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64" w:type="dxa"/>
        <w:tblLook w:val="01E0" w:firstRow="1" w:lastRow="1" w:firstColumn="1" w:lastColumn="1" w:noHBand="0" w:noVBand="0"/>
      </w:tblPr>
      <w:tblGrid>
        <w:gridCol w:w="15264"/>
      </w:tblGrid>
      <w:tr w:rsidR="00F64ACC" w:rsidRPr="004428E6" w:rsidTr="00F64ACC">
        <w:tc>
          <w:tcPr>
            <w:tcW w:w="15264" w:type="dxa"/>
          </w:tcPr>
          <w:tbl>
            <w:tblPr>
              <w:tblW w:w="15048" w:type="dxa"/>
              <w:tblLook w:val="01E0" w:firstRow="1" w:lastRow="1" w:firstColumn="1" w:lastColumn="1" w:noHBand="0" w:noVBand="0"/>
            </w:tblPr>
            <w:tblGrid>
              <w:gridCol w:w="9648"/>
              <w:gridCol w:w="5400"/>
            </w:tblGrid>
            <w:tr w:rsidR="00F64ACC" w:rsidRPr="000E0790" w:rsidTr="008D023D">
              <w:tc>
                <w:tcPr>
                  <w:tcW w:w="9648" w:type="dxa"/>
                </w:tcPr>
                <w:p w:rsidR="00F64ACC" w:rsidRPr="000E0790" w:rsidRDefault="00F64ACC" w:rsidP="0036237A">
                  <w:pPr>
                    <w:pStyle w:val="110"/>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8D023D">
                  <w:pPr>
                    <w:spacing w:line="232" w:lineRule="auto"/>
                    <w:jc w:val="center"/>
                    <w:rPr>
                      <w:sz w:val="28"/>
                      <w:szCs w:val="28"/>
                    </w:rPr>
                  </w:pPr>
                  <w:r w:rsidRPr="000E0790">
                    <w:rPr>
                      <w:sz w:val="28"/>
                      <w:szCs w:val="28"/>
                    </w:rPr>
                    <w:t xml:space="preserve">от </w:t>
                  </w:r>
                  <w:r w:rsidR="00000EBB">
                    <w:rPr>
                      <w:sz w:val="28"/>
                      <w:szCs w:val="28"/>
                    </w:rPr>
                    <w:t xml:space="preserve">10.03.2021 </w:t>
                  </w:r>
                  <w:bookmarkStart w:id="0" w:name="_GoBack"/>
                  <w:bookmarkEnd w:id="0"/>
                  <w:r w:rsidRPr="000E0790">
                    <w:rPr>
                      <w:sz w:val="28"/>
                      <w:szCs w:val="28"/>
                    </w:rPr>
                    <w:t>№</w:t>
                  </w:r>
                  <w:r w:rsidR="00000EBB">
                    <w:rPr>
                      <w:sz w:val="28"/>
                      <w:szCs w:val="28"/>
                    </w:rPr>
                    <w:t xml:space="preserve"> 908</w:t>
                  </w:r>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850AEF">
        <w:rPr>
          <w:b/>
          <w:sz w:val="28"/>
          <w:szCs w:val="28"/>
        </w:rPr>
        <w:t xml:space="preserve"> </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96"/>
      </w:tblGrid>
      <w:tr w:rsidR="00E86B94" w:rsidRPr="004428E6" w:rsidTr="007C5348">
        <w:trPr>
          <w:trHeight w:val="293"/>
        </w:trPr>
        <w:tc>
          <w:tcPr>
            <w:tcW w:w="709" w:type="dxa"/>
            <w:tcBorders>
              <w:bottom w:val="nil"/>
            </w:tcBorders>
            <w:vAlign w:val="center"/>
          </w:tcPr>
          <w:p w:rsidR="00850AEF" w:rsidRDefault="00E86B94" w:rsidP="00485CD2">
            <w:pPr>
              <w:jc w:val="center"/>
            </w:pPr>
            <w:r w:rsidRPr="004428E6">
              <w:t xml:space="preserve">№ </w:t>
            </w:r>
          </w:p>
          <w:p w:rsidR="00E86B94" w:rsidRPr="004428E6" w:rsidRDefault="00E86B94" w:rsidP="00485CD2">
            <w:pPr>
              <w:jc w:val="center"/>
            </w:pPr>
            <w:r w:rsidRPr="004428E6">
              <w:t>п/п</w:t>
            </w:r>
          </w:p>
        </w:tc>
        <w:tc>
          <w:tcPr>
            <w:tcW w:w="3686" w:type="dxa"/>
            <w:tcBorders>
              <w:bottom w:val="nil"/>
            </w:tcBorders>
          </w:tcPr>
          <w:p w:rsidR="008A568E" w:rsidRPr="004428E6" w:rsidRDefault="00E86B94" w:rsidP="00485CD2">
            <w:pPr>
              <w:jc w:val="center"/>
            </w:pPr>
            <w:r w:rsidRPr="004428E6">
              <w:t>Наименование</w:t>
            </w:r>
          </w:p>
          <w:p w:rsidR="008A568E" w:rsidRPr="004428E6" w:rsidRDefault="00E86B94" w:rsidP="00485CD2">
            <w:pPr>
              <w:jc w:val="center"/>
            </w:pPr>
            <w:r w:rsidRPr="004428E6">
              <w:t>общеобразовательно</w:t>
            </w:r>
            <w:r w:rsidR="001426E9" w:rsidRPr="004428E6">
              <w:t>й</w:t>
            </w:r>
          </w:p>
          <w:p w:rsidR="00E86B94" w:rsidRPr="004428E6" w:rsidRDefault="001426E9" w:rsidP="00485CD2">
            <w:pPr>
              <w:jc w:val="center"/>
            </w:pPr>
            <w:r w:rsidRPr="004428E6">
              <w:t>организации</w:t>
            </w:r>
          </w:p>
        </w:tc>
        <w:tc>
          <w:tcPr>
            <w:tcW w:w="2551" w:type="dxa"/>
            <w:tcBorders>
              <w:bottom w:val="nil"/>
            </w:tcBorders>
            <w:vAlign w:val="center"/>
          </w:tcPr>
          <w:p w:rsidR="00E86B94" w:rsidRPr="004428E6" w:rsidRDefault="001426E9" w:rsidP="00485CD2">
            <w:pPr>
              <w:jc w:val="center"/>
            </w:pPr>
            <w:r w:rsidRPr="004428E6">
              <w:t>Место нахождения</w:t>
            </w:r>
          </w:p>
        </w:tc>
        <w:tc>
          <w:tcPr>
            <w:tcW w:w="7796" w:type="dxa"/>
            <w:tcBorders>
              <w:bottom w:val="nil"/>
            </w:tcBorders>
            <w:vAlign w:val="center"/>
          </w:tcPr>
          <w:p w:rsidR="00E86B94" w:rsidRPr="004428E6" w:rsidRDefault="00E86B94" w:rsidP="00485CD2">
            <w:pPr>
              <w:jc w:val="center"/>
            </w:pPr>
            <w:r w:rsidRPr="004428E6">
              <w:t xml:space="preserve">Территория, </w:t>
            </w:r>
            <w:r w:rsidR="001426E9" w:rsidRPr="004428E6">
              <w:t>закреплённая за</w:t>
            </w:r>
            <w:r w:rsidR="00C45720" w:rsidRPr="004428E6">
              <w:t xml:space="preserve"> </w:t>
            </w:r>
            <w:r w:rsidRPr="004428E6">
              <w:t>муниципально</w:t>
            </w:r>
            <w:r w:rsidR="001426E9" w:rsidRPr="004428E6">
              <w:t>й</w:t>
            </w:r>
          </w:p>
          <w:p w:rsidR="00E86B94" w:rsidRPr="004428E6" w:rsidRDefault="00C45720" w:rsidP="00485CD2">
            <w:pPr>
              <w:jc w:val="center"/>
            </w:pPr>
            <w:r w:rsidRPr="004428E6">
              <w:t>о</w:t>
            </w:r>
            <w:r w:rsidR="00E86B94" w:rsidRPr="004428E6">
              <w:t>бщеобразовательно</w:t>
            </w:r>
            <w:r w:rsidR="001426E9" w:rsidRPr="004428E6">
              <w:t>й</w:t>
            </w:r>
            <w:r w:rsidRPr="004428E6">
              <w:t xml:space="preserve"> </w:t>
            </w:r>
            <w:r w:rsidR="001426E9" w:rsidRPr="004428E6">
              <w:t>организацией</w:t>
            </w:r>
          </w:p>
        </w:tc>
      </w:tr>
    </w:tbl>
    <w:p w:rsidR="00E86B94" w:rsidRPr="004428E6"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88"/>
      </w:tblGrid>
      <w:tr w:rsidR="00E86B94" w:rsidRPr="004428E6" w:rsidTr="007C5348">
        <w:trPr>
          <w:trHeight w:val="383"/>
          <w:tblHeader/>
        </w:trPr>
        <w:tc>
          <w:tcPr>
            <w:tcW w:w="709" w:type="dxa"/>
          </w:tcPr>
          <w:p w:rsidR="00E86B94" w:rsidRPr="004428E6" w:rsidRDefault="00E86B94" w:rsidP="00485CD2">
            <w:pPr>
              <w:jc w:val="center"/>
            </w:pPr>
            <w:r w:rsidRPr="004428E6">
              <w:t>1</w:t>
            </w:r>
          </w:p>
        </w:tc>
        <w:tc>
          <w:tcPr>
            <w:tcW w:w="3686" w:type="dxa"/>
          </w:tcPr>
          <w:p w:rsidR="00E86B94" w:rsidRPr="004428E6" w:rsidRDefault="00E86B94" w:rsidP="00485CD2">
            <w:pPr>
              <w:jc w:val="center"/>
            </w:pPr>
            <w:r w:rsidRPr="004428E6">
              <w:t>2</w:t>
            </w:r>
          </w:p>
        </w:tc>
        <w:tc>
          <w:tcPr>
            <w:tcW w:w="2551" w:type="dxa"/>
          </w:tcPr>
          <w:p w:rsidR="00E86B94" w:rsidRPr="004428E6" w:rsidRDefault="00E86B94" w:rsidP="00485CD2">
            <w:pPr>
              <w:jc w:val="center"/>
            </w:pPr>
            <w:r w:rsidRPr="004428E6">
              <w:t>3</w:t>
            </w:r>
          </w:p>
        </w:tc>
        <w:tc>
          <w:tcPr>
            <w:tcW w:w="7788" w:type="dxa"/>
          </w:tcPr>
          <w:p w:rsidR="00E86B94" w:rsidRPr="004428E6" w:rsidRDefault="00E86B94" w:rsidP="00485CD2">
            <w:pPr>
              <w:jc w:val="center"/>
            </w:pPr>
            <w:r w:rsidRPr="004428E6">
              <w:t>4</w:t>
            </w:r>
          </w:p>
        </w:tc>
      </w:tr>
      <w:tr w:rsidR="00E86B94" w:rsidRPr="004428E6" w:rsidTr="000F46E2">
        <w:trPr>
          <w:trHeight w:val="88"/>
        </w:trPr>
        <w:tc>
          <w:tcPr>
            <w:tcW w:w="14734" w:type="dxa"/>
            <w:gridSpan w:val="4"/>
          </w:tcPr>
          <w:p w:rsidR="00E86B94" w:rsidRPr="004428E6" w:rsidRDefault="00E86B94" w:rsidP="00485CD2">
            <w:pPr>
              <w:jc w:val="center"/>
              <w:rPr>
                <w:b/>
              </w:rPr>
            </w:pPr>
            <w:r w:rsidRPr="004428E6">
              <w:rPr>
                <w:b/>
              </w:rPr>
              <w:t>Западный внутригородской округ города Краснодара</w:t>
            </w:r>
          </w:p>
        </w:tc>
      </w:tr>
      <w:tr w:rsidR="003147C2" w:rsidRPr="0016394A" w:rsidTr="007C5348">
        <w:trPr>
          <w:trHeight w:val="455"/>
        </w:trPr>
        <w:tc>
          <w:tcPr>
            <w:tcW w:w="709" w:type="dxa"/>
          </w:tcPr>
          <w:p w:rsidR="003147C2" w:rsidRPr="0016394A" w:rsidRDefault="003147C2" w:rsidP="00485CD2">
            <w:pPr>
              <w:jc w:val="center"/>
              <w:rPr>
                <w:lang w:val="en-US"/>
              </w:rPr>
            </w:pPr>
            <w:r w:rsidRPr="0016394A">
              <w:rPr>
                <w:lang w:val="en-US"/>
              </w:rPr>
              <w:t>1.</w:t>
            </w:r>
          </w:p>
        </w:tc>
        <w:tc>
          <w:tcPr>
            <w:tcW w:w="3686" w:type="dxa"/>
          </w:tcPr>
          <w:p w:rsidR="003147C2" w:rsidRPr="0016394A" w:rsidRDefault="003147C2" w:rsidP="007C5348">
            <w:pPr>
              <w:jc w:val="both"/>
            </w:pPr>
            <w:r w:rsidRPr="0016394A">
              <w:t>Муниципальное бюджетное общеобразовательное учреж</w:t>
            </w:r>
            <w:r w:rsidR="002B104B" w:rsidRPr="0016394A">
              <w:t>д</w:t>
            </w:r>
            <w:r w:rsidRPr="0016394A">
              <w:t>ение</w:t>
            </w:r>
            <w:r w:rsidR="002B104B" w:rsidRPr="0016394A">
              <w:t xml:space="preserve"> </w:t>
            </w:r>
            <w:r w:rsidRPr="0016394A">
              <w:t xml:space="preserve">муниципального образования город Краснодар  средняя общеобразовательная школа № 5 </w:t>
            </w:r>
            <w:r w:rsidR="008D023D" w:rsidRPr="0016394A">
              <w:t>имени Героя Советского Союза Василия Громакова</w:t>
            </w:r>
          </w:p>
        </w:tc>
        <w:tc>
          <w:tcPr>
            <w:tcW w:w="2551" w:type="dxa"/>
          </w:tcPr>
          <w:p w:rsidR="003147C2" w:rsidRPr="0016394A" w:rsidRDefault="003147C2" w:rsidP="00485CD2">
            <w:pPr>
              <w:jc w:val="both"/>
            </w:pPr>
            <w:r w:rsidRPr="0016394A">
              <w:t>350049, г. Краснодар,  улица   им. Котовского, 100</w:t>
            </w:r>
          </w:p>
        </w:tc>
        <w:tc>
          <w:tcPr>
            <w:tcW w:w="7788" w:type="dxa"/>
          </w:tcPr>
          <w:p w:rsidR="00021BE5" w:rsidRPr="0016394A" w:rsidRDefault="00021BE5" w:rsidP="00021BE5">
            <w:pPr>
              <w:jc w:val="both"/>
            </w:pPr>
            <w:r w:rsidRPr="0016394A">
              <w:t xml:space="preserve">Улица им. Котовского (чётные), </w:t>
            </w:r>
            <w:r w:rsidR="004B11AF" w:rsidRPr="0016394A">
              <w:t>78</w:t>
            </w:r>
            <w:r w:rsidRPr="0016394A">
              <w:t xml:space="preserve"> – 86, 90 – 98, 102, 104, 106; (нечётные), 113 – 123;</w:t>
            </w:r>
          </w:p>
          <w:p w:rsidR="00021BE5" w:rsidRPr="0016394A" w:rsidRDefault="00021BE5" w:rsidP="00021BE5">
            <w:pPr>
              <w:jc w:val="both"/>
            </w:pPr>
            <w:r w:rsidRPr="0016394A">
              <w:t>улица Красных Партизан (нечётные),</w:t>
            </w:r>
            <w:r w:rsidR="00126706" w:rsidRPr="0016394A">
              <w:t xml:space="preserve"> </w:t>
            </w:r>
            <w:r w:rsidRPr="0016394A">
              <w:t xml:space="preserve">493 – 505, </w:t>
            </w:r>
            <w:r w:rsidR="00126706" w:rsidRPr="0016394A">
              <w:t xml:space="preserve">505а, </w:t>
            </w:r>
            <w:r w:rsidR="009861F8" w:rsidRPr="0016394A">
              <w:t>505/1,</w:t>
            </w:r>
            <w:r w:rsidRPr="0016394A">
              <w:t xml:space="preserve"> 507, 509, </w:t>
            </w:r>
            <w:r w:rsidR="006B1172" w:rsidRPr="0016394A">
              <w:t xml:space="preserve">511, </w:t>
            </w:r>
            <w:r w:rsidRPr="0016394A">
              <w:t>513, 517, 519, 523 – 535;</w:t>
            </w:r>
          </w:p>
          <w:p w:rsidR="00021BE5" w:rsidRPr="0016394A" w:rsidRDefault="00021BE5" w:rsidP="00021BE5">
            <w:pPr>
              <w:jc w:val="both"/>
            </w:pPr>
            <w:r w:rsidRPr="0016394A">
              <w:t>проезд Красных Партизан,</w:t>
            </w:r>
            <w:r w:rsidR="003205DE" w:rsidRPr="0016394A">
              <w:t xml:space="preserve"> </w:t>
            </w:r>
            <w:r w:rsidRPr="0016394A">
              <w:t xml:space="preserve">23, </w:t>
            </w:r>
            <w:r w:rsidR="00C90BD6" w:rsidRPr="0016394A">
              <w:t xml:space="preserve">23/1, </w:t>
            </w:r>
            <w:r w:rsidRPr="0016394A">
              <w:t>25, 26,</w:t>
            </w:r>
            <w:r w:rsidR="00846B1F" w:rsidRPr="0016394A">
              <w:t xml:space="preserve"> 27,</w:t>
            </w:r>
            <w:r w:rsidRPr="0016394A">
              <w:t xml:space="preserve"> 27/1,</w:t>
            </w:r>
            <w:r w:rsidR="00846B1F" w:rsidRPr="0016394A">
              <w:t xml:space="preserve"> 29,</w:t>
            </w:r>
            <w:r w:rsidRPr="0016394A">
              <w:t xml:space="preserve"> 29/1, 31,</w:t>
            </w:r>
            <w:r w:rsidR="003F03F3" w:rsidRPr="0016394A">
              <w:t xml:space="preserve"> 31/1,</w:t>
            </w:r>
            <w:r w:rsidR="00604AA3" w:rsidRPr="0016394A">
              <w:t xml:space="preserve"> 33,</w:t>
            </w:r>
            <w:r w:rsidR="003F03F3" w:rsidRPr="0016394A">
              <w:t xml:space="preserve"> </w:t>
            </w:r>
            <w:r w:rsidRPr="0016394A">
              <w:t xml:space="preserve">34, 38, 39, 41, 44, 48, </w:t>
            </w:r>
            <w:r w:rsidR="00673FFB" w:rsidRPr="0016394A">
              <w:t xml:space="preserve">56, </w:t>
            </w:r>
            <w:r w:rsidRPr="0016394A">
              <w:t xml:space="preserve">60, </w:t>
            </w:r>
            <w:r w:rsidR="00663A0D" w:rsidRPr="0016394A">
              <w:t>64,</w:t>
            </w:r>
            <w:r w:rsidRPr="0016394A">
              <w:t xml:space="preserve"> </w:t>
            </w:r>
            <w:r w:rsidR="00B0688A" w:rsidRPr="0016394A">
              <w:t>66, 68, 70, 72, 74, 74/1,</w:t>
            </w:r>
            <w:r w:rsidR="00850AEF" w:rsidRPr="0016394A">
              <w:t xml:space="preserve"> </w:t>
            </w:r>
            <w:r w:rsidR="00B0688A" w:rsidRPr="0016394A">
              <w:t>76,</w:t>
            </w:r>
            <w:r w:rsidR="00850AEF" w:rsidRPr="0016394A">
              <w:t xml:space="preserve"> </w:t>
            </w:r>
            <w:r w:rsidRPr="0016394A">
              <w:t>78;</w:t>
            </w:r>
          </w:p>
          <w:p w:rsidR="00021BE5" w:rsidRPr="0016394A" w:rsidRDefault="00021BE5" w:rsidP="00021BE5">
            <w:pPr>
              <w:jc w:val="both"/>
            </w:pPr>
            <w:r w:rsidRPr="0016394A">
              <w:t xml:space="preserve">улица Гаражная (нечётные), </w:t>
            </w:r>
            <w:r w:rsidR="00311446" w:rsidRPr="0016394A">
              <w:t>39</w:t>
            </w:r>
            <w:r w:rsidRPr="0016394A">
              <w:t xml:space="preserve"> – </w:t>
            </w:r>
            <w:r w:rsidR="00B0688A" w:rsidRPr="0016394A">
              <w:t>77,</w:t>
            </w:r>
            <w:r w:rsidR="0038370B" w:rsidRPr="0016394A">
              <w:t xml:space="preserve"> 77а,</w:t>
            </w:r>
            <w:r w:rsidR="00AD60ED" w:rsidRPr="0016394A">
              <w:t xml:space="preserve"> 77</w:t>
            </w:r>
            <w:r w:rsidR="008C0069" w:rsidRPr="0016394A">
              <w:t>б</w:t>
            </w:r>
            <w:r w:rsidR="00AD60ED" w:rsidRPr="0016394A">
              <w:t>, 77г, 77д,</w:t>
            </w:r>
            <w:r w:rsidR="00AF3BDA" w:rsidRPr="0016394A">
              <w:t xml:space="preserve"> 77/4,</w:t>
            </w:r>
            <w:r w:rsidR="00B0688A" w:rsidRPr="0016394A">
              <w:t xml:space="preserve"> </w:t>
            </w:r>
            <w:r w:rsidRPr="0016394A">
              <w:t xml:space="preserve">77/1, </w:t>
            </w:r>
            <w:r w:rsidR="00311446" w:rsidRPr="0016394A">
              <w:t xml:space="preserve">78, </w:t>
            </w:r>
            <w:r w:rsidRPr="0016394A">
              <w:t>79,</w:t>
            </w:r>
            <w:r w:rsidR="00F82634" w:rsidRPr="0016394A">
              <w:t xml:space="preserve"> </w:t>
            </w:r>
            <w:r w:rsidR="00F82634" w:rsidRPr="0016394A">
              <w:lastRenderedPageBreak/>
              <w:t>79/1,</w:t>
            </w:r>
            <w:r w:rsidRPr="0016394A">
              <w:t xml:space="preserve"> 81/</w:t>
            </w:r>
            <w:r w:rsidR="00B0688A" w:rsidRPr="0016394A">
              <w:t>1, 81/2, 81/3, 81/6, 81/8, 81/9</w:t>
            </w:r>
            <w:r w:rsidR="005E40DD" w:rsidRPr="0016394A">
              <w:t>, 87/1, 87/2</w:t>
            </w:r>
            <w:r w:rsidRPr="0016394A">
              <w:t>;</w:t>
            </w:r>
          </w:p>
          <w:p w:rsidR="00021BE5" w:rsidRPr="0016394A" w:rsidRDefault="00021BE5" w:rsidP="00021BE5">
            <w:pPr>
              <w:jc w:val="both"/>
            </w:pPr>
            <w:r w:rsidRPr="0016394A">
              <w:t xml:space="preserve">переулок 1-й Гаражный (чётные),  6, </w:t>
            </w:r>
            <w:r w:rsidR="00642C48" w:rsidRPr="0016394A">
              <w:t xml:space="preserve">8, </w:t>
            </w:r>
            <w:r w:rsidRPr="0016394A">
              <w:t>10 – 24;</w:t>
            </w:r>
          </w:p>
          <w:p w:rsidR="00021BE5" w:rsidRPr="0016394A" w:rsidRDefault="00021BE5" w:rsidP="00021BE5">
            <w:pPr>
              <w:jc w:val="both"/>
            </w:pPr>
            <w:r w:rsidRPr="0016394A">
              <w:t>улица им. Космонавта Гагарина (нечётные), 135 – 147</w:t>
            </w:r>
            <w:r w:rsidR="00642C48" w:rsidRPr="0016394A">
              <w:t>, 147/1,</w:t>
            </w:r>
            <w:r w:rsidR="004A5C4D" w:rsidRPr="0016394A">
              <w:t xml:space="preserve"> 151</w:t>
            </w:r>
            <w:r w:rsidR="008C0069" w:rsidRPr="0016394A">
              <w:t xml:space="preserve"> – </w:t>
            </w:r>
            <w:r w:rsidR="00857842" w:rsidRPr="0016394A">
              <w:t>157</w:t>
            </w:r>
            <w:r w:rsidR="008C0069" w:rsidRPr="0016394A">
              <w:t>;</w:t>
            </w:r>
            <w:r w:rsidR="00857842" w:rsidRPr="0016394A">
              <w:t xml:space="preserve">  </w:t>
            </w:r>
            <w:r w:rsidR="008C0069" w:rsidRPr="0016394A">
              <w:t xml:space="preserve"> </w:t>
            </w:r>
            <w:r w:rsidR="00C96C82" w:rsidRPr="0016394A">
              <w:t>(чётные), 238</w:t>
            </w:r>
            <w:r w:rsidR="008C0069" w:rsidRPr="0016394A">
              <w:t xml:space="preserve"> –</w:t>
            </w:r>
            <w:r w:rsidR="006D7F26" w:rsidRPr="0016394A">
              <w:t xml:space="preserve"> 250, 250а,</w:t>
            </w:r>
            <w:r w:rsidR="00A97F5C" w:rsidRPr="0016394A">
              <w:t xml:space="preserve"> 252,</w:t>
            </w:r>
            <w:r w:rsidR="006D7F26" w:rsidRPr="0016394A">
              <w:t xml:space="preserve"> 254</w:t>
            </w:r>
            <w:r w:rsidR="00014C54" w:rsidRPr="0016394A">
              <w:t>, 256</w:t>
            </w:r>
            <w:r w:rsidR="00747470" w:rsidRPr="0016394A">
              <w:t>, 258/1,</w:t>
            </w:r>
            <w:r w:rsidR="00E04686" w:rsidRPr="0016394A">
              <w:t xml:space="preserve"> 260</w:t>
            </w:r>
            <w:r w:rsidR="00AC0DAD" w:rsidRPr="0016394A">
              <w:t xml:space="preserve">, </w:t>
            </w:r>
            <w:r w:rsidR="00175816" w:rsidRPr="0016394A">
              <w:t xml:space="preserve">262, </w:t>
            </w:r>
            <w:r w:rsidR="00AC0DAD" w:rsidRPr="0016394A">
              <w:t xml:space="preserve">262/1, </w:t>
            </w:r>
            <w:r w:rsidR="006E02A7" w:rsidRPr="0016394A">
              <w:t>264</w:t>
            </w:r>
            <w:r w:rsidR="008C0069" w:rsidRPr="0016394A">
              <w:t>;</w:t>
            </w:r>
          </w:p>
          <w:p w:rsidR="00021BE5" w:rsidRPr="0016394A" w:rsidRDefault="00021BE5" w:rsidP="00021BE5">
            <w:pPr>
              <w:jc w:val="both"/>
            </w:pPr>
            <w:r w:rsidRPr="0016394A">
              <w:t>улица Фести</w:t>
            </w:r>
            <w:r w:rsidR="00030C84" w:rsidRPr="0016394A">
              <w:t>вальная, 33, 35, 37, 38, 40, 42, 44;</w:t>
            </w:r>
          </w:p>
          <w:p w:rsidR="00764FD3" w:rsidRDefault="00021BE5" w:rsidP="00021BE5">
            <w:pPr>
              <w:jc w:val="both"/>
            </w:pPr>
            <w:r w:rsidRPr="0016394A">
              <w:t>улица им. Т</w:t>
            </w:r>
            <w:r w:rsidR="00D73D96" w:rsidRPr="0016394A">
              <w:t xml:space="preserve">ургенева </w:t>
            </w:r>
            <w:r w:rsidR="008C0069" w:rsidRPr="0016394A">
              <w:t xml:space="preserve">(чётные), </w:t>
            </w:r>
            <w:r w:rsidR="00D73D96" w:rsidRPr="0016394A">
              <w:t xml:space="preserve">106 – 114, </w:t>
            </w:r>
            <w:r w:rsidR="00B00F23" w:rsidRPr="0016394A">
              <w:t xml:space="preserve">118, 122 – </w:t>
            </w:r>
            <w:r w:rsidRPr="0016394A">
              <w:t>138</w:t>
            </w:r>
            <w:r w:rsidR="00764FD3">
              <w:t>;</w:t>
            </w:r>
          </w:p>
          <w:p w:rsidR="00021BE5" w:rsidRPr="0016394A" w:rsidRDefault="00021BE5" w:rsidP="00021BE5">
            <w:pPr>
              <w:jc w:val="both"/>
            </w:pPr>
            <w:r w:rsidRPr="0016394A">
              <w:t xml:space="preserve">улица Парковая (чётные), </w:t>
            </w:r>
            <w:r w:rsidR="00BC3319" w:rsidRPr="0016394A">
              <w:t>2</w:t>
            </w:r>
            <w:r w:rsidRPr="0016394A">
              <w:t xml:space="preserve"> – 38;</w:t>
            </w:r>
            <w:r w:rsidR="00CF2504" w:rsidRPr="0016394A">
              <w:t xml:space="preserve"> </w:t>
            </w:r>
            <w:r w:rsidRPr="0016394A">
              <w:t xml:space="preserve">(нечётные), </w:t>
            </w:r>
            <w:r w:rsidR="00172E78" w:rsidRPr="0016394A">
              <w:t xml:space="preserve"> 1, </w:t>
            </w:r>
            <w:r w:rsidRPr="0016394A">
              <w:t xml:space="preserve">3, 5, 7, 7/1, </w:t>
            </w:r>
            <w:r w:rsidR="00172E78" w:rsidRPr="0016394A">
              <w:t xml:space="preserve">9, </w:t>
            </w:r>
            <w:r w:rsidRPr="0016394A">
              <w:t>11;</w:t>
            </w:r>
          </w:p>
          <w:p w:rsidR="00021BE5" w:rsidRPr="0016394A" w:rsidRDefault="00021BE5" w:rsidP="00021BE5">
            <w:pPr>
              <w:jc w:val="both"/>
            </w:pPr>
            <w:r w:rsidRPr="0016394A">
              <w:t xml:space="preserve">улица Аэродромная (чётные), 14 – 48, 48а, </w:t>
            </w:r>
            <w:r w:rsidR="00DC078F" w:rsidRPr="0016394A">
              <w:t>52</w:t>
            </w:r>
            <w:r w:rsidR="003600F6">
              <w:t xml:space="preserve"> </w:t>
            </w:r>
            <w:r w:rsidR="003600F6" w:rsidRPr="0016394A">
              <w:t>–</w:t>
            </w:r>
            <w:r w:rsidR="000828F4" w:rsidRPr="0016394A">
              <w:t xml:space="preserve"> </w:t>
            </w:r>
            <w:r w:rsidR="00E47BAB" w:rsidRPr="0016394A">
              <w:t xml:space="preserve">66, </w:t>
            </w:r>
            <w:r w:rsidR="000828F4" w:rsidRPr="0016394A">
              <w:t>68/1,</w:t>
            </w:r>
            <w:r w:rsidR="003B2403" w:rsidRPr="0016394A">
              <w:t xml:space="preserve"> 70, 70/1, 72</w:t>
            </w:r>
            <w:r w:rsidR="000828F4" w:rsidRPr="0016394A">
              <w:t xml:space="preserve"> </w:t>
            </w:r>
            <w:r w:rsidR="008C0069" w:rsidRPr="0016394A">
              <w:t xml:space="preserve">– </w:t>
            </w:r>
            <w:r w:rsidRPr="0016394A">
              <w:t>84, 84/1, 84/2, 86, 86/1, 86/2, 88 – 146</w:t>
            </w:r>
            <w:r w:rsidR="00EC0D3C" w:rsidRPr="0016394A">
              <w:t>,</w:t>
            </w:r>
            <w:r w:rsidR="003A28B8" w:rsidRPr="0016394A">
              <w:t xml:space="preserve"> </w:t>
            </w:r>
            <w:r w:rsidR="00EC0D3C" w:rsidRPr="0016394A">
              <w:t>148/1, 150</w:t>
            </w:r>
            <w:r w:rsidR="00777642" w:rsidRPr="0016394A">
              <w:t xml:space="preserve"> </w:t>
            </w:r>
            <w:r w:rsidR="008C0069" w:rsidRPr="0016394A">
              <w:t xml:space="preserve">– </w:t>
            </w:r>
            <w:r w:rsidR="00777642" w:rsidRPr="0016394A">
              <w:t xml:space="preserve">156, 160а, 162, </w:t>
            </w:r>
            <w:r w:rsidR="00DB7CEE" w:rsidRPr="0016394A">
              <w:t xml:space="preserve">162/1, </w:t>
            </w:r>
            <w:r w:rsidR="00777642" w:rsidRPr="0016394A">
              <w:t>162/2</w:t>
            </w:r>
            <w:r w:rsidR="00DB7CEE" w:rsidRPr="0016394A">
              <w:t>, 164, 164/1, 166</w:t>
            </w:r>
            <w:r w:rsidRPr="0016394A">
              <w:t>;</w:t>
            </w:r>
            <w:r w:rsidR="00CF2504" w:rsidRPr="0016394A">
              <w:t xml:space="preserve"> </w:t>
            </w:r>
            <w:r w:rsidRPr="0016394A">
              <w:t xml:space="preserve">(нечётные), 57 – 65, 65/1, 67 – 89, </w:t>
            </w:r>
            <w:r w:rsidR="00306D9F" w:rsidRPr="0016394A">
              <w:t>91, 93, 95а, 97,</w:t>
            </w:r>
            <w:r w:rsidR="00F82B31" w:rsidRPr="0016394A">
              <w:t xml:space="preserve"> 103/1,</w:t>
            </w:r>
            <w:r w:rsidR="00AE0C87" w:rsidRPr="0016394A">
              <w:t xml:space="preserve"> 105,</w:t>
            </w:r>
            <w:r w:rsidR="009614C0" w:rsidRPr="0016394A">
              <w:t xml:space="preserve"> 105/1,</w:t>
            </w:r>
            <w:r w:rsidR="00AE0C87" w:rsidRPr="0016394A">
              <w:t xml:space="preserve"> 107,</w:t>
            </w:r>
            <w:r w:rsidR="009861F8" w:rsidRPr="0016394A">
              <w:t xml:space="preserve"> 109, 109/1,</w:t>
            </w:r>
            <w:r w:rsidR="00306D9F" w:rsidRPr="0016394A">
              <w:t xml:space="preserve"> </w:t>
            </w:r>
            <w:r w:rsidR="00DD5EA2" w:rsidRPr="0016394A">
              <w:t>111,</w:t>
            </w:r>
            <w:r w:rsidR="0090688F" w:rsidRPr="0016394A">
              <w:t xml:space="preserve"> 113, </w:t>
            </w:r>
            <w:r w:rsidR="007E3363" w:rsidRPr="0016394A">
              <w:t>117,</w:t>
            </w:r>
            <w:r w:rsidR="00306D9F" w:rsidRPr="0016394A">
              <w:t xml:space="preserve">  </w:t>
            </w:r>
            <w:r w:rsidRPr="0016394A">
              <w:t>119 –169, 169/1, 171;</w:t>
            </w:r>
          </w:p>
          <w:p w:rsidR="00021BE5" w:rsidRPr="0016394A" w:rsidRDefault="00021BE5" w:rsidP="00021BE5">
            <w:pPr>
              <w:jc w:val="both"/>
            </w:pPr>
            <w:r w:rsidRPr="0016394A">
              <w:t xml:space="preserve">проезд 1-й Севастопольский, </w:t>
            </w:r>
            <w:r w:rsidR="00A837E3" w:rsidRPr="0016394A">
              <w:t xml:space="preserve">24, </w:t>
            </w:r>
            <w:r w:rsidRPr="0016394A">
              <w:t>26, 28,</w:t>
            </w:r>
            <w:r w:rsidR="00A837E3" w:rsidRPr="0016394A">
              <w:t xml:space="preserve"> 29,</w:t>
            </w:r>
            <w:r w:rsidR="00EB6DF5" w:rsidRPr="0016394A">
              <w:t xml:space="preserve"> 30, 31</w:t>
            </w:r>
            <w:r w:rsidR="001815BD" w:rsidRPr="0016394A">
              <w:t xml:space="preserve"> - </w:t>
            </w:r>
            <w:r w:rsidRPr="0016394A">
              <w:t>34,</w:t>
            </w:r>
            <w:r w:rsidR="00A837E3" w:rsidRPr="0016394A">
              <w:t xml:space="preserve"> 34/1,</w:t>
            </w:r>
            <w:r w:rsidR="001815BD" w:rsidRPr="0016394A">
              <w:t xml:space="preserve"> 36,</w:t>
            </w:r>
            <w:r w:rsidR="00A837E3" w:rsidRPr="0016394A">
              <w:t xml:space="preserve"> 36/</w:t>
            </w:r>
            <w:r w:rsidR="00EB6DF5" w:rsidRPr="0016394A">
              <w:t>1</w:t>
            </w:r>
            <w:r w:rsidR="001815BD" w:rsidRPr="0016394A">
              <w:t>, 38</w:t>
            </w:r>
            <w:r w:rsidRPr="0016394A">
              <w:t>;</w:t>
            </w:r>
          </w:p>
          <w:p w:rsidR="00021BE5" w:rsidRPr="0016394A" w:rsidRDefault="00021BE5" w:rsidP="00021BE5">
            <w:pPr>
              <w:jc w:val="both"/>
            </w:pPr>
            <w:r w:rsidRPr="0016394A">
              <w:t>проезд 2-й Севастопольский (чётные), 32 – 46;</w:t>
            </w:r>
          </w:p>
          <w:p w:rsidR="002E6F15" w:rsidRPr="0016394A" w:rsidRDefault="002E6F15" w:rsidP="00021BE5">
            <w:pPr>
              <w:jc w:val="both"/>
            </w:pPr>
            <w:r w:rsidRPr="0016394A">
              <w:t>проезд 2-й Севастопольский (нечётные)</w:t>
            </w:r>
            <w:r w:rsidR="00A50372" w:rsidRPr="0016394A">
              <w:t>, 2</w:t>
            </w:r>
            <w:r w:rsidR="00EB6DF5" w:rsidRPr="0016394A">
              <w:t xml:space="preserve">3, </w:t>
            </w:r>
            <w:r w:rsidR="00435BAA" w:rsidRPr="0016394A">
              <w:t xml:space="preserve">25, 27, 29, 31, 33, 35, </w:t>
            </w:r>
            <w:r w:rsidRPr="0016394A">
              <w:t>3</w:t>
            </w:r>
            <w:r w:rsidR="00F21B5C" w:rsidRPr="0016394A">
              <w:t>7</w:t>
            </w:r>
            <w:r w:rsidRPr="0016394A">
              <w:t>;</w:t>
            </w:r>
          </w:p>
          <w:p w:rsidR="005E40DD" w:rsidRPr="0016394A" w:rsidRDefault="008025C9" w:rsidP="00021BE5">
            <w:pPr>
              <w:jc w:val="both"/>
            </w:pPr>
            <w:r w:rsidRPr="0016394A">
              <w:t xml:space="preserve">проезд Северский, </w:t>
            </w:r>
            <w:r w:rsidR="00585A61" w:rsidRPr="0016394A">
              <w:t>23, 25, 27, 29, 31, 33, 35, 37, 39, 41</w:t>
            </w:r>
          </w:p>
          <w:p w:rsidR="00021BE5" w:rsidRPr="0016394A" w:rsidRDefault="00021BE5" w:rsidP="00021BE5">
            <w:pPr>
              <w:jc w:val="both"/>
            </w:pPr>
            <w:r w:rsidRPr="0016394A">
              <w:t>улица Севастопольская, 44, 46, 48, 69, 71, 73;</w:t>
            </w:r>
          </w:p>
          <w:p w:rsidR="00021BE5" w:rsidRPr="0016394A" w:rsidRDefault="00021BE5" w:rsidP="00021BE5">
            <w:pPr>
              <w:jc w:val="both"/>
            </w:pPr>
            <w:r w:rsidRPr="0016394A">
              <w:t>проезд  Парковый, 1</w:t>
            </w:r>
            <w:r w:rsidR="004E4770" w:rsidRPr="0016394A">
              <w:t xml:space="preserve"> </w:t>
            </w:r>
            <w:r w:rsidR="001027F4" w:rsidRPr="0016394A">
              <w:t>–</w:t>
            </w:r>
            <w:r w:rsidR="004E4770" w:rsidRPr="0016394A">
              <w:t xml:space="preserve"> </w:t>
            </w:r>
            <w:r w:rsidRPr="0016394A">
              <w:t>11;</w:t>
            </w:r>
          </w:p>
          <w:p w:rsidR="00021BE5" w:rsidRPr="0016394A" w:rsidRDefault="00021BE5" w:rsidP="00021BE5">
            <w:pPr>
              <w:jc w:val="both"/>
            </w:pPr>
            <w:r w:rsidRPr="0016394A">
              <w:t>проезд 1-й Пластунский (нечётные), 63 – 87, 91, 93;</w:t>
            </w:r>
          </w:p>
          <w:p w:rsidR="00021BE5" w:rsidRPr="0016394A" w:rsidRDefault="00021BE5" w:rsidP="00021BE5">
            <w:pPr>
              <w:jc w:val="both"/>
            </w:pPr>
            <w:r w:rsidRPr="0016394A">
              <w:t xml:space="preserve">проезд 1-й Пластунский (чётные), </w:t>
            </w:r>
            <w:r w:rsidR="009D766D" w:rsidRPr="0016394A">
              <w:t xml:space="preserve">42 – 88, </w:t>
            </w:r>
            <w:r w:rsidRPr="0016394A">
              <w:t>90 – 160;</w:t>
            </w:r>
          </w:p>
          <w:p w:rsidR="00021BE5" w:rsidRPr="0016394A" w:rsidRDefault="00021BE5" w:rsidP="00021BE5">
            <w:pPr>
              <w:jc w:val="both"/>
            </w:pPr>
            <w:r w:rsidRPr="0016394A">
              <w:t>улица Пластунская, 29, 31</w:t>
            </w:r>
            <w:r w:rsidR="001815BD" w:rsidRPr="0016394A">
              <w:t xml:space="preserve"> </w:t>
            </w:r>
            <w:r w:rsidR="002D33E3" w:rsidRPr="0016394A">
              <w:t>–</w:t>
            </w:r>
            <w:r w:rsidR="001815BD" w:rsidRPr="0016394A">
              <w:t xml:space="preserve"> </w:t>
            </w:r>
            <w:r w:rsidRPr="0016394A">
              <w:t>34/1, 36,</w:t>
            </w:r>
            <w:r w:rsidR="001815BD" w:rsidRPr="0016394A">
              <w:t xml:space="preserve"> 37,</w:t>
            </w:r>
            <w:r w:rsidRPr="0016394A">
              <w:t xml:space="preserve"> 38, 40, </w:t>
            </w:r>
            <w:r w:rsidR="00CA46A0" w:rsidRPr="0016394A">
              <w:t xml:space="preserve">42, </w:t>
            </w:r>
            <w:r w:rsidRPr="0016394A">
              <w:t>44, 44/1, 44/2;</w:t>
            </w:r>
          </w:p>
          <w:p w:rsidR="00021BE5" w:rsidRPr="0016394A" w:rsidRDefault="00021BE5" w:rsidP="00021BE5">
            <w:pPr>
              <w:jc w:val="both"/>
            </w:pPr>
            <w:r w:rsidRPr="0016394A">
              <w:t>улица Монтажников, 1</w:t>
            </w:r>
            <w:r w:rsidR="004E4770" w:rsidRPr="0016394A">
              <w:t xml:space="preserve"> </w:t>
            </w:r>
            <w:r w:rsidR="002A231D" w:rsidRPr="0016394A">
              <w:t>–</w:t>
            </w:r>
            <w:r w:rsidR="004E4770" w:rsidRPr="0016394A">
              <w:t xml:space="preserve"> </w:t>
            </w:r>
            <w:r w:rsidRPr="0016394A">
              <w:t>14/1</w:t>
            </w:r>
            <w:r w:rsidR="008C11E9" w:rsidRPr="0016394A">
              <w:t>;</w:t>
            </w:r>
          </w:p>
          <w:p w:rsidR="00021BE5" w:rsidRPr="0016394A" w:rsidRDefault="00021BE5" w:rsidP="00021BE5">
            <w:pPr>
              <w:jc w:val="both"/>
            </w:pPr>
            <w:r w:rsidRPr="0016394A">
              <w:t xml:space="preserve">улица Морская, </w:t>
            </w:r>
            <w:r w:rsidR="00CA46A0" w:rsidRPr="0016394A">
              <w:t xml:space="preserve">43, </w:t>
            </w:r>
            <w:r w:rsidR="002B104B" w:rsidRPr="0016394A">
              <w:t xml:space="preserve">45, </w:t>
            </w:r>
            <w:r w:rsidRPr="0016394A">
              <w:t>47, 49, 50</w:t>
            </w:r>
            <w:r w:rsidR="008C11E9" w:rsidRPr="0016394A">
              <w:t>;</w:t>
            </w:r>
          </w:p>
          <w:p w:rsidR="00021BE5" w:rsidRPr="0016394A" w:rsidRDefault="00021BE5" w:rsidP="00021BE5">
            <w:pPr>
              <w:jc w:val="both"/>
            </w:pPr>
            <w:r w:rsidRPr="0016394A">
              <w:t xml:space="preserve">улица Дальняя, </w:t>
            </w:r>
            <w:r w:rsidR="00C7595F" w:rsidRPr="0016394A">
              <w:t>4, литер 2,</w:t>
            </w:r>
            <w:r w:rsidR="00D14348" w:rsidRPr="0016394A">
              <w:t xml:space="preserve"> </w:t>
            </w:r>
            <w:r w:rsidR="009861F8" w:rsidRPr="0016394A">
              <w:t xml:space="preserve">4/2 корп. 2, </w:t>
            </w:r>
            <w:r w:rsidR="00D14348" w:rsidRPr="0016394A">
              <w:t>6, 8,</w:t>
            </w:r>
            <w:r w:rsidR="00DD61BB" w:rsidRPr="0016394A">
              <w:t xml:space="preserve"> </w:t>
            </w:r>
            <w:r w:rsidR="003B1AB3" w:rsidRPr="0016394A">
              <w:t xml:space="preserve">8/1, </w:t>
            </w:r>
            <w:r w:rsidR="00DD61BB" w:rsidRPr="0016394A">
              <w:t>8/2,</w:t>
            </w:r>
            <w:r w:rsidR="00C7595F" w:rsidRPr="0016394A">
              <w:t xml:space="preserve"> </w:t>
            </w:r>
            <w:r w:rsidRPr="0016394A">
              <w:t>39/1, 39/2, 39/3;</w:t>
            </w:r>
          </w:p>
          <w:p w:rsidR="00021BE5" w:rsidRPr="0016394A" w:rsidRDefault="00030C84" w:rsidP="00021BE5">
            <w:pPr>
              <w:jc w:val="both"/>
            </w:pPr>
            <w:r w:rsidRPr="0016394A">
              <w:t>проезд Дальний, 3,</w:t>
            </w:r>
            <w:r w:rsidR="00984223" w:rsidRPr="0016394A">
              <w:t xml:space="preserve"> 9/1, </w:t>
            </w:r>
            <w:r w:rsidRPr="0016394A">
              <w:t>9/2</w:t>
            </w:r>
            <w:r w:rsidR="00C729CC" w:rsidRPr="0016394A">
              <w:t>, 11 корп. 1, 11 корп. 2</w:t>
            </w:r>
            <w:r w:rsidRPr="0016394A">
              <w:t>;</w:t>
            </w:r>
          </w:p>
          <w:p w:rsidR="00030C84" w:rsidRPr="0016394A" w:rsidRDefault="00021BE5" w:rsidP="004965E5">
            <w:pPr>
              <w:jc w:val="both"/>
            </w:pPr>
            <w:r w:rsidRPr="0016394A">
              <w:t>улица им. Гаврилова</w:t>
            </w:r>
            <w:r w:rsidR="00A92384" w:rsidRPr="0016394A">
              <w:t xml:space="preserve"> П.</w:t>
            </w:r>
            <w:r w:rsidR="004965E5" w:rsidRPr="0016394A">
              <w:t>М</w:t>
            </w:r>
            <w:r w:rsidR="00A92384" w:rsidRPr="0016394A">
              <w:t>.</w:t>
            </w:r>
            <w:r w:rsidRPr="0016394A">
              <w:t xml:space="preserve">, </w:t>
            </w:r>
            <w:r w:rsidR="00F622D3" w:rsidRPr="0016394A">
              <w:t>1 – 39</w:t>
            </w:r>
            <w:r w:rsidR="00764FD3">
              <w:t>;</w:t>
            </w:r>
          </w:p>
          <w:p w:rsidR="00C729CC" w:rsidRPr="0016394A" w:rsidRDefault="00C729CC" w:rsidP="005D35B8">
            <w:pPr>
              <w:jc w:val="both"/>
            </w:pPr>
            <w:r w:rsidRPr="0016394A">
              <w:t>переулок Совхозный, 2</w:t>
            </w:r>
            <w:r w:rsidR="00764FD3">
              <w:t xml:space="preserve"> </w:t>
            </w:r>
            <w:r w:rsidR="00764FD3" w:rsidRPr="0016394A">
              <w:t xml:space="preserve">– </w:t>
            </w:r>
            <w:r w:rsidRPr="0016394A">
              <w:t>14</w:t>
            </w:r>
          </w:p>
        </w:tc>
      </w:tr>
      <w:tr w:rsidR="003147C2" w:rsidRPr="0016394A" w:rsidTr="007C5348">
        <w:trPr>
          <w:trHeight w:val="566"/>
        </w:trPr>
        <w:tc>
          <w:tcPr>
            <w:tcW w:w="709" w:type="dxa"/>
          </w:tcPr>
          <w:p w:rsidR="003147C2" w:rsidRPr="0016394A" w:rsidRDefault="003147C2" w:rsidP="00485CD2">
            <w:pPr>
              <w:jc w:val="center"/>
            </w:pPr>
            <w:r w:rsidRPr="0016394A">
              <w:lastRenderedPageBreak/>
              <w:t>2.</w:t>
            </w:r>
          </w:p>
        </w:tc>
        <w:tc>
          <w:tcPr>
            <w:tcW w:w="3686" w:type="dxa"/>
          </w:tcPr>
          <w:p w:rsidR="003147C2" w:rsidRPr="0016394A" w:rsidRDefault="003147C2" w:rsidP="00485CD2">
            <w:pPr>
              <w:ind w:right="-23"/>
              <w:jc w:val="both"/>
            </w:pPr>
            <w:r w:rsidRPr="0016394A">
              <w:t xml:space="preserve">Муниципальное бюджетное общеобразовательное учреждение муниципального образования город Краснодар  средняя общеобразовательная школа № 19 </w:t>
            </w:r>
            <w:r w:rsidR="008D023D" w:rsidRPr="0016394A">
              <w:t>имени Героя Советского Союза Марины Расковой</w:t>
            </w:r>
          </w:p>
          <w:p w:rsidR="003147C2" w:rsidRPr="0016394A" w:rsidRDefault="003147C2" w:rsidP="00485CD2">
            <w:pPr>
              <w:jc w:val="both"/>
            </w:pPr>
          </w:p>
        </w:tc>
        <w:tc>
          <w:tcPr>
            <w:tcW w:w="2551" w:type="dxa"/>
          </w:tcPr>
          <w:p w:rsidR="003147C2" w:rsidRPr="0016394A" w:rsidRDefault="003147C2" w:rsidP="00485CD2">
            <w:pPr>
              <w:jc w:val="both"/>
            </w:pPr>
            <w:r w:rsidRPr="0016394A">
              <w:lastRenderedPageBreak/>
              <w:t>350051, г. Краснодар, улица им. Кирова, 79/1</w:t>
            </w:r>
          </w:p>
        </w:tc>
        <w:tc>
          <w:tcPr>
            <w:tcW w:w="7788" w:type="dxa"/>
          </w:tcPr>
          <w:p w:rsidR="00021BE5" w:rsidRPr="0016394A" w:rsidRDefault="00021BE5" w:rsidP="00021BE5">
            <w:pPr>
              <w:tabs>
                <w:tab w:val="left" w:pos="2083"/>
                <w:tab w:val="left" w:pos="2313"/>
              </w:tabs>
              <w:jc w:val="both"/>
            </w:pPr>
            <w:r w:rsidRPr="0016394A">
              <w:t>Улица им. Братьев Игнатовых (чётные), 2</w:t>
            </w:r>
            <w:r w:rsidR="00082BB8" w:rsidRPr="0016394A">
              <w:t xml:space="preserve"> </w:t>
            </w:r>
            <w:r w:rsidR="008C0069" w:rsidRPr="0016394A">
              <w:t xml:space="preserve">– </w:t>
            </w:r>
            <w:r w:rsidRPr="0016394A">
              <w:t xml:space="preserve">12, </w:t>
            </w:r>
            <w:r w:rsidR="006C38B8" w:rsidRPr="0016394A">
              <w:t xml:space="preserve">12/1, </w:t>
            </w:r>
            <w:r w:rsidRPr="0016394A">
              <w:t xml:space="preserve">12/2, 14, </w:t>
            </w:r>
            <w:r w:rsidR="00D8071C" w:rsidRPr="0016394A">
              <w:t xml:space="preserve">16, </w:t>
            </w:r>
            <w:r w:rsidRPr="0016394A">
              <w:t>18</w:t>
            </w:r>
            <w:r w:rsidR="00082BB8" w:rsidRPr="0016394A">
              <w:t xml:space="preserve"> </w:t>
            </w:r>
            <w:r w:rsidR="008C0069" w:rsidRPr="0016394A">
              <w:t>–</w:t>
            </w:r>
            <w:r w:rsidR="00082BB8" w:rsidRPr="0016394A">
              <w:t xml:space="preserve"> </w:t>
            </w:r>
            <w:r w:rsidRPr="0016394A">
              <w:t>26/1, 28</w:t>
            </w:r>
            <w:r w:rsidR="008C0069" w:rsidRPr="0016394A">
              <w:t xml:space="preserve"> – </w:t>
            </w:r>
            <w:r w:rsidRPr="0016394A">
              <w:t>32;</w:t>
            </w:r>
            <w:r w:rsidR="00CF2504" w:rsidRPr="0016394A">
              <w:t xml:space="preserve">  </w:t>
            </w:r>
            <w:r w:rsidRPr="0016394A">
              <w:t xml:space="preserve">(нечётные), 1, </w:t>
            </w:r>
            <w:r w:rsidR="00D8243F" w:rsidRPr="0016394A">
              <w:t xml:space="preserve">5, 7, </w:t>
            </w:r>
            <w:r w:rsidR="005A3A14" w:rsidRPr="0016394A">
              <w:t xml:space="preserve">9, 11, 13, 15, 17, 19, 21, </w:t>
            </w:r>
            <w:r w:rsidRPr="0016394A">
              <w:t>23</w:t>
            </w:r>
            <w:r w:rsidR="008C0069" w:rsidRPr="0016394A">
              <w:t xml:space="preserve"> –</w:t>
            </w:r>
            <w:r w:rsidR="00764FD3">
              <w:t xml:space="preserve"> </w:t>
            </w:r>
            <w:r w:rsidR="00082BB8" w:rsidRPr="0016394A">
              <w:t>27</w:t>
            </w:r>
            <w:r w:rsidRPr="0016394A">
              <w:t>;</w:t>
            </w:r>
          </w:p>
          <w:p w:rsidR="00021BE5" w:rsidRPr="0016394A" w:rsidRDefault="00021BE5" w:rsidP="00021BE5">
            <w:pPr>
              <w:tabs>
                <w:tab w:val="left" w:pos="2083"/>
                <w:tab w:val="left" w:pos="2313"/>
              </w:tabs>
              <w:jc w:val="both"/>
            </w:pPr>
            <w:r w:rsidRPr="0016394A">
              <w:t>улица Гимназическая,</w:t>
            </w:r>
            <w:r w:rsidR="000B36AD" w:rsidRPr="0016394A">
              <w:t xml:space="preserve"> </w:t>
            </w:r>
            <w:r w:rsidR="00F14E95" w:rsidRPr="0016394A">
              <w:t>3,</w:t>
            </w:r>
            <w:r w:rsidR="00054A86" w:rsidRPr="0016394A">
              <w:t xml:space="preserve"> 4,</w:t>
            </w:r>
            <w:r w:rsidR="00F14E95" w:rsidRPr="0016394A">
              <w:t xml:space="preserve"> </w:t>
            </w:r>
            <w:r w:rsidR="000B36AD" w:rsidRPr="0016394A">
              <w:t>4</w:t>
            </w:r>
            <w:r w:rsidR="00AD6C17" w:rsidRPr="0016394A">
              <w:t>б</w:t>
            </w:r>
            <w:r w:rsidR="000B36AD" w:rsidRPr="0016394A">
              <w:t>,</w:t>
            </w:r>
            <w:r w:rsidR="00E0402A" w:rsidRPr="0016394A">
              <w:t xml:space="preserve"> 4в,</w:t>
            </w:r>
            <w:r w:rsidR="000B36AD" w:rsidRPr="0016394A">
              <w:t xml:space="preserve"> </w:t>
            </w:r>
            <w:r w:rsidRPr="0016394A">
              <w:t>6,</w:t>
            </w:r>
            <w:r w:rsidR="000B462C" w:rsidRPr="0016394A">
              <w:t xml:space="preserve"> 7,</w:t>
            </w:r>
            <w:r w:rsidRPr="0016394A">
              <w:t xml:space="preserve"> 8, 9,</w:t>
            </w:r>
            <w:r w:rsidR="00E0402A" w:rsidRPr="0016394A">
              <w:t xml:space="preserve"> 10,</w:t>
            </w:r>
            <w:r w:rsidR="00A92DF8" w:rsidRPr="0016394A">
              <w:t xml:space="preserve"> 11,</w:t>
            </w:r>
            <w:r w:rsidRPr="0016394A">
              <w:t xml:space="preserve"> 12,</w:t>
            </w:r>
            <w:r w:rsidR="00A92DF8" w:rsidRPr="0016394A">
              <w:t xml:space="preserve"> 13,</w:t>
            </w:r>
            <w:r w:rsidRPr="0016394A">
              <w:t xml:space="preserve"> 14,</w:t>
            </w:r>
            <w:r w:rsidR="005D1AD5" w:rsidRPr="0016394A">
              <w:t xml:space="preserve"> 15,</w:t>
            </w:r>
            <w:r w:rsidRPr="0016394A">
              <w:t xml:space="preserve"> </w:t>
            </w:r>
            <w:r w:rsidR="00F671AC" w:rsidRPr="0016394A">
              <w:t>16,</w:t>
            </w:r>
            <w:r w:rsidR="005D1AD5" w:rsidRPr="0016394A">
              <w:t xml:space="preserve"> 17,</w:t>
            </w:r>
            <w:r w:rsidR="00F671AC" w:rsidRPr="0016394A">
              <w:t xml:space="preserve"> </w:t>
            </w:r>
            <w:r w:rsidRPr="0016394A">
              <w:t>18,</w:t>
            </w:r>
            <w:r w:rsidR="00F14D91" w:rsidRPr="0016394A">
              <w:t xml:space="preserve"> 19,</w:t>
            </w:r>
            <w:r w:rsidR="00F671AC" w:rsidRPr="0016394A">
              <w:t xml:space="preserve"> 20,</w:t>
            </w:r>
            <w:r w:rsidR="00AC5934" w:rsidRPr="0016394A">
              <w:t xml:space="preserve"> 21,</w:t>
            </w:r>
            <w:r w:rsidR="00F671AC" w:rsidRPr="0016394A">
              <w:t xml:space="preserve"> 22, 22Б, 22/1,</w:t>
            </w:r>
            <w:r w:rsidR="00876D44" w:rsidRPr="0016394A">
              <w:t xml:space="preserve"> 23, 23/1,</w:t>
            </w:r>
            <w:r w:rsidR="00054A86" w:rsidRPr="0016394A">
              <w:t xml:space="preserve"> 25,</w:t>
            </w:r>
            <w:r w:rsidR="00876D44" w:rsidRPr="0016394A">
              <w:t xml:space="preserve"> </w:t>
            </w:r>
            <w:r w:rsidR="00F671AC" w:rsidRPr="0016394A">
              <w:t xml:space="preserve">26, </w:t>
            </w:r>
            <w:r w:rsidR="002D2887" w:rsidRPr="0016394A">
              <w:t xml:space="preserve">27/1, </w:t>
            </w:r>
            <w:r w:rsidR="008D38A1" w:rsidRPr="0016394A">
              <w:t>29,</w:t>
            </w:r>
            <w:r w:rsidRPr="0016394A">
              <w:t xml:space="preserve"> 30, </w:t>
            </w:r>
            <w:r w:rsidR="005E40DD" w:rsidRPr="0016394A">
              <w:t xml:space="preserve">31, </w:t>
            </w:r>
            <w:r w:rsidRPr="0016394A">
              <w:t>39</w:t>
            </w:r>
            <w:r w:rsidR="0002522A" w:rsidRPr="0016394A">
              <w:t>,</w:t>
            </w:r>
            <w:r w:rsidR="009D7777" w:rsidRPr="0016394A">
              <w:t xml:space="preserve"> 39а,</w:t>
            </w:r>
            <w:r w:rsidR="0053457C" w:rsidRPr="0016394A">
              <w:t xml:space="preserve"> </w:t>
            </w:r>
            <w:r w:rsidR="009D7777" w:rsidRPr="0016394A">
              <w:t>39</w:t>
            </w:r>
            <w:r w:rsidR="008C0069" w:rsidRPr="0016394A">
              <w:t>б</w:t>
            </w:r>
            <w:r w:rsidR="009D7777" w:rsidRPr="0016394A">
              <w:t xml:space="preserve">, 41, 45, </w:t>
            </w:r>
            <w:r w:rsidR="0002522A" w:rsidRPr="0016394A">
              <w:t>47,</w:t>
            </w:r>
            <w:r w:rsidR="00E23797" w:rsidRPr="0016394A">
              <w:t xml:space="preserve"> 50, </w:t>
            </w:r>
            <w:r w:rsidR="0002522A" w:rsidRPr="0016394A">
              <w:t>53</w:t>
            </w:r>
            <w:r w:rsidRPr="0016394A">
              <w:t>;</w:t>
            </w:r>
          </w:p>
          <w:p w:rsidR="00021BE5" w:rsidRPr="0016394A" w:rsidRDefault="00021BE5" w:rsidP="00021BE5">
            <w:pPr>
              <w:tabs>
                <w:tab w:val="left" w:pos="2083"/>
                <w:tab w:val="left" w:pos="2313"/>
              </w:tabs>
              <w:jc w:val="both"/>
            </w:pPr>
            <w:r w:rsidRPr="0016394A">
              <w:t>улица им. Гоголя,</w:t>
            </w:r>
            <w:r w:rsidR="00082BB8" w:rsidRPr="0016394A">
              <w:t xml:space="preserve"> </w:t>
            </w:r>
            <w:r w:rsidRPr="0016394A">
              <w:t xml:space="preserve">1, 4, 5, 6, 8, </w:t>
            </w:r>
            <w:r w:rsidR="000D4E2F" w:rsidRPr="0016394A">
              <w:t xml:space="preserve">9, </w:t>
            </w:r>
            <w:r w:rsidRPr="0016394A">
              <w:t>10, 12, 12/</w:t>
            </w:r>
            <w:r w:rsidR="00187835" w:rsidRPr="0016394A">
              <w:t>1</w:t>
            </w:r>
            <w:r w:rsidRPr="0016394A">
              <w:t>, 13, 14, 14/1, 15/1, 16, 17,</w:t>
            </w:r>
            <w:r w:rsidR="000D4E2F" w:rsidRPr="0016394A">
              <w:t xml:space="preserve"> 17/1,</w:t>
            </w:r>
            <w:r w:rsidRPr="0016394A">
              <w:t xml:space="preserve"> 18,</w:t>
            </w:r>
            <w:r w:rsidR="00116474" w:rsidRPr="0016394A">
              <w:t xml:space="preserve"> 19, </w:t>
            </w:r>
            <w:r w:rsidRPr="0016394A">
              <w:t>20,</w:t>
            </w:r>
            <w:r w:rsidR="008F55A0" w:rsidRPr="0016394A">
              <w:t xml:space="preserve"> 21,</w:t>
            </w:r>
            <w:r w:rsidRPr="0016394A">
              <w:t xml:space="preserve"> 22, 23, 24,</w:t>
            </w:r>
            <w:r w:rsidR="00807216" w:rsidRPr="0016394A">
              <w:t xml:space="preserve"> </w:t>
            </w:r>
            <w:r w:rsidR="00187835" w:rsidRPr="0016394A">
              <w:t xml:space="preserve">26, </w:t>
            </w:r>
            <w:r w:rsidR="00807216" w:rsidRPr="0016394A">
              <w:t>28,</w:t>
            </w:r>
            <w:r w:rsidR="00187835" w:rsidRPr="0016394A">
              <w:t xml:space="preserve"> 28/1,</w:t>
            </w:r>
            <w:r w:rsidR="00807216" w:rsidRPr="0016394A">
              <w:t xml:space="preserve"> </w:t>
            </w:r>
            <w:r w:rsidR="00187835" w:rsidRPr="0016394A">
              <w:t>28/2,</w:t>
            </w:r>
            <w:r w:rsidRPr="0016394A">
              <w:t xml:space="preserve"> </w:t>
            </w:r>
            <w:r w:rsidR="00187835" w:rsidRPr="0016394A">
              <w:t xml:space="preserve">30, </w:t>
            </w:r>
            <w:r w:rsidRPr="0016394A">
              <w:t>31, 32,</w:t>
            </w:r>
            <w:r w:rsidR="00717823" w:rsidRPr="0016394A">
              <w:t xml:space="preserve"> 33, </w:t>
            </w:r>
            <w:r w:rsidRPr="0016394A">
              <w:t>34,</w:t>
            </w:r>
            <w:r w:rsidR="006E147F" w:rsidRPr="0016394A">
              <w:t xml:space="preserve"> 35, </w:t>
            </w:r>
            <w:r w:rsidR="00187835" w:rsidRPr="0016394A">
              <w:t>36,</w:t>
            </w:r>
            <w:r w:rsidRPr="0016394A">
              <w:t xml:space="preserve"> </w:t>
            </w:r>
            <w:r w:rsidR="003634A5" w:rsidRPr="0016394A">
              <w:lastRenderedPageBreak/>
              <w:t xml:space="preserve">37, </w:t>
            </w:r>
            <w:r w:rsidR="00187835" w:rsidRPr="0016394A">
              <w:t>38,</w:t>
            </w:r>
            <w:r w:rsidR="00D62C0A" w:rsidRPr="0016394A">
              <w:t xml:space="preserve"> 39,</w:t>
            </w:r>
            <w:r w:rsidR="00221B53" w:rsidRPr="0016394A">
              <w:t xml:space="preserve"> 40,</w:t>
            </w:r>
            <w:r w:rsidR="00187835" w:rsidRPr="0016394A">
              <w:t xml:space="preserve"> </w:t>
            </w:r>
            <w:r w:rsidRPr="0016394A">
              <w:t>41,</w:t>
            </w:r>
            <w:r w:rsidR="00221B53" w:rsidRPr="0016394A">
              <w:t xml:space="preserve"> 42,</w:t>
            </w:r>
            <w:r w:rsidR="00F40BF9" w:rsidRPr="0016394A">
              <w:t xml:space="preserve"> 43, </w:t>
            </w:r>
            <w:r w:rsidRPr="0016394A">
              <w:t xml:space="preserve">44, </w:t>
            </w:r>
            <w:r w:rsidR="006B7A07" w:rsidRPr="0016394A">
              <w:t>44</w:t>
            </w:r>
            <w:r w:rsidR="008C0069" w:rsidRPr="0016394A">
              <w:t>б</w:t>
            </w:r>
            <w:r w:rsidR="006B7A07" w:rsidRPr="0016394A">
              <w:t>,</w:t>
            </w:r>
            <w:r w:rsidR="00F32D4B" w:rsidRPr="0016394A">
              <w:t xml:space="preserve"> 45, 46, </w:t>
            </w:r>
            <w:r w:rsidR="00A911FD" w:rsidRPr="0016394A">
              <w:t>48,</w:t>
            </w:r>
            <w:r w:rsidR="00F40BF9" w:rsidRPr="0016394A">
              <w:t xml:space="preserve"> 49, </w:t>
            </w:r>
            <w:r w:rsidRPr="0016394A">
              <w:t xml:space="preserve">50, </w:t>
            </w:r>
            <w:r w:rsidR="00F40BF9" w:rsidRPr="0016394A">
              <w:t xml:space="preserve">51, </w:t>
            </w:r>
            <w:r w:rsidRPr="0016394A">
              <w:t>52,</w:t>
            </w:r>
            <w:r w:rsidR="00F32D4B" w:rsidRPr="0016394A">
              <w:t xml:space="preserve"> </w:t>
            </w:r>
            <w:r w:rsidR="00F4696D" w:rsidRPr="0016394A">
              <w:t xml:space="preserve">53, </w:t>
            </w:r>
            <w:r w:rsidR="00F32D4B" w:rsidRPr="0016394A">
              <w:t>54,</w:t>
            </w:r>
            <w:r w:rsidRPr="0016394A">
              <w:t xml:space="preserve"> </w:t>
            </w:r>
            <w:r w:rsidR="00F32D4B" w:rsidRPr="0016394A">
              <w:t>54</w:t>
            </w:r>
            <w:r w:rsidR="008C0069" w:rsidRPr="0016394A">
              <w:t>б</w:t>
            </w:r>
            <w:r w:rsidR="00F32D4B" w:rsidRPr="0016394A">
              <w:t>,</w:t>
            </w:r>
            <w:r w:rsidR="00850552" w:rsidRPr="0016394A">
              <w:t xml:space="preserve"> </w:t>
            </w:r>
            <w:r w:rsidRPr="0016394A">
              <w:t xml:space="preserve">56, 58, 59, </w:t>
            </w:r>
            <w:r w:rsidR="005C23E1" w:rsidRPr="0016394A">
              <w:t xml:space="preserve">60, </w:t>
            </w:r>
            <w:r w:rsidRPr="0016394A">
              <w:t>61,</w:t>
            </w:r>
            <w:r w:rsidR="005C23E1" w:rsidRPr="0016394A">
              <w:t xml:space="preserve"> 61/1,</w:t>
            </w:r>
            <w:r w:rsidRPr="0016394A">
              <w:t xml:space="preserve"> 63, 64, 65;</w:t>
            </w:r>
          </w:p>
          <w:p w:rsidR="00021BE5" w:rsidRPr="0016394A" w:rsidRDefault="00021BE5" w:rsidP="00021BE5">
            <w:pPr>
              <w:tabs>
                <w:tab w:val="left" w:pos="2083"/>
                <w:tab w:val="left" w:pos="2313"/>
              </w:tabs>
              <w:jc w:val="both"/>
            </w:pPr>
            <w:r w:rsidRPr="0016394A">
              <w:t>улица им. Максима Горького</w:t>
            </w:r>
            <w:r w:rsidR="002378D5" w:rsidRPr="0016394A">
              <w:t xml:space="preserve"> (чётные), 2</w:t>
            </w:r>
            <w:r w:rsidR="00E77CE8" w:rsidRPr="0016394A">
              <w:t xml:space="preserve"> – </w:t>
            </w:r>
            <w:r w:rsidR="002378D5" w:rsidRPr="0016394A">
              <w:t>96</w:t>
            </w:r>
            <w:r w:rsidRPr="0016394A">
              <w:t>;</w:t>
            </w:r>
          </w:p>
          <w:p w:rsidR="004428E6" w:rsidRPr="0016394A" w:rsidRDefault="00021BE5" w:rsidP="00021BE5">
            <w:pPr>
              <w:tabs>
                <w:tab w:val="left" w:pos="2083"/>
                <w:tab w:val="left" w:pos="2313"/>
              </w:tabs>
              <w:jc w:val="both"/>
            </w:pPr>
            <w:r w:rsidRPr="0016394A">
              <w:t>улица Карасунская,</w:t>
            </w:r>
            <w:r w:rsidR="00711502" w:rsidRPr="0016394A">
              <w:t xml:space="preserve"> (нечётные)</w:t>
            </w:r>
            <w:r w:rsidRPr="0016394A">
              <w:t xml:space="preserve"> </w:t>
            </w:r>
            <w:r w:rsidR="004428E6" w:rsidRPr="0016394A">
              <w:t>1</w:t>
            </w:r>
            <w:r w:rsidR="00375388" w:rsidRPr="0016394A">
              <w:t xml:space="preserve">, 3, 5, 7, </w:t>
            </w:r>
            <w:r w:rsidR="004428E6" w:rsidRPr="0016394A">
              <w:t>9,</w:t>
            </w:r>
            <w:r w:rsidR="001D7170" w:rsidRPr="0016394A">
              <w:t xml:space="preserve"> 9/1,</w:t>
            </w:r>
            <w:r w:rsidR="004428E6" w:rsidRPr="0016394A">
              <w:t xml:space="preserve"> </w:t>
            </w:r>
            <w:r w:rsidRPr="0016394A">
              <w:t xml:space="preserve">11, </w:t>
            </w:r>
            <w:r w:rsidR="001D7170" w:rsidRPr="0016394A">
              <w:t xml:space="preserve">13, </w:t>
            </w:r>
            <w:r w:rsidRPr="0016394A">
              <w:t>15,</w:t>
            </w:r>
            <w:r w:rsidR="001D7170" w:rsidRPr="0016394A">
              <w:t xml:space="preserve"> 17,</w:t>
            </w:r>
            <w:r w:rsidR="00CA6524" w:rsidRPr="0016394A">
              <w:t xml:space="preserve"> 17/1,</w:t>
            </w:r>
            <w:r w:rsidRPr="0016394A">
              <w:t xml:space="preserve"> </w:t>
            </w:r>
            <w:r w:rsidR="009646BB" w:rsidRPr="0016394A">
              <w:t>19, 21,</w:t>
            </w:r>
            <w:r w:rsidR="00123D6B" w:rsidRPr="0016394A">
              <w:t xml:space="preserve"> 25, 25а, 29, </w:t>
            </w:r>
            <w:r w:rsidRPr="0016394A">
              <w:t>31,</w:t>
            </w:r>
            <w:r w:rsidR="00123D6B" w:rsidRPr="0016394A">
              <w:t xml:space="preserve"> 33,</w:t>
            </w:r>
            <w:r w:rsidRPr="0016394A">
              <w:t xml:space="preserve"> 35,</w:t>
            </w:r>
            <w:r w:rsidR="00C879A3" w:rsidRPr="0016394A">
              <w:t xml:space="preserve"> 37, 37/1,</w:t>
            </w:r>
            <w:r w:rsidRPr="0016394A">
              <w:t xml:space="preserve"> 3</w:t>
            </w:r>
            <w:r w:rsidR="009E27A1" w:rsidRPr="0016394A">
              <w:t>9</w:t>
            </w:r>
            <w:r w:rsidRPr="0016394A">
              <w:t>,</w:t>
            </w:r>
            <w:r w:rsidR="009B04DC" w:rsidRPr="0016394A">
              <w:t xml:space="preserve"> 41,</w:t>
            </w:r>
            <w:r w:rsidR="009E27A1" w:rsidRPr="0016394A">
              <w:t xml:space="preserve"> 43,</w:t>
            </w:r>
            <w:r w:rsidR="009B04DC" w:rsidRPr="0016394A">
              <w:t xml:space="preserve"> </w:t>
            </w:r>
            <w:r w:rsidRPr="0016394A">
              <w:t>4</w:t>
            </w:r>
            <w:r w:rsidR="009E27A1" w:rsidRPr="0016394A">
              <w:t>5</w:t>
            </w:r>
            <w:r w:rsidRPr="0016394A">
              <w:t>,</w:t>
            </w:r>
            <w:r w:rsidR="009E27A1" w:rsidRPr="0016394A">
              <w:t xml:space="preserve"> 47, 47</w:t>
            </w:r>
            <w:r w:rsidR="008C0069" w:rsidRPr="0016394A">
              <w:t>б</w:t>
            </w:r>
            <w:r w:rsidR="009E27A1" w:rsidRPr="0016394A">
              <w:t>, 49/1,</w:t>
            </w:r>
            <w:r w:rsidR="007121DD" w:rsidRPr="0016394A">
              <w:t xml:space="preserve"> </w:t>
            </w:r>
            <w:r w:rsidR="00BF34B5" w:rsidRPr="0016394A">
              <w:t xml:space="preserve">57, </w:t>
            </w:r>
            <w:r w:rsidR="007121DD" w:rsidRPr="0016394A">
              <w:t>59,</w:t>
            </w:r>
            <w:r w:rsidRPr="0016394A">
              <w:t xml:space="preserve"> </w:t>
            </w:r>
            <w:r w:rsidR="00E62592" w:rsidRPr="0016394A">
              <w:t xml:space="preserve">61, </w:t>
            </w:r>
            <w:r w:rsidR="00DD208A" w:rsidRPr="0016394A">
              <w:t xml:space="preserve">63, </w:t>
            </w:r>
            <w:r w:rsidR="00E62592" w:rsidRPr="0016394A">
              <w:t>63а,</w:t>
            </w:r>
            <w:r w:rsidR="00DD208A" w:rsidRPr="0016394A">
              <w:t xml:space="preserve"> 63</w:t>
            </w:r>
            <w:r w:rsidR="008C0069" w:rsidRPr="0016394A">
              <w:t>б</w:t>
            </w:r>
            <w:r w:rsidR="00DD208A" w:rsidRPr="0016394A">
              <w:t>, 65, 65а,</w:t>
            </w:r>
            <w:r w:rsidR="00E62592" w:rsidRPr="0016394A">
              <w:t xml:space="preserve"> </w:t>
            </w:r>
            <w:r w:rsidRPr="0016394A">
              <w:t>67,</w:t>
            </w:r>
            <w:r w:rsidR="00832409" w:rsidRPr="0016394A">
              <w:t xml:space="preserve"> 69,</w:t>
            </w:r>
            <w:r w:rsidRPr="0016394A">
              <w:t xml:space="preserve"> </w:t>
            </w:r>
            <w:r w:rsidR="00832409" w:rsidRPr="0016394A">
              <w:t xml:space="preserve">71, </w:t>
            </w:r>
            <w:r w:rsidRPr="0016394A">
              <w:t>73, 75</w:t>
            </w:r>
            <w:r w:rsidR="00832409" w:rsidRPr="0016394A">
              <w:t>, 75/1</w:t>
            </w:r>
            <w:r w:rsidRPr="0016394A">
              <w:t>;</w:t>
            </w:r>
            <w:r w:rsidR="00CF2504" w:rsidRPr="0016394A">
              <w:t xml:space="preserve"> </w:t>
            </w:r>
            <w:r w:rsidR="00375388" w:rsidRPr="0016394A">
              <w:t>(чётные) 2/1,</w:t>
            </w:r>
            <w:r w:rsidR="00E02EFE" w:rsidRPr="0016394A">
              <w:t xml:space="preserve"> 4, 6, 8, 10, 12, 14, 16, 18, 20, 22, 24, 26, 28,</w:t>
            </w:r>
            <w:r w:rsidR="000A0B05" w:rsidRPr="0016394A">
              <w:t xml:space="preserve"> 30, 32,</w:t>
            </w:r>
            <w:r w:rsidR="00082BB8" w:rsidRPr="0016394A">
              <w:t xml:space="preserve"> 38, </w:t>
            </w:r>
            <w:r w:rsidR="000A0B05" w:rsidRPr="0016394A">
              <w:t xml:space="preserve"> 44, 46, 48, 50, 52а, </w:t>
            </w:r>
            <w:r w:rsidR="003A1D8F" w:rsidRPr="0016394A">
              <w:t>52, 56, 72</w:t>
            </w:r>
            <w:r w:rsidR="004428E6" w:rsidRPr="0016394A">
              <w:t>;</w:t>
            </w:r>
          </w:p>
          <w:p w:rsidR="00021BE5" w:rsidRPr="0016394A" w:rsidRDefault="00021BE5" w:rsidP="007A7115">
            <w:pPr>
              <w:tabs>
                <w:tab w:val="left" w:pos="2083"/>
                <w:tab w:val="left" w:pos="2313"/>
              </w:tabs>
              <w:jc w:val="both"/>
            </w:pPr>
            <w:r w:rsidRPr="0016394A">
              <w:t xml:space="preserve">улица им. Кирова, </w:t>
            </w:r>
            <w:r w:rsidR="00CA6524" w:rsidRPr="0016394A">
              <w:t xml:space="preserve">2, 6, 7, </w:t>
            </w:r>
            <w:r w:rsidRPr="0016394A">
              <w:t>13, 14,</w:t>
            </w:r>
            <w:r w:rsidR="00177C7C" w:rsidRPr="0016394A">
              <w:t xml:space="preserve"> 15,</w:t>
            </w:r>
            <w:r w:rsidR="00C36951" w:rsidRPr="0016394A">
              <w:t xml:space="preserve"> 16,</w:t>
            </w:r>
            <w:r w:rsidR="00177C7C" w:rsidRPr="0016394A">
              <w:t xml:space="preserve"> 17</w:t>
            </w:r>
            <w:r w:rsidR="008C0069" w:rsidRPr="0016394A">
              <w:t>б</w:t>
            </w:r>
            <w:r w:rsidR="00177C7C" w:rsidRPr="0016394A">
              <w:t>,</w:t>
            </w:r>
            <w:r w:rsidRPr="0016394A">
              <w:t xml:space="preserve"> 18, </w:t>
            </w:r>
            <w:r w:rsidR="000B6773" w:rsidRPr="0016394A">
              <w:t xml:space="preserve">18/1, </w:t>
            </w:r>
            <w:r w:rsidRPr="0016394A">
              <w:t>19,</w:t>
            </w:r>
            <w:r w:rsidR="00683AFC" w:rsidRPr="0016394A">
              <w:t xml:space="preserve"> 20,</w:t>
            </w:r>
            <w:r w:rsidRPr="0016394A">
              <w:t xml:space="preserve"> 21,</w:t>
            </w:r>
            <w:r w:rsidR="00217376" w:rsidRPr="0016394A">
              <w:t xml:space="preserve"> 21а, 21/1,</w:t>
            </w:r>
            <w:r w:rsidRPr="0016394A">
              <w:t xml:space="preserve"> 22,</w:t>
            </w:r>
            <w:r w:rsidR="00CA4AC0" w:rsidRPr="0016394A">
              <w:t xml:space="preserve"> 22</w:t>
            </w:r>
            <w:r w:rsidR="003B1CE6" w:rsidRPr="0016394A">
              <w:t>б,</w:t>
            </w:r>
            <w:r w:rsidR="00CA4AC0" w:rsidRPr="0016394A">
              <w:t xml:space="preserve"> 22в,</w:t>
            </w:r>
            <w:r w:rsidRPr="0016394A">
              <w:t xml:space="preserve"> 23,</w:t>
            </w:r>
            <w:r w:rsidR="00DD509A" w:rsidRPr="0016394A">
              <w:t xml:space="preserve"> 24,</w:t>
            </w:r>
            <w:r w:rsidR="00217376" w:rsidRPr="0016394A">
              <w:t xml:space="preserve"> 25,</w:t>
            </w:r>
            <w:r w:rsidRPr="0016394A">
              <w:t xml:space="preserve"> 26,</w:t>
            </w:r>
            <w:r w:rsidR="00217376" w:rsidRPr="0016394A">
              <w:t xml:space="preserve"> 27,</w:t>
            </w:r>
            <w:r w:rsidRPr="0016394A">
              <w:t xml:space="preserve"> 28, 29, 30,</w:t>
            </w:r>
            <w:r w:rsidR="001026F8" w:rsidRPr="0016394A">
              <w:t xml:space="preserve"> 30/1а, 30/1</w:t>
            </w:r>
            <w:r w:rsidR="008C0069" w:rsidRPr="0016394A">
              <w:t>б</w:t>
            </w:r>
            <w:r w:rsidR="001026F8" w:rsidRPr="0016394A">
              <w:t>,</w:t>
            </w:r>
            <w:r w:rsidR="00E0336C" w:rsidRPr="0016394A">
              <w:t xml:space="preserve"> 30/2,</w:t>
            </w:r>
            <w:r w:rsidR="00350CAE" w:rsidRPr="0016394A">
              <w:t xml:space="preserve"> 31, 31Б,</w:t>
            </w:r>
            <w:r w:rsidR="00E0336C" w:rsidRPr="0016394A">
              <w:t xml:space="preserve"> 32,</w:t>
            </w:r>
            <w:r w:rsidR="001026F8" w:rsidRPr="0016394A">
              <w:t xml:space="preserve"> </w:t>
            </w:r>
            <w:r w:rsidRPr="0016394A">
              <w:t>33,</w:t>
            </w:r>
            <w:r w:rsidR="0088254A" w:rsidRPr="0016394A">
              <w:t xml:space="preserve"> 34, </w:t>
            </w:r>
            <w:r w:rsidR="00350CAE" w:rsidRPr="0016394A">
              <w:t xml:space="preserve">35, </w:t>
            </w:r>
            <w:r w:rsidRPr="0016394A">
              <w:t xml:space="preserve">36, </w:t>
            </w:r>
            <w:r w:rsidR="00350CAE" w:rsidRPr="0016394A">
              <w:t>37, 37а, 37Б, 37в,</w:t>
            </w:r>
            <w:r w:rsidR="009664F2" w:rsidRPr="0016394A">
              <w:t xml:space="preserve"> 38,</w:t>
            </w:r>
            <w:r w:rsidR="00350CAE" w:rsidRPr="0016394A">
              <w:t xml:space="preserve"> </w:t>
            </w:r>
            <w:r w:rsidRPr="0016394A">
              <w:t>39,</w:t>
            </w:r>
            <w:r w:rsidR="00914FF8" w:rsidRPr="0016394A">
              <w:t xml:space="preserve"> 40,</w:t>
            </w:r>
            <w:r w:rsidRPr="0016394A">
              <w:t xml:space="preserve"> 41,</w:t>
            </w:r>
            <w:r w:rsidR="001B0870" w:rsidRPr="0016394A">
              <w:t xml:space="preserve"> 42, 42а, 42</w:t>
            </w:r>
            <w:r w:rsidR="008C0069" w:rsidRPr="0016394A">
              <w:t>б</w:t>
            </w:r>
            <w:r w:rsidR="001B0870" w:rsidRPr="0016394A">
              <w:t>,</w:t>
            </w:r>
            <w:r w:rsidRPr="0016394A">
              <w:t xml:space="preserve"> </w:t>
            </w:r>
            <w:r w:rsidR="0017584F" w:rsidRPr="0016394A">
              <w:t xml:space="preserve">43, </w:t>
            </w:r>
            <w:r w:rsidRPr="0016394A">
              <w:t>44,</w:t>
            </w:r>
            <w:r w:rsidR="00795928" w:rsidRPr="0016394A">
              <w:t xml:space="preserve"> 44а, </w:t>
            </w:r>
            <w:r w:rsidR="00F52411" w:rsidRPr="0016394A">
              <w:t xml:space="preserve">45, </w:t>
            </w:r>
            <w:r w:rsidR="00E5024C" w:rsidRPr="0016394A">
              <w:t>45</w:t>
            </w:r>
            <w:r w:rsidR="008C0069" w:rsidRPr="0016394A">
              <w:t>б</w:t>
            </w:r>
            <w:r w:rsidR="00E5024C" w:rsidRPr="0016394A">
              <w:t xml:space="preserve">, </w:t>
            </w:r>
            <w:r w:rsidR="00795928" w:rsidRPr="0016394A">
              <w:t xml:space="preserve">46, </w:t>
            </w:r>
            <w:r w:rsidR="001E2A4D" w:rsidRPr="0016394A">
              <w:t xml:space="preserve">47, </w:t>
            </w:r>
            <w:r w:rsidR="00894713" w:rsidRPr="0016394A">
              <w:t>48,</w:t>
            </w:r>
            <w:r w:rsidR="006A5202" w:rsidRPr="0016394A">
              <w:t xml:space="preserve"> 50, 52, 54, </w:t>
            </w:r>
            <w:r w:rsidRPr="0016394A">
              <w:t>55,</w:t>
            </w:r>
            <w:r w:rsidR="006A5202" w:rsidRPr="0016394A">
              <w:t xml:space="preserve"> 56,</w:t>
            </w:r>
            <w:r w:rsidRPr="0016394A">
              <w:t xml:space="preserve"> 57, </w:t>
            </w:r>
            <w:r w:rsidR="00FD597E" w:rsidRPr="0016394A">
              <w:t xml:space="preserve">58, 60, </w:t>
            </w:r>
            <w:r w:rsidR="004B47F1" w:rsidRPr="0016394A">
              <w:t xml:space="preserve">61, </w:t>
            </w:r>
            <w:r w:rsidRPr="0016394A">
              <w:t xml:space="preserve">62, </w:t>
            </w:r>
            <w:r w:rsidR="006D7F36" w:rsidRPr="0016394A">
              <w:t xml:space="preserve">63, </w:t>
            </w:r>
            <w:r w:rsidRPr="0016394A">
              <w:t>64,</w:t>
            </w:r>
            <w:r w:rsidR="006D7F36" w:rsidRPr="0016394A">
              <w:t xml:space="preserve"> 65/1,</w:t>
            </w:r>
            <w:r w:rsidRPr="0016394A">
              <w:t xml:space="preserve"> 66, 67, </w:t>
            </w:r>
            <w:r w:rsidR="006D7F36" w:rsidRPr="0016394A">
              <w:t xml:space="preserve">67/1, </w:t>
            </w:r>
            <w:r w:rsidR="007422C9" w:rsidRPr="0016394A">
              <w:t>69, 70, 71</w:t>
            </w:r>
            <w:r w:rsidR="008C0069" w:rsidRPr="0016394A">
              <w:t>б</w:t>
            </w:r>
            <w:r w:rsidR="007422C9" w:rsidRPr="0016394A">
              <w:t xml:space="preserve">, </w:t>
            </w:r>
            <w:r w:rsidRPr="0016394A">
              <w:t>72,</w:t>
            </w:r>
            <w:r w:rsidR="004510C2" w:rsidRPr="0016394A">
              <w:t xml:space="preserve"> 73, 74, 77,</w:t>
            </w:r>
            <w:r w:rsidRPr="0016394A">
              <w:t xml:space="preserve"> </w:t>
            </w:r>
            <w:r w:rsidR="002B1486" w:rsidRPr="0016394A">
              <w:t xml:space="preserve">78, </w:t>
            </w:r>
            <w:r w:rsidRPr="0016394A">
              <w:t xml:space="preserve">79, </w:t>
            </w:r>
            <w:r w:rsidR="002B1486" w:rsidRPr="0016394A">
              <w:t xml:space="preserve">80, </w:t>
            </w:r>
            <w:r w:rsidR="00734AAC" w:rsidRPr="0016394A">
              <w:t>81,</w:t>
            </w:r>
            <w:r w:rsidR="002B1486" w:rsidRPr="0016394A">
              <w:t xml:space="preserve"> 82,</w:t>
            </w:r>
            <w:r w:rsidR="00734AAC" w:rsidRPr="0016394A">
              <w:t xml:space="preserve"> 83, </w:t>
            </w:r>
            <w:r w:rsidRPr="0016394A">
              <w:t>84,</w:t>
            </w:r>
            <w:r w:rsidR="009E565C" w:rsidRPr="0016394A">
              <w:t xml:space="preserve"> 85,</w:t>
            </w:r>
            <w:r w:rsidR="00821170" w:rsidRPr="0016394A">
              <w:t xml:space="preserve"> 86,</w:t>
            </w:r>
            <w:r w:rsidR="007A7115" w:rsidRPr="0016394A">
              <w:t xml:space="preserve"> 86/1,</w:t>
            </w:r>
            <w:r w:rsidR="009E565C" w:rsidRPr="0016394A">
              <w:t xml:space="preserve"> </w:t>
            </w:r>
            <w:r w:rsidRPr="0016394A">
              <w:t xml:space="preserve">88, </w:t>
            </w:r>
            <w:r w:rsidR="004E3236" w:rsidRPr="0016394A">
              <w:t>89,</w:t>
            </w:r>
            <w:r w:rsidR="002B1486" w:rsidRPr="0016394A">
              <w:t xml:space="preserve"> </w:t>
            </w:r>
            <w:r w:rsidRPr="0016394A">
              <w:t>90</w:t>
            </w:r>
            <w:r w:rsidR="007A7115" w:rsidRPr="0016394A">
              <w:t>, 92;</w:t>
            </w:r>
          </w:p>
          <w:p w:rsidR="00021BE5" w:rsidRPr="0016394A" w:rsidRDefault="00021BE5" w:rsidP="00021BE5">
            <w:pPr>
              <w:tabs>
                <w:tab w:val="left" w:pos="2083"/>
                <w:tab w:val="left" w:pos="2313"/>
              </w:tabs>
              <w:jc w:val="both"/>
            </w:pPr>
            <w:r w:rsidRPr="0016394A">
              <w:t>улица Красная,</w:t>
            </w:r>
            <w:r w:rsidR="007832C0" w:rsidRPr="0016394A">
              <w:t xml:space="preserve"> </w:t>
            </w:r>
            <w:r w:rsidRPr="0016394A">
              <w:t>29, 33, 41,</w:t>
            </w:r>
            <w:r w:rsidR="00D159C4" w:rsidRPr="0016394A">
              <w:t xml:space="preserve"> 43, 45,</w:t>
            </w:r>
            <w:r w:rsidRPr="0016394A">
              <w:t xml:space="preserve"> 50, </w:t>
            </w:r>
            <w:r w:rsidR="005E25F6" w:rsidRPr="0016394A">
              <w:t xml:space="preserve">65, 69, 75, 77, </w:t>
            </w:r>
            <w:r w:rsidRPr="0016394A">
              <w:t xml:space="preserve">78, </w:t>
            </w:r>
            <w:r w:rsidR="00B36704" w:rsidRPr="0016394A">
              <w:t>79,</w:t>
            </w:r>
            <w:r w:rsidR="003C5A8E" w:rsidRPr="0016394A">
              <w:t xml:space="preserve"> 85, 87, 89, 89б,</w:t>
            </w:r>
            <w:r w:rsidR="00B36704" w:rsidRPr="0016394A">
              <w:t xml:space="preserve"> </w:t>
            </w:r>
            <w:r w:rsidRPr="0016394A">
              <w:t>93,</w:t>
            </w:r>
            <w:r w:rsidR="00DA19FF" w:rsidRPr="0016394A">
              <w:t xml:space="preserve"> 95,</w:t>
            </w:r>
            <w:r w:rsidRPr="0016394A">
              <w:t xml:space="preserve"> 101;</w:t>
            </w:r>
          </w:p>
          <w:p w:rsidR="00021BE5" w:rsidRPr="0016394A" w:rsidRDefault="00653397" w:rsidP="00021BE5">
            <w:pPr>
              <w:tabs>
                <w:tab w:val="left" w:pos="2083"/>
                <w:tab w:val="left" w:pos="2313"/>
              </w:tabs>
              <w:jc w:val="both"/>
            </w:pPr>
            <w:r w:rsidRPr="0016394A">
              <w:t>улица Кубанская Набережная (нечётные), 101 – 217;</w:t>
            </w:r>
            <w:r w:rsidR="00346A2F" w:rsidRPr="0016394A">
              <w:t xml:space="preserve"> </w:t>
            </w:r>
            <w:r w:rsidR="00141CDF" w:rsidRPr="0016394A">
              <w:t>(чётные)</w:t>
            </w:r>
            <w:r w:rsidR="00021BE5" w:rsidRPr="0016394A">
              <w:t>, 12</w:t>
            </w:r>
            <w:r w:rsidR="00E77CE8" w:rsidRPr="0016394A">
              <w:t>8</w:t>
            </w:r>
            <w:r w:rsidR="00021BE5" w:rsidRPr="0016394A">
              <w:t xml:space="preserve"> – 190;</w:t>
            </w:r>
          </w:p>
          <w:p w:rsidR="00021BE5" w:rsidRPr="0016394A" w:rsidRDefault="00021BE5" w:rsidP="00021BE5">
            <w:pPr>
              <w:tabs>
                <w:tab w:val="left" w:pos="2083"/>
                <w:tab w:val="left" w:pos="2313"/>
              </w:tabs>
              <w:jc w:val="both"/>
            </w:pPr>
            <w:r w:rsidRPr="0016394A">
              <w:t>улица им. Лен</w:t>
            </w:r>
            <w:r w:rsidR="00030C84" w:rsidRPr="0016394A">
              <w:t xml:space="preserve">ина, </w:t>
            </w:r>
            <w:r w:rsidR="00990293" w:rsidRPr="0016394A">
              <w:t xml:space="preserve">3/1, 5, 7, 10, 10/1, 11, </w:t>
            </w:r>
            <w:r w:rsidR="00BF6283" w:rsidRPr="0016394A">
              <w:t xml:space="preserve">13, 13/1, </w:t>
            </w:r>
            <w:r w:rsidR="00004220" w:rsidRPr="0016394A">
              <w:t xml:space="preserve">14, </w:t>
            </w:r>
            <w:r w:rsidR="00030C84" w:rsidRPr="0016394A">
              <w:t xml:space="preserve">15, 16, </w:t>
            </w:r>
            <w:r w:rsidR="00826CF6" w:rsidRPr="0016394A">
              <w:t>17,</w:t>
            </w:r>
            <w:r w:rsidR="00850968" w:rsidRPr="0016394A">
              <w:t xml:space="preserve"> 17</w:t>
            </w:r>
            <w:r w:rsidR="00653397" w:rsidRPr="0016394A">
              <w:t>б</w:t>
            </w:r>
            <w:r w:rsidR="00850968" w:rsidRPr="0016394A">
              <w:t>,</w:t>
            </w:r>
            <w:r w:rsidR="00570175" w:rsidRPr="0016394A">
              <w:t xml:space="preserve"> 18, 18/1,</w:t>
            </w:r>
            <w:r w:rsidR="00826CF6" w:rsidRPr="0016394A">
              <w:t xml:space="preserve"> </w:t>
            </w:r>
            <w:r w:rsidR="00030C84" w:rsidRPr="0016394A">
              <w:t>19,</w:t>
            </w:r>
            <w:r w:rsidR="00664C0C" w:rsidRPr="0016394A">
              <w:t xml:space="preserve"> 19а</w:t>
            </w:r>
            <w:r w:rsidR="00A04313" w:rsidRPr="0016394A">
              <w:t xml:space="preserve">, 20, </w:t>
            </w:r>
            <w:r w:rsidR="00030C84" w:rsidRPr="0016394A">
              <w:t xml:space="preserve"> 21, 22, </w:t>
            </w:r>
            <w:r w:rsidR="009A26A4" w:rsidRPr="0016394A">
              <w:t xml:space="preserve">24, </w:t>
            </w:r>
            <w:r w:rsidR="00030C84" w:rsidRPr="0016394A">
              <w:t>25,</w:t>
            </w:r>
            <w:r w:rsidR="00ED54B9" w:rsidRPr="0016394A">
              <w:t xml:space="preserve"> 27,</w:t>
            </w:r>
            <w:r w:rsidR="00B6236B" w:rsidRPr="0016394A">
              <w:t xml:space="preserve"> 30,</w:t>
            </w:r>
            <w:r w:rsidR="007D6938" w:rsidRPr="0016394A">
              <w:t xml:space="preserve"> </w:t>
            </w:r>
            <w:r w:rsidR="00692E5D" w:rsidRPr="0016394A">
              <w:t xml:space="preserve">30/1, </w:t>
            </w:r>
            <w:r w:rsidR="007D6938" w:rsidRPr="0016394A">
              <w:t>31,</w:t>
            </w:r>
            <w:r w:rsidR="00030C84" w:rsidRPr="0016394A">
              <w:t xml:space="preserve"> 32,</w:t>
            </w:r>
            <w:r w:rsidR="00303871" w:rsidRPr="0016394A">
              <w:t xml:space="preserve"> 33,</w:t>
            </w:r>
            <w:r w:rsidR="00030C84" w:rsidRPr="0016394A">
              <w:t xml:space="preserve"> 34</w:t>
            </w:r>
            <w:r w:rsidR="0077482D" w:rsidRPr="0016394A">
              <w:t>, 37</w:t>
            </w:r>
            <w:r w:rsidR="002D6298" w:rsidRPr="0016394A">
              <w:t>, 39</w:t>
            </w:r>
            <w:r w:rsidR="00F81584" w:rsidRPr="0016394A">
              <w:t>, 41</w:t>
            </w:r>
            <w:r w:rsidR="00ED1CA5" w:rsidRPr="0016394A">
              <w:t>,</w:t>
            </w:r>
            <w:r w:rsidR="00B6236B" w:rsidRPr="0016394A">
              <w:t xml:space="preserve"> 41/1,</w:t>
            </w:r>
            <w:r w:rsidR="002640D5" w:rsidRPr="0016394A">
              <w:t xml:space="preserve"> 42,</w:t>
            </w:r>
            <w:r w:rsidR="00ED1CA5" w:rsidRPr="0016394A">
              <w:t xml:space="preserve"> </w:t>
            </w:r>
            <w:r w:rsidR="00C03AE3" w:rsidRPr="0016394A">
              <w:t>45</w:t>
            </w:r>
            <w:r w:rsidR="00030C84" w:rsidRPr="0016394A">
              <w:t>;</w:t>
            </w:r>
          </w:p>
          <w:p w:rsidR="00021BE5" w:rsidRPr="0016394A" w:rsidRDefault="00021BE5" w:rsidP="00021BE5">
            <w:pPr>
              <w:tabs>
                <w:tab w:val="left" w:pos="2083"/>
                <w:tab w:val="left" w:pos="2313"/>
              </w:tabs>
              <w:jc w:val="both"/>
            </w:pPr>
            <w:r w:rsidRPr="0016394A">
              <w:t xml:space="preserve">улица Мира, </w:t>
            </w:r>
            <w:r w:rsidR="0051590D" w:rsidRPr="0016394A">
              <w:t xml:space="preserve">1, </w:t>
            </w:r>
            <w:r w:rsidRPr="0016394A">
              <w:t>3,</w:t>
            </w:r>
            <w:r w:rsidR="000B76A3" w:rsidRPr="0016394A">
              <w:t xml:space="preserve"> 7,</w:t>
            </w:r>
            <w:r w:rsidRPr="0016394A">
              <w:t xml:space="preserve"> 9,</w:t>
            </w:r>
            <w:r w:rsidR="003E2FD2" w:rsidRPr="0016394A">
              <w:t xml:space="preserve"> 9 к. 1, 9/1 б,</w:t>
            </w:r>
            <w:r w:rsidRPr="0016394A">
              <w:t xml:space="preserve"> 19, 21;</w:t>
            </w:r>
          </w:p>
          <w:p w:rsidR="00021BE5" w:rsidRPr="0016394A" w:rsidRDefault="00021BE5" w:rsidP="00021BE5">
            <w:pPr>
              <w:tabs>
                <w:tab w:val="left" w:pos="2083"/>
                <w:tab w:val="left" w:pos="2313"/>
              </w:tabs>
              <w:jc w:val="both"/>
            </w:pPr>
            <w:r w:rsidRPr="0016394A">
              <w:t xml:space="preserve">улица Октябрьская, 42, 44, 55, 61, </w:t>
            </w:r>
            <w:r w:rsidR="000956AD" w:rsidRPr="0016394A">
              <w:t xml:space="preserve">64, 66а, 70, </w:t>
            </w:r>
            <w:r w:rsidRPr="0016394A">
              <w:t xml:space="preserve">71, </w:t>
            </w:r>
            <w:r w:rsidR="00314437" w:rsidRPr="0016394A">
              <w:t xml:space="preserve">72, </w:t>
            </w:r>
            <w:r w:rsidRPr="0016394A">
              <w:t>73,</w:t>
            </w:r>
            <w:r w:rsidR="00314437" w:rsidRPr="0016394A">
              <w:t xml:space="preserve"> 74,</w:t>
            </w:r>
            <w:r w:rsidRPr="0016394A">
              <w:t xml:space="preserve"> 75,</w:t>
            </w:r>
            <w:r w:rsidR="00314437" w:rsidRPr="0016394A">
              <w:t xml:space="preserve"> 77а, 77б,</w:t>
            </w:r>
            <w:r w:rsidRPr="0016394A">
              <w:t xml:space="preserve"> 79, 81, </w:t>
            </w:r>
            <w:r w:rsidR="00360872" w:rsidRPr="0016394A">
              <w:t xml:space="preserve">82, </w:t>
            </w:r>
            <w:r w:rsidRPr="0016394A">
              <w:t>83,</w:t>
            </w:r>
            <w:r w:rsidR="00360872" w:rsidRPr="0016394A">
              <w:t xml:space="preserve"> 83б,</w:t>
            </w:r>
            <w:r w:rsidRPr="0016394A">
              <w:t xml:space="preserve"> 84,</w:t>
            </w:r>
            <w:r w:rsidR="00360872" w:rsidRPr="0016394A">
              <w:t xml:space="preserve"> 84б, 84в, 84г,</w:t>
            </w:r>
            <w:r w:rsidR="005F7568" w:rsidRPr="0016394A">
              <w:t xml:space="preserve"> 85,</w:t>
            </w:r>
            <w:r w:rsidR="00147108" w:rsidRPr="0016394A">
              <w:t xml:space="preserve"> 85б, 86/1,</w:t>
            </w:r>
            <w:r w:rsidRPr="0016394A">
              <w:t xml:space="preserve"> 89</w:t>
            </w:r>
            <w:r w:rsidR="0016394A">
              <w:t xml:space="preserve"> </w:t>
            </w:r>
            <w:r w:rsidR="0016394A" w:rsidRPr="0016394A">
              <w:t>–</w:t>
            </w:r>
            <w:r w:rsidRPr="0016394A">
              <w:t xml:space="preserve"> 95, </w:t>
            </w:r>
            <w:r w:rsidR="00147108" w:rsidRPr="0016394A">
              <w:t xml:space="preserve">96, 97, </w:t>
            </w:r>
            <w:r w:rsidRPr="0016394A">
              <w:t>99,</w:t>
            </w:r>
            <w:r w:rsidR="00147108" w:rsidRPr="0016394A">
              <w:t xml:space="preserve"> 101, 101б,</w:t>
            </w:r>
            <w:r w:rsidRPr="0016394A">
              <w:t xml:space="preserve"> 102,</w:t>
            </w:r>
            <w:r w:rsidR="0000544F" w:rsidRPr="0016394A">
              <w:t xml:space="preserve"> 103,</w:t>
            </w:r>
            <w:r w:rsidR="00147108" w:rsidRPr="0016394A">
              <w:t xml:space="preserve"> 103б, 104, 104б,</w:t>
            </w:r>
            <w:r w:rsidR="0000544F" w:rsidRPr="0016394A">
              <w:t xml:space="preserve"> 105,</w:t>
            </w:r>
            <w:r w:rsidR="00063257" w:rsidRPr="0016394A">
              <w:t xml:space="preserve"> </w:t>
            </w:r>
            <w:r w:rsidR="00147108" w:rsidRPr="0016394A">
              <w:t>106,</w:t>
            </w:r>
            <w:r w:rsidR="00E44E81" w:rsidRPr="0016394A">
              <w:t xml:space="preserve"> 106а,</w:t>
            </w:r>
            <w:r w:rsidR="00147108" w:rsidRPr="0016394A">
              <w:t xml:space="preserve"> </w:t>
            </w:r>
            <w:r w:rsidRPr="0016394A">
              <w:t xml:space="preserve">107, </w:t>
            </w:r>
            <w:r w:rsidR="0000544F" w:rsidRPr="0016394A">
              <w:t>108,</w:t>
            </w:r>
            <w:r w:rsidR="009770AA" w:rsidRPr="0016394A">
              <w:t xml:space="preserve"> 108</w:t>
            </w:r>
            <w:r w:rsidR="00653397" w:rsidRPr="0016394A">
              <w:t>а</w:t>
            </w:r>
            <w:r w:rsidR="009770AA" w:rsidRPr="0016394A">
              <w:t>, 108</w:t>
            </w:r>
            <w:r w:rsidR="00653397" w:rsidRPr="0016394A">
              <w:t>б</w:t>
            </w:r>
            <w:r w:rsidR="009770AA" w:rsidRPr="0016394A">
              <w:t>,</w:t>
            </w:r>
            <w:r w:rsidR="0000544F" w:rsidRPr="0016394A">
              <w:t xml:space="preserve"> </w:t>
            </w:r>
            <w:r w:rsidRPr="0016394A">
              <w:t>109,</w:t>
            </w:r>
            <w:r w:rsidR="00034628" w:rsidRPr="0016394A">
              <w:t xml:space="preserve"> 110, </w:t>
            </w:r>
            <w:r w:rsidR="00E17559" w:rsidRPr="0016394A">
              <w:t xml:space="preserve">111, </w:t>
            </w:r>
            <w:r w:rsidR="00034628" w:rsidRPr="0016394A">
              <w:t>112,</w:t>
            </w:r>
            <w:r w:rsidR="00E44E81" w:rsidRPr="0016394A">
              <w:t xml:space="preserve"> 112а,</w:t>
            </w:r>
            <w:r w:rsidRPr="0016394A">
              <w:t xml:space="preserve"> 113, </w:t>
            </w:r>
            <w:r w:rsidR="00114AA1" w:rsidRPr="0016394A">
              <w:t xml:space="preserve">114, </w:t>
            </w:r>
            <w:r w:rsidRPr="0016394A">
              <w:t>115, 117</w:t>
            </w:r>
            <w:r w:rsidR="00082BB8" w:rsidRPr="0016394A">
              <w:t xml:space="preserve"> – </w:t>
            </w:r>
            <w:r w:rsidRPr="0016394A">
              <w:t>119,</w:t>
            </w:r>
            <w:r w:rsidR="00082BB8" w:rsidRPr="0016394A">
              <w:t xml:space="preserve"> </w:t>
            </w:r>
            <w:r w:rsidRPr="0016394A">
              <w:t xml:space="preserve"> </w:t>
            </w:r>
            <w:r w:rsidR="00034628" w:rsidRPr="0016394A">
              <w:t xml:space="preserve">122, </w:t>
            </w:r>
            <w:r w:rsidRPr="0016394A">
              <w:t>124</w:t>
            </w:r>
            <w:r w:rsidR="00082BB8" w:rsidRPr="0016394A">
              <w:t xml:space="preserve"> – </w:t>
            </w:r>
            <w:r w:rsidRPr="0016394A">
              <w:t>126,</w:t>
            </w:r>
            <w:r w:rsidR="00034628" w:rsidRPr="0016394A">
              <w:t xml:space="preserve"> 128</w:t>
            </w:r>
            <w:r w:rsidRPr="0016394A">
              <w:t>;</w:t>
            </w:r>
          </w:p>
          <w:p w:rsidR="00021BE5" w:rsidRPr="0016394A" w:rsidRDefault="00021BE5" w:rsidP="00021BE5">
            <w:pPr>
              <w:tabs>
                <w:tab w:val="left" w:pos="2083"/>
                <w:tab w:val="left" w:pos="2313"/>
              </w:tabs>
              <w:jc w:val="both"/>
            </w:pPr>
            <w:r w:rsidRPr="0016394A">
              <w:t>улица им. Орджоникидзе, 1,</w:t>
            </w:r>
            <w:r w:rsidR="002B5311" w:rsidRPr="0016394A">
              <w:t xml:space="preserve"> 1/1, 3,</w:t>
            </w:r>
            <w:r w:rsidRPr="0016394A">
              <w:t xml:space="preserve"> 5,</w:t>
            </w:r>
            <w:r w:rsidR="002B5311" w:rsidRPr="0016394A">
              <w:t xml:space="preserve"> 5а, 5</w:t>
            </w:r>
            <w:r w:rsidR="00653397" w:rsidRPr="0016394A">
              <w:t>б</w:t>
            </w:r>
            <w:r w:rsidR="002B5311" w:rsidRPr="0016394A">
              <w:t>,</w:t>
            </w:r>
            <w:r w:rsidR="00672012" w:rsidRPr="0016394A">
              <w:t xml:space="preserve"> 6,</w:t>
            </w:r>
            <w:r w:rsidRPr="0016394A">
              <w:t xml:space="preserve"> 7, 8,</w:t>
            </w:r>
            <w:r w:rsidR="00540AD4" w:rsidRPr="0016394A">
              <w:t xml:space="preserve"> 9, 9/1, 9/2,</w:t>
            </w:r>
            <w:r w:rsidRPr="0016394A">
              <w:t xml:space="preserve"> 10, 11,</w:t>
            </w:r>
            <w:r w:rsidR="00FB287A" w:rsidRPr="0016394A">
              <w:t xml:space="preserve"> 15,</w:t>
            </w:r>
            <w:r w:rsidRPr="0016394A">
              <w:t xml:space="preserve"> 17,</w:t>
            </w:r>
            <w:r w:rsidR="00FB287A" w:rsidRPr="0016394A">
              <w:t xml:space="preserve"> 19,</w:t>
            </w:r>
            <w:r w:rsidRPr="0016394A">
              <w:t xml:space="preserve"> </w:t>
            </w:r>
            <w:r w:rsidR="007316BE" w:rsidRPr="0016394A">
              <w:t xml:space="preserve">21, </w:t>
            </w:r>
            <w:r w:rsidRPr="0016394A">
              <w:t>23, 25, 26;</w:t>
            </w:r>
          </w:p>
          <w:p w:rsidR="00021BE5" w:rsidRPr="0016394A" w:rsidRDefault="00021BE5" w:rsidP="00021BE5">
            <w:pPr>
              <w:tabs>
                <w:tab w:val="left" w:pos="2083"/>
                <w:tab w:val="left" w:pos="2313"/>
              </w:tabs>
              <w:jc w:val="both"/>
            </w:pPr>
            <w:r w:rsidRPr="0016394A">
              <w:t>улица Рашпилевская, 32,</w:t>
            </w:r>
            <w:r w:rsidR="00750BBD" w:rsidRPr="0016394A">
              <w:t xml:space="preserve"> 32/1,</w:t>
            </w:r>
            <w:r w:rsidRPr="0016394A">
              <w:t xml:space="preserve"> 34, 35, 41, 42, 42/2, 45</w:t>
            </w:r>
            <w:r w:rsidR="00DF7804" w:rsidRPr="0016394A">
              <w:t xml:space="preserve"> –</w:t>
            </w:r>
            <w:r w:rsidRPr="0016394A">
              <w:t xml:space="preserve"> 53, 55,</w:t>
            </w:r>
            <w:r w:rsidR="008E1C79" w:rsidRPr="0016394A">
              <w:t xml:space="preserve"> 56,</w:t>
            </w:r>
            <w:r w:rsidR="00F852FE" w:rsidRPr="0016394A">
              <w:t xml:space="preserve"> 57,</w:t>
            </w:r>
            <w:r w:rsidRPr="0016394A">
              <w:t xml:space="preserve"> 58,</w:t>
            </w:r>
            <w:r w:rsidR="007235B5" w:rsidRPr="0016394A">
              <w:t xml:space="preserve"> 58</w:t>
            </w:r>
            <w:r w:rsidR="00653397" w:rsidRPr="0016394A">
              <w:t>б</w:t>
            </w:r>
            <w:r w:rsidR="007235B5" w:rsidRPr="0016394A">
              <w:t>,</w:t>
            </w:r>
            <w:r w:rsidR="00081C6D" w:rsidRPr="0016394A">
              <w:t xml:space="preserve"> 59,</w:t>
            </w:r>
            <w:r w:rsidR="00F852FE" w:rsidRPr="0016394A">
              <w:t xml:space="preserve"> 59</w:t>
            </w:r>
            <w:r w:rsidR="00653397" w:rsidRPr="0016394A">
              <w:t>б</w:t>
            </w:r>
            <w:r w:rsidR="00F852FE" w:rsidRPr="0016394A">
              <w:t xml:space="preserve">, 59в, </w:t>
            </w:r>
            <w:r w:rsidRPr="0016394A">
              <w:t xml:space="preserve">61, </w:t>
            </w:r>
            <w:r w:rsidR="008A5557" w:rsidRPr="0016394A">
              <w:t xml:space="preserve">63, </w:t>
            </w:r>
            <w:r w:rsidRPr="0016394A">
              <w:t>65,</w:t>
            </w:r>
            <w:r w:rsidR="00F97215" w:rsidRPr="0016394A">
              <w:t xml:space="preserve"> 65/1,</w:t>
            </w:r>
            <w:r w:rsidR="00E273B5" w:rsidRPr="0016394A">
              <w:t xml:space="preserve"> 65</w:t>
            </w:r>
            <w:r w:rsidR="00653397" w:rsidRPr="0016394A">
              <w:t>б</w:t>
            </w:r>
            <w:r w:rsidR="00E273B5" w:rsidRPr="0016394A">
              <w:t>,</w:t>
            </w:r>
            <w:r w:rsidRPr="0016394A">
              <w:t xml:space="preserve"> 66,</w:t>
            </w:r>
            <w:r w:rsidR="001F115D" w:rsidRPr="0016394A">
              <w:t xml:space="preserve"> 66</w:t>
            </w:r>
            <w:r w:rsidR="00653397" w:rsidRPr="0016394A">
              <w:t>б</w:t>
            </w:r>
            <w:r w:rsidR="001F115D" w:rsidRPr="0016394A">
              <w:t>,</w:t>
            </w:r>
            <w:r w:rsidR="009F2D33" w:rsidRPr="0016394A">
              <w:t xml:space="preserve"> 66в,</w:t>
            </w:r>
            <w:r w:rsidR="00DD0A1F" w:rsidRPr="0016394A">
              <w:t xml:space="preserve"> 67, 67/2, 67/3, 69,</w:t>
            </w:r>
            <w:r w:rsidR="00166B92" w:rsidRPr="0016394A">
              <w:t xml:space="preserve"> </w:t>
            </w:r>
            <w:r w:rsidR="00076E16" w:rsidRPr="0016394A">
              <w:t xml:space="preserve">70, </w:t>
            </w:r>
            <w:r w:rsidR="00DD0A1F" w:rsidRPr="0016394A">
              <w:t>71,</w:t>
            </w:r>
            <w:r w:rsidR="009B47F6" w:rsidRPr="0016394A">
              <w:t xml:space="preserve"> 74,</w:t>
            </w:r>
            <w:r w:rsidRPr="0016394A">
              <w:t xml:space="preserve"> </w:t>
            </w:r>
            <w:r w:rsidR="007763FB" w:rsidRPr="0016394A">
              <w:t>75,</w:t>
            </w:r>
            <w:r w:rsidR="004351F9" w:rsidRPr="0016394A">
              <w:t xml:space="preserve"> 77,</w:t>
            </w:r>
            <w:r w:rsidR="005D209E" w:rsidRPr="0016394A">
              <w:t xml:space="preserve"> 77</w:t>
            </w:r>
            <w:r w:rsidR="00653397" w:rsidRPr="0016394A">
              <w:t>б</w:t>
            </w:r>
            <w:r w:rsidR="005D209E" w:rsidRPr="0016394A">
              <w:t>,</w:t>
            </w:r>
            <w:r w:rsidR="007763FB" w:rsidRPr="0016394A">
              <w:t xml:space="preserve"> </w:t>
            </w:r>
            <w:r w:rsidR="00DC0A7E" w:rsidRPr="0016394A">
              <w:t>79, 79</w:t>
            </w:r>
            <w:r w:rsidR="00653397" w:rsidRPr="0016394A">
              <w:t>б</w:t>
            </w:r>
            <w:r w:rsidR="00DC0A7E" w:rsidRPr="0016394A">
              <w:t>,</w:t>
            </w:r>
            <w:r w:rsidR="005310E0" w:rsidRPr="0016394A">
              <w:t xml:space="preserve"> 81,</w:t>
            </w:r>
            <w:r w:rsidR="000A689C" w:rsidRPr="0016394A">
              <w:t xml:space="preserve"> 83,</w:t>
            </w:r>
            <w:r w:rsidR="00D55A0F" w:rsidRPr="0016394A">
              <w:t xml:space="preserve"> 85,</w:t>
            </w:r>
            <w:r w:rsidR="00DC0A7E" w:rsidRPr="0016394A">
              <w:t xml:space="preserve"> </w:t>
            </w:r>
            <w:r w:rsidRPr="0016394A">
              <w:t xml:space="preserve">86, </w:t>
            </w:r>
            <w:r w:rsidR="008E63F8" w:rsidRPr="0016394A">
              <w:t xml:space="preserve">87, </w:t>
            </w:r>
            <w:r w:rsidR="004A22FD" w:rsidRPr="0016394A">
              <w:t xml:space="preserve">91, </w:t>
            </w:r>
            <w:r w:rsidRPr="0016394A">
              <w:t>93, 95, 97,</w:t>
            </w:r>
            <w:r w:rsidR="00166B92" w:rsidRPr="0016394A">
              <w:t xml:space="preserve"> 99,</w:t>
            </w:r>
            <w:r w:rsidR="00CF2404" w:rsidRPr="0016394A">
              <w:t xml:space="preserve"> 101</w:t>
            </w:r>
            <w:r w:rsidR="00DF7804" w:rsidRPr="0016394A">
              <w:t>, 103, 110</w:t>
            </w:r>
            <w:r w:rsidRPr="0016394A">
              <w:t>;</w:t>
            </w:r>
          </w:p>
          <w:p w:rsidR="00021BE5" w:rsidRPr="0016394A" w:rsidRDefault="00021BE5" w:rsidP="00021BE5">
            <w:pPr>
              <w:tabs>
                <w:tab w:val="left" w:pos="2083"/>
                <w:tab w:val="left" w:pos="2313"/>
              </w:tabs>
              <w:jc w:val="both"/>
            </w:pPr>
            <w:r w:rsidRPr="0016394A">
              <w:t xml:space="preserve">улица им. Фрунзе, </w:t>
            </w:r>
            <w:r w:rsidR="007A18E8" w:rsidRPr="0016394A">
              <w:t>1, 5,</w:t>
            </w:r>
            <w:r w:rsidR="00E90890" w:rsidRPr="0016394A">
              <w:t xml:space="preserve"> 9,</w:t>
            </w:r>
            <w:r w:rsidR="00EB17E4" w:rsidRPr="0016394A">
              <w:t xml:space="preserve"> 11,</w:t>
            </w:r>
            <w:r w:rsidR="007A18E8" w:rsidRPr="0016394A">
              <w:t xml:space="preserve"> </w:t>
            </w:r>
            <w:r w:rsidRPr="0016394A">
              <w:t>12,</w:t>
            </w:r>
            <w:r w:rsidR="006546A8" w:rsidRPr="0016394A">
              <w:t xml:space="preserve"> 13,</w:t>
            </w:r>
            <w:r w:rsidRPr="0016394A">
              <w:t xml:space="preserve"> 17, </w:t>
            </w:r>
            <w:r w:rsidR="006479B0" w:rsidRPr="0016394A">
              <w:t xml:space="preserve">18, </w:t>
            </w:r>
            <w:r w:rsidR="000B653B" w:rsidRPr="0016394A">
              <w:t>19</w:t>
            </w:r>
            <w:r w:rsidR="00193640" w:rsidRPr="0016394A">
              <w:t>,</w:t>
            </w:r>
            <w:r w:rsidR="004D4809" w:rsidRPr="0016394A">
              <w:t xml:space="preserve"> 20,</w:t>
            </w:r>
            <w:r w:rsidR="00F86640" w:rsidRPr="0016394A">
              <w:t xml:space="preserve"> 20а, </w:t>
            </w:r>
            <w:r w:rsidRPr="0016394A">
              <w:t>21</w:t>
            </w:r>
            <w:r w:rsidR="004E4770" w:rsidRPr="0016394A">
              <w:t xml:space="preserve"> </w:t>
            </w:r>
            <w:r w:rsidRPr="0016394A">
              <w:t>–</w:t>
            </w:r>
            <w:r w:rsidR="004E4770" w:rsidRPr="0016394A">
              <w:t xml:space="preserve"> </w:t>
            </w:r>
            <w:r w:rsidRPr="0016394A">
              <w:t>62,</w:t>
            </w:r>
            <w:r w:rsidR="0014092E" w:rsidRPr="0016394A">
              <w:t xml:space="preserve"> 62</w:t>
            </w:r>
            <w:r w:rsidR="00653397" w:rsidRPr="0016394A">
              <w:t>б</w:t>
            </w:r>
            <w:r w:rsidR="0014092E" w:rsidRPr="0016394A">
              <w:t>,</w:t>
            </w:r>
            <w:r w:rsidR="00ED26C6" w:rsidRPr="0016394A">
              <w:t xml:space="preserve"> 64,</w:t>
            </w:r>
            <w:r w:rsidR="00D81DC3" w:rsidRPr="0016394A">
              <w:t xml:space="preserve"> 66,</w:t>
            </w:r>
            <w:r w:rsidR="00750BBD" w:rsidRPr="0016394A">
              <w:t xml:space="preserve"> 69,</w:t>
            </w:r>
            <w:r w:rsidRPr="0016394A">
              <w:t xml:space="preserve"> 70,</w:t>
            </w:r>
            <w:r w:rsidR="00750BBD" w:rsidRPr="0016394A">
              <w:t xml:space="preserve"> 71, 73/1, 73/2,</w:t>
            </w:r>
            <w:r w:rsidRPr="0016394A">
              <w:t xml:space="preserve"> 75, 77, 78, </w:t>
            </w:r>
            <w:r w:rsidR="009D7C35" w:rsidRPr="0016394A">
              <w:t xml:space="preserve">79, </w:t>
            </w:r>
            <w:r w:rsidRPr="0016394A">
              <w:t>80, 81,</w:t>
            </w:r>
            <w:r w:rsidR="009D7C35" w:rsidRPr="0016394A">
              <w:t xml:space="preserve"> 82,</w:t>
            </w:r>
            <w:r w:rsidRPr="0016394A">
              <w:t xml:space="preserve"> 83,</w:t>
            </w:r>
            <w:r w:rsidR="009D7C35" w:rsidRPr="0016394A">
              <w:t xml:space="preserve"> 83/1, 83/2,</w:t>
            </w:r>
            <w:r w:rsidRPr="0016394A">
              <w:t xml:space="preserve"> 84, 85,</w:t>
            </w:r>
            <w:r w:rsidR="0071202B" w:rsidRPr="0016394A">
              <w:t xml:space="preserve"> 86, 87, 88, 89, 89/1, 90, 91, 93,</w:t>
            </w:r>
            <w:r w:rsidRPr="0016394A">
              <w:t xml:space="preserve"> 95, 100;</w:t>
            </w:r>
          </w:p>
          <w:p w:rsidR="00021BE5" w:rsidRPr="0016394A" w:rsidRDefault="00021BE5" w:rsidP="00021BE5">
            <w:pPr>
              <w:tabs>
                <w:tab w:val="left" w:pos="2083"/>
                <w:tab w:val="left" w:pos="2313"/>
              </w:tabs>
              <w:jc w:val="both"/>
            </w:pPr>
            <w:r w:rsidRPr="0016394A">
              <w:lastRenderedPageBreak/>
              <w:t xml:space="preserve">улица им. Чапаева, </w:t>
            </w:r>
            <w:r w:rsidR="00FB66B8" w:rsidRPr="0016394A">
              <w:t>1</w:t>
            </w:r>
            <w:r w:rsidR="004D4809" w:rsidRPr="0016394A">
              <w:t>, 2</w:t>
            </w:r>
            <w:r w:rsidR="004E4770" w:rsidRPr="0016394A">
              <w:t xml:space="preserve"> </w:t>
            </w:r>
            <w:r w:rsidR="00EA225B" w:rsidRPr="0016394A">
              <w:t>–</w:t>
            </w:r>
            <w:r w:rsidR="004E4770" w:rsidRPr="0016394A">
              <w:t xml:space="preserve"> </w:t>
            </w:r>
            <w:r w:rsidRPr="0016394A">
              <w:t xml:space="preserve">40, 41, </w:t>
            </w:r>
            <w:r w:rsidR="00FB66B8" w:rsidRPr="0016394A">
              <w:t xml:space="preserve">43, </w:t>
            </w:r>
            <w:r w:rsidRPr="0016394A">
              <w:t>44,</w:t>
            </w:r>
            <w:r w:rsidR="00FB66B8" w:rsidRPr="0016394A">
              <w:t xml:space="preserve"> 45, 46, 47, </w:t>
            </w:r>
            <w:r w:rsidRPr="0016394A">
              <w:t>48,</w:t>
            </w:r>
            <w:r w:rsidR="00FB66B8" w:rsidRPr="0016394A">
              <w:t xml:space="preserve"> 48/1,</w:t>
            </w:r>
            <w:r w:rsidR="002B3169" w:rsidRPr="0016394A">
              <w:t xml:space="preserve"> 49, </w:t>
            </w:r>
            <w:r w:rsidRPr="0016394A">
              <w:t>50,</w:t>
            </w:r>
            <w:r w:rsidR="002B3169" w:rsidRPr="0016394A">
              <w:t xml:space="preserve"> 51,</w:t>
            </w:r>
            <w:r w:rsidRPr="0016394A">
              <w:t xml:space="preserve"> 52,</w:t>
            </w:r>
            <w:r w:rsidR="0083144D" w:rsidRPr="0016394A">
              <w:t xml:space="preserve"> 53, 54, 54/1, </w:t>
            </w:r>
            <w:r w:rsidR="004D4809" w:rsidRPr="0016394A">
              <w:t xml:space="preserve">54/2, </w:t>
            </w:r>
            <w:r w:rsidR="000138CF" w:rsidRPr="0016394A">
              <w:t xml:space="preserve">55, </w:t>
            </w:r>
            <w:r w:rsidRPr="0016394A">
              <w:t>56,</w:t>
            </w:r>
            <w:r w:rsidR="00B82FF5" w:rsidRPr="0016394A">
              <w:t xml:space="preserve"> 61,</w:t>
            </w:r>
            <w:r w:rsidR="00AC224D" w:rsidRPr="0016394A">
              <w:t xml:space="preserve"> 67,</w:t>
            </w:r>
            <w:r w:rsidRPr="0016394A">
              <w:t xml:space="preserve"> </w:t>
            </w:r>
            <w:r w:rsidR="00DD157F" w:rsidRPr="0016394A">
              <w:t xml:space="preserve">68, 71, </w:t>
            </w:r>
            <w:r w:rsidR="004D4809" w:rsidRPr="0016394A">
              <w:t xml:space="preserve">73, </w:t>
            </w:r>
            <w:r w:rsidR="00DD157F" w:rsidRPr="0016394A">
              <w:t>74</w:t>
            </w:r>
            <w:r w:rsidR="00AC224D" w:rsidRPr="0016394A">
              <w:t>,</w:t>
            </w:r>
            <w:r w:rsidR="001A55CD" w:rsidRPr="0016394A">
              <w:t xml:space="preserve"> 75,</w:t>
            </w:r>
            <w:r w:rsidR="00AC224D" w:rsidRPr="0016394A">
              <w:t xml:space="preserve"> </w:t>
            </w:r>
            <w:r w:rsidR="004E4770" w:rsidRPr="0016394A">
              <w:t>76,</w:t>
            </w:r>
            <w:r w:rsidR="001A55CD" w:rsidRPr="0016394A">
              <w:t xml:space="preserve"> 76а, 77, </w:t>
            </w:r>
            <w:r w:rsidR="0028006F" w:rsidRPr="0016394A">
              <w:t xml:space="preserve">78, </w:t>
            </w:r>
            <w:r w:rsidR="00030C84" w:rsidRPr="0016394A">
              <w:t>79, 81,</w:t>
            </w:r>
            <w:r w:rsidR="004900E2" w:rsidRPr="0016394A">
              <w:t xml:space="preserve"> 82/1,</w:t>
            </w:r>
            <w:r w:rsidR="00030C84" w:rsidRPr="0016394A">
              <w:t xml:space="preserve"> 83;</w:t>
            </w:r>
          </w:p>
          <w:p w:rsidR="00EA225B" w:rsidRPr="0016394A" w:rsidRDefault="00653397" w:rsidP="00EA225B">
            <w:pPr>
              <w:jc w:val="both"/>
            </w:pPr>
            <w:r w:rsidRPr="0016394A">
              <w:t xml:space="preserve">улица им. Чкалова (нечётные), </w:t>
            </w:r>
            <w:r w:rsidR="0070583C" w:rsidRPr="0016394A">
              <w:t xml:space="preserve">1, </w:t>
            </w:r>
            <w:r w:rsidRPr="0016394A">
              <w:t>3 – 11, 13, 15, 17, 17/1, 19, 21, 23, 25, 27, 29, 29/1, 31 – 41, 43, 43/1, 45, 45/1, 49, 49/1, 53 – 59;</w:t>
            </w:r>
            <w:r w:rsidR="00346A2F" w:rsidRPr="0016394A">
              <w:t xml:space="preserve"> </w:t>
            </w:r>
            <w:r w:rsidR="00021BE5" w:rsidRPr="0016394A">
              <w:t>(чётные), 2 –</w:t>
            </w:r>
            <w:r w:rsidR="00764FD3">
              <w:t xml:space="preserve"> </w:t>
            </w:r>
            <w:r w:rsidR="00B75E80" w:rsidRPr="0016394A">
              <w:t>14,</w:t>
            </w:r>
            <w:r w:rsidR="00021BE5" w:rsidRPr="0016394A">
              <w:t xml:space="preserve"> 18, </w:t>
            </w:r>
            <w:r w:rsidR="00B75E80" w:rsidRPr="0016394A">
              <w:t>20а, 22,</w:t>
            </w:r>
            <w:r w:rsidR="002E757D" w:rsidRPr="0016394A">
              <w:t xml:space="preserve"> 26, </w:t>
            </w:r>
            <w:r w:rsidR="00021BE5" w:rsidRPr="0016394A">
              <w:t>30 – 36, 40,</w:t>
            </w:r>
            <w:r w:rsidR="00650665" w:rsidRPr="0016394A">
              <w:t xml:space="preserve"> 42, 44, 44/1, 44/2,</w:t>
            </w:r>
            <w:r w:rsidR="00021BE5" w:rsidRPr="0016394A">
              <w:t xml:space="preserve"> 46, 48, 48/1, </w:t>
            </w:r>
            <w:r w:rsidR="00650665" w:rsidRPr="0016394A">
              <w:t>48/2, 48/3, 48/4,</w:t>
            </w:r>
            <w:r w:rsidR="00145EA0" w:rsidRPr="0016394A">
              <w:t xml:space="preserve"> 50,</w:t>
            </w:r>
            <w:r w:rsidR="00650665" w:rsidRPr="0016394A">
              <w:t xml:space="preserve"> </w:t>
            </w:r>
            <w:r w:rsidR="00021BE5" w:rsidRPr="0016394A">
              <w:t>52 – 56</w:t>
            </w:r>
            <w:r w:rsidR="00EA225B" w:rsidRPr="0016394A">
              <w:t>;</w:t>
            </w:r>
          </w:p>
          <w:p w:rsidR="0017584F" w:rsidRPr="0016394A" w:rsidRDefault="0017584F" w:rsidP="00653397">
            <w:pPr>
              <w:jc w:val="both"/>
            </w:pPr>
            <w:r w:rsidRPr="0016394A">
              <w:t>переулок Кубанонабережный</w:t>
            </w:r>
          </w:p>
        </w:tc>
      </w:tr>
      <w:tr w:rsidR="003147C2" w:rsidRPr="0016394A" w:rsidTr="007C5348">
        <w:trPr>
          <w:trHeight w:val="88"/>
        </w:trPr>
        <w:tc>
          <w:tcPr>
            <w:tcW w:w="709" w:type="dxa"/>
          </w:tcPr>
          <w:p w:rsidR="003147C2" w:rsidRPr="0016394A" w:rsidRDefault="003147C2" w:rsidP="00485CD2">
            <w:pPr>
              <w:jc w:val="center"/>
            </w:pPr>
            <w:r w:rsidRPr="0016394A">
              <w:lastRenderedPageBreak/>
              <w:t>3.</w:t>
            </w:r>
          </w:p>
        </w:tc>
        <w:tc>
          <w:tcPr>
            <w:tcW w:w="3686" w:type="dxa"/>
          </w:tcPr>
          <w:p w:rsidR="00D30E3D" w:rsidRPr="0016394A" w:rsidRDefault="003147C2" w:rsidP="00282B00">
            <w:pPr>
              <w:jc w:val="both"/>
            </w:pPr>
            <w:r w:rsidRPr="0016394A">
              <w:t xml:space="preserve">Муниципальное </w:t>
            </w:r>
            <w:r w:rsidR="0070583C" w:rsidRPr="0016394A">
              <w:t xml:space="preserve">автономное </w:t>
            </w:r>
            <w:r w:rsidRPr="0016394A">
              <w:t xml:space="preserve">общеобразовательное учреждение муниципального образования город Краснодар  гимназия  № 23 </w:t>
            </w:r>
            <w:r w:rsidR="0070583C" w:rsidRPr="0016394A">
              <w:t>имени Героя Советского Союза Николая Жугана</w:t>
            </w:r>
          </w:p>
        </w:tc>
        <w:tc>
          <w:tcPr>
            <w:tcW w:w="2551" w:type="dxa"/>
          </w:tcPr>
          <w:p w:rsidR="003147C2" w:rsidRPr="0016394A" w:rsidRDefault="003147C2" w:rsidP="00485CD2">
            <w:pPr>
              <w:jc w:val="both"/>
            </w:pPr>
            <w:r w:rsidRPr="0016394A">
              <w:t>350051, г. Краснодар, улица Бакинская, 5</w:t>
            </w:r>
          </w:p>
        </w:tc>
        <w:tc>
          <w:tcPr>
            <w:tcW w:w="7788" w:type="dxa"/>
          </w:tcPr>
          <w:p w:rsidR="00021BE5" w:rsidRPr="0016394A" w:rsidRDefault="00021BE5" w:rsidP="00021BE5">
            <w:pPr>
              <w:pStyle w:val="a4"/>
              <w:jc w:val="both"/>
              <w:rPr>
                <w:sz w:val="24"/>
                <w:szCs w:val="24"/>
                <w:lang w:val="ru-RU"/>
              </w:rPr>
            </w:pPr>
            <w:r w:rsidRPr="0016394A">
              <w:rPr>
                <w:sz w:val="24"/>
                <w:szCs w:val="24"/>
                <w:lang w:val="ru-RU"/>
              </w:rPr>
              <w:t>Улица Грозненская, 1 – 8;</w:t>
            </w:r>
          </w:p>
          <w:p w:rsidR="00021BE5" w:rsidRPr="0016394A" w:rsidRDefault="00021BE5" w:rsidP="00021BE5">
            <w:pPr>
              <w:pStyle w:val="a4"/>
              <w:jc w:val="both"/>
              <w:rPr>
                <w:sz w:val="24"/>
                <w:szCs w:val="24"/>
                <w:lang w:val="ru-RU"/>
              </w:rPr>
            </w:pPr>
            <w:r w:rsidRPr="0016394A">
              <w:rPr>
                <w:sz w:val="24"/>
                <w:szCs w:val="24"/>
                <w:lang w:val="ru-RU"/>
              </w:rPr>
              <w:t>улица им. Дзержинского, 26/1;</w:t>
            </w:r>
          </w:p>
          <w:p w:rsidR="00021BE5" w:rsidRPr="0016394A" w:rsidRDefault="00021BE5" w:rsidP="00021BE5">
            <w:pPr>
              <w:pStyle w:val="a4"/>
              <w:jc w:val="both"/>
              <w:rPr>
                <w:sz w:val="24"/>
                <w:szCs w:val="24"/>
                <w:lang w:val="ru-RU"/>
              </w:rPr>
            </w:pPr>
            <w:r w:rsidRPr="0016394A">
              <w:rPr>
                <w:sz w:val="24"/>
                <w:szCs w:val="24"/>
                <w:lang w:val="ru-RU"/>
              </w:rPr>
              <w:t xml:space="preserve">улица Офицерская, 33, </w:t>
            </w:r>
            <w:r w:rsidR="00034CDE" w:rsidRPr="0016394A">
              <w:rPr>
                <w:sz w:val="24"/>
                <w:szCs w:val="24"/>
                <w:lang w:val="ru-RU"/>
              </w:rPr>
              <w:t xml:space="preserve">33а, </w:t>
            </w:r>
            <w:r w:rsidRPr="0016394A">
              <w:rPr>
                <w:sz w:val="24"/>
                <w:szCs w:val="24"/>
                <w:lang w:val="ru-RU"/>
              </w:rPr>
              <w:t>34, 35, 36, 37, 38, 40</w:t>
            </w:r>
            <w:r w:rsidR="00764FD3">
              <w:rPr>
                <w:sz w:val="24"/>
                <w:szCs w:val="24"/>
                <w:lang w:val="ru-RU"/>
              </w:rPr>
              <w:t>;</w:t>
            </w:r>
          </w:p>
          <w:p w:rsidR="003147C2" w:rsidRPr="0016394A" w:rsidRDefault="002116A8" w:rsidP="00B321B0">
            <w:pPr>
              <w:pStyle w:val="a4"/>
              <w:rPr>
                <w:sz w:val="24"/>
                <w:szCs w:val="24"/>
                <w:lang w:val="ru-RU"/>
              </w:rPr>
            </w:pPr>
            <w:r w:rsidRPr="0016394A">
              <w:rPr>
                <w:sz w:val="24"/>
                <w:szCs w:val="24"/>
                <w:lang w:val="ru-RU"/>
              </w:rPr>
              <w:t>улица Шоссе Нефтяников</w:t>
            </w:r>
            <w:r w:rsidR="008E73FB" w:rsidRPr="0016394A">
              <w:rPr>
                <w:sz w:val="24"/>
                <w:szCs w:val="24"/>
                <w:lang w:val="ru-RU"/>
              </w:rPr>
              <w:t>,</w:t>
            </w:r>
            <w:r w:rsidRPr="0016394A">
              <w:rPr>
                <w:sz w:val="24"/>
                <w:szCs w:val="24"/>
                <w:lang w:val="ru-RU"/>
              </w:rPr>
              <w:t xml:space="preserve"> 18 корпус 2, 18 корпус 4</w:t>
            </w:r>
          </w:p>
        </w:tc>
      </w:tr>
      <w:tr w:rsidR="003147C2" w:rsidRPr="0016394A" w:rsidTr="007C5348">
        <w:trPr>
          <w:trHeight w:val="88"/>
        </w:trPr>
        <w:tc>
          <w:tcPr>
            <w:tcW w:w="709" w:type="dxa"/>
          </w:tcPr>
          <w:p w:rsidR="003147C2" w:rsidRPr="0016394A" w:rsidRDefault="003147C2" w:rsidP="00485CD2">
            <w:pPr>
              <w:jc w:val="center"/>
            </w:pPr>
            <w:r w:rsidRPr="0016394A">
              <w:t>4.</w:t>
            </w:r>
          </w:p>
        </w:tc>
        <w:tc>
          <w:tcPr>
            <w:tcW w:w="3686" w:type="dxa"/>
          </w:tcPr>
          <w:p w:rsidR="003147C2" w:rsidRPr="0016394A" w:rsidRDefault="003147C2" w:rsidP="00282B00">
            <w:pPr>
              <w:jc w:val="both"/>
            </w:pPr>
            <w:r w:rsidRPr="0016394A">
              <w:t>Муниципальное</w:t>
            </w:r>
            <w:r w:rsidR="00D63477" w:rsidRPr="0016394A">
              <w:t xml:space="preserve"> </w:t>
            </w:r>
            <w:r w:rsidR="0063529C" w:rsidRPr="0016394A">
              <w:t>автономное</w:t>
            </w:r>
            <w:r w:rsidRPr="0016394A">
              <w:t xml:space="preserve"> общеобразовательное учреждение муниципального образования город Краснодар  гимназия № 25 </w:t>
            </w:r>
            <w:r w:rsidR="001028E8" w:rsidRPr="0016394A">
              <w:t>имени Героя Советского Союза Петра Гаврилова</w:t>
            </w:r>
          </w:p>
        </w:tc>
        <w:tc>
          <w:tcPr>
            <w:tcW w:w="2551" w:type="dxa"/>
          </w:tcPr>
          <w:p w:rsidR="003147C2" w:rsidRPr="0016394A" w:rsidRDefault="003147C2" w:rsidP="003B1CE6">
            <w:pPr>
              <w:jc w:val="both"/>
            </w:pPr>
            <w:r w:rsidRPr="0016394A">
              <w:t>3</w:t>
            </w:r>
            <w:r w:rsidR="003B1CE6" w:rsidRPr="0016394A">
              <w:t>5</w:t>
            </w:r>
            <w:r w:rsidRPr="0016394A">
              <w:t>0020, г. Краснодар, улица Рашпилевская, 134</w:t>
            </w:r>
          </w:p>
        </w:tc>
        <w:tc>
          <w:tcPr>
            <w:tcW w:w="7788" w:type="dxa"/>
          </w:tcPr>
          <w:p w:rsidR="00021BE5" w:rsidRPr="0016394A" w:rsidRDefault="00021BE5" w:rsidP="00021BE5">
            <w:pPr>
              <w:pStyle w:val="a4"/>
              <w:jc w:val="both"/>
              <w:rPr>
                <w:sz w:val="24"/>
                <w:szCs w:val="24"/>
                <w:lang w:val="ru-RU"/>
              </w:rPr>
            </w:pPr>
            <w:r w:rsidRPr="0016394A">
              <w:rPr>
                <w:sz w:val="24"/>
                <w:szCs w:val="24"/>
                <w:lang w:val="ru-RU"/>
              </w:rPr>
              <w:t>Улица Красная, 129,</w:t>
            </w:r>
            <w:r w:rsidR="00DF7804" w:rsidRPr="0016394A">
              <w:rPr>
                <w:sz w:val="24"/>
                <w:szCs w:val="24"/>
                <w:lang w:val="ru-RU"/>
              </w:rPr>
              <w:t xml:space="preserve"> </w:t>
            </w:r>
            <w:r w:rsidRPr="0016394A">
              <w:rPr>
                <w:sz w:val="24"/>
                <w:szCs w:val="24"/>
                <w:lang w:val="ru-RU"/>
              </w:rPr>
              <w:t>137, 143, 143/1, 145, 145/1,</w:t>
            </w:r>
            <w:r w:rsidR="003A28B8" w:rsidRPr="0016394A">
              <w:rPr>
                <w:sz w:val="24"/>
                <w:szCs w:val="24"/>
                <w:lang w:val="ru-RU"/>
              </w:rPr>
              <w:t xml:space="preserve"> 145/2,</w:t>
            </w:r>
            <w:r w:rsidRPr="0016394A">
              <w:rPr>
                <w:sz w:val="24"/>
                <w:szCs w:val="24"/>
                <w:lang w:val="ru-RU"/>
              </w:rPr>
              <w:t xml:space="preserve"> 147, 147/2, 149, 153, 155, 159, 161, 163, 165, 165/1, 165/2, 165/3, 165/4, 165/5, 165/6; </w:t>
            </w:r>
          </w:p>
          <w:p w:rsidR="00021BE5" w:rsidRPr="0016394A" w:rsidRDefault="00021BE5" w:rsidP="00021BE5">
            <w:pPr>
              <w:pStyle w:val="a4"/>
              <w:jc w:val="both"/>
              <w:rPr>
                <w:sz w:val="24"/>
                <w:szCs w:val="24"/>
                <w:lang w:val="ru-RU"/>
              </w:rPr>
            </w:pPr>
            <w:r w:rsidRPr="0016394A">
              <w:rPr>
                <w:sz w:val="24"/>
                <w:szCs w:val="24"/>
                <w:lang w:val="ru-RU"/>
              </w:rPr>
              <w:t xml:space="preserve">улица им. Бабушкина (нечётные), 281/1, 281/2, </w:t>
            </w:r>
            <w:r w:rsidR="005E40DD" w:rsidRPr="0016394A">
              <w:rPr>
                <w:sz w:val="24"/>
                <w:szCs w:val="24"/>
                <w:lang w:val="ru-RU"/>
              </w:rPr>
              <w:t xml:space="preserve">283, </w:t>
            </w:r>
            <w:r w:rsidRPr="0016394A">
              <w:rPr>
                <w:sz w:val="24"/>
                <w:szCs w:val="24"/>
                <w:lang w:val="ru-RU"/>
              </w:rPr>
              <w:t xml:space="preserve">283/2, 283/3, 285 </w:t>
            </w:r>
            <w:r w:rsidRPr="0016394A">
              <w:rPr>
                <w:lang w:val="ru-RU"/>
              </w:rPr>
              <w:t>–</w:t>
            </w:r>
            <w:r w:rsidRPr="0016394A">
              <w:rPr>
                <w:sz w:val="24"/>
                <w:szCs w:val="24"/>
                <w:lang w:val="ru-RU"/>
              </w:rPr>
              <w:t xml:space="preserve"> 29</w:t>
            </w:r>
            <w:r w:rsidR="0051590D" w:rsidRPr="0016394A">
              <w:rPr>
                <w:sz w:val="24"/>
                <w:szCs w:val="24"/>
                <w:lang w:val="ru-RU"/>
              </w:rPr>
              <w:t>5</w:t>
            </w:r>
            <w:r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улица Рашпилевская, 128, 132, 132/1,</w:t>
            </w:r>
            <w:r w:rsidR="00B53897" w:rsidRPr="0016394A">
              <w:rPr>
                <w:sz w:val="24"/>
                <w:szCs w:val="24"/>
                <w:lang w:val="ru-RU"/>
              </w:rPr>
              <w:t xml:space="preserve"> 133,</w:t>
            </w:r>
            <w:r w:rsidRPr="0016394A">
              <w:rPr>
                <w:sz w:val="24"/>
                <w:szCs w:val="24"/>
                <w:lang w:val="ru-RU"/>
              </w:rPr>
              <w:t xml:space="preserve"> 138, 142, 143/1, 144, 146, 150, 160, 162/1, 163</w:t>
            </w:r>
            <w:r w:rsidR="00DF7804" w:rsidRPr="0016394A">
              <w:rPr>
                <w:sz w:val="24"/>
                <w:szCs w:val="24"/>
                <w:lang w:val="ru-RU"/>
              </w:rPr>
              <w:t xml:space="preserve"> –</w:t>
            </w:r>
            <w:r w:rsidRPr="0016394A">
              <w:rPr>
                <w:sz w:val="24"/>
                <w:szCs w:val="24"/>
                <w:lang w:val="ru-RU"/>
              </w:rPr>
              <w:t xml:space="preserve"> 169, 170/1, </w:t>
            </w:r>
            <w:r w:rsidR="00035454" w:rsidRPr="0016394A">
              <w:rPr>
                <w:sz w:val="24"/>
                <w:szCs w:val="24"/>
                <w:lang w:val="ru-RU"/>
              </w:rPr>
              <w:t>170/</w:t>
            </w:r>
            <w:r w:rsidRPr="0016394A">
              <w:rPr>
                <w:sz w:val="24"/>
                <w:szCs w:val="24"/>
                <w:lang w:val="ru-RU"/>
              </w:rPr>
              <w:t xml:space="preserve">2, </w:t>
            </w:r>
            <w:r w:rsidR="00035454" w:rsidRPr="0016394A">
              <w:rPr>
                <w:sz w:val="24"/>
                <w:szCs w:val="24"/>
                <w:lang w:val="ru-RU"/>
              </w:rPr>
              <w:t>170/</w:t>
            </w:r>
            <w:r w:rsidRPr="0016394A">
              <w:rPr>
                <w:sz w:val="24"/>
                <w:szCs w:val="24"/>
                <w:lang w:val="ru-RU"/>
              </w:rPr>
              <w:t xml:space="preserve">3, </w:t>
            </w:r>
            <w:r w:rsidR="00035454" w:rsidRPr="0016394A">
              <w:rPr>
                <w:sz w:val="24"/>
                <w:szCs w:val="24"/>
                <w:lang w:val="ru-RU"/>
              </w:rPr>
              <w:t>170/</w:t>
            </w:r>
            <w:r w:rsidRPr="0016394A">
              <w:rPr>
                <w:sz w:val="24"/>
                <w:szCs w:val="24"/>
                <w:lang w:val="ru-RU"/>
              </w:rPr>
              <w:t xml:space="preserve">4, </w:t>
            </w:r>
            <w:r w:rsidR="00035454" w:rsidRPr="0016394A">
              <w:rPr>
                <w:sz w:val="24"/>
                <w:szCs w:val="24"/>
                <w:lang w:val="ru-RU"/>
              </w:rPr>
              <w:t>170/</w:t>
            </w:r>
            <w:r w:rsidRPr="0016394A">
              <w:rPr>
                <w:sz w:val="24"/>
                <w:szCs w:val="24"/>
                <w:lang w:val="ru-RU"/>
              </w:rPr>
              <w:t xml:space="preserve">5, </w:t>
            </w:r>
            <w:r w:rsidR="00035454" w:rsidRPr="0016394A">
              <w:rPr>
                <w:sz w:val="24"/>
                <w:szCs w:val="24"/>
                <w:lang w:val="ru-RU"/>
              </w:rPr>
              <w:t>170/</w:t>
            </w:r>
            <w:r w:rsidRPr="0016394A">
              <w:rPr>
                <w:sz w:val="24"/>
                <w:szCs w:val="24"/>
                <w:lang w:val="ru-RU"/>
              </w:rPr>
              <w:t>6</w:t>
            </w:r>
            <w:r w:rsidR="00035454" w:rsidRPr="0016394A">
              <w:rPr>
                <w:sz w:val="24"/>
                <w:szCs w:val="24"/>
                <w:lang w:val="ru-RU"/>
              </w:rPr>
              <w:t>,</w:t>
            </w:r>
            <w:r w:rsidRPr="0016394A">
              <w:rPr>
                <w:sz w:val="24"/>
                <w:szCs w:val="24"/>
                <w:lang w:val="ru-RU"/>
              </w:rPr>
              <w:t xml:space="preserve"> 173, 175/1, 175/2,  183, 187, 189/1, </w:t>
            </w:r>
            <w:r w:rsidR="00035454" w:rsidRPr="0016394A">
              <w:rPr>
                <w:sz w:val="24"/>
                <w:szCs w:val="24"/>
                <w:lang w:val="ru-RU"/>
              </w:rPr>
              <w:t>189/</w:t>
            </w:r>
            <w:r w:rsidRPr="0016394A">
              <w:rPr>
                <w:sz w:val="24"/>
                <w:szCs w:val="24"/>
                <w:lang w:val="ru-RU"/>
              </w:rPr>
              <w:t xml:space="preserve">2, </w:t>
            </w:r>
            <w:r w:rsidR="00035454" w:rsidRPr="0016394A">
              <w:rPr>
                <w:sz w:val="24"/>
                <w:szCs w:val="24"/>
                <w:lang w:val="ru-RU"/>
              </w:rPr>
              <w:t>189/</w:t>
            </w:r>
            <w:r w:rsidRPr="0016394A">
              <w:rPr>
                <w:sz w:val="24"/>
                <w:szCs w:val="24"/>
                <w:lang w:val="ru-RU"/>
              </w:rPr>
              <w:t xml:space="preserve">3, </w:t>
            </w:r>
            <w:r w:rsidR="00035454" w:rsidRPr="0016394A">
              <w:rPr>
                <w:sz w:val="24"/>
                <w:szCs w:val="24"/>
                <w:lang w:val="ru-RU"/>
              </w:rPr>
              <w:t>189/</w:t>
            </w:r>
            <w:r w:rsidRPr="0016394A">
              <w:rPr>
                <w:sz w:val="24"/>
                <w:szCs w:val="24"/>
                <w:lang w:val="ru-RU"/>
              </w:rPr>
              <w:t xml:space="preserve">4, </w:t>
            </w:r>
            <w:r w:rsidR="00182FCC" w:rsidRPr="0016394A">
              <w:rPr>
                <w:sz w:val="24"/>
                <w:szCs w:val="24"/>
                <w:lang w:val="ru-RU"/>
              </w:rPr>
              <w:t xml:space="preserve">189/5, 189/6, </w:t>
            </w:r>
            <w:r w:rsidR="00035454" w:rsidRPr="0016394A">
              <w:rPr>
                <w:sz w:val="24"/>
                <w:szCs w:val="24"/>
                <w:lang w:val="ru-RU"/>
              </w:rPr>
              <w:t>189/</w:t>
            </w:r>
            <w:r w:rsidRPr="0016394A">
              <w:rPr>
                <w:sz w:val="24"/>
                <w:szCs w:val="24"/>
                <w:lang w:val="ru-RU"/>
              </w:rPr>
              <w:t xml:space="preserve">7, </w:t>
            </w:r>
            <w:r w:rsidR="00035454" w:rsidRPr="0016394A">
              <w:rPr>
                <w:sz w:val="24"/>
                <w:szCs w:val="24"/>
                <w:lang w:val="ru-RU"/>
              </w:rPr>
              <w:t>189/</w:t>
            </w:r>
            <w:r w:rsidRPr="0016394A">
              <w:rPr>
                <w:sz w:val="24"/>
                <w:szCs w:val="24"/>
                <w:lang w:val="ru-RU"/>
              </w:rPr>
              <w:t>8</w:t>
            </w:r>
            <w:r w:rsidR="00035454" w:rsidRPr="0016394A">
              <w:rPr>
                <w:sz w:val="24"/>
                <w:szCs w:val="24"/>
                <w:lang w:val="ru-RU"/>
              </w:rPr>
              <w:t>,</w:t>
            </w:r>
            <w:r w:rsidRPr="0016394A">
              <w:rPr>
                <w:sz w:val="24"/>
                <w:szCs w:val="24"/>
                <w:lang w:val="ru-RU"/>
              </w:rPr>
              <w:t xml:space="preserve"> 197, 201, 203, 205;</w:t>
            </w:r>
          </w:p>
          <w:p w:rsidR="00021BE5" w:rsidRPr="0016394A" w:rsidRDefault="00021BE5" w:rsidP="00021BE5">
            <w:pPr>
              <w:pStyle w:val="a4"/>
              <w:jc w:val="both"/>
              <w:rPr>
                <w:sz w:val="24"/>
                <w:szCs w:val="24"/>
                <w:lang w:val="ru-RU"/>
              </w:rPr>
            </w:pPr>
            <w:r w:rsidRPr="0016394A">
              <w:rPr>
                <w:sz w:val="24"/>
                <w:szCs w:val="24"/>
                <w:lang w:val="ru-RU"/>
              </w:rPr>
              <w:t>улица Красных Партизан, 232, 234, 242, 244, 246, 248, 541, 541/1</w:t>
            </w:r>
            <w:r w:rsidR="00EA225B" w:rsidRPr="0016394A">
              <w:rPr>
                <w:sz w:val="24"/>
                <w:szCs w:val="24"/>
                <w:lang w:val="ru-RU"/>
              </w:rPr>
              <w:t>,</w:t>
            </w:r>
            <w:r w:rsidRPr="0016394A">
              <w:rPr>
                <w:sz w:val="24"/>
                <w:szCs w:val="24"/>
                <w:lang w:val="ru-RU"/>
              </w:rPr>
              <w:t xml:space="preserve"> </w:t>
            </w:r>
            <w:r w:rsidR="004E4770" w:rsidRPr="0016394A">
              <w:rPr>
                <w:sz w:val="24"/>
                <w:szCs w:val="24"/>
                <w:lang w:val="ru-RU"/>
              </w:rPr>
              <w:t xml:space="preserve">543, </w:t>
            </w:r>
            <w:r w:rsidRPr="0016394A">
              <w:rPr>
                <w:sz w:val="24"/>
                <w:szCs w:val="24"/>
                <w:lang w:val="ru-RU"/>
              </w:rPr>
              <w:t xml:space="preserve">543/1, </w:t>
            </w:r>
            <w:r w:rsidR="00EA225B" w:rsidRPr="0016394A">
              <w:rPr>
                <w:sz w:val="24"/>
                <w:szCs w:val="24"/>
                <w:lang w:val="ru-RU"/>
              </w:rPr>
              <w:t>543/</w:t>
            </w:r>
            <w:r w:rsidRPr="0016394A">
              <w:rPr>
                <w:sz w:val="24"/>
                <w:szCs w:val="24"/>
                <w:lang w:val="ru-RU"/>
              </w:rPr>
              <w:t>2, 559, 565, 567, 569, 571;</w:t>
            </w:r>
          </w:p>
          <w:p w:rsidR="00021BE5" w:rsidRPr="0016394A" w:rsidRDefault="00021BE5" w:rsidP="004B72C5">
            <w:pPr>
              <w:pStyle w:val="a4"/>
              <w:jc w:val="both"/>
              <w:rPr>
                <w:sz w:val="24"/>
                <w:szCs w:val="24"/>
                <w:lang w:val="ru-RU"/>
              </w:rPr>
            </w:pPr>
            <w:r w:rsidRPr="0016394A">
              <w:rPr>
                <w:sz w:val="24"/>
                <w:szCs w:val="24"/>
                <w:lang w:val="ru-RU"/>
              </w:rPr>
              <w:t>улица Одесская,</w:t>
            </w:r>
            <w:r w:rsidR="004B72C5" w:rsidRPr="0016394A">
              <w:rPr>
                <w:sz w:val="24"/>
                <w:szCs w:val="24"/>
                <w:lang w:val="ru-RU"/>
              </w:rPr>
              <w:t xml:space="preserve"> 3, 5,</w:t>
            </w:r>
            <w:r w:rsidRPr="0016394A">
              <w:rPr>
                <w:sz w:val="24"/>
                <w:szCs w:val="24"/>
                <w:lang w:val="ru-RU"/>
              </w:rPr>
              <w:t xml:space="preserve"> 8, 9, 10, 11, </w:t>
            </w:r>
            <w:r w:rsidR="00F87DC2" w:rsidRPr="0016394A">
              <w:rPr>
                <w:sz w:val="24"/>
                <w:szCs w:val="24"/>
                <w:lang w:val="ru-RU"/>
              </w:rPr>
              <w:t xml:space="preserve">12, </w:t>
            </w:r>
            <w:r w:rsidRPr="0016394A">
              <w:rPr>
                <w:sz w:val="24"/>
                <w:szCs w:val="24"/>
                <w:lang w:val="ru-RU"/>
              </w:rPr>
              <w:t>13,</w:t>
            </w:r>
            <w:r w:rsidR="00F87DC2" w:rsidRPr="0016394A">
              <w:rPr>
                <w:sz w:val="24"/>
                <w:szCs w:val="24"/>
                <w:lang w:val="ru-RU"/>
              </w:rPr>
              <w:t xml:space="preserve"> 14, </w:t>
            </w:r>
            <w:r w:rsidR="004B72C5" w:rsidRPr="0016394A">
              <w:rPr>
                <w:sz w:val="24"/>
                <w:szCs w:val="24"/>
                <w:lang w:val="ru-RU"/>
              </w:rPr>
              <w:t xml:space="preserve">15, </w:t>
            </w:r>
            <w:r w:rsidRPr="0016394A">
              <w:rPr>
                <w:sz w:val="24"/>
                <w:szCs w:val="24"/>
                <w:lang w:val="ru-RU"/>
              </w:rPr>
              <w:t>16,</w:t>
            </w:r>
            <w:r w:rsidR="00F87DC2" w:rsidRPr="0016394A">
              <w:rPr>
                <w:sz w:val="24"/>
                <w:szCs w:val="24"/>
                <w:lang w:val="ru-RU"/>
              </w:rPr>
              <w:t xml:space="preserve"> 16/1,</w:t>
            </w:r>
            <w:r w:rsidRPr="0016394A">
              <w:rPr>
                <w:sz w:val="24"/>
                <w:szCs w:val="24"/>
                <w:lang w:val="ru-RU"/>
              </w:rPr>
              <w:t xml:space="preserve"> 17,</w:t>
            </w:r>
            <w:r w:rsidR="009A3494" w:rsidRPr="0016394A">
              <w:rPr>
                <w:sz w:val="24"/>
                <w:szCs w:val="24"/>
                <w:lang w:val="ru-RU"/>
              </w:rPr>
              <w:t xml:space="preserve"> 19,</w:t>
            </w:r>
            <w:r w:rsidR="00D878A5" w:rsidRPr="0016394A">
              <w:rPr>
                <w:sz w:val="24"/>
                <w:szCs w:val="24"/>
                <w:lang w:val="ru-RU"/>
              </w:rPr>
              <w:t xml:space="preserve"> </w:t>
            </w:r>
            <w:r w:rsidRPr="0016394A">
              <w:rPr>
                <w:sz w:val="24"/>
                <w:szCs w:val="24"/>
                <w:lang w:val="ru-RU"/>
              </w:rPr>
              <w:t>20, 21, 22, 23,</w:t>
            </w:r>
            <w:r w:rsidR="00A45AC3" w:rsidRPr="0016394A">
              <w:rPr>
                <w:sz w:val="24"/>
                <w:szCs w:val="24"/>
                <w:lang w:val="ru-RU"/>
              </w:rPr>
              <w:t xml:space="preserve"> 23а,</w:t>
            </w:r>
            <w:r w:rsidRPr="0016394A">
              <w:rPr>
                <w:sz w:val="24"/>
                <w:szCs w:val="24"/>
                <w:lang w:val="ru-RU"/>
              </w:rPr>
              <w:t xml:space="preserve"> 25, 27, 28, 29, 31;</w:t>
            </w:r>
          </w:p>
          <w:p w:rsidR="00021BE5" w:rsidRPr="0016394A" w:rsidRDefault="00021BE5" w:rsidP="00021BE5">
            <w:pPr>
              <w:pStyle w:val="a4"/>
              <w:jc w:val="both"/>
              <w:rPr>
                <w:sz w:val="24"/>
                <w:szCs w:val="24"/>
                <w:lang w:val="ru-RU"/>
              </w:rPr>
            </w:pPr>
            <w:r w:rsidRPr="0016394A">
              <w:rPr>
                <w:sz w:val="24"/>
                <w:szCs w:val="24"/>
                <w:lang w:val="ru-RU"/>
              </w:rPr>
              <w:t>п</w:t>
            </w:r>
            <w:r w:rsidR="004E4770" w:rsidRPr="0016394A">
              <w:rPr>
                <w:sz w:val="24"/>
                <w:szCs w:val="24"/>
                <w:lang w:val="ru-RU"/>
              </w:rPr>
              <w:t>роезд</w:t>
            </w:r>
            <w:r w:rsidR="00561AD4" w:rsidRPr="0016394A">
              <w:rPr>
                <w:sz w:val="24"/>
                <w:szCs w:val="24"/>
                <w:lang w:val="ru-RU"/>
              </w:rPr>
              <w:t xml:space="preserve"> Одесский, 4,</w:t>
            </w:r>
            <w:r w:rsidR="004E4770" w:rsidRPr="0016394A">
              <w:rPr>
                <w:sz w:val="24"/>
                <w:szCs w:val="24"/>
                <w:lang w:val="ru-RU"/>
              </w:rPr>
              <w:t xml:space="preserve"> 4/1,</w:t>
            </w:r>
            <w:r w:rsidR="003C532A" w:rsidRPr="0016394A">
              <w:rPr>
                <w:sz w:val="24"/>
                <w:szCs w:val="24"/>
                <w:lang w:val="ru-RU"/>
              </w:rPr>
              <w:t xml:space="preserve"> 6,</w:t>
            </w:r>
            <w:r w:rsidR="004E4770" w:rsidRPr="0016394A">
              <w:rPr>
                <w:sz w:val="24"/>
                <w:szCs w:val="24"/>
                <w:lang w:val="ru-RU"/>
              </w:rPr>
              <w:t xml:space="preserve"> </w:t>
            </w:r>
            <w:r w:rsidR="00561AD4" w:rsidRPr="0016394A">
              <w:rPr>
                <w:sz w:val="24"/>
                <w:szCs w:val="24"/>
                <w:lang w:val="ru-RU"/>
              </w:rPr>
              <w:t xml:space="preserve">6а, </w:t>
            </w:r>
            <w:r w:rsidRPr="0016394A">
              <w:rPr>
                <w:sz w:val="24"/>
                <w:szCs w:val="24"/>
                <w:lang w:val="ru-RU"/>
              </w:rPr>
              <w:t>18, 18</w:t>
            </w:r>
            <w:r w:rsidR="00C737E9" w:rsidRPr="0016394A">
              <w:rPr>
                <w:sz w:val="24"/>
                <w:szCs w:val="24"/>
                <w:lang w:val="ru-RU"/>
              </w:rPr>
              <w:t>а</w:t>
            </w:r>
            <w:r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п</w:t>
            </w:r>
            <w:r w:rsidR="00802E30">
              <w:rPr>
                <w:sz w:val="24"/>
                <w:szCs w:val="24"/>
                <w:lang w:val="ru-RU"/>
              </w:rPr>
              <w:t>роезд</w:t>
            </w:r>
            <w:r w:rsidRPr="0016394A">
              <w:rPr>
                <w:sz w:val="24"/>
                <w:szCs w:val="24"/>
                <w:lang w:val="ru-RU"/>
              </w:rPr>
              <w:t xml:space="preserve"> им. Ватутина, 4, 19, 21, 23, 25;</w:t>
            </w:r>
          </w:p>
          <w:p w:rsidR="00021BE5" w:rsidRPr="0016394A" w:rsidRDefault="00021BE5" w:rsidP="00021BE5">
            <w:pPr>
              <w:pStyle w:val="a4"/>
              <w:jc w:val="both"/>
              <w:rPr>
                <w:sz w:val="24"/>
                <w:szCs w:val="24"/>
                <w:lang w:val="ru-RU"/>
              </w:rPr>
            </w:pPr>
            <w:r w:rsidRPr="0016394A">
              <w:rPr>
                <w:sz w:val="24"/>
                <w:szCs w:val="24"/>
                <w:lang w:val="ru-RU"/>
              </w:rPr>
              <w:t>переулок Ключевской, 11, 13, 15, 19, 21/1, 23, 25, 29, 32, 33,</w:t>
            </w:r>
            <w:r w:rsidR="00B53897" w:rsidRPr="0016394A">
              <w:rPr>
                <w:sz w:val="24"/>
                <w:szCs w:val="24"/>
                <w:lang w:val="ru-RU"/>
              </w:rPr>
              <w:t xml:space="preserve"> 38,</w:t>
            </w:r>
            <w:r w:rsidR="001456D3" w:rsidRPr="0016394A">
              <w:rPr>
                <w:sz w:val="24"/>
                <w:szCs w:val="24"/>
                <w:lang w:val="ru-RU"/>
              </w:rPr>
              <w:t xml:space="preserve"> 40,</w:t>
            </w:r>
            <w:r w:rsidRPr="0016394A">
              <w:rPr>
                <w:sz w:val="24"/>
                <w:szCs w:val="24"/>
                <w:lang w:val="ru-RU"/>
              </w:rPr>
              <w:t xml:space="preserve"> 42, 44, 50, 54, 56;</w:t>
            </w:r>
          </w:p>
          <w:p w:rsidR="00021BE5" w:rsidRPr="0016394A" w:rsidRDefault="00021BE5" w:rsidP="00021BE5">
            <w:pPr>
              <w:pStyle w:val="a4"/>
              <w:jc w:val="both"/>
              <w:rPr>
                <w:sz w:val="24"/>
                <w:szCs w:val="24"/>
                <w:lang w:val="ru-RU"/>
              </w:rPr>
            </w:pPr>
            <w:r w:rsidRPr="0016394A">
              <w:rPr>
                <w:sz w:val="24"/>
                <w:szCs w:val="24"/>
                <w:lang w:val="ru-RU"/>
              </w:rPr>
              <w:t>переулок Саратовский, 5, 11, 13, 14/1, 16;</w:t>
            </w:r>
          </w:p>
          <w:p w:rsidR="00035454" w:rsidRPr="0016394A" w:rsidRDefault="00021BE5" w:rsidP="00021BE5">
            <w:pPr>
              <w:pStyle w:val="a4"/>
              <w:jc w:val="both"/>
              <w:rPr>
                <w:sz w:val="24"/>
                <w:szCs w:val="24"/>
                <w:lang w:val="ru-RU"/>
              </w:rPr>
            </w:pPr>
            <w:r w:rsidRPr="0016394A">
              <w:rPr>
                <w:sz w:val="24"/>
                <w:szCs w:val="24"/>
                <w:lang w:val="ru-RU"/>
              </w:rPr>
              <w:t>проезд 2-й Гаражный, 1, 11, 11/1, 13/1, 15, 16, 18, 18/1, 20, 20/1, 22/1, 24/1, 26, 28;</w:t>
            </w:r>
          </w:p>
          <w:p w:rsidR="00021BE5" w:rsidRPr="0016394A" w:rsidRDefault="00021BE5" w:rsidP="00021BE5">
            <w:pPr>
              <w:pStyle w:val="a4"/>
              <w:jc w:val="both"/>
              <w:rPr>
                <w:sz w:val="24"/>
                <w:szCs w:val="24"/>
                <w:lang w:val="ru-RU"/>
              </w:rPr>
            </w:pPr>
            <w:r w:rsidRPr="0016394A">
              <w:rPr>
                <w:sz w:val="24"/>
                <w:szCs w:val="24"/>
                <w:lang w:val="ru-RU"/>
              </w:rPr>
              <w:lastRenderedPageBreak/>
              <w:t>улица Ведомственная, 3, 5, 8, 11, 17, 19, 19/1, 21, 25, 27, 29;</w:t>
            </w:r>
          </w:p>
          <w:p w:rsidR="00021BE5" w:rsidRPr="0016394A" w:rsidRDefault="00021BE5" w:rsidP="00021BE5">
            <w:pPr>
              <w:pStyle w:val="a4"/>
              <w:jc w:val="both"/>
              <w:rPr>
                <w:sz w:val="24"/>
                <w:szCs w:val="24"/>
                <w:lang w:val="ru-RU"/>
              </w:rPr>
            </w:pPr>
            <w:r w:rsidRPr="0016394A">
              <w:rPr>
                <w:sz w:val="24"/>
                <w:szCs w:val="24"/>
                <w:lang w:val="ru-RU"/>
              </w:rPr>
              <w:t>улица им. Гаврилова П.М. (чётные), 6</w:t>
            </w:r>
            <w:r w:rsidR="00DF7804" w:rsidRPr="0016394A">
              <w:rPr>
                <w:sz w:val="24"/>
                <w:szCs w:val="24"/>
                <w:lang w:val="ru-RU"/>
              </w:rPr>
              <w:t xml:space="preserve"> –</w:t>
            </w:r>
            <w:r w:rsidRPr="0016394A">
              <w:rPr>
                <w:sz w:val="24"/>
                <w:szCs w:val="24"/>
                <w:lang w:val="ru-RU"/>
              </w:rPr>
              <w:t xml:space="preserve"> 12, 16, 16/1, 18, 28, 30, 32/2, 34, 36, 38, 42, 44, 46, 48, 50, 52, 56, 60, 62, 86, 88, 90, 92;</w:t>
            </w:r>
          </w:p>
          <w:p w:rsidR="00021BE5" w:rsidRPr="0016394A" w:rsidRDefault="00021BE5" w:rsidP="00021BE5">
            <w:pPr>
              <w:pStyle w:val="a4"/>
              <w:jc w:val="both"/>
              <w:rPr>
                <w:sz w:val="24"/>
                <w:szCs w:val="24"/>
                <w:lang w:val="ru-RU"/>
              </w:rPr>
            </w:pPr>
            <w:r w:rsidRPr="0016394A">
              <w:rPr>
                <w:sz w:val="24"/>
                <w:szCs w:val="24"/>
                <w:lang w:val="ru-RU"/>
              </w:rPr>
              <w:t>улица Аэродромная, 10/1, 10/2;</w:t>
            </w:r>
          </w:p>
          <w:p w:rsidR="00021BE5" w:rsidRPr="0016394A" w:rsidRDefault="00021BE5" w:rsidP="00021BE5">
            <w:pPr>
              <w:pStyle w:val="a4"/>
              <w:jc w:val="both"/>
              <w:rPr>
                <w:sz w:val="24"/>
                <w:szCs w:val="24"/>
                <w:lang w:val="ru-RU"/>
              </w:rPr>
            </w:pPr>
            <w:r w:rsidRPr="0016394A">
              <w:rPr>
                <w:sz w:val="24"/>
                <w:szCs w:val="24"/>
                <w:lang w:val="ru-RU"/>
              </w:rPr>
              <w:t>улица Гаражная, 13, 15, 17, 22, 24, 26, 34, 35, 36, 37, 42;</w:t>
            </w:r>
          </w:p>
          <w:p w:rsidR="00021BE5" w:rsidRPr="0016394A" w:rsidRDefault="00021BE5" w:rsidP="00021BE5">
            <w:pPr>
              <w:pStyle w:val="a4"/>
              <w:jc w:val="both"/>
              <w:rPr>
                <w:sz w:val="24"/>
                <w:szCs w:val="24"/>
                <w:lang w:val="ru-RU"/>
              </w:rPr>
            </w:pPr>
            <w:r w:rsidRPr="0016394A">
              <w:rPr>
                <w:sz w:val="24"/>
                <w:szCs w:val="24"/>
                <w:lang w:val="ru-RU"/>
              </w:rPr>
              <w:t>улица им. Хакурате, 2, 4;</w:t>
            </w:r>
          </w:p>
          <w:p w:rsidR="003147C2" w:rsidRPr="0016394A" w:rsidRDefault="00021BE5" w:rsidP="00021BE5">
            <w:pPr>
              <w:pStyle w:val="a4"/>
              <w:jc w:val="both"/>
              <w:rPr>
                <w:sz w:val="24"/>
                <w:szCs w:val="24"/>
                <w:lang w:val="ru-RU"/>
              </w:rPr>
            </w:pPr>
            <w:r w:rsidRPr="0016394A">
              <w:rPr>
                <w:sz w:val="24"/>
                <w:szCs w:val="24"/>
                <w:lang w:val="ru-RU"/>
              </w:rPr>
              <w:t>улица Новокузнечная, 7, 9</w:t>
            </w:r>
          </w:p>
        </w:tc>
      </w:tr>
      <w:tr w:rsidR="003147C2" w:rsidRPr="0016394A" w:rsidTr="007C5348">
        <w:trPr>
          <w:trHeight w:val="738"/>
        </w:trPr>
        <w:tc>
          <w:tcPr>
            <w:tcW w:w="709" w:type="dxa"/>
          </w:tcPr>
          <w:p w:rsidR="003147C2" w:rsidRPr="0016394A" w:rsidRDefault="003147C2" w:rsidP="00485CD2">
            <w:pPr>
              <w:jc w:val="center"/>
            </w:pPr>
            <w:r w:rsidRPr="0016394A">
              <w:lastRenderedPageBreak/>
              <w:t>5.</w:t>
            </w:r>
          </w:p>
        </w:tc>
        <w:tc>
          <w:tcPr>
            <w:tcW w:w="3686" w:type="dxa"/>
          </w:tcPr>
          <w:p w:rsidR="003147C2" w:rsidRPr="0016394A" w:rsidRDefault="003147C2" w:rsidP="00282B00">
            <w:pPr>
              <w:ind w:left="41"/>
              <w:jc w:val="both"/>
            </w:pPr>
            <w:r w:rsidRPr="0016394A">
              <w:t xml:space="preserve">Муниципальное бюджетное общеобразовательное учреждение муниципального образования город Краснодар  средняя общеобразовательная школа № 29 </w:t>
            </w:r>
            <w:r w:rsidR="008D023D" w:rsidRPr="0016394A">
              <w:t>имени Игоря Рысьева</w:t>
            </w:r>
          </w:p>
        </w:tc>
        <w:tc>
          <w:tcPr>
            <w:tcW w:w="2551" w:type="dxa"/>
          </w:tcPr>
          <w:p w:rsidR="003147C2" w:rsidRPr="0016394A" w:rsidRDefault="003147C2" w:rsidP="00485CD2">
            <w:pPr>
              <w:jc w:val="both"/>
            </w:pPr>
            <w:r w:rsidRPr="0016394A">
              <w:t>350049,</w:t>
            </w:r>
            <w:r w:rsidR="00C27C9A" w:rsidRPr="0016394A">
              <w:t xml:space="preserve"> </w:t>
            </w:r>
            <w:r w:rsidRPr="0016394A">
              <w:t>г. Краснодар, улица им. Рылеева, 147</w:t>
            </w:r>
          </w:p>
        </w:tc>
        <w:tc>
          <w:tcPr>
            <w:tcW w:w="7788" w:type="dxa"/>
          </w:tcPr>
          <w:p w:rsidR="00021BE5" w:rsidRPr="0016394A" w:rsidRDefault="00021BE5" w:rsidP="00021BE5">
            <w:pPr>
              <w:jc w:val="both"/>
            </w:pPr>
            <w:r w:rsidRPr="0016394A">
              <w:t>Улица Красных Партизан</w:t>
            </w:r>
            <w:r w:rsidR="00D97BE4" w:rsidRPr="0016394A">
              <w:t xml:space="preserve"> </w:t>
            </w:r>
            <w:r w:rsidRPr="0016394A">
              <w:t>(чётн</w:t>
            </w:r>
            <w:r w:rsidR="00CD50D2" w:rsidRPr="0016394A">
              <w:t xml:space="preserve">ые), </w:t>
            </w:r>
            <w:r w:rsidR="00CA68CE" w:rsidRPr="0016394A">
              <w:t>102</w:t>
            </w:r>
            <w:r w:rsidRPr="0016394A">
              <w:t xml:space="preserve"> – 226;  </w:t>
            </w:r>
          </w:p>
          <w:p w:rsidR="00021BE5" w:rsidRPr="0016394A" w:rsidRDefault="00021BE5" w:rsidP="00021BE5">
            <w:pPr>
              <w:jc w:val="both"/>
            </w:pPr>
            <w:r w:rsidRPr="0016394A">
              <w:t>улица им. Карла Маркса (чётные), 46 – 128;</w:t>
            </w:r>
            <w:r w:rsidR="00346A2F" w:rsidRPr="0016394A">
              <w:t xml:space="preserve"> </w:t>
            </w:r>
            <w:r w:rsidRPr="0016394A">
              <w:t>(нечётные),</w:t>
            </w:r>
            <w:r w:rsidR="00A656D9" w:rsidRPr="0016394A">
              <w:t xml:space="preserve"> </w:t>
            </w:r>
            <w:r w:rsidRPr="0016394A">
              <w:t xml:space="preserve">59 </w:t>
            </w:r>
            <w:r w:rsidR="003B1CE6" w:rsidRPr="0016394A">
              <w:t>–</w:t>
            </w:r>
            <w:r w:rsidRPr="0016394A">
              <w:t xml:space="preserve"> 125;</w:t>
            </w:r>
          </w:p>
          <w:p w:rsidR="00021BE5" w:rsidRPr="0016394A" w:rsidRDefault="00021BE5" w:rsidP="00021BE5">
            <w:pPr>
              <w:jc w:val="both"/>
            </w:pPr>
            <w:r w:rsidRPr="0016394A">
              <w:t>улица им. Кропоткина (чётные), 66 – 146;</w:t>
            </w:r>
          </w:p>
          <w:p w:rsidR="00021BE5" w:rsidRPr="0016394A" w:rsidRDefault="00021BE5" w:rsidP="00021BE5">
            <w:pPr>
              <w:jc w:val="both"/>
            </w:pPr>
            <w:r w:rsidRPr="0016394A">
              <w:t>улица им. Братьев Игнатовых (чётные), 164 – 272/1;</w:t>
            </w:r>
            <w:r w:rsidR="00346A2F" w:rsidRPr="0016394A">
              <w:t xml:space="preserve"> </w:t>
            </w:r>
            <w:r w:rsidRPr="0016394A">
              <w:t>(нечётные), 135 – 283/1;</w:t>
            </w:r>
          </w:p>
          <w:p w:rsidR="00021BE5" w:rsidRPr="0016394A" w:rsidRDefault="00021BE5" w:rsidP="00021BE5">
            <w:pPr>
              <w:jc w:val="both"/>
            </w:pPr>
            <w:r w:rsidRPr="0016394A">
              <w:t>улица им. Котовского (чётные),</w:t>
            </w:r>
            <w:r w:rsidR="00D97BE4" w:rsidRPr="0016394A">
              <w:t xml:space="preserve"> </w:t>
            </w:r>
            <w:r w:rsidRPr="0016394A">
              <w:t>42 – 76/2;</w:t>
            </w:r>
            <w:r w:rsidR="00346A2F" w:rsidRPr="0016394A">
              <w:t xml:space="preserve"> </w:t>
            </w:r>
            <w:r w:rsidRPr="0016394A">
              <w:t>(нечётные), 39 – 101;</w:t>
            </w:r>
          </w:p>
          <w:p w:rsidR="00021BE5" w:rsidRPr="0016394A" w:rsidRDefault="00021BE5" w:rsidP="00021BE5">
            <w:pPr>
              <w:jc w:val="both"/>
            </w:pPr>
            <w:r w:rsidRPr="0016394A">
              <w:t>улица Артиллерийская</w:t>
            </w:r>
            <w:r w:rsidR="00D97BE4" w:rsidRPr="0016394A">
              <w:t xml:space="preserve"> </w:t>
            </w:r>
            <w:r w:rsidR="00FA7991" w:rsidRPr="0016394A">
              <w:t xml:space="preserve">(чётные), </w:t>
            </w:r>
            <w:r w:rsidR="00CA68CE" w:rsidRPr="0016394A">
              <w:t>158</w:t>
            </w:r>
            <w:r w:rsidRPr="0016394A">
              <w:t xml:space="preserve"> – 280;</w:t>
            </w:r>
            <w:r w:rsidR="00346A2F" w:rsidRPr="0016394A">
              <w:t xml:space="preserve"> </w:t>
            </w:r>
            <w:r w:rsidR="00FA7991" w:rsidRPr="0016394A">
              <w:t>(нечётные</w:t>
            </w:r>
            <w:r w:rsidR="00CA68CE" w:rsidRPr="0016394A">
              <w:t>), 20</w:t>
            </w:r>
            <w:r w:rsidR="00FA7991" w:rsidRPr="0016394A">
              <w:t>7</w:t>
            </w:r>
            <w:r w:rsidRPr="0016394A">
              <w:t xml:space="preserve"> – 349;</w:t>
            </w:r>
          </w:p>
          <w:p w:rsidR="00021BE5" w:rsidRPr="0016394A" w:rsidRDefault="00021BE5" w:rsidP="00021BE5">
            <w:pPr>
              <w:jc w:val="both"/>
            </w:pPr>
            <w:r w:rsidRPr="0016394A">
              <w:t>проезд Новомарьянский (чётные), 2 – 56;</w:t>
            </w:r>
            <w:r w:rsidR="00346A2F" w:rsidRPr="0016394A">
              <w:t xml:space="preserve"> </w:t>
            </w:r>
            <w:r w:rsidRPr="0016394A">
              <w:t>(нечётные), 1</w:t>
            </w:r>
            <w:r w:rsidR="003B1CE6" w:rsidRPr="0016394A">
              <w:t xml:space="preserve"> </w:t>
            </w:r>
            <w:r w:rsidRPr="0016394A">
              <w:t>– 63;</w:t>
            </w:r>
          </w:p>
          <w:p w:rsidR="00021BE5" w:rsidRPr="0016394A" w:rsidRDefault="00021BE5" w:rsidP="00021BE5">
            <w:pPr>
              <w:jc w:val="both"/>
            </w:pPr>
            <w:r w:rsidRPr="0016394A">
              <w:t>улица им. Воровского (чётные), 38 – 144;</w:t>
            </w:r>
            <w:r w:rsidR="00346A2F" w:rsidRPr="0016394A">
              <w:t xml:space="preserve"> </w:t>
            </w:r>
            <w:r w:rsidRPr="0016394A">
              <w:t>(нечётные), 27 – 171;</w:t>
            </w:r>
          </w:p>
          <w:p w:rsidR="00021BE5" w:rsidRPr="0016394A" w:rsidRDefault="00021BE5" w:rsidP="00021BE5">
            <w:pPr>
              <w:jc w:val="both"/>
            </w:pPr>
            <w:r w:rsidRPr="0016394A">
              <w:t>улица им. Власова (чётные),172 – 292;</w:t>
            </w:r>
            <w:r w:rsidR="00346A2F" w:rsidRPr="0016394A">
              <w:t xml:space="preserve"> </w:t>
            </w:r>
            <w:r w:rsidRPr="0016394A">
              <w:t>(нечётные), 199 – 311;</w:t>
            </w:r>
          </w:p>
          <w:p w:rsidR="00021BE5" w:rsidRPr="0016394A" w:rsidRDefault="00E365F9" w:rsidP="00021BE5">
            <w:pPr>
              <w:jc w:val="both"/>
            </w:pPr>
            <w:r w:rsidRPr="0016394A">
              <w:t>улица им. Тургенева (чётные), 20/1</w:t>
            </w:r>
            <w:r w:rsidR="00CA68CE" w:rsidRPr="0016394A">
              <w:t>, 22, 24, 26, 30, 32/1,</w:t>
            </w:r>
            <w:r w:rsidR="00DF4D8D" w:rsidRPr="0016394A">
              <w:t xml:space="preserve"> 34/1,</w:t>
            </w:r>
            <w:r w:rsidR="00CA68CE" w:rsidRPr="0016394A">
              <w:t xml:space="preserve"> </w:t>
            </w:r>
            <w:r w:rsidR="005A6699" w:rsidRPr="0016394A">
              <w:t xml:space="preserve">40, </w:t>
            </w:r>
            <w:r w:rsidR="00CA68CE" w:rsidRPr="0016394A">
              <w:t>44</w:t>
            </w:r>
            <w:r w:rsidR="00021BE5" w:rsidRPr="0016394A">
              <w:t xml:space="preserve"> – 100;</w:t>
            </w:r>
            <w:r w:rsidR="00346A2F" w:rsidRPr="0016394A">
              <w:t xml:space="preserve"> </w:t>
            </w:r>
            <w:r w:rsidR="00021BE5" w:rsidRPr="0016394A">
              <w:t xml:space="preserve"> (нечётные), 37 – 95;</w:t>
            </w:r>
          </w:p>
          <w:p w:rsidR="00021BE5" w:rsidRPr="0016394A" w:rsidRDefault="00021BE5" w:rsidP="00021BE5">
            <w:pPr>
              <w:jc w:val="both"/>
            </w:pPr>
            <w:r w:rsidRPr="0016394A">
              <w:t>проезд им. Тургенева (ч</w:t>
            </w:r>
            <w:r w:rsidR="00E5152A" w:rsidRPr="0016394A">
              <w:t xml:space="preserve">ётные), 10 – </w:t>
            </w:r>
            <w:r w:rsidR="003B5176" w:rsidRPr="0016394A">
              <w:t>58</w:t>
            </w:r>
            <w:r w:rsidRPr="0016394A">
              <w:t>;</w:t>
            </w:r>
            <w:r w:rsidR="00346A2F" w:rsidRPr="0016394A">
              <w:t xml:space="preserve"> </w:t>
            </w:r>
            <w:r w:rsidRPr="0016394A">
              <w:t>(нечётные), 11 – 67;</w:t>
            </w:r>
          </w:p>
          <w:p w:rsidR="00021BE5" w:rsidRPr="0016394A" w:rsidRDefault="00021BE5" w:rsidP="00021BE5">
            <w:pPr>
              <w:jc w:val="both"/>
            </w:pPr>
            <w:r w:rsidRPr="0016394A">
              <w:t xml:space="preserve">улица им. Бабушкина (чётные), </w:t>
            </w:r>
            <w:r w:rsidR="003B5176" w:rsidRPr="0016394A">
              <w:t>100</w:t>
            </w:r>
            <w:r w:rsidRPr="0016394A">
              <w:t xml:space="preserve"> – 238;</w:t>
            </w:r>
            <w:r w:rsidR="00346A2F" w:rsidRPr="0016394A">
              <w:t xml:space="preserve"> </w:t>
            </w:r>
            <w:r w:rsidRPr="0016394A">
              <w:t>(нечётные), 10</w:t>
            </w:r>
            <w:r w:rsidR="00F22CBD" w:rsidRPr="0016394A">
              <w:t>3</w:t>
            </w:r>
            <w:r w:rsidRPr="0016394A">
              <w:t xml:space="preserve"> – 279;</w:t>
            </w:r>
          </w:p>
          <w:p w:rsidR="00021BE5" w:rsidRPr="0016394A" w:rsidRDefault="00EE53D0" w:rsidP="00021BE5">
            <w:pPr>
              <w:jc w:val="both"/>
            </w:pPr>
            <w:r w:rsidRPr="0016394A">
              <w:t>улица им. Рылеева (чётные), 128</w:t>
            </w:r>
            <w:r w:rsidR="00DA1BD9" w:rsidRPr="0016394A">
              <w:t xml:space="preserve"> </w:t>
            </w:r>
            <w:r w:rsidR="00653397" w:rsidRPr="0016394A">
              <w:t>–</w:t>
            </w:r>
            <w:r w:rsidR="00DA1BD9" w:rsidRPr="0016394A">
              <w:t xml:space="preserve"> 136, 136/1, 138, 140, 146 </w:t>
            </w:r>
            <w:r w:rsidR="00021BE5" w:rsidRPr="0016394A">
              <w:t>– 360;</w:t>
            </w:r>
            <w:r w:rsidR="00346A2F" w:rsidRPr="0016394A">
              <w:t xml:space="preserve"> </w:t>
            </w:r>
            <w:r w:rsidR="00F14623" w:rsidRPr="0016394A">
              <w:t>(нечётные),</w:t>
            </w:r>
            <w:r w:rsidR="00335A63" w:rsidRPr="0016394A">
              <w:t xml:space="preserve"> 103,</w:t>
            </w:r>
            <w:r w:rsidR="00F14623" w:rsidRPr="0016394A">
              <w:t xml:space="preserve"> </w:t>
            </w:r>
            <w:r w:rsidR="00582623" w:rsidRPr="0016394A">
              <w:t xml:space="preserve">115 </w:t>
            </w:r>
            <w:r w:rsidR="00021BE5" w:rsidRPr="0016394A">
              <w:t>– 261;</w:t>
            </w:r>
          </w:p>
          <w:p w:rsidR="00021BE5" w:rsidRPr="0016394A" w:rsidRDefault="00021BE5" w:rsidP="00021BE5">
            <w:pPr>
              <w:jc w:val="both"/>
            </w:pPr>
            <w:r w:rsidRPr="0016394A">
              <w:t xml:space="preserve">улица им. Брюсова </w:t>
            </w:r>
            <w:r w:rsidR="0014054C" w:rsidRPr="0016394A">
              <w:t xml:space="preserve">(нечётные), 33 – 161; </w:t>
            </w:r>
            <w:r w:rsidRPr="0016394A">
              <w:t>(чётные), 26 – 96;</w:t>
            </w:r>
          </w:p>
          <w:p w:rsidR="00021BE5" w:rsidRPr="0016394A" w:rsidRDefault="00021BE5" w:rsidP="00021BE5">
            <w:pPr>
              <w:jc w:val="both"/>
            </w:pPr>
            <w:r w:rsidRPr="0016394A">
              <w:t>проезд им. Брюсова (чётные), 2 – 26;</w:t>
            </w:r>
            <w:r w:rsidR="00346A2F" w:rsidRPr="0016394A">
              <w:t xml:space="preserve"> </w:t>
            </w:r>
            <w:r w:rsidRPr="0016394A">
              <w:t>(нечётные), 1 – 25;</w:t>
            </w:r>
          </w:p>
          <w:p w:rsidR="00021BE5" w:rsidRPr="0016394A" w:rsidRDefault="00021BE5" w:rsidP="00021BE5">
            <w:pPr>
              <w:jc w:val="both"/>
            </w:pPr>
            <w:r w:rsidRPr="0016394A">
              <w:t>улица Севастопольская (чётные), 2 – 40;</w:t>
            </w:r>
            <w:r w:rsidR="00346A2F" w:rsidRPr="0016394A">
              <w:t xml:space="preserve"> </w:t>
            </w:r>
            <w:r w:rsidRPr="0016394A">
              <w:t>(нечётные), 3 – 67;</w:t>
            </w:r>
          </w:p>
          <w:p w:rsidR="00021BE5" w:rsidRPr="0016394A" w:rsidRDefault="00021BE5" w:rsidP="00021BE5">
            <w:pPr>
              <w:jc w:val="both"/>
            </w:pPr>
            <w:r w:rsidRPr="0016394A">
              <w:t>проезд 1-й Севастопольский (чётные), 2 – 22, 22/1;</w:t>
            </w:r>
            <w:r w:rsidR="00346A2F" w:rsidRPr="0016394A">
              <w:t xml:space="preserve"> </w:t>
            </w:r>
            <w:r w:rsidRPr="0016394A">
              <w:t>(нечётные), 1 – 27;</w:t>
            </w:r>
          </w:p>
          <w:p w:rsidR="00021BE5" w:rsidRPr="0016394A" w:rsidRDefault="00021BE5" w:rsidP="00021BE5">
            <w:pPr>
              <w:jc w:val="both"/>
            </w:pPr>
            <w:r w:rsidRPr="0016394A">
              <w:t>проезд 2-й Севастопольский (чётные), 2 – 30;</w:t>
            </w:r>
            <w:r w:rsidR="00346A2F" w:rsidRPr="0016394A">
              <w:t xml:space="preserve"> </w:t>
            </w:r>
            <w:r w:rsidRPr="0016394A">
              <w:t xml:space="preserve">(нечётные), 1 </w:t>
            </w:r>
            <w:r w:rsidR="00A27C6B" w:rsidRPr="0016394A">
              <w:t>–</w:t>
            </w:r>
            <w:r w:rsidR="003B1CE6" w:rsidRPr="0016394A">
              <w:t xml:space="preserve"> </w:t>
            </w:r>
            <w:r w:rsidRPr="0016394A">
              <w:t>19;</w:t>
            </w:r>
          </w:p>
          <w:p w:rsidR="00021BE5" w:rsidRPr="0016394A" w:rsidRDefault="00021BE5" w:rsidP="00021BE5">
            <w:pPr>
              <w:jc w:val="both"/>
            </w:pPr>
            <w:r w:rsidRPr="0016394A">
              <w:t>улица Пластунская (чётные), 2 – 28/1;</w:t>
            </w:r>
            <w:r w:rsidR="00346A2F" w:rsidRPr="0016394A">
              <w:t xml:space="preserve"> </w:t>
            </w:r>
            <w:r w:rsidRPr="0016394A">
              <w:t>(нечётные), 1 – 27;</w:t>
            </w:r>
          </w:p>
          <w:p w:rsidR="00021BE5" w:rsidRPr="0016394A" w:rsidRDefault="00021BE5" w:rsidP="00021BE5">
            <w:pPr>
              <w:jc w:val="both"/>
            </w:pPr>
            <w:r w:rsidRPr="0016394A">
              <w:t>проезд 1-й Пластунский (чётные), 2 – 40;</w:t>
            </w:r>
            <w:r w:rsidR="00346A2F" w:rsidRPr="0016394A">
              <w:t xml:space="preserve"> </w:t>
            </w:r>
            <w:r w:rsidRPr="0016394A">
              <w:t>(нечётные), 1 – 35;</w:t>
            </w:r>
          </w:p>
          <w:p w:rsidR="00021BE5" w:rsidRPr="0016394A" w:rsidRDefault="00021BE5" w:rsidP="00021BE5">
            <w:pPr>
              <w:jc w:val="both"/>
            </w:pPr>
            <w:r w:rsidRPr="0016394A">
              <w:t>проезд 2-й Пластунский (чётные), 2 – 26</w:t>
            </w:r>
            <w:r w:rsidR="00E02FA0" w:rsidRPr="0016394A">
              <w:t>;</w:t>
            </w:r>
            <w:r w:rsidR="00346A2F" w:rsidRPr="0016394A">
              <w:t xml:space="preserve"> </w:t>
            </w:r>
            <w:r w:rsidRPr="0016394A">
              <w:t>(нечётные), 1 –</w:t>
            </w:r>
            <w:r w:rsidR="003B1CE6" w:rsidRPr="0016394A">
              <w:t xml:space="preserve"> </w:t>
            </w:r>
            <w:r w:rsidRPr="0016394A">
              <w:t>15;</w:t>
            </w:r>
          </w:p>
          <w:p w:rsidR="00021BE5" w:rsidRPr="0016394A" w:rsidRDefault="00021BE5" w:rsidP="00021BE5">
            <w:pPr>
              <w:jc w:val="both"/>
            </w:pPr>
            <w:r w:rsidRPr="0016394A">
              <w:t>улица Северная (нечётные), 171 – 265/1;</w:t>
            </w:r>
          </w:p>
          <w:p w:rsidR="00021BE5" w:rsidRPr="0016394A" w:rsidRDefault="00021BE5" w:rsidP="00021BE5">
            <w:pPr>
              <w:jc w:val="both"/>
            </w:pPr>
            <w:r w:rsidRPr="0016394A">
              <w:t>улица Аэродромная (нечётные), 9 – 49;</w:t>
            </w:r>
          </w:p>
          <w:p w:rsidR="003147C2" w:rsidRPr="0016394A" w:rsidRDefault="00021BE5" w:rsidP="00021BE5">
            <w:pPr>
              <w:jc w:val="both"/>
            </w:pPr>
            <w:r w:rsidRPr="0016394A">
              <w:lastRenderedPageBreak/>
              <w:t>улица им. Калинина, 350/6, 350/7, 350/10, 350/11</w:t>
            </w:r>
            <w:r w:rsidR="00764FD3">
              <w:t>;</w:t>
            </w:r>
          </w:p>
          <w:p w:rsidR="00CE35D1" w:rsidRPr="0016394A" w:rsidRDefault="004253E7" w:rsidP="00930D53">
            <w:pPr>
              <w:jc w:val="both"/>
            </w:pPr>
            <w:r w:rsidRPr="0016394A">
              <w:t>проезд и</w:t>
            </w:r>
            <w:r w:rsidR="00773439" w:rsidRPr="0016394A">
              <w:t>м. Кропоткина (нечётные), 1</w:t>
            </w:r>
            <w:r w:rsidR="00F14623" w:rsidRPr="0016394A">
              <w:t>, 3, 5, 7, 7/1, 9, 9/1,</w:t>
            </w:r>
            <w:r w:rsidR="00773439" w:rsidRPr="0016394A">
              <w:t xml:space="preserve"> 11</w:t>
            </w:r>
            <w:r w:rsidRPr="0016394A">
              <w:t>; (чётные), 2</w:t>
            </w:r>
            <w:r w:rsidR="00F14623" w:rsidRPr="0016394A">
              <w:t xml:space="preserve">, 4, 6, 8, 10, 10/1, 12, </w:t>
            </w:r>
            <w:r w:rsidR="00773439" w:rsidRPr="0016394A">
              <w:t>14</w:t>
            </w:r>
          </w:p>
        </w:tc>
      </w:tr>
      <w:tr w:rsidR="003147C2" w:rsidRPr="0016394A" w:rsidTr="007C5348">
        <w:trPr>
          <w:trHeight w:val="88"/>
        </w:trPr>
        <w:tc>
          <w:tcPr>
            <w:tcW w:w="709" w:type="dxa"/>
          </w:tcPr>
          <w:p w:rsidR="003147C2" w:rsidRPr="0016394A" w:rsidRDefault="003147C2" w:rsidP="00485CD2">
            <w:pPr>
              <w:jc w:val="center"/>
            </w:pPr>
            <w:r w:rsidRPr="0016394A">
              <w:lastRenderedPageBreak/>
              <w:t>6.</w:t>
            </w:r>
          </w:p>
        </w:tc>
        <w:tc>
          <w:tcPr>
            <w:tcW w:w="3686" w:type="dxa"/>
          </w:tcPr>
          <w:p w:rsidR="003147C2" w:rsidRPr="0016394A" w:rsidRDefault="003147C2" w:rsidP="00282B00">
            <w:pPr>
              <w:jc w:val="both"/>
            </w:pPr>
            <w:r w:rsidRPr="0016394A">
              <w:t xml:space="preserve">Муниципальное бюджетное общеобразовательное учреждение муниципального образования город Краснодар  средняя общеобразовательная школа № 31 </w:t>
            </w:r>
            <w:r w:rsidR="001456D3" w:rsidRPr="0016394A">
              <w:t>имени трижды Героя Советского Союза маршала авиации Почётного гражданина города Краснодара Покрышкина Александра Ивановича</w:t>
            </w:r>
          </w:p>
        </w:tc>
        <w:tc>
          <w:tcPr>
            <w:tcW w:w="2551" w:type="dxa"/>
          </w:tcPr>
          <w:p w:rsidR="003147C2" w:rsidRPr="0016394A" w:rsidRDefault="003147C2" w:rsidP="00485CD2">
            <w:pPr>
              <w:jc w:val="both"/>
              <w:rPr>
                <w:spacing w:val="-2"/>
              </w:rPr>
            </w:pPr>
            <w:r w:rsidRPr="0016394A">
              <w:rPr>
                <w:spacing w:val="-2"/>
              </w:rPr>
              <w:t xml:space="preserve">350007, г. </w:t>
            </w:r>
            <w:r w:rsidRPr="0016394A">
              <w:t>Краснодар,</w:t>
            </w:r>
          </w:p>
          <w:p w:rsidR="003147C2" w:rsidRPr="0016394A" w:rsidRDefault="003147C2" w:rsidP="00485CD2">
            <w:pPr>
              <w:jc w:val="both"/>
            </w:pPr>
            <w:r w:rsidRPr="0016394A">
              <w:t>улица Песчаная, 14</w:t>
            </w:r>
          </w:p>
        </w:tc>
        <w:tc>
          <w:tcPr>
            <w:tcW w:w="7788" w:type="dxa"/>
          </w:tcPr>
          <w:p w:rsidR="00021BE5" w:rsidRPr="0016394A" w:rsidRDefault="00021BE5" w:rsidP="00021BE5">
            <w:pPr>
              <w:jc w:val="both"/>
            </w:pPr>
            <w:r w:rsidRPr="0016394A">
              <w:t>Улица Индустриальная, 1 – 165;</w:t>
            </w:r>
          </w:p>
          <w:p w:rsidR="00021BE5" w:rsidRPr="0016394A" w:rsidRDefault="00021BE5" w:rsidP="00021BE5">
            <w:pPr>
              <w:jc w:val="both"/>
            </w:pPr>
            <w:r w:rsidRPr="0016394A">
              <w:t>проезд Индустриальный, 1 – 143;</w:t>
            </w:r>
          </w:p>
          <w:p w:rsidR="00021BE5" w:rsidRPr="0016394A" w:rsidRDefault="00021BE5" w:rsidP="00021BE5">
            <w:pPr>
              <w:jc w:val="both"/>
            </w:pPr>
            <w:r w:rsidRPr="0016394A">
              <w:t>улица им. Олега Кошевого, 1 – 138;</w:t>
            </w:r>
          </w:p>
          <w:p w:rsidR="00021BE5" w:rsidRPr="0016394A" w:rsidRDefault="00021BE5" w:rsidP="00021BE5">
            <w:pPr>
              <w:jc w:val="both"/>
            </w:pPr>
            <w:r w:rsidRPr="0016394A">
              <w:t>проезд им. Олега Кошевого, 1 – 165;</w:t>
            </w:r>
          </w:p>
          <w:p w:rsidR="00021BE5" w:rsidRPr="0016394A" w:rsidRDefault="00021BE5" w:rsidP="00021BE5">
            <w:pPr>
              <w:jc w:val="both"/>
            </w:pPr>
            <w:r w:rsidRPr="0016394A">
              <w:t>улица Краснодонская, 1 – 163;</w:t>
            </w:r>
          </w:p>
          <w:p w:rsidR="00021BE5" w:rsidRPr="0016394A" w:rsidRDefault="00021BE5" w:rsidP="00021BE5">
            <w:pPr>
              <w:jc w:val="both"/>
            </w:pPr>
            <w:r w:rsidRPr="0016394A">
              <w:t>проезд Краснодонский, 1</w:t>
            </w:r>
            <w:r w:rsidR="009C02C9">
              <w:t xml:space="preserve"> </w:t>
            </w:r>
            <w:r w:rsidRPr="0016394A">
              <w:t>– 142;</w:t>
            </w:r>
          </w:p>
          <w:p w:rsidR="00021BE5" w:rsidRPr="0016394A" w:rsidRDefault="00021BE5" w:rsidP="00021BE5">
            <w:pPr>
              <w:jc w:val="both"/>
            </w:pPr>
            <w:r w:rsidRPr="0016394A">
              <w:t>улица им. Александра Матросова, 1 – 106;</w:t>
            </w:r>
          </w:p>
          <w:p w:rsidR="00021BE5" w:rsidRPr="0016394A" w:rsidRDefault="00021BE5" w:rsidP="00021BE5">
            <w:pPr>
              <w:jc w:val="both"/>
            </w:pPr>
            <w:r w:rsidRPr="0016394A">
              <w:t xml:space="preserve">проезд им. Александра Матросова, 1 – </w:t>
            </w:r>
            <w:r w:rsidR="002B104B" w:rsidRPr="0016394A">
              <w:t>90</w:t>
            </w:r>
            <w:r w:rsidRPr="0016394A">
              <w:t>;</w:t>
            </w:r>
          </w:p>
          <w:p w:rsidR="00021BE5" w:rsidRPr="0016394A" w:rsidRDefault="00021BE5" w:rsidP="00021BE5">
            <w:pPr>
              <w:jc w:val="both"/>
            </w:pPr>
            <w:r w:rsidRPr="0016394A">
              <w:t>улица Береговая, 1</w:t>
            </w:r>
            <w:r w:rsidR="009C02C9">
              <w:t xml:space="preserve"> </w:t>
            </w:r>
            <w:r w:rsidRPr="0016394A">
              <w:t>– 136;</w:t>
            </w:r>
          </w:p>
          <w:p w:rsidR="00021BE5" w:rsidRPr="0016394A" w:rsidRDefault="00021BE5" w:rsidP="00021BE5">
            <w:pPr>
              <w:jc w:val="both"/>
            </w:pPr>
            <w:r w:rsidRPr="0016394A">
              <w:t>проезд 1-й Нефтезаводской, 4 – 6;</w:t>
            </w:r>
          </w:p>
          <w:p w:rsidR="00021BE5" w:rsidRPr="0016394A" w:rsidRDefault="00021BE5" w:rsidP="00021BE5">
            <w:pPr>
              <w:jc w:val="both"/>
            </w:pPr>
            <w:r w:rsidRPr="0016394A">
              <w:t>проезд 2-й Нефтезаводской, 2 – 12;</w:t>
            </w:r>
          </w:p>
          <w:p w:rsidR="00021BE5" w:rsidRPr="0016394A" w:rsidRDefault="00021BE5" w:rsidP="00021BE5">
            <w:pPr>
              <w:jc w:val="both"/>
            </w:pPr>
            <w:r w:rsidRPr="0016394A">
              <w:t>улица им. Захарова, 9 – 57;</w:t>
            </w:r>
          </w:p>
          <w:p w:rsidR="00021BE5" w:rsidRPr="0016394A" w:rsidRDefault="00021BE5" w:rsidP="00021BE5">
            <w:pPr>
              <w:jc w:val="both"/>
            </w:pPr>
            <w:r w:rsidRPr="0016394A">
              <w:t>улица Заводская, 3 – 20;</w:t>
            </w:r>
          </w:p>
          <w:p w:rsidR="00021BE5" w:rsidRPr="0016394A" w:rsidRDefault="00021BE5" w:rsidP="00021BE5">
            <w:pPr>
              <w:jc w:val="both"/>
            </w:pPr>
            <w:r w:rsidRPr="0016394A">
              <w:t>улица Южная, 6 – 28;</w:t>
            </w:r>
          </w:p>
          <w:p w:rsidR="00021BE5" w:rsidRPr="0016394A" w:rsidRDefault="00021BE5" w:rsidP="00021BE5">
            <w:pPr>
              <w:jc w:val="both"/>
            </w:pPr>
            <w:r w:rsidRPr="0016394A">
              <w:t>улица Тахтамукайская, 2 – 65;</w:t>
            </w:r>
          </w:p>
          <w:p w:rsidR="00021BE5" w:rsidRPr="0016394A" w:rsidRDefault="00021BE5" w:rsidP="00021BE5">
            <w:pPr>
              <w:jc w:val="both"/>
            </w:pPr>
            <w:r w:rsidRPr="0016394A">
              <w:t>улица Химзаводская, 1 – 50;</w:t>
            </w:r>
          </w:p>
          <w:p w:rsidR="00021BE5" w:rsidRPr="0016394A" w:rsidRDefault="00021BE5" w:rsidP="00021BE5">
            <w:pPr>
              <w:jc w:val="both"/>
            </w:pPr>
            <w:r w:rsidRPr="0016394A">
              <w:t>улица Песчаная, 2, 6 – 11;</w:t>
            </w:r>
          </w:p>
          <w:p w:rsidR="00021BE5" w:rsidRPr="0016394A" w:rsidRDefault="00021BE5" w:rsidP="00021BE5">
            <w:pPr>
              <w:jc w:val="both"/>
            </w:pPr>
            <w:r w:rsidRPr="0016394A">
              <w:t>улица Станкостроительная, 1 – 26;</w:t>
            </w:r>
          </w:p>
          <w:p w:rsidR="00021BE5" w:rsidRPr="0016394A" w:rsidRDefault="00021BE5" w:rsidP="00021BE5">
            <w:pPr>
              <w:jc w:val="both"/>
            </w:pPr>
            <w:r w:rsidRPr="0016394A">
              <w:t>улица Затонная, 9 – 42;</w:t>
            </w:r>
          </w:p>
          <w:p w:rsidR="00021BE5" w:rsidRPr="0016394A" w:rsidRDefault="00021BE5" w:rsidP="00021BE5">
            <w:pPr>
              <w:jc w:val="both"/>
            </w:pPr>
            <w:r w:rsidRPr="0016394A">
              <w:t>улица Речная, 3 – 17;</w:t>
            </w:r>
          </w:p>
          <w:p w:rsidR="00021BE5" w:rsidRPr="0016394A" w:rsidRDefault="00021BE5" w:rsidP="00021BE5">
            <w:pPr>
              <w:jc w:val="both"/>
            </w:pPr>
            <w:r w:rsidRPr="0016394A">
              <w:t>улица Рыбачья, 1 – 42;</w:t>
            </w:r>
          </w:p>
          <w:p w:rsidR="00021BE5" w:rsidRPr="0016394A" w:rsidRDefault="00021BE5" w:rsidP="00021BE5">
            <w:pPr>
              <w:jc w:val="both"/>
            </w:pPr>
            <w:r w:rsidRPr="0016394A">
              <w:t>у</w:t>
            </w:r>
            <w:r w:rsidR="00B639B6" w:rsidRPr="0016394A">
              <w:t>лица Красная (нечётные), 3 – 27, 27/1;</w:t>
            </w:r>
          </w:p>
          <w:p w:rsidR="00021BE5" w:rsidRPr="0016394A" w:rsidRDefault="00021BE5" w:rsidP="00021BE5">
            <w:pPr>
              <w:jc w:val="both"/>
            </w:pPr>
            <w:r w:rsidRPr="0016394A">
              <w:t>улица им. Кирова, 2 – 67;</w:t>
            </w:r>
          </w:p>
          <w:p w:rsidR="00021BE5" w:rsidRPr="0016394A" w:rsidRDefault="00021BE5" w:rsidP="00021BE5">
            <w:pPr>
              <w:jc w:val="both"/>
            </w:pPr>
            <w:r w:rsidRPr="0016394A">
              <w:t>переулок Подгорный, 2 – 18;</w:t>
            </w:r>
          </w:p>
          <w:p w:rsidR="00021BE5" w:rsidRPr="0016394A" w:rsidRDefault="00021BE5" w:rsidP="00021BE5">
            <w:pPr>
              <w:jc w:val="both"/>
            </w:pPr>
            <w:r w:rsidRPr="0016394A">
              <w:t>улица Советская, 2 – 56, 1 – 37;</w:t>
            </w:r>
          </w:p>
          <w:p w:rsidR="00021BE5" w:rsidRPr="0016394A" w:rsidRDefault="00021BE5" w:rsidP="00021BE5">
            <w:pPr>
              <w:jc w:val="both"/>
            </w:pPr>
            <w:r w:rsidRPr="0016394A">
              <w:t>улица Комсомольская, 1 – 38;</w:t>
            </w:r>
          </w:p>
          <w:p w:rsidR="00021BE5" w:rsidRPr="0016394A" w:rsidRDefault="00021BE5" w:rsidP="00021BE5">
            <w:pPr>
              <w:jc w:val="both"/>
            </w:pPr>
            <w:r w:rsidRPr="0016394A">
              <w:t>улица Постовая, 4 – 39;</w:t>
            </w:r>
          </w:p>
          <w:p w:rsidR="00021BE5" w:rsidRPr="0016394A" w:rsidRDefault="009A3C96" w:rsidP="00021BE5">
            <w:pPr>
              <w:jc w:val="both"/>
            </w:pPr>
            <w:r w:rsidRPr="0016394A">
              <w:t>улица им. Красина, 1 – 3/4, 7</w:t>
            </w:r>
            <w:r w:rsidR="00BF3C53" w:rsidRPr="0016394A">
              <w:t>, 9, 9/1, 9/2, 9/3, 9/4</w:t>
            </w:r>
            <w:r w:rsidRPr="0016394A">
              <w:t>;</w:t>
            </w:r>
          </w:p>
          <w:p w:rsidR="00021BE5" w:rsidRPr="0016394A" w:rsidRDefault="00021BE5" w:rsidP="00021BE5">
            <w:pPr>
              <w:jc w:val="both"/>
            </w:pPr>
            <w:r w:rsidRPr="0016394A">
              <w:t>улица Мира, 2 – 40;</w:t>
            </w:r>
          </w:p>
          <w:p w:rsidR="00021BE5" w:rsidRPr="0016394A" w:rsidRDefault="00021BE5" w:rsidP="00021BE5">
            <w:pPr>
              <w:jc w:val="both"/>
            </w:pPr>
            <w:r w:rsidRPr="0016394A">
              <w:t>улица Кубанская Набережная, 1 – 100;</w:t>
            </w:r>
          </w:p>
          <w:p w:rsidR="00021BE5" w:rsidRPr="0016394A" w:rsidRDefault="00021BE5" w:rsidP="00021BE5">
            <w:pPr>
              <w:jc w:val="both"/>
            </w:pPr>
            <w:r w:rsidRPr="0016394A">
              <w:lastRenderedPageBreak/>
              <w:t>улица Октябрьская, 1 – 60</w:t>
            </w:r>
            <w:r w:rsidR="00141CDF" w:rsidRPr="0016394A">
              <w:t>, 91</w:t>
            </w:r>
            <w:r w:rsidRPr="0016394A">
              <w:t>;</w:t>
            </w:r>
          </w:p>
          <w:p w:rsidR="00021BE5" w:rsidRPr="0016394A" w:rsidRDefault="00021BE5" w:rsidP="00021BE5">
            <w:pPr>
              <w:jc w:val="both"/>
            </w:pPr>
            <w:r w:rsidRPr="0016394A">
              <w:t xml:space="preserve">улица </w:t>
            </w:r>
            <w:r w:rsidR="001D0E4B" w:rsidRPr="0016394A">
              <w:t>им. Кондратенко</w:t>
            </w:r>
            <w:r w:rsidR="007323BA" w:rsidRPr="0016394A">
              <w:t xml:space="preserve"> Н.И. (Короткая)</w:t>
            </w:r>
            <w:r w:rsidRPr="0016394A">
              <w:t>;</w:t>
            </w:r>
          </w:p>
          <w:p w:rsidR="00021BE5" w:rsidRPr="0016394A" w:rsidRDefault="00021BE5" w:rsidP="00021BE5">
            <w:pPr>
              <w:jc w:val="both"/>
            </w:pPr>
            <w:r w:rsidRPr="0016394A">
              <w:t>улица им. Пушкина, 4 – 35;</w:t>
            </w:r>
          </w:p>
          <w:p w:rsidR="00021BE5" w:rsidRPr="0016394A" w:rsidRDefault="00021BE5" w:rsidP="00021BE5">
            <w:pPr>
              <w:jc w:val="both"/>
            </w:pPr>
            <w:r w:rsidRPr="0016394A">
              <w:t>улица Оранжерейная, 3 – 39;</w:t>
            </w:r>
          </w:p>
          <w:p w:rsidR="00F51BC8" w:rsidRPr="0016394A" w:rsidRDefault="00021BE5" w:rsidP="00AA199C">
            <w:pPr>
              <w:jc w:val="both"/>
            </w:pPr>
            <w:r w:rsidRPr="0016394A">
              <w:t>улица Рашпилевская, 9 – 27, 29</w:t>
            </w:r>
            <w:r w:rsidR="002A611B" w:rsidRPr="0016394A">
              <w:t>;</w:t>
            </w:r>
          </w:p>
          <w:p w:rsidR="002A611B" w:rsidRPr="0016394A" w:rsidRDefault="00966007" w:rsidP="00AA199C">
            <w:pPr>
              <w:jc w:val="both"/>
            </w:pPr>
            <w:r>
              <w:t>улица 2-й квартал Горогроды</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7.</w:t>
            </w:r>
          </w:p>
        </w:tc>
        <w:tc>
          <w:tcPr>
            <w:tcW w:w="3686" w:type="dxa"/>
          </w:tcPr>
          <w:p w:rsidR="003147C2" w:rsidRPr="0016394A" w:rsidRDefault="003147C2" w:rsidP="00282B00">
            <w:pPr>
              <w:jc w:val="both"/>
            </w:pPr>
            <w:r w:rsidRPr="0016394A">
              <w:t xml:space="preserve">Муниципальное бюджетное общеобразовательное учреждение муниципального образования город Краснодар  гимназия № 33 </w:t>
            </w:r>
            <w:r w:rsidR="000C5CD8" w:rsidRPr="0016394A">
              <w:t>имени Героя Советского Союза Ф</w:t>
            </w:r>
            <w:r w:rsidR="00E61666" w:rsidRPr="0016394A">
              <w:t xml:space="preserve">ёдора </w:t>
            </w:r>
            <w:r w:rsidR="000C5CD8" w:rsidRPr="0016394A">
              <w:t>Лузана</w:t>
            </w:r>
          </w:p>
        </w:tc>
        <w:tc>
          <w:tcPr>
            <w:tcW w:w="2551" w:type="dxa"/>
          </w:tcPr>
          <w:p w:rsidR="003147C2" w:rsidRPr="0016394A" w:rsidRDefault="003147C2" w:rsidP="00485CD2">
            <w:pPr>
              <w:jc w:val="both"/>
            </w:pPr>
            <w:r w:rsidRPr="0016394A">
              <w:t>350051, г. Краснодар, улица им. Фёдора Лузана, 1</w:t>
            </w:r>
          </w:p>
        </w:tc>
        <w:tc>
          <w:tcPr>
            <w:tcW w:w="7788" w:type="dxa"/>
          </w:tcPr>
          <w:p w:rsidR="00021BE5" w:rsidRPr="0016394A" w:rsidRDefault="00021BE5" w:rsidP="00021BE5">
            <w:pPr>
              <w:jc w:val="both"/>
            </w:pPr>
            <w:r w:rsidRPr="0016394A">
              <w:t>Улица им. Фёдора Лузана, 3, 4 – 10, 12 – 15, 17, 19, 21, 23, 41, 41/1, 53;</w:t>
            </w:r>
          </w:p>
          <w:p w:rsidR="00021BE5" w:rsidRPr="0016394A" w:rsidRDefault="00021BE5" w:rsidP="00021BE5">
            <w:pPr>
              <w:jc w:val="both"/>
            </w:pPr>
            <w:r w:rsidRPr="0016394A">
              <w:t>улица Стахановская, 2, 4, 6, 8, 8/1, 10, 12,</w:t>
            </w:r>
            <w:r w:rsidR="00CE4553" w:rsidRPr="0016394A">
              <w:t xml:space="preserve"> 14,</w:t>
            </w:r>
            <w:r w:rsidRPr="0016394A">
              <w:t xml:space="preserve"> 16, 16/1, 24, 26, 28;</w:t>
            </w:r>
          </w:p>
          <w:p w:rsidR="00021BE5" w:rsidRPr="0016394A" w:rsidRDefault="00021BE5" w:rsidP="00021BE5">
            <w:pPr>
              <w:jc w:val="both"/>
            </w:pPr>
            <w:r w:rsidRPr="0016394A">
              <w:t>улица 1-я Линия Нефтяников, 1, 3,</w:t>
            </w:r>
            <w:r w:rsidR="004625F5" w:rsidRPr="0016394A">
              <w:t xml:space="preserve"> 4,</w:t>
            </w:r>
            <w:r w:rsidRPr="0016394A">
              <w:t xml:space="preserve"> 5, 6;</w:t>
            </w:r>
          </w:p>
          <w:p w:rsidR="00021BE5" w:rsidRPr="0016394A" w:rsidRDefault="00021BE5" w:rsidP="00021BE5">
            <w:pPr>
              <w:jc w:val="both"/>
            </w:pPr>
            <w:r w:rsidRPr="0016394A">
              <w:t xml:space="preserve">улица 2-я Линия Нефтяников, </w:t>
            </w:r>
            <w:r w:rsidR="00463160" w:rsidRPr="0016394A">
              <w:t>2,</w:t>
            </w:r>
            <w:r w:rsidR="004625F5" w:rsidRPr="0016394A">
              <w:t xml:space="preserve"> 5, </w:t>
            </w:r>
            <w:r w:rsidR="00463160" w:rsidRPr="0016394A">
              <w:t>6, 7, 7/1,</w:t>
            </w:r>
            <w:r w:rsidR="004625F5" w:rsidRPr="0016394A">
              <w:t xml:space="preserve"> 7/2, 7/3,</w:t>
            </w:r>
            <w:r w:rsidR="00463160" w:rsidRPr="0016394A">
              <w:t xml:space="preserve"> 10, 15, 17,</w:t>
            </w:r>
            <w:r w:rsidR="004625F5" w:rsidRPr="0016394A">
              <w:t xml:space="preserve"> 19,</w:t>
            </w:r>
            <w:r w:rsidR="00463160" w:rsidRPr="0016394A">
              <w:t xml:space="preserve"> 21</w:t>
            </w:r>
            <w:r w:rsidRPr="0016394A">
              <w:t>,</w:t>
            </w:r>
            <w:r w:rsidR="00437C13" w:rsidRPr="0016394A">
              <w:t xml:space="preserve"> </w:t>
            </w:r>
            <w:r w:rsidRPr="0016394A">
              <w:t>23, 25;</w:t>
            </w:r>
          </w:p>
          <w:p w:rsidR="00021BE5" w:rsidRPr="0016394A" w:rsidRDefault="00021BE5" w:rsidP="00021BE5">
            <w:pPr>
              <w:jc w:val="both"/>
            </w:pPr>
            <w:r w:rsidRPr="0016394A">
              <w:t>улица 3-я Линия Нефтяников, 1, 7, 17, 24;</w:t>
            </w:r>
          </w:p>
          <w:p w:rsidR="00021BE5" w:rsidRPr="0016394A" w:rsidRDefault="00021BE5" w:rsidP="00021BE5">
            <w:pPr>
              <w:jc w:val="both"/>
            </w:pPr>
            <w:r w:rsidRPr="0016394A">
              <w:t>улица 4-я Линия Нефтяников, 5, 18;</w:t>
            </w:r>
          </w:p>
          <w:p w:rsidR="00021BE5" w:rsidRPr="0016394A" w:rsidRDefault="00021BE5" w:rsidP="00021BE5">
            <w:pPr>
              <w:jc w:val="both"/>
            </w:pPr>
            <w:r w:rsidRPr="0016394A">
              <w:t>улица Свободы, 2, 6,</w:t>
            </w:r>
            <w:r w:rsidR="00BF3C53" w:rsidRPr="0016394A">
              <w:t xml:space="preserve"> 10,</w:t>
            </w:r>
            <w:r w:rsidRPr="0016394A">
              <w:t xml:space="preserve"> 11, 13, 15, 15/1, 23;</w:t>
            </w:r>
          </w:p>
          <w:p w:rsidR="00021BE5" w:rsidRPr="0016394A" w:rsidRDefault="00021BE5" w:rsidP="00021BE5">
            <w:pPr>
              <w:jc w:val="both"/>
            </w:pPr>
            <w:r w:rsidRPr="0016394A">
              <w:t xml:space="preserve">улица Новаторов, </w:t>
            </w:r>
            <w:r w:rsidR="004625F5" w:rsidRPr="0016394A">
              <w:t xml:space="preserve">1, </w:t>
            </w:r>
            <w:r w:rsidRPr="0016394A">
              <w:t xml:space="preserve">2 – </w:t>
            </w:r>
            <w:r w:rsidR="008C0984" w:rsidRPr="0016394A">
              <w:t xml:space="preserve">9, </w:t>
            </w:r>
            <w:r w:rsidRPr="0016394A">
              <w:t xml:space="preserve">9а, 13, 16, </w:t>
            </w:r>
            <w:r w:rsidR="0051590D" w:rsidRPr="0016394A">
              <w:t xml:space="preserve">19, </w:t>
            </w:r>
            <w:r w:rsidRPr="0016394A">
              <w:t xml:space="preserve">20, </w:t>
            </w:r>
            <w:r w:rsidR="0051590D" w:rsidRPr="0016394A">
              <w:t xml:space="preserve">21, </w:t>
            </w:r>
            <w:r w:rsidRPr="0016394A">
              <w:t>23;</w:t>
            </w:r>
          </w:p>
          <w:p w:rsidR="00021BE5" w:rsidRPr="0016394A" w:rsidRDefault="00021BE5" w:rsidP="00021BE5">
            <w:pPr>
              <w:jc w:val="both"/>
            </w:pPr>
            <w:r w:rsidRPr="0016394A">
              <w:t xml:space="preserve">улица Кольцевая, 9, 11, </w:t>
            </w:r>
            <w:r w:rsidR="004625F5" w:rsidRPr="0016394A">
              <w:t xml:space="preserve">11/1, </w:t>
            </w:r>
            <w:r w:rsidRPr="0016394A">
              <w:t xml:space="preserve">13, 15, </w:t>
            </w:r>
            <w:r w:rsidR="005075AD" w:rsidRPr="0016394A">
              <w:t>17,</w:t>
            </w:r>
            <w:r w:rsidR="004625F5" w:rsidRPr="0016394A">
              <w:t xml:space="preserve"> 38,</w:t>
            </w:r>
            <w:r w:rsidR="005075AD" w:rsidRPr="0016394A">
              <w:t xml:space="preserve"> </w:t>
            </w:r>
            <w:r w:rsidRPr="0016394A">
              <w:t>38/1, 42, 44, 44</w:t>
            </w:r>
            <w:r w:rsidR="005075AD" w:rsidRPr="0016394A">
              <w:t>/1</w:t>
            </w:r>
            <w:r w:rsidR="004625F5" w:rsidRPr="0016394A">
              <w:t>, 44</w:t>
            </w:r>
            <w:r w:rsidR="00653397" w:rsidRPr="0016394A">
              <w:t>а</w:t>
            </w:r>
            <w:r w:rsidRPr="0016394A">
              <w:t>;</w:t>
            </w:r>
          </w:p>
          <w:p w:rsidR="00021BE5" w:rsidRPr="0016394A" w:rsidRDefault="00021BE5" w:rsidP="00021BE5">
            <w:pPr>
              <w:jc w:val="both"/>
            </w:pPr>
            <w:r w:rsidRPr="0016394A">
              <w:t xml:space="preserve">улица им. Дзержинского (чётные), 36, 38а, 42, 48, </w:t>
            </w:r>
            <w:r w:rsidR="009A3C96" w:rsidRPr="0016394A">
              <w:t xml:space="preserve">50, </w:t>
            </w:r>
            <w:r w:rsidRPr="0016394A">
              <w:t>52;</w:t>
            </w:r>
            <w:r w:rsidR="00346A2F" w:rsidRPr="0016394A">
              <w:t xml:space="preserve"> </w:t>
            </w:r>
            <w:r w:rsidRPr="0016394A">
              <w:t xml:space="preserve">(нечётные), </w:t>
            </w:r>
            <w:r w:rsidR="004625F5" w:rsidRPr="0016394A">
              <w:t>93</w:t>
            </w:r>
            <w:r w:rsidR="00346A2F" w:rsidRPr="0016394A">
              <w:t xml:space="preserve"> –</w:t>
            </w:r>
            <w:r w:rsidR="004625F5" w:rsidRPr="0016394A">
              <w:t>125/7</w:t>
            </w:r>
            <w:r w:rsidRPr="0016394A">
              <w:t>;</w:t>
            </w:r>
          </w:p>
          <w:p w:rsidR="00021BE5" w:rsidRPr="0016394A" w:rsidRDefault="00021BE5" w:rsidP="00021BE5">
            <w:pPr>
              <w:jc w:val="both"/>
            </w:pPr>
            <w:r w:rsidRPr="0016394A">
              <w:t>улица Рашпилевская, 321</w:t>
            </w:r>
            <w:r w:rsidR="00AB6979" w:rsidRPr="0016394A">
              <w:t xml:space="preserve"> – </w:t>
            </w:r>
            <w:r w:rsidRPr="0016394A">
              <w:t>325/1, 327</w:t>
            </w:r>
            <w:r w:rsidR="00AB6979" w:rsidRPr="0016394A">
              <w:t xml:space="preserve"> –</w:t>
            </w:r>
            <w:r w:rsidRPr="0016394A">
              <w:t xml:space="preserve"> 333/1, 335</w:t>
            </w:r>
            <w:r w:rsidR="00AB6979" w:rsidRPr="0016394A">
              <w:t xml:space="preserve"> –</w:t>
            </w:r>
            <w:r w:rsidR="00C95FEE" w:rsidRPr="0016394A">
              <w:t xml:space="preserve"> </w:t>
            </w:r>
            <w:r w:rsidRPr="0016394A">
              <w:t>343, 347;</w:t>
            </w:r>
          </w:p>
          <w:p w:rsidR="00021BE5" w:rsidRPr="0016394A" w:rsidRDefault="00021BE5" w:rsidP="00021BE5">
            <w:pPr>
              <w:jc w:val="both"/>
            </w:pPr>
            <w:r w:rsidRPr="0016394A">
              <w:t xml:space="preserve">улица Строителей, 1/1, 2, 2/1, </w:t>
            </w:r>
            <w:r w:rsidR="003B08A2" w:rsidRPr="0016394A">
              <w:t xml:space="preserve">5/1, </w:t>
            </w:r>
            <w:r w:rsidR="0060195C" w:rsidRPr="0016394A">
              <w:t xml:space="preserve">6, </w:t>
            </w:r>
            <w:r w:rsidRPr="0016394A">
              <w:t>6/1, 7</w:t>
            </w:r>
            <w:r w:rsidR="0060195C" w:rsidRPr="0016394A">
              <w:t>,</w:t>
            </w:r>
            <w:r w:rsidR="003B08A2" w:rsidRPr="0016394A">
              <w:t xml:space="preserve"> 8,</w:t>
            </w:r>
            <w:r w:rsidR="0060195C" w:rsidRPr="0016394A">
              <w:t xml:space="preserve"> 21/3</w:t>
            </w:r>
            <w:r w:rsidRPr="0016394A">
              <w:t>;</w:t>
            </w:r>
          </w:p>
          <w:p w:rsidR="00021BE5" w:rsidRPr="0016394A" w:rsidRDefault="00021BE5" w:rsidP="00021BE5">
            <w:pPr>
              <w:jc w:val="both"/>
            </w:pPr>
            <w:r w:rsidRPr="0016394A">
              <w:t xml:space="preserve">улица Шоссе Нефтяников, </w:t>
            </w:r>
            <w:r w:rsidR="005323A7" w:rsidRPr="0016394A">
              <w:t xml:space="preserve">22/1, 22/2, </w:t>
            </w:r>
            <w:r w:rsidR="0060195C" w:rsidRPr="0016394A">
              <w:t xml:space="preserve"> </w:t>
            </w:r>
            <w:r w:rsidRPr="0016394A">
              <w:t>26,</w:t>
            </w:r>
            <w:r w:rsidR="003B08A2" w:rsidRPr="0016394A">
              <w:t xml:space="preserve"> 36,</w:t>
            </w:r>
            <w:r w:rsidRPr="0016394A">
              <w:t xml:space="preserve"> </w:t>
            </w:r>
            <w:r w:rsidR="003B08A2" w:rsidRPr="0016394A">
              <w:t xml:space="preserve">37, </w:t>
            </w:r>
            <w:r w:rsidRPr="0016394A">
              <w:t>38, 38/1, 39, 51, 63, 67;</w:t>
            </w:r>
          </w:p>
          <w:p w:rsidR="00021BE5" w:rsidRPr="0016394A" w:rsidRDefault="00021BE5" w:rsidP="00021BE5">
            <w:pPr>
              <w:jc w:val="both"/>
            </w:pPr>
            <w:r w:rsidRPr="0016394A">
              <w:t xml:space="preserve">улица им. Тургенева (чётные), 140, 140/1, 140/2, 140/3, 142, 144, 148, 148/1, 150 – 166, </w:t>
            </w:r>
            <w:r w:rsidR="0060195C" w:rsidRPr="0016394A">
              <w:t xml:space="preserve">170, </w:t>
            </w:r>
            <w:r w:rsidRPr="0016394A">
              <w:t>172</w:t>
            </w:r>
            <w:r w:rsidR="00BF3C53" w:rsidRPr="0016394A">
              <w:t>, 174</w:t>
            </w:r>
            <w:r w:rsidRPr="0016394A">
              <w:t>;</w:t>
            </w:r>
          </w:p>
          <w:p w:rsidR="005323A7" w:rsidRPr="0016394A" w:rsidRDefault="005323A7" w:rsidP="00021BE5">
            <w:pPr>
              <w:jc w:val="both"/>
            </w:pPr>
            <w:r w:rsidRPr="0016394A">
              <w:t>улица Гаражная, 107;</w:t>
            </w:r>
          </w:p>
          <w:p w:rsidR="003147C2" w:rsidRPr="0016394A" w:rsidRDefault="00021BE5" w:rsidP="00021BE5">
            <w:pPr>
              <w:jc w:val="both"/>
            </w:pPr>
            <w:r w:rsidRPr="0016394A">
              <w:t>Железнодорожная будка, 4</w:t>
            </w:r>
          </w:p>
        </w:tc>
      </w:tr>
      <w:tr w:rsidR="003147C2" w:rsidRPr="0016394A" w:rsidTr="007C5348">
        <w:trPr>
          <w:trHeight w:val="88"/>
        </w:trPr>
        <w:tc>
          <w:tcPr>
            <w:tcW w:w="709" w:type="dxa"/>
          </w:tcPr>
          <w:p w:rsidR="003147C2" w:rsidRPr="0016394A" w:rsidRDefault="003147C2" w:rsidP="00485CD2">
            <w:pPr>
              <w:jc w:val="center"/>
            </w:pPr>
            <w:r w:rsidRPr="0016394A">
              <w:t>8.</w:t>
            </w:r>
          </w:p>
        </w:tc>
        <w:tc>
          <w:tcPr>
            <w:tcW w:w="3686" w:type="dxa"/>
          </w:tcPr>
          <w:p w:rsidR="003147C2" w:rsidRPr="0016394A" w:rsidRDefault="003147C2" w:rsidP="00282B00">
            <w:pPr>
              <w:jc w:val="both"/>
            </w:pPr>
            <w:r w:rsidRPr="0016394A">
              <w:t xml:space="preserve">Муниципальное бюджетное общеобразовательное учреждение муниципального образования город Краснодар  средняя общеобразовательная школа № 39 </w:t>
            </w:r>
            <w:r w:rsidR="008D023D" w:rsidRPr="0016394A">
              <w:t>имени Героя Советского Союза Валерия Чкалова</w:t>
            </w:r>
          </w:p>
        </w:tc>
        <w:tc>
          <w:tcPr>
            <w:tcW w:w="2551" w:type="dxa"/>
          </w:tcPr>
          <w:p w:rsidR="003147C2" w:rsidRPr="0016394A" w:rsidRDefault="003147C2" w:rsidP="00485CD2">
            <w:pPr>
              <w:jc w:val="both"/>
            </w:pPr>
            <w:r w:rsidRPr="0016394A">
              <w:t>350000, г. Краснодар, улица им. Чкалова, 75</w:t>
            </w:r>
          </w:p>
        </w:tc>
        <w:tc>
          <w:tcPr>
            <w:tcW w:w="7788" w:type="dxa"/>
          </w:tcPr>
          <w:p w:rsidR="00021BE5" w:rsidRPr="0016394A" w:rsidRDefault="00021BE5" w:rsidP="00021BE5">
            <w:pPr>
              <w:jc w:val="both"/>
            </w:pPr>
            <w:r w:rsidRPr="0016394A">
              <w:t>Улица им. Максима Горького</w:t>
            </w:r>
            <w:r w:rsidR="0060195C" w:rsidRPr="0016394A">
              <w:t xml:space="preserve"> (нечётные)</w:t>
            </w:r>
            <w:r w:rsidRPr="0016394A">
              <w:t>, 1 – 101;</w:t>
            </w:r>
          </w:p>
          <w:p w:rsidR="00021BE5" w:rsidRPr="0016394A" w:rsidRDefault="00021BE5" w:rsidP="00021BE5">
            <w:pPr>
              <w:jc w:val="both"/>
            </w:pPr>
            <w:r w:rsidRPr="0016394A">
              <w:t>улица Красная (нечётные), 103 – 113, 129;</w:t>
            </w:r>
          </w:p>
          <w:p w:rsidR="00021BE5" w:rsidRPr="0016394A" w:rsidRDefault="00021BE5" w:rsidP="00021BE5">
            <w:pPr>
              <w:jc w:val="both"/>
            </w:pPr>
            <w:r w:rsidRPr="0016394A">
              <w:t>улица Северная (чётные), 236 – 324;</w:t>
            </w:r>
          </w:p>
          <w:p w:rsidR="00021BE5" w:rsidRPr="0016394A" w:rsidRDefault="00021BE5" w:rsidP="00021BE5">
            <w:pPr>
              <w:jc w:val="both"/>
            </w:pPr>
            <w:r w:rsidRPr="0016394A">
              <w:t xml:space="preserve">улица Кубанская Набережная (чётные), </w:t>
            </w:r>
            <w:r w:rsidR="0060195C" w:rsidRPr="0016394A">
              <w:t>194</w:t>
            </w:r>
            <w:r w:rsidRPr="0016394A">
              <w:t xml:space="preserve"> – 282;</w:t>
            </w:r>
          </w:p>
          <w:p w:rsidR="00021BE5" w:rsidRPr="0016394A" w:rsidRDefault="00021BE5" w:rsidP="00021BE5">
            <w:pPr>
              <w:jc w:val="both"/>
            </w:pPr>
            <w:r w:rsidRPr="0016394A">
              <w:t xml:space="preserve">улица им. Тургенева (чётные), </w:t>
            </w:r>
            <w:r w:rsidR="006E02A7" w:rsidRPr="0016394A">
              <w:t>12, 14</w:t>
            </w:r>
            <w:r w:rsidR="00AB6979" w:rsidRPr="0016394A">
              <w:t>, 20/1 – 42</w:t>
            </w:r>
            <w:r w:rsidR="00BE5C34" w:rsidRPr="0016394A">
              <w:t xml:space="preserve">; </w:t>
            </w:r>
          </w:p>
          <w:p w:rsidR="00021BE5" w:rsidRPr="0016394A" w:rsidRDefault="00021BE5" w:rsidP="00346A2F">
            <w:pPr>
              <w:tabs>
                <w:tab w:val="left" w:pos="4515"/>
              </w:tabs>
              <w:jc w:val="both"/>
            </w:pPr>
            <w:r w:rsidRPr="0016394A">
              <w:t>улица Пашковская (чётные), 2 – 84; (нечётные), 1 – 75;</w:t>
            </w:r>
          </w:p>
          <w:p w:rsidR="00021BE5" w:rsidRPr="0016394A" w:rsidRDefault="00021BE5" w:rsidP="00021BE5">
            <w:pPr>
              <w:jc w:val="both"/>
            </w:pPr>
            <w:r w:rsidRPr="0016394A">
              <w:t>улица Длинная  (чётные), 2 – 128;</w:t>
            </w:r>
            <w:r w:rsidR="00346A2F" w:rsidRPr="0016394A">
              <w:t xml:space="preserve"> </w:t>
            </w:r>
            <w:r w:rsidRPr="0016394A">
              <w:t>(нечётные), 1 – 123;</w:t>
            </w:r>
          </w:p>
          <w:p w:rsidR="00021BE5" w:rsidRPr="0016394A" w:rsidRDefault="00021BE5" w:rsidP="00021BE5">
            <w:pPr>
              <w:jc w:val="both"/>
            </w:pPr>
            <w:r w:rsidRPr="0016394A">
              <w:t>улица им. Будённого (чётные), 2 – 148;</w:t>
            </w:r>
            <w:r w:rsidR="00346A2F" w:rsidRPr="0016394A">
              <w:t xml:space="preserve"> </w:t>
            </w:r>
            <w:r w:rsidRPr="0016394A">
              <w:t>(нечётные), 1 – 147;</w:t>
            </w:r>
          </w:p>
          <w:p w:rsidR="00EE6195" w:rsidRPr="0016394A" w:rsidRDefault="00EE6195" w:rsidP="00EE6195">
            <w:pPr>
              <w:jc w:val="both"/>
            </w:pPr>
            <w:r w:rsidRPr="0016394A">
              <w:lastRenderedPageBreak/>
              <w:t xml:space="preserve">улица им. Калинина </w:t>
            </w:r>
            <w:r w:rsidR="00021BE5" w:rsidRPr="0016394A">
              <w:t>(нечётные), 235 – 341;</w:t>
            </w:r>
            <w:r w:rsidR="00346A2F" w:rsidRPr="0016394A">
              <w:t xml:space="preserve"> </w:t>
            </w:r>
            <w:r w:rsidRPr="0016394A">
              <w:t xml:space="preserve">(чётные), 350/8, 350/9, 372 – 470; </w:t>
            </w:r>
          </w:p>
          <w:p w:rsidR="00021BE5" w:rsidRPr="0016394A" w:rsidRDefault="00021BE5" w:rsidP="00021BE5">
            <w:pPr>
              <w:jc w:val="both"/>
            </w:pPr>
            <w:r w:rsidRPr="0016394A">
              <w:t>улица им. Володи Головатого (чётные), 20</w:t>
            </w:r>
            <w:r w:rsidR="00ED1FDA" w:rsidRPr="0016394A">
              <w:t>0</w:t>
            </w:r>
            <w:r w:rsidRPr="0016394A">
              <w:t xml:space="preserve"> – 286;</w:t>
            </w:r>
            <w:r w:rsidR="006470EB" w:rsidRPr="0016394A">
              <w:t xml:space="preserve"> </w:t>
            </w:r>
            <w:r w:rsidRPr="0016394A">
              <w:t xml:space="preserve">(нечётные), 203 – 313; </w:t>
            </w:r>
          </w:p>
          <w:p w:rsidR="00021BE5" w:rsidRPr="0016394A" w:rsidRDefault="00021BE5" w:rsidP="00021BE5">
            <w:pPr>
              <w:jc w:val="both"/>
            </w:pPr>
            <w:r w:rsidRPr="0016394A">
              <w:t>улица им. Братьев Игнатовых (чётные), 34 – 164; (нечётные), 29 – 161;</w:t>
            </w:r>
          </w:p>
          <w:p w:rsidR="00021BE5" w:rsidRPr="0016394A" w:rsidRDefault="00021BE5" w:rsidP="00021BE5">
            <w:pPr>
              <w:jc w:val="both"/>
            </w:pPr>
            <w:r w:rsidRPr="0016394A">
              <w:t xml:space="preserve">улица им. Чкалова (чётные), 62 – 168; (нечётные), 61 –  73,  77 – 167; </w:t>
            </w:r>
          </w:p>
          <w:p w:rsidR="00021BE5" w:rsidRPr="0016394A" w:rsidRDefault="00021BE5" w:rsidP="00021BE5">
            <w:pPr>
              <w:jc w:val="both"/>
            </w:pPr>
            <w:r w:rsidRPr="0016394A">
              <w:t xml:space="preserve">улица им. Фрунзе (чётные), 116 – 188; </w:t>
            </w:r>
            <w:r w:rsidR="00346A2F" w:rsidRPr="0016394A">
              <w:t xml:space="preserve"> </w:t>
            </w:r>
            <w:r w:rsidRPr="0016394A">
              <w:t xml:space="preserve">(нечётные), 99 – 171; </w:t>
            </w:r>
          </w:p>
          <w:p w:rsidR="00021BE5" w:rsidRPr="0016394A" w:rsidRDefault="00021BE5" w:rsidP="00021BE5">
            <w:pPr>
              <w:jc w:val="both"/>
            </w:pPr>
            <w:r w:rsidRPr="0016394A">
              <w:t>улица им. Кирова (чётные), 96 – 264; (нечётные), 91 – 153;</w:t>
            </w:r>
          </w:p>
          <w:p w:rsidR="00021BE5" w:rsidRPr="0016394A" w:rsidRDefault="00021BE5" w:rsidP="00021BE5">
            <w:pPr>
              <w:jc w:val="both"/>
            </w:pPr>
            <w:r w:rsidRPr="0016394A">
              <w:t xml:space="preserve">улица Октябрьская (чётные), </w:t>
            </w:r>
            <w:r w:rsidR="00FD31DF" w:rsidRPr="0016394A">
              <w:t xml:space="preserve">130 – 166, </w:t>
            </w:r>
            <w:r w:rsidR="001730A4" w:rsidRPr="0016394A">
              <w:t>180</w:t>
            </w:r>
            <w:r w:rsidR="00346A2F" w:rsidRPr="0016394A">
              <w:t xml:space="preserve">; </w:t>
            </w:r>
            <w:r w:rsidRPr="0016394A">
              <w:t>(нечётные), 135 – 183;</w:t>
            </w:r>
          </w:p>
          <w:p w:rsidR="00021BE5" w:rsidRPr="0016394A" w:rsidRDefault="00021BE5" w:rsidP="00021BE5">
            <w:pPr>
              <w:jc w:val="both"/>
            </w:pPr>
            <w:r w:rsidRPr="0016394A">
              <w:t>улица Рашпилевская (чётные), 78 – 94;</w:t>
            </w:r>
            <w:r w:rsidR="00346A2F" w:rsidRPr="0016394A">
              <w:t xml:space="preserve"> </w:t>
            </w:r>
            <w:r w:rsidRPr="0016394A">
              <w:t>(нечётные), 107 – 127;</w:t>
            </w:r>
          </w:p>
          <w:p w:rsidR="00021BE5" w:rsidRPr="0016394A" w:rsidRDefault="00021BE5" w:rsidP="00021BE5">
            <w:pPr>
              <w:jc w:val="both"/>
            </w:pPr>
            <w:r w:rsidRPr="0016394A">
              <w:t>проезд Сквозной (чётные), 2 – 28;</w:t>
            </w:r>
            <w:r w:rsidR="00346A2F" w:rsidRPr="0016394A">
              <w:t xml:space="preserve"> </w:t>
            </w:r>
            <w:r w:rsidRPr="0016394A">
              <w:t>(нечётные), 1 – 23;</w:t>
            </w:r>
          </w:p>
          <w:p w:rsidR="00021BE5" w:rsidRPr="0016394A" w:rsidRDefault="00021BE5" w:rsidP="00021BE5">
            <w:pPr>
              <w:jc w:val="both"/>
            </w:pPr>
            <w:r w:rsidRPr="0016394A">
              <w:t>улица Калининградская (чётные), 2 – 40;</w:t>
            </w:r>
            <w:r w:rsidR="00346A2F" w:rsidRPr="0016394A">
              <w:t xml:space="preserve"> </w:t>
            </w:r>
            <w:r w:rsidRPr="0016394A">
              <w:t>(нечётные), 1 – 43;</w:t>
            </w:r>
          </w:p>
          <w:p w:rsidR="00021BE5" w:rsidRPr="0016394A" w:rsidRDefault="00021BE5" w:rsidP="00021BE5">
            <w:pPr>
              <w:jc w:val="both"/>
            </w:pPr>
            <w:r w:rsidRPr="0016394A">
              <w:t>улица им. Гаврилова (нечётные), 1 – 23;</w:t>
            </w:r>
          </w:p>
          <w:p w:rsidR="00FF314C" w:rsidRPr="0016394A" w:rsidRDefault="00021BE5" w:rsidP="003600F6">
            <w:pPr>
              <w:jc w:val="both"/>
            </w:pPr>
            <w:r w:rsidRPr="0016394A">
              <w:t>улица им. Котовского (нечётные), 1 – 37</w:t>
            </w:r>
            <w:r w:rsidR="00BC382D" w:rsidRPr="0016394A">
              <w:t>;</w:t>
            </w:r>
            <w:r w:rsidR="00346A2F" w:rsidRPr="0016394A">
              <w:t xml:space="preserve"> </w:t>
            </w:r>
            <w:r w:rsidR="00FF314C" w:rsidRPr="0016394A">
              <w:t>(чётные), 2</w:t>
            </w:r>
            <w:r w:rsidR="000F08AF" w:rsidRPr="0016394A">
              <w:t xml:space="preserve">, 4, 4/1, 6, 8, 8/1, 10, 10/1, </w:t>
            </w:r>
            <w:r w:rsidR="001B2E18" w:rsidRPr="0016394A">
              <w:t>12</w:t>
            </w:r>
            <w:r w:rsidR="003600F6">
              <w:t xml:space="preserve"> </w:t>
            </w:r>
            <w:r w:rsidR="003600F6" w:rsidRPr="0016394A">
              <w:t>–</w:t>
            </w:r>
            <w:r w:rsidR="001B2E18" w:rsidRPr="0016394A">
              <w:t xml:space="preserve">16, 20, 20/1, 22 </w:t>
            </w:r>
            <w:r w:rsidR="003600F6" w:rsidRPr="0016394A">
              <w:t>–</w:t>
            </w:r>
            <w:r w:rsidR="001B2E18" w:rsidRPr="0016394A">
              <w:t xml:space="preserve"> 26, 26/1, 26а, 28, 30, 32, 32/1, 34, 34/1, 36, </w:t>
            </w:r>
            <w:r w:rsidR="00FF314C" w:rsidRPr="0016394A">
              <w:t>38</w:t>
            </w:r>
          </w:p>
        </w:tc>
      </w:tr>
      <w:tr w:rsidR="003147C2" w:rsidRPr="0016394A" w:rsidTr="007C5348">
        <w:trPr>
          <w:trHeight w:val="352"/>
        </w:trPr>
        <w:tc>
          <w:tcPr>
            <w:tcW w:w="709" w:type="dxa"/>
          </w:tcPr>
          <w:p w:rsidR="003147C2" w:rsidRPr="0016394A" w:rsidRDefault="003147C2" w:rsidP="00485CD2">
            <w:pPr>
              <w:jc w:val="center"/>
            </w:pPr>
            <w:r w:rsidRPr="0016394A">
              <w:lastRenderedPageBreak/>
              <w:t>9.</w:t>
            </w:r>
          </w:p>
        </w:tc>
        <w:tc>
          <w:tcPr>
            <w:tcW w:w="3686" w:type="dxa"/>
          </w:tcPr>
          <w:p w:rsidR="003147C2" w:rsidRPr="0016394A" w:rsidRDefault="003147C2" w:rsidP="00282B00">
            <w:pPr>
              <w:jc w:val="both"/>
            </w:pPr>
            <w:r w:rsidRPr="0016394A">
              <w:t xml:space="preserve">Муниципальное бюджетное общеобразовательное учреждение муниципального образования город Краснодар  средняя общеобразовательная школа № 41 </w:t>
            </w:r>
            <w:r w:rsidR="008D023D" w:rsidRPr="0016394A">
              <w:t>имени Ми</w:t>
            </w:r>
            <w:r w:rsidR="000735DD" w:rsidRPr="0016394A">
              <w:t>хаила Ше</w:t>
            </w:r>
            <w:r w:rsidR="008D023D" w:rsidRPr="0016394A">
              <w:t>мякина</w:t>
            </w:r>
          </w:p>
        </w:tc>
        <w:tc>
          <w:tcPr>
            <w:tcW w:w="2551" w:type="dxa"/>
          </w:tcPr>
          <w:p w:rsidR="003147C2" w:rsidRPr="0016394A" w:rsidRDefault="003147C2" w:rsidP="00485CD2">
            <w:pPr>
              <w:jc w:val="both"/>
            </w:pPr>
            <w:r w:rsidRPr="0016394A">
              <w:t>350004, г. Краснодар, улица им.</w:t>
            </w:r>
            <w:r w:rsidR="00A21C5E" w:rsidRPr="0016394A">
              <w:t xml:space="preserve"> </w:t>
            </w:r>
            <w:r w:rsidRPr="0016394A">
              <w:t>Энгельса, 57</w:t>
            </w:r>
          </w:p>
        </w:tc>
        <w:tc>
          <w:tcPr>
            <w:tcW w:w="7788" w:type="dxa"/>
          </w:tcPr>
          <w:p w:rsidR="000C5CD8" w:rsidRPr="0016394A" w:rsidRDefault="00346A2F" w:rsidP="000C5CD8">
            <w:pPr>
              <w:jc w:val="both"/>
            </w:pPr>
            <w:r w:rsidRPr="0016394A">
              <w:t>У</w:t>
            </w:r>
            <w:r w:rsidR="00021BE5" w:rsidRPr="0016394A">
              <w:t xml:space="preserve">лица 1-я Линия (нечётные), </w:t>
            </w:r>
            <w:r w:rsidR="001D12C9" w:rsidRPr="0016394A">
              <w:t>33</w:t>
            </w:r>
            <w:r w:rsidR="00021BE5" w:rsidRPr="0016394A">
              <w:t xml:space="preserve"> – 185; </w:t>
            </w:r>
            <w:r w:rsidR="000C5CD8" w:rsidRPr="0016394A">
              <w:t xml:space="preserve">(чётные), </w:t>
            </w:r>
            <w:r w:rsidR="001D12C9" w:rsidRPr="0016394A">
              <w:t xml:space="preserve">30 </w:t>
            </w:r>
            <w:r w:rsidR="00F724D7" w:rsidRPr="0016394A">
              <w:t>– 110/1</w:t>
            </w:r>
            <w:r w:rsidR="000C5CD8" w:rsidRPr="0016394A">
              <w:t>;</w:t>
            </w:r>
          </w:p>
          <w:p w:rsidR="00346A2F" w:rsidRPr="0016394A" w:rsidRDefault="00346A2F" w:rsidP="00346A2F">
            <w:pPr>
              <w:jc w:val="both"/>
            </w:pPr>
            <w:r w:rsidRPr="0016394A">
              <w:t>улица 2-я Линия (чётные), 100 – 180;</w:t>
            </w:r>
          </w:p>
          <w:p w:rsidR="00021BE5" w:rsidRPr="0016394A" w:rsidRDefault="00021BE5" w:rsidP="00021BE5">
            <w:pPr>
              <w:jc w:val="both"/>
            </w:pPr>
            <w:r w:rsidRPr="0016394A">
              <w:t xml:space="preserve">улица Труда </w:t>
            </w:r>
            <w:r w:rsidR="00450275" w:rsidRPr="0016394A">
              <w:t xml:space="preserve">(нечётные), </w:t>
            </w:r>
            <w:r w:rsidR="00D7007A" w:rsidRPr="0016394A">
              <w:t>65</w:t>
            </w:r>
            <w:r w:rsidR="001E0DF9" w:rsidRPr="0016394A">
              <w:t xml:space="preserve"> – 283, 283/1</w:t>
            </w:r>
            <w:r w:rsidR="00450275" w:rsidRPr="0016394A">
              <w:t xml:space="preserve">; </w:t>
            </w:r>
            <w:r w:rsidR="001E0DF9" w:rsidRPr="0016394A">
              <w:t>(чётные), 40 – 176</w:t>
            </w:r>
            <w:r w:rsidRPr="0016394A">
              <w:t>;</w:t>
            </w:r>
          </w:p>
          <w:p w:rsidR="00021BE5" w:rsidRPr="0016394A" w:rsidRDefault="00021BE5" w:rsidP="00021BE5">
            <w:pPr>
              <w:jc w:val="both"/>
            </w:pPr>
            <w:r w:rsidRPr="0016394A">
              <w:t xml:space="preserve">проезд Труда </w:t>
            </w:r>
            <w:r w:rsidR="00450275" w:rsidRPr="0016394A">
              <w:t xml:space="preserve">(нечётные), 1 – 81; </w:t>
            </w:r>
            <w:r w:rsidRPr="0016394A">
              <w:t xml:space="preserve">(чётные), </w:t>
            </w:r>
            <w:r w:rsidR="00723A50" w:rsidRPr="0016394A">
              <w:t>2</w:t>
            </w:r>
            <w:r w:rsidRPr="0016394A">
              <w:t xml:space="preserve"> – 70;</w:t>
            </w:r>
          </w:p>
          <w:p w:rsidR="00021BE5" w:rsidRPr="0016394A" w:rsidRDefault="00021BE5" w:rsidP="00450275">
            <w:pPr>
              <w:jc w:val="both"/>
            </w:pPr>
            <w:r w:rsidRPr="0016394A">
              <w:t xml:space="preserve">улица им. Герцена </w:t>
            </w:r>
            <w:r w:rsidR="00BD557B" w:rsidRPr="0016394A">
              <w:t>(нечётные),</w:t>
            </w:r>
            <w:r w:rsidR="00450275" w:rsidRPr="0016394A">
              <w:t xml:space="preserve"> 51 – 243; </w:t>
            </w:r>
            <w:r w:rsidR="00BD557B" w:rsidRPr="0016394A">
              <w:t>(чётные)</w:t>
            </w:r>
            <w:r w:rsidR="006606C8" w:rsidRPr="0016394A">
              <w:t>,</w:t>
            </w:r>
            <w:r w:rsidRPr="0016394A">
              <w:t xml:space="preserve"> 32 – 148; </w:t>
            </w:r>
          </w:p>
          <w:p w:rsidR="00021BE5" w:rsidRPr="0016394A" w:rsidRDefault="00214B4B" w:rsidP="00021BE5">
            <w:pPr>
              <w:jc w:val="both"/>
            </w:pPr>
            <w:r w:rsidRPr="0016394A">
              <w:t xml:space="preserve">проезд им. </w:t>
            </w:r>
            <w:r w:rsidR="00021BE5" w:rsidRPr="0016394A">
              <w:t xml:space="preserve">Герцена </w:t>
            </w:r>
            <w:r w:rsidR="00450275" w:rsidRPr="0016394A">
              <w:t xml:space="preserve">(нечётные), </w:t>
            </w:r>
            <w:r w:rsidRPr="0016394A">
              <w:t>1</w:t>
            </w:r>
            <w:r w:rsidR="00437C13" w:rsidRPr="0016394A">
              <w:t xml:space="preserve"> – </w:t>
            </w:r>
            <w:r w:rsidRPr="0016394A">
              <w:t>49/1</w:t>
            </w:r>
            <w:r w:rsidR="00450275" w:rsidRPr="0016394A">
              <w:t xml:space="preserve">; </w:t>
            </w:r>
            <w:r w:rsidR="006606C8" w:rsidRPr="0016394A">
              <w:t>(чётные)</w:t>
            </w:r>
            <w:r w:rsidRPr="0016394A">
              <w:t>,</w:t>
            </w:r>
            <w:r w:rsidR="00021BE5" w:rsidRPr="0016394A">
              <w:t xml:space="preserve"> 2</w:t>
            </w:r>
            <w:r w:rsidRPr="0016394A">
              <w:t>-30</w:t>
            </w:r>
            <w:r w:rsidR="00021BE5" w:rsidRPr="0016394A">
              <w:t>;</w:t>
            </w:r>
          </w:p>
          <w:p w:rsidR="00021BE5" w:rsidRPr="0016394A" w:rsidRDefault="00021BE5" w:rsidP="00021BE5">
            <w:pPr>
              <w:jc w:val="both"/>
            </w:pPr>
            <w:r w:rsidRPr="0016394A">
              <w:t xml:space="preserve">улица им. Передерия </w:t>
            </w:r>
            <w:r w:rsidR="00450275" w:rsidRPr="0016394A">
              <w:t xml:space="preserve">(нечётные), </w:t>
            </w:r>
            <w:r w:rsidR="003A3E10" w:rsidRPr="0016394A">
              <w:t>43</w:t>
            </w:r>
            <w:r w:rsidR="00450275" w:rsidRPr="0016394A">
              <w:t xml:space="preserve"> – 177</w:t>
            </w:r>
            <w:r w:rsidR="00CC4A09" w:rsidRPr="0016394A">
              <w:t>, 177/1</w:t>
            </w:r>
            <w:r w:rsidR="00450275" w:rsidRPr="0016394A">
              <w:t xml:space="preserve">; </w:t>
            </w:r>
            <w:r w:rsidRPr="0016394A">
              <w:t xml:space="preserve">(чётные), 30 – 180; </w:t>
            </w:r>
          </w:p>
          <w:p w:rsidR="00021BE5" w:rsidRPr="0016394A" w:rsidRDefault="00021BE5" w:rsidP="00021BE5">
            <w:pPr>
              <w:jc w:val="both"/>
            </w:pPr>
            <w:r w:rsidRPr="0016394A">
              <w:t xml:space="preserve">улица им. Энгельса (нечётные), </w:t>
            </w:r>
            <w:r w:rsidR="00E26BEB" w:rsidRPr="0016394A">
              <w:t>1</w:t>
            </w:r>
            <w:r w:rsidRPr="0016394A">
              <w:t xml:space="preserve"> – 231;</w:t>
            </w:r>
            <w:r w:rsidR="00450275" w:rsidRPr="0016394A">
              <w:t xml:space="preserve"> (чётные), </w:t>
            </w:r>
            <w:r w:rsidR="00E26BEB" w:rsidRPr="0016394A">
              <w:t>2</w:t>
            </w:r>
            <w:r w:rsidR="00450275" w:rsidRPr="0016394A">
              <w:t xml:space="preserve"> – 244;</w:t>
            </w:r>
          </w:p>
          <w:p w:rsidR="00021BE5" w:rsidRPr="0016394A" w:rsidRDefault="00021BE5" w:rsidP="00021BE5">
            <w:pPr>
              <w:jc w:val="both"/>
            </w:pPr>
            <w:r w:rsidRPr="0016394A">
              <w:t xml:space="preserve">проезд им. Энгельса </w:t>
            </w:r>
            <w:r w:rsidR="00450275" w:rsidRPr="0016394A">
              <w:t xml:space="preserve">(нечётные), </w:t>
            </w:r>
            <w:r w:rsidR="00F2696C" w:rsidRPr="0016394A">
              <w:t>1</w:t>
            </w:r>
            <w:r w:rsidR="003A3E10" w:rsidRPr="0016394A">
              <w:t xml:space="preserve">, 5, 7, 9, 11, 13, 15, 17, 17/1, </w:t>
            </w:r>
            <w:r w:rsidR="00F2696C" w:rsidRPr="0016394A">
              <w:t>19</w:t>
            </w:r>
            <w:r w:rsidR="003A3E10" w:rsidRPr="0016394A">
              <w:t>, 21, 25</w:t>
            </w:r>
            <w:r w:rsidR="00450275" w:rsidRPr="0016394A">
              <w:t xml:space="preserve"> – 83; </w:t>
            </w:r>
            <w:r w:rsidRPr="0016394A">
              <w:t xml:space="preserve">(чётные), </w:t>
            </w:r>
            <w:r w:rsidR="00F2696C" w:rsidRPr="0016394A">
              <w:t>2</w:t>
            </w:r>
            <w:r w:rsidR="00C36248" w:rsidRPr="0016394A">
              <w:t>, 6, 8, 8/1, 10, 10/1, 12, 12/1, 16, 18, 18/1, 20</w:t>
            </w:r>
            <w:r w:rsidRPr="0016394A">
              <w:t xml:space="preserve"> – 46;</w:t>
            </w:r>
          </w:p>
          <w:p w:rsidR="00021BE5" w:rsidRPr="0016394A" w:rsidRDefault="00021BE5" w:rsidP="00021BE5">
            <w:pPr>
              <w:jc w:val="both"/>
            </w:pPr>
            <w:r w:rsidRPr="0016394A">
              <w:t xml:space="preserve">улица им. Кропоткина (чётные), </w:t>
            </w:r>
            <w:r w:rsidR="000203E8" w:rsidRPr="0016394A">
              <w:t>2 – 64; (нечётные), 3</w:t>
            </w:r>
            <w:r w:rsidR="00FA53F4" w:rsidRPr="0016394A">
              <w:t xml:space="preserve"> – 247</w:t>
            </w:r>
            <w:r w:rsidRPr="0016394A">
              <w:t>;</w:t>
            </w:r>
          </w:p>
          <w:p w:rsidR="00A56F2C" w:rsidRPr="0016394A" w:rsidRDefault="00A56F2C" w:rsidP="00021BE5">
            <w:pPr>
              <w:jc w:val="both"/>
            </w:pPr>
            <w:r w:rsidRPr="0016394A">
              <w:t>проезд им. Кропоткина (нечётные), 13 – 81; (чётные), 16 – 56;</w:t>
            </w:r>
          </w:p>
          <w:p w:rsidR="00021BE5" w:rsidRPr="0016394A" w:rsidRDefault="00021BE5" w:rsidP="00021BE5">
            <w:pPr>
              <w:jc w:val="both"/>
            </w:pPr>
            <w:r w:rsidRPr="0016394A">
              <w:t xml:space="preserve">улица им. Брюсова </w:t>
            </w:r>
            <w:r w:rsidR="000C5CD8" w:rsidRPr="0016394A">
              <w:t>(нечётные), 1</w:t>
            </w:r>
            <w:r w:rsidR="007727DE" w:rsidRPr="0016394A">
              <w:t>,</w:t>
            </w:r>
            <w:r w:rsidR="000C5CD8" w:rsidRPr="0016394A">
              <w:t xml:space="preserve"> </w:t>
            </w:r>
            <w:r w:rsidR="007727DE" w:rsidRPr="0016394A">
              <w:t>3</w:t>
            </w:r>
            <w:r w:rsidR="0034369E" w:rsidRPr="0016394A">
              <w:t xml:space="preserve">, 5, 7, 11 </w:t>
            </w:r>
            <w:r w:rsidR="000C5CD8" w:rsidRPr="0016394A">
              <w:t xml:space="preserve">– 31; </w:t>
            </w:r>
            <w:r w:rsidRPr="0016394A">
              <w:t xml:space="preserve">(чётные), </w:t>
            </w:r>
            <w:r w:rsidR="00446D3F" w:rsidRPr="0016394A">
              <w:t>2</w:t>
            </w:r>
            <w:r w:rsidR="0034369E" w:rsidRPr="0016394A">
              <w:t>, 4/1, 4, 8, 10, 12</w:t>
            </w:r>
            <w:r w:rsidR="00915CA0" w:rsidRPr="0016394A">
              <w:t>, 14, 16</w:t>
            </w:r>
            <w:r w:rsidRPr="0016394A">
              <w:t xml:space="preserve"> – 24;</w:t>
            </w:r>
          </w:p>
          <w:p w:rsidR="00021BE5" w:rsidRPr="0016394A" w:rsidRDefault="00021BE5" w:rsidP="00021BE5">
            <w:pPr>
              <w:jc w:val="both"/>
            </w:pPr>
            <w:r w:rsidRPr="0016394A">
              <w:t xml:space="preserve">улица им. Воровского </w:t>
            </w:r>
            <w:r w:rsidR="000C5CD8" w:rsidRPr="0016394A">
              <w:t>(нечёт</w:t>
            </w:r>
            <w:r w:rsidR="0030151D" w:rsidRPr="0016394A">
              <w:t>ные), 1</w:t>
            </w:r>
            <w:r w:rsidR="00915CA0" w:rsidRPr="0016394A">
              <w:t>/1</w:t>
            </w:r>
            <w:r w:rsidR="0030151D" w:rsidRPr="0016394A">
              <w:t>, 1</w:t>
            </w:r>
            <w:r w:rsidR="00915CA0" w:rsidRPr="0016394A">
              <w:t>/2</w:t>
            </w:r>
            <w:r w:rsidR="0030151D" w:rsidRPr="0016394A">
              <w:t>, 1</w:t>
            </w:r>
            <w:r w:rsidR="00915CA0" w:rsidRPr="0016394A">
              <w:t>/3</w:t>
            </w:r>
            <w:r w:rsidR="0030151D" w:rsidRPr="0016394A">
              <w:t>, 1</w:t>
            </w:r>
            <w:r w:rsidR="00915CA0" w:rsidRPr="0016394A">
              <w:t>/4, 5</w:t>
            </w:r>
            <w:r w:rsidR="000C5CD8" w:rsidRPr="0016394A">
              <w:t xml:space="preserve"> – 25; </w:t>
            </w:r>
            <w:r w:rsidRPr="0016394A">
              <w:t xml:space="preserve">(чётные), 4 – 36; </w:t>
            </w:r>
          </w:p>
          <w:p w:rsidR="00021BE5" w:rsidRPr="0016394A" w:rsidRDefault="00021BE5" w:rsidP="00021BE5">
            <w:pPr>
              <w:jc w:val="both"/>
            </w:pPr>
            <w:r w:rsidRPr="0016394A">
              <w:t xml:space="preserve">улица им. Карла Маркса </w:t>
            </w:r>
            <w:r w:rsidR="000C5CD8" w:rsidRPr="0016394A">
              <w:t xml:space="preserve">(нечётные), </w:t>
            </w:r>
            <w:r w:rsidR="001012DD" w:rsidRPr="0016394A">
              <w:t xml:space="preserve">5 </w:t>
            </w:r>
            <w:r w:rsidR="000C5CD8" w:rsidRPr="0016394A">
              <w:t xml:space="preserve">– 57; </w:t>
            </w:r>
            <w:r w:rsidRPr="0016394A">
              <w:t>(чётные), 14,</w:t>
            </w:r>
            <w:r w:rsidR="001012DD" w:rsidRPr="0016394A">
              <w:t xml:space="preserve"> 20,</w:t>
            </w:r>
            <w:r w:rsidRPr="0016394A">
              <w:t xml:space="preserve"> </w:t>
            </w:r>
            <w:r w:rsidR="00543295" w:rsidRPr="0016394A">
              <w:t xml:space="preserve">22, 22/1, </w:t>
            </w:r>
            <w:r w:rsidRPr="0016394A">
              <w:t>28 – 44;</w:t>
            </w:r>
          </w:p>
          <w:p w:rsidR="00021BE5" w:rsidRPr="0016394A" w:rsidRDefault="00021BE5" w:rsidP="00854352">
            <w:pPr>
              <w:shd w:val="clear" w:color="auto" w:fill="FFFFFF" w:themeFill="background1"/>
              <w:jc w:val="both"/>
            </w:pPr>
            <w:r w:rsidRPr="0016394A">
              <w:t>улица и</w:t>
            </w:r>
            <w:r w:rsidR="00F834D5" w:rsidRPr="0016394A">
              <w:t>м. Тургенева (нечётные), 21</w:t>
            </w:r>
            <w:r w:rsidR="001012DD" w:rsidRPr="0016394A">
              <w:t>, 23</w:t>
            </w:r>
            <w:r w:rsidR="006F0594" w:rsidRPr="0016394A">
              <w:t xml:space="preserve"> – </w:t>
            </w:r>
            <w:r w:rsidR="001012DD" w:rsidRPr="0016394A">
              <w:t xml:space="preserve">25, 27, 27/1, 29/1, </w:t>
            </w:r>
            <w:r w:rsidR="00C949F9" w:rsidRPr="0016394A">
              <w:t xml:space="preserve">33, </w:t>
            </w:r>
            <w:r w:rsidR="001012DD" w:rsidRPr="0016394A">
              <w:t>33/1,</w:t>
            </w:r>
            <w:r w:rsidR="00C949F9" w:rsidRPr="0016394A">
              <w:t xml:space="preserve"> 35, </w:t>
            </w:r>
            <w:r w:rsidR="00C949F9" w:rsidRPr="0016394A">
              <w:lastRenderedPageBreak/>
              <w:t xml:space="preserve">35/1, </w:t>
            </w:r>
            <w:r w:rsidR="006F0594" w:rsidRPr="0016394A">
              <w:t>35/2</w:t>
            </w:r>
            <w:r w:rsidRPr="0016394A">
              <w:t>;</w:t>
            </w:r>
            <w:r w:rsidR="000C5CD8" w:rsidRPr="0016394A">
              <w:t xml:space="preserve"> </w:t>
            </w:r>
            <w:r w:rsidR="00946181" w:rsidRPr="0016394A">
              <w:t xml:space="preserve">(чётные) 2 – 8; </w:t>
            </w:r>
          </w:p>
          <w:p w:rsidR="00021BE5" w:rsidRPr="0016394A" w:rsidRDefault="00021BE5" w:rsidP="00021BE5">
            <w:pPr>
              <w:jc w:val="both"/>
            </w:pPr>
            <w:r w:rsidRPr="0016394A">
              <w:t>проезд им. Тургенева (нечётные), 1 – 9;</w:t>
            </w:r>
            <w:r w:rsidR="00F834D5" w:rsidRPr="0016394A">
              <w:t xml:space="preserve"> (чётные) 2</w:t>
            </w:r>
            <w:r w:rsidR="00C949F9" w:rsidRPr="0016394A">
              <w:t xml:space="preserve">, 4, 6, 6/1, </w:t>
            </w:r>
            <w:r w:rsidR="00F834D5" w:rsidRPr="0016394A">
              <w:t>8</w:t>
            </w:r>
            <w:r w:rsidR="00C949F9" w:rsidRPr="0016394A">
              <w:t>, 8/1</w:t>
            </w:r>
            <w:r w:rsidR="00F834D5" w:rsidRPr="0016394A">
              <w:t>;</w:t>
            </w:r>
          </w:p>
          <w:p w:rsidR="00021BE5" w:rsidRPr="0016394A" w:rsidRDefault="00021BE5" w:rsidP="00021BE5">
            <w:pPr>
              <w:jc w:val="both"/>
            </w:pPr>
            <w:r w:rsidRPr="0016394A">
              <w:t>ул</w:t>
            </w:r>
            <w:r w:rsidR="00A21C5E" w:rsidRPr="0016394A">
              <w:t>ица</w:t>
            </w:r>
            <w:r w:rsidRPr="0016394A">
              <w:t xml:space="preserve"> им. Урицкого </w:t>
            </w:r>
            <w:r w:rsidR="005E40DD" w:rsidRPr="0016394A">
              <w:t xml:space="preserve">(нечётные), </w:t>
            </w:r>
            <w:r w:rsidR="000735DD" w:rsidRPr="0016394A">
              <w:t>135</w:t>
            </w:r>
            <w:r w:rsidR="005E40DD" w:rsidRPr="0016394A">
              <w:t xml:space="preserve"> – 143, 179, 199, 207, 207/1, 209, 209/1, 211 –</w:t>
            </w:r>
            <w:r w:rsidR="003600F6">
              <w:t xml:space="preserve"> </w:t>
            </w:r>
            <w:r w:rsidR="005E40DD" w:rsidRPr="0016394A">
              <w:t>253, 259 – 263, 265</w:t>
            </w:r>
            <w:r w:rsidR="006C0888" w:rsidRPr="0016394A">
              <w:t>, 267</w:t>
            </w:r>
            <w:r w:rsidR="005E40DD" w:rsidRPr="0016394A">
              <w:t xml:space="preserve">; (чётные), 110 – 142, 150, 154 – 184; </w:t>
            </w:r>
          </w:p>
          <w:p w:rsidR="00021BE5" w:rsidRPr="0016394A" w:rsidRDefault="00021BE5" w:rsidP="0014054C">
            <w:pPr>
              <w:jc w:val="both"/>
            </w:pPr>
            <w:r w:rsidRPr="0016394A">
              <w:t xml:space="preserve">проезд Луговой </w:t>
            </w:r>
            <w:r w:rsidR="0014054C" w:rsidRPr="0016394A">
              <w:t xml:space="preserve">(нечётные), </w:t>
            </w:r>
            <w:r w:rsidR="0071061D" w:rsidRPr="0016394A">
              <w:t>1</w:t>
            </w:r>
            <w:r w:rsidR="004B01C7" w:rsidRPr="0016394A">
              <w:t xml:space="preserve"> </w:t>
            </w:r>
            <w:r w:rsidR="003600F6" w:rsidRPr="0016394A">
              <w:t>–</w:t>
            </w:r>
            <w:r w:rsidR="004B01C7" w:rsidRPr="0016394A">
              <w:t>19, 23</w:t>
            </w:r>
            <w:r w:rsidR="003600F6">
              <w:t xml:space="preserve"> </w:t>
            </w:r>
            <w:r w:rsidR="00946181" w:rsidRPr="0016394A">
              <w:t>– 101</w:t>
            </w:r>
            <w:r w:rsidR="0014054C" w:rsidRPr="0016394A">
              <w:t xml:space="preserve">; </w:t>
            </w:r>
            <w:r w:rsidR="0071061D" w:rsidRPr="0016394A">
              <w:t>(чётные), 2</w:t>
            </w:r>
            <w:r w:rsidR="004B01C7" w:rsidRPr="0016394A">
              <w:t xml:space="preserve">/1, 4, 6, 8, 12, 16, 18, 20, 22, 24, </w:t>
            </w:r>
            <w:r w:rsidR="0071061D" w:rsidRPr="0016394A">
              <w:t>26</w:t>
            </w:r>
            <w:r w:rsidR="00946181" w:rsidRPr="0016394A">
              <w:t>, 40 – 90</w:t>
            </w:r>
            <w:r w:rsidRPr="0016394A">
              <w:t>;</w:t>
            </w:r>
            <w:r w:rsidR="0071061D" w:rsidRPr="0016394A">
              <w:t xml:space="preserve"> </w:t>
            </w:r>
          </w:p>
          <w:p w:rsidR="00710D72" w:rsidRPr="0016394A" w:rsidRDefault="00021BE5" w:rsidP="00021BE5">
            <w:pPr>
              <w:jc w:val="both"/>
            </w:pPr>
            <w:r w:rsidRPr="0016394A">
              <w:t xml:space="preserve">проезд </w:t>
            </w:r>
            <w:r w:rsidR="00995184" w:rsidRPr="0016394A">
              <w:t xml:space="preserve">им. </w:t>
            </w:r>
            <w:r w:rsidRPr="0016394A">
              <w:t>Каляева</w:t>
            </w:r>
            <w:r w:rsidR="00DB357C" w:rsidRPr="0016394A">
              <w:t>,</w:t>
            </w:r>
            <w:r w:rsidR="00265AFA" w:rsidRPr="0016394A">
              <w:t xml:space="preserve"> </w:t>
            </w:r>
            <w:r w:rsidR="006154B2" w:rsidRPr="0016394A">
              <w:t>1</w:t>
            </w:r>
            <w:r w:rsidR="00265AFA" w:rsidRPr="0016394A">
              <w:t>, 3</w:t>
            </w:r>
            <w:r w:rsidR="00710D72" w:rsidRPr="0016394A">
              <w:t xml:space="preserve"> </w:t>
            </w:r>
            <w:r w:rsidR="003600F6" w:rsidRPr="0016394A">
              <w:t>–</w:t>
            </w:r>
            <w:r w:rsidR="003600F6">
              <w:t xml:space="preserve"> </w:t>
            </w:r>
            <w:r w:rsidR="00710D72" w:rsidRPr="0016394A">
              <w:t>12,</w:t>
            </w:r>
            <w:r w:rsidR="00265AFA" w:rsidRPr="0016394A">
              <w:t xml:space="preserve"> </w:t>
            </w:r>
            <w:r w:rsidR="00710D72" w:rsidRPr="0016394A">
              <w:t xml:space="preserve">14, 14 а, </w:t>
            </w:r>
            <w:r w:rsidR="00265AFA" w:rsidRPr="0016394A">
              <w:t>15</w:t>
            </w:r>
            <w:r w:rsidR="00710D72" w:rsidRPr="0016394A">
              <w:t xml:space="preserve"> </w:t>
            </w:r>
            <w:r w:rsidR="003600F6" w:rsidRPr="0016394A">
              <w:t>–</w:t>
            </w:r>
            <w:r w:rsidR="003600F6">
              <w:t xml:space="preserve"> </w:t>
            </w:r>
            <w:r w:rsidR="00710D72" w:rsidRPr="0016394A">
              <w:t>22,</w:t>
            </w:r>
            <w:r w:rsidR="00265AFA" w:rsidRPr="0016394A">
              <w:t xml:space="preserve"> </w:t>
            </w:r>
            <w:r w:rsidR="006154B2" w:rsidRPr="0016394A">
              <w:t xml:space="preserve">23а – </w:t>
            </w:r>
            <w:r w:rsidR="00710D72" w:rsidRPr="0016394A">
              <w:t>70</w:t>
            </w:r>
            <w:r w:rsidR="006154B2" w:rsidRPr="0016394A">
              <w:t xml:space="preserve">; </w:t>
            </w:r>
          </w:p>
          <w:p w:rsidR="00021BE5" w:rsidRPr="0016394A" w:rsidRDefault="00021BE5" w:rsidP="00021BE5">
            <w:pPr>
              <w:jc w:val="both"/>
            </w:pPr>
            <w:r w:rsidRPr="0016394A">
              <w:t xml:space="preserve">улица им. Каляева </w:t>
            </w:r>
            <w:r w:rsidR="00450275" w:rsidRPr="0016394A">
              <w:t>(нечётные), 12</w:t>
            </w:r>
            <w:r w:rsidR="00241F6E" w:rsidRPr="0016394A">
              <w:t>1</w:t>
            </w:r>
            <w:r w:rsidR="00450275" w:rsidRPr="0016394A">
              <w:t xml:space="preserve"> – </w:t>
            </w:r>
            <w:r w:rsidR="00241F6E" w:rsidRPr="0016394A">
              <w:t>199, 201, 203/1, 205, 205/1, 207, 209, 211, 213, 215, 221, 221/1, 223, 225</w:t>
            </w:r>
            <w:r w:rsidR="00450275" w:rsidRPr="0016394A">
              <w:t xml:space="preserve">; </w:t>
            </w:r>
            <w:r w:rsidR="00657324" w:rsidRPr="0016394A">
              <w:t>(чётные), 7</w:t>
            </w:r>
            <w:r w:rsidR="00241F6E" w:rsidRPr="0016394A">
              <w:t>4</w:t>
            </w:r>
            <w:r w:rsidRPr="0016394A">
              <w:t xml:space="preserve"> –</w:t>
            </w:r>
            <w:r w:rsidR="00C65DE4" w:rsidRPr="0016394A">
              <w:t xml:space="preserve"> 1</w:t>
            </w:r>
            <w:r w:rsidR="00241F6E" w:rsidRPr="0016394A">
              <w:t>56</w:t>
            </w:r>
            <w:r w:rsidRPr="0016394A">
              <w:t>;</w:t>
            </w:r>
          </w:p>
          <w:p w:rsidR="00021BE5" w:rsidRPr="0016394A" w:rsidRDefault="00021BE5" w:rsidP="00021BE5">
            <w:pPr>
              <w:jc w:val="both"/>
            </w:pPr>
            <w:r w:rsidRPr="0016394A">
              <w:t>улица Красных Партизан (чётные), 6 – 98;</w:t>
            </w:r>
          </w:p>
          <w:p w:rsidR="00021BE5" w:rsidRPr="0016394A" w:rsidRDefault="00021BE5" w:rsidP="00021BE5">
            <w:pPr>
              <w:jc w:val="both"/>
            </w:pPr>
            <w:r w:rsidRPr="0016394A">
              <w:t xml:space="preserve">улица им. Бабушкина </w:t>
            </w:r>
            <w:r w:rsidR="00D379C3" w:rsidRPr="0016394A">
              <w:t>(нечётные), 1 – 103</w:t>
            </w:r>
            <w:r w:rsidR="0014054C" w:rsidRPr="0016394A">
              <w:t xml:space="preserve">; </w:t>
            </w:r>
            <w:r w:rsidR="008B1514" w:rsidRPr="0016394A">
              <w:t>(чётные), 4 – 98</w:t>
            </w:r>
            <w:r w:rsidRPr="0016394A">
              <w:t>;</w:t>
            </w:r>
          </w:p>
          <w:p w:rsidR="00021BE5" w:rsidRPr="0016394A" w:rsidRDefault="00021BE5" w:rsidP="00A70B49">
            <w:pPr>
              <w:jc w:val="both"/>
            </w:pPr>
            <w:r w:rsidRPr="0016394A">
              <w:t xml:space="preserve">улица им. Рылеева </w:t>
            </w:r>
            <w:r w:rsidR="00450275" w:rsidRPr="0016394A">
              <w:t xml:space="preserve">(нечётные), 1 – 101; </w:t>
            </w:r>
            <w:r w:rsidR="005F4730" w:rsidRPr="0016394A">
              <w:t>(чётные), 2</w:t>
            </w:r>
            <w:r w:rsidRPr="0016394A">
              <w:t xml:space="preserve"> – 1</w:t>
            </w:r>
            <w:r w:rsidR="00A70B49" w:rsidRPr="0016394A">
              <w:t>26</w:t>
            </w:r>
            <w:r w:rsidRPr="0016394A">
              <w:t>;</w:t>
            </w:r>
          </w:p>
          <w:p w:rsidR="00021BE5" w:rsidRPr="0016394A" w:rsidRDefault="00021BE5" w:rsidP="00021BE5">
            <w:pPr>
              <w:jc w:val="both"/>
            </w:pPr>
            <w:r w:rsidRPr="0016394A">
              <w:t xml:space="preserve">улица им. Власова </w:t>
            </w:r>
            <w:r w:rsidR="00450275" w:rsidRPr="0016394A">
              <w:t xml:space="preserve">(нечётные), 1 – 197; </w:t>
            </w:r>
            <w:r w:rsidR="009E7AF9" w:rsidRPr="0016394A">
              <w:t>(чётные), 2</w:t>
            </w:r>
            <w:r w:rsidR="00996606" w:rsidRPr="0016394A">
              <w:t xml:space="preserve"> </w:t>
            </w:r>
            <w:r w:rsidR="003600F6" w:rsidRPr="0016394A">
              <w:t>–</w:t>
            </w:r>
            <w:r w:rsidR="003600F6">
              <w:t xml:space="preserve"> </w:t>
            </w:r>
            <w:r w:rsidR="00996606" w:rsidRPr="0016394A">
              <w:t>16, 20</w:t>
            </w:r>
            <w:r w:rsidR="003600F6">
              <w:t xml:space="preserve"> </w:t>
            </w:r>
            <w:r w:rsidRPr="0016394A">
              <w:t xml:space="preserve">– 170; </w:t>
            </w:r>
          </w:p>
          <w:p w:rsidR="00021BE5" w:rsidRPr="0016394A" w:rsidRDefault="00021BE5" w:rsidP="00021BE5">
            <w:pPr>
              <w:jc w:val="both"/>
            </w:pPr>
            <w:r w:rsidRPr="0016394A">
              <w:t>улица Артиллерийская</w:t>
            </w:r>
            <w:r w:rsidR="00FA7991" w:rsidRPr="0016394A">
              <w:t xml:space="preserve"> (нечётные), 1 – 22</w:t>
            </w:r>
            <w:r w:rsidR="00450275" w:rsidRPr="0016394A">
              <w:t xml:space="preserve">5; (чётные), </w:t>
            </w:r>
            <w:r w:rsidR="000C4C16" w:rsidRPr="0016394A">
              <w:t>2</w:t>
            </w:r>
            <w:r w:rsidR="00FA7991" w:rsidRPr="0016394A">
              <w:t xml:space="preserve"> – 174</w:t>
            </w:r>
            <w:r w:rsidRPr="0016394A">
              <w:t xml:space="preserve">; </w:t>
            </w:r>
          </w:p>
          <w:p w:rsidR="00021BE5" w:rsidRPr="0016394A" w:rsidRDefault="00021BE5" w:rsidP="00021BE5">
            <w:pPr>
              <w:jc w:val="both"/>
            </w:pPr>
            <w:r w:rsidRPr="0016394A">
              <w:t xml:space="preserve">улица Северная </w:t>
            </w:r>
            <w:r w:rsidR="00450275" w:rsidRPr="0016394A">
              <w:t xml:space="preserve">(нечётные), 1 – 169; </w:t>
            </w:r>
            <w:r w:rsidR="00145959" w:rsidRPr="0016394A">
              <w:t xml:space="preserve">(чётные), </w:t>
            </w:r>
            <w:r w:rsidR="00302EDA" w:rsidRPr="0016394A">
              <w:t>82</w:t>
            </w:r>
            <w:r w:rsidRPr="0016394A">
              <w:t xml:space="preserve"> – 23</w:t>
            </w:r>
            <w:r w:rsidR="00302EDA" w:rsidRPr="0016394A">
              <w:t>2</w:t>
            </w:r>
            <w:r w:rsidRPr="0016394A">
              <w:t xml:space="preserve">; </w:t>
            </w:r>
          </w:p>
          <w:p w:rsidR="00021BE5" w:rsidRPr="0016394A" w:rsidRDefault="00021BE5" w:rsidP="00021BE5">
            <w:pPr>
              <w:jc w:val="both"/>
            </w:pPr>
            <w:r w:rsidRPr="0016394A">
              <w:t xml:space="preserve">улица им. Володи Головатого </w:t>
            </w:r>
            <w:r w:rsidR="00450275" w:rsidRPr="0016394A">
              <w:t xml:space="preserve">(нечётные), </w:t>
            </w:r>
            <w:r w:rsidR="006470EB" w:rsidRPr="0016394A">
              <w:t>75</w:t>
            </w:r>
            <w:r w:rsidR="00450275" w:rsidRPr="0016394A">
              <w:t xml:space="preserve"> – 201; </w:t>
            </w:r>
            <w:r w:rsidR="006470EB" w:rsidRPr="0016394A">
              <w:t>(чётные), 56 – 198</w:t>
            </w:r>
            <w:r w:rsidRPr="0016394A">
              <w:t>;</w:t>
            </w:r>
          </w:p>
          <w:p w:rsidR="00021BE5" w:rsidRPr="0016394A" w:rsidRDefault="00021BE5" w:rsidP="00021BE5">
            <w:pPr>
              <w:jc w:val="both"/>
            </w:pPr>
            <w:r w:rsidRPr="0016394A">
              <w:t>улица им. Калинина (нечётные),</w:t>
            </w:r>
            <w:r w:rsidR="00450275" w:rsidRPr="0016394A">
              <w:t xml:space="preserve"> </w:t>
            </w:r>
            <w:r w:rsidR="006C0888" w:rsidRPr="0016394A">
              <w:t xml:space="preserve">69 – 95, </w:t>
            </w:r>
            <w:r w:rsidR="004C4730" w:rsidRPr="0016394A">
              <w:t>97</w:t>
            </w:r>
            <w:r w:rsidRPr="0016394A">
              <w:t xml:space="preserve"> – 229;</w:t>
            </w:r>
            <w:r w:rsidR="00232CE0" w:rsidRPr="0016394A">
              <w:t xml:space="preserve"> 237,</w:t>
            </w:r>
            <w:r w:rsidRPr="0016394A">
              <w:t xml:space="preserve"> </w:t>
            </w:r>
            <w:r w:rsidR="004C4730" w:rsidRPr="0016394A">
              <w:t>254</w:t>
            </w:r>
            <w:r w:rsidR="002A795B" w:rsidRPr="0016394A">
              <w:t>-</w:t>
            </w:r>
            <w:r w:rsidR="004C4730" w:rsidRPr="0016394A">
              <w:t xml:space="preserve"> 350/1, 350/2;</w:t>
            </w:r>
          </w:p>
          <w:p w:rsidR="00995184" w:rsidRPr="0016394A" w:rsidRDefault="00021BE5" w:rsidP="00C96C82">
            <w:pPr>
              <w:jc w:val="both"/>
            </w:pPr>
            <w:r w:rsidRPr="0016394A">
              <w:t>улица Кожевенная, 26, 28/а, 42/1, 42/2, 42/3</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0.</w:t>
            </w:r>
          </w:p>
        </w:tc>
        <w:tc>
          <w:tcPr>
            <w:tcW w:w="3686" w:type="dxa"/>
          </w:tcPr>
          <w:p w:rsidR="003147C2" w:rsidRPr="0016394A" w:rsidRDefault="003147C2" w:rsidP="00485CD2">
            <w:pPr>
              <w:jc w:val="both"/>
            </w:pPr>
            <w:r w:rsidRPr="0016394A">
              <w:t xml:space="preserve">Муниципальное бюджетное общеобразовательное учреждение муниципального образования город Краснодар  гимназия № 54 </w:t>
            </w:r>
            <w:r w:rsidR="008D023D" w:rsidRPr="0016394A">
              <w:t>имени Василия Коцаренко</w:t>
            </w:r>
          </w:p>
          <w:p w:rsidR="003147C2" w:rsidRPr="0016394A" w:rsidRDefault="003147C2" w:rsidP="00485CD2">
            <w:pPr>
              <w:jc w:val="both"/>
            </w:pPr>
          </w:p>
          <w:p w:rsidR="003147C2" w:rsidRPr="0016394A" w:rsidRDefault="003147C2" w:rsidP="00485CD2">
            <w:pPr>
              <w:jc w:val="both"/>
            </w:pPr>
          </w:p>
        </w:tc>
        <w:tc>
          <w:tcPr>
            <w:tcW w:w="2551" w:type="dxa"/>
          </w:tcPr>
          <w:p w:rsidR="003147C2" w:rsidRPr="0016394A" w:rsidRDefault="003147C2" w:rsidP="00485CD2">
            <w:pPr>
              <w:ind w:right="-108"/>
              <w:jc w:val="both"/>
            </w:pPr>
            <w:r w:rsidRPr="0016394A">
              <w:t>350051, г. Краснодар, улица  им. Дзержинского, 24</w:t>
            </w:r>
          </w:p>
        </w:tc>
        <w:tc>
          <w:tcPr>
            <w:tcW w:w="7788" w:type="dxa"/>
          </w:tcPr>
          <w:p w:rsidR="00021BE5" w:rsidRPr="0016394A" w:rsidRDefault="00021BE5" w:rsidP="00021BE5">
            <w:pPr>
              <w:jc w:val="both"/>
            </w:pPr>
            <w:r w:rsidRPr="0016394A">
              <w:t>Улица им. Дзержинского (нечётные), 1а – 91, 93/1, 93/2, 93/3;</w:t>
            </w:r>
            <w:r w:rsidR="00450275" w:rsidRPr="0016394A">
              <w:t xml:space="preserve"> </w:t>
            </w:r>
            <w:r w:rsidRPr="0016394A">
              <w:t xml:space="preserve">(чётные), </w:t>
            </w:r>
            <w:r w:rsidR="0060195C" w:rsidRPr="0016394A">
              <w:t xml:space="preserve">2, </w:t>
            </w:r>
            <w:r w:rsidRPr="0016394A">
              <w:t xml:space="preserve">6, </w:t>
            </w:r>
            <w:r w:rsidR="001D0E4B" w:rsidRPr="0016394A">
              <w:t xml:space="preserve">8/1, 8/2, </w:t>
            </w:r>
            <w:r w:rsidRPr="0016394A">
              <w:t>10, 12, 16, 18, 20, 22, 26, 28, 28/1, 28/2, 30, 32</w:t>
            </w:r>
            <w:r w:rsidR="0060195C" w:rsidRPr="0016394A">
              <w:t>, 32/1</w:t>
            </w:r>
            <w:r w:rsidRPr="0016394A">
              <w:t>;</w:t>
            </w:r>
          </w:p>
          <w:p w:rsidR="00021BE5" w:rsidRPr="0016394A" w:rsidRDefault="00021BE5" w:rsidP="00021BE5">
            <w:pPr>
              <w:jc w:val="both"/>
            </w:pPr>
            <w:r w:rsidRPr="0016394A">
              <w:t>улица Дальняя</w:t>
            </w:r>
            <w:r w:rsidR="000D66FC" w:rsidRPr="0016394A">
              <w:t xml:space="preserve"> (нечётные), 1 – 35</w:t>
            </w:r>
            <w:r w:rsidRPr="0016394A">
              <w:t>;</w:t>
            </w:r>
            <w:r w:rsidR="009C02C9">
              <w:t xml:space="preserve"> (чётные), 2;</w:t>
            </w:r>
          </w:p>
          <w:p w:rsidR="00021BE5" w:rsidRPr="0016394A" w:rsidRDefault="00021BE5" w:rsidP="00021BE5">
            <w:pPr>
              <w:jc w:val="both"/>
            </w:pPr>
            <w:r w:rsidRPr="0016394A">
              <w:t xml:space="preserve">улица Офицерская, 1 </w:t>
            </w:r>
            <w:r w:rsidR="00C7595F" w:rsidRPr="0016394A">
              <w:t>–</w:t>
            </w:r>
            <w:r w:rsidRPr="0016394A">
              <w:t xml:space="preserve"> 29, 43 ,45;</w:t>
            </w:r>
          </w:p>
          <w:p w:rsidR="00021BE5" w:rsidRPr="0016394A" w:rsidRDefault="00025003" w:rsidP="00021BE5">
            <w:pPr>
              <w:jc w:val="both"/>
            </w:pPr>
            <w:r w:rsidRPr="0016394A">
              <w:t xml:space="preserve">проезд </w:t>
            </w:r>
            <w:r w:rsidR="00021BE5" w:rsidRPr="0016394A">
              <w:t>Офицерский, 1 – 51;</w:t>
            </w:r>
          </w:p>
          <w:p w:rsidR="00021BE5" w:rsidRPr="0016394A" w:rsidRDefault="00021BE5" w:rsidP="00021BE5">
            <w:pPr>
              <w:jc w:val="both"/>
            </w:pPr>
            <w:r w:rsidRPr="0016394A">
              <w:t>переулок Орловский, 1 – 24;</w:t>
            </w:r>
          </w:p>
          <w:p w:rsidR="00021BE5" w:rsidRPr="0016394A" w:rsidRDefault="00021BE5" w:rsidP="00021BE5">
            <w:pPr>
              <w:jc w:val="both"/>
            </w:pPr>
            <w:r w:rsidRPr="0016394A">
              <w:t>улица Клубная, 1 – 11;</w:t>
            </w:r>
          </w:p>
          <w:p w:rsidR="00021BE5" w:rsidRPr="0016394A" w:rsidRDefault="00021BE5" w:rsidP="00021BE5">
            <w:pPr>
              <w:jc w:val="both"/>
            </w:pPr>
            <w:r w:rsidRPr="0016394A">
              <w:t>улица Бакинская, 2, 3, 4</w:t>
            </w:r>
            <w:r w:rsidR="00372E06" w:rsidRPr="0016394A">
              <w:t>, 6</w:t>
            </w:r>
            <w:r w:rsidRPr="0016394A">
              <w:t>;</w:t>
            </w:r>
          </w:p>
          <w:p w:rsidR="00021BE5" w:rsidRPr="0016394A" w:rsidRDefault="00021BE5" w:rsidP="00021BE5">
            <w:pPr>
              <w:jc w:val="both"/>
            </w:pPr>
            <w:r w:rsidRPr="0016394A">
              <w:t>улица Нефтяная, 4 – 37;</w:t>
            </w:r>
          </w:p>
          <w:p w:rsidR="00B95D24" w:rsidRPr="0016394A" w:rsidRDefault="00B95D24" w:rsidP="00B95D24">
            <w:pPr>
              <w:jc w:val="both"/>
            </w:pPr>
            <w:r w:rsidRPr="0016394A">
              <w:t>улица Морская, 4, 11, 14,</w:t>
            </w:r>
            <w:r w:rsidR="00825B60" w:rsidRPr="0016394A">
              <w:t xml:space="preserve"> 14/1, 16, 16/1, 18, 18/1, 20/2, </w:t>
            </w:r>
            <w:r w:rsidRPr="0016394A">
              <w:t>25,</w:t>
            </w:r>
            <w:r w:rsidR="00F13B11" w:rsidRPr="0016394A">
              <w:t xml:space="preserve"> 26, 28, 28/1, 30, 30/1, 32, 34, </w:t>
            </w:r>
            <w:r w:rsidRPr="0016394A">
              <w:t xml:space="preserve">35, </w:t>
            </w:r>
            <w:r w:rsidR="00F13B11" w:rsidRPr="0016394A">
              <w:t xml:space="preserve">36, </w:t>
            </w:r>
            <w:r w:rsidRPr="0016394A">
              <w:t>38</w:t>
            </w:r>
            <w:r w:rsidR="00285F36" w:rsidRPr="0016394A">
              <w:t>, 40, 42, 44, 46, 48, 50/1</w:t>
            </w:r>
            <w:r w:rsidRPr="0016394A">
              <w:t>;</w:t>
            </w:r>
          </w:p>
          <w:p w:rsidR="00021BE5" w:rsidRPr="0016394A" w:rsidRDefault="008B1617" w:rsidP="00021BE5">
            <w:pPr>
              <w:jc w:val="both"/>
            </w:pPr>
            <w:r w:rsidRPr="0016394A">
              <w:t xml:space="preserve">переулок Васюринский </w:t>
            </w:r>
            <w:r w:rsidR="007521DF" w:rsidRPr="0016394A">
              <w:t>1,</w:t>
            </w:r>
            <w:r w:rsidR="00021BE5" w:rsidRPr="0016394A">
              <w:t xml:space="preserve"> </w:t>
            </w:r>
            <w:r w:rsidR="00E646A6" w:rsidRPr="0016394A">
              <w:t>2</w:t>
            </w:r>
            <w:r w:rsidR="00021BE5" w:rsidRPr="0016394A">
              <w:t xml:space="preserve"> – 18;</w:t>
            </w:r>
          </w:p>
          <w:p w:rsidR="00021BE5" w:rsidRPr="0016394A" w:rsidRDefault="00021BE5" w:rsidP="00021BE5">
            <w:pPr>
              <w:jc w:val="both"/>
            </w:pPr>
            <w:r w:rsidRPr="0016394A">
              <w:t>переулок Медведовский, 1 – 28;</w:t>
            </w:r>
          </w:p>
          <w:p w:rsidR="00021BE5" w:rsidRPr="0016394A" w:rsidRDefault="00021BE5" w:rsidP="00021BE5">
            <w:pPr>
              <w:jc w:val="both"/>
            </w:pPr>
            <w:r w:rsidRPr="0016394A">
              <w:t>переулок Ольгинский, 1 – 20;</w:t>
            </w:r>
          </w:p>
          <w:p w:rsidR="00021BE5" w:rsidRPr="0016394A" w:rsidRDefault="008025C9" w:rsidP="00021BE5">
            <w:pPr>
              <w:jc w:val="both"/>
            </w:pPr>
            <w:r w:rsidRPr="0016394A">
              <w:t xml:space="preserve">проезд Северский </w:t>
            </w:r>
            <w:r w:rsidR="00634D4D" w:rsidRPr="0016394A">
              <w:t>(нечётные) 3 – 19, 23/1</w:t>
            </w:r>
            <w:r w:rsidR="00634D4D">
              <w:t>;</w:t>
            </w:r>
            <w:r w:rsidR="00634D4D" w:rsidRPr="0016394A">
              <w:t xml:space="preserve"> </w:t>
            </w:r>
            <w:r w:rsidR="000F5A12" w:rsidRPr="0016394A">
              <w:t>(чётные)</w:t>
            </w:r>
            <w:r w:rsidR="00634D4D">
              <w:t>,</w:t>
            </w:r>
            <w:r w:rsidR="000F5A12" w:rsidRPr="0016394A">
              <w:t xml:space="preserve"> 2 – 18</w:t>
            </w:r>
            <w:r w:rsidR="00A056A4" w:rsidRPr="0016394A">
              <w:t>;</w:t>
            </w:r>
          </w:p>
          <w:p w:rsidR="00021BE5" w:rsidRPr="0016394A" w:rsidRDefault="00021BE5" w:rsidP="00021BE5">
            <w:pPr>
              <w:jc w:val="both"/>
            </w:pPr>
            <w:r w:rsidRPr="0016394A">
              <w:lastRenderedPageBreak/>
              <w:t>переулок Мостовской, 1 – 17;</w:t>
            </w:r>
          </w:p>
          <w:p w:rsidR="00021BE5" w:rsidRPr="0016394A" w:rsidRDefault="00021BE5" w:rsidP="00021BE5">
            <w:pPr>
              <w:jc w:val="both"/>
            </w:pPr>
            <w:r w:rsidRPr="0016394A">
              <w:t>переулок Платнировский, 1 – 30;</w:t>
            </w:r>
          </w:p>
          <w:p w:rsidR="00021BE5" w:rsidRPr="0016394A" w:rsidRDefault="00021BE5" w:rsidP="00021BE5">
            <w:pPr>
              <w:jc w:val="both"/>
            </w:pPr>
            <w:r w:rsidRPr="0016394A">
              <w:t>переулок Ладожский, 1 – 22;</w:t>
            </w:r>
          </w:p>
          <w:p w:rsidR="00021BE5" w:rsidRPr="0016394A" w:rsidRDefault="00021BE5" w:rsidP="00021BE5">
            <w:pPr>
              <w:jc w:val="both"/>
            </w:pPr>
            <w:r w:rsidRPr="0016394A">
              <w:t>переулок Абинский, 1 – 28;</w:t>
            </w:r>
          </w:p>
          <w:p w:rsidR="00021BE5" w:rsidRPr="0016394A" w:rsidRDefault="00021BE5" w:rsidP="00021BE5">
            <w:pPr>
              <w:jc w:val="both"/>
            </w:pPr>
            <w:r w:rsidRPr="0016394A">
              <w:t>переулок Ильский, 1 – 24;</w:t>
            </w:r>
          </w:p>
          <w:p w:rsidR="00021BE5" w:rsidRPr="0016394A" w:rsidRDefault="00021BE5" w:rsidP="00021BE5">
            <w:pPr>
              <w:jc w:val="both"/>
            </w:pPr>
            <w:r w:rsidRPr="0016394A">
              <w:t>переулок Корсунский, 1 – 21;</w:t>
            </w:r>
          </w:p>
          <w:p w:rsidR="00110990" w:rsidRPr="0016394A" w:rsidRDefault="00021BE5" w:rsidP="00021BE5">
            <w:pPr>
              <w:jc w:val="both"/>
            </w:pPr>
            <w:r w:rsidRPr="0016394A">
              <w:t>пере</w:t>
            </w:r>
            <w:r w:rsidR="00025003" w:rsidRPr="0016394A">
              <w:t>улок Афипский, 1 – 49</w:t>
            </w:r>
            <w:r w:rsidRPr="0016394A">
              <w:t>;</w:t>
            </w:r>
          </w:p>
          <w:p w:rsidR="00021BE5" w:rsidRPr="0016394A" w:rsidRDefault="00021BE5" w:rsidP="00021BE5">
            <w:pPr>
              <w:pStyle w:val="a4"/>
              <w:jc w:val="both"/>
              <w:rPr>
                <w:sz w:val="24"/>
                <w:szCs w:val="24"/>
                <w:lang w:val="ru-RU"/>
              </w:rPr>
            </w:pPr>
            <w:r w:rsidRPr="0016394A">
              <w:rPr>
                <w:sz w:val="24"/>
                <w:szCs w:val="24"/>
                <w:lang w:val="ru-RU"/>
              </w:rPr>
              <w:t xml:space="preserve">переулок Лабинский, 3 </w:t>
            </w:r>
            <w:r w:rsidR="00DB357C" w:rsidRPr="0016394A">
              <w:rPr>
                <w:sz w:val="24"/>
                <w:szCs w:val="24"/>
                <w:lang w:val="ru-RU"/>
              </w:rPr>
              <w:t>–</w:t>
            </w:r>
            <w:r w:rsidRPr="0016394A">
              <w:rPr>
                <w:sz w:val="24"/>
                <w:szCs w:val="24"/>
                <w:lang w:val="ru-RU"/>
              </w:rPr>
              <w:t xml:space="preserve"> 21</w:t>
            </w:r>
            <w:r w:rsidR="00DB357C"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 xml:space="preserve">переулок Малороссийский, 1 </w:t>
            </w:r>
            <w:r w:rsidR="00DB357C" w:rsidRPr="0016394A">
              <w:rPr>
                <w:sz w:val="24"/>
                <w:szCs w:val="24"/>
                <w:lang w:val="ru-RU"/>
              </w:rPr>
              <w:t>–</w:t>
            </w:r>
            <w:r w:rsidRPr="0016394A">
              <w:rPr>
                <w:sz w:val="24"/>
                <w:szCs w:val="24"/>
                <w:lang w:val="ru-RU"/>
              </w:rPr>
              <w:t xml:space="preserve"> 22</w:t>
            </w:r>
            <w:r w:rsidR="00DB357C" w:rsidRPr="0016394A">
              <w:rPr>
                <w:sz w:val="24"/>
                <w:szCs w:val="24"/>
                <w:lang w:val="ru-RU"/>
              </w:rPr>
              <w:t>;</w:t>
            </w:r>
          </w:p>
          <w:p w:rsidR="00021BE5" w:rsidRPr="0016394A" w:rsidRDefault="00021BE5" w:rsidP="00021BE5">
            <w:pPr>
              <w:jc w:val="both"/>
            </w:pPr>
            <w:r w:rsidRPr="0016394A">
              <w:t>п</w:t>
            </w:r>
            <w:r w:rsidR="006B4578">
              <w:t>роезд</w:t>
            </w:r>
            <w:r w:rsidRPr="0016394A">
              <w:t xml:space="preserve"> им. Ватутина, 1 – </w:t>
            </w:r>
            <w:r w:rsidR="006B4578">
              <w:t>50</w:t>
            </w:r>
            <w:r w:rsidRPr="0016394A">
              <w:t>;</w:t>
            </w:r>
          </w:p>
          <w:p w:rsidR="00021BE5" w:rsidRPr="0016394A" w:rsidRDefault="00021BE5" w:rsidP="00021BE5">
            <w:pPr>
              <w:jc w:val="both"/>
            </w:pPr>
            <w:r w:rsidRPr="0016394A">
              <w:t>п</w:t>
            </w:r>
            <w:r w:rsidR="001A54BA" w:rsidRPr="0016394A">
              <w:t>роезд</w:t>
            </w:r>
            <w:r w:rsidRPr="0016394A">
              <w:t xml:space="preserve"> Динской, 1 – 18;</w:t>
            </w:r>
          </w:p>
          <w:p w:rsidR="00372E06" w:rsidRPr="0016394A" w:rsidRDefault="00372E06" w:rsidP="00021BE5">
            <w:pPr>
              <w:jc w:val="both"/>
            </w:pPr>
            <w:r w:rsidRPr="0016394A">
              <w:t>переулок Каневской, 1 – 19;</w:t>
            </w:r>
          </w:p>
          <w:p w:rsidR="00021BE5" w:rsidRPr="0016394A" w:rsidRDefault="00021BE5" w:rsidP="00021BE5">
            <w:pPr>
              <w:jc w:val="both"/>
            </w:pPr>
            <w:r w:rsidRPr="0016394A">
              <w:t>п</w:t>
            </w:r>
            <w:r w:rsidR="001A54BA" w:rsidRPr="0016394A">
              <w:t>роезд</w:t>
            </w:r>
            <w:r w:rsidRPr="0016394A">
              <w:t xml:space="preserve"> 8-го Марта, 1 – 26;</w:t>
            </w:r>
          </w:p>
          <w:p w:rsidR="00021BE5" w:rsidRPr="0016394A" w:rsidRDefault="00021BE5" w:rsidP="00021BE5">
            <w:pPr>
              <w:jc w:val="both"/>
            </w:pPr>
            <w:r w:rsidRPr="0016394A">
              <w:t>улица Рашпилевская (нечётные), 211 – 319;</w:t>
            </w:r>
            <w:r w:rsidR="002946D7" w:rsidRPr="0016394A">
              <w:t xml:space="preserve">  </w:t>
            </w:r>
            <w:r w:rsidRPr="0016394A">
              <w:t>(чётные), 176 – 180, 196 – 248;</w:t>
            </w:r>
          </w:p>
          <w:p w:rsidR="00021BE5" w:rsidRPr="0016394A" w:rsidRDefault="00021BE5" w:rsidP="00021BE5">
            <w:pPr>
              <w:jc w:val="both"/>
            </w:pPr>
            <w:r w:rsidRPr="0016394A">
              <w:t>улица  Красная, 167;</w:t>
            </w:r>
          </w:p>
          <w:p w:rsidR="00A629FB" w:rsidRPr="0016394A" w:rsidRDefault="00021BE5" w:rsidP="00021BE5">
            <w:pPr>
              <w:jc w:val="both"/>
            </w:pPr>
            <w:r w:rsidRPr="0016394A">
              <w:t>улица Шоссе Нефтяников (нечётные), 3 – 17,</w:t>
            </w:r>
            <w:r w:rsidR="002C25F6" w:rsidRPr="0016394A">
              <w:t xml:space="preserve"> 19,</w:t>
            </w:r>
            <w:r w:rsidRPr="0016394A">
              <w:t xml:space="preserve"> 23, </w:t>
            </w:r>
            <w:r w:rsidR="00A84AC7" w:rsidRPr="0016394A">
              <w:t xml:space="preserve">27, </w:t>
            </w:r>
            <w:r w:rsidRPr="0016394A">
              <w:t>35, 35/1, 35/2; (чётные), 4 – 14</w:t>
            </w:r>
            <w:r w:rsidR="005323A7" w:rsidRPr="0016394A">
              <w:t xml:space="preserve">, </w:t>
            </w:r>
            <w:r w:rsidR="002946D7" w:rsidRPr="0016394A">
              <w:t xml:space="preserve">18/1, </w:t>
            </w:r>
            <w:r w:rsidR="00295F79" w:rsidRPr="0016394A">
              <w:t xml:space="preserve">18/3, 18/7, </w:t>
            </w:r>
            <w:r w:rsidR="005323A7" w:rsidRPr="0016394A">
              <w:t>22</w:t>
            </w:r>
            <w:r w:rsidRPr="0016394A">
              <w:t>;</w:t>
            </w:r>
            <w:r w:rsidR="005323A7" w:rsidRPr="0016394A">
              <w:t xml:space="preserve"> </w:t>
            </w:r>
          </w:p>
          <w:p w:rsidR="00021BE5" w:rsidRPr="0016394A" w:rsidRDefault="00021BE5" w:rsidP="00021BE5">
            <w:pPr>
              <w:jc w:val="both"/>
            </w:pPr>
            <w:r w:rsidRPr="0016394A">
              <w:t xml:space="preserve">улица Гаражная (чётные), </w:t>
            </w:r>
            <w:r w:rsidR="00311446" w:rsidRPr="0016394A">
              <w:t xml:space="preserve">38, 40, </w:t>
            </w:r>
            <w:r w:rsidRPr="0016394A">
              <w:t>46 – 146</w:t>
            </w:r>
            <w:r w:rsidR="003B2BEC" w:rsidRPr="0016394A">
              <w:t>, 156</w:t>
            </w:r>
            <w:r w:rsidRPr="0016394A">
              <w:t xml:space="preserve">; </w:t>
            </w:r>
          </w:p>
          <w:p w:rsidR="00021BE5" w:rsidRPr="0016394A" w:rsidRDefault="00021BE5" w:rsidP="00021BE5">
            <w:pPr>
              <w:jc w:val="both"/>
            </w:pPr>
            <w:r w:rsidRPr="0016394A">
              <w:t xml:space="preserve">улица им. Гаврилова </w:t>
            </w:r>
            <w:r w:rsidR="00437C13" w:rsidRPr="0016394A">
              <w:t xml:space="preserve">П.М. </w:t>
            </w:r>
            <w:r w:rsidRPr="0016394A">
              <w:t>(нечётные), 41 – 93;</w:t>
            </w:r>
          </w:p>
          <w:p w:rsidR="00021BE5" w:rsidRPr="0016394A" w:rsidRDefault="00021BE5" w:rsidP="00021BE5">
            <w:pPr>
              <w:jc w:val="both"/>
            </w:pPr>
            <w:r w:rsidRPr="0016394A">
              <w:t>улица Брянская (нечётные), 3, 5, 25а, 35 – 123; (чётные), 2а, 4, 8, 22 – 60;</w:t>
            </w:r>
          </w:p>
          <w:p w:rsidR="000C5CD8" w:rsidRPr="0016394A" w:rsidRDefault="00021BE5" w:rsidP="00450275">
            <w:pPr>
              <w:jc w:val="both"/>
            </w:pPr>
            <w:r w:rsidRPr="0016394A">
              <w:t>переулок Тбилисский, 1 – 23</w:t>
            </w:r>
            <w:r w:rsidR="00346A2F" w:rsidRPr="0016394A">
              <w:t>;</w:t>
            </w:r>
          </w:p>
          <w:p w:rsidR="003F4DF6" w:rsidRPr="0016394A" w:rsidRDefault="003F4DF6" w:rsidP="00346A2F">
            <w:pPr>
              <w:jc w:val="both"/>
            </w:pPr>
            <w:r w:rsidRPr="0016394A">
              <w:t>переулок Тимашевский</w:t>
            </w:r>
            <w:r w:rsidR="00025003" w:rsidRPr="0016394A">
              <w:t xml:space="preserve">, </w:t>
            </w:r>
            <w:r w:rsidR="0050342B" w:rsidRPr="0016394A">
              <w:t xml:space="preserve">2 </w:t>
            </w:r>
            <w:r w:rsidR="00BC382D" w:rsidRPr="0016394A">
              <w:t xml:space="preserve">– </w:t>
            </w:r>
            <w:r w:rsidR="0050342B" w:rsidRPr="0016394A">
              <w:t xml:space="preserve">6, 6/1, 7 </w:t>
            </w:r>
            <w:r w:rsidR="00BC382D" w:rsidRPr="0016394A">
              <w:t xml:space="preserve">– </w:t>
            </w:r>
            <w:r w:rsidR="0050342B" w:rsidRPr="0016394A">
              <w:t xml:space="preserve">10, 10/1, 11 </w:t>
            </w:r>
            <w:r w:rsidR="00BC382D" w:rsidRPr="0016394A">
              <w:t>–</w:t>
            </w:r>
            <w:r w:rsidR="0050342B" w:rsidRPr="0016394A">
              <w:t xml:space="preserve"> 16, 16/1, 17 </w:t>
            </w:r>
            <w:r w:rsidR="00BC382D" w:rsidRPr="0016394A">
              <w:t>–</w:t>
            </w:r>
            <w:r w:rsidR="0050342B" w:rsidRPr="0016394A">
              <w:t xml:space="preserve"> </w:t>
            </w:r>
            <w:r w:rsidR="00025003" w:rsidRPr="0016394A">
              <w:t>24</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1.</w:t>
            </w:r>
          </w:p>
        </w:tc>
        <w:tc>
          <w:tcPr>
            <w:tcW w:w="3686" w:type="dxa"/>
          </w:tcPr>
          <w:p w:rsidR="003147C2" w:rsidRPr="0016394A" w:rsidRDefault="003147C2" w:rsidP="00282B00">
            <w:pPr>
              <w:jc w:val="both"/>
            </w:pPr>
            <w:r w:rsidRPr="0016394A">
              <w:t xml:space="preserve">Муниципальное бюджетное общеобразовательное учреждение муниципального образования город Краснодар  средняя общеобразовательная школа № 55 </w:t>
            </w:r>
            <w:r w:rsidR="008D023D" w:rsidRPr="0016394A">
              <w:t>имени Степана Передерия</w:t>
            </w:r>
          </w:p>
        </w:tc>
        <w:tc>
          <w:tcPr>
            <w:tcW w:w="2551" w:type="dxa"/>
          </w:tcPr>
          <w:p w:rsidR="003147C2" w:rsidRPr="0016394A" w:rsidRDefault="003147C2" w:rsidP="00437C13">
            <w:pPr>
              <w:ind w:right="-61"/>
              <w:jc w:val="both"/>
            </w:pPr>
            <w:r w:rsidRPr="0016394A">
              <w:t>350004, г. Краснодар, улица Минская, 126</w:t>
            </w:r>
          </w:p>
        </w:tc>
        <w:tc>
          <w:tcPr>
            <w:tcW w:w="7788" w:type="dxa"/>
          </w:tcPr>
          <w:p w:rsidR="00021BE5" w:rsidRPr="0016394A" w:rsidRDefault="00021BE5" w:rsidP="00021BE5">
            <w:pPr>
              <w:jc w:val="both"/>
            </w:pPr>
            <w:r w:rsidRPr="0016394A">
              <w:t xml:space="preserve">Улица им. Калинина </w:t>
            </w:r>
            <w:r w:rsidR="00634D4D" w:rsidRPr="0016394A">
              <w:t xml:space="preserve">(нечётные), 17 - 67; </w:t>
            </w:r>
            <w:r w:rsidRPr="0016394A">
              <w:t xml:space="preserve">(чётные), </w:t>
            </w:r>
            <w:r w:rsidR="004C4730" w:rsidRPr="0016394A">
              <w:t>140 –</w:t>
            </w:r>
            <w:r w:rsidR="003600F6">
              <w:t xml:space="preserve"> </w:t>
            </w:r>
            <w:r w:rsidRPr="0016394A">
              <w:t>3</w:t>
            </w:r>
            <w:r w:rsidR="00576718" w:rsidRPr="0016394A">
              <w:t xml:space="preserve">50, 350/3, </w:t>
            </w:r>
            <w:r w:rsidRPr="0016394A">
              <w:t>350/4, 350/5</w:t>
            </w:r>
            <w:r w:rsidR="00576718" w:rsidRPr="0016394A">
              <w:t xml:space="preserve">, </w:t>
            </w:r>
            <w:r w:rsidRPr="0016394A">
              <w:t>360</w:t>
            </w:r>
            <w:r w:rsidR="00102BCF" w:rsidRPr="0016394A">
              <w:t xml:space="preserve">, 362; </w:t>
            </w:r>
          </w:p>
          <w:p w:rsidR="00021BE5" w:rsidRPr="0016394A" w:rsidRDefault="00021BE5" w:rsidP="00021BE5">
            <w:pPr>
              <w:jc w:val="both"/>
            </w:pPr>
            <w:r w:rsidRPr="0016394A">
              <w:t>улица им. Тургенева (нечётные), 1 – 19;</w:t>
            </w:r>
          </w:p>
          <w:p w:rsidR="00021BE5" w:rsidRPr="0016394A" w:rsidRDefault="00021BE5" w:rsidP="00021BE5">
            <w:pPr>
              <w:jc w:val="both"/>
            </w:pPr>
            <w:r w:rsidRPr="0016394A">
              <w:t>улица 1-я Линия (нечётные), 1, 3, 5, 7, 9, 11, 29, 29/1, 31, 33;</w:t>
            </w:r>
            <w:r w:rsidR="00450275" w:rsidRPr="0016394A">
              <w:t xml:space="preserve"> (чётные),</w:t>
            </w:r>
            <w:r w:rsidRPr="0016394A">
              <w:t xml:space="preserve"> 4, 4а, 8, 8а, 10, 10а, 16, 18, 20,  20/1, 22, 24, 26, 26/1;</w:t>
            </w:r>
          </w:p>
          <w:p w:rsidR="00021BE5" w:rsidRPr="0016394A" w:rsidRDefault="00021BE5" w:rsidP="00021BE5">
            <w:pPr>
              <w:jc w:val="both"/>
            </w:pPr>
            <w:r w:rsidRPr="0016394A">
              <w:t xml:space="preserve">улица 2-я Линия </w:t>
            </w:r>
            <w:r w:rsidR="00450275" w:rsidRPr="0016394A">
              <w:t>(нечётные), 3</w:t>
            </w:r>
            <w:r w:rsidR="00CB684B">
              <w:t xml:space="preserve"> </w:t>
            </w:r>
            <w:r w:rsidR="00CB684B" w:rsidRPr="0016394A">
              <w:t>–</w:t>
            </w:r>
            <w:r w:rsidR="00450275" w:rsidRPr="0016394A">
              <w:t xml:space="preserve"> 11, 17, 19, 21, 23; </w:t>
            </w:r>
            <w:r w:rsidRPr="0016394A">
              <w:t>(чётные), 4 – 54;</w:t>
            </w:r>
          </w:p>
          <w:p w:rsidR="00021BE5" w:rsidRPr="0016394A" w:rsidRDefault="00021BE5" w:rsidP="00021BE5">
            <w:pPr>
              <w:jc w:val="both"/>
            </w:pPr>
            <w:r w:rsidRPr="0016394A">
              <w:t xml:space="preserve">улица Алма-Атинская (нечётные), 161 – </w:t>
            </w:r>
            <w:r w:rsidR="0060195C" w:rsidRPr="0016394A">
              <w:t>309</w:t>
            </w:r>
            <w:r w:rsidRPr="0016394A">
              <w:t xml:space="preserve">; (чётные), 2 – </w:t>
            </w:r>
            <w:r w:rsidR="0060195C" w:rsidRPr="0016394A">
              <w:t>220</w:t>
            </w:r>
            <w:r w:rsidR="005E40DD" w:rsidRPr="0016394A">
              <w:t>, 2/13</w:t>
            </w:r>
            <w:r w:rsidRPr="0016394A">
              <w:t>;</w:t>
            </w:r>
          </w:p>
          <w:p w:rsidR="00DC4218" w:rsidRPr="0016394A" w:rsidRDefault="00021BE5" w:rsidP="00021BE5">
            <w:pPr>
              <w:jc w:val="both"/>
            </w:pPr>
            <w:r w:rsidRPr="0016394A">
              <w:t xml:space="preserve">улица им. Володи Головатого </w:t>
            </w:r>
            <w:r w:rsidR="00450275" w:rsidRPr="0016394A">
              <w:t>(нечётные), 1</w:t>
            </w:r>
            <w:r w:rsidR="00A57BA0" w:rsidRPr="0016394A">
              <w:t xml:space="preserve"> </w:t>
            </w:r>
            <w:r w:rsidR="00450275" w:rsidRPr="0016394A">
              <w:t>–</w:t>
            </w:r>
            <w:r w:rsidR="006470EB" w:rsidRPr="0016394A">
              <w:t xml:space="preserve"> 73</w:t>
            </w:r>
            <w:r w:rsidR="00450275" w:rsidRPr="0016394A">
              <w:t xml:space="preserve">; </w:t>
            </w:r>
            <w:r w:rsidRPr="0016394A">
              <w:t xml:space="preserve">(чётные), 2 – </w:t>
            </w:r>
            <w:r w:rsidR="006470EB" w:rsidRPr="0016394A">
              <w:t>5</w:t>
            </w:r>
            <w:r w:rsidRPr="0016394A">
              <w:t>4</w:t>
            </w:r>
            <w:r w:rsidR="00DC4218" w:rsidRPr="0016394A">
              <w:t>;</w:t>
            </w:r>
            <w:r w:rsidR="00450275" w:rsidRPr="0016394A">
              <w:t xml:space="preserve"> </w:t>
            </w:r>
          </w:p>
          <w:p w:rsidR="00021BE5" w:rsidRDefault="00021BE5" w:rsidP="00021BE5">
            <w:pPr>
              <w:jc w:val="both"/>
            </w:pPr>
            <w:r w:rsidRPr="0016394A">
              <w:t xml:space="preserve">улица им. Каляева </w:t>
            </w:r>
            <w:r w:rsidR="00450275" w:rsidRPr="0016394A">
              <w:t xml:space="preserve">(нечётные), 1 – 121; </w:t>
            </w:r>
            <w:r w:rsidRPr="0016394A">
              <w:t>(чётные),</w:t>
            </w:r>
            <w:r w:rsidR="00516CD0" w:rsidRPr="0016394A">
              <w:t xml:space="preserve"> 2</w:t>
            </w:r>
            <w:r w:rsidR="00A57BA0" w:rsidRPr="0016394A">
              <w:t xml:space="preserve"> </w:t>
            </w:r>
            <w:r w:rsidRPr="0016394A">
              <w:t xml:space="preserve">– </w:t>
            </w:r>
            <w:r w:rsidR="0060195C" w:rsidRPr="0016394A">
              <w:t>74</w:t>
            </w:r>
            <w:r w:rsidR="00DC4218" w:rsidRPr="0016394A">
              <w:t>;</w:t>
            </w:r>
            <w:r w:rsidR="00450275" w:rsidRPr="0016394A">
              <w:t xml:space="preserve"> </w:t>
            </w:r>
          </w:p>
          <w:p w:rsidR="006B4578" w:rsidRPr="0016394A" w:rsidRDefault="006B4578" w:rsidP="00021BE5">
            <w:pPr>
              <w:jc w:val="both"/>
            </w:pPr>
          </w:p>
          <w:p w:rsidR="00021BE5" w:rsidRPr="0016394A" w:rsidRDefault="00021BE5" w:rsidP="00021BE5">
            <w:pPr>
              <w:jc w:val="both"/>
            </w:pPr>
            <w:r w:rsidRPr="0016394A">
              <w:lastRenderedPageBreak/>
              <w:t>проезд Алма-Атинский, 1 – 43;</w:t>
            </w:r>
          </w:p>
          <w:p w:rsidR="00021BE5" w:rsidRPr="0016394A" w:rsidRDefault="00021BE5" w:rsidP="00021BE5">
            <w:pPr>
              <w:jc w:val="both"/>
            </w:pPr>
            <w:r w:rsidRPr="0016394A">
              <w:t>улица Киевская, 1 – 99;</w:t>
            </w:r>
          </w:p>
          <w:p w:rsidR="00021BE5" w:rsidRPr="0016394A" w:rsidRDefault="00021BE5" w:rsidP="00021BE5">
            <w:pPr>
              <w:jc w:val="both"/>
            </w:pPr>
            <w:r w:rsidRPr="0016394A">
              <w:t>улица Краснознамённая, 1 – 54;</w:t>
            </w:r>
          </w:p>
          <w:p w:rsidR="00021BE5" w:rsidRPr="0016394A" w:rsidRDefault="00021BE5" w:rsidP="00021BE5">
            <w:pPr>
              <w:jc w:val="both"/>
            </w:pPr>
            <w:r w:rsidRPr="0016394A">
              <w:t>улица Коллекторная, 1, 3, 5, 7, 7/1, 9, 9/1, 11, 13, 15, 19, 21, 23;</w:t>
            </w:r>
          </w:p>
          <w:p w:rsidR="00021BE5" w:rsidRPr="0016394A" w:rsidRDefault="00021BE5" w:rsidP="00021BE5">
            <w:pPr>
              <w:jc w:val="both"/>
            </w:pPr>
            <w:r w:rsidRPr="0016394A">
              <w:t>улица Косогорная, 2 – 32;</w:t>
            </w:r>
          </w:p>
          <w:p w:rsidR="00021BE5" w:rsidRPr="0016394A" w:rsidRDefault="00021BE5" w:rsidP="00021BE5">
            <w:pPr>
              <w:jc w:val="both"/>
            </w:pPr>
            <w:r w:rsidRPr="0016394A">
              <w:t>улица Кубанка, 1 – 54;</w:t>
            </w:r>
          </w:p>
          <w:p w:rsidR="00021BE5" w:rsidRPr="0016394A" w:rsidRDefault="00021BE5" w:rsidP="00021BE5">
            <w:pPr>
              <w:jc w:val="both"/>
            </w:pPr>
            <w:r w:rsidRPr="0016394A">
              <w:t>улица Курская, 2 – 85;</w:t>
            </w:r>
          </w:p>
          <w:p w:rsidR="00021BE5" w:rsidRPr="0016394A" w:rsidRDefault="00021BE5" w:rsidP="00021BE5">
            <w:pPr>
              <w:jc w:val="both"/>
            </w:pPr>
            <w:r w:rsidRPr="0016394A">
              <w:t>улица Минская, 1 – 128;</w:t>
            </w:r>
          </w:p>
          <w:p w:rsidR="00021BE5" w:rsidRPr="0016394A" w:rsidRDefault="00021BE5" w:rsidP="00021BE5">
            <w:pPr>
              <w:jc w:val="both"/>
            </w:pPr>
            <w:r w:rsidRPr="0016394A">
              <w:t>улица им. Мичурина, 1 – 25;</w:t>
            </w:r>
          </w:p>
          <w:p w:rsidR="00021BE5" w:rsidRPr="0016394A" w:rsidRDefault="00021BE5" w:rsidP="00021BE5">
            <w:pPr>
              <w:jc w:val="both"/>
            </w:pPr>
            <w:r w:rsidRPr="0016394A">
              <w:t>проезд Обозный, 5  – 20;</w:t>
            </w:r>
          </w:p>
          <w:p w:rsidR="00021BE5" w:rsidRPr="0016394A" w:rsidRDefault="00021BE5" w:rsidP="00021BE5">
            <w:pPr>
              <w:jc w:val="both"/>
            </w:pPr>
            <w:r w:rsidRPr="0016394A">
              <w:t>проезд Озёрный, 10, 12;</w:t>
            </w:r>
          </w:p>
          <w:p w:rsidR="00021BE5" w:rsidRPr="0016394A" w:rsidRDefault="00021BE5" w:rsidP="00021BE5">
            <w:pPr>
              <w:jc w:val="both"/>
            </w:pPr>
            <w:r w:rsidRPr="0016394A">
              <w:t>улица Вольная, 1 – 27;</w:t>
            </w:r>
          </w:p>
          <w:p w:rsidR="00021BE5" w:rsidRPr="0016394A" w:rsidRDefault="00021BE5" w:rsidP="00021BE5">
            <w:pPr>
              <w:jc w:val="both"/>
            </w:pPr>
            <w:r w:rsidRPr="0016394A">
              <w:t>улица Рабочая (чётные), 6 – 22;</w:t>
            </w:r>
          </w:p>
          <w:p w:rsidR="00021BE5" w:rsidRPr="0016394A" w:rsidRDefault="00145959" w:rsidP="00021BE5">
            <w:pPr>
              <w:jc w:val="both"/>
            </w:pPr>
            <w:r w:rsidRPr="0016394A">
              <w:t xml:space="preserve">улица Северная (чётные), 2 – </w:t>
            </w:r>
            <w:r w:rsidR="009C714D" w:rsidRPr="0016394A">
              <w:t>76</w:t>
            </w:r>
            <w:r w:rsidR="00021BE5" w:rsidRPr="0016394A">
              <w:t>;</w:t>
            </w:r>
          </w:p>
          <w:p w:rsidR="00021BE5" w:rsidRPr="0016394A" w:rsidRDefault="00021BE5" w:rsidP="00021BE5">
            <w:pPr>
              <w:jc w:val="both"/>
            </w:pPr>
            <w:r w:rsidRPr="0016394A">
              <w:t>улица Смоленская, 1 – 64;</w:t>
            </w:r>
          </w:p>
          <w:p w:rsidR="00021BE5" w:rsidRPr="0016394A" w:rsidRDefault="00021BE5" w:rsidP="00021BE5">
            <w:pPr>
              <w:jc w:val="both"/>
            </w:pPr>
            <w:r w:rsidRPr="0016394A">
              <w:t>улица Скорняжная, 1 – 114;</w:t>
            </w:r>
          </w:p>
          <w:p w:rsidR="005B5AF6" w:rsidRPr="0016394A" w:rsidRDefault="00021BE5" w:rsidP="00021BE5">
            <w:pPr>
              <w:jc w:val="both"/>
            </w:pPr>
            <w:r w:rsidRPr="0016394A">
              <w:t xml:space="preserve">улица Труда </w:t>
            </w:r>
            <w:r w:rsidR="0060195C" w:rsidRPr="0016394A">
              <w:t>(чётные), 2 – 38</w:t>
            </w:r>
            <w:r w:rsidR="00D7007A" w:rsidRPr="0016394A">
              <w:t>, 38/1, 38/2</w:t>
            </w:r>
            <w:r w:rsidR="0060195C" w:rsidRPr="0016394A">
              <w:t xml:space="preserve">; (нечётные) </w:t>
            </w:r>
            <w:r w:rsidR="00D7007A" w:rsidRPr="0016394A">
              <w:t>1</w:t>
            </w:r>
            <w:r w:rsidR="0060195C" w:rsidRPr="0016394A">
              <w:t xml:space="preserve"> – </w:t>
            </w:r>
            <w:r w:rsidR="00D7007A" w:rsidRPr="0016394A">
              <w:t xml:space="preserve">63; </w:t>
            </w:r>
          </w:p>
          <w:p w:rsidR="00021BE5" w:rsidRPr="0016394A" w:rsidRDefault="00021BE5" w:rsidP="00021BE5">
            <w:pPr>
              <w:jc w:val="both"/>
            </w:pPr>
            <w:r w:rsidRPr="0016394A">
              <w:t>улица Тульская, 1 – 36;</w:t>
            </w:r>
          </w:p>
          <w:p w:rsidR="00021BE5" w:rsidRPr="0016394A" w:rsidRDefault="00021BE5" w:rsidP="00021BE5">
            <w:pPr>
              <w:jc w:val="both"/>
            </w:pPr>
            <w:r w:rsidRPr="0016394A">
              <w:t>улица Ташкентская, 3 – 25/1;</w:t>
            </w:r>
          </w:p>
          <w:p w:rsidR="00021BE5" w:rsidRPr="0016394A" w:rsidRDefault="00021BE5" w:rsidP="00021BE5">
            <w:pPr>
              <w:jc w:val="both"/>
            </w:pPr>
            <w:r w:rsidRPr="0016394A">
              <w:t>улица им. Тимирязева, 1 – 29;</w:t>
            </w:r>
          </w:p>
          <w:p w:rsidR="00021BE5" w:rsidRPr="0016394A" w:rsidRDefault="00021BE5" w:rsidP="00021BE5">
            <w:pPr>
              <w:jc w:val="both"/>
            </w:pPr>
            <w:r w:rsidRPr="0016394A">
              <w:t>улица Харьковская, 3 – 19, 77/1, 83</w:t>
            </w:r>
            <w:r w:rsidR="005E40DD" w:rsidRPr="0016394A">
              <w:t>, 83/6</w:t>
            </w:r>
            <w:r w:rsidR="0091649C" w:rsidRPr="0016394A">
              <w:t>, 113</w:t>
            </w:r>
          </w:p>
          <w:p w:rsidR="00DC4218" w:rsidRPr="0016394A" w:rsidRDefault="00021BE5" w:rsidP="00021BE5">
            <w:pPr>
              <w:jc w:val="both"/>
            </w:pPr>
            <w:r w:rsidRPr="0016394A">
              <w:t xml:space="preserve">улица им. Урицкого </w:t>
            </w:r>
            <w:r w:rsidR="005E40DD" w:rsidRPr="0016394A">
              <w:t xml:space="preserve">(нечётные), 1 – 135; </w:t>
            </w:r>
            <w:r w:rsidRPr="0016394A">
              <w:t>(чётные), 2 – 82</w:t>
            </w:r>
            <w:r w:rsidR="005E40DD" w:rsidRPr="0016394A">
              <w:t>, 84 – 106</w:t>
            </w:r>
            <w:r w:rsidR="00CA114D" w:rsidRPr="0016394A">
              <w:t>;</w:t>
            </w:r>
            <w:r w:rsidR="005E40DD" w:rsidRPr="0016394A">
              <w:t xml:space="preserve"> </w:t>
            </w:r>
          </w:p>
          <w:p w:rsidR="00021BE5" w:rsidRPr="0016394A" w:rsidRDefault="00021BE5" w:rsidP="00021BE5">
            <w:pPr>
              <w:jc w:val="both"/>
            </w:pPr>
            <w:r w:rsidRPr="0016394A">
              <w:t>улица Кожевенная</w:t>
            </w:r>
            <w:r w:rsidR="00FE7D3D" w:rsidRPr="0016394A">
              <w:t xml:space="preserve"> (чётные)</w:t>
            </w:r>
            <w:r w:rsidRPr="0016394A">
              <w:t xml:space="preserve">, </w:t>
            </w:r>
            <w:r w:rsidR="00FE7D3D" w:rsidRPr="0016394A">
              <w:t xml:space="preserve">2 – 8, </w:t>
            </w:r>
            <w:r w:rsidR="00C504F9" w:rsidRPr="0016394A">
              <w:t>22,</w:t>
            </w:r>
            <w:r w:rsidR="00FE7D3D" w:rsidRPr="0016394A">
              <w:t xml:space="preserve"> </w:t>
            </w:r>
            <w:r w:rsidRPr="0016394A">
              <w:t xml:space="preserve">24, 28, 30, </w:t>
            </w:r>
            <w:r w:rsidR="0024432E" w:rsidRPr="0016394A">
              <w:t>40,</w:t>
            </w:r>
            <w:r w:rsidR="005323A7" w:rsidRPr="0016394A">
              <w:t xml:space="preserve"> </w:t>
            </w:r>
            <w:r w:rsidRPr="0016394A">
              <w:t>40/1, 40/2, 40/3,  42, 54/1, 54/2, 56 – 66</w:t>
            </w:r>
            <w:r w:rsidR="00DB357C" w:rsidRPr="0016394A">
              <w:t>;</w:t>
            </w:r>
            <w:r w:rsidR="00C504F9" w:rsidRPr="0016394A">
              <w:t xml:space="preserve"> (нечётные), 3 – 135</w:t>
            </w:r>
            <w:r w:rsidR="00FE7D3D" w:rsidRPr="0016394A">
              <w:t>;</w:t>
            </w:r>
          </w:p>
          <w:p w:rsidR="00FE7D3D" w:rsidRPr="0016394A" w:rsidRDefault="00FE7D3D" w:rsidP="00021BE5">
            <w:pPr>
              <w:jc w:val="both"/>
            </w:pPr>
            <w:r w:rsidRPr="0016394A">
              <w:t>улица Струнная, 1 – 19;</w:t>
            </w:r>
          </w:p>
          <w:p w:rsidR="00450275" w:rsidRPr="0016394A" w:rsidRDefault="00FE7D3D" w:rsidP="00450275">
            <w:pPr>
              <w:jc w:val="both"/>
            </w:pPr>
            <w:r w:rsidRPr="0016394A">
              <w:t xml:space="preserve">улица им. Передерия </w:t>
            </w:r>
            <w:r w:rsidR="00450275" w:rsidRPr="0016394A">
              <w:t xml:space="preserve">(нечётные), 5 – 39;  </w:t>
            </w:r>
            <w:r w:rsidR="00635056" w:rsidRPr="0016394A">
              <w:t xml:space="preserve">(чётные), 2 </w:t>
            </w:r>
            <w:r w:rsidRPr="0016394A">
              <w:t xml:space="preserve">– 28; </w:t>
            </w:r>
          </w:p>
          <w:p w:rsidR="00D725C4" w:rsidRPr="0016394A" w:rsidRDefault="00D725C4" w:rsidP="00634D4D">
            <w:pPr>
              <w:jc w:val="both"/>
            </w:pPr>
            <w:r w:rsidRPr="0016394A">
              <w:t>улица им. Герцена (нечётные)</w:t>
            </w:r>
            <w:r w:rsidR="00634D4D">
              <w:t>,</w:t>
            </w:r>
            <w:r w:rsidRPr="0016394A">
              <w:t xml:space="preserve"> 1 – 47</w:t>
            </w:r>
            <w:r w:rsidR="00634D4D">
              <w:t>;</w:t>
            </w:r>
            <w:r w:rsidR="00634D4D" w:rsidRPr="0016394A">
              <w:t xml:space="preserve"> (чётные)</w:t>
            </w:r>
            <w:r w:rsidR="00634D4D">
              <w:t>,</w:t>
            </w:r>
            <w:r w:rsidR="00634D4D" w:rsidRPr="0016394A">
              <w:t xml:space="preserve"> 2</w:t>
            </w:r>
            <w:r w:rsidR="00634D4D">
              <w:t xml:space="preserve"> </w:t>
            </w:r>
            <w:r w:rsidR="00634D4D" w:rsidRPr="0016394A">
              <w:t>– 28/1;</w:t>
            </w:r>
          </w:p>
        </w:tc>
      </w:tr>
      <w:tr w:rsidR="003147C2" w:rsidRPr="0016394A" w:rsidTr="007C5348">
        <w:trPr>
          <w:trHeight w:val="88"/>
        </w:trPr>
        <w:tc>
          <w:tcPr>
            <w:tcW w:w="709" w:type="dxa"/>
          </w:tcPr>
          <w:p w:rsidR="003147C2" w:rsidRPr="0016394A" w:rsidRDefault="003147C2" w:rsidP="00485CD2">
            <w:pPr>
              <w:jc w:val="center"/>
            </w:pPr>
            <w:r w:rsidRPr="0016394A">
              <w:lastRenderedPageBreak/>
              <w:t>12.</w:t>
            </w:r>
          </w:p>
        </w:tc>
        <w:tc>
          <w:tcPr>
            <w:tcW w:w="3686" w:type="dxa"/>
          </w:tcPr>
          <w:p w:rsidR="003147C2" w:rsidRPr="0016394A" w:rsidRDefault="003147C2" w:rsidP="00CB684B">
            <w:pPr>
              <w:jc w:val="both"/>
            </w:pPr>
            <w:r w:rsidRPr="0016394A">
              <w:t xml:space="preserve">Муниципальное общеобразовательное учреждение муниципального образования город Краснодар  гимназия </w:t>
            </w:r>
            <w:r w:rsidR="00F851ED" w:rsidRPr="0016394A">
              <w:t xml:space="preserve"> </w:t>
            </w:r>
            <w:r w:rsidRPr="0016394A">
              <w:t>№ 87</w:t>
            </w:r>
            <w:r w:rsidR="008D023D" w:rsidRPr="0016394A">
              <w:t xml:space="preserve"> имени Героя Советского Союза Емельяна Герасименко</w:t>
            </w:r>
            <w:r w:rsidRPr="0016394A">
              <w:t xml:space="preserve">         </w:t>
            </w:r>
          </w:p>
        </w:tc>
        <w:tc>
          <w:tcPr>
            <w:tcW w:w="2551" w:type="dxa"/>
          </w:tcPr>
          <w:p w:rsidR="003147C2" w:rsidRPr="0016394A" w:rsidRDefault="003147C2" w:rsidP="00485CD2">
            <w:pPr>
              <w:jc w:val="both"/>
            </w:pPr>
            <w:r w:rsidRPr="0016394A">
              <w:t>350089, г. Краснодар, улица Бульварное Кольцо, 9</w:t>
            </w:r>
          </w:p>
        </w:tc>
        <w:tc>
          <w:tcPr>
            <w:tcW w:w="7788" w:type="dxa"/>
          </w:tcPr>
          <w:p w:rsidR="00021BE5" w:rsidRPr="0016394A" w:rsidRDefault="00021BE5" w:rsidP="00021BE5">
            <w:pPr>
              <w:jc w:val="both"/>
            </w:pPr>
            <w:r w:rsidRPr="0016394A">
              <w:t xml:space="preserve">Улица им. 70-летия Октября,  </w:t>
            </w:r>
            <w:r w:rsidR="0039466A" w:rsidRPr="0016394A">
              <w:t xml:space="preserve">1, </w:t>
            </w:r>
            <w:r w:rsidRPr="0016394A">
              <w:t>2 – 8, 12, 12/1, 12/2 – 16/2, 20/1, 20/2;</w:t>
            </w:r>
          </w:p>
          <w:p w:rsidR="00021BE5" w:rsidRPr="0016394A" w:rsidRDefault="00021BE5" w:rsidP="00021BE5">
            <w:pPr>
              <w:jc w:val="both"/>
            </w:pPr>
            <w:r w:rsidRPr="0016394A">
              <w:t xml:space="preserve">проспект Чекистов, 1, 3, 3/1, 5, 7, 7/1, 7/2, 9, 11, 15, 33/1, </w:t>
            </w:r>
            <w:r w:rsidR="007E31B3" w:rsidRPr="0016394A">
              <w:t xml:space="preserve">34/2, </w:t>
            </w:r>
            <w:r w:rsidRPr="0016394A">
              <w:t>35, 39;</w:t>
            </w:r>
          </w:p>
          <w:p w:rsidR="00021BE5" w:rsidRPr="0016394A" w:rsidRDefault="00021BE5" w:rsidP="00021BE5">
            <w:pPr>
              <w:jc w:val="both"/>
            </w:pPr>
            <w:r w:rsidRPr="0016394A">
              <w:t>улица Бульварное Кольцо, 4,  21;</w:t>
            </w:r>
          </w:p>
          <w:p w:rsidR="00021BE5" w:rsidRPr="0016394A" w:rsidRDefault="00021BE5" w:rsidP="00021BE5">
            <w:pPr>
              <w:jc w:val="both"/>
            </w:pPr>
            <w:r w:rsidRPr="0016394A">
              <w:t>улица Платановый Бульвар, 2, 6, 6/1, 6/2;</w:t>
            </w:r>
          </w:p>
          <w:p w:rsidR="003147C2" w:rsidRPr="0016394A" w:rsidRDefault="00021BE5" w:rsidP="00021BE5">
            <w:pPr>
              <w:jc w:val="both"/>
            </w:pPr>
            <w:r w:rsidRPr="0016394A">
              <w:t>улица им. Думенко, 10</w:t>
            </w:r>
            <w:r w:rsidR="0039466A" w:rsidRPr="0016394A">
              <w:t>;</w:t>
            </w:r>
          </w:p>
          <w:p w:rsidR="0039466A" w:rsidRPr="0016394A" w:rsidRDefault="0039466A" w:rsidP="00021BE5">
            <w:pPr>
              <w:jc w:val="both"/>
            </w:pPr>
            <w:r w:rsidRPr="0016394A">
              <w:t xml:space="preserve">улица Генерала </w:t>
            </w:r>
            <w:r w:rsidR="007839EE" w:rsidRPr="0016394A">
              <w:t>И.Л.</w:t>
            </w:r>
            <w:r w:rsidRPr="0016394A">
              <w:t>Шифрина, 1, 1/1;</w:t>
            </w:r>
          </w:p>
          <w:p w:rsidR="00930D53" w:rsidRPr="0016394A" w:rsidRDefault="00DD7341" w:rsidP="00A6416D">
            <w:pPr>
              <w:jc w:val="both"/>
            </w:pPr>
            <w:r>
              <w:lastRenderedPageBreak/>
              <w:t>бульвар</w:t>
            </w:r>
            <w:r w:rsidR="00A6416D" w:rsidRPr="0016394A">
              <w:t xml:space="preserve"> им. Клары Лучко, 10</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3.</w:t>
            </w:r>
          </w:p>
        </w:tc>
        <w:tc>
          <w:tcPr>
            <w:tcW w:w="3686" w:type="dxa"/>
          </w:tcPr>
          <w:p w:rsidR="003147C2" w:rsidRPr="0016394A" w:rsidRDefault="003147C2" w:rsidP="00236E7E">
            <w:pPr>
              <w:jc w:val="both"/>
            </w:pPr>
            <w:r w:rsidRPr="0016394A">
              <w:t>Муниципальное бюджетное общеобразовательное учреждение муниципального образования город Краснодар  средняя</w:t>
            </w:r>
            <w:r w:rsidR="00BC5B73" w:rsidRPr="0016394A">
              <w:t xml:space="preserve"> </w:t>
            </w:r>
            <w:r w:rsidRPr="0016394A">
              <w:t xml:space="preserve">общеобразовательная школа № 89 </w:t>
            </w:r>
            <w:r w:rsidR="00141CDF" w:rsidRPr="0016394A">
              <w:t>имени генерал-майора Петра Ивановича Метальникова</w:t>
            </w:r>
          </w:p>
        </w:tc>
        <w:tc>
          <w:tcPr>
            <w:tcW w:w="2551" w:type="dxa"/>
          </w:tcPr>
          <w:p w:rsidR="003147C2" w:rsidRPr="0016394A" w:rsidRDefault="003147C2" w:rsidP="00485CD2">
            <w:pPr>
              <w:jc w:val="both"/>
            </w:pPr>
            <w:r w:rsidRPr="0016394A">
              <w:t>350089, г. Краснодар, улица  им. 70-летия Октября, 30</w:t>
            </w:r>
          </w:p>
        </w:tc>
        <w:tc>
          <w:tcPr>
            <w:tcW w:w="7788" w:type="dxa"/>
          </w:tcPr>
          <w:p w:rsidR="00021BE5" w:rsidRPr="0016394A" w:rsidRDefault="00021BE5" w:rsidP="00021BE5">
            <w:pPr>
              <w:jc w:val="both"/>
            </w:pPr>
            <w:r w:rsidRPr="0016394A">
              <w:t>Ул</w:t>
            </w:r>
            <w:r w:rsidR="00B71D98" w:rsidRPr="0016394A">
              <w:t xml:space="preserve">ица им. 70-летия Октября, 1/2, </w:t>
            </w:r>
            <w:r w:rsidRPr="0016394A">
              <w:t xml:space="preserve">1/4, </w:t>
            </w:r>
            <w:r w:rsidR="005323A7" w:rsidRPr="0016394A">
              <w:t xml:space="preserve">1/6, </w:t>
            </w:r>
            <w:r w:rsidRPr="0016394A">
              <w:t>18, 22 – 26, 26/1</w:t>
            </w:r>
            <w:r w:rsidR="00B71D98" w:rsidRPr="0016394A">
              <w:t>, 34/2</w:t>
            </w:r>
            <w:r w:rsidRPr="0016394A">
              <w:t>;</w:t>
            </w:r>
          </w:p>
          <w:p w:rsidR="00021BE5" w:rsidRPr="0016394A" w:rsidRDefault="00021BE5" w:rsidP="00021BE5">
            <w:pPr>
              <w:jc w:val="both"/>
            </w:pPr>
            <w:r w:rsidRPr="0016394A">
              <w:t>проспект Чекистов, 11/1, 11/2, 13, 19, 21, 23, 25, 29, 31, 31</w:t>
            </w:r>
            <w:r w:rsidR="006874DC" w:rsidRPr="0016394A">
              <w:t>/</w:t>
            </w:r>
            <w:r w:rsidRPr="0016394A">
              <w:t>2, 33/2, 34, 37, 40;</w:t>
            </w:r>
          </w:p>
          <w:p w:rsidR="00021BE5" w:rsidRPr="0016394A" w:rsidRDefault="00021BE5" w:rsidP="00021BE5">
            <w:pPr>
              <w:jc w:val="both"/>
            </w:pPr>
            <w:r w:rsidRPr="0016394A">
              <w:t>улица Бульварное Кольцо, 11, 12, 17;</w:t>
            </w:r>
          </w:p>
          <w:p w:rsidR="00021BE5" w:rsidRPr="0016394A" w:rsidRDefault="00021BE5" w:rsidP="00021BE5">
            <w:pPr>
              <w:jc w:val="both"/>
            </w:pPr>
            <w:r w:rsidRPr="0016394A">
              <w:t>улица Платановый Бульвар, 8, 10, 13, 14;</w:t>
            </w:r>
          </w:p>
          <w:p w:rsidR="003147C2" w:rsidRPr="0016394A" w:rsidRDefault="00021BE5" w:rsidP="00021BE5">
            <w:pPr>
              <w:jc w:val="both"/>
            </w:pPr>
            <w:r w:rsidRPr="0016394A">
              <w:t>улица им. Думенко, 21, 21/1, 33</w:t>
            </w:r>
            <w:r w:rsidR="005323A7" w:rsidRPr="0016394A">
              <w:t>, 33/1</w:t>
            </w:r>
            <w:r w:rsidR="0039466A" w:rsidRPr="0016394A">
              <w:t>;</w:t>
            </w:r>
          </w:p>
          <w:p w:rsidR="0039466A" w:rsidRPr="0016394A" w:rsidRDefault="0039466A" w:rsidP="00021BE5">
            <w:pPr>
              <w:jc w:val="both"/>
            </w:pPr>
            <w:r w:rsidRPr="0016394A">
              <w:t>проспект Бурсаковский, 1;</w:t>
            </w:r>
          </w:p>
          <w:p w:rsidR="0039466A" w:rsidRPr="0016394A" w:rsidRDefault="00DD7341" w:rsidP="0039466A">
            <w:pPr>
              <w:jc w:val="both"/>
            </w:pPr>
            <w:r>
              <w:t>бульвар</w:t>
            </w:r>
            <w:r w:rsidR="0039466A" w:rsidRPr="0016394A">
              <w:t xml:space="preserve"> им. Клары Лучко, 14/1, 14/2, 14/3;</w:t>
            </w:r>
          </w:p>
          <w:p w:rsidR="0039466A" w:rsidRPr="0016394A" w:rsidRDefault="0039466A" w:rsidP="0039466A">
            <w:pPr>
              <w:jc w:val="both"/>
            </w:pPr>
            <w:r w:rsidRPr="0016394A">
              <w:t xml:space="preserve">улица им. Генерала </w:t>
            </w:r>
            <w:r w:rsidR="007839EE" w:rsidRPr="0016394A">
              <w:t>И.Л.</w:t>
            </w:r>
            <w:r w:rsidRPr="0016394A">
              <w:t>Шифрина, 5, 7</w:t>
            </w:r>
          </w:p>
        </w:tc>
      </w:tr>
      <w:tr w:rsidR="00021BE5" w:rsidRPr="0016394A" w:rsidTr="007C5348">
        <w:trPr>
          <w:trHeight w:val="88"/>
        </w:trPr>
        <w:tc>
          <w:tcPr>
            <w:tcW w:w="709" w:type="dxa"/>
          </w:tcPr>
          <w:p w:rsidR="00021BE5" w:rsidRPr="0016394A" w:rsidRDefault="00021BE5" w:rsidP="00485CD2">
            <w:pPr>
              <w:jc w:val="center"/>
            </w:pPr>
            <w:r w:rsidRPr="0016394A">
              <w:t>14.</w:t>
            </w:r>
          </w:p>
        </w:tc>
        <w:tc>
          <w:tcPr>
            <w:tcW w:w="3686" w:type="dxa"/>
          </w:tcPr>
          <w:p w:rsidR="00021BE5" w:rsidRPr="0016394A" w:rsidRDefault="00021BE5" w:rsidP="00236E7E">
            <w:pPr>
              <w:jc w:val="both"/>
            </w:pPr>
            <w:r w:rsidRPr="0016394A">
              <w:t xml:space="preserve">Муниципальное бюджетное общеобразовательное учреждение муниципального образования город Краснодар  лицей № 90 </w:t>
            </w:r>
            <w:r w:rsidR="00D4765F" w:rsidRPr="0016394A">
              <w:t>имени Михаила Лермонтова</w:t>
            </w:r>
          </w:p>
        </w:tc>
        <w:tc>
          <w:tcPr>
            <w:tcW w:w="2551" w:type="dxa"/>
          </w:tcPr>
          <w:p w:rsidR="00021BE5" w:rsidRPr="0016394A" w:rsidRDefault="00021BE5" w:rsidP="00485CD2">
            <w:pPr>
              <w:jc w:val="both"/>
            </w:pPr>
            <w:r w:rsidRPr="0016394A">
              <w:t>350089, г. Краснодар, улица   им. 70-летия Октября, 28</w:t>
            </w:r>
          </w:p>
        </w:tc>
        <w:tc>
          <w:tcPr>
            <w:tcW w:w="7788" w:type="dxa"/>
          </w:tcPr>
          <w:p w:rsidR="00021BE5" w:rsidRPr="0016394A" w:rsidRDefault="00021BE5" w:rsidP="00021BE5">
            <w:pPr>
              <w:jc w:val="both"/>
            </w:pPr>
            <w:r w:rsidRPr="0016394A">
              <w:t>Улица Бульварное Кольцо, 7, 13, 15, 18;</w:t>
            </w:r>
          </w:p>
          <w:p w:rsidR="00021BE5" w:rsidRPr="0016394A" w:rsidRDefault="00021BE5" w:rsidP="00021BE5">
            <w:pPr>
              <w:jc w:val="both"/>
            </w:pPr>
            <w:r w:rsidRPr="0016394A">
              <w:t>улица Платановый Бульвар, 4, 5, 7, 9, 12, 15, 19/1, 19/2;</w:t>
            </w:r>
          </w:p>
          <w:p w:rsidR="00021BE5" w:rsidRPr="0016394A" w:rsidRDefault="00021BE5" w:rsidP="00021BE5">
            <w:pPr>
              <w:jc w:val="both"/>
            </w:pPr>
            <w:r w:rsidRPr="0016394A">
              <w:t>проспект Чекистов, 27, 33, 33/3, 33/4, 38, 42;</w:t>
            </w:r>
          </w:p>
          <w:p w:rsidR="00021BE5" w:rsidRPr="0016394A" w:rsidRDefault="00021BE5" w:rsidP="00021BE5">
            <w:pPr>
              <w:jc w:val="both"/>
            </w:pPr>
            <w:r w:rsidRPr="0016394A">
              <w:t xml:space="preserve">улица им. 70-летия Октября, 1/1, </w:t>
            </w:r>
            <w:r w:rsidR="00372E06" w:rsidRPr="0016394A">
              <w:t xml:space="preserve">1/3, 1/5, </w:t>
            </w:r>
            <w:r w:rsidR="0039466A" w:rsidRPr="0016394A">
              <w:t xml:space="preserve">1/7, 15, 17, </w:t>
            </w:r>
            <w:r w:rsidRPr="0016394A">
              <w:t xml:space="preserve">32, 34; </w:t>
            </w:r>
          </w:p>
          <w:p w:rsidR="00021BE5" w:rsidRPr="0016394A" w:rsidRDefault="00021BE5" w:rsidP="00021BE5">
            <w:pPr>
              <w:jc w:val="both"/>
            </w:pPr>
            <w:r w:rsidRPr="0016394A">
              <w:t>улица им. Думенко, 2, 4, 6, 8, 12, 14;</w:t>
            </w:r>
          </w:p>
          <w:p w:rsidR="00021BE5" w:rsidRPr="0016394A" w:rsidRDefault="00021BE5" w:rsidP="0039466A">
            <w:pPr>
              <w:jc w:val="both"/>
            </w:pPr>
            <w:r w:rsidRPr="0016394A">
              <w:t>улица Рождественская Набережная, 51;</w:t>
            </w:r>
          </w:p>
          <w:p w:rsidR="0039466A" w:rsidRPr="0016394A" w:rsidRDefault="0039466A" w:rsidP="0039466A">
            <w:pPr>
              <w:jc w:val="both"/>
            </w:pPr>
            <w:r w:rsidRPr="0016394A">
              <w:t>улица им. Клары Лучко, 1, 4, 5, 6, 8, 12, 16</w:t>
            </w:r>
          </w:p>
        </w:tc>
      </w:tr>
      <w:tr w:rsidR="00021BE5" w:rsidRPr="004428E6" w:rsidTr="007C5348">
        <w:trPr>
          <w:trHeight w:val="88"/>
        </w:trPr>
        <w:tc>
          <w:tcPr>
            <w:tcW w:w="709" w:type="dxa"/>
          </w:tcPr>
          <w:p w:rsidR="00021BE5" w:rsidRPr="0016394A" w:rsidRDefault="00021BE5" w:rsidP="00485CD2">
            <w:pPr>
              <w:jc w:val="center"/>
            </w:pPr>
            <w:r w:rsidRPr="0016394A">
              <w:t>15.</w:t>
            </w:r>
          </w:p>
        </w:tc>
        <w:tc>
          <w:tcPr>
            <w:tcW w:w="3686" w:type="dxa"/>
            <w:shd w:val="clear" w:color="auto" w:fill="auto"/>
          </w:tcPr>
          <w:p w:rsidR="00372E06" w:rsidRPr="0016394A" w:rsidRDefault="00021BE5" w:rsidP="00236E7E">
            <w:pPr>
              <w:jc w:val="both"/>
            </w:pPr>
            <w:r w:rsidRPr="0016394A">
              <w:t>Муниципальное автономное общеобразовательное учреждение муниципального образования город Краснодар  средняя общеобразовательная школа № 101 имени Героя Советского Союза Степана Андреевича Неустроева</w:t>
            </w:r>
          </w:p>
        </w:tc>
        <w:tc>
          <w:tcPr>
            <w:tcW w:w="2551" w:type="dxa"/>
          </w:tcPr>
          <w:p w:rsidR="00021BE5" w:rsidRPr="0016394A" w:rsidRDefault="00021BE5" w:rsidP="00485CD2">
            <w:pPr>
              <w:ind w:right="-61"/>
              <w:jc w:val="both"/>
            </w:pPr>
            <w:r w:rsidRPr="0016394A">
              <w:t>350089, г. Краснодар, проспект Чекистов, 18</w:t>
            </w:r>
          </w:p>
        </w:tc>
        <w:tc>
          <w:tcPr>
            <w:tcW w:w="7788" w:type="dxa"/>
          </w:tcPr>
          <w:p w:rsidR="00021BE5" w:rsidRPr="0016394A" w:rsidRDefault="00021BE5" w:rsidP="00021BE5">
            <w:pPr>
              <w:suppressAutoHyphens/>
              <w:jc w:val="both"/>
              <w:rPr>
                <w:rFonts w:eastAsia="Lucida Sans Unicode"/>
                <w:kern w:val="2"/>
              </w:rPr>
            </w:pPr>
            <w:r w:rsidRPr="0016394A">
              <w:t>Улица Рождественская Набережная</w:t>
            </w:r>
            <w:r w:rsidR="00DB357C" w:rsidRPr="0016394A">
              <w:t>,</w:t>
            </w:r>
            <w:r w:rsidR="005C0144" w:rsidRPr="0016394A">
              <w:t xml:space="preserve"> все дома, </w:t>
            </w:r>
            <w:r w:rsidRPr="0016394A">
              <w:t>кроме 51</w:t>
            </w:r>
            <w:r w:rsidR="005C0144" w:rsidRPr="0016394A">
              <w:t>;</w:t>
            </w:r>
          </w:p>
          <w:p w:rsidR="00021BE5" w:rsidRPr="004428E6" w:rsidRDefault="00021BE5" w:rsidP="007A07C4">
            <w:pPr>
              <w:suppressAutoHyphens/>
              <w:jc w:val="both"/>
              <w:rPr>
                <w:rFonts w:eastAsia="Lucida Sans Unicode"/>
                <w:kern w:val="2"/>
              </w:rPr>
            </w:pPr>
            <w:r w:rsidRPr="0016394A">
              <w:t>проспект Чекистов (чётные), 2 –</w:t>
            </w:r>
            <w:r w:rsidR="007A07C4" w:rsidRPr="0016394A">
              <w:t xml:space="preserve"> 8, 8/1, 8/3, 8/4, 10 – 24, </w:t>
            </w:r>
            <w:r w:rsidRPr="0016394A">
              <w:t>24/1, 26, 26/3, 26/4, 26/5</w:t>
            </w:r>
            <w:r w:rsidR="007A07C4" w:rsidRPr="0016394A">
              <w:t>, 28</w:t>
            </w:r>
          </w:p>
        </w:tc>
      </w:tr>
      <w:tr w:rsidR="00CA7511" w:rsidRPr="004428E6" w:rsidTr="00236E7E">
        <w:trPr>
          <w:trHeight w:val="88"/>
        </w:trPr>
        <w:tc>
          <w:tcPr>
            <w:tcW w:w="14734" w:type="dxa"/>
            <w:gridSpan w:val="4"/>
          </w:tcPr>
          <w:p w:rsidR="00CA7511" w:rsidRPr="00436D14" w:rsidRDefault="00CA7511" w:rsidP="00CA7511">
            <w:pPr>
              <w:jc w:val="center"/>
              <w:rPr>
                <w:color w:val="000000"/>
              </w:rPr>
            </w:pPr>
            <w:r w:rsidRPr="004428E6">
              <w:rPr>
                <w:b/>
              </w:rPr>
              <w:t>Карасунский  внутригородской округ города Краснодара</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16.</w:t>
            </w:r>
          </w:p>
        </w:tc>
        <w:tc>
          <w:tcPr>
            <w:tcW w:w="3686" w:type="dxa"/>
          </w:tcPr>
          <w:p w:rsidR="000F46E2" w:rsidRPr="00073675" w:rsidRDefault="000F46E2" w:rsidP="005D35B8">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w:t>
            </w:r>
            <w:r w:rsidRPr="00073675">
              <w:rPr>
                <w:color w:val="000000" w:themeColor="text1"/>
                <w:lang w:eastAsia="en-US"/>
              </w:rPr>
              <w:t xml:space="preserve">основная </w:t>
            </w:r>
            <w:r w:rsidRPr="00073675">
              <w:rPr>
                <w:lang w:eastAsia="en-US"/>
              </w:rPr>
              <w:t>общеобразовательная школа № 7 имени Евдокии Давыдовны Бершанской</w:t>
            </w:r>
          </w:p>
          <w:p w:rsidR="000F46E2" w:rsidRPr="00073675" w:rsidRDefault="000F46E2" w:rsidP="005D35B8">
            <w:pPr>
              <w:jc w:val="both"/>
              <w:rPr>
                <w:lang w:eastAsia="en-US"/>
              </w:rPr>
            </w:pPr>
          </w:p>
        </w:tc>
        <w:tc>
          <w:tcPr>
            <w:tcW w:w="2551" w:type="dxa"/>
          </w:tcPr>
          <w:p w:rsidR="000F46E2" w:rsidRPr="00073675" w:rsidRDefault="000F46E2" w:rsidP="00DD7341">
            <w:pPr>
              <w:jc w:val="both"/>
              <w:rPr>
                <w:color w:val="000000"/>
                <w:lang w:eastAsia="en-US"/>
              </w:rPr>
            </w:pPr>
            <w:r w:rsidRPr="00073675">
              <w:rPr>
                <w:color w:val="000000"/>
                <w:lang w:eastAsia="en-US"/>
              </w:rPr>
              <w:t xml:space="preserve">350912, г. Краснодар, жилой </w:t>
            </w:r>
            <w:r w:rsidR="00DD7341">
              <w:rPr>
                <w:color w:val="000000"/>
                <w:lang w:eastAsia="en-US"/>
              </w:rPr>
              <w:t>массив</w:t>
            </w:r>
            <w:r w:rsidRPr="00073675">
              <w:rPr>
                <w:color w:val="000000"/>
                <w:lang w:eastAsia="en-US"/>
              </w:rPr>
              <w:t xml:space="preserve"> Пашковский, улица  </w:t>
            </w:r>
            <w:r w:rsidR="00DD7341">
              <w:rPr>
                <w:color w:val="000000"/>
                <w:lang w:eastAsia="en-US"/>
              </w:rPr>
              <w:t xml:space="preserve">       </w:t>
            </w:r>
            <w:r w:rsidRPr="00073675">
              <w:rPr>
                <w:color w:val="000000"/>
                <w:lang w:eastAsia="en-US"/>
              </w:rPr>
              <w:t>им. Евдокии Бершанской, 372</w:t>
            </w:r>
          </w:p>
        </w:tc>
        <w:tc>
          <w:tcPr>
            <w:tcW w:w="7788" w:type="dxa"/>
          </w:tcPr>
          <w:p w:rsidR="000F46E2" w:rsidRPr="00073675" w:rsidRDefault="000F46E2" w:rsidP="005D35B8">
            <w:pPr>
              <w:pStyle w:val="a5"/>
              <w:ind w:firstLine="0"/>
              <w:jc w:val="both"/>
              <w:rPr>
                <w:lang w:eastAsia="en-US"/>
              </w:rPr>
            </w:pPr>
            <w:r w:rsidRPr="00073675">
              <w:rPr>
                <w:lang w:eastAsia="en-US"/>
              </w:rPr>
              <w:t>Переулок им. Калинина, 10, 13/1, 13а/1, 15, 15/1, 16, 17, 18, 19, 19/1, 20, 20/2, 20/3, 21, 22, 22а, 23, 24, 24а, 25,  25/1, 25/2, 27, 28, 29, 32, 34, 36, 37, 38, 39, 40, 41, 42, 43, 45, 45/1, 47, 47/1, 47/2, 49, 51;</w:t>
            </w:r>
          </w:p>
          <w:p w:rsidR="000F46E2" w:rsidRPr="00073675" w:rsidRDefault="000F46E2" w:rsidP="005D35B8">
            <w:pPr>
              <w:suppressAutoHyphens/>
              <w:autoSpaceDE w:val="0"/>
              <w:autoSpaceDN w:val="0"/>
              <w:adjustRightInd w:val="0"/>
              <w:jc w:val="both"/>
              <w:rPr>
                <w:lang w:eastAsia="en-US"/>
              </w:rPr>
            </w:pPr>
            <w:r w:rsidRPr="00073675">
              <w:rPr>
                <w:lang w:eastAsia="en-US"/>
              </w:rPr>
              <w:t>проезд 1-й 1-го Мая, 2, 13, 13/1;</w:t>
            </w:r>
          </w:p>
          <w:p w:rsidR="000F46E2" w:rsidRPr="00073675" w:rsidRDefault="000F46E2" w:rsidP="005D35B8">
            <w:pPr>
              <w:suppressAutoHyphens/>
              <w:autoSpaceDE w:val="0"/>
              <w:autoSpaceDN w:val="0"/>
              <w:adjustRightInd w:val="0"/>
              <w:jc w:val="both"/>
              <w:rPr>
                <w:lang w:eastAsia="en-US"/>
              </w:rPr>
            </w:pPr>
            <w:r w:rsidRPr="00073675">
              <w:rPr>
                <w:lang w:eastAsia="en-US"/>
              </w:rPr>
              <w:t>проезд 2-й 1-го Мая, 2, 4, 5;</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1-го Мая, 1, – 8, 8/8, 9 – 16, 18, 19, 20, 21, 21а, 22, 23, 24, 25, 25/1, 26, 27, 27/1, 28 – 38, 39/1, 39а, 40, 41, 41а, 42, 43, 43а, 44, 46, 48, 49, 49/1, 50 – 56, 56а, 57, 58,  58а, 59, 60, 62/1, 64, 66, 67, 68, 68а, 69, 70, 70а, 71, </w:t>
            </w:r>
            <w:r w:rsidRPr="00073675">
              <w:rPr>
                <w:lang w:eastAsia="en-US"/>
              </w:rPr>
              <w:lastRenderedPageBreak/>
              <w:t xml:space="preserve">71/1, 71/2, 71/3, 72 – 75/1, 75а, 76, 77, 78, 78а, 79 – 90, 90/1, 91, 92/1, 93, 94, 94а, 95, 96, 96а, 97 – 99/1, 101 – 109, 109/2, 110 – 114, 116, 118, 120/1, 120а, 122, 124, 126, 128, 130, 132, 134;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Вокзальная, 1, 2, 2/1, 2/2, 2/3, 2а, 3а, 4/1, 4/5, 4а, 5, 5а, 7, 9, 11, 13, 15, 17, 19, 21, 23, 25;</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Дзержинского, 1 – 20, 20/1, 21а, 22, 23, 24, 25, 25а, 26 – 46, 46/1, 35, 35/1, 37, 39, 39/1, 41, 43, 43а, 45, 47, 47а, 47б, 48, 48а, 49, 50/1, 50а, 51, 52, 53, 54, 55, 56, 57, 58, 59, 60/1, 62, 63, 64, 64/1, 65 – 80а, 82;</w:t>
            </w:r>
          </w:p>
          <w:p w:rsidR="000F46E2" w:rsidRPr="00405C82" w:rsidRDefault="000F46E2" w:rsidP="005D35B8">
            <w:pPr>
              <w:suppressAutoHyphens/>
              <w:autoSpaceDE w:val="0"/>
              <w:autoSpaceDN w:val="0"/>
              <w:adjustRightInd w:val="0"/>
              <w:jc w:val="both"/>
              <w:rPr>
                <w:color w:val="000000"/>
                <w:lang w:eastAsia="en-US"/>
              </w:rPr>
            </w:pPr>
            <w:r w:rsidRPr="00405C82">
              <w:rPr>
                <w:lang w:eastAsia="en-US"/>
              </w:rPr>
              <w:t>улица им. Евдокии Бершанской, 269, 269а, 271, 273, 275, 277, 279, 281, 283, 285, 287,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 408/1, 408/2,</w:t>
            </w:r>
            <w:r w:rsidRPr="00405C82">
              <w:rPr>
                <w:color w:val="000000"/>
                <w:lang w:eastAsia="en-US"/>
              </w:rPr>
              <w:t>410, 412;</w:t>
            </w:r>
          </w:p>
          <w:p w:rsidR="000F46E2" w:rsidRPr="00405C82" w:rsidRDefault="000F46E2" w:rsidP="005D35B8">
            <w:pPr>
              <w:suppressAutoHyphens/>
              <w:autoSpaceDE w:val="0"/>
              <w:autoSpaceDN w:val="0"/>
              <w:adjustRightInd w:val="0"/>
              <w:jc w:val="both"/>
              <w:rPr>
                <w:lang w:eastAsia="en-US"/>
              </w:rPr>
            </w:pPr>
            <w:r w:rsidRPr="00405C82">
              <w:rPr>
                <w:lang w:eastAsia="en-US"/>
              </w:rPr>
              <w:t>улица им. Кирова,  303, 303/1, 303/2, 305, 307, 307а, 309, 309/1, 311, 312/1, 313, 314, 314а, 315, 316,  316/2, 317, 318, 319, 319/1, 320, 321, 322, 323, 323а, 324, 325, 326, 328, 329, 330, 331, 331а, 334, 335, 336, 337, 337/1, 338, 339, 341,342, 342/1, 343, 343а, 344, 345, 345/1, 346, 348, 349, 350, 351, 351/1, 352, 353, 353/1, 353а, 353б, 353в, 354, 354/1, 355, 356, 356/1, 356/2, 357, 358/1, 358/3, 358/4, 358а, 359, 360, 360а, 361, 362;</w:t>
            </w:r>
          </w:p>
          <w:p w:rsidR="000F46E2" w:rsidRPr="00073675" w:rsidRDefault="000F46E2" w:rsidP="005D35B8">
            <w:pPr>
              <w:suppressAutoHyphens/>
              <w:autoSpaceDE w:val="0"/>
              <w:autoSpaceDN w:val="0"/>
              <w:adjustRightInd w:val="0"/>
              <w:jc w:val="both"/>
              <w:rPr>
                <w:lang w:eastAsia="en-US"/>
              </w:rPr>
            </w:pPr>
            <w:r w:rsidRPr="00405C82">
              <w:rPr>
                <w:lang w:eastAsia="en-US"/>
              </w:rPr>
              <w:t>улица Космонавтов, 1, 3, 5, 7, 9, 11, 13, 15, 15а, 17, 19, 21, 21/1, 23, 25, 27, 31, 33, 35, 35/1, 37, 37/1, 37/2, 37а, 37б, 39, 39/1, 41, 43,</w:t>
            </w:r>
            <w:r w:rsidRPr="00073675">
              <w:rPr>
                <w:lang w:eastAsia="en-US"/>
              </w:rPr>
              <w:t xml:space="preserve"> 45, 45/1, 47/1, 49, 49/1, 49/2, 51, 53, 53/1, 53а, 55, 57, 59, 61;</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райняя, 83, 87, 89, 91, 93, 95;</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Крупской, 131, 133/1, 133а, 135, 135/2, 135/5, 135а, 135б, 137, 137а, 139, 146, 148, 152, 152а, 154, 155, 156, 158, 160, 160/1, 162, 164, 168, 178а;</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Куренная, 1, 2, 2/1, 3, 5, 5/1, 6, 6/1, 7, 8, 9, 10, 11, 12, 13, 14, 15, 15/2, 15а, 16, 18, 17, 17а, 19, 20, 21, 22, 22а, 23, 23а, 24, 25, 26, 27, 28/1, 28а, 29, 30, 30а, 31, 32/1, 32а, 33, 34, 35, 36, 37, 37/1, 37/2, 38, 39, 39а, 40, </w:t>
            </w:r>
            <w:r w:rsidRPr="00073675">
              <w:rPr>
                <w:lang w:eastAsia="en-US"/>
              </w:rPr>
              <w:lastRenderedPageBreak/>
              <w:t>41, 42, 43, 44, 44а, 45, 46, 47, 48, 49, 50, 51, 52, 52а, 53, 53а, 54, 54а, 55, 55/1, 56, 57, 58, 59, 59/1, 60, 61, 61а, 62, 64, 65, 66, 67, 68, 68/1, 69, 69/2, 70, 70/1, 71, 72, 72а, 73, 76, 77, 78, 79, 83, 87, 88, 89, 91, 93, 95, 97, 99, 99а, 101, 103, 103а, 105, 105/1, 107, 111, 113, 115, 119а, 121;</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Почтовая,  346, 346/1, 348, 350, 352, 354, 356, 358, 360, 362, 363, 363/1, 365, 366, 367, 368, 368/1;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Суворова, 130, 132, 134, 136, 138, 138/1, 138/2, 139/2, 139а, 140, 141, 141/1, 141/2, 141/3, 142, 143, 144;</w:t>
            </w:r>
          </w:p>
          <w:p w:rsidR="000F46E2" w:rsidRPr="00073675" w:rsidRDefault="000F46E2" w:rsidP="005D35B8">
            <w:pPr>
              <w:suppressAutoHyphens/>
              <w:autoSpaceDE w:val="0"/>
              <w:autoSpaceDN w:val="0"/>
              <w:adjustRightInd w:val="0"/>
              <w:jc w:val="both"/>
              <w:rPr>
                <w:lang w:eastAsia="en-US"/>
              </w:rPr>
            </w:pPr>
            <w:r w:rsidRPr="00073675">
              <w:rPr>
                <w:lang w:eastAsia="en-US"/>
              </w:rPr>
              <w:t>улица Сыче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0F46E2" w:rsidRPr="00073675" w:rsidRDefault="000F46E2" w:rsidP="005D35B8">
            <w:pPr>
              <w:suppressAutoHyphens/>
              <w:autoSpaceDE w:val="0"/>
              <w:autoSpaceDN w:val="0"/>
              <w:adjustRightInd w:val="0"/>
              <w:jc w:val="both"/>
              <w:rPr>
                <w:lang w:eastAsia="en-US"/>
              </w:rPr>
            </w:pPr>
            <w:r w:rsidRPr="00073675">
              <w:rPr>
                <w:lang w:eastAsia="en-US"/>
              </w:rPr>
              <w:t>улица Украинская, 1, 2, 3, 3а, 4, 5, 5/1, 6, 6а, 7, 7а, 8, 9, 10, 11, 12, 13, 14, 15, 16, 16а, 17, 17/1, 18, 18а, 19, 20, 21, 21/1, 22, 23, 23а, 24, 25</w:t>
            </w:r>
            <w:r w:rsidRPr="00073675">
              <w:rPr>
                <w:color w:val="000000"/>
                <w:lang w:eastAsia="en-US"/>
              </w:rPr>
              <w:t>, 26а, 26б,</w:t>
            </w:r>
            <w:r w:rsidRPr="00073675">
              <w:rPr>
                <w:lang w:eastAsia="en-US"/>
              </w:rPr>
              <w:t xml:space="preserve"> 28, 28а, 28б, 29, 29а, 29/1, 30 –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им. Фадеева, 328, 330, 340, 391, 393, 395, 397, 401, 403, 405, 407, 409, 413, 415, 419, 421, 423, 425, 425/1, 427, </w:t>
            </w:r>
            <w:r w:rsidRPr="00073675">
              <w:rPr>
                <w:color w:val="000000"/>
                <w:lang w:eastAsia="en-US"/>
              </w:rPr>
              <w:t xml:space="preserve">429, 429/1, 429/2, </w:t>
            </w:r>
            <w:r w:rsidRPr="00073675">
              <w:rPr>
                <w:lang w:eastAsia="en-US"/>
              </w:rPr>
              <w:t>429/3;</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Черноморская, 32, 32/1, 34, 36, 38, 40, 40/1, 42, 44, 46, 48, 48/1, 50, 52, 54, 56, 58, 60, 62, 64, 64а, 68, 70, 72, 72/1, 74, 74/1, 76, 78, 78а, 80, 80а, </w:t>
            </w:r>
            <w:r w:rsidRPr="00073675">
              <w:rPr>
                <w:lang w:eastAsia="en-US"/>
              </w:rPr>
              <w:lastRenderedPageBreak/>
              <w:t>82, 84, 86, 86а, 88, 90,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Восточный,  1, 2, 3, 4, 5, 5/1, 6, 8, 10, 10а;</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им. Седина, 1, 2, 2/1, 3, 4, 5, 6, 6а, 7, 8, 9, 10, 11, 12, 15;</w:t>
            </w:r>
          </w:p>
          <w:p w:rsidR="000F46E2" w:rsidRPr="00073675" w:rsidRDefault="000F46E2" w:rsidP="005D35B8">
            <w:pPr>
              <w:suppressAutoHyphens/>
              <w:autoSpaceDE w:val="0"/>
              <w:autoSpaceDN w:val="0"/>
              <w:adjustRightInd w:val="0"/>
              <w:jc w:val="both"/>
              <w:rPr>
                <w:lang w:eastAsia="en-US"/>
              </w:rPr>
            </w:pPr>
            <w:r w:rsidRPr="00073675">
              <w:rPr>
                <w:lang w:eastAsia="en-US"/>
              </w:rPr>
              <w:t>улица 8-го Марта, 1, 2, 3, 4, 5, 6, 7, 8, 9, 9/1, 10, 11а, 12, 13, 13а, 14, 15, 16, 17,  18, 18/1, 19, 20, 22, 23, 24, 24/1, 25, 26, 27, 28, 29, 29/2, 29/5, 29/9, 30, 31, 32, 33, 34, 35, 36, 37, 38, 39, 40, 41, 42, 43, 44, 45, 45/1, 46, 47, 48, 50, 52, 54, 54а, 55, 56, 58, 60, 60а, 62, 62/1, 64, 66, 68, 70;</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Вокзальная, 6, 6а, 8, 8/1, 10, 10а, 12, 12а, 14, 29, 31, 33, 35, 37, 39, 41, 41/1, 43, 45;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Ворошилова, 1, 2, 2а, 3 – 13, 15 – 27;</w:t>
            </w:r>
          </w:p>
          <w:p w:rsidR="000F46E2" w:rsidRPr="00073675" w:rsidRDefault="000F46E2" w:rsidP="005D35B8">
            <w:pPr>
              <w:suppressAutoHyphens/>
              <w:autoSpaceDE w:val="0"/>
              <w:autoSpaceDN w:val="0"/>
              <w:adjustRightInd w:val="0"/>
              <w:jc w:val="both"/>
              <w:rPr>
                <w:lang w:eastAsia="en-US"/>
              </w:rPr>
            </w:pPr>
            <w:r w:rsidRPr="00073675">
              <w:rPr>
                <w:lang w:eastAsia="en-US"/>
              </w:rPr>
              <w:t>улица Восточная,  1, 1/1, 2, 3, 3/1, 4 – 32;</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онечная,  1, 2, 2/2, 2/3, 3, 4, 5, 6, 7, 8, 9, 10, 11, 12, 13, 14, 15, 16, 17, 18, 19, 19/1, 20, 20а, 21, 22, 22/1, 22а, 23, 24, 25, 27, 29;</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урортная,  2, 4, 6, 8, 10, 10/1, 12, 14, 16, 16/1, 18, 18/1, 20;</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Лавочкина, 1 – 34, 39;</w:t>
            </w:r>
          </w:p>
          <w:p w:rsidR="000F46E2" w:rsidRPr="00073675" w:rsidRDefault="000F46E2" w:rsidP="005D35B8">
            <w:pPr>
              <w:suppressAutoHyphens/>
              <w:autoSpaceDE w:val="0"/>
              <w:autoSpaceDN w:val="0"/>
              <w:adjustRightInd w:val="0"/>
              <w:jc w:val="both"/>
              <w:rPr>
                <w:lang w:eastAsia="en-US"/>
              </w:rPr>
            </w:pPr>
            <w:r w:rsidRPr="00073675">
              <w:rPr>
                <w:lang w:eastAsia="en-US"/>
              </w:rPr>
              <w:lastRenderedPageBreak/>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Фрунзе, 1 – 7, 7/1, 8, 8а, 11/1, 12, 13, 13/1, 14 – 30, 30/1, 31 – 36, 36/1, 37, 37/1, 38, 39, 39/1, 40 – 49, 49а, 50, 51, 52, 54, 56, 56/1, 58, 60, 62;</w:t>
            </w:r>
          </w:p>
          <w:p w:rsidR="000F46E2" w:rsidRPr="00073675" w:rsidRDefault="000F46E2" w:rsidP="005D35B8">
            <w:pPr>
              <w:suppressAutoHyphens/>
              <w:autoSpaceDE w:val="0"/>
              <w:autoSpaceDN w:val="0"/>
              <w:adjustRightInd w:val="0"/>
              <w:jc w:val="both"/>
              <w:rPr>
                <w:lang w:eastAsia="en-US"/>
              </w:rPr>
            </w:pPr>
            <w:r w:rsidRPr="00073675">
              <w:rPr>
                <w:lang w:eastAsia="en-US"/>
              </w:rPr>
              <w:t>Железнодорожная будка;</w:t>
            </w:r>
          </w:p>
          <w:p w:rsidR="000F46E2" w:rsidRPr="00073675" w:rsidRDefault="000F46E2" w:rsidP="005D35B8">
            <w:pPr>
              <w:jc w:val="both"/>
              <w:rPr>
                <w:lang w:eastAsia="en-US"/>
              </w:rPr>
            </w:pPr>
            <w:r w:rsidRPr="00073675">
              <w:rPr>
                <w:lang w:eastAsia="en-US"/>
              </w:rPr>
              <w:t>Вокзал железнодорожный Пашковский, 1, 1а, 2, 3, 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17.</w:t>
            </w:r>
          </w:p>
        </w:tc>
        <w:tc>
          <w:tcPr>
            <w:tcW w:w="3686" w:type="dxa"/>
          </w:tcPr>
          <w:p w:rsidR="000F46E2" w:rsidRPr="00073675" w:rsidRDefault="000F46E2" w:rsidP="005D35B8">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средняя общеобразовательная школа № 14 имени Героя Советского Союза Александра Матвеевича Матросова</w:t>
            </w:r>
          </w:p>
          <w:p w:rsidR="000F46E2" w:rsidRPr="00073675" w:rsidRDefault="000F46E2" w:rsidP="005D35B8">
            <w:pPr>
              <w:jc w:val="both"/>
              <w:rPr>
                <w:lang w:eastAsia="en-US"/>
              </w:rPr>
            </w:pPr>
          </w:p>
        </w:tc>
        <w:tc>
          <w:tcPr>
            <w:tcW w:w="2551" w:type="dxa"/>
          </w:tcPr>
          <w:p w:rsidR="000F46E2" w:rsidRPr="00073675" w:rsidRDefault="000F46E2" w:rsidP="005D35B8">
            <w:pPr>
              <w:jc w:val="both"/>
              <w:rPr>
                <w:color w:val="000000"/>
                <w:lang w:eastAsia="en-US"/>
              </w:rPr>
            </w:pPr>
            <w:r w:rsidRPr="00073675">
              <w:rPr>
                <w:color w:val="000000"/>
                <w:lang w:eastAsia="en-US"/>
              </w:rPr>
              <w:t>350059, г. Краснодар, улица Волжская, 3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етуховский, 2, 2/1, 3, 4, 5, 7, 8, 9, 10, 11, 12, 13, 13/1, 15, 15/1, 16, 17, 18, 19,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им. Васнецова, 1, 2, 3, 4, 5, 6, 7, 8, 9, 10, 11, 11/1, 12, 13, 14, 15, 15/1, 16, 17, 18, 19, 20, 21, 22, 23, 24, 25, 26, 28, 28/1, 30, 32, 5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им. Васнецова, 2, 2/1, 6, 7, 8, 9, 10, 11, 12, 13, 13/1, 14, 15, 15/1, 16, 18, 20,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им. Васнецова, 4, 5, 7, 8, 9, 11, 13, 21,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им. Васнецова, 1, 3, 4, 5, 7, 8, 9, 10, 11, 12, 13, 15, 16, 17, 18, 20, 21,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им. Васнецова, 1, 2, 3, 4, 5, 6, 7, 8, 9, 10, 11, 13, 13/1, 14, 15, 15/1, 16, 17, 1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елёный, 6, 7, 8, 9, 10, 11, 12, 13, 14, 15, 16, 17, 19, 19/1, 20, 21, 21/1, 22, 23, 24, 25, 26, 27, 28,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елёный, 3, 4, 5, 6, 7, 8, 9, 10, 10а, 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Зелёный, 2, 3, 4, 5, 5/1, 6, 7, 8, 9, 10, 11, 12, 14, 16, 17, 18, 20, 21, 24, 25, 26, 28, 29, 31,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4-й Зелёный, 1, 2, 3, 4, 5, 6, 7/1, 7/2, 8, 12,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Зелёный, 1, 2, 3, 4, 5, 6, 7, 8, 9,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Ялтинский, 3, 4, 4а, 5, 6, 7, 10, 12, 13, 14, 14/1, 15, 17, 20а, 21, 22, 23, 24, 25, 25/1, 26, 27, 27/1, 28, 29, 30;</w:t>
            </w:r>
          </w:p>
          <w:p w:rsidR="000F46E2" w:rsidRPr="00073675" w:rsidRDefault="000F46E2" w:rsidP="005D35B8">
            <w:pPr>
              <w:pStyle w:val="a5"/>
              <w:ind w:firstLine="0"/>
              <w:jc w:val="both"/>
              <w:rPr>
                <w:color w:val="000000"/>
                <w:lang w:eastAsia="en-US"/>
              </w:rPr>
            </w:pPr>
            <w:r w:rsidRPr="00073675">
              <w:rPr>
                <w:color w:val="000000"/>
                <w:lang w:eastAsia="en-US"/>
              </w:rPr>
              <w:t>проезд Новороссийский, 2, 4, 6, 6/1, 8, 10, 12, 14, 16, 18, 2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Васнецова, 1, 2, 3/1, 4, 5, 6, 6/1, 7, 8, 10, 11, 11/1, 12, 13, 14, 14/1, 15, 16, 19, 20, 21/1, 21/2, 21а, 22, 22/1, 22/2, 23, 23/1, 24, 25, 26, 26/1, 27, 28, 28/1, 28/2, 29, 29а, 30, 30/1, 31а, 32, 34, 36, 37, 38, 38/1, 40, 42, 44,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Глинки, 2, 3, 4, 6, 8, 8а, 10 </w:t>
            </w:r>
            <w:r w:rsidRPr="00073675">
              <w:rPr>
                <w:lang w:eastAsia="en-US"/>
              </w:rPr>
              <w:t xml:space="preserve">– </w:t>
            </w:r>
            <w:r w:rsidRPr="00073675">
              <w:rPr>
                <w:color w:val="000000"/>
                <w:lang w:eastAsia="en-US"/>
              </w:rPr>
              <w:t xml:space="preserve">18, 19, 24, 25, 26, 27, 29, 30, 32, 33, 34, 35, 36, 37, 38, 39, 40, 41, 42, 43, 43а, 44 </w:t>
            </w:r>
            <w:r w:rsidRPr="00073675">
              <w:rPr>
                <w:lang w:eastAsia="en-US"/>
              </w:rPr>
              <w:t>–</w:t>
            </w:r>
            <w:r w:rsidRPr="00073675">
              <w:rPr>
                <w:color w:val="000000"/>
                <w:lang w:eastAsia="en-US"/>
              </w:rPr>
              <w:t xml:space="preserve"> 54, 54а, 55 </w:t>
            </w:r>
            <w:r w:rsidRPr="00073675">
              <w:rPr>
                <w:lang w:eastAsia="en-US"/>
              </w:rPr>
              <w:t>–</w:t>
            </w:r>
            <w:r w:rsidRPr="00073675">
              <w:rPr>
                <w:color w:val="000000"/>
                <w:lang w:eastAsia="en-US"/>
              </w:rPr>
              <w:t xml:space="preserve"> 86, 88, 89, 89/1, 90 </w:t>
            </w:r>
            <w:r w:rsidRPr="00073675">
              <w:rPr>
                <w:lang w:eastAsia="en-US"/>
              </w:rPr>
              <w:t>–</w:t>
            </w:r>
            <w:r w:rsidRPr="00073675">
              <w:rPr>
                <w:color w:val="000000"/>
                <w:lang w:eastAsia="en-US"/>
              </w:rPr>
              <w:t xml:space="preserve"> 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Енисейская, 2, 3, 5, 7, 7/1, 9, 11, 13, 17, 19, 23, 25, 27, 29, 31, 31/1, 33, 35; </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овороссийская, 90, 112, 114, 116, 118, 120, 122, 124, 126, 128, 130, 132, 134, 136, 140, 142, 144, 146, 146/1, 148, 148/1, 150, 152, 156, 158, 158/1, 160, 160/1, 162, 164, 166, 166/1, 168, 1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3, 4, 5, 6, 8, 8а, 12, 12а, 16, 18, 20, 22, 24, 26, 30, 32, 34, 36, 40, 41, 42, 43, 44, 45, 46, 47, 48, 49, 50, 51, 52, 53, 55, 56, 57, 58, 59, 60, 61, 62, 63, 64, 66, 67, 68, 69, 70, 72, 74, 75, 75/1, 75/2, 76, 78, 82, 84, 86, 88, 90, 92, 94, 96, 96а, 81/2, 81а, 8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Шишкина, 1, 3, 3/1, 4, 5, 6, 8, 8/1, 9, 10, 12, 14, 16, 18, 20, 22, 26, 28, 30, 32,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Ялтинская, 3, 3/1, 4, 5, 5/1, 6, 6/1, 7, 7/1, 8, 8а, 9, 10, 11, 12, 13, 14, 15, 16, 17, 17/1, 18, 19, 20, 21, 22, 22а, 23, 24, 25, 27, 27/1, 31, 33, 35, 37, 39, 39/1, 41, 43, 45, 45/1, 47, 49, 51, 53, 55, 57, 59, 61, 77, 79, 7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лтайская, 1а, 3, 3а, 5, 5а, 7, 9, 11, 13, 15, 17, 21, 27, 29, 33, 39, 43, 47,  2, 4, 4/1, 4/2, 6, 6/1, 8, 8а, 10, 10а, 12, 12а, 14, 1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Амурская,  3, 3/1, 4, 5, 5а, 6, 6а, 7 </w:t>
            </w:r>
            <w:r w:rsidRPr="00073675">
              <w:rPr>
                <w:lang w:eastAsia="en-US"/>
              </w:rPr>
              <w:t>–</w:t>
            </w:r>
            <w:r w:rsidRPr="00073675">
              <w:rPr>
                <w:color w:val="000000"/>
                <w:lang w:eastAsia="en-US"/>
              </w:rPr>
              <w:t xml:space="preserve"> 13, 17, 18 </w:t>
            </w:r>
            <w:r w:rsidRPr="00073675">
              <w:rPr>
                <w:lang w:eastAsia="en-US"/>
              </w:rPr>
              <w:t xml:space="preserve">– </w:t>
            </w:r>
            <w:r w:rsidRPr="00073675">
              <w:rPr>
                <w:color w:val="000000"/>
                <w:lang w:eastAsia="en-US"/>
              </w:rPr>
              <w:t xml:space="preserve">33, 35 </w:t>
            </w:r>
            <w:r w:rsidRPr="00073675">
              <w:rPr>
                <w:lang w:eastAsia="en-US"/>
              </w:rPr>
              <w:t>–</w:t>
            </w:r>
            <w:r w:rsidRPr="00073675">
              <w:rPr>
                <w:color w:val="000000"/>
                <w:lang w:eastAsia="en-US"/>
              </w:rPr>
              <w:t xml:space="preserve"> 57, 59 </w:t>
            </w:r>
            <w:r w:rsidRPr="00073675">
              <w:rPr>
                <w:lang w:eastAsia="en-US"/>
              </w:rPr>
              <w:t>–</w:t>
            </w:r>
            <w:r w:rsidRPr="00073675">
              <w:rPr>
                <w:color w:val="000000"/>
                <w:lang w:eastAsia="en-US"/>
              </w:rPr>
              <w:t xml:space="preserve"> 78, 80, 84, 86, 8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лтийская,  2, 3, 4, 5, 5а, 6, 6а, 7 </w:t>
            </w:r>
            <w:r w:rsidRPr="00073675">
              <w:rPr>
                <w:lang w:eastAsia="en-US"/>
              </w:rPr>
              <w:t xml:space="preserve">– </w:t>
            </w:r>
            <w:r w:rsidRPr="00073675">
              <w:rPr>
                <w:color w:val="000000"/>
                <w:lang w:eastAsia="en-US"/>
              </w:rPr>
              <w:t xml:space="preserve">14, 14а, 15, 16, 16а, 17 </w:t>
            </w:r>
            <w:r w:rsidRPr="00073675">
              <w:rPr>
                <w:lang w:eastAsia="en-US"/>
              </w:rPr>
              <w:t xml:space="preserve">– </w:t>
            </w:r>
            <w:r w:rsidRPr="00073675">
              <w:rPr>
                <w:color w:val="000000"/>
                <w:lang w:eastAsia="en-US"/>
              </w:rPr>
              <w:t>39, 41, 42, 43, 44, 44а, 45, 46, 47, 48, 49, 50, 50а, 52, 53, 54, 55, 56, 57, 58, 58а, 59, 60а, 61, 62, 63, 65, 67, 69, 7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улица Белорусская, 1, 2, 3, 3а, 4 </w:t>
            </w:r>
            <w:r w:rsidRPr="00073675">
              <w:rPr>
                <w:lang w:eastAsia="en-US"/>
              </w:rPr>
              <w:t>–</w:t>
            </w:r>
            <w:r w:rsidRPr="00073675">
              <w:rPr>
                <w:color w:val="000000"/>
                <w:lang w:eastAsia="en-US"/>
              </w:rPr>
              <w:t xml:space="preserve"> 16, 20, 24, 25, 29, 34, 36, 42, 44, 45, 45/1, 46, 47, 47/1, 48, 53, 5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Волжская, 1, 3, 4, 6, 8, 8а, 9, 10, 10а, 11 </w:t>
            </w:r>
            <w:r w:rsidRPr="00073675">
              <w:rPr>
                <w:lang w:eastAsia="en-US"/>
              </w:rPr>
              <w:t xml:space="preserve">– </w:t>
            </w:r>
            <w:r w:rsidRPr="00073675">
              <w:rPr>
                <w:color w:val="000000"/>
                <w:lang w:eastAsia="en-US"/>
              </w:rPr>
              <w:t xml:space="preserve">20, 22, 23, 24, 25, 26, 28,  29/1, 30, 31, 32, 35, 36, 40, 42 </w:t>
            </w:r>
            <w:r w:rsidRPr="00073675">
              <w:rPr>
                <w:lang w:eastAsia="en-US"/>
              </w:rPr>
              <w:t>–</w:t>
            </w:r>
            <w:r w:rsidRPr="00073675">
              <w:rPr>
                <w:color w:val="000000"/>
                <w:lang w:eastAsia="en-US"/>
              </w:rPr>
              <w:t xml:space="preserve"> 50, 50а, 51, 52, 53, 55,  56, 57, 58, 60, 62, 66, 68, 70, 72, 74, 7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непровская,  4, 5, 6, 8, 9, 9а, 10 –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онская, 2, 3, 4а, 5, 6, 7, 8, 9, 10, 11, 12, 13, 14, 15, 16, 17, 18, 19,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найская, 2, 3, 4, 5, 6, 7, 8, 10, 10/1, 11, 12, 16, 18, 19, 22, 23, 24, 26, 28, 29, 30, 31, 32, 33, 34, 35, 36, 36а, 38а, 39, 40, 42, 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Енисейская, 4, 8, 10, 12, 14, 16, 18, 22, 24, 26, 32, 34,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ркутская, 3 </w:t>
            </w:r>
            <w:r w:rsidRPr="00073675">
              <w:rPr>
                <w:lang w:eastAsia="en-US"/>
              </w:rPr>
              <w:t>–</w:t>
            </w:r>
            <w:r w:rsidRPr="00073675">
              <w:rPr>
                <w:color w:val="000000"/>
                <w:lang w:eastAsia="en-US"/>
              </w:rPr>
              <w:t xml:space="preserve"> 15, 15/1, 16, 16/1, 17 </w:t>
            </w:r>
            <w:r w:rsidRPr="00073675">
              <w:rPr>
                <w:lang w:eastAsia="en-US"/>
              </w:rPr>
              <w:t xml:space="preserve">– </w:t>
            </w:r>
            <w:r w:rsidRPr="00073675">
              <w:rPr>
                <w:color w:val="000000"/>
                <w:lang w:eastAsia="en-US"/>
              </w:rPr>
              <w:t xml:space="preserve">31, 33 </w:t>
            </w:r>
            <w:r w:rsidRPr="00073675">
              <w:rPr>
                <w:lang w:eastAsia="en-US"/>
              </w:rPr>
              <w:t xml:space="preserve">– </w:t>
            </w:r>
            <w:r w:rsidRPr="00073675">
              <w:rPr>
                <w:color w:val="000000"/>
                <w:lang w:eastAsia="en-US"/>
              </w:rPr>
              <w:t xml:space="preserve">48, 50 </w:t>
            </w:r>
            <w:r w:rsidRPr="00073675">
              <w:rPr>
                <w:lang w:eastAsia="en-US"/>
              </w:rPr>
              <w:t xml:space="preserve">– </w:t>
            </w:r>
            <w:r w:rsidRPr="00073675">
              <w:rPr>
                <w:color w:val="000000"/>
                <w:lang w:eastAsia="en-US"/>
              </w:rPr>
              <w:t>72, 7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занская,  3, 4, 5, 6, 8, 9, 10, 11, 12, 13, 14, 15, 16, 17, 18, 21, 23, 24, 25, 26, 27, 28, 30, 31, 32, 33, 34, 35, 36,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мская, 1, 2, 3, 4, 5, 6, 7, 9, 10, 11, 12, 13, 14, 15, 16, 17, 18, 19, 20, 21, 22, 23, 24, 25, 26, 27, 28, 29, 29а, 30, 31, 32, 33, 35, 37, 38, 39, 40, 41, 43, 44, 45, 46, 47, 48, 49, 50, 51, 52, 53, 54, 55, 56, 57, 60, 60/1;</w:t>
            </w:r>
          </w:p>
          <w:p w:rsidR="000F46E2" w:rsidRPr="00073675" w:rsidRDefault="000F46E2" w:rsidP="005D35B8">
            <w:pPr>
              <w:suppressAutoHyphens/>
              <w:autoSpaceDE w:val="0"/>
              <w:autoSpaceDN w:val="0"/>
              <w:adjustRightInd w:val="0"/>
              <w:jc w:val="both"/>
              <w:rPr>
                <w:color w:val="000000"/>
                <w:sz w:val="6"/>
                <w:szCs w:val="6"/>
                <w:lang w:eastAsia="en-US"/>
              </w:rPr>
            </w:pPr>
            <w:r w:rsidRPr="00073675">
              <w:rPr>
                <w:color w:val="000000"/>
                <w:lang w:eastAsia="en-US"/>
              </w:rPr>
              <w:t>улица им. Лермонтова, 1, 3, 5, 5а, 6, 7, 8, 8а, 9, 11, 12, 13, 14, 15, 16, 17, 18, 18а, 19, 20, 21, 22, 23, 24, 25, 26, 27, 28, 29, 30, 31, 32, 33, 35, 36, 37, 38, 39, 40, 41, 42, 44, 45, 46, 47, 48, 49, 50, 51, 52, 53, 54, 54а, 55, 56, 57, 59, 61, 63, 6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Луначарского, 2 </w:t>
            </w:r>
            <w:r w:rsidRPr="00073675">
              <w:rPr>
                <w:lang w:eastAsia="en-US"/>
              </w:rPr>
              <w:t>–</w:t>
            </w:r>
            <w:r w:rsidRPr="00073675">
              <w:rPr>
                <w:color w:val="000000"/>
                <w:lang w:eastAsia="en-US"/>
              </w:rPr>
              <w:t xml:space="preserve"> 8, 8а, 9, 10, 10а, 11, 12, 13, 14/1, 15, </w:t>
            </w:r>
            <w:r w:rsidR="00E9049B">
              <w:rPr>
                <w:color w:val="000000"/>
                <w:lang w:eastAsia="en-US"/>
              </w:rPr>
              <w:t xml:space="preserve"> </w:t>
            </w:r>
            <w:r w:rsidRPr="00073675">
              <w:rPr>
                <w:color w:val="000000"/>
                <w:lang w:eastAsia="en-US"/>
              </w:rPr>
              <w:t xml:space="preserve">17 </w:t>
            </w:r>
            <w:r w:rsidRPr="00073675">
              <w:rPr>
                <w:lang w:eastAsia="en-US"/>
              </w:rPr>
              <w:t>–</w:t>
            </w:r>
            <w:r w:rsidRPr="00073675">
              <w:rPr>
                <w:color w:val="000000"/>
                <w:lang w:eastAsia="en-US"/>
              </w:rPr>
              <w:t xml:space="preserve"> 22, 24, 26, 27, 29, 31, 32, 33, 34, 35, 36, 37, 38, 39, 40, 41, 42, 43, 44, 45, 46, 48, 50, 5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овгородская, 46, 48, 50, 52, 54, 54/1, 56, 58, 60, 60/1, 62, 64, 66, 68, 72,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Новосибирская, 2 </w:t>
            </w:r>
            <w:r w:rsidRPr="00073675">
              <w:rPr>
                <w:lang w:eastAsia="en-US"/>
              </w:rPr>
              <w:t>–</w:t>
            </w:r>
            <w:r w:rsidRPr="00073675">
              <w:rPr>
                <w:color w:val="000000"/>
                <w:lang w:eastAsia="en-US"/>
              </w:rPr>
              <w:t xml:space="preserve"> 7, 9, 11 </w:t>
            </w:r>
            <w:r w:rsidRPr="00073675">
              <w:rPr>
                <w:lang w:eastAsia="en-US"/>
              </w:rPr>
              <w:t xml:space="preserve">– </w:t>
            </w:r>
            <w:r w:rsidRPr="00073675">
              <w:rPr>
                <w:color w:val="000000"/>
                <w:lang w:eastAsia="en-US"/>
              </w:rPr>
              <w:t xml:space="preserve">25, 27 </w:t>
            </w:r>
            <w:r w:rsidRPr="00073675">
              <w:rPr>
                <w:lang w:eastAsia="en-US"/>
              </w:rPr>
              <w:t xml:space="preserve">– </w:t>
            </w:r>
            <w:r w:rsidRPr="00073675">
              <w:rPr>
                <w:color w:val="000000"/>
                <w:lang w:eastAsia="en-US"/>
              </w:rPr>
              <w:t xml:space="preserve">36, 36/1, 37 </w:t>
            </w:r>
            <w:r w:rsidRPr="00073675">
              <w:rPr>
                <w:lang w:eastAsia="en-US"/>
              </w:rPr>
              <w:t>–</w:t>
            </w:r>
            <w:r w:rsidRPr="00073675">
              <w:rPr>
                <w:color w:val="000000"/>
                <w:lang w:eastAsia="en-US"/>
              </w:rPr>
              <w:t xml:space="preserve"> 43, 45, 45/1, 46, 47, 47/1, 48, 50, 52, 53, 54 </w:t>
            </w:r>
            <w:r w:rsidRPr="00073675">
              <w:rPr>
                <w:lang w:eastAsia="en-US"/>
              </w:rPr>
              <w:t xml:space="preserve">– </w:t>
            </w:r>
            <w:r w:rsidRPr="00073675">
              <w:rPr>
                <w:color w:val="000000"/>
                <w:lang w:eastAsia="en-US"/>
              </w:rPr>
              <w:t>65, 67, 69, 70, 72, 74, 76, 78, 80, 82, 84, 86, 86/1, 86/2, 86/3, 86/5, 86/5а, 86/6, 88, 88/1а, 88/2, 88/3, 88/4, 88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им. Стасова, 179, 181, 183/1, 183/2, 18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улица Хабаровская, 1, 3, 4, 5, 6, 7, 8, 9, 10, 11, 12, 13, 14, 15, 16, 17, 18, 19, 20, 21, 22, 23, 24, 25, 26, 27, 28, 29, 31, 32, 33, 34, 35, 36, 37, 38, 39, 42, 43, 44, 45, 46, 47, 47а, 48, 49, 50, 51, 52, 53, 54, 55, 59, 61, 63, 65, 67, 69, 69а, 71, 73, 77;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еланжевая, 3, 4, 5, 7, 9, 11, 12, 13, 15, 17, 19, 21,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2-й Ялтинский, 1, 3 </w:t>
            </w:r>
            <w:r w:rsidRPr="00073675">
              <w:rPr>
                <w:lang w:eastAsia="en-US"/>
              </w:rPr>
              <w:t>–</w:t>
            </w:r>
            <w:r w:rsidRPr="00073675">
              <w:rPr>
                <w:color w:val="000000"/>
                <w:lang w:eastAsia="en-US"/>
              </w:rPr>
              <w:t xml:space="preserve"> 10, 10а, 12, 14, 16, 18, 20, 22, 24, 26, 28, 28/2;</w:t>
            </w:r>
          </w:p>
          <w:p w:rsidR="000F46E2" w:rsidRPr="00073675" w:rsidRDefault="000F46E2" w:rsidP="005D35B8">
            <w:pPr>
              <w:jc w:val="both"/>
              <w:rPr>
                <w:lang w:eastAsia="en-US"/>
              </w:rPr>
            </w:pPr>
            <w:r w:rsidRPr="00073675">
              <w:rPr>
                <w:color w:val="000000"/>
                <w:lang w:eastAsia="en-US"/>
              </w:rPr>
              <w:t>улица Старокубанская, 124, 131, 137, 139</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18.</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20 имени Павла Тюляева   </w:t>
            </w:r>
          </w:p>
        </w:tc>
        <w:tc>
          <w:tcPr>
            <w:tcW w:w="2551" w:type="dxa"/>
          </w:tcPr>
          <w:p w:rsidR="000F46E2" w:rsidRPr="00073675" w:rsidRDefault="000F46E2" w:rsidP="005D35B8">
            <w:pPr>
              <w:jc w:val="both"/>
              <w:rPr>
                <w:lang w:eastAsia="en-US"/>
              </w:rPr>
            </w:pPr>
            <w:r w:rsidRPr="00073675">
              <w:rPr>
                <w:lang w:eastAsia="en-US"/>
              </w:rPr>
              <w:t>350059, г. Краснодар, улица Сормовская, 171</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24, 26, 30/1, 30/2, 54, 56, 56/1, 58, 5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163, 165, 175/1, 175/2, 177;</w:t>
            </w:r>
          </w:p>
          <w:p w:rsidR="000F46E2" w:rsidRPr="00073675" w:rsidRDefault="000F46E2" w:rsidP="005D35B8">
            <w:pPr>
              <w:jc w:val="both"/>
              <w:rPr>
                <w:lang w:eastAsia="en-US"/>
              </w:rPr>
            </w:pPr>
            <w:r w:rsidRPr="00073675">
              <w:rPr>
                <w:color w:val="000000"/>
                <w:lang w:eastAsia="en-US"/>
              </w:rPr>
              <w:t>улица им. Тюляева, 11, 13, 15, 19/1, 19/2</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19.</w:t>
            </w:r>
          </w:p>
        </w:tc>
        <w:tc>
          <w:tcPr>
            <w:tcW w:w="3686" w:type="dxa"/>
          </w:tcPr>
          <w:p w:rsidR="000F46E2" w:rsidRPr="00073675" w:rsidRDefault="000F46E2" w:rsidP="005D35B8">
            <w:pPr>
              <w:jc w:val="both"/>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24 </w:t>
            </w:r>
            <w:r w:rsidRPr="00073675">
              <w:t>имени Тимофеева Фёдора Ивановича</w:t>
            </w:r>
          </w:p>
          <w:p w:rsidR="000F46E2" w:rsidRPr="00073675" w:rsidRDefault="000F46E2" w:rsidP="005D35B8">
            <w:pPr>
              <w:jc w:val="both"/>
              <w:rPr>
                <w:lang w:eastAsia="en-US"/>
              </w:rPr>
            </w:pPr>
            <w:r w:rsidRPr="00073675">
              <w:rPr>
                <w:lang w:eastAsia="en-US"/>
              </w:rPr>
              <w:t xml:space="preserve">  </w:t>
            </w:r>
          </w:p>
        </w:tc>
        <w:tc>
          <w:tcPr>
            <w:tcW w:w="2551" w:type="dxa"/>
          </w:tcPr>
          <w:p w:rsidR="000F46E2" w:rsidRPr="00073675" w:rsidRDefault="000F46E2" w:rsidP="005D35B8">
            <w:pPr>
              <w:jc w:val="both"/>
              <w:rPr>
                <w:color w:val="000000"/>
                <w:lang w:eastAsia="en-US"/>
              </w:rPr>
            </w:pPr>
            <w:r w:rsidRPr="00073675">
              <w:rPr>
                <w:color w:val="000000"/>
                <w:lang w:eastAsia="en-US"/>
              </w:rPr>
              <w:t>350059, г. Краснодар,  улица Новгородская, 16</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Новгородский, 3, 3а, 4, 5, 6, 7, 7/1, 8, 12, 13, 14, 15,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Уральский, 3, 3/1, 5, 7, 13,  21, 23, 2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им. Бородина, 4, 5, 6, 7, 8, 13, 14, 15, 15/1, 16, 21, 22, 23, 23/1, 24, 25,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Дунайский,  3, 9,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Новгородский, 23, 24, 25, 26, 2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Бородина, 1, 4, 7, 7/1, 7/2, 9, 9/1, 9/2, 9/3, 9/4, 10, 11, 12, 13, 15, 18, 20, 22, 24, 34, 35 </w:t>
            </w:r>
            <w:r w:rsidRPr="00073675">
              <w:rPr>
                <w:lang w:eastAsia="en-US"/>
              </w:rPr>
              <w:t xml:space="preserve">– </w:t>
            </w:r>
            <w:r w:rsidRPr="00073675">
              <w:rPr>
                <w:color w:val="000000"/>
                <w:lang w:eastAsia="en-US"/>
              </w:rPr>
              <w:t xml:space="preserve">43, 45, 46, 48 </w:t>
            </w:r>
            <w:r w:rsidRPr="00073675">
              <w:rPr>
                <w:lang w:eastAsia="en-US"/>
              </w:rPr>
              <w:t xml:space="preserve">– </w:t>
            </w:r>
            <w:r w:rsidRPr="00073675">
              <w:rPr>
                <w:color w:val="000000"/>
                <w:lang w:eastAsia="en-US"/>
              </w:rPr>
              <w:t xml:space="preserve">50/1, 51, 52, 52/1, 53 </w:t>
            </w:r>
            <w:r w:rsidRPr="00073675">
              <w:rPr>
                <w:lang w:eastAsia="en-US"/>
              </w:rPr>
              <w:t xml:space="preserve">– </w:t>
            </w:r>
            <w:r w:rsidRPr="00073675">
              <w:rPr>
                <w:color w:val="000000"/>
                <w:lang w:eastAsia="en-US"/>
              </w:rPr>
              <w:t xml:space="preserve"> 62, 62/1, 63 </w:t>
            </w:r>
            <w:r w:rsidRPr="00073675">
              <w:rPr>
                <w:lang w:eastAsia="en-US"/>
              </w:rPr>
              <w:t>–</w:t>
            </w:r>
            <w:r w:rsidRPr="00073675">
              <w:rPr>
                <w:color w:val="000000"/>
                <w:lang w:eastAsia="en-US"/>
              </w:rPr>
              <w:t xml:space="preserve"> 69, 71 </w:t>
            </w:r>
            <w:r w:rsidRPr="00073675">
              <w:rPr>
                <w:lang w:eastAsia="en-US"/>
              </w:rPr>
              <w:t xml:space="preserve">– </w:t>
            </w:r>
            <w:r w:rsidRPr="00073675">
              <w:rPr>
                <w:color w:val="000000"/>
                <w:lang w:eastAsia="en-US"/>
              </w:rPr>
              <w:t>74, 7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Енисейская, 39, 41, 41а, 41б, 43, 43а, 43б, 40, 45, 47, 47/1, 54, 5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Новгородский, 21, 22, 23, 24, 25,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городская, 1, 1б, 2, 3, 3б, 4, 5, 5/1, 5б, 6, 8, 10/1, 10/2, 11, 13, 30, 32, 34, 36, 38, 40, 25, 27, 29/1, 31, 35, 37, 39, 41, 43, 45, 47, 49, 49/1, 51, 53, 53/1,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российская, 11, 178, 180, 182, 184, 186, 192, 198, 202, 204, 206, 208, 2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аганрогская, 1, 1а, 3, 4, 16, 18, 5, 7/1, 7/2, 13, 22/1, 26, 28, 30, 32, 34, 36, 38, 40, 42, 44, 46, 48, 50, 52, 5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ихорецкая, 20, 24, 73, 75, 77, 79, 81, 664, 6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Дунайский,  4, 6,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2-й Дунайский, 1, 2, 3, 4, 5, 6, 7, 8, 9, 10, 15, 17, 19, 19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лжская, 73, 75, 77, 98, 100, 102, 104, 106, 108, 61, 63/1, 63а, 65, 67, 69, 71, 78, 80, 82, 84, 86, 90, 92, 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найская, 41, 50, 51, 52, 53, 54, 5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13, 17, 27, 29, 31, 33, 35, 37;</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Ялтинская, 40 </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0.</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7 имени Героя Советского Союза Алексея Леженина </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г. Краснодар,</w:t>
            </w:r>
            <w:r w:rsidRPr="00073675">
              <w:rPr>
                <w:lang w:eastAsia="en-US"/>
              </w:rPr>
              <w:t xml:space="preserve"> улица Сормовская, 16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32, 34, 38, 40, 42, 44;</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улица им. Тюляева, 6/1, </w:t>
            </w:r>
            <w:r w:rsidRPr="00073675">
              <w:rPr>
                <w:lang w:eastAsia="en-US"/>
              </w:rPr>
              <w:t xml:space="preserve">6/2, 6/8, 12, 14, </w:t>
            </w:r>
            <w:r w:rsidRPr="00073675">
              <w:rPr>
                <w:color w:val="000000"/>
                <w:lang w:eastAsia="en-US"/>
              </w:rPr>
              <w:t>21, 25, 29, 35, 37/1, 37/2, 39</w:t>
            </w:r>
            <w:r w:rsidRPr="00073675">
              <w:rPr>
                <w:lang w:eastAsia="en-US"/>
              </w:rPr>
              <w:t xml:space="preserve">;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111, 111/1, 113, 115, 115/1, 119</w:t>
            </w:r>
            <w:r w:rsidRPr="00073675">
              <w:rPr>
                <w:bCs/>
                <w:color w:val="000000"/>
                <w:lang w:eastAsia="en-US"/>
              </w:rPr>
              <w:t xml:space="preserve">, </w:t>
            </w:r>
            <w:r w:rsidRPr="00073675">
              <w:rPr>
                <w:color w:val="000000"/>
                <w:lang w:eastAsia="en-US"/>
              </w:rPr>
              <w:t>119/1, 119/2, 121, 129, 146, 148, 150, 152, 154/1, 154/2, 154/3, 158/1, 158/2, 158/3, 160, 162, 162/4, 164,</w:t>
            </w:r>
            <w:r w:rsidRPr="00073675">
              <w:rPr>
                <w:lang w:eastAsia="en-US"/>
              </w:rPr>
              <w:t xml:space="preserve"> 166, 166/2;</w:t>
            </w:r>
          </w:p>
          <w:p w:rsidR="000F46E2" w:rsidRPr="00073675" w:rsidRDefault="000F46E2" w:rsidP="005D35B8">
            <w:pPr>
              <w:jc w:val="both"/>
              <w:rPr>
                <w:lang w:eastAsia="en-US"/>
              </w:rPr>
            </w:pPr>
            <w:r w:rsidRPr="00073675">
              <w:rPr>
                <w:color w:val="000000"/>
                <w:lang w:eastAsia="en-US"/>
              </w:rPr>
              <w:t>улица Сормовская, 167</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1.</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гимназия № 40 имени Виктора Буглакова          </w:t>
            </w:r>
          </w:p>
        </w:tc>
        <w:tc>
          <w:tcPr>
            <w:tcW w:w="2551" w:type="dxa"/>
          </w:tcPr>
          <w:p w:rsidR="000F46E2" w:rsidRPr="00073675" w:rsidRDefault="000F46E2" w:rsidP="005D35B8">
            <w:pPr>
              <w:jc w:val="both"/>
              <w:rPr>
                <w:color w:val="000000"/>
                <w:lang w:eastAsia="en-US"/>
              </w:rPr>
            </w:pPr>
            <w:r w:rsidRPr="00073675">
              <w:rPr>
                <w:color w:val="000000"/>
                <w:lang w:eastAsia="en-US"/>
              </w:rPr>
              <w:t>350040, г. Краснодар улица 2-я Пятилетка, 12</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Маяковского, 87, 135, 137, 139, 141, 143, 145, 147, 149, 151, 152, 153, 155, 156, 157, 15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Маяковского,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Ю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зёрная, 62, 64, 64/1, 66, 66/1, 68, 70, 70/1, 72, 74, 76, 7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вропольская (нечётные), 85 – 89, 97 – 107, 107/2, 107/3, 107/4, 107/5, 107/8, 107/9, 107/10, 107/11, 109, 111, 113, 107/6, 115, 117, 119, 121, 123, 123/1, 123/2, 123/3, 125, 125/1, 125/2, 125/3, 125/4, 125/5, 127, 129, 131, 133/1, 13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аманская, 151 – </w:t>
            </w:r>
            <w:r w:rsidRPr="00073675">
              <w:rPr>
                <w:lang w:eastAsia="en-US"/>
              </w:rPr>
              <w:t xml:space="preserve">153, 153/1, 153/2, 153/3, 153/4, 153/5, 153/6, </w:t>
            </w:r>
            <w:r w:rsidRPr="00073675">
              <w:rPr>
                <w:color w:val="000000"/>
                <w:lang w:eastAsia="en-US"/>
              </w:rPr>
              <w:t>154, 156, 158, 159/2, 160, 162, 164, 166, 168, 170, 1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26, 128, 128/1, 130, 132, 134, 134а, 136, 136/1, 138, 140, 142, 144, 146, 154, 156, 160, 162, 164, 16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Карасунский, 5, 5а, 7, 9, 9/2, 9а, 11, 11а, 13, 13а, 15, 16, 17, 17а, 18, 18/1, 19, 19/1, 20, 20/1, 21, 28, 28/1, 30, 30/1,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Пятилетка, 3, 5, 7, 9, 11, 13, 15, 4, 4/1, 6, 6/1, 8, 8/1, 8/2; 18/1, 20, 22, 23, 23/1, 23/2, 24 – 27, 28а, 29, 30, 30/1, 31, 32, 33, 33/1, 34, 35, 37, 39, 41, 41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Димитрова (нечётные), 127 </w:t>
            </w:r>
            <w:r w:rsidRPr="00073675">
              <w:rPr>
                <w:lang w:eastAsia="en-US"/>
              </w:rPr>
              <w:t>–</w:t>
            </w:r>
            <w:r w:rsidRPr="00073675">
              <w:rPr>
                <w:color w:val="000000"/>
                <w:lang w:eastAsia="en-US"/>
              </w:rPr>
              <w:t xml:space="preserve"> 139; (чётные), 170 </w:t>
            </w:r>
            <w:r w:rsidRPr="00073675">
              <w:rPr>
                <w:lang w:eastAsia="en-US"/>
              </w:rPr>
              <w:t>–</w:t>
            </w:r>
            <w:r w:rsidRPr="00073675">
              <w:rPr>
                <w:color w:val="000000"/>
                <w:lang w:eastAsia="en-US"/>
              </w:rPr>
              <w:t xml:space="preserve"> 176, 2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Селезнёва, 2/3, 4/5, 4/6, 4/7, 4/14, 4/15 (литер 1, 2, 3), 16, 18, </w:t>
            </w:r>
            <w:r w:rsidRPr="00073675">
              <w:rPr>
                <w:color w:val="000000"/>
                <w:lang w:eastAsia="en-US"/>
              </w:rPr>
              <w:lastRenderedPageBreak/>
              <w:t>18/1, 20, 22, 22/1, 24,  26, 28, 28/1, 30, 32, 32/1, 32/2, 34, 34/1, 36, 36/1, 38, 38/1, 40, 42, 44,  46,  52, 52/1, 52/2, 54, 56, 58;</w:t>
            </w:r>
          </w:p>
          <w:p w:rsidR="000F46E2" w:rsidRPr="00073675" w:rsidRDefault="000F46E2" w:rsidP="005D35B8">
            <w:pPr>
              <w:jc w:val="both"/>
              <w:rPr>
                <w:lang w:eastAsia="en-US"/>
              </w:rPr>
            </w:pPr>
            <w:r w:rsidRPr="00073675">
              <w:rPr>
                <w:color w:val="000000"/>
                <w:lang w:eastAsia="en-US"/>
              </w:rPr>
              <w:t>улица Новороссийская, 64/2, 90/2</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2.</w:t>
            </w:r>
          </w:p>
        </w:tc>
        <w:tc>
          <w:tcPr>
            <w:tcW w:w="3686" w:type="dxa"/>
          </w:tcPr>
          <w:p w:rsidR="000F46E2" w:rsidRPr="00073675" w:rsidRDefault="000F46E2" w:rsidP="00236E7E">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гимназия № 44 имени Михаила Тальского</w:t>
            </w:r>
          </w:p>
        </w:tc>
        <w:tc>
          <w:tcPr>
            <w:tcW w:w="2551" w:type="dxa"/>
          </w:tcPr>
          <w:p w:rsidR="000F46E2" w:rsidRPr="00073675" w:rsidRDefault="000F46E2" w:rsidP="005D35B8">
            <w:pPr>
              <w:jc w:val="both"/>
              <w:rPr>
                <w:color w:val="000000"/>
                <w:lang w:eastAsia="en-US"/>
              </w:rPr>
            </w:pPr>
            <w:r w:rsidRPr="00073675">
              <w:rPr>
                <w:color w:val="000000"/>
                <w:lang w:eastAsia="en-US"/>
              </w:rPr>
              <w:t>350075, г. Краснодар, улица Старокубанская, 12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тавропольская (нечётные), 193 – 203, 207/1, 209, 213, 215/1, 215/2, 217/1, 217/2, 221/1, 221/2, 22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 улица им. Селезнёва (чётные), 144, 146, 152, </w:t>
            </w:r>
            <w:r w:rsidR="00A442DC" w:rsidRPr="0016394A">
              <w:t>–</w:t>
            </w:r>
            <w:r w:rsidRPr="00073675">
              <w:rPr>
                <w:color w:val="000000"/>
                <w:lang w:eastAsia="en-US"/>
              </w:rPr>
              <w:t xml:space="preserve"> 202, 206, 210, 212, 214, 216, 220, 230, 232, 246, 248;</w:t>
            </w:r>
          </w:p>
          <w:p w:rsidR="000F46E2" w:rsidRPr="00073675" w:rsidRDefault="000F46E2" w:rsidP="005D35B8">
            <w:pPr>
              <w:jc w:val="both"/>
              <w:rPr>
                <w:lang w:eastAsia="en-US"/>
              </w:rPr>
            </w:pPr>
            <w:r w:rsidRPr="00073675">
              <w:rPr>
                <w:color w:val="000000"/>
                <w:lang w:eastAsia="en-US"/>
              </w:rPr>
              <w:t>улица  Старокубанская,  120, 123, 123/1, 125, 129</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3.</w:t>
            </w:r>
          </w:p>
        </w:tc>
        <w:tc>
          <w:tcPr>
            <w:tcW w:w="3686" w:type="dxa"/>
          </w:tcPr>
          <w:p w:rsidR="000F46E2" w:rsidRPr="00073675" w:rsidRDefault="000F46E2" w:rsidP="00236E7E">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средняя общеобразовательная школа № 46 имени Героя Советского Союза Георгия Невкипелого</w:t>
            </w:r>
          </w:p>
        </w:tc>
        <w:tc>
          <w:tcPr>
            <w:tcW w:w="2551" w:type="dxa"/>
          </w:tcPr>
          <w:p w:rsidR="000F46E2" w:rsidRPr="00073675" w:rsidRDefault="000F46E2" w:rsidP="005D35B8">
            <w:pPr>
              <w:jc w:val="both"/>
              <w:rPr>
                <w:color w:val="000000"/>
                <w:lang w:eastAsia="en-US"/>
              </w:rPr>
            </w:pPr>
            <w:r w:rsidRPr="00073675">
              <w:rPr>
                <w:color w:val="000000"/>
                <w:lang w:eastAsia="en-US"/>
              </w:rPr>
              <w:t>350065, г. Краснодар,  улица Гидростроителей, 20</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втолюбителей, 1д, 1д литер 1, 1/3 литер 1, 1/3 литер 2, 1/5 литер 1, 1/5 литер 2, 1/3 корпус 1, 1/3 корпус 2, 1/6 литер 1, 1/7 литер 1, 1/7 литер 2, 1/7 литер 3, 1д литер 2, 3, 4, 12, 16, 21, 25,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гнатова, 57,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идростроителей, 12, 16, 17, 18, 19, 21, 22, 23, 24, 26, 28, 32, 34, 36, 40, 62 корпус 1, 62;</w:t>
            </w:r>
          </w:p>
          <w:p w:rsidR="000F46E2" w:rsidRPr="00073675" w:rsidRDefault="000F46E2" w:rsidP="005D35B8">
            <w:pPr>
              <w:tabs>
                <w:tab w:val="left" w:pos="4080"/>
              </w:tabs>
              <w:jc w:val="both"/>
              <w:rPr>
                <w:color w:val="000000"/>
                <w:lang w:eastAsia="en-US"/>
              </w:rPr>
            </w:pPr>
            <w:r w:rsidRPr="00073675">
              <w:rPr>
                <w:color w:val="000000"/>
                <w:lang w:eastAsia="en-US"/>
              </w:rPr>
              <w:t>улица им. Невкипелого, 2, 6, 6/1, 6/2, 8, 10, 12, 14, 15, 16, 18, 18 корпус 1, 2,  19, 21, 23, 24/2 литер 1; 2, 3, 25, 31;</w:t>
            </w:r>
          </w:p>
          <w:p w:rsidR="000F46E2" w:rsidRPr="00073675" w:rsidRDefault="00F23F2E" w:rsidP="005D35B8">
            <w:pPr>
              <w:suppressAutoHyphens/>
              <w:autoSpaceDE w:val="0"/>
              <w:autoSpaceDN w:val="0"/>
              <w:adjustRightInd w:val="0"/>
              <w:jc w:val="both"/>
              <w:rPr>
                <w:color w:val="000000"/>
                <w:lang w:eastAsia="en-US"/>
              </w:rPr>
            </w:pPr>
            <w:r>
              <w:rPr>
                <w:color w:val="000000"/>
                <w:lang w:eastAsia="en-US"/>
              </w:rPr>
              <w:t>проспект</w:t>
            </w:r>
            <w:r w:rsidR="000F46E2" w:rsidRPr="00073675">
              <w:rPr>
                <w:color w:val="000000"/>
                <w:lang w:eastAsia="en-US"/>
              </w:rPr>
              <w:t xml:space="preserve"> им. Писателя Знаменского, 1, 5, 6, 7, 9, 9 корпус 1, 9 литер 16, 9 корпус 3, 10, 10а, 12, 14</w:t>
            </w:r>
            <w:r w:rsidR="000F46E2" w:rsidRPr="00073675">
              <w:rPr>
                <w:lang w:eastAsia="en-US"/>
              </w:rPr>
              <w:t xml:space="preserve">, 15, </w:t>
            </w:r>
            <w:r w:rsidR="000F46E2" w:rsidRPr="00073675">
              <w:rPr>
                <w:color w:val="000000"/>
                <w:lang w:eastAsia="en-US"/>
              </w:rPr>
              <w:t>16, 20, 22, 24, 31 корпус 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несарева, 2, 4, 8, 10, 15, 17, 18, 10/1, 10/1 литер 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ужевная,</w:t>
            </w:r>
            <w:r w:rsidRPr="00073675">
              <w:rPr>
                <w:lang w:eastAsia="en-US"/>
              </w:rPr>
              <w:t xml:space="preserve"> 1/1 литер 1, 1/3 литер 1, 2, 1/5 литер</w:t>
            </w:r>
            <w:r w:rsidR="00E23769">
              <w:rPr>
                <w:lang w:eastAsia="en-US"/>
              </w:rPr>
              <w:t>ы</w:t>
            </w:r>
            <w:r w:rsidRPr="00073675">
              <w:rPr>
                <w:lang w:eastAsia="en-US"/>
              </w:rPr>
              <w:t xml:space="preserve"> 1 </w:t>
            </w:r>
            <w:r w:rsidR="00E23769" w:rsidRPr="0016394A">
              <w:t>–</w:t>
            </w:r>
            <w:r w:rsidR="00E23769">
              <w:t xml:space="preserve"> </w:t>
            </w:r>
            <w:r w:rsidRPr="00073675">
              <w:rPr>
                <w:color w:val="000000"/>
                <w:lang w:eastAsia="en-US"/>
              </w:rPr>
              <w:t>16;</w:t>
            </w:r>
          </w:p>
          <w:p w:rsidR="000F46E2" w:rsidRPr="00073675" w:rsidRDefault="000F46E2" w:rsidP="005D35B8">
            <w:pPr>
              <w:tabs>
                <w:tab w:val="left" w:pos="4080"/>
              </w:tabs>
              <w:jc w:val="both"/>
              <w:rPr>
                <w:color w:val="000000"/>
                <w:lang w:eastAsia="en-US"/>
              </w:rPr>
            </w:pPr>
            <w:r w:rsidRPr="00073675">
              <w:rPr>
                <w:color w:val="000000"/>
                <w:lang w:eastAsia="en-US"/>
              </w:rPr>
              <w:t>улица Артезианская, 2, 4, 8,10, 14, 16, 20, 22;</w:t>
            </w:r>
          </w:p>
          <w:p w:rsidR="000F46E2" w:rsidRPr="00073675" w:rsidRDefault="000F46E2" w:rsidP="005D35B8">
            <w:pPr>
              <w:tabs>
                <w:tab w:val="left" w:pos="4080"/>
              </w:tabs>
              <w:jc w:val="both"/>
              <w:rPr>
                <w:color w:val="000000"/>
                <w:lang w:eastAsia="en-US"/>
              </w:rPr>
            </w:pPr>
            <w:r w:rsidRPr="00073675">
              <w:rPr>
                <w:color w:val="000000"/>
                <w:lang w:eastAsia="en-US"/>
              </w:rPr>
              <w:t>улица Излучина реки Кубани;</w:t>
            </w:r>
          </w:p>
          <w:p w:rsidR="000F46E2" w:rsidRPr="00073675" w:rsidRDefault="000F46E2" w:rsidP="005D35B8">
            <w:pPr>
              <w:tabs>
                <w:tab w:val="left" w:pos="4080"/>
              </w:tabs>
              <w:jc w:val="both"/>
              <w:rPr>
                <w:color w:val="000000"/>
                <w:lang w:eastAsia="en-US"/>
              </w:rPr>
            </w:pPr>
            <w:r w:rsidRPr="00073675">
              <w:rPr>
                <w:color w:val="000000"/>
                <w:lang w:eastAsia="en-US"/>
              </w:rPr>
              <w:t>улица им. Валерия Гассия, 4, 4/1, 4/2, 4/4, 4/7 литер</w:t>
            </w:r>
            <w:r w:rsidR="00E23769">
              <w:rPr>
                <w:color w:val="000000"/>
                <w:lang w:eastAsia="en-US"/>
              </w:rPr>
              <w:t>ы</w:t>
            </w:r>
            <w:r w:rsidRPr="00073675">
              <w:rPr>
                <w:color w:val="000000"/>
                <w:lang w:eastAsia="en-US"/>
              </w:rPr>
              <w:t xml:space="preserve"> 1, 2, 6, 6/1, 10, 14, 18, 19;</w:t>
            </w:r>
          </w:p>
          <w:p w:rsidR="000F46E2" w:rsidRPr="00073675" w:rsidRDefault="000F46E2" w:rsidP="005D35B8">
            <w:pPr>
              <w:tabs>
                <w:tab w:val="left" w:pos="4080"/>
              </w:tabs>
              <w:rPr>
                <w:lang w:eastAsia="en-US"/>
              </w:rPr>
            </w:pPr>
            <w:r w:rsidRPr="00073675">
              <w:rPr>
                <w:lang w:eastAsia="en-US"/>
              </w:rPr>
              <w:t>улица Набережная, 15, 17, 19, 21, 23;</w:t>
            </w:r>
          </w:p>
          <w:p w:rsidR="000F46E2" w:rsidRPr="00073675" w:rsidRDefault="000F46E2" w:rsidP="005D35B8">
            <w:pPr>
              <w:tabs>
                <w:tab w:val="left" w:pos="4080"/>
              </w:tabs>
              <w:rPr>
                <w:lang w:eastAsia="en-US"/>
              </w:rPr>
            </w:pPr>
            <w:r w:rsidRPr="00073675">
              <w:rPr>
                <w:lang w:eastAsia="en-US"/>
              </w:rPr>
              <w:t>улица Красивая, 1, 3, 5, 7, 9, 11, 13, 15, 17;</w:t>
            </w:r>
          </w:p>
          <w:p w:rsidR="000F46E2" w:rsidRPr="00073675" w:rsidRDefault="000F46E2" w:rsidP="005D35B8">
            <w:pPr>
              <w:tabs>
                <w:tab w:val="left" w:pos="4080"/>
              </w:tabs>
              <w:rPr>
                <w:lang w:eastAsia="en-US"/>
              </w:rPr>
            </w:pPr>
            <w:r w:rsidRPr="00073675">
              <w:rPr>
                <w:lang w:eastAsia="en-US"/>
              </w:rPr>
              <w:t>улица Лазурная, 2, 4, 6, 8, 10, 12, 14, 16, 18, 20;</w:t>
            </w:r>
          </w:p>
          <w:p w:rsidR="000F46E2" w:rsidRPr="00073675" w:rsidRDefault="000F46E2" w:rsidP="005D35B8">
            <w:pPr>
              <w:tabs>
                <w:tab w:val="left" w:pos="4080"/>
              </w:tabs>
              <w:rPr>
                <w:lang w:eastAsia="en-US"/>
              </w:rPr>
            </w:pPr>
            <w:r w:rsidRPr="00073675">
              <w:rPr>
                <w:lang w:eastAsia="en-US"/>
              </w:rPr>
              <w:t>улица Морская, 2, 4, 6, 8, 10, 12, 14, 16, 18;</w:t>
            </w:r>
          </w:p>
          <w:p w:rsidR="000F46E2" w:rsidRPr="00073675" w:rsidRDefault="000F46E2" w:rsidP="005D35B8">
            <w:pPr>
              <w:tabs>
                <w:tab w:val="left" w:pos="4080"/>
              </w:tabs>
              <w:rPr>
                <w:lang w:eastAsia="en-US"/>
              </w:rPr>
            </w:pPr>
            <w:r w:rsidRPr="00073675">
              <w:rPr>
                <w:lang w:eastAsia="en-US"/>
              </w:rPr>
              <w:t>улица Водопадная;</w:t>
            </w:r>
          </w:p>
          <w:p w:rsidR="000F46E2" w:rsidRPr="00073675" w:rsidRDefault="000F46E2" w:rsidP="005D35B8">
            <w:pPr>
              <w:tabs>
                <w:tab w:val="left" w:pos="4080"/>
              </w:tabs>
              <w:rPr>
                <w:lang w:eastAsia="en-US"/>
              </w:rPr>
            </w:pPr>
            <w:r w:rsidRPr="00073675">
              <w:rPr>
                <w:lang w:eastAsia="en-US"/>
              </w:rPr>
              <w:t>улица Приморская;</w:t>
            </w:r>
          </w:p>
          <w:p w:rsidR="000F46E2" w:rsidRPr="00073675" w:rsidRDefault="000F46E2" w:rsidP="005D35B8">
            <w:pPr>
              <w:tabs>
                <w:tab w:val="left" w:pos="4080"/>
              </w:tabs>
              <w:rPr>
                <w:lang w:eastAsia="en-US"/>
              </w:rPr>
            </w:pPr>
            <w:r w:rsidRPr="00073675">
              <w:rPr>
                <w:lang w:eastAsia="en-US"/>
              </w:rPr>
              <w:t>Нижний казачий хутор:</w:t>
            </w:r>
          </w:p>
          <w:p w:rsidR="000F46E2" w:rsidRPr="00073675" w:rsidRDefault="000F46E2" w:rsidP="005D35B8">
            <w:pPr>
              <w:tabs>
                <w:tab w:val="left" w:pos="4080"/>
              </w:tabs>
              <w:rPr>
                <w:lang w:eastAsia="en-US"/>
              </w:rPr>
            </w:pPr>
            <w:r w:rsidRPr="00073675">
              <w:rPr>
                <w:lang w:eastAsia="en-US"/>
              </w:rPr>
              <w:t>улица им. Леонида Лаврова;</w:t>
            </w:r>
          </w:p>
          <w:p w:rsidR="000F46E2" w:rsidRPr="00073675" w:rsidRDefault="000F46E2" w:rsidP="005D35B8">
            <w:pPr>
              <w:tabs>
                <w:tab w:val="left" w:pos="4080"/>
              </w:tabs>
              <w:rPr>
                <w:lang w:eastAsia="en-US"/>
              </w:rPr>
            </w:pPr>
            <w:r w:rsidRPr="00073675">
              <w:rPr>
                <w:lang w:eastAsia="en-US"/>
              </w:rPr>
              <w:t>улица им. Александра Невского;</w:t>
            </w:r>
          </w:p>
          <w:p w:rsidR="000F46E2" w:rsidRPr="00073675" w:rsidRDefault="000F46E2" w:rsidP="005D35B8">
            <w:pPr>
              <w:tabs>
                <w:tab w:val="left" w:pos="4080"/>
              </w:tabs>
              <w:rPr>
                <w:lang w:eastAsia="en-US"/>
              </w:rPr>
            </w:pPr>
            <w:r w:rsidRPr="00073675">
              <w:rPr>
                <w:lang w:eastAsia="en-US"/>
              </w:rPr>
              <w:lastRenderedPageBreak/>
              <w:t>улица им. Атамана Чепиги;</w:t>
            </w:r>
          </w:p>
          <w:p w:rsidR="000F46E2" w:rsidRPr="00073675" w:rsidRDefault="000F46E2" w:rsidP="005D35B8">
            <w:pPr>
              <w:tabs>
                <w:tab w:val="left" w:pos="4080"/>
              </w:tabs>
              <w:rPr>
                <w:lang w:eastAsia="en-US"/>
              </w:rPr>
            </w:pPr>
            <w:r w:rsidRPr="00073675">
              <w:rPr>
                <w:lang w:eastAsia="en-US"/>
              </w:rPr>
              <w:t>улица им. Лермонтова;</w:t>
            </w:r>
          </w:p>
          <w:p w:rsidR="000F46E2" w:rsidRPr="00073675" w:rsidRDefault="000F46E2" w:rsidP="005D35B8">
            <w:pPr>
              <w:tabs>
                <w:tab w:val="left" w:pos="4080"/>
              </w:tabs>
              <w:rPr>
                <w:lang w:eastAsia="en-US"/>
              </w:rPr>
            </w:pPr>
            <w:r w:rsidRPr="00073675">
              <w:rPr>
                <w:lang w:eastAsia="en-US"/>
              </w:rPr>
              <w:t>улица Православная;</w:t>
            </w:r>
          </w:p>
          <w:p w:rsidR="000F46E2" w:rsidRPr="00073675" w:rsidRDefault="000F46E2" w:rsidP="005D35B8">
            <w:pPr>
              <w:tabs>
                <w:tab w:val="left" w:pos="4080"/>
              </w:tabs>
              <w:rPr>
                <w:lang w:eastAsia="en-US"/>
              </w:rPr>
            </w:pPr>
            <w:r w:rsidRPr="00073675">
              <w:rPr>
                <w:lang w:eastAsia="en-US"/>
              </w:rPr>
              <w:t>улица Щупляковская;</w:t>
            </w:r>
          </w:p>
          <w:p w:rsidR="000F46E2" w:rsidRPr="00073675" w:rsidRDefault="000F46E2" w:rsidP="005D35B8">
            <w:pPr>
              <w:tabs>
                <w:tab w:val="left" w:pos="4080"/>
              </w:tabs>
              <w:rPr>
                <w:lang w:eastAsia="en-US"/>
              </w:rPr>
            </w:pPr>
            <w:r w:rsidRPr="00073675">
              <w:rPr>
                <w:lang w:eastAsia="en-US"/>
              </w:rPr>
              <w:t>улица  Береговая;</w:t>
            </w:r>
          </w:p>
          <w:p w:rsidR="000F46E2" w:rsidRPr="00073675" w:rsidRDefault="000F46E2" w:rsidP="005D35B8">
            <w:pPr>
              <w:tabs>
                <w:tab w:val="left" w:pos="4080"/>
              </w:tabs>
              <w:rPr>
                <w:lang w:eastAsia="en-US"/>
              </w:rPr>
            </w:pPr>
            <w:r w:rsidRPr="00073675">
              <w:rPr>
                <w:lang w:eastAsia="en-US"/>
              </w:rPr>
              <w:t>улица Узкая;</w:t>
            </w:r>
          </w:p>
          <w:p w:rsidR="000F46E2" w:rsidRPr="00073675" w:rsidRDefault="000F46E2" w:rsidP="005D35B8">
            <w:pPr>
              <w:tabs>
                <w:tab w:val="left" w:pos="4080"/>
              </w:tabs>
              <w:rPr>
                <w:lang w:eastAsia="en-US"/>
              </w:rPr>
            </w:pPr>
            <w:r w:rsidRPr="00073675">
              <w:rPr>
                <w:lang w:eastAsia="en-US"/>
              </w:rPr>
              <w:t>улица Новая;</w:t>
            </w:r>
          </w:p>
          <w:p w:rsidR="000F46E2" w:rsidRPr="00073675" w:rsidRDefault="000F46E2" w:rsidP="005D35B8">
            <w:pPr>
              <w:tabs>
                <w:tab w:val="left" w:pos="4080"/>
              </w:tabs>
              <w:rPr>
                <w:lang w:eastAsia="en-US"/>
              </w:rPr>
            </w:pPr>
            <w:r w:rsidRPr="00073675">
              <w:rPr>
                <w:lang w:eastAsia="en-US"/>
              </w:rPr>
              <w:t>улица Речная;</w:t>
            </w:r>
          </w:p>
          <w:p w:rsidR="000F46E2" w:rsidRPr="00073675" w:rsidRDefault="000F46E2" w:rsidP="005D35B8">
            <w:pPr>
              <w:tabs>
                <w:tab w:val="left" w:pos="4080"/>
              </w:tabs>
              <w:rPr>
                <w:lang w:eastAsia="en-US"/>
              </w:rPr>
            </w:pPr>
            <w:r w:rsidRPr="00073675">
              <w:rPr>
                <w:lang w:eastAsia="en-US"/>
              </w:rPr>
              <w:t>улица Дачная;</w:t>
            </w:r>
          </w:p>
          <w:p w:rsidR="000F46E2" w:rsidRPr="00073675" w:rsidRDefault="000F46E2" w:rsidP="005D35B8">
            <w:pPr>
              <w:tabs>
                <w:tab w:val="left" w:pos="4080"/>
              </w:tabs>
              <w:rPr>
                <w:lang w:eastAsia="en-US"/>
              </w:rPr>
            </w:pPr>
            <w:r w:rsidRPr="00073675">
              <w:rPr>
                <w:lang w:eastAsia="en-US"/>
              </w:rPr>
              <w:t>улица Рубежная;</w:t>
            </w:r>
          </w:p>
          <w:p w:rsidR="000F46E2" w:rsidRPr="00073675" w:rsidRDefault="000F46E2" w:rsidP="005D35B8">
            <w:pPr>
              <w:tabs>
                <w:tab w:val="left" w:pos="4080"/>
              </w:tabs>
              <w:rPr>
                <w:lang w:eastAsia="en-US"/>
              </w:rPr>
            </w:pPr>
            <w:r w:rsidRPr="00073675">
              <w:rPr>
                <w:lang w:eastAsia="en-US"/>
              </w:rPr>
              <w:t>улица Правобережная;</w:t>
            </w:r>
          </w:p>
          <w:p w:rsidR="000F46E2" w:rsidRPr="00073675" w:rsidRDefault="000F46E2" w:rsidP="005D35B8">
            <w:pPr>
              <w:tabs>
                <w:tab w:val="left" w:pos="4080"/>
              </w:tabs>
              <w:rPr>
                <w:bCs/>
                <w:color w:val="000000"/>
                <w:lang w:eastAsia="en-US"/>
              </w:rPr>
            </w:pPr>
            <w:r w:rsidRPr="00073675">
              <w:rPr>
                <w:lang w:eastAsia="en-US"/>
              </w:rPr>
              <w:t>улица Приречен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4.</w:t>
            </w:r>
          </w:p>
        </w:tc>
        <w:tc>
          <w:tcPr>
            <w:tcW w:w="3686" w:type="dxa"/>
          </w:tcPr>
          <w:p w:rsidR="000F46E2" w:rsidRPr="00073675" w:rsidRDefault="000F46E2" w:rsidP="00282B00">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49 имени Героя Советского Союза Михаила Вишневского  </w:t>
            </w:r>
          </w:p>
        </w:tc>
        <w:tc>
          <w:tcPr>
            <w:tcW w:w="2551" w:type="dxa"/>
          </w:tcPr>
          <w:p w:rsidR="000F46E2" w:rsidRPr="00073675" w:rsidRDefault="000F46E2" w:rsidP="005D35B8">
            <w:pPr>
              <w:jc w:val="both"/>
              <w:rPr>
                <w:color w:val="000000"/>
                <w:lang w:eastAsia="en-US"/>
              </w:rPr>
            </w:pPr>
            <w:r w:rsidRPr="00073675">
              <w:rPr>
                <w:color w:val="000000"/>
                <w:lang w:eastAsia="en-US"/>
              </w:rPr>
              <w:t>350075, г. Краснодар, улица им. Стасова, 16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вропольская, 151, 153, 155, 155/1, 157/1, 167, 169, 171, 173, 175, 183/1, 183/2, 183/3, 157, 159, 161, 163, 163/1, 165, 177, 179, 179а, 181, 183, 183а, 185, 187, 189;</w:t>
            </w:r>
          </w:p>
          <w:p w:rsidR="000F46E2" w:rsidRPr="00073675" w:rsidRDefault="000F46E2" w:rsidP="005D35B8">
            <w:pPr>
              <w:jc w:val="both"/>
              <w:rPr>
                <w:lang w:eastAsia="en-US"/>
              </w:rPr>
            </w:pPr>
            <w:r w:rsidRPr="00073675">
              <w:rPr>
                <w:color w:val="000000"/>
                <w:lang w:eastAsia="en-US"/>
              </w:rPr>
              <w:t xml:space="preserve">улица  им. Селезнёва (чётные), 74 </w:t>
            </w:r>
            <w:r w:rsidRPr="00073675">
              <w:rPr>
                <w:lang w:eastAsia="en-US"/>
              </w:rPr>
              <w:t xml:space="preserve">– </w:t>
            </w:r>
            <w:r w:rsidRPr="00073675">
              <w:rPr>
                <w:color w:val="000000"/>
                <w:lang w:eastAsia="en-US"/>
              </w:rPr>
              <w:t xml:space="preserve">86, 86/1, 88, 88/1, 90, 92, 94, 96, 100 </w:t>
            </w:r>
            <w:r w:rsidRPr="00073675">
              <w:rPr>
                <w:lang w:eastAsia="en-US"/>
              </w:rPr>
              <w:t xml:space="preserve">– </w:t>
            </w:r>
            <w:r w:rsidRPr="00073675">
              <w:rPr>
                <w:color w:val="000000"/>
                <w:lang w:eastAsia="en-US"/>
              </w:rPr>
              <w:t>116, 118, 120, 122, 124, 128, 126, 130, 132, 134, 136, 138, 140, 142, 150, 176</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5.</w:t>
            </w:r>
          </w:p>
        </w:tc>
        <w:tc>
          <w:tcPr>
            <w:tcW w:w="3686" w:type="dxa"/>
          </w:tcPr>
          <w:p w:rsidR="000F46E2" w:rsidRPr="00073675" w:rsidRDefault="000F46E2" w:rsidP="00282B00">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52 имени Героя Советского Союза Якова Кобзаря </w:t>
            </w:r>
          </w:p>
        </w:tc>
        <w:tc>
          <w:tcPr>
            <w:tcW w:w="2551" w:type="dxa"/>
          </w:tcPr>
          <w:p w:rsidR="000F46E2" w:rsidRPr="00073675" w:rsidRDefault="000F46E2" w:rsidP="005D35B8">
            <w:pPr>
              <w:jc w:val="both"/>
              <w:rPr>
                <w:color w:val="000000"/>
                <w:lang w:eastAsia="en-US"/>
              </w:rPr>
            </w:pPr>
            <w:r w:rsidRPr="00073675">
              <w:rPr>
                <w:color w:val="000000"/>
                <w:lang w:eastAsia="en-US"/>
              </w:rPr>
              <w:t>350065, г. Краснодар, улица Трудовой Славы, 28</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митрия Благоева, 29, 31, 38, 40, 44, 46, 48, 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рудовой Славы (чётные), 8 </w:t>
            </w:r>
            <w:r w:rsidRPr="00073675">
              <w:rPr>
                <w:lang w:eastAsia="en-US"/>
              </w:rPr>
              <w:t>–</w:t>
            </w:r>
            <w:r w:rsidRPr="00073675">
              <w:rPr>
                <w:color w:val="000000"/>
                <w:lang w:eastAsia="en-US"/>
              </w:rPr>
              <w:t xml:space="preserve"> 34, 38, 42 </w:t>
            </w:r>
            <w:r w:rsidRPr="00073675">
              <w:rPr>
                <w:lang w:eastAsia="en-US"/>
              </w:rPr>
              <w:t>–</w:t>
            </w:r>
            <w:r w:rsidRPr="00073675">
              <w:rPr>
                <w:color w:val="000000"/>
                <w:lang w:eastAsia="en-US"/>
              </w:rPr>
              <w:t xml:space="preserve"> 50, 62, 62а, 62а корпус 1, 2;</w:t>
            </w:r>
          </w:p>
          <w:p w:rsidR="000F46E2" w:rsidRPr="00073675" w:rsidRDefault="000F46E2" w:rsidP="005D35B8">
            <w:pPr>
              <w:jc w:val="both"/>
              <w:rPr>
                <w:color w:val="000000"/>
                <w:lang w:eastAsia="en-US"/>
              </w:rPr>
            </w:pPr>
            <w:r w:rsidRPr="00073675">
              <w:rPr>
                <w:color w:val="000000"/>
                <w:lang w:eastAsia="en-US"/>
              </w:rPr>
              <w:t>улица Гидростроителей, 13, 15, 29, 31, 33, 35, 37, 39, 43, 45, 47, 49, 51, 57, 59, 59/1, 59/1 литер 1, 2, 59/2 литер 1, 2, 61, 63, 65, 67;</w:t>
            </w:r>
          </w:p>
          <w:p w:rsidR="000F46E2" w:rsidRPr="00073675" w:rsidRDefault="000F46E2" w:rsidP="005D35B8">
            <w:pPr>
              <w:jc w:val="both"/>
              <w:rPr>
                <w:color w:val="000000"/>
                <w:lang w:eastAsia="en-US"/>
              </w:rPr>
            </w:pPr>
            <w:r w:rsidRPr="00073675">
              <w:rPr>
                <w:color w:val="000000"/>
                <w:lang w:eastAsia="en-US"/>
              </w:rPr>
              <w:t>Участок № 35;</w:t>
            </w:r>
          </w:p>
          <w:p w:rsidR="000F46E2" w:rsidRPr="00073675" w:rsidRDefault="000F46E2" w:rsidP="005D35B8">
            <w:pPr>
              <w:jc w:val="both"/>
              <w:rPr>
                <w:lang w:eastAsia="en-US"/>
              </w:rPr>
            </w:pPr>
            <w:r w:rsidRPr="00073675">
              <w:rPr>
                <w:color w:val="000000"/>
                <w:lang w:eastAsia="en-US"/>
              </w:rPr>
              <w:t>улица им. Игнатова</w:t>
            </w:r>
            <w:r w:rsidR="00407A02">
              <w:rPr>
                <w:color w:val="000000"/>
                <w:lang w:eastAsia="en-US"/>
              </w:rPr>
              <w:t>,</w:t>
            </w:r>
            <w:r w:rsidRPr="00073675">
              <w:rPr>
                <w:color w:val="000000"/>
                <w:lang w:eastAsia="en-US"/>
              </w:rPr>
              <w:t xml:space="preserve"> 61, 63, 65</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6.</w:t>
            </w:r>
          </w:p>
        </w:tc>
        <w:tc>
          <w:tcPr>
            <w:tcW w:w="3686" w:type="dxa"/>
          </w:tcPr>
          <w:p w:rsidR="000F46E2" w:rsidRPr="00073675" w:rsidRDefault="000F46E2" w:rsidP="00282B00">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53 имени Героя Советского Союза Елизаветы Чайкиной </w:t>
            </w:r>
          </w:p>
        </w:tc>
        <w:tc>
          <w:tcPr>
            <w:tcW w:w="2551" w:type="dxa"/>
          </w:tcPr>
          <w:p w:rsidR="000F46E2" w:rsidRPr="00073675" w:rsidRDefault="000F46E2" w:rsidP="005D35B8">
            <w:pPr>
              <w:jc w:val="both"/>
              <w:rPr>
                <w:color w:val="000000"/>
                <w:lang w:eastAsia="en-US"/>
              </w:rPr>
            </w:pPr>
            <w:r w:rsidRPr="00073675">
              <w:rPr>
                <w:color w:val="000000"/>
                <w:lang w:eastAsia="en-US"/>
              </w:rPr>
              <w:t>350018, г. Краснодар,  улица Сормовская, 25</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Текстильный,  2, 3, 5, 6, 7, 8, 10, 11, 12, 13, 13а, 15, 16, 17, 18, 19, 20, 21, 22, 23, 24, 25, 26, 27, 28,  29, 29а, 30, 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сточная,  1, 2, 3, 4, 5, 6, 7, 8, 10, 14, 16, 18, 20;</w:t>
            </w:r>
          </w:p>
          <w:p w:rsidR="000F46E2" w:rsidRPr="00073675" w:rsidRDefault="000F46E2" w:rsidP="005D35B8">
            <w:pPr>
              <w:tabs>
                <w:tab w:val="left" w:pos="5715"/>
              </w:tabs>
              <w:suppressAutoHyphens/>
              <w:autoSpaceDE w:val="0"/>
              <w:autoSpaceDN w:val="0"/>
              <w:adjustRightInd w:val="0"/>
              <w:jc w:val="both"/>
              <w:rPr>
                <w:color w:val="000000"/>
                <w:lang w:eastAsia="en-US"/>
              </w:rPr>
            </w:pPr>
            <w:r w:rsidRPr="00073675">
              <w:rPr>
                <w:color w:val="000000"/>
                <w:lang w:eastAsia="en-US"/>
              </w:rPr>
              <w:lastRenderedPageBreak/>
              <w:t>улица  Западная, 16;</w:t>
            </w:r>
            <w:r w:rsidRPr="00073675">
              <w:rPr>
                <w:color w:val="000000"/>
                <w:lang w:eastAsia="en-US"/>
              </w:rPr>
              <w:tab/>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Калинина, 2, 3, 4, 4/1, 5, 6, 6/1, 7, 8, 9, 10, 10/1, 11, 12, 13, 15, 15/1, 17, 19, 21, 22,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одарская, 1, 2, 3, 4, 5, 6, 7, 8, 9, 10, 10/1, 11, 12, 13, 13/1, 14, 15, 16, 16а, 16б, 17, 18, 19, 20,  21, 22, 23/1, 23а, 23б, 24, 25, 25а, 25б, 27, 29, 31, 32, 33, 34, 35, 39, 41, 43, 45, 45а,  47, 47/1, 49, 51, 53,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Нежинская, 1, 3, 5, 7, 9, 11, 13, 15, 17, 21, 23, 25, 27, 29, 6, 8, 10, 12, 14, 14а, 16, 18, 24, 28, 30, 33, 35, 37, 39, 41, 43, 45, 47, 49, 51, 53, 55, </w:t>
            </w:r>
            <w:r w:rsidR="007F2FEA">
              <w:rPr>
                <w:color w:val="000000"/>
                <w:lang w:eastAsia="en-US"/>
              </w:rPr>
              <w:t xml:space="preserve">      </w:t>
            </w:r>
            <w:r w:rsidRPr="00073675">
              <w:rPr>
                <w:color w:val="000000"/>
                <w:lang w:eastAsia="en-US"/>
              </w:rPr>
              <w:t>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ая, 1, 2, 3, 3/1, 4, 5, 7, 7а, 8, 9, 10, 12, 13, 13/1, 13/2, 14,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нежская, 21, 23, 23а, 29, 31,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ашковская, 5, 7, 9, 11, 13, 15, 17, 17/1, 19, 19/1, 21, 21а, 23, 25, 27, 29, 29а, 29/</w:t>
            </w:r>
            <w:r w:rsidRPr="00073675">
              <w:rPr>
                <w:iCs/>
                <w:color w:val="000000"/>
                <w:lang w:eastAsia="en-US"/>
              </w:rPr>
              <w:t>б</w:t>
            </w:r>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ервомайская, 1, 2, 3, 4, 5, 6, 8, 9, 10, 11, 13, 14, 14/1, 15, 16, 16/1, 18, 18/1, 18а, 20, 20/1,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абочая,  2, 4, 5, 6, 7, 8, 10, 13, 14, 16, 18, 19, 20, 21, 27,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1, 4, 5, 7, 8, 9, 10, 12, 14, 15, 16, 17, 19, 20, 20/1, 21, 22, 23, 23/1, 24, 25, 26, 27, 28, 29, 30, 31, 32, 33, 34, 34/1, 35, 36, 37, 37а, 38, 40, 41, 42, 43, 44, 45, 48, 49, 51, 55, 57, 5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редняя, 1, 2, 2/1, 3, 3/1, 4, 5, 6, 7, 8, 10, 11, 12, 13, 15, 16, 17, 18, 19, 20, 21, 21/1, 22, 23, 24, 26, 27, 27/2, 28, 29, 31, 32, 33, 34, 36, 36/1, 37, 38, 40, 4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екстильная, 2, 3, 8, 9, 10, 14, 16, 18, 20, 20/1, 23, 26, 2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Фабричная, 5, 8, 12, 14, 16, 20, 22, 24, 26, 28, 28а, 30, 30/1, 32, 34, 36, 38, 40, 42, 44, 46, 48, 50, 52, 5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3, 4, 5, 6, 7, 8, 9, 10, 11, 12, 13, 14, 16, 17, 18, 19, 20, 21, 22, 23, 24, 25, 26, 27, 28, 29, 31, 34, 35, 36, 37, 38, 39, 40, 41, 42, 43, 44, 45, 46, 47, 48, 49, 51, 53, 55, 57, 58, 58а, 59,  61, 63, 65, 67, 69, 71, 73, 75, 77, 79, 81,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ентральная, 2, 4, 4а, 6, 8, 8/1, 11, 12, 14, 16, 17, 17/1, 18, 19, 20, 20/1, 21, 22, 23, 24, 26, 26а, 27, 28, 29, 30, 31, 32, 32а, 33, 34, 35, 37, 37а, 38, 39, 40, 41, 42, 43, 45, 47, 49, 51, 53, 55, 57, 61, 63, 65,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изы Чайкиной, 1, 2, 3, 4, 5, 6, 7, 8, 9, 11, 12, 13, 14, 15;</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lastRenderedPageBreak/>
              <w:t xml:space="preserve">улица  Южная, 1 </w:t>
            </w:r>
            <w:r w:rsidRPr="00073675">
              <w:rPr>
                <w:lang w:eastAsia="en-US"/>
              </w:rPr>
              <w:t>–</w:t>
            </w:r>
            <w:r w:rsidRPr="00073675">
              <w:rPr>
                <w:color w:val="000000"/>
                <w:lang w:eastAsia="en-US"/>
              </w:rPr>
              <w:t xml:space="preserve"> 2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олодёжный, 2/1, 3, 4, 5, 5а, 7, 8, 9, 10, 11, 13, 14, 15, 16, 17, 18, 19, 20, 21, 22, 23, 24, 25, 26, 27, 28, 29, 30, 31, 32, 33, 34, 35, 36, 37, 38, 39, 40, 40а,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Онежский, 3, 4, 5, 11, 13, 15, 17, 23, 25, 29, 31, 33, 3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Онежский, 2, 4, 6, 7, 9, 10, 12, 14, 16, 18, 20, 22, 24, 26, 26а, 28, 32, 34,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Онежский, 2, 2/1, 4, 4/1, 3, 5, 7, 6, 8, 10, 11, 12, 13, 14, 15, 16, 17, 18, 20, 22, 23, 25, 25а, 26, 28, 30, 32,  33, 34, 35, 36, 38, 40;</w:t>
            </w:r>
          </w:p>
          <w:p w:rsidR="000F46E2" w:rsidRPr="00073675" w:rsidRDefault="000F46E2" w:rsidP="005D35B8">
            <w:pPr>
              <w:suppressAutoHyphens/>
              <w:autoSpaceDE w:val="0"/>
              <w:autoSpaceDN w:val="0"/>
              <w:adjustRightInd w:val="0"/>
              <w:jc w:val="both"/>
              <w:rPr>
                <w:i/>
                <w:iCs/>
                <w:color w:val="000000"/>
                <w:lang w:eastAsia="en-US"/>
              </w:rPr>
            </w:pPr>
            <w:r w:rsidRPr="00073675">
              <w:rPr>
                <w:color w:val="000000"/>
                <w:lang w:eastAsia="en-US"/>
              </w:rPr>
              <w:t xml:space="preserve">проезд 4-й Онежский, 21, 23, 25, 4, 6, 10, 12, 14, 16, 20, 22, 24, 24а, 2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ежнёва, 9, 13, 15, 17, 19, 21, 23, 25, 27,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мвольная, 1, 8, 14, 18, 20, 2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Магистральная, 4, 6, 8, 10, </w:t>
            </w:r>
            <w:r w:rsidRPr="00073675">
              <w:rPr>
                <w:lang w:eastAsia="en-US"/>
              </w:rPr>
              <w:t>11/1</w:t>
            </w:r>
            <w:r w:rsidRPr="00073675">
              <w:rPr>
                <w:color w:val="000000"/>
                <w:lang w:eastAsia="en-US"/>
              </w:rPr>
              <w:t>, 12, 14, 16, 18, 20, 22, 22а, 24, 24а, 26, 28, 30, 34, 36, 38, 40, 42, 44, 46, 48, 50, 52, 54, 56, 58, 60, 60а, 62, 64, 66, 68, 70, 72, 74, 76, 78, 82, 84, 8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3, 5, 7, 7/1, 9, 10, 11, 12, 13, 14, 15, 17, 18, 19, 20, 21, 22, 23, 23а, 23б, 24, 25, 27,  29, 31, 33, 35, 37, 39, 39а, 41, 41а, 43/1, 45, 47, 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нежская, 5/1, 6, 8, 11, 13, 14, 16, 18, 20, 22, 26, 28, 30, 32, 34, 36, 40, 42, 44, 46а, 48, 50, 54, 56, 58;</w:t>
            </w:r>
          </w:p>
          <w:p w:rsidR="000F46E2" w:rsidRPr="00073675" w:rsidRDefault="000F46E2" w:rsidP="005D35B8">
            <w:pPr>
              <w:jc w:val="both"/>
              <w:rPr>
                <w:color w:val="000000"/>
                <w:lang w:eastAsia="en-US"/>
              </w:rPr>
            </w:pPr>
            <w:r w:rsidRPr="00073675">
              <w:rPr>
                <w:color w:val="000000"/>
                <w:lang w:eastAsia="en-US"/>
              </w:rPr>
              <w:t>улица  Сормовская, 7, 9, 9/1, 9/2, 10, 10/1, 10/2, 10а, 10б, 10в, 10г, 11, 13, 15, 17, 21, 23, 27, 29, 31, 33, 35, 12, 12/1, 12/2, 14, 16, 18, 20, 22, 26, 28, 30, 32, 3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7.</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57  имени Героя Советского Союза Александра Назаренко </w:t>
            </w:r>
          </w:p>
        </w:tc>
        <w:tc>
          <w:tcPr>
            <w:tcW w:w="2551" w:type="dxa"/>
          </w:tcPr>
          <w:p w:rsidR="000F46E2" w:rsidRPr="00073675" w:rsidRDefault="000F46E2" w:rsidP="000636D1">
            <w:pPr>
              <w:jc w:val="both"/>
              <w:rPr>
                <w:color w:val="000000"/>
                <w:lang w:eastAsia="en-US"/>
              </w:rPr>
            </w:pPr>
            <w:r w:rsidRPr="00073675">
              <w:rPr>
                <w:color w:val="000000"/>
                <w:lang w:eastAsia="en-US"/>
              </w:rPr>
              <w:t xml:space="preserve">350021, г. Краснодар, жилой </w:t>
            </w:r>
            <w:r w:rsidR="000636D1">
              <w:rPr>
                <w:color w:val="000000"/>
                <w:lang w:eastAsia="en-US"/>
              </w:rPr>
              <w:t>массив</w:t>
            </w:r>
            <w:r w:rsidRPr="00073675">
              <w:rPr>
                <w:color w:val="000000"/>
                <w:lang w:eastAsia="en-US"/>
              </w:rPr>
              <w:t xml:space="preserve"> Пашковский, улица      </w:t>
            </w:r>
            <w:r w:rsidR="000636D1">
              <w:rPr>
                <w:color w:val="000000"/>
                <w:lang w:eastAsia="en-US"/>
              </w:rPr>
              <w:t xml:space="preserve">  </w:t>
            </w:r>
            <w:r w:rsidRPr="00073675">
              <w:rPr>
                <w:color w:val="000000"/>
                <w:lang w:eastAsia="en-US"/>
              </w:rPr>
              <w:t>им. Шевченко, 56</w:t>
            </w:r>
          </w:p>
        </w:tc>
        <w:tc>
          <w:tcPr>
            <w:tcW w:w="7788" w:type="dxa"/>
          </w:tcPr>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Энергетиков, 1, 2, 3, 4, 5, 6,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Орджоникидзе, 1, 2, 3, 4, 4/2, 5, 6, 7, 7а, 8, 9, 10, 11, 12, 12а, 13, 13/1, 14, 16, 17, 17а, 18, 20, 19, 19/1, 21, 22, 23, 24, 25, 26, 27, 28, 28/1,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 3, 5, 7, 9, 11, 11/1, 13, 15, 17, 17/1, 17/2, 19, 21, 21а, 25, 27, 27/2, 29, 31, 33, 35, 35/1, 37, 39, 41, 43, 45, 45/1, 47, 49, 51, 53, 53/1, 55, 57, 59, 60, 61, 63, 63/1, 63/2, 63/3, 65, 67, 69, 73, 73/1, 2, 4, 8, 10, 12, 14, 18/12, 18/16, 18/4, 18/8, 20/11, 20/15, 20/19, 20/3, 20/7, 22, 22/10, 22/14, 22/18, 22/2,  22/6, 22/7, 24/1, 24/13, 24/17, 24/5, 24/9, 62, 64, 66, 68, 70, 72, 72а, 74, 75/1, 75/2, 76, 77, 78, 79, 81, 83, 85, 87, 89, 91, 93, 93/2, 95, 97, 99; </w:t>
            </w:r>
          </w:p>
          <w:p w:rsidR="000F46E2" w:rsidRPr="00073675" w:rsidRDefault="000F46E2" w:rsidP="005D35B8">
            <w:pPr>
              <w:pStyle w:val="a5"/>
              <w:ind w:firstLine="0"/>
              <w:jc w:val="both"/>
              <w:rPr>
                <w:color w:val="000000"/>
                <w:lang w:eastAsia="en-US"/>
              </w:rPr>
            </w:pPr>
            <w:r w:rsidRPr="00073675">
              <w:rPr>
                <w:color w:val="000000"/>
                <w:lang w:eastAsia="en-US"/>
              </w:rPr>
              <w:lastRenderedPageBreak/>
              <w:t>улица Карасунская, 1, 1а, 2, 3а, 4, 5, 6, 10, 10/1, 12, 14, 14/1, 16, 7, 9, 9а, 11, 11а, 13, 13а, 15, 15а, 17, 19, 19/1, 21, 23, 25, 27, 27/2,  29, 31, 31/1, 35, 37, 39, 41, 43, 43/1, 45, 45/1, 47, 47а, 51, 53, 55, 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 1а, 3, 5/1, 5/2, 6/2, 7/1, 7/2, 13, 13/5, 15, 15/1, 15/2, 15/3,  2, 4, 6, 6/2,  8, 8/1, 10, 10/1, 5, 5а, 7, 8/2, 9, 9/1, 10/2, 11, 14, 15, 17, 18/1,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очтовый, 2, 3, 4, 5, 5а, 6, 7, 8, 10,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осёлок Курортный, 2, 3/1, 4, 4а, 5, 6, 6а, 8, 10, 12, 13, 14, 15, 17/1, 18, 18а, 20, 22, 26, 28, 30, 30а, 32, 36, 36а, 40/1, 42, 44, 46, 48, 50, 51, 52, 53, 53/1, 54, 54/1, 55, 56, 56/1, 57, 58, 58а, 60, 60/2, 62, 64, 64/2, 66, 68, 70, 72, 73/1, 73/2, 74, 76, 76/1, 78, 80, 82, 84, 84б, 86, 88, 90, 92, 94,  96, 98, 100, 100а, 1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чуги В.Н., 14, 14а, 16, 18, 20, 22, 25, 26, 27, 28, 29, 31, 32, 33, 35, 36, 37, 38, 39, 39а, 40, 40а, 41,  42, 43, 43а, 44, 44а, 45, 45а, 46,47а, 48, 49, 50, 51, 53, 54, 55, 56, 57, 58, 59, 60, 61, 62, 63, 63/1, 64, 65, 66, 67, 69, 71, 71/2, 71/3, 73, 73а, 75, 77, 77/2, 79, 81, 83, 85, 85/1, 87, 87/1,  89,  91,  93,  97, 99, 99/1, 99/3, 101, 103,  105, 105/1,  10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уденческая, 7, 9, 11;</w:t>
            </w:r>
          </w:p>
          <w:p w:rsidR="000F46E2" w:rsidRPr="00073675" w:rsidRDefault="000F46E2" w:rsidP="005D35B8">
            <w:pPr>
              <w:pStyle w:val="a5"/>
              <w:ind w:firstLine="0"/>
              <w:jc w:val="both"/>
              <w:rPr>
                <w:color w:val="000000"/>
                <w:lang w:eastAsia="en-US"/>
              </w:rPr>
            </w:pPr>
            <w:r w:rsidRPr="00073675">
              <w:rPr>
                <w:color w:val="000000"/>
                <w:lang w:eastAsia="en-US"/>
              </w:rPr>
              <w:t>улица Трамвайная, 9, 11, 17, 23, 4, 6, 8, 14, 16, 18, 20, 22, 24, 26, 28, 28а, 30, 30а, 30/1, 30/2, 30/4, 32, 32а, 32</w:t>
            </w:r>
            <w:r w:rsidRPr="00073675">
              <w:rPr>
                <w:iCs/>
                <w:color w:val="000000"/>
                <w:lang w:eastAsia="en-US"/>
              </w:rPr>
              <w:t>б</w:t>
            </w:r>
            <w:r w:rsidRPr="00073675">
              <w:rPr>
                <w:color w:val="000000"/>
                <w:lang w:eastAsia="en-US"/>
              </w:rPr>
              <w:t>, 34, 36,  36/1, 38, 40, 42, 44, 44а, 46, 48, 48а, 50, 52, 58, 58а, 58/2, 60, 62, 64, 66, 66/1, 68, 68а, 74а, 74а/1, 80, 80/1, 80а, 82, 84, 9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ировский, 2, 3, 4, 5, 7, 8, 9, 10, 11, 12, 12а, 14/1, 14/2, 15, 16;</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Выгонная, 3, 5, 7, 9, 11, 13, 13/1, 15, 20, 22, 24, 26, 28, 28/1, 28/2, 28/3, 30, 30а; </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им. Кирова, 1, 2, 3, 4, 5, 6, 7, 8, 10, 10а, 12, 14, 14/1, 16, 18, 20, 22, 22а, 23, 24, 25, 26, 27, 27/1,  28, 30, 30а, 32, 32а, 34, 36, 31, 33, 33/1, 35, 37, 39, 39/1, 41, 43, 43/1, 45, 47, 49, 51, 53, 55, 57, 57а, 59, 61, 63, 75, 77, 79, 81, 81/1, 83, 83/1, 85, 87, 89, 89/1, 40, 42, 44, 46, 48, 50, 52, 54, 56, 58, 60, </w:t>
            </w:r>
            <w:r w:rsidRPr="00073675">
              <w:rPr>
                <w:color w:val="000000"/>
                <w:lang w:eastAsia="en-US"/>
              </w:rPr>
              <w:lastRenderedPageBreak/>
              <w:t>62, 64, 66, 68, 70, 72, 74, 76/3, 80, 80/1, 84, 86, 88, 88/1, 88/2, 90, 92, 94, 96;</w:t>
            </w:r>
          </w:p>
          <w:p w:rsidR="000F46E2" w:rsidRPr="00073675" w:rsidRDefault="000F46E2" w:rsidP="005D35B8">
            <w:pPr>
              <w:pStyle w:val="a5"/>
              <w:ind w:firstLine="0"/>
              <w:jc w:val="both"/>
              <w:rPr>
                <w:color w:val="000000"/>
                <w:lang w:eastAsia="en-US"/>
              </w:rPr>
            </w:pPr>
            <w:r w:rsidRPr="00073675">
              <w:rPr>
                <w:color w:val="000000"/>
                <w:lang w:eastAsia="en-US"/>
              </w:rPr>
              <w:t>улица им. Фадеева,  1, 2, 2а, 3, 3/1, 5, 7, 9, 11,  4, 6, 6/1, 8, 10, 13, 15, 16, 17,18, 20, 22, 23, 24, 24а, 25, 26, 28, 29, 30, 32, 34, 36, 38, 40, 42,  44, 45, 45а, 46, 47, 48, 49, 51, 53, 57, 57/1,  59,  61,  63,  65,  67, 69,  7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енина, 1, 2, 3, 4, 6,  8, 10, 10/2, 12, 14, 14/1, 16, 18,  22, 24, 26, 28, 30, 30/1, 32, 34, 36,  38,  40,  42, 44,  46,  48, 48/1,  50, 54,  56,  58, 60, 62, 62/1, 64, 66, 68, 68/1, 70, 70/1,  72, 74, 76, 78, 80, 82, 84, 86, 88, 90, 92, 94,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лхозная (чётные), 6 </w:t>
            </w:r>
            <w:r w:rsidRPr="00073675">
              <w:rPr>
                <w:lang w:eastAsia="en-US"/>
              </w:rPr>
              <w:t>–</w:t>
            </w:r>
            <w:r w:rsidRPr="00073675">
              <w:rPr>
                <w:color w:val="000000"/>
                <w:lang w:eastAsia="en-US"/>
              </w:rPr>
              <w:t xml:space="preserve"> 16, 16/1, 18 </w:t>
            </w:r>
            <w:r w:rsidRPr="00073675">
              <w:rPr>
                <w:lang w:eastAsia="en-US"/>
              </w:rPr>
              <w:t xml:space="preserve">– 26; (нечётные), </w:t>
            </w:r>
            <w:r w:rsidRPr="00073675">
              <w:rPr>
                <w:color w:val="000000"/>
                <w:lang w:eastAsia="en-US"/>
              </w:rPr>
              <w:t xml:space="preserve">9 </w:t>
            </w:r>
            <w:r w:rsidRPr="00073675">
              <w:rPr>
                <w:lang w:eastAsia="en-US"/>
              </w:rPr>
              <w:t>–</w:t>
            </w:r>
            <w:r w:rsidRPr="00073675">
              <w:rPr>
                <w:color w:val="000000"/>
                <w:lang w:eastAsia="en-US"/>
              </w:rPr>
              <w:t xml:space="preserve"> 15, 15/1, 17 </w:t>
            </w:r>
            <w:r w:rsidRPr="00073675">
              <w:rPr>
                <w:lang w:eastAsia="en-US"/>
              </w:rPr>
              <w:t xml:space="preserve">– </w:t>
            </w:r>
            <w:r w:rsidRPr="00073675">
              <w:rPr>
                <w:color w:val="000000"/>
                <w:lang w:eastAsia="en-US"/>
              </w:rPr>
              <w:t xml:space="preserve"> 21, 21а;</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Краевая, 1, 1/1, 1/2, 1/3, 3, 3/1, 5, 7, 9, 9а, 4, 4/1,  6,  8, 12, 14, 16, 16а, 18, 20, 22, 24, 11, 17;</w:t>
            </w:r>
          </w:p>
          <w:p w:rsidR="000F46E2" w:rsidRPr="00073675" w:rsidRDefault="000F46E2" w:rsidP="005D35B8">
            <w:pPr>
              <w:jc w:val="both"/>
              <w:rPr>
                <w:lang w:eastAsia="en-US"/>
              </w:rPr>
            </w:pPr>
            <w:r w:rsidRPr="00073675">
              <w:rPr>
                <w:color w:val="000000"/>
                <w:lang w:eastAsia="en-US"/>
              </w:rPr>
              <w:t xml:space="preserve">улица Кутовая, 1, 2, 3, 4, 4/1, 5, 6, 7, 8, 10/1, 10/2, 10/а, 11 </w:t>
            </w:r>
            <w:r w:rsidRPr="00073675">
              <w:rPr>
                <w:lang w:eastAsia="en-US"/>
              </w:rPr>
              <w:t>–</w:t>
            </w:r>
            <w:r w:rsidRPr="00073675">
              <w:rPr>
                <w:color w:val="000000"/>
                <w:lang w:eastAsia="en-US"/>
              </w:rPr>
              <w:t xml:space="preserve"> 19, 21, 23, 25</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8.</w:t>
            </w:r>
          </w:p>
        </w:tc>
        <w:tc>
          <w:tcPr>
            <w:tcW w:w="3686" w:type="dxa"/>
          </w:tcPr>
          <w:p w:rsidR="000F46E2" w:rsidRPr="00073675" w:rsidRDefault="000F46E2" w:rsidP="00236E7E">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средняя общеобразовательная школа № 58 имени Героя Советского Союза Носаль Евдокии Ивановны</w:t>
            </w:r>
          </w:p>
        </w:tc>
        <w:tc>
          <w:tcPr>
            <w:tcW w:w="2551" w:type="dxa"/>
          </w:tcPr>
          <w:p w:rsidR="000F46E2" w:rsidRPr="00073675" w:rsidRDefault="000F46E2" w:rsidP="00CD42FD">
            <w:pPr>
              <w:jc w:val="both"/>
              <w:rPr>
                <w:color w:val="000000"/>
                <w:lang w:eastAsia="en-US"/>
              </w:rPr>
            </w:pPr>
            <w:r w:rsidRPr="00073675">
              <w:rPr>
                <w:color w:val="000000"/>
                <w:lang w:eastAsia="en-US"/>
              </w:rPr>
              <w:t xml:space="preserve">350910, г. Краснодар, жилой </w:t>
            </w:r>
            <w:r w:rsidR="00CD42FD">
              <w:rPr>
                <w:color w:val="000000"/>
                <w:lang w:eastAsia="en-US"/>
              </w:rPr>
              <w:t>массив</w:t>
            </w:r>
            <w:r w:rsidRPr="00073675">
              <w:rPr>
                <w:color w:val="000000"/>
                <w:lang w:eastAsia="en-US"/>
              </w:rPr>
              <w:t xml:space="preserve">  Пашковский, улица       </w:t>
            </w:r>
            <w:r w:rsidR="00CD42FD">
              <w:rPr>
                <w:color w:val="000000"/>
                <w:lang w:eastAsia="en-US"/>
              </w:rPr>
              <w:t xml:space="preserve"> </w:t>
            </w:r>
            <w:r w:rsidRPr="00073675">
              <w:rPr>
                <w:color w:val="000000"/>
                <w:lang w:eastAsia="en-US"/>
              </w:rPr>
              <w:t>им.  Гоголя, 17</w:t>
            </w:r>
          </w:p>
        </w:tc>
        <w:tc>
          <w:tcPr>
            <w:tcW w:w="7788" w:type="dxa"/>
          </w:tcPr>
          <w:p w:rsidR="000F46E2" w:rsidRPr="00073675" w:rsidRDefault="000F46E2" w:rsidP="005D35B8">
            <w:pPr>
              <w:pStyle w:val="1"/>
              <w:keepNext w:val="0"/>
              <w:jc w:val="both"/>
              <w:rPr>
                <w:sz w:val="24"/>
                <w:lang w:eastAsia="en-US"/>
              </w:rPr>
            </w:pPr>
            <w:r w:rsidRPr="00073675">
              <w:rPr>
                <w:sz w:val="24"/>
                <w:lang w:eastAsia="en-US"/>
              </w:rPr>
              <w:t xml:space="preserve">Жилой </w:t>
            </w:r>
            <w:r w:rsidR="00CD42FD">
              <w:rPr>
                <w:sz w:val="24"/>
                <w:lang w:eastAsia="en-US"/>
              </w:rPr>
              <w:t>массив</w:t>
            </w:r>
            <w:r w:rsidRPr="00073675">
              <w:rPr>
                <w:sz w:val="24"/>
                <w:lang w:eastAsia="en-US"/>
              </w:rPr>
              <w:t xml:space="preserve"> Па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 </w:t>
            </w:r>
            <w:r w:rsidRPr="00073675">
              <w:rPr>
                <w:lang w:eastAsia="en-US"/>
              </w:rPr>
              <w:t>–</w:t>
            </w:r>
            <w:r w:rsidRPr="00073675">
              <w:rPr>
                <w:color w:val="000000"/>
                <w:lang w:eastAsia="en-US"/>
              </w:rPr>
              <w:t xml:space="preserve">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2, 152/1, 152/2, 152/3, 152/4, 152/8, 154, 156, 158, 158/2, 158/3, 158/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w:t>
            </w:r>
            <w:r w:rsidRPr="00073675">
              <w:rPr>
                <w:color w:val="000000"/>
                <w:lang w:eastAsia="en-US"/>
              </w:rPr>
              <w:lastRenderedPageBreak/>
              <w:t>113, 113а, 114а, 115, 116, 116а, 117, 117а, 118, 119, 121, 121/1, 123, 125, 127, 129;</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2, 16, 18, 20, 19, 21, 22, 23, 23/1, 24, 25, 26, 27, 28, 28а, 29, 29а, 30, 32, 32/1, 33, 33/1, 33/2, 33/3, 34, 34/1, 35, 35а, 39, 41, 43, 45/1, 45/2, 45/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чуги В.Н., 78, 82, 84, 86, 88, 88/1, 90, 90/1, 92, 94/1, 94а, 96,  98, 98/1, 98/2, 100,  102, 104, 104/1, 106а,109, 110, 111, 113, 114, 115, 117, 118, 119, 120, 121/1, 121а, 122, 122/1, 123, 124, 125, 126, 127, 128, 129, 130, 131, 132, 132/1, 133, 134, 135, 135/1, 135а, 136, 137, 137/1, 138, 139, 141, 142, 149, 151, 153, 155, 157,  159, 161, 162,163, 165, 165а, 167, 167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Базарный, 1, 2, 3, 4, 5, 6, 7, 7а, 8, 9, 10, 11, 13, 15, 17, 19, 21, 23/2, 23а, 25, 27, 31, 3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очтовая, 148, 150, 152, 154, 158, 160, 160/1, 162, 164, 164/1, 164/2, 166, 166/1, 168, 170, 172, 174, 174/1, 176, 169, 169б, 171/1, 171/2, 171а, </w:t>
            </w:r>
            <w:r w:rsidRPr="00073675">
              <w:rPr>
                <w:color w:val="000000"/>
                <w:lang w:eastAsia="en-US"/>
              </w:rPr>
              <w:lastRenderedPageBreak/>
              <w:t>173, 179, 181, 183, 185, 187, 189, 189/2, 190, 191,  192, 193, 194, 195, 196, 197, 198, 199, 200, 201, 202, 203, 204, 205, 206, 207, 209, 211, 211/1, 211а, 211б, 211в, 213, 213/2, 213/3, 215, 215/1, 217, 219, 221, 223, 223/1, 225, 227, 229, 22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Бородинский, 1, 2, 4, 4/1, 5/2, 5а, 6, 7, 7а, 8, 9, 10, 11, 11а, 12, 13, 13/1, 13а, 14, 15, 16, 16/1, 16/2, 17, 19, 19а, 21, 23, 25а, 27, 27/1, 29, 37, 39,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Гоголя, 1 </w:t>
            </w:r>
            <w:r w:rsidRPr="00073675">
              <w:rPr>
                <w:lang w:eastAsia="en-US"/>
              </w:rPr>
              <w:t xml:space="preserve">– </w:t>
            </w:r>
            <w:r w:rsidRPr="00073675">
              <w:rPr>
                <w:color w:val="000000"/>
                <w:lang w:eastAsia="en-US"/>
              </w:rPr>
              <w:t xml:space="preserve">7, 8а, 9 </w:t>
            </w:r>
            <w:r w:rsidRPr="00073675">
              <w:rPr>
                <w:lang w:eastAsia="en-US"/>
              </w:rPr>
              <w:t xml:space="preserve">– </w:t>
            </w:r>
            <w:r w:rsidRPr="00073675">
              <w:rPr>
                <w:color w:val="000000"/>
                <w:lang w:eastAsia="en-US"/>
              </w:rPr>
              <w:t xml:space="preserve">14, 14/1, 15, 16, 17, 18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Некрасова, 2, 3а, 5, 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адовый, 1/2, 3, 5, 6/1, 7, 8, 9, 10, 11, 13, 13/1, 13а, 14, 15, 16, 17, 18, 20, 20а, 21, 22, 22/1, 23, 25,  27, 27/а, 29, 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вдокии Бершанской,  31, 33, 35, 37/1, 37/3, 37/4, 39, 41,  43, 43/1, 43/2, 43а, 45, 47, 47а, 49, 49/1, 51, 51/1, 53, 55, 57, 57/1, 59, 61, 63, 65, 69, 71, 73, 75, 77, 79,  81,  83,  85,  87,  89,  91, 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Карасунская, 18, 20, 20/1, 22, 24, 26, 28, 30, 32, 34, 36, 38, 38/1, 40, 40а, 42, 42/1, 44, 44/1, 46, 50, 52, 56, 58, 60, 60/1, 62, 64, 66а, 68, 70, 72, 74, 76, 80, 80/1, 82, 82/1, 84, 84а, 86, 86/1, 88, 59, 61, 61/1, 63, 65, 67, 69, 69/1, 71, 73, 75, 75/2, 77, 79, 81, 83, 85, 85/1, 87, 89, 91, 93, 95, 97, 92, 94, 94/1, 96, 99, 100, 100/1, 101, 102, 102/1, 103, 104, 104/1, 105, 105/1, 106, 106/1, 106а, 107, 108, 108/1, 109, 110, 111, 112, 113, 114, 115, 116, 117, 118, 119, </w:t>
            </w:r>
            <w:r w:rsidRPr="00073675">
              <w:rPr>
                <w:color w:val="000000"/>
                <w:lang w:eastAsia="en-US"/>
              </w:rPr>
              <w:lastRenderedPageBreak/>
              <w:t>120, 121, 122, 123, 124, 124/1, 125, 126, 127, 128, 128/1, 129, 130, 131, 132, 134, 134/1, 135, 136, 137, 138, 140, 142, 143, 143а, 144, 145, 146, 147, 148, 149, 151, 153, 155, 157, 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p w:rsidR="000F46E2" w:rsidRPr="00073675" w:rsidRDefault="000F46E2" w:rsidP="005D35B8">
            <w:pPr>
              <w:pStyle w:val="a5"/>
              <w:ind w:firstLine="0"/>
              <w:jc w:val="both"/>
              <w:rPr>
                <w:color w:val="000000"/>
                <w:lang w:eastAsia="en-US"/>
              </w:rPr>
            </w:pPr>
            <w:r w:rsidRPr="00073675">
              <w:rPr>
                <w:color w:val="000000"/>
                <w:lang w:eastAsia="en-US"/>
              </w:rPr>
              <w:t>переулок Карасунский, 1 – 19;</w:t>
            </w:r>
          </w:p>
          <w:p w:rsidR="00317A03" w:rsidRDefault="000F46E2" w:rsidP="005D35B8">
            <w:pPr>
              <w:suppressAutoHyphens/>
              <w:autoSpaceDE w:val="0"/>
              <w:autoSpaceDN w:val="0"/>
              <w:adjustRightInd w:val="0"/>
              <w:jc w:val="both"/>
              <w:rPr>
                <w:color w:val="000000"/>
                <w:lang w:eastAsia="en-US"/>
              </w:rPr>
            </w:pPr>
            <w:r w:rsidRPr="00073675">
              <w:rPr>
                <w:color w:val="000000"/>
                <w:lang w:eastAsia="en-US"/>
              </w:rPr>
              <w:t>улица им. Кирова</w:t>
            </w:r>
            <w:r w:rsidR="00317A03">
              <w:rPr>
                <w:color w:val="000000"/>
                <w:lang w:eastAsia="en-US"/>
              </w:rPr>
              <w:t xml:space="preserve"> (чётные)</w:t>
            </w:r>
            <w:r w:rsidRPr="00073675">
              <w:rPr>
                <w:color w:val="000000"/>
                <w:lang w:eastAsia="en-US"/>
              </w:rPr>
              <w:t>, 2 – 67, 98, 98/1, 102, 102/1, 104, 108, 108а, 110, 112, 114, 114/2, 114/3, 114а, 116, 118, 120, 122, 126, 128, 130, 132, 134, 134а, 136, 138, 140, 142, 144, 144а, 146, 148, 150, 152, 154, 156, 158, 160, 162, 164, 164/1, 166,</w:t>
            </w:r>
            <w:r w:rsidR="001838CF">
              <w:rPr>
                <w:color w:val="000000"/>
                <w:lang w:eastAsia="en-US"/>
              </w:rPr>
              <w:t xml:space="preserve"> </w:t>
            </w:r>
            <w:r w:rsidRPr="00073675">
              <w:rPr>
                <w:color w:val="000000"/>
                <w:lang w:eastAsia="en-US"/>
              </w:rPr>
              <w:t xml:space="preserve">168, 168/а, </w:t>
            </w:r>
            <w:r w:rsidR="001838CF" w:rsidRPr="00073675">
              <w:rPr>
                <w:color w:val="000000"/>
                <w:lang w:eastAsia="en-US"/>
              </w:rPr>
              <w:t>170,</w:t>
            </w:r>
            <w:r w:rsidR="001838CF">
              <w:rPr>
                <w:color w:val="000000"/>
                <w:lang w:eastAsia="en-US"/>
              </w:rPr>
              <w:t xml:space="preserve"> </w:t>
            </w:r>
            <w:r w:rsidR="001838CF" w:rsidRPr="00073675">
              <w:rPr>
                <w:color w:val="000000"/>
                <w:lang w:eastAsia="en-US"/>
              </w:rPr>
              <w:t>172,</w:t>
            </w:r>
            <w:r w:rsidR="001838CF">
              <w:rPr>
                <w:color w:val="000000"/>
                <w:lang w:eastAsia="en-US"/>
              </w:rPr>
              <w:t xml:space="preserve"> </w:t>
            </w:r>
            <w:r w:rsidR="001838CF" w:rsidRPr="00073675">
              <w:rPr>
                <w:color w:val="000000"/>
                <w:lang w:eastAsia="en-US"/>
              </w:rPr>
              <w:t>174, 176,</w:t>
            </w:r>
            <w:r w:rsidR="001838CF">
              <w:rPr>
                <w:color w:val="000000"/>
                <w:lang w:eastAsia="en-US"/>
              </w:rPr>
              <w:t xml:space="preserve"> </w:t>
            </w:r>
            <w:r w:rsidR="001838CF" w:rsidRPr="00073675">
              <w:rPr>
                <w:color w:val="000000"/>
                <w:lang w:eastAsia="en-US"/>
              </w:rPr>
              <w:t>178,</w:t>
            </w:r>
            <w:r w:rsidR="001838CF">
              <w:rPr>
                <w:color w:val="000000"/>
                <w:lang w:eastAsia="en-US"/>
              </w:rPr>
              <w:t xml:space="preserve"> </w:t>
            </w:r>
            <w:r w:rsidR="001838CF" w:rsidRPr="00073675">
              <w:rPr>
                <w:color w:val="000000"/>
                <w:lang w:eastAsia="en-US"/>
              </w:rPr>
              <w:t>182, 184,</w:t>
            </w:r>
            <w:r w:rsidR="00317A03">
              <w:rPr>
                <w:color w:val="000000"/>
                <w:lang w:eastAsia="en-US"/>
              </w:rPr>
              <w:t xml:space="preserve"> </w:t>
            </w:r>
            <w:r w:rsidR="00317A03" w:rsidRPr="00073675">
              <w:rPr>
                <w:color w:val="000000"/>
                <w:lang w:eastAsia="en-US"/>
              </w:rPr>
              <w:t>188, 188/1,</w:t>
            </w:r>
            <w:r w:rsidR="00317A03">
              <w:rPr>
                <w:color w:val="000000"/>
                <w:lang w:eastAsia="en-US"/>
              </w:rPr>
              <w:t xml:space="preserve"> </w:t>
            </w:r>
            <w:r w:rsidR="00317A03" w:rsidRPr="00073675">
              <w:rPr>
                <w:color w:val="000000"/>
                <w:lang w:eastAsia="en-US"/>
              </w:rPr>
              <w:t>190, 190/1,</w:t>
            </w:r>
            <w:r w:rsidR="00317A03">
              <w:rPr>
                <w:color w:val="000000"/>
                <w:lang w:eastAsia="en-US"/>
              </w:rPr>
              <w:t xml:space="preserve"> </w:t>
            </w:r>
            <w:r w:rsidR="00317A03" w:rsidRPr="00073675">
              <w:rPr>
                <w:color w:val="000000"/>
                <w:lang w:eastAsia="en-US"/>
              </w:rPr>
              <w:t>194,</w:t>
            </w:r>
            <w:r w:rsidR="00317A03">
              <w:rPr>
                <w:color w:val="000000"/>
                <w:lang w:eastAsia="en-US"/>
              </w:rPr>
              <w:t xml:space="preserve"> </w:t>
            </w:r>
            <w:r w:rsidR="00317A03" w:rsidRPr="00073675">
              <w:rPr>
                <w:color w:val="000000"/>
                <w:lang w:eastAsia="en-US"/>
              </w:rPr>
              <w:t>196, 198,</w:t>
            </w:r>
            <w:r w:rsidR="00317A03">
              <w:rPr>
                <w:color w:val="000000"/>
                <w:lang w:eastAsia="en-US"/>
              </w:rPr>
              <w:t xml:space="preserve"> </w:t>
            </w:r>
            <w:r w:rsidR="00317A03" w:rsidRPr="00073675">
              <w:rPr>
                <w:color w:val="000000"/>
                <w:lang w:eastAsia="en-US"/>
              </w:rPr>
              <w:t>204, 206, 208, 210, 212, 214, 216, 218, 220, 222, 222а, 232, 232а, 234, 234а, 201, 203, 205, 207, 209, 211, 213, 215, 217, 219, 221, 223, 223/1, 225, 227, 236,  238, 238б, 240, 242, 244, 246, 248, 250, 250а,  252,  254,  256;</w:t>
            </w:r>
            <w:r w:rsidR="00317A03">
              <w:rPr>
                <w:color w:val="000000"/>
                <w:lang w:eastAsia="en-US"/>
              </w:rPr>
              <w:t xml:space="preserve"> (нечётные), </w:t>
            </w:r>
            <w:r w:rsidRPr="00073675">
              <w:rPr>
                <w:color w:val="000000"/>
                <w:lang w:eastAsia="en-US"/>
              </w:rPr>
              <w:t>91, 91а, 93, 95, 97, 99, 101, 103, 105, 107, 109, 109/1, 111, 111/1, 115, 117, 121, 121/1, 123, 123а, 125, 125/1, 125/3, 127, 129, 133, 133/1, 135, 137, 139, 141, 143, 145, 145/3, 149, 151, 151/1, 151а, 153, 155, 155/1, 157, 159, 159/1, 161/1, 161/2, 163, 167/1, 169, 171, 173, 177, 179, 181, 185, 185/1, 187, 187/1, 189, 189/1, 191, 193, 195, 199, 199/1</w:t>
            </w:r>
            <w:r w:rsidR="00317A03">
              <w:rPr>
                <w:color w:val="000000"/>
                <w:lang w:eastAsia="en-US"/>
              </w:rPr>
              <w:t>;</w:t>
            </w:r>
            <w:r w:rsidRPr="00073675">
              <w:rPr>
                <w:color w:val="000000"/>
                <w:lang w:eastAsia="en-US"/>
              </w:rPr>
              <w:t xml:space="preserve"> </w:t>
            </w:r>
            <w:r w:rsidR="00317A03">
              <w:rPr>
                <w:color w:val="000000"/>
                <w:lang w:eastAsia="en-US"/>
              </w:rPr>
              <w:t xml:space="preserve">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Некрасова, 2, 4, 6, 8, 10, 12, 12/1, 14, 16, 18,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Фестивальная, 1, 5, 5/1, 7, 9, 9/1, 1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ривой, 1, 2, 3, 3а, 4/1, 5, 7, 9, 9/1, 16, 18, 23, 23/1, 25, 27, 27/1, 27/2, 29, 29/1, 29а, 31, 33,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ролетарский, 1, 2, 3, 4а, 5, 5/1, 7, 8, 9, 10, 11, 12, 14, 14а, 15, 16, 17, 19, 21;</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lastRenderedPageBreak/>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Фадеева, 50, 52, 54, 54/1, 56, 56/1, 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водская, 1, 2, 3, 4, 6, 8, 10, 12, 16, 18, 18а, 20, 22, 24,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знечный, 1, 2, 3, 4, 7, 9, 11,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Новый, 1, 2, 2/1, 3, 4/1, 4/2, 5, 6, 7, 9, 13, 13/1, 17, 19, 19/1, 21, 21/1, 23, 23/1,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Островского, 1, 1а, 2, 2/1, 3, 3а, 4, 4/1, 5,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адовый, 1, 1/1, 2, 2/1, 4,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Гоголя, 1/1, 2, 3а, 4, 5, 6, 7, 8, 9, 10, 11, 12, 12/1, 14, 16, 17, 17/1, </w:t>
            </w:r>
            <w:r w:rsidRPr="00073675">
              <w:rPr>
                <w:color w:val="000000"/>
                <w:lang w:eastAsia="en-US"/>
              </w:rPr>
              <w:lastRenderedPageBreak/>
              <w:t>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Крупской, 1, </w:t>
            </w:r>
            <w:r w:rsidRPr="00073675">
              <w:rPr>
                <w:lang w:eastAsia="en-US"/>
              </w:rPr>
              <w:t xml:space="preserve">1/2, </w:t>
            </w:r>
            <w:r w:rsidRPr="00073675">
              <w:rPr>
                <w:color w:val="000000"/>
                <w:lang w:eastAsia="en-US"/>
              </w:rPr>
              <w:t>2, 2/1, 2а, 3, 4, 5, 6, 6а, 7, 8, 8/1, 8а, 9, 9/1, 10, 12, 14, 16, 16/1, 16а,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1, 1/1, 2 – 19, 21, 22, 24, 26, 28,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рская, 3, 5, 5/1, 7, 9,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рокорсунская,  1а, 2, 3, 3/1, 4, 6,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уворова, 1а, 2, 3, 3/1, 3/2, 3/3, 4, 4/1, 5, 5/2, 6, 7, 8а, 9, 10, 11, 13, 15,  17, 19,  21, 21/1,  23/1,  25, 25/1, 25/2, 25/4,  27, 29, 29/2,  31;</w:t>
            </w:r>
          </w:p>
          <w:p w:rsidR="000F46E2" w:rsidRPr="00073675" w:rsidRDefault="000F46E2" w:rsidP="005D35B8">
            <w:pPr>
              <w:pStyle w:val="a5"/>
              <w:ind w:firstLine="0"/>
              <w:jc w:val="both"/>
              <w:rPr>
                <w:color w:val="000000"/>
                <w:lang w:eastAsia="en-US"/>
              </w:rPr>
            </w:pPr>
            <w:r w:rsidRPr="00073675">
              <w:rPr>
                <w:color w:val="000000"/>
                <w:lang w:eastAsia="en-US"/>
              </w:rPr>
              <w:t>улица Урожайная, 1, 2, 3, 5, 6, 8, 8а, 10, 12, 14, 16, 18,  20,  22, 22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банонабережный, 2, 3,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Кубанонабережный, 1, 1а, 2, 3, 4, 5, 6, 7, 8, 9, 10, 12,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Кубанонабережный,  1, 3, 4, 4а, 6, 8, 9, 10;</w:t>
            </w:r>
          </w:p>
          <w:p w:rsidR="000F46E2" w:rsidRPr="00073675" w:rsidRDefault="000F46E2" w:rsidP="005D35B8">
            <w:pPr>
              <w:pStyle w:val="2"/>
              <w:spacing w:after="0" w:line="240" w:lineRule="auto"/>
              <w:ind w:left="0"/>
              <w:jc w:val="both"/>
              <w:rPr>
                <w:color w:val="000000"/>
                <w:lang w:eastAsia="en-US"/>
              </w:rPr>
            </w:pPr>
            <w:r w:rsidRPr="00073675">
              <w:rPr>
                <w:bCs/>
                <w:iCs/>
                <w:color w:val="000000"/>
                <w:lang w:eastAsia="en-US"/>
              </w:rPr>
              <w:t>улица Горная,</w:t>
            </w:r>
            <w:r w:rsidRPr="00073675">
              <w:rPr>
                <w:color w:val="000000"/>
                <w:lang w:eastAsia="en-US"/>
              </w:rPr>
              <w:t xml:space="preserve"> 1, 2, 5, 6, 7, 8, 9, 10, 10/1, 12;</w:t>
            </w:r>
          </w:p>
          <w:p w:rsidR="000F46E2" w:rsidRPr="00073675" w:rsidRDefault="000F46E2" w:rsidP="005D35B8">
            <w:pPr>
              <w:pStyle w:val="2"/>
              <w:spacing w:after="0" w:line="240" w:lineRule="auto"/>
              <w:ind w:left="0"/>
              <w:jc w:val="both"/>
              <w:rPr>
                <w:bCs/>
                <w:i/>
                <w:iCs/>
                <w:color w:val="000000"/>
                <w:lang w:eastAsia="en-US"/>
              </w:rPr>
            </w:pPr>
            <w:r w:rsidRPr="00073675">
              <w:rPr>
                <w:color w:val="000000"/>
                <w:lang w:eastAsia="en-US"/>
              </w:rPr>
              <w:t>улица Кубанонабережная, 1, 2, 3, 5, 7, 8, 9, 11,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епная, 2, 4, 6, 8, 10, 12, 14, 16, 18, 20, 21/1, 22, 22/1, 2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почтовая,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уворовский, 1, 2, 4, 5, 6, 7, 8, 9, 13, 15,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ашковский перекат, 58;</w:t>
            </w:r>
          </w:p>
          <w:p w:rsidR="000F46E2" w:rsidRPr="00073675" w:rsidRDefault="000F46E2" w:rsidP="005D35B8">
            <w:pPr>
              <w:jc w:val="both"/>
              <w:rPr>
                <w:color w:val="000000"/>
                <w:lang w:eastAsia="en-US"/>
              </w:rPr>
            </w:pPr>
            <w:r w:rsidRPr="00073675">
              <w:rPr>
                <w:color w:val="000000"/>
                <w:lang w:eastAsia="en-US"/>
              </w:rPr>
              <w:t>переулок им. Крупской,  1, 2, 2/1, 3, 4, 5, 6, 7, 8, 9, 11, 13;</w:t>
            </w:r>
          </w:p>
          <w:p w:rsidR="000F46E2" w:rsidRPr="00073675" w:rsidRDefault="000F46E2" w:rsidP="005D35B8">
            <w:pPr>
              <w:jc w:val="both"/>
              <w:rPr>
                <w:lang w:eastAsia="en-US"/>
              </w:rPr>
            </w:pPr>
            <w:r w:rsidRPr="00073675">
              <w:rPr>
                <w:lang w:eastAsia="en-US"/>
              </w:rPr>
              <w:t>улица им. Леонида Лаврова, 8/1, 8/2, 8/3, 8/4, 8/5;</w:t>
            </w:r>
          </w:p>
          <w:p w:rsidR="000F46E2" w:rsidRPr="00073675" w:rsidRDefault="000F46E2" w:rsidP="005D35B8">
            <w:pPr>
              <w:jc w:val="both"/>
              <w:rPr>
                <w:lang w:eastAsia="en-US"/>
              </w:rPr>
            </w:pPr>
            <w:r w:rsidRPr="00073675">
              <w:rPr>
                <w:lang w:eastAsia="en-US"/>
              </w:rPr>
              <w:t>улица Изумрудная, 3;</w:t>
            </w:r>
          </w:p>
          <w:p w:rsidR="000F46E2" w:rsidRPr="00073675" w:rsidRDefault="000F46E2" w:rsidP="005D35B8">
            <w:pPr>
              <w:jc w:val="both"/>
              <w:rPr>
                <w:lang w:eastAsia="en-US"/>
              </w:rPr>
            </w:pPr>
            <w:r w:rsidRPr="00073675">
              <w:rPr>
                <w:lang w:eastAsia="en-US"/>
              </w:rPr>
              <w:t>улица Горячеключевская, 7, 7а, 14/1;</w:t>
            </w:r>
          </w:p>
          <w:p w:rsidR="000F46E2" w:rsidRPr="00073675" w:rsidRDefault="000F46E2" w:rsidP="005D35B8">
            <w:pPr>
              <w:jc w:val="both"/>
              <w:rPr>
                <w:lang w:eastAsia="en-US"/>
              </w:rPr>
            </w:pPr>
            <w:r w:rsidRPr="00073675">
              <w:rPr>
                <w:lang w:eastAsia="en-US"/>
              </w:rPr>
              <w:t>Участок № 2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9.</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60 имени Николая Кириченко </w:t>
            </w:r>
          </w:p>
        </w:tc>
        <w:tc>
          <w:tcPr>
            <w:tcW w:w="2551" w:type="dxa"/>
          </w:tcPr>
          <w:p w:rsidR="000F46E2" w:rsidRPr="00073675" w:rsidRDefault="000F46E2" w:rsidP="00CD36E6">
            <w:pPr>
              <w:jc w:val="both"/>
              <w:rPr>
                <w:color w:val="000000"/>
                <w:lang w:eastAsia="en-US"/>
              </w:rPr>
            </w:pPr>
            <w:r w:rsidRPr="00073675">
              <w:rPr>
                <w:color w:val="000000"/>
                <w:lang w:eastAsia="en-US"/>
              </w:rPr>
              <w:t xml:space="preserve">350057, г. Краснодар,  жилой </w:t>
            </w:r>
            <w:r w:rsidR="00CD36E6">
              <w:rPr>
                <w:color w:val="000000"/>
                <w:lang w:eastAsia="en-US"/>
              </w:rPr>
              <w:t>массив</w:t>
            </w:r>
            <w:r w:rsidRPr="00073675">
              <w:rPr>
                <w:color w:val="000000"/>
                <w:lang w:eastAsia="en-US"/>
              </w:rPr>
              <w:t xml:space="preserve"> Пашковский, улица </w:t>
            </w:r>
            <w:r w:rsidR="00CD36E6">
              <w:rPr>
                <w:color w:val="000000"/>
                <w:lang w:eastAsia="en-US"/>
              </w:rPr>
              <w:t xml:space="preserve">       </w:t>
            </w:r>
            <w:r w:rsidRPr="00073675">
              <w:rPr>
                <w:color w:val="000000"/>
                <w:lang w:eastAsia="en-US"/>
              </w:rPr>
              <w:t>им. Фадеева, 329</w:t>
            </w:r>
          </w:p>
        </w:tc>
        <w:tc>
          <w:tcPr>
            <w:tcW w:w="7788" w:type="dxa"/>
          </w:tcPr>
          <w:p w:rsidR="000F46E2" w:rsidRPr="00073675" w:rsidRDefault="000F46E2" w:rsidP="005D35B8">
            <w:pPr>
              <w:pStyle w:val="1"/>
              <w:keepNext w:val="0"/>
              <w:jc w:val="both"/>
              <w:rPr>
                <w:sz w:val="24"/>
                <w:lang w:eastAsia="en-US"/>
              </w:rPr>
            </w:pPr>
            <w:r w:rsidRPr="00073675">
              <w:rPr>
                <w:color w:val="000000"/>
                <w:sz w:val="24"/>
                <w:lang w:eastAsia="en-US"/>
              </w:rPr>
              <w:t xml:space="preserve">Жилой </w:t>
            </w:r>
            <w:r w:rsidR="00CD36E6">
              <w:rPr>
                <w:color w:val="000000"/>
                <w:sz w:val="24"/>
                <w:lang w:eastAsia="en-US"/>
              </w:rPr>
              <w:t>массив</w:t>
            </w:r>
            <w:r w:rsidRPr="00073675">
              <w:rPr>
                <w:color w:val="000000"/>
                <w:sz w:val="24"/>
                <w:lang w:eastAsia="en-US"/>
              </w:rPr>
              <w:t xml:space="preserve"> Па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Калинина, 1 – 13а; </w:t>
            </w:r>
          </w:p>
          <w:p w:rsidR="000F46E2" w:rsidRPr="00073675" w:rsidRDefault="000F46E2" w:rsidP="005D35B8">
            <w:pPr>
              <w:pStyle w:val="a5"/>
              <w:ind w:firstLine="0"/>
              <w:jc w:val="both"/>
              <w:rPr>
                <w:color w:val="000000"/>
                <w:lang w:eastAsia="en-US"/>
              </w:rPr>
            </w:pPr>
            <w:r w:rsidRPr="00073675">
              <w:rPr>
                <w:color w:val="000000"/>
                <w:lang w:eastAsia="en-US"/>
              </w:rPr>
              <w:t>улица им. Евдокии Бершанской, 191 – 3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рожская, 2, 4, 6, 10, 10/1, 12, 14, 18, 18/1, 20, 24, 26, 28, 30, 32,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арасунская, 186, 188, 190, 190/1, 192, 194, 196, 196а, 198, 200, </w:t>
            </w:r>
            <w:r w:rsidRPr="00073675">
              <w:rPr>
                <w:color w:val="000000"/>
                <w:lang w:eastAsia="en-US"/>
              </w:rPr>
              <w:lastRenderedPageBreak/>
              <w:t>202, 204, 204/1, 206, 208, 210, 212, 214, 216, 218, 218а, 220, 222, 224, 228, 230, 232, 234, 236, 236/1, 236/2, 238, 240 – 323;</w:t>
            </w:r>
          </w:p>
          <w:p w:rsidR="000F46E2" w:rsidRPr="00073675" w:rsidRDefault="000F46E2" w:rsidP="005D35B8">
            <w:pPr>
              <w:pStyle w:val="31"/>
              <w:spacing w:after="0"/>
              <w:ind w:left="0"/>
              <w:jc w:val="both"/>
              <w:rPr>
                <w:color w:val="000000"/>
                <w:sz w:val="24"/>
                <w:szCs w:val="24"/>
                <w:lang w:eastAsia="en-US"/>
              </w:rPr>
            </w:pPr>
            <w:r w:rsidRPr="00073675">
              <w:rPr>
                <w:iCs/>
                <w:color w:val="000000"/>
                <w:sz w:val="24"/>
                <w:szCs w:val="24"/>
                <w:lang w:eastAsia="en-US"/>
              </w:rPr>
              <w:t>улица им. Кирова,</w:t>
            </w:r>
            <w:r w:rsidRPr="00073675">
              <w:rPr>
                <w:color w:val="000000"/>
                <w:sz w:val="24"/>
                <w:szCs w:val="24"/>
                <w:lang w:eastAsia="en-US"/>
              </w:rPr>
              <w:t xml:space="preserve"> 229, 231, 233, 235, 237, 239, 239/1, 241, 243, 245, 245/1, 245/2, 247, 247/1, 249, 251, 251/2, 253, 253/2, 255, 255/1, 257 – 312; </w:t>
            </w:r>
          </w:p>
          <w:p w:rsidR="000F46E2" w:rsidRPr="00073675" w:rsidRDefault="000F46E2" w:rsidP="005D35B8">
            <w:pPr>
              <w:pStyle w:val="a5"/>
              <w:ind w:firstLine="0"/>
              <w:jc w:val="both"/>
              <w:rPr>
                <w:color w:val="000000"/>
                <w:lang w:eastAsia="en-US"/>
              </w:rPr>
            </w:pPr>
            <w:r w:rsidRPr="00073675">
              <w:rPr>
                <w:color w:val="000000"/>
                <w:lang w:eastAsia="en-US"/>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иничная,  1 – 1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ролетарская, 1 – 13, 13/1, 15, 15/1, 15/2, 15/3, 17,  19, 21, 23, 23/1, 25, 25/1, 25/2, 25/3, 27, 29, 29а, 31, 31а, 33, 35, 37, 39, 41, 41/1, 43,  45, 47, 49, 51, 53, 55, 57, 59, 61, 61/1, 65, 67, 6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Черноморская, 1 – 3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совхоз «Пашковский», 1– 5;</w:t>
            </w:r>
          </w:p>
          <w:p w:rsidR="000F46E2" w:rsidRPr="00073675" w:rsidRDefault="000F46E2" w:rsidP="005D35B8">
            <w:pPr>
              <w:pStyle w:val="a5"/>
              <w:ind w:firstLine="0"/>
              <w:jc w:val="both"/>
              <w:rPr>
                <w:color w:val="000000"/>
                <w:lang w:eastAsia="en-US"/>
              </w:rPr>
            </w:pPr>
            <w:r w:rsidRPr="00073675">
              <w:rPr>
                <w:color w:val="000000"/>
                <w:lang w:eastAsia="en-US"/>
              </w:rPr>
              <w:t>улица Волгоградская, 1 –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иничная, 99 – 149, 151, 153, 157, 159, 161, 163, 1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Крупской, 9, 9/1, 11, 13, 17, 19</w:t>
            </w:r>
            <w:r w:rsidRPr="00073675">
              <w:rPr>
                <w:i/>
                <w:iCs/>
                <w:color w:val="000000"/>
                <w:lang w:eastAsia="en-US"/>
              </w:rPr>
              <w:t>,</w:t>
            </w:r>
            <w:r w:rsidRPr="00073675">
              <w:rPr>
                <w:color w:val="000000"/>
                <w:lang w:eastAsia="en-US"/>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25, 27, 29, 31, 33, 35, 36, 37, 38, 39, 39а, 40, 41, 42, 43, 45, 46, 47, 48, 49, 51, 52, 53, 54, 55, 57, 58, 59, 59/2, 63, 65, 67, 73, 77, 7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олевая, 1, 3, 5, 6, 7, 8, 9, 11, 12, 16, 18, 19, 20, 22, 26, 30, 31,  32, 33, 34, 35, 36, 37, 42, 43, 44, 47, 48, 52, 54, 60, 74, 76, 76/1, 82, 84: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улица Репинская, </w:t>
            </w:r>
            <w:r w:rsidRPr="00073675">
              <w:rPr>
                <w:lang w:eastAsia="en-US"/>
              </w:rPr>
              <w:t xml:space="preserve">1, </w:t>
            </w:r>
            <w:r w:rsidRPr="00073675">
              <w:rPr>
                <w:color w:val="000000"/>
                <w:lang w:eastAsia="en-US"/>
              </w:rPr>
              <w:t>2, 11, 12, 18, 23, 33, 34, 37, 44, 45, 46, 61, 64, 6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r w:rsidRPr="00073675">
              <w:rPr>
                <w:color w:val="000000"/>
                <w:lang w:val="en-US" w:eastAsia="en-US"/>
              </w:rPr>
              <w:t>C</w:t>
            </w:r>
            <w:r w:rsidRPr="00073675">
              <w:rPr>
                <w:color w:val="000000"/>
                <w:lang w:eastAsia="en-US"/>
              </w:rPr>
              <w:t>ерёгина Д.А., 4, 7, 10, 11, 12, 13, 15, 16, 17, 18, 22, 24, 27, 28, 29, 30, 31, 32, 33, 35, 37, 38, 39, 41, 44, 47, 52, 54, 66, 67, 68, 72, 73,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8-го Марта, 49, 51, 51/1, 53, 53/1, 55, 55б, 57, 59, 61, 63, 65, 67, 67/1, 67а, 71, 71/1, 71/4, 72, 73,  74, 75, 75/1, 76, 76/1, 78, 79, 80, 80а, 81, 81г, 82, 82/1, 82а, 84а, 86, 8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Карла Маркса, 1/1, 2, 2а, 4, 5, 5/1, 6, 7, 7а, 8, 8/1, 10, 11, 12, 13, 13а, 14, 16, 17, 18, 19, 20, 21, 22, 23, 23а, 24, 25, 26, 27, 29, 29а, 30, 31, 32, 33, 35а, 36, 36/2, 36а, 37/1, 37/3, 37а, 39, 39/1, 40, 41, 41/1, 42, 43, 44, 45, 46, 47а, 49, 51, 55, 57, 5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йняя, 1 – 8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ролетарская, 14, 14а, 16, 18, 20, 22, 22/1, 24, 26, 28, 30, 30/1, 32, 34, 36, 38/1, 38/2, 40, 42, 44, 44/1, 44/2, 46, 50, 52, 54, 56, 58, 60, 62, 62/1, 64, 66, 68, 68а, 74, 76, 78, 80, 82, 84, 86/1, 88, 90, 94, 96, 98, 98/1, 100, 102, 102/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тарокорсунская,  9, 10, 11, 12, 13, 13/1, 14, 15, 16, 17, 19, 20, 21, 22, 23, 24, 25, 26, 27, 28/1, 29, 29/1, 30, 31, 32, 33, 34, 35, 36, 37, 38, 41, 43, </w:t>
            </w:r>
            <w:r w:rsidRPr="00073675">
              <w:rPr>
                <w:color w:val="000000"/>
                <w:lang w:eastAsia="en-US"/>
              </w:rPr>
              <w:lastRenderedPageBreak/>
              <w:t xml:space="preserve">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29, 130а, 132, </w:t>
            </w:r>
            <w:r w:rsidRPr="00073675">
              <w:rPr>
                <w:lang w:eastAsia="en-US"/>
              </w:rPr>
              <w:t>1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ычевая, 46, 46а, 48, 50/1, 52, 54, 54а, 56, 56/1, 58, 60, 62, 64, 64а, 66, 68, 70, 72, 74, 7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ожайная, 7, 9, 11, 13, 15, 15/1, 17, 19/1, 19/2, 21, 21/1, 24, 26, 28, 30, 32, 34, 36, 46, 48, 50, 52, 52а, 52б, 54, 56, 23, 23/1, 23б, 23в, 23г, 23д, 23е, 23ж, 23з, 25, 27, 29, 31, 33,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Фадеева, 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го-Восточная, 1, 2, 4, 5, 7/1, 7/2, 7а, 8, 9, 10, 11, 12, 12/1, 13, 13/1, 15, 16, 17, 18, 19, 20, 21, 21а, 22, 23, 25, 27, 28, 31, 48, 50, 52, 58, 58/1, 60, 62, 66, 68;</w:t>
            </w:r>
          </w:p>
          <w:p w:rsidR="000F46E2" w:rsidRPr="00073675" w:rsidRDefault="000F46E2" w:rsidP="005D35B8">
            <w:pPr>
              <w:jc w:val="both"/>
              <w:rPr>
                <w:color w:val="000000"/>
                <w:lang w:eastAsia="en-US"/>
              </w:rPr>
            </w:pPr>
            <w:r w:rsidRPr="00073675">
              <w:rPr>
                <w:color w:val="000000"/>
                <w:lang w:eastAsia="en-US"/>
              </w:rPr>
              <w:lastRenderedPageBreak/>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0F46E2" w:rsidRPr="00073675" w:rsidRDefault="000F46E2" w:rsidP="005D35B8">
            <w:pPr>
              <w:jc w:val="both"/>
              <w:rPr>
                <w:color w:val="000000"/>
                <w:lang w:eastAsia="en-US"/>
              </w:rPr>
            </w:pPr>
            <w:r w:rsidRPr="00073675">
              <w:rPr>
                <w:color w:val="000000"/>
                <w:lang w:eastAsia="en-US"/>
              </w:rPr>
              <w:t>улица им. Леонида Лаврова;</w:t>
            </w:r>
          </w:p>
          <w:p w:rsidR="000F46E2" w:rsidRPr="00073675" w:rsidRDefault="000F46E2" w:rsidP="005D35B8">
            <w:pPr>
              <w:jc w:val="both"/>
              <w:rPr>
                <w:lang w:eastAsia="en-US"/>
              </w:rPr>
            </w:pPr>
            <w:r w:rsidRPr="00073675">
              <w:rPr>
                <w:lang w:eastAsia="en-US"/>
              </w:rPr>
              <w:t>улица 2-я Полев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0.</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61 имени Героя Советского Союза Дмитрия Лавриненко  </w:t>
            </w:r>
          </w:p>
        </w:tc>
        <w:tc>
          <w:tcPr>
            <w:tcW w:w="2551" w:type="dxa"/>
          </w:tcPr>
          <w:p w:rsidR="000F46E2" w:rsidRPr="00073675" w:rsidRDefault="000F46E2" w:rsidP="005D35B8">
            <w:pPr>
              <w:jc w:val="both"/>
              <w:rPr>
                <w:color w:val="000000"/>
                <w:lang w:eastAsia="en-US"/>
              </w:rPr>
            </w:pPr>
            <w:r w:rsidRPr="00073675">
              <w:rPr>
                <w:color w:val="000000"/>
                <w:lang w:eastAsia="en-US"/>
              </w:rPr>
              <w:t>350037, г. Краснодар,  хутор Ленина, улица Наримановская, 28</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Хутор Ленин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1-я Сторожевая, 1, 2, 3, 4, 5, 6, 7, 8, 22, 24, 25, 26, 28, 30, 32, 36, 38, 40, 41, 42, 43, 44, 45, 46, 47, 48, 49, 54, 55, 56, 58, 60, 62, 64,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Сторожевая,  1, 2, 3, 4, 5, 6, 7, 8, 9, 10, 12, 14, 16, 18, 20, 22, 24,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3-я Сторожевая, 1, 2, 3, 4, 5, 6, 7, 8, 9, 10, 11, 12, 13, 14, 15, 16,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4-я Сторожевая, 1, 2, 3, 4, 5, 6, 8, 15, 16, 17, 18, 19, 20,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регов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2, 3, 4, 5, 6, 7, 7/1, 8, 9, 10, 11, 12, 13, 14,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льная, 1, 2, 2/1, 3, 4, 5, 6, 7, 8, 9, 10, 11, 12, 13, 14, 15, 16, 17, 18, 18/1, 19, 20, 21, 22, 23, 24, 25, 26, 27, 28, 29, 31, 32, 33, 34, 35, 36, 37, 39/1, 41, 41/1, 41/2 ,42, 43, 44, 45, 46, 47, 48, 49, 51, 52, 53, 54, 55, 56, 57, 58, 59, 60, 61, 62, 63, 64, 65, 66, 67, 68, 69, 70, 71, 72, 73, 74, 75, 76, 77, 78, 80, 81, 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ковая, 1, 4, 6,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Буковый, 2, 4, 6, 8, 12, 16, 18, 20, 22, 26, 28,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Быкова, 1, 2, 3, 4, 5,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Екатеринодарская, 1, 2, 3, 4, 6, 7, 8 </w:t>
            </w:r>
            <w:r w:rsidRPr="00073675">
              <w:rPr>
                <w:sz w:val="28"/>
                <w:szCs w:val="28"/>
                <w:lang w:eastAsia="en-US"/>
              </w:rPr>
              <w:t>–</w:t>
            </w:r>
            <w:r w:rsidRPr="00073675">
              <w:rPr>
                <w:color w:val="000000"/>
                <w:lang w:eastAsia="en-US"/>
              </w:rPr>
              <w:t xml:space="preserve"> 12, 13, 14, 15, 16, 17, 18, 19, 20, 21, 22, 24, 25, 26, 27, 28, 29, 30, 31, 32, 33, 34, 35, 36, 37, 38, 39, 40, 41, 42, 43, 44,  45, 46, 47, 48, 49, 50, 51, 52, 53, 54, 55, 56, 57, 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Задунайская, 1, 2, 3, 4,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зачья, 3, 5, 6, 7, 8, 9, 10, 11, 12, 13, 14, 15, 16, 17, 18, 19, 20, 21, 22, 23, 24, 25, 26, 27, 28, 29, 30, 31, 32, 33, 34, 35, 36, 37, 39, 40, 41, 42, 43, 44, 45, 47, 49, 51, 52, 52/1, 54, 56, 57, 58, 59, 60, 61, 62, 63, 64, 65, 66, 67, 68, 69,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нонирская, 2, 4, 5, 6, 8, 9, 10, 12, 14, 17, 24, 26, 28, 30,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банская,  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укьяненко, 2, 3, 4, 6, 6/1, 8, 10, 12, 12/1, 12/2, 12/3, 12/4, 12/5, 14, 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ршала Жукова, 1, 1/1, 8, 9, 11, 13, 16, 21, 25, 36, 37, 39,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ичурина, 1, 3, 4, 5, 6, 8, 9, 10, 11, 12, 13, 14, 15, 16, 18, 18а,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3, 5, 6, 8, 9, 10, 11, 12, 13, 14, 14а, 15, 16, 17,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рская,  42, 44, 59, 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абережная, 1, 10,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аримановская, 1, 2, 3, 6, 7, 9, 11, 12, 13, 15, 16, 17, 18, 19, 20, 23, 25, 27, 29, 31, 33, 35, 37, 39, 40, 41, 42, 43, 44, 45, 47, 48, 49, 50, 51, 52, 53, 55, 57, 59, 61, 65, 67;</w:t>
            </w:r>
          </w:p>
          <w:p w:rsidR="000F46E2" w:rsidRPr="00073675" w:rsidRDefault="000F46E2" w:rsidP="005D35B8">
            <w:pPr>
              <w:tabs>
                <w:tab w:val="left" w:pos="997"/>
              </w:tabs>
              <w:suppressAutoHyphens/>
              <w:autoSpaceDE w:val="0"/>
              <w:autoSpaceDN w:val="0"/>
              <w:adjustRightInd w:val="0"/>
              <w:jc w:val="both"/>
              <w:rPr>
                <w:color w:val="000000"/>
                <w:lang w:eastAsia="en-US"/>
              </w:rPr>
            </w:pPr>
            <w:r w:rsidRPr="00073675">
              <w:rPr>
                <w:color w:val="000000"/>
                <w:lang w:eastAsia="en-US"/>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еховая, 11, 12, 13, 15, 17, 18, 20, 21, 23, 24, 25, 27, 28, 32, 33, 35,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ужейная, 2, 3, 4, 5, 6, 10, 20, 23, 25, 39,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стровная, 7, 7/1, 9, 11, 22, 29, 31,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хотничья,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стунская, 7, 8, 9, 11, 13, 15, 21, 23, 25, 27, 37, 43, 45, 51, 53, 57, 59, 61, 63, 65, 8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тёмкинская, 1, 2, 3, 4, 5, 6, 7, 8, 9, 10, 11, 12, 13, 14, 15, 17, 18, 19, 20, 21, 22, 23, 24, 25, 26, 27, 28, 29, 35, 37, 39, 40, 41, 42, 43, 44, 45, 46, 47, 48, 49, 50, 51, 52, 53, 54, 55, 56, 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риморская (чётные), 2, 4, 6, 6/1, 8, 10, 12, 14, 15, 16, 17, 18, 20, 22, </w:t>
            </w:r>
            <w:r w:rsidRPr="00073675">
              <w:rPr>
                <w:color w:val="000000"/>
                <w:lang w:eastAsia="en-US"/>
              </w:rPr>
              <w:lastRenderedPageBreak/>
              <w:t>24, 26, 28, 30, 32, 34, 36, 38, 42, 44, 46, 48, 50, 52, 54, 56, 58, 68, 70, 72, 76, 78, 80, 82, 84, 86, 88, 90, 90/1, 92, 94, 96, 96/1, 98, 100, 102, 104, 108, 108/1, 110, 112, 114, 116, 118,1 20, 122, 124, 126, 126/1, 128, 13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Раздольная, 1 </w:t>
            </w:r>
            <w:r w:rsidR="00A442DC" w:rsidRPr="0016394A">
              <w:t>–</w:t>
            </w:r>
            <w:r w:rsidRPr="00073675">
              <w:rPr>
                <w:color w:val="000000"/>
                <w:lang w:eastAsia="en-US"/>
              </w:rPr>
              <w:t xml:space="preserve"> 9, 11, 12, 15, 19, 21, 23, 25, 31, 35, 36, 39, 40, 44, 46, 51, 53, 55, 59, 61, 63, 67, 68, 69, 71, 73, 75, 77, 79, 81, 83, 85, 87, 89, 91, 93, 95, 97, 99, 101, 103, 104, 10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5,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нокосная, 1, 2, 3, 4, 5, 6, 7, 8, 9, 10, 11,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лнечная, 37, 56,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орожевая,  1, 3, 5, 7, 9, 11, 13,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ременная, 1, 2/1, 3</w:t>
            </w:r>
            <w:r w:rsidR="00A442DC">
              <w:rPr>
                <w:color w:val="000000"/>
                <w:lang w:eastAsia="en-US"/>
              </w:rPr>
              <w:t xml:space="preserve"> </w:t>
            </w:r>
            <w:r w:rsidR="00A442DC" w:rsidRPr="0016394A">
              <w:t>–</w:t>
            </w:r>
            <w:r w:rsidRPr="00073675">
              <w:rPr>
                <w:color w:val="000000"/>
                <w:lang w:eastAsia="en-US"/>
              </w:rPr>
              <w:t xml:space="preserve"> 7, 9 </w:t>
            </w:r>
            <w:r w:rsidR="00A442DC" w:rsidRPr="0016394A">
              <w:t>–</w:t>
            </w:r>
            <w:r w:rsidRPr="00073675">
              <w:rPr>
                <w:color w:val="000000"/>
                <w:lang w:eastAsia="en-US"/>
              </w:rPr>
              <w:t xml:space="preserve"> 21, 24, 25, 27, 28, 30,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ихомировская, 1 </w:t>
            </w:r>
            <w:r w:rsidR="00A442DC" w:rsidRPr="0016394A">
              <w:t>–</w:t>
            </w:r>
            <w:r w:rsidR="00A442DC">
              <w:t xml:space="preserve"> </w:t>
            </w:r>
            <w:r w:rsidRPr="00073675">
              <w:rPr>
                <w:color w:val="000000"/>
                <w:lang w:eastAsia="en-US"/>
              </w:rPr>
              <w:t xml:space="preserve">7, 11, 13 </w:t>
            </w:r>
            <w:r w:rsidR="00A442DC" w:rsidRPr="0016394A">
              <w:t>–</w:t>
            </w:r>
            <w:r w:rsidR="00A442DC">
              <w:t xml:space="preserve"> </w:t>
            </w:r>
            <w:r w:rsidRPr="00073675">
              <w:rPr>
                <w:color w:val="000000"/>
                <w:lang w:eastAsia="en-US"/>
              </w:rPr>
              <w:t>17, 19, 23, 25, 27, 29, 30, 31, 33, 36, 40,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ополёвая,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оицкая, 1, 2, 3, 4, 5, 6, 7, 8, 9, 10, 11, 12,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упиковая, 2, 4, 4/1, 5, 7, 8, 8а, 9, 11, 12, 13, 14, 16, 17,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манская, 1, 2, 3, 4, 5, 6, 7, 8, 9, 10, 19, 20, 22, 25, 26, 27, 28, 29, 30, 31, 32, 33, 34, 35, 36, 37, 38, 39, 40, 41, 42, 43, 44, 45, 46, 47, 48, 49, 51, 52, 53, 54, 55, 56, 57, 58, 59, 60, 61, 62, 63, 64, 65,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92, 16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ентральная, 52, 52/1, 5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ереметьевская, 1, 3, 4, 6, 6а, 9, 11, 12, 13, 14, 15, 16, 17, 18, 19, 20, 22, 24, 26, 28, 30, 32, 34, 36, 38, 40, 40/1,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оссейная, 1, 1/3, 1а, 3, 9, 11, 13, 15, 17, 25, 27, 29, 31, 37, 39, 41, 43, 45, 47, 49, 51, 57, 59, 61, 65, 67, 69, 71, 75, 77, 79, 81, 83, 85, 87, 89, 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17 – 38, 38/1, 39, 40, 42,  43, 45, 47, 48, 49, 50, 52, 53, 54, 54/1, 55, 56, 57, 60, 61, 63 – 72, 74 – 81, 83 – 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асюринская, 2, 2/1, 2/2, 2/3, 4, 5, 6, 7, 8, 8/1, 9, 10, 11, 12, 13, 14, 16, 17, 18, 19, 20, 21/1, 22, 23, 24, 25, 28, 29, 30, 31, 32, 32/1, 33, 34, 36, 37, 38, 39, 40, 41, 42, 43, 44, 45, 46, 47,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урганная, 4, 5, 6, 7, 8, 9, 10, 11, 12, 13, 15, 17, 18, 20, 21, 22, 23, 24, 25, 26, 28, 29, 30, 31, 32, 33, 34, 36, 38, 39, 40, 41, 42, 43, 44, 46, 47, 48, 49, 50, 51, 53, 54, 55, 56, 57, 58, 59, 61, 63, 65, 67, 69, 7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ереулок Курганный, 1 –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ичурина, 17, 19, 21, 23, 24, 25, 26, 27, 28, 29, 30, 31, 32, 33, 34, 35, 36, 37, 38, 39, 40, 40а, 41,  43, 46, 47, 48, 51, 53, 55, 55а, 57, 59, 60, 61, 62, 63, 65, 66, 67, 68, 69, 69а, 70, 71, 72, 73, 73/1, 74, 76, 78, 81, 82, 83, 84, 85, 87, 88, 89, 90, 91, 9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брезная, 1, 2, 4, 6, 8, 9, 10, 13, 14, 15, 17, 19, 20, 20/3, 21, 23, 24, 25, 26, 27, 28, 29, 31, 32, 33, 34, 35, 36, 37, 38, 39, 40, 41, 42, 43, 44, 45, 46, 47, 48, 49, 50, 51, 52, 53, 54, 56, 58, 60, 62, 64, 66, 68, 70, 7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ветлая, 1, 2, 3, 3а, 3б, 4, 5, 6, 7, 8, 9, 10, 11, 12, 13, 14, 18, 20, 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роительная, 1а, 4, 8, 9, 10, 11, 11/1, 11/2, 12, 13 – 60, 62, 64, 66, 6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упиковая, 15, 17, 19 – 30, 30а, 31, 32, 34, 36, 3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Хуторская, 2, 4, 5, 7, 9, 11, 12, 13, 14, 15, 16, 18, 20, 20а, 21, 23, 25 – 32,  36, 37, 39, 40 – 47, 50, 51, 53, 55, 57, 59, 59/1, 61, 61/1, 63, 67, 69;</w:t>
            </w:r>
          </w:p>
          <w:p w:rsidR="000F46E2" w:rsidRPr="00073675" w:rsidRDefault="000F46E2" w:rsidP="005D35B8">
            <w:pPr>
              <w:jc w:val="both"/>
              <w:rPr>
                <w:color w:val="000000"/>
                <w:lang w:eastAsia="en-US"/>
              </w:rPr>
            </w:pPr>
            <w:r w:rsidRPr="00073675">
              <w:rPr>
                <w:color w:val="000000"/>
                <w:lang w:eastAsia="en-US"/>
              </w:rPr>
              <w:t>улица Шоссейная, 2, 4, 10, 10а, 12, 14, 16, 18, 20, 22, 28, 32, 34, 36, 38, 40, 42, 44, 46, 48, 50, 52, 54, 54а, 56, 58, 60, 62, 64, 66, 68, 70, 72, 74, 76, 78, 80, 82, 84, 86, 88, 90, 92;</w:t>
            </w:r>
          </w:p>
          <w:p w:rsidR="000F46E2" w:rsidRPr="00073675" w:rsidRDefault="000F46E2" w:rsidP="005D35B8">
            <w:pPr>
              <w:jc w:val="both"/>
              <w:rPr>
                <w:lang w:eastAsia="en-US"/>
              </w:rPr>
            </w:pPr>
            <w:r w:rsidRPr="00073675">
              <w:rPr>
                <w:lang w:eastAsia="en-US"/>
              </w:rPr>
              <w:t>садоводческое товарищество «Радуга»;</w:t>
            </w:r>
          </w:p>
          <w:p w:rsidR="000F46E2" w:rsidRPr="00073675" w:rsidRDefault="000F46E2" w:rsidP="005D35B8">
            <w:pPr>
              <w:jc w:val="both"/>
              <w:rPr>
                <w:lang w:eastAsia="en-US"/>
              </w:rPr>
            </w:pPr>
            <w:r w:rsidRPr="00073675">
              <w:rPr>
                <w:lang w:eastAsia="en-US"/>
              </w:rPr>
              <w:t>садоводческое товарищество № 1 АО «Югтекс»;</w:t>
            </w:r>
          </w:p>
          <w:p w:rsidR="000F46E2" w:rsidRPr="00073675" w:rsidRDefault="000F46E2" w:rsidP="005D35B8">
            <w:pPr>
              <w:jc w:val="both"/>
              <w:rPr>
                <w:lang w:eastAsia="en-US"/>
              </w:rPr>
            </w:pPr>
            <w:r w:rsidRPr="00073675">
              <w:rPr>
                <w:lang w:eastAsia="en-US"/>
              </w:rPr>
              <w:t>садоводческое товарищество «Белая чайка»:</w:t>
            </w:r>
          </w:p>
          <w:p w:rsidR="000F46E2" w:rsidRPr="00073675" w:rsidRDefault="000F46E2" w:rsidP="005D35B8">
            <w:pPr>
              <w:jc w:val="both"/>
              <w:rPr>
                <w:lang w:eastAsia="en-US"/>
              </w:rPr>
            </w:pPr>
            <w:r w:rsidRPr="00073675">
              <w:rPr>
                <w:lang w:eastAsia="en-US"/>
              </w:rPr>
              <w:t>улица Морская, 4, 5;</w:t>
            </w:r>
          </w:p>
          <w:p w:rsidR="000F46E2" w:rsidRPr="00073675" w:rsidRDefault="000F46E2" w:rsidP="005D35B8">
            <w:pPr>
              <w:jc w:val="both"/>
              <w:rPr>
                <w:lang w:eastAsia="en-US"/>
              </w:rPr>
            </w:pPr>
            <w:r w:rsidRPr="00073675">
              <w:rPr>
                <w:lang w:eastAsia="en-US"/>
              </w:rPr>
              <w:t>улица Казачья, 1, 2, 3, 4;</w:t>
            </w:r>
          </w:p>
          <w:p w:rsidR="000F46E2" w:rsidRPr="00073675" w:rsidRDefault="000F46E2" w:rsidP="005D35B8">
            <w:pPr>
              <w:jc w:val="both"/>
              <w:rPr>
                <w:lang w:eastAsia="en-US"/>
              </w:rPr>
            </w:pPr>
            <w:r w:rsidRPr="00073675">
              <w:rPr>
                <w:lang w:eastAsia="en-US"/>
              </w:rPr>
              <w:t>садоводческое товарищество «Юбилейное», 44, 67;</w:t>
            </w:r>
          </w:p>
          <w:p w:rsidR="000F46E2" w:rsidRPr="00073675" w:rsidRDefault="000F46E2" w:rsidP="005D35B8">
            <w:pPr>
              <w:jc w:val="both"/>
              <w:rPr>
                <w:lang w:eastAsia="en-US"/>
              </w:rPr>
            </w:pPr>
            <w:r w:rsidRPr="00073675">
              <w:rPr>
                <w:lang w:eastAsia="en-US"/>
              </w:rPr>
              <w:t xml:space="preserve">садоводческое товарищество «Пашковское», 86а, 90, 103; </w:t>
            </w:r>
          </w:p>
          <w:p w:rsidR="000F46E2" w:rsidRPr="00073675" w:rsidRDefault="000F46E2" w:rsidP="005D35B8">
            <w:pPr>
              <w:jc w:val="both"/>
              <w:rPr>
                <w:lang w:eastAsia="en-US"/>
              </w:rPr>
            </w:pPr>
            <w:r w:rsidRPr="00073675">
              <w:rPr>
                <w:lang w:eastAsia="en-US"/>
              </w:rPr>
              <w:t>улица Южная, 51;</w:t>
            </w:r>
          </w:p>
          <w:p w:rsidR="000F46E2" w:rsidRPr="00073675" w:rsidRDefault="000F46E2" w:rsidP="005D35B8">
            <w:pPr>
              <w:jc w:val="both"/>
              <w:rPr>
                <w:lang w:eastAsia="en-US"/>
              </w:rPr>
            </w:pPr>
            <w:r w:rsidRPr="00073675">
              <w:rPr>
                <w:lang w:eastAsia="en-US"/>
              </w:rPr>
              <w:t>улица Дачная, 74;</w:t>
            </w:r>
          </w:p>
          <w:p w:rsidR="000F46E2" w:rsidRPr="00073675" w:rsidRDefault="000F46E2" w:rsidP="005D35B8">
            <w:pPr>
              <w:jc w:val="both"/>
              <w:rPr>
                <w:lang w:eastAsia="en-US"/>
              </w:rPr>
            </w:pPr>
            <w:r w:rsidRPr="00073675">
              <w:rPr>
                <w:lang w:eastAsia="en-US"/>
              </w:rPr>
              <w:t>улица Клубничная, 70, 145, 166, 212, 103;</w:t>
            </w:r>
          </w:p>
          <w:p w:rsidR="000F46E2" w:rsidRPr="00073675" w:rsidRDefault="000F46E2" w:rsidP="005D35B8">
            <w:pPr>
              <w:jc w:val="both"/>
              <w:rPr>
                <w:lang w:eastAsia="en-US"/>
              </w:rPr>
            </w:pPr>
            <w:r w:rsidRPr="00073675">
              <w:rPr>
                <w:lang w:eastAsia="en-US"/>
              </w:rPr>
              <w:t>улица Вишнёвая,  90;</w:t>
            </w:r>
          </w:p>
          <w:p w:rsidR="000F46E2" w:rsidRPr="00073675" w:rsidRDefault="000F46E2" w:rsidP="005D35B8">
            <w:pPr>
              <w:jc w:val="both"/>
              <w:rPr>
                <w:lang w:eastAsia="en-US"/>
              </w:rPr>
            </w:pPr>
            <w:r w:rsidRPr="00073675">
              <w:rPr>
                <w:lang w:eastAsia="en-US"/>
              </w:rPr>
              <w:lastRenderedPageBreak/>
              <w:t>улица Лесная, 10, 23;</w:t>
            </w:r>
          </w:p>
          <w:p w:rsidR="000F46E2" w:rsidRPr="00073675" w:rsidRDefault="000F46E2" w:rsidP="005D35B8">
            <w:pPr>
              <w:jc w:val="both"/>
              <w:rPr>
                <w:lang w:eastAsia="en-US"/>
              </w:rPr>
            </w:pPr>
            <w:r w:rsidRPr="00073675">
              <w:rPr>
                <w:lang w:eastAsia="en-US"/>
              </w:rPr>
              <w:t>улица Луговая,  65;</w:t>
            </w:r>
          </w:p>
          <w:p w:rsidR="000F46E2" w:rsidRPr="00073675" w:rsidRDefault="000F46E2" w:rsidP="005D35B8">
            <w:pPr>
              <w:jc w:val="both"/>
              <w:rPr>
                <w:lang w:eastAsia="en-US"/>
              </w:rPr>
            </w:pPr>
            <w:r w:rsidRPr="00073675">
              <w:rPr>
                <w:lang w:eastAsia="en-US"/>
              </w:rPr>
              <w:t>улица Малиновая, 49;</w:t>
            </w:r>
          </w:p>
          <w:p w:rsidR="000F46E2" w:rsidRPr="00073675" w:rsidRDefault="000F46E2" w:rsidP="005D35B8">
            <w:pPr>
              <w:jc w:val="both"/>
              <w:rPr>
                <w:lang w:eastAsia="en-US"/>
              </w:rPr>
            </w:pPr>
            <w:r w:rsidRPr="00073675">
              <w:rPr>
                <w:lang w:eastAsia="en-US"/>
              </w:rPr>
              <w:t>улица Земляничная;</w:t>
            </w:r>
          </w:p>
          <w:p w:rsidR="000F46E2" w:rsidRPr="00073675" w:rsidRDefault="000F46E2" w:rsidP="005D35B8">
            <w:pPr>
              <w:jc w:val="both"/>
              <w:rPr>
                <w:lang w:eastAsia="en-US"/>
              </w:rPr>
            </w:pPr>
            <w:r w:rsidRPr="00073675">
              <w:rPr>
                <w:lang w:eastAsia="en-US"/>
              </w:rPr>
              <w:t>улица Радужная, 1, 3, 3, 7, 9, 9/1, 794, 851;</w:t>
            </w:r>
          </w:p>
          <w:p w:rsidR="000F46E2" w:rsidRPr="00073675" w:rsidRDefault="000F46E2" w:rsidP="005D35B8">
            <w:pPr>
              <w:jc w:val="both"/>
              <w:rPr>
                <w:lang w:eastAsia="en-US"/>
              </w:rPr>
            </w:pPr>
            <w:r w:rsidRPr="00073675">
              <w:rPr>
                <w:lang w:eastAsia="en-US"/>
              </w:rPr>
              <w:t>улица Прохладная, 1, 2, 3, 4;</w:t>
            </w:r>
          </w:p>
          <w:p w:rsidR="000F46E2" w:rsidRPr="00073675" w:rsidRDefault="000F46E2" w:rsidP="005D35B8">
            <w:pPr>
              <w:jc w:val="both"/>
              <w:rPr>
                <w:lang w:eastAsia="en-US"/>
              </w:rPr>
            </w:pPr>
            <w:r w:rsidRPr="00073675">
              <w:rPr>
                <w:lang w:eastAsia="en-US"/>
              </w:rPr>
              <w:t>улица Тенистая, 1, 3;</w:t>
            </w:r>
          </w:p>
          <w:p w:rsidR="000F46E2" w:rsidRPr="00073675" w:rsidRDefault="000F46E2" w:rsidP="005D35B8">
            <w:pPr>
              <w:jc w:val="both"/>
              <w:rPr>
                <w:lang w:eastAsia="en-US"/>
              </w:rPr>
            </w:pPr>
            <w:r w:rsidRPr="00073675">
              <w:rPr>
                <w:lang w:eastAsia="en-US"/>
              </w:rPr>
              <w:t>улица Песочная;</w:t>
            </w:r>
          </w:p>
          <w:p w:rsidR="000F46E2" w:rsidRPr="00073675" w:rsidRDefault="000F46E2" w:rsidP="005D35B8">
            <w:pPr>
              <w:jc w:val="both"/>
              <w:rPr>
                <w:lang w:eastAsia="en-US"/>
              </w:rPr>
            </w:pPr>
            <w:r w:rsidRPr="00073675">
              <w:rPr>
                <w:lang w:eastAsia="en-US"/>
              </w:rPr>
              <w:t>улица Приозёрная;</w:t>
            </w:r>
          </w:p>
          <w:p w:rsidR="000F46E2" w:rsidRPr="00073675" w:rsidRDefault="000F46E2" w:rsidP="005D35B8">
            <w:pPr>
              <w:jc w:val="both"/>
              <w:rPr>
                <w:lang w:eastAsia="en-US"/>
              </w:rPr>
            </w:pPr>
            <w:r w:rsidRPr="00073675">
              <w:rPr>
                <w:lang w:eastAsia="en-US"/>
              </w:rPr>
              <w:t>улица Приморская;</w:t>
            </w:r>
          </w:p>
          <w:p w:rsidR="000F46E2" w:rsidRPr="00073675" w:rsidRDefault="000F46E2" w:rsidP="005D35B8">
            <w:pPr>
              <w:jc w:val="both"/>
              <w:rPr>
                <w:lang w:eastAsia="en-US"/>
              </w:rPr>
            </w:pPr>
            <w:r w:rsidRPr="00073675">
              <w:rPr>
                <w:lang w:eastAsia="en-US"/>
              </w:rPr>
              <w:t>улица Ясная;</w:t>
            </w:r>
          </w:p>
          <w:p w:rsidR="000F46E2" w:rsidRPr="00073675" w:rsidRDefault="000F46E2" w:rsidP="005D35B8">
            <w:pPr>
              <w:jc w:val="both"/>
              <w:rPr>
                <w:lang w:eastAsia="en-US"/>
              </w:rPr>
            </w:pPr>
            <w:r w:rsidRPr="00073675">
              <w:rPr>
                <w:lang w:eastAsia="en-US"/>
              </w:rPr>
              <w:t>улица Дружная;</w:t>
            </w:r>
          </w:p>
          <w:p w:rsidR="000F46E2" w:rsidRPr="00073675" w:rsidRDefault="000F46E2" w:rsidP="005D35B8">
            <w:pPr>
              <w:jc w:val="both"/>
              <w:rPr>
                <w:lang w:eastAsia="en-US"/>
              </w:rPr>
            </w:pPr>
            <w:r w:rsidRPr="00073675">
              <w:rPr>
                <w:lang w:eastAsia="en-US"/>
              </w:rPr>
              <w:t>улица Тихая;</w:t>
            </w:r>
          </w:p>
          <w:p w:rsidR="000F46E2" w:rsidRPr="00073675" w:rsidRDefault="000F46E2" w:rsidP="005D35B8">
            <w:pPr>
              <w:jc w:val="both"/>
              <w:rPr>
                <w:lang w:eastAsia="en-US"/>
              </w:rPr>
            </w:pPr>
            <w:r w:rsidRPr="00073675">
              <w:rPr>
                <w:lang w:eastAsia="en-US"/>
              </w:rPr>
              <w:t xml:space="preserve">улица Южная, 51; </w:t>
            </w:r>
          </w:p>
          <w:p w:rsidR="000F46E2" w:rsidRPr="00073675" w:rsidRDefault="000F46E2" w:rsidP="005D35B8">
            <w:pPr>
              <w:jc w:val="both"/>
              <w:rPr>
                <w:lang w:eastAsia="en-US"/>
              </w:rPr>
            </w:pPr>
            <w:r w:rsidRPr="00073675">
              <w:rPr>
                <w:lang w:eastAsia="en-US"/>
              </w:rPr>
              <w:t>садоводческое товарищество «Восток», 85, 209, 296, 503;</w:t>
            </w:r>
          </w:p>
          <w:p w:rsidR="000F46E2" w:rsidRPr="00073675" w:rsidRDefault="000F46E2" w:rsidP="005D35B8">
            <w:pPr>
              <w:jc w:val="both"/>
              <w:rPr>
                <w:lang w:eastAsia="en-US"/>
              </w:rPr>
            </w:pPr>
            <w:r w:rsidRPr="00073675">
              <w:rPr>
                <w:lang w:eastAsia="en-US"/>
              </w:rPr>
              <w:t>садоводческое товарищество «Рассвет», 181, 531;</w:t>
            </w:r>
          </w:p>
          <w:p w:rsidR="000F46E2" w:rsidRPr="00073675" w:rsidRDefault="000F46E2" w:rsidP="005D35B8">
            <w:pPr>
              <w:jc w:val="both"/>
              <w:rPr>
                <w:lang w:eastAsia="en-US"/>
              </w:rPr>
            </w:pPr>
            <w:r w:rsidRPr="00073675">
              <w:rPr>
                <w:lang w:eastAsia="en-US"/>
              </w:rPr>
              <w:t>коттеджный посёлок «Виктория»:</w:t>
            </w:r>
          </w:p>
          <w:p w:rsidR="000F46E2" w:rsidRPr="00073675" w:rsidRDefault="000F46E2" w:rsidP="005D35B8">
            <w:pPr>
              <w:jc w:val="both"/>
              <w:rPr>
                <w:lang w:eastAsia="en-US"/>
              </w:rPr>
            </w:pPr>
            <w:r w:rsidRPr="00073675">
              <w:rPr>
                <w:lang w:eastAsia="en-US"/>
              </w:rPr>
              <w:t>улица Краснодарская;</w:t>
            </w:r>
          </w:p>
          <w:p w:rsidR="000F46E2" w:rsidRPr="00073675" w:rsidRDefault="000F46E2" w:rsidP="005D35B8">
            <w:pPr>
              <w:jc w:val="both"/>
              <w:rPr>
                <w:lang w:eastAsia="en-US"/>
              </w:rPr>
            </w:pPr>
            <w:r w:rsidRPr="00073675">
              <w:rPr>
                <w:lang w:eastAsia="en-US"/>
              </w:rPr>
              <w:t>улица Черноморская;</w:t>
            </w:r>
          </w:p>
          <w:p w:rsidR="000F46E2" w:rsidRPr="00073675" w:rsidRDefault="000F46E2" w:rsidP="005D35B8">
            <w:pPr>
              <w:jc w:val="both"/>
              <w:rPr>
                <w:lang w:eastAsia="en-US"/>
              </w:rPr>
            </w:pPr>
            <w:r w:rsidRPr="00073675">
              <w:rPr>
                <w:lang w:eastAsia="en-US"/>
              </w:rPr>
              <w:t>улица Центральная;</w:t>
            </w:r>
          </w:p>
          <w:p w:rsidR="000F46E2" w:rsidRPr="00073675" w:rsidRDefault="000F46E2" w:rsidP="005D35B8">
            <w:pPr>
              <w:jc w:val="both"/>
              <w:rPr>
                <w:lang w:eastAsia="en-US"/>
              </w:rPr>
            </w:pPr>
            <w:r w:rsidRPr="00073675">
              <w:rPr>
                <w:lang w:eastAsia="en-US"/>
              </w:rPr>
              <w:t>улица Парковая;</w:t>
            </w:r>
          </w:p>
          <w:p w:rsidR="000F46E2" w:rsidRPr="00073675" w:rsidRDefault="000F46E2" w:rsidP="005D35B8">
            <w:pPr>
              <w:jc w:val="both"/>
              <w:rPr>
                <w:lang w:eastAsia="en-US"/>
              </w:rPr>
            </w:pPr>
            <w:r w:rsidRPr="00073675">
              <w:rPr>
                <w:lang w:eastAsia="en-US"/>
              </w:rPr>
              <w:t>улица Солнечная;</w:t>
            </w:r>
          </w:p>
          <w:p w:rsidR="000F46E2" w:rsidRPr="00073675" w:rsidRDefault="000F46E2" w:rsidP="005D35B8">
            <w:pPr>
              <w:jc w:val="both"/>
              <w:rPr>
                <w:lang w:eastAsia="en-US"/>
              </w:rPr>
            </w:pPr>
            <w:r w:rsidRPr="00073675">
              <w:rPr>
                <w:lang w:eastAsia="en-US"/>
              </w:rPr>
              <w:t>улица Красивая;</w:t>
            </w:r>
          </w:p>
          <w:p w:rsidR="000F46E2" w:rsidRPr="00073675" w:rsidRDefault="000F46E2" w:rsidP="005D35B8">
            <w:pPr>
              <w:jc w:val="both"/>
              <w:rPr>
                <w:lang w:eastAsia="en-US"/>
              </w:rPr>
            </w:pPr>
            <w:r w:rsidRPr="00073675">
              <w:rPr>
                <w:lang w:eastAsia="en-US"/>
              </w:rPr>
              <w:t>улица Школьная;</w:t>
            </w:r>
          </w:p>
          <w:p w:rsidR="000F46E2" w:rsidRPr="00073675" w:rsidRDefault="000F46E2" w:rsidP="005D35B8">
            <w:pPr>
              <w:jc w:val="both"/>
              <w:rPr>
                <w:lang w:eastAsia="en-US"/>
              </w:rPr>
            </w:pPr>
            <w:r w:rsidRPr="00073675">
              <w:rPr>
                <w:lang w:eastAsia="en-US"/>
              </w:rPr>
              <w:t>улица Счастливая;</w:t>
            </w:r>
          </w:p>
          <w:p w:rsidR="000F46E2" w:rsidRPr="00073675" w:rsidRDefault="000F46E2" w:rsidP="005D35B8">
            <w:pPr>
              <w:jc w:val="both"/>
              <w:rPr>
                <w:lang w:eastAsia="en-US"/>
              </w:rPr>
            </w:pPr>
            <w:r w:rsidRPr="00073675">
              <w:rPr>
                <w:lang w:eastAsia="en-US"/>
              </w:rPr>
              <w:t>улица Радужная;</w:t>
            </w:r>
          </w:p>
          <w:p w:rsidR="000F46E2" w:rsidRPr="00073675" w:rsidRDefault="000F46E2" w:rsidP="005D35B8">
            <w:pPr>
              <w:jc w:val="both"/>
              <w:rPr>
                <w:lang w:eastAsia="en-US"/>
              </w:rPr>
            </w:pPr>
            <w:r w:rsidRPr="00073675">
              <w:rPr>
                <w:lang w:eastAsia="en-US"/>
              </w:rPr>
              <w:t>улица Речная;</w:t>
            </w:r>
          </w:p>
          <w:p w:rsidR="000F46E2" w:rsidRPr="00073675" w:rsidRDefault="000F46E2" w:rsidP="005D35B8">
            <w:pPr>
              <w:jc w:val="both"/>
              <w:rPr>
                <w:lang w:eastAsia="en-US"/>
              </w:rPr>
            </w:pPr>
            <w:r w:rsidRPr="00073675">
              <w:rPr>
                <w:lang w:eastAsia="en-US"/>
              </w:rPr>
              <w:t>улица Кубанская;</w:t>
            </w:r>
          </w:p>
          <w:p w:rsidR="000F46E2" w:rsidRPr="00073675" w:rsidRDefault="000F46E2" w:rsidP="005D35B8">
            <w:pPr>
              <w:jc w:val="both"/>
              <w:rPr>
                <w:lang w:eastAsia="en-US"/>
              </w:rPr>
            </w:pPr>
            <w:r w:rsidRPr="00073675">
              <w:rPr>
                <w:lang w:eastAsia="en-US"/>
              </w:rPr>
              <w:t>улица Лучезарная;</w:t>
            </w:r>
          </w:p>
          <w:p w:rsidR="000F46E2" w:rsidRPr="00073675" w:rsidRDefault="000F46E2" w:rsidP="005D35B8">
            <w:pPr>
              <w:jc w:val="both"/>
              <w:rPr>
                <w:lang w:eastAsia="en-US"/>
              </w:rPr>
            </w:pPr>
            <w:r w:rsidRPr="00073675">
              <w:rPr>
                <w:lang w:eastAsia="en-US"/>
              </w:rPr>
              <w:t>улица им. Ленина;</w:t>
            </w:r>
          </w:p>
          <w:p w:rsidR="000F46E2" w:rsidRPr="00073675" w:rsidRDefault="000F46E2" w:rsidP="005D35B8">
            <w:pPr>
              <w:jc w:val="both"/>
              <w:rPr>
                <w:lang w:eastAsia="en-US"/>
              </w:rPr>
            </w:pPr>
            <w:r w:rsidRPr="00073675">
              <w:rPr>
                <w:lang w:eastAsia="en-US"/>
              </w:rPr>
              <w:t>жилой комплекс «Виктория-Престиж»;</w:t>
            </w:r>
          </w:p>
          <w:p w:rsidR="000F46E2" w:rsidRPr="00073675" w:rsidRDefault="000F46E2" w:rsidP="005D35B8">
            <w:pPr>
              <w:jc w:val="both"/>
              <w:rPr>
                <w:lang w:eastAsia="en-US"/>
              </w:rPr>
            </w:pPr>
            <w:r w:rsidRPr="00073675">
              <w:rPr>
                <w:lang w:eastAsia="en-US"/>
              </w:rPr>
              <w:t>улица Церковная;</w:t>
            </w:r>
          </w:p>
          <w:p w:rsidR="000F46E2" w:rsidRPr="00073675" w:rsidRDefault="000F46E2" w:rsidP="005D35B8">
            <w:pPr>
              <w:jc w:val="both"/>
              <w:rPr>
                <w:lang w:eastAsia="en-US"/>
              </w:rPr>
            </w:pPr>
            <w:r w:rsidRPr="00073675">
              <w:rPr>
                <w:lang w:eastAsia="en-US"/>
              </w:rPr>
              <w:t>улица Губернаторская;</w:t>
            </w:r>
          </w:p>
          <w:p w:rsidR="000F46E2" w:rsidRPr="00073675" w:rsidRDefault="000F46E2" w:rsidP="005D35B8">
            <w:pPr>
              <w:jc w:val="both"/>
              <w:rPr>
                <w:lang w:eastAsia="en-US"/>
              </w:rPr>
            </w:pPr>
            <w:r w:rsidRPr="00073675">
              <w:rPr>
                <w:lang w:eastAsia="en-US"/>
              </w:rPr>
              <w:lastRenderedPageBreak/>
              <w:t>улица им. Налбандяна;</w:t>
            </w:r>
          </w:p>
          <w:p w:rsidR="000F46E2" w:rsidRPr="00073675" w:rsidRDefault="000F46E2" w:rsidP="005D35B8">
            <w:pPr>
              <w:jc w:val="both"/>
              <w:rPr>
                <w:lang w:eastAsia="en-US"/>
              </w:rPr>
            </w:pPr>
            <w:r w:rsidRPr="00073675">
              <w:rPr>
                <w:lang w:eastAsia="en-US"/>
              </w:rPr>
              <w:t>улица Новая;</w:t>
            </w:r>
          </w:p>
          <w:p w:rsidR="000F46E2" w:rsidRPr="00073675" w:rsidRDefault="000F46E2" w:rsidP="005D35B8">
            <w:pPr>
              <w:jc w:val="both"/>
              <w:rPr>
                <w:lang w:eastAsia="en-US"/>
              </w:rPr>
            </w:pPr>
            <w:r w:rsidRPr="00073675">
              <w:rPr>
                <w:lang w:eastAsia="en-US"/>
              </w:rPr>
              <w:t>улица Дружбы;</w:t>
            </w:r>
          </w:p>
          <w:p w:rsidR="000F46E2" w:rsidRPr="00073675" w:rsidRDefault="000F46E2" w:rsidP="005D35B8">
            <w:pPr>
              <w:jc w:val="both"/>
              <w:rPr>
                <w:lang w:eastAsia="en-US"/>
              </w:rPr>
            </w:pPr>
            <w:r w:rsidRPr="00073675">
              <w:rPr>
                <w:lang w:eastAsia="en-US"/>
              </w:rPr>
              <w:t>коттеджный посёлок «Радужный»:</w:t>
            </w:r>
          </w:p>
          <w:p w:rsidR="000F46E2" w:rsidRPr="00073675" w:rsidRDefault="000F46E2" w:rsidP="005D35B8">
            <w:pPr>
              <w:jc w:val="both"/>
              <w:rPr>
                <w:lang w:eastAsia="en-US"/>
              </w:rPr>
            </w:pPr>
            <w:r w:rsidRPr="00073675">
              <w:rPr>
                <w:lang w:eastAsia="en-US"/>
              </w:rPr>
              <w:t>улица Радужная;</w:t>
            </w:r>
          </w:p>
          <w:p w:rsidR="000F46E2" w:rsidRPr="00073675" w:rsidRDefault="000F46E2" w:rsidP="005D35B8">
            <w:pPr>
              <w:jc w:val="both"/>
              <w:rPr>
                <w:lang w:eastAsia="en-US"/>
              </w:rPr>
            </w:pPr>
            <w:r w:rsidRPr="00073675">
              <w:rPr>
                <w:lang w:eastAsia="en-US"/>
              </w:rPr>
              <w:t>улица Приозёрная;</w:t>
            </w:r>
          </w:p>
          <w:p w:rsidR="000F46E2" w:rsidRPr="00073675" w:rsidRDefault="000F46E2" w:rsidP="005D35B8">
            <w:pPr>
              <w:jc w:val="both"/>
              <w:rPr>
                <w:lang w:eastAsia="en-US"/>
              </w:rPr>
            </w:pPr>
            <w:r w:rsidRPr="00073675">
              <w:rPr>
                <w:lang w:eastAsia="en-US"/>
              </w:rPr>
              <w:t>улица Приморская, 111;</w:t>
            </w:r>
          </w:p>
          <w:p w:rsidR="000F46E2" w:rsidRPr="00073675" w:rsidRDefault="000F46E2" w:rsidP="005D35B8">
            <w:pPr>
              <w:jc w:val="both"/>
              <w:rPr>
                <w:lang w:eastAsia="en-US"/>
              </w:rPr>
            </w:pPr>
            <w:r w:rsidRPr="00073675">
              <w:rPr>
                <w:lang w:eastAsia="en-US"/>
              </w:rPr>
              <w:t>жилой комплекс «Верхний казачий хутор»:</w:t>
            </w:r>
          </w:p>
          <w:p w:rsidR="000F46E2" w:rsidRPr="00073675" w:rsidRDefault="000F46E2" w:rsidP="005D35B8">
            <w:pPr>
              <w:jc w:val="both"/>
              <w:rPr>
                <w:lang w:eastAsia="en-US"/>
              </w:rPr>
            </w:pPr>
            <w:r w:rsidRPr="00073675">
              <w:rPr>
                <w:lang w:eastAsia="en-US"/>
              </w:rPr>
              <w:t>проспект Казачий;</w:t>
            </w:r>
          </w:p>
          <w:p w:rsidR="000F46E2" w:rsidRPr="00073675" w:rsidRDefault="000F46E2" w:rsidP="005D35B8">
            <w:pPr>
              <w:jc w:val="both"/>
              <w:rPr>
                <w:lang w:eastAsia="en-US"/>
              </w:rPr>
            </w:pPr>
            <w:r w:rsidRPr="00073675">
              <w:rPr>
                <w:lang w:eastAsia="en-US"/>
              </w:rPr>
              <w:t>улица Линейная;</w:t>
            </w:r>
          </w:p>
          <w:p w:rsidR="000F46E2" w:rsidRPr="00073675" w:rsidRDefault="000F46E2" w:rsidP="005D35B8">
            <w:pPr>
              <w:jc w:val="both"/>
              <w:rPr>
                <w:lang w:eastAsia="en-US"/>
              </w:rPr>
            </w:pPr>
            <w:r w:rsidRPr="00073675">
              <w:rPr>
                <w:lang w:eastAsia="en-US"/>
              </w:rPr>
              <w:t>улица им. Скорикова;</w:t>
            </w:r>
          </w:p>
          <w:p w:rsidR="000F46E2" w:rsidRPr="00073675" w:rsidRDefault="000F46E2" w:rsidP="005D35B8">
            <w:pPr>
              <w:jc w:val="both"/>
              <w:rPr>
                <w:lang w:eastAsia="en-US"/>
              </w:rPr>
            </w:pPr>
            <w:r w:rsidRPr="00073675">
              <w:rPr>
                <w:lang w:eastAsia="en-US"/>
              </w:rPr>
              <w:t>улица им. Екатерины Великой;</w:t>
            </w:r>
          </w:p>
          <w:p w:rsidR="000F46E2" w:rsidRPr="00073675" w:rsidRDefault="000F46E2" w:rsidP="005D35B8">
            <w:pPr>
              <w:jc w:val="both"/>
              <w:rPr>
                <w:lang w:eastAsia="en-US"/>
              </w:rPr>
            </w:pPr>
            <w:r w:rsidRPr="00073675">
              <w:rPr>
                <w:lang w:eastAsia="en-US"/>
              </w:rPr>
              <w:t>улица им. Шмалько;</w:t>
            </w:r>
          </w:p>
          <w:p w:rsidR="000F46E2" w:rsidRPr="00073675" w:rsidRDefault="000F46E2" w:rsidP="005D35B8">
            <w:pPr>
              <w:jc w:val="both"/>
              <w:rPr>
                <w:lang w:eastAsia="en-US"/>
              </w:rPr>
            </w:pPr>
            <w:r w:rsidRPr="00073675">
              <w:rPr>
                <w:lang w:eastAsia="en-US"/>
              </w:rPr>
              <w:t>улица Кошевая;</w:t>
            </w:r>
          </w:p>
          <w:p w:rsidR="000F46E2" w:rsidRPr="00073675" w:rsidRDefault="000F46E2" w:rsidP="005D35B8">
            <w:pPr>
              <w:jc w:val="both"/>
              <w:rPr>
                <w:lang w:eastAsia="en-US"/>
              </w:rPr>
            </w:pPr>
            <w:r w:rsidRPr="00073675">
              <w:rPr>
                <w:lang w:eastAsia="en-US"/>
              </w:rPr>
              <w:t>улица Хуторская;</w:t>
            </w:r>
          </w:p>
          <w:p w:rsidR="000F46E2" w:rsidRPr="00073675" w:rsidRDefault="000F46E2" w:rsidP="005D35B8">
            <w:pPr>
              <w:jc w:val="both"/>
              <w:rPr>
                <w:lang w:eastAsia="en-US"/>
              </w:rPr>
            </w:pPr>
            <w:r w:rsidRPr="00073675">
              <w:rPr>
                <w:lang w:eastAsia="en-US"/>
              </w:rPr>
              <w:t>улица им. Лысенко;</w:t>
            </w:r>
          </w:p>
          <w:p w:rsidR="000F46E2" w:rsidRPr="00073675" w:rsidRDefault="000F46E2" w:rsidP="005D35B8">
            <w:pPr>
              <w:jc w:val="both"/>
              <w:rPr>
                <w:lang w:eastAsia="en-US"/>
              </w:rPr>
            </w:pPr>
            <w:r w:rsidRPr="00073675">
              <w:rPr>
                <w:lang w:eastAsia="en-US"/>
              </w:rPr>
              <w:t>улица им. Корнилова;</w:t>
            </w:r>
          </w:p>
          <w:p w:rsidR="000F46E2" w:rsidRPr="00073675" w:rsidRDefault="000F46E2" w:rsidP="005D35B8">
            <w:pPr>
              <w:jc w:val="both"/>
              <w:rPr>
                <w:lang w:eastAsia="en-US"/>
              </w:rPr>
            </w:pPr>
            <w:r w:rsidRPr="00073675">
              <w:rPr>
                <w:lang w:eastAsia="en-US"/>
              </w:rPr>
              <w:t>улица Крепостная;</w:t>
            </w:r>
          </w:p>
          <w:p w:rsidR="000F46E2" w:rsidRPr="00073675" w:rsidRDefault="000F46E2" w:rsidP="005D35B8">
            <w:pPr>
              <w:jc w:val="both"/>
              <w:rPr>
                <w:lang w:eastAsia="en-US"/>
              </w:rPr>
            </w:pPr>
            <w:r w:rsidRPr="00073675">
              <w:rPr>
                <w:lang w:eastAsia="en-US"/>
              </w:rPr>
              <w:t>улица Троицкая;</w:t>
            </w:r>
          </w:p>
          <w:p w:rsidR="000F46E2" w:rsidRPr="00073675" w:rsidRDefault="000F46E2" w:rsidP="005D35B8">
            <w:pPr>
              <w:jc w:val="both"/>
              <w:rPr>
                <w:lang w:eastAsia="en-US"/>
              </w:rPr>
            </w:pPr>
            <w:r w:rsidRPr="00073675">
              <w:rPr>
                <w:lang w:eastAsia="en-US"/>
              </w:rPr>
              <w:t>улица им. Тараса Бульбы;</w:t>
            </w:r>
          </w:p>
          <w:p w:rsidR="000F46E2" w:rsidRPr="00073675" w:rsidRDefault="000F46E2" w:rsidP="005D35B8">
            <w:pPr>
              <w:jc w:val="both"/>
              <w:rPr>
                <w:lang w:eastAsia="en-US"/>
              </w:rPr>
            </w:pPr>
            <w:r w:rsidRPr="00073675">
              <w:rPr>
                <w:lang w:eastAsia="en-US"/>
              </w:rPr>
              <w:t>улица Атаманская;</w:t>
            </w:r>
          </w:p>
          <w:p w:rsidR="000F46E2" w:rsidRPr="00073675" w:rsidRDefault="000F46E2" w:rsidP="005D35B8">
            <w:pPr>
              <w:jc w:val="both"/>
              <w:rPr>
                <w:lang w:eastAsia="en-US"/>
              </w:rPr>
            </w:pPr>
            <w:r w:rsidRPr="00073675">
              <w:rPr>
                <w:lang w:eastAsia="en-US"/>
              </w:rPr>
              <w:t>улица им. Гулика;</w:t>
            </w:r>
          </w:p>
          <w:p w:rsidR="000F46E2" w:rsidRPr="00073675" w:rsidRDefault="000F46E2" w:rsidP="005D35B8">
            <w:pPr>
              <w:jc w:val="both"/>
              <w:rPr>
                <w:lang w:eastAsia="en-US"/>
              </w:rPr>
            </w:pPr>
            <w:r w:rsidRPr="00073675">
              <w:rPr>
                <w:lang w:eastAsia="en-US"/>
              </w:rPr>
              <w:t>улица им. Фёдора Дикуна</w:t>
            </w:r>
          </w:p>
          <w:p w:rsidR="000F46E2" w:rsidRPr="00073675" w:rsidRDefault="000F46E2" w:rsidP="005D35B8">
            <w:pPr>
              <w:jc w:val="both"/>
              <w:rPr>
                <w:lang w:eastAsia="en-US"/>
              </w:rPr>
            </w:pPr>
            <w:r w:rsidRPr="00073675">
              <w:rPr>
                <w:lang w:eastAsia="en-US"/>
              </w:rPr>
              <w:t>коттеджный поселок «Зеленая роща»:</w:t>
            </w:r>
          </w:p>
          <w:p w:rsidR="000F46E2" w:rsidRPr="00073675" w:rsidRDefault="000F46E2" w:rsidP="005D35B8">
            <w:pPr>
              <w:jc w:val="both"/>
              <w:rPr>
                <w:lang w:eastAsia="en-US"/>
              </w:rPr>
            </w:pPr>
            <w:r w:rsidRPr="00073675">
              <w:rPr>
                <w:lang w:eastAsia="en-US"/>
              </w:rPr>
              <w:t>улица Кедровая;</w:t>
            </w:r>
          </w:p>
          <w:p w:rsidR="000F46E2" w:rsidRPr="00073675" w:rsidRDefault="000F46E2" w:rsidP="005D35B8">
            <w:pPr>
              <w:jc w:val="both"/>
              <w:rPr>
                <w:lang w:eastAsia="en-US"/>
              </w:rPr>
            </w:pPr>
            <w:r w:rsidRPr="00073675">
              <w:rPr>
                <w:lang w:eastAsia="en-US"/>
              </w:rPr>
              <w:t>улица Каштановая;</w:t>
            </w:r>
          </w:p>
          <w:p w:rsidR="000F46E2" w:rsidRPr="00073675" w:rsidRDefault="000F46E2" w:rsidP="005D35B8">
            <w:pPr>
              <w:jc w:val="both"/>
              <w:rPr>
                <w:lang w:eastAsia="en-US"/>
              </w:rPr>
            </w:pPr>
            <w:r w:rsidRPr="00073675">
              <w:rPr>
                <w:lang w:eastAsia="en-US"/>
              </w:rPr>
              <w:t>улица Платиновая;</w:t>
            </w:r>
          </w:p>
          <w:p w:rsidR="000F46E2" w:rsidRPr="00073675" w:rsidRDefault="000F46E2" w:rsidP="005D35B8">
            <w:pPr>
              <w:jc w:val="both"/>
              <w:rPr>
                <w:lang w:eastAsia="en-US"/>
              </w:rPr>
            </w:pPr>
            <w:r w:rsidRPr="00073675">
              <w:rPr>
                <w:lang w:eastAsia="en-US"/>
              </w:rPr>
              <w:t>улица Ореховая;</w:t>
            </w:r>
          </w:p>
          <w:p w:rsidR="000F46E2" w:rsidRPr="00073675" w:rsidRDefault="000F46E2" w:rsidP="005D35B8">
            <w:pPr>
              <w:jc w:val="both"/>
              <w:rPr>
                <w:lang w:eastAsia="en-US"/>
              </w:rPr>
            </w:pPr>
            <w:r w:rsidRPr="00073675">
              <w:rPr>
                <w:lang w:eastAsia="en-US"/>
              </w:rPr>
              <w:t>улица Березовая;</w:t>
            </w:r>
          </w:p>
          <w:p w:rsidR="000F46E2" w:rsidRPr="00073675" w:rsidRDefault="000F46E2" w:rsidP="005D35B8">
            <w:pPr>
              <w:jc w:val="both"/>
              <w:rPr>
                <w:lang w:eastAsia="en-US"/>
              </w:rPr>
            </w:pPr>
            <w:r w:rsidRPr="00073675">
              <w:rPr>
                <w:lang w:eastAsia="en-US"/>
              </w:rPr>
              <w:t>улица Ясеневая;</w:t>
            </w:r>
          </w:p>
          <w:p w:rsidR="000F46E2" w:rsidRPr="00073675" w:rsidRDefault="000F46E2" w:rsidP="005D35B8">
            <w:pPr>
              <w:jc w:val="both"/>
              <w:rPr>
                <w:lang w:eastAsia="en-US"/>
              </w:rPr>
            </w:pPr>
            <w:r w:rsidRPr="00073675">
              <w:rPr>
                <w:lang w:eastAsia="en-US"/>
              </w:rPr>
              <w:t>улица Тополиная;</w:t>
            </w:r>
          </w:p>
          <w:p w:rsidR="000F46E2" w:rsidRPr="00073675" w:rsidRDefault="000F46E2" w:rsidP="005D35B8">
            <w:pPr>
              <w:jc w:val="both"/>
              <w:rPr>
                <w:lang w:eastAsia="en-US"/>
              </w:rPr>
            </w:pPr>
            <w:r w:rsidRPr="00073675">
              <w:rPr>
                <w:lang w:eastAsia="en-US"/>
              </w:rPr>
              <w:t>улица Булочная;</w:t>
            </w:r>
          </w:p>
          <w:p w:rsidR="000F46E2" w:rsidRPr="00073675" w:rsidRDefault="000F46E2" w:rsidP="005D35B8">
            <w:pPr>
              <w:jc w:val="both"/>
              <w:rPr>
                <w:lang w:eastAsia="en-US"/>
              </w:rPr>
            </w:pPr>
            <w:r w:rsidRPr="00073675">
              <w:rPr>
                <w:lang w:eastAsia="en-US"/>
              </w:rPr>
              <w:t>коттеджный поселок «Прибрежный»:</w:t>
            </w:r>
          </w:p>
          <w:p w:rsidR="000F46E2" w:rsidRPr="00073675" w:rsidRDefault="000F46E2" w:rsidP="005D35B8">
            <w:pPr>
              <w:jc w:val="both"/>
              <w:rPr>
                <w:lang w:eastAsia="en-US"/>
              </w:rPr>
            </w:pPr>
            <w:r w:rsidRPr="00073675">
              <w:rPr>
                <w:lang w:eastAsia="en-US"/>
              </w:rPr>
              <w:lastRenderedPageBreak/>
              <w:t>улица 1-я Викторианская;</w:t>
            </w:r>
          </w:p>
          <w:p w:rsidR="000F46E2" w:rsidRPr="00073675" w:rsidRDefault="000F46E2" w:rsidP="005D35B8">
            <w:pPr>
              <w:jc w:val="both"/>
              <w:rPr>
                <w:lang w:eastAsia="en-US"/>
              </w:rPr>
            </w:pPr>
            <w:r w:rsidRPr="00073675">
              <w:rPr>
                <w:lang w:eastAsia="en-US"/>
              </w:rPr>
              <w:t>улица 2-я Викторианская;</w:t>
            </w:r>
          </w:p>
          <w:p w:rsidR="000F46E2" w:rsidRPr="00073675" w:rsidRDefault="000F46E2" w:rsidP="005D35B8">
            <w:pPr>
              <w:jc w:val="both"/>
              <w:rPr>
                <w:lang w:eastAsia="en-US"/>
              </w:rPr>
            </w:pPr>
            <w:r w:rsidRPr="00073675">
              <w:rPr>
                <w:lang w:eastAsia="en-US"/>
              </w:rPr>
              <w:t>улица 3-я Викторианская;</w:t>
            </w:r>
          </w:p>
          <w:p w:rsidR="000F46E2" w:rsidRPr="00073675" w:rsidRDefault="000F46E2" w:rsidP="005D35B8">
            <w:pPr>
              <w:jc w:val="both"/>
              <w:rPr>
                <w:lang w:eastAsia="en-US"/>
              </w:rPr>
            </w:pPr>
            <w:r w:rsidRPr="00073675">
              <w:rPr>
                <w:lang w:eastAsia="en-US"/>
              </w:rPr>
              <w:t>улица 4-я Викторианская;</w:t>
            </w:r>
          </w:p>
          <w:p w:rsidR="000F46E2" w:rsidRPr="00073675" w:rsidRDefault="000F46E2" w:rsidP="005D35B8">
            <w:pPr>
              <w:jc w:val="both"/>
              <w:rPr>
                <w:lang w:eastAsia="en-US"/>
              </w:rPr>
            </w:pPr>
            <w:r w:rsidRPr="00073675">
              <w:rPr>
                <w:lang w:eastAsia="en-US"/>
              </w:rPr>
              <w:t>улица 5-я Викторианская;</w:t>
            </w:r>
          </w:p>
          <w:p w:rsidR="000F46E2" w:rsidRPr="00073675" w:rsidRDefault="000F46E2" w:rsidP="005D35B8">
            <w:pPr>
              <w:jc w:val="both"/>
              <w:rPr>
                <w:lang w:eastAsia="en-US"/>
              </w:rPr>
            </w:pPr>
            <w:r w:rsidRPr="00073675">
              <w:rPr>
                <w:lang w:eastAsia="en-US"/>
              </w:rPr>
              <w:t>улица 6-я Викторианская;</w:t>
            </w:r>
          </w:p>
          <w:p w:rsidR="000F46E2" w:rsidRPr="00073675" w:rsidRDefault="000F46E2" w:rsidP="005D35B8">
            <w:pPr>
              <w:jc w:val="both"/>
              <w:rPr>
                <w:lang w:eastAsia="en-US"/>
              </w:rPr>
            </w:pPr>
            <w:r w:rsidRPr="00073675">
              <w:rPr>
                <w:lang w:eastAsia="en-US"/>
              </w:rPr>
              <w:t>улица 7-я Викторианская;</w:t>
            </w:r>
          </w:p>
          <w:p w:rsidR="000F46E2" w:rsidRPr="00073675" w:rsidRDefault="000F46E2" w:rsidP="005D35B8">
            <w:pPr>
              <w:jc w:val="both"/>
              <w:rPr>
                <w:lang w:eastAsia="en-US"/>
              </w:rPr>
            </w:pPr>
            <w:r w:rsidRPr="00073675">
              <w:rPr>
                <w:lang w:eastAsia="en-US"/>
              </w:rPr>
              <w:t>улица 8-я Викторианская;</w:t>
            </w:r>
          </w:p>
          <w:p w:rsidR="000F46E2" w:rsidRPr="00073675" w:rsidRDefault="000F46E2" w:rsidP="005D35B8">
            <w:pPr>
              <w:jc w:val="both"/>
              <w:rPr>
                <w:lang w:eastAsia="en-US"/>
              </w:rPr>
            </w:pPr>
            <w:r w:rsidRPr="00073675">
              <w:rPr>
                <w:lang w:eastAsia="en-US"/>
              </w:rPr>
              <w:t>улица 9-я Викторианская;</w:t>
            </w:r>
          </w:p>
          <w:p w:rsidR="000F46E2" w:rsidRPr="00073675" w:rsidRDefault="000F46E2" w:rsidP="005D35B8">
            <w:pPr>
              <w:jc w:val="both"/>
              <w:rPr>
                <w:lang w:eastAsia="en-US"/>
              </w:rPr>
            </w:pPr>
            <w:r w:rsidRPr="00073675">
              <w:rPr>
                <w:lang w:eastAsia="en-US"/>
              </w:rPr>
              <w:t>улица 10-я Викторианская;</w:t>
            </w:r>
          </w:p>
          <w:p w:rsidR="000F46E2" w:rsidRPr="00073675" w:rsidRDefault="000F46E2" w:rsidP="005D35B8">
            <w:pPr>
              <w:jc w:val="both"/>
              <w:rPr>
                <w:lang w:eastAsia="en-US"/>
              </w:rPr>
            </w:pPr>
            <w:r w:rsidRPr="00073675">
              <w:rPr>
                <w:lang w:eastAsia="en-US"/>
              </w:rPr>
              <w:t>улица 11-я Викторианская;</w:t>
            </w:r>
          </w:p>
          <w:p w:rsidR="000F46E2" w:rsidRPr="00073675" w:rsidRDefault="000F46E2" w:rsidP="005D35B8">
            <w:pPr>
              <w:jc w:val="both"/>
              <w:rPr>
                <w:lang w:eastAsia="en-US"/>
              </w:rPr>
            </w:pPr>
            <w:r w:rsidRPr="00073675">
              <w:rPr>
                <w:lang w:eastAsia="en-US"/>
              </w:rPr>
              <w:t xml:space="preserve">дачное некоммерческое товарищество </w:t>
            </w:r>
            <w:r w:rsidR="00236E7E">
              <w:rPr>
                <w:lang w:eastAsia="en-US"/>
              </w:rPr>
              <w:t>«</w:t>
            </w:r>
            <w:r w:rsidRPr="00073675">
              <w:rPr>
                <w:lang w:eastAsia="en-US"/>
              </w:rPr>
              <w:t>Рублёвский-2</w:t>
            </w:r>
            <w:r w:rsidR="00236E7E">
              <w:rPr>
                <w:lang w:eastAsia="en-US"/>
              </w:rPr>
              <w:t>»</w:t>
            </w:r>
            <w:r w:rsidRPr="00073675">
              <w:rPr>
                <w:lang w:eastAsia="en-US"/>
              </w:rPr>
              <w:t>:</w:t>
            </w:r>
          </w:p>
          <w:p w:rsidR="000F46E2" w:rsidRPr="00073675" w:rsidRDefault="000F46E2" w:rsidP="005D35B8">
            <w:pPr>
              <w:jc w:val="both"/>
              <w:rPr>
                <w:lang w:eastAsia="en-US"/>
              </w:rPr>
            </w:pPr>
            <w:r w:rsidRPr="00073675">
              <w:rPr>
                <w:lang w:eastAsia="en-US"/>
              </w:rPr>
              <w:t>улица Усадебная;</w:t>
            </w:r>
          </w:p>
          <w:p w:rsidR="000F46E2" w:rsidRPr="00073675" w:rsidRDefault="000F46E2" w:rsidP="005D35B8">
            <w:pPr>
              <w:jc w:val="both"/>
              <w:rPr>
                <w:lang w:eastAsia="en-US"/>
              </w:rPr>
            </w:pPr>
            <w:r w:rsidRPr="00073675">
              <w:rPr>
                <w:lang w:eastAsia="en-US"/>
              </w:rPr>
              <w:t>улица Загородная;</w:t>
            </w:r>
          </w:p>
          <w:p w:rsidR="000F46E2" w:rsidRPr="00073675" w:rsidRDefault="000F46E2" w:rsidP="005D35B8">
            <w:pPr>
              <w:jc w:val="both"/>
              <w:rPr>
                <w:lang w:eastAsia="en-US"/>
              </w:rPr>
            </w:pPr>
            <w:r w:rsidRPr="00073675">
              <w:rPr>
                <w:lang w:eastAsia="en-US"/>
              </w:rPr>
              <w:t>улица Престижная;</w:t>
            </w:r>
          </w:p>
          <w:p w:rsidR="000F46E2" w:rsidRPr="00073675" w:rsidRDefault="000F46E2" w:rsidP="005D35B8">
            <w:pPr>
              <w:jc w:val="both"/>
              <w:rPr>
                <w:lang w:eastAsia="en-US"/>
              </w:rPr>
            </w:pPr>
            <w:r w:rsidRPr="00073675">
              <w:rPr>
                <w:lang w:eastAsia="en-US"/>
              </w:rPr>
              <w:t>улица Центральная;</w:t>
            </w:r>
          </w:p>
          <w:p w:rsidR="000F46E2" w:rsidRPr="00073675" w:rsidRDefault="000F46E2" w:rsidP="005D35B8">
            <w:pPr>
              <w:jc w:val="both"/>
              <w:rPr>
                <w:lang w:eastAsia="en-US"/>
              </w:rPr>
            </w:pPr>
            <w:r w:rsidRPr="00073675">
              <w:rPr>
                <w:lang w:eastAsia="en-US"/>
              </w:rPr>
              <w:t>улица Екатерининская;</w:t>
            </w:r>
          </w:p>
          <w:p w:rsidR="000F46E2" w:rsidRPr="00073675" w:rsidRDefault="000F46E2" w:rsidP="005D35B8">
            <w:pPr>
              <w:jc w:val="both"/>
              <w:rPr>
                <w:lang w:eastAsia="en-US"/>
              </w:rPr>
            </w:pPr>
            <w:r w:rsidRPr="00073675">
              <w:rPr>
                <w:lang w:eastAsia="en-US"/>
              </w:rPr>
              <w:t>улица Крайняя;</w:t>
            </w:r>
          </w:p>
          <w:p w:rsidR="000F46E2" w:rsidRPr="00073675" w:rsidRDefault="000F46E2" w:rsidP="005D35B8">
            <w:pPr>
              <w:jc w:val="both"/>
              <w:rPr>
                <w:lang w:eastAsia="en-US"/>
              </w:rPr>
            </w:pPr>
            <w:r w:rsidRPr="00073675">
              <w:rPr>
                <w:lang w:eastAsia="en-US"/>
              </w:rPr>
              <w:t>улица Рублёво-Успенская;</w:t>
            </w:r>
          </w:p>
          <w:p w:rsidR="000F46E2" w:rsidRPr="00073675" w:rsidRDefault="000F46E2" w:rsidP="005D35B8">
            <w:pPr>
              <w:jc w:val="both"/>
              <w:rPr>
                <w:lang w:eastAsia="en-US"/>
              </w:rPr>
            </w:pPr>
            <w:r w:rsidRPr="00073675">
              <w:rPr>
                <w:lang w:eastAsia="en-US"/>
              </w:rPr>
              <w:t>улица Вольная;</w:t>
            </w:r>
          </w:p>
          <w:p w:rsidR="000F46E2" w:rsidRPr="00073675" w:rsidRDefault="000F46E2" w:rsidP="005D35B8">
            <w:pPr>
              <w:jc w:val="both"/>
              <w:rPr>
                <w:lang w:eastAsia="en-US"/>
              </w:rPr>
            </w:pPr>
            <w:r w:rsidRPr="00073675">
              <w:rPr>
                <w:lang w:eastAsia="en-US"/>
              </w:rPr>
              <w:t>улица Примор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1.</w:t>
            </w:r>
          </w:p>
        </w:tc>
        <w:tc>
          <w:tcPr>
            <w:tcW w:w="3686" w:type="dxa"/>
          </w:tcPr>
          <w:p w:rsidR="000F46E2" w:rsidRPr="00073675" w:rsidRDefault="000F46E2" w:rsidP="00236E7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гимназия № 69 имени Сергея Пахно  </w:t>
            </w:r>
          </w:p>
        </w:tc>
        <w:tc>
          <w:tcPr>
            <w:tcW w:w="2551" w:type="dxa"/>
          </w:tcPr>
          <w:p w:rsidR="000F46E2" w:rsidRPr="00073675" w:rsidRDefault="000F46E2" w:rsidP="005D35B8">
            <w:pPr>
              <w:jc w:val="both"/>
              <w:rPr>
                <w:color w:val="000000"/>
                <w:lang w:eastAsia="en-US"/>
              </w:rPr>
            </w:pPr>
            <w:r w:rsidRPr="00073675">
              <w:rPr>
                <w:color w:val="000000"/>
                <w:lang w:eastAsia="en-US"/>
              </w:rPr>
              <w:t>350061, г. Краснодар, улица им. Дмитрия Благоева, 22</w:t>
            </w:r>
          </w:p>
        </w:tc>
        <w:tc>
          <w:tcPr>
            <w:tcW w:w="7788" w:type="dxa"/>
          </w:tcPr>
          <w:p w:rsidR="000F46E2" w:rsidRPr="00073675" w:rsidRDefault="000F46E2" w:rsidP="005D35B8">
            <w:pPr>
              <w:pStyle w:val="a5"/>
              <w:ind w:firstLine="0"/>
              <w:jc w:val="both"/>
              <w:rPr>
                <w:color w:val="000000"/>
                <w:lang w:eastAsia="en-US"/>
              </w:rPr>
            </w:pPr>
            <w:r w:rsidRPr="00073675">
              <w:rPr>
                <w:color w:val="000000"/>
                <w:lang w:eastAsia="en-US"/>
              </w:rPr>
              <w:t>Улица им. Дмитрия Благоева, 18, 20, 24, 24/1, 28</w:t>
            </w:r>
          </w:p>
          <w:p w:rsidR="000F46E2" w:rsidRPr="00073675" w:rsidRDefault="000F46E2" w:rsidP="005D35B8">
            <w:pPr>
              <w:pStyle w:val="a5"/>
              <w:ind w:firstLine="0"/>
              <w:jc w:val="both"/>
              <w:rPr>
                <w:color w:val="000000"/>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2.</w:t>
            </w:r>
          </w:p>
        </w:tc>
        <w:tc>
          <w:tcPr>
            <w:tcW w:w="3686" w:type="dxa"/>
          </w:tcPr>
          <w:p w:rsidR="000F46E2" w:rsidRPr="00073675" w:rsidRDefault="000F46E2" w:rsidP="00236E7E">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средняя общеобразовательная школа № 70 имени Героя Советского Союза Дмитрия Мирошниченко</w:t>
            </w:r>
          </w:p>
        </w:tc>
        <w:tc>
          <w:tcPr>
            <w:tcW w:w="2551" w:type="dxa"/>
          </w:tcPr>
          <w:p w:rsidR="000F46E2" w:rsidRPr="00073675" w:rsidRDefault="000F46E2" w:rsidP="005D35B8">
            <w:pPr>
              <w:jc w:val="both"/>
              <w:rPr>
                <w:color w:val="000000"/>
                <w:lang w:eastAsia="en-US"/>
              </w:rPr>
            </w:pPr>
            <w:r w:rsidRPr="00073675">
              <w:rPr>
                <w:color w:val="000000"/>
                <w:lang w:eastAsia="en-US"/>
              </w:rPr>
              <w:t>350061, г. Краснодар, улица им. Игнатова, 4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митрия Благоева, 2, 3, 4, 6, 7, 8, 9, 10, 13/1, 13/2, 14, 15, 19, 21/1, 21/2,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Мачуги В.Н., 4/2, 6, 6/2, 72, 74, 80/1, 80/2, 80/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гнатова, 1, 2, 2/1, 3, 4, 4/1, 4/2, 4/3, 4/4, 5, 6, 7, 8, 9, 10, 12, 14, 16, 25, 29, 31, 33, 35, 37, 39, 41,  43, 47, 51, 55, 57;</w:t>
            </w:r>
          </w:p>
          <w:p w:rsidR="000F46E2" w:rsidRPr="00073675" w:rsidRDefault="000F46E2" w:rsidP="005D35B8">
            <w:pPr>
              <w:tabs>
                <w:tab w:val="left" w:pos="4080"/>
              </w:tabs>
              <w:jc w:val="both"/>
              <w:rPr>
                <w:lang w:eastAsia="en-US"/>
              </w:rPr>
            </w:pPr>
            <w:r w:rsidRPr="00073675">
              <w:rPr>
                <w:color w:val="000000"/>
                <w:lang w:eastAsia="en-US"/>
              </w:rPr>
              <w:t xml:space="preserve">улица Трудовой Славы, 1, 3, 3/1, 5, 7, 7/1, 13, 15, 17, 19, 19/1, 19/2, </w:t>
            </w:r>
            <w:r w:rsidRPr="00073675">
              <w:rPr>
                <w:lang w:eastAsia="en-US"/>
              </w:rPr>
              <w:t>21, 23, 25, 31;</w:t>
            </w:r>
          </w:p>
          <w:p w:rsidR="000F46E2" w:rsidRPr="00073675" w:rsidRDefault="000F46E2" w:rsidP="005D35B8">
            <w:pPr>
              <w:jc w:val="both"/>
              <w:rPr>
                <w:color w:val="000000"/>
                <w:lang w:eastAsia="en-US"/>
              </w:rPr>
            </w:pPr>
            <w:r w:rsidRPr="00073675">
              <w:rPr>
                <w:color w:val="000000"/>
                <w:lang w:eastAsia="en-US"/>
              </w:rPr>
              <w:lastRenderedPageBreak/>
              <w:t>улица Парусная, 10, 10/1, 10/2, 20, 20/1, 20/2, 20/3, 20/4, 24;</w:t>
            </w:r>
          </w:p>
          <w:p w:rsidR="000F46E2" w:rsidRPr="00073675" w:rsidRDefault="000F46E2" w:rsidP="005D35B8">
            <w:pPr>
              <w:jc w:val="both"/>
              <w:rPr>
                <w:lang w:eastAsia="en-US"/>
              </w:rPr>
            </w:pPr>
            <w:r w:rsidRPr="00073675">
              <w:rPr>
                <w:color w:val="000000"/>
                <w:lang w:eastAsia="en-US"/>
              </w:rPr>
              <w:t>улица Автолюбителей, 52, 52/1,  52/2, 52/3, 52/4, 52/5, 55/3</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3.</w:t>
            </w:r>
          </w:p>
        </w:tc>
        <w:tc>
          <w:tcPr>
            <w:tcW w:w="3686" w:type="dxa"/>
          </w:tcPr>
          <w:p w:rsidR="000F46E2" w:rsidRPr="00073675" w:rsidRDefault="000F46E2" w:rsidP="005D689E">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средняя общеобразовательная школа № 73 имени Александра Васильевича Молчанова</w:t>
            </w:r>
          </w:p>
        </w:tc>
        <w:tc>
          <w:tcPr>
            <w:tcW w:w="2551" w:type="dxa"/>
          </w:tcPr>
          <w:p w:rsidR="000F46E2" w:rsidRPr="00073675" w:rsidRDefault="000F46E2" w:rsidP="005D35B8">
            <w:pPr>
              <w:jc w:val="both"/>
              <w:rPr>
                <w:lang w:eastAsia="en-US"/>
              </w:rPr>
            </w:pPr>
            <w:r w:rsidRPr="00073675">
              <w:rPr>
                <w:lang w:eastAsia="en-US"/>
              </w:rPr>
              <w:t>350080,</w:t>
            </w:r>
            <w:r w:rsidRPr="00073675">
              <w:rPr>
                <w:color w:val="000000"/>
                <w:lang w:eastAsia="en-US"/>
              </w:rPr>
              <w:t xml:space="preserve"> г. Краснодар, </w:t>
            </w:r>
            <w:r w:rsidRPr="00073675">
              <w:rPr>
                <w:lang w:eastAsia="en-US"/>
              </w:rPr>
              <w:t>улица Сормовская, 114</w:t>
            </w:r>
          </w:p>
          <w:p w:rsidR="000F46E2" w:rsidRPr="00073675" w:rsidRDefault="000F46E2" w:rsidP="005D35B8">
            <w:pPr>
              <w:jc w:val="both"/>
              <w:rPr>
                <w:lang w:eastAsia="en-US"/>
              </w:rPr>
            </w:pP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2/2, 3, 4, 4/1, 6/1, 12, 14, 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102, 104, 106, 108, 108/2, 108/3, 110/1, 110/4, 112, 116, 118, 120,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озёрная, 9, 13, 15, 17, 19;</w:t>
            </w:r>
          </w:p>
          <w:p w:rsidR="000F46E2" w:rsidRPr="00073675" w:rsidRDefault="000F46E2" w:rsidP="005D35B8">
            <w:pPr>
              <w:jc w:val="both"/>
              <w:rPr>
                <w:lang w:eastAsia="en-US"/>
              </w:rPr>
            </w:pPr>
            <w:r w:rsidRPr="00073675">
              <w:rPr>
                <w:color w:val="000000"/>
                <w:lang w:eastAsia="en-US"/>
              </w:rPr>
              <w:t xml:space="preserve">улица им. Тюляева, 1, 2/1, 2/2, 3/2, 5, 7, 7/1, 9  </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4.</w:t>
            </w:r>
          </w:p>
        </w:tc>
        <w:tc>
          <w:tcPr>
            <w:tcW w:w="3686" w:type="dxa"/>
          </w:tcPr>
          <w:p w:rsidR="000F46E2" w:rsidRPr="00073675" w:rsidRDefault="000F46E2" w:rsidP="005D689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74 имени Виктора Васильченко </w:t>
            </w:r>
          </w:p>
        </w:tc>
        <w:tc>
          <w:tcPr>
            <w:tcW w:w="2551" w:type="dxa"/>
          </w:tcPr>
          <w:p w:rsidR="000F46E2" w:rsidRPr="00073675" w:rsidRDefault="000F46E2" w:rsidP="00A442DC">
            <w:pPr>
              <w:jc w:val="both"/>
              <w:rPr>
                <w:color w:val="000000"/>
                <w:lang w:eastAsia="en-US"/>
              </w:rPr>
            </w:pPr>
            <w:r w:rsidRPr="00073675">
              <w:rPr>
                <w:color w:val="000000"/>
                <w:lang w:eastAsia="en-US"/>
              </w:rPr>
              <w:t>350060,  г. Краснодар, посёлок Зональный, улица 2-я Школьная, 1</w:t>
            </w:r>
          </w:p>
        </w:tc>
        <w:tc>
          <w:tcPr>
            <w:tcW w:w="7788" w:type="dxa"/>
          </w:tcPr>
          <w:p w:rsidR="000F46E2" w:rsidRPr="00073675" w:rsidRDefault="000F46E2" w:rsidP="005D35B8">
            <w:pPr>
              <w:pStyle w:val="1"/>
              <w:keepNext w:val="0"/>
              <w:jc w:val="both"/>
              <w:rPr>
                <w:color w:val="000000"/>
                <w:sz w:val="24"/>
                <w:lang w:eastAsia="en-US"/>
              </w:rPr>
            </w:pPr>
            <w:r w:rsidRPr="00073675">
              <w:rPr>
                <w:color w:val="000000"/>
                <w:sz w:val="24"/>
                <w:lang w:eastAsia="en-US"/>
              </w:rPr>
              <w:t>Посёлок Зональный, 1, 2, 2к, 3, 3/1, 3к, 4, 4к, 5, 5к, 6, 6к, 7, 8, 9, 12, 12/1, 13, 14, 14/1, 15, 16, 17, 18, 19, 20, 21, 22, 23, 26, 27, 28, 29, 30, 30/1, 31, 33, 34, 35, 36, 37, 38, 39, 40, 47, 48, 49, 50, 55, 59, 67, 6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елезнодорожная будка, 654, 656, 658, 6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станция Пассажирская;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Гагарина, 2,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Железнодорожная,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елёная, 2, 3, 4, 5, 6, 7, 8, 9, 10, 12, 14, 16, 16а, 18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иевская, 1, 2, 3, 4, 5, 5/1, 6, 7, 8, 11,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Кутузова, 1, 2, 3, 4, 5, 6, 7, 8, 9, 11, 12, 13, 1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ая, 2, 3, 4, 6, 7, 8, 9, 10, 11, 13, 14,16, 17, 22, 24, 26, 32, 33, 35, 36, 42, 44, 50, 52, 54, 56, 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лимпийская, 1, 2, 3, 4, 5, 6, 7, 8, 9, 11, 12, 13, 14, 16, 18, 20, 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 2, 3, 4, 5а, 7, 12, 20, 24, 30, 32; 35, 5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кольная, 1/4, 5, 7а, 7г, 9,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Школьная, 1, 2, 2/2, 2/3, 2/4, 2/5, 7,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3-я Школьная, 1, 2, 2/1, 3, 4, 5, 6, 7, 8, 9, 10, 11, 12, 13,14, 15, 16, 17, 18, 19,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Элитная, 1, 7, 15, 21, 23, 37, 43, 51, 53, 57, 59, 61, 6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жная,  8, 13, 21, 29, 33, 37, 49, 53, 55, 59, 67, 73, 77, 83;</w:t>
            </w:r>
          </w:p>
          <w:p w:rsidR="000F46E2" w:rsidRPr="00073675" w:rsidRDefault="000F46E2" w:rsidP="005D35B8">
            <w:pPr>
              <w:pStyle w:val="3"/>
              <w:keepNext w:val="0"/>
              <w:spacing w:before="0" w:after="0"/>
              <w:jc w:val="both"/>
              <w:rPr>
                <w:rFonts w:ascii="Times New Roman" w:hAnsi="Times New Roman" w:cs="Times New Roman"/>
                <w:b w:val="0"/>
                <w:color w:val="000000"/>
                <w:sz w:val="24"/>
                <w:szCs w:val="24"/>
                <w:lang w:eastAsia="en-US"/>
              </w:rPr>
            </w:pPr>
            <w:r w:rsidRPr="00073675">
              <w:rPr>
                <w:rFonts w:ascii="Times New Roman" w:hAnsi="Times New Roman" w:cs="Times New Roman"/>
                <w:b w:val="0"/>
                <w:color w:val="000000"/>
                <w:sz w:val="24"/>
                <w:szCs w:val="24"/>
                <w:lang w:eastAsia="en-US"/>
              </w:rPr>
              <w:t xml:space="preserve">посёлок Зеленопольский;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осёлок Знаменский: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Деловой,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Железнодорожная будка, 12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Молочно-товарная ферма № 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Молочно-товарная ферма №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ороткий, 3, 5,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алиновый, 1,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ухой, 1, 2, 3, 4, 5, 6, 7, 8, 9,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Архитектора Петина,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 им. Георгия Жукова,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Норковый, 19;</w:t>
            </w:r>
          </w:p>
          <w:p w:rsidR="00AA43BE"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ерёзовая, 1, 5, 7, 9, 14, 15, 20, 21 </w:t>
            </w:r>
            <w:r w:rsidR="00AA43BE" w:rsidRPr="00073675">
              <w:rPr>
                <w:sz w:val="23"/>
                <w:szCs w:val="23"/>
                <w:lang w:eastAsia="en-US"/>
              </w:rPr>
              <w:t>–</w:t>
            </w:r>
            <w:r w:rsidR="00AA43BE">
              <w:rPr>
                <w:color w:val="000000"/>
                <w:lang w:eastAsia="en-US"/>
              </w:rPr>
              <w:t xml:space="preserve"> </w:t>
            </w:r>
            <w:r w:rsidRPr="00073675">
              <w:rPr>
                <w:color w:val="000000"/>
                <w:lang w:eastAsia="en-US"/>
              </w:rPr>
              <w:t xml:space="preserve">26, 30, 32, 33, 34, 37, 39, 40, 43, 45, 48, 50, 51, 52, 54, 55, 56, 57, 61, 62, 63, 64, 76, 84, 100, 104;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иноградная, 1, 2, 4, 7, 8, 10, 13, 14, 16, 22, 24, 28, 30,34, 36, 39, 41, 45, 46, 47, 53, 59, 64, 68, 71,72, 76, 74, 82, 85, 86, 116, 340, 48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ишнёвая, 19, 99, 101, 103, 2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Гагарина, 1, 1/1, 8, 10, 12, 13, 14, 15, 16, 17, 18, 19, 20, 21, 23, 25, 27, 28, 29, 30, 31, 32,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ведная,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Зоологическая 1, 2, 3, 4, 5, 6, 7, 8, 9, 10, 10 корпус 1, 11, 12, 13, 14, 15, 16, 17, 18, 19, 20, 20 корпус 1, 20 корпус 2, 21, 22, 23, 24, 25, 26, 27, 28, 29, 30, 31, 32, 33, 34, 35, 35 корпус 1, 36 </w:t>
            </w:r>
            <w:r w:rsidRPr="00073675">
              <w:rPr>
                <w:sz w:val="23"/>
                <w:szCs w:val="23"/>
                <w:lang w:eastAsia="en-US"/>
              </w:rPr>
              <w:t>–</w:t>
            </w:r>
            <w:r w:rsidRPr="00073675">
              <w:rPr>
                <w:color w:val="000000"/>
                <w:lang w:eastAsia="en-US"/>
              </w:rPr>
              <w:t xml:space="preserve">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ртинная, 1, 24,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идростроителей,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рушевая, 3,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дная, 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вёздная,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штановая, 201, 48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лубничная, 16, 41, 98, 10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йняя, 1,7, 10, 11, 12, 24, 33, 34, 35,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линовая,  23/2, 51, 52, 113/2, 256, 272, 277, 285, 5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чуринская,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рковая, 14,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льховая, 11, 13, 17, 20, 27, 29,31, 39, 41, 42, 44, 47, 50, 55, 57, 61, 63, 8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еховая, 126, 139, 421, 4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Первомайская, 1, 3, 3а, 4а</w:t>
            </w:r>
            <w:r w:rsidRPr="00073675">
              <w:rPr>
                <w:lang w:eastAsia="en-US"/>
              </w:rPr>
              <w:t xml:space="preserve">, 4а/3, 4а/4, 4а/5, 4а/6, 4а/7, </w:t>
            </w:r>
            <w:r w:rsidRPr="00073675">
              <w:rPr>
                <w:color w:val="000000"/>
                <w:lang w:eastAsia="en-US"/>
              </w:rPr>
              <w:t xml:space="preserve">5, 7, 9 – 22, </w:t>
            </w:r>
            <w:r w:rsidR="005D689E">
              <w:rPr>
                <w:color w:val="000000"/>
                <w:lang w:eastAsia="en-US"/>
              </w:rPr>
              <w:t xml:space="preserve"> </w:t>
            </w:r>
            <w:r w:rsidRPr="00073675">
              <w:rPr>
                <w:color w:val="000000"/>
                <w:lang w:eastAsia="en-US"/>
              </w:rPr>
              <w:t>24 –  28, 30 –  33, 35, 36/2, 36/3, 36/4, 36/6, 36/7, 37, 39, 41, 43, 4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тиновая, 1 – 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тановая, 16, 33, 37, 41, 49, 60, 62, 65, 81, 87, 1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родная, 5, 8/1, 12,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удовая,  1, 2, 3, 4, 5, 6, 7, 8, 9, 10, 11, 12,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шеничная, 6,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жаная, 6, 8,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ветлая, 1, 3, 5, 7, 9, 11, 13, 15, 17, 19, 21 </w:t>
            </w:r>
            <w:r w:rsidRPr="00073675">
              <w:rPr>
                <w:lang w:eastAsia="en-US"/>
              </w:rPr>
              <w:t xml:space="preserve">– </w:t>
            </w:r>
            <w:r w:rsidRPr="00073675">
              <w:rPr>
                <w:color w:val="000000"/>
                <w:lang w:eastAsia="en-US"/>
              </w:rPr>
              <w:t>24, 26, 110, 144, 148, 3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40, 43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реневая, 2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ливовая, 32, 49, 53, 114, 2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сновая, 8, 12, 14, 15, 17, 18, 19, 20, 21, 22, 23, 27, 30, 31, 32, 33, 36, 37, 38, 39, 40, 43, 44, 46, 47, 48, 50, 58, 65, 72, 74, 76, 77, 78, 85, 89, 10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актовая, 1, 2, 3, 4, 5, 5 корпус 1, 6, 7, 8, 9, 10, 11, 12, 13, 14, 15, 16, 17, 18, 19, 20, 21, 22, 23, 24, 24 корпус 1, 24 корпус а, 25, 26, 27, 28, 29, 30, 30 корпус 1, 31, 32, 33, 34, 35, 36, 37, 38, 39, 40, 41, 42, 43, 44, 45,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40, 84, 97, 109, 385, 44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игейковая,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оссейная, 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Энтузиастов,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удовая, 3,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илой район Новознаме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ж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Яблочная, 50;</w:t>
            </w:r>
          </w:p>
          <w:p w:rsidR="000F46E2" w:rsidRPr="00073675" w:rsidRDefault="000F46E2" w:rsidP="005D35B8">
            <w:pPr>
              <w:jc w:val="both"/>
              <w:rPr>
                <w:color w:val="000000"/>
                <w:lang w:eastAsia="en-US"/>
              </w:rPr>
            </w:pPr>
            <w:r w:rsidRPr="00073675">
              <w:rPr>
                <w:color w:val="000000"/>
                <w:lang w:eastAsia="en-US"/>
              </w:rPr>
              <w:t>улица Ясеневая, 67, 79, 79/3;</w:t>
            </w:r>
          </w:p>
          <w:p w:rsidR="000F46E2" w:rsidRPr="00073675" w:rsidRDefault="000F46E2" w:rsidP="005D35B8">
            <w:pPr>
              <w:jc w:val="both"/>
              <w:rPr>
                <w:lang w:eastAsia="en-US"/>
              </w:rPr>
            </w:pPr>
            <w:r w:rsidRPr="00073675">
              <w:rPr>
                <w:lang w:eastAsia="en-US"/>
              </w:rPr>
              <w:t>посёлок Дружелюбный;</w:t>
            </w:r>
          </w:p>
          <w:p w:rsidR="000F46E2" w:rsidRPr="00073675" w:rsidRDefault="000F46E2" w:rsidP="005D689E">
            <w:pPr>
              <w:jc w:val="both"/>
              <w:rPr>
                <w:lang w:eastAsia="en-US"/>
              </w:rPr>
            </w:pPr>
            <w:r w:rsidRPr="00073675">
              <w:rPr>
                <w:lang w:eastAsia="en-US"/>
              </w:rPr>
              <w:t>садоводческие товарищества «Рассвет», «Восход», «Гидростроителей», «Чайка», «Химик», «Изобильное», «Автомобилист-1», «Автомобилист-</w:t>
            </w:r>
            <w:r w:rsidRPr="00073675">
              <w:rPr>
                <w:lang w:eastAsia="en-US"/>
              </w:rPr>
              <w:lastRenderedPageBreak/>
              <w:t xml:space="preserve">2», «ЗИП», «Краснодарсельмаш-1», «Краснодарсельмаш-2», </w:t>
            </w:r>
            <w:r w:rsidRPr="00073675">
              <w:rPr>
                <w:sz w:val="23"/>
                <w:szCs w:val="23"/>
                <w:lang w:eastAsia="en-US"/>
              </w:rPr>
              <w:t>«КСК-1», «Заводское», «Ивушка», «Кубанское яблоко», «Монтажник», «Сады Кубани», «ТЭЦ», «Юбилейное»</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5.</w:t>
            </w:r>
          </w:p>
        </w:tc>
        <w:tc>
          <w:tcPr>
            <w:tcW w:w="3686" w:type="dxa"/>
          </w:tcPr>
          <w:p w:rsidR="000F46E2" w:rsidRPr="00073675" w:rsidRDefault="000F46E2" w:rsidP="005D689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основная общеобразовательная школа № 81 имени Защитников Пашковской переправы </w:t>
            </w:r>
          </w:p>
        </w:tc>
        <w:tc>
          <w:tcPr>
            <w:tcW w:w="2551" w:type="dxa"/>
          </w:tcPr>
          <w:p w:rsidR="000F46E2" w:rsidRPr="00073675" w:rsidRDefault="000F46E2" w:rsidP="005D35B8">
            <w:pPr>
              <w:jc w:val="both"/>
              <w:rPr>
                <w:color w:val="000000"/>
                <w:lang w:eastAsia="en-US"/>
              </w:rPr>
            </w:pPr>
            <w:r w:rsidRPr="00073675">
              <w:rPr>
                <w:lang w:eastAsia="en-US"/>
              </w:rPr>
              <w:t>350055, г. Краснодар, пос. Подсобного производственного хозяйства биофабрики, улица Донбасская/ улица Сербская, 1/10</w:t>
            </w:r>
          </w:p>
        </w:tc>
        <w:tc>
          <w:tcPr>
            <w:tcW w:w="7788" w:type="dxa"/>
          </w:tcPr>
          <w:p w:rsidR="000F46E2" w:rsidRPr="00073675" w:rsidRDefault="000F46E2" w:rsidP="005D35B8">
            <w:pPr>
              <w:pStyle w:val="3"/>
              <w:keepNext w:val="0"/>
              <w:spacing w:before="0" w:after="0"/>
              <w:jc w:val="both"/>
              <w:rPr>
                <w:rFonts w:ascii="Times New Roman" w:hAnsi="Times New Roman" w:cs="Times New Roman"/>
                <w:b w:val="0"/>
                <w:color w:val="000000"/>
                <w:sz w:val="24"/>
                <w:szCs w:val="24"/>
                <w:lang w:eastAsia="en-US"/>
              </w:rPr>
            </w:pPr>
            <w:r w:rsidRPr="00073675">
              <w:rPr>
                <w:rFonts w:ascii="Times New Roman" w:hAnsi="Times New Roman" w:cs="Times New Roman"/>
                <w:b w:val="0"/>
                <w:color w:val="000000"/>
                <w:sz w:val="24"/>
                <w:szCs w:val="24"/>
                <w:lang w:eastAsia="en-US"/>
              </w:rPr>
              <w:t xml:space="preserve">Посёлок Пригородный,  1 </w:t>
            </w:r>
            <w:r w:rsidRPr="00073675">
              <w:rPr>
                <w:b w:val="0"/>
                <w:lang w:eastAsia="en-US"/>
              </w:rPr>
              <w:t>–</w:t>
            </w:r>
            <w:r w:rsidR="009D71AA">
              <w:rPr>
                <w:b w:val="0"/>
                <w:lang w:eastAsia="en-US"/>
              </w:rPr>
              <w:t xml:space="preserve"> </w:t>
            </w:r>
            <w:r w:rsidRPr="00073675">
              <w:rPr>
                <w:rFonts w:ascii="Times New Roman" w:hAnsi="Times New Roman" w:cs="Times New Roman"/>
                <w:b w:val="0"/>
                <w:color w:val="000000"/>
                <w:sz w:val="24"/>
                <w:szCs w:val="24"/>
                <w:lang w:eastAsia="en-US"/>
              </w:rPr>
              <w:t>13, 51, 52, 53, 54, 55, 56, 57, 59, 60, 61, 76;</w:t>
            </w:r>
          </w:p>
          <w:p w:rsidR="000F46E2" w:rsidRPr="00073675" w:rsidRDefault="000F46E2" w:rsidP="005D35B8">
            <w:pPr>
              <w:rPr>
                <w:color w:val="000000"/>
                <w:lang w:eastAsia="en-US"/>
              </w:rPr>
            </w:pPr>
            <w:r w:rsidRPr="00073675">
              <w:rPr>
                <w:color w:val="000000"/>
                <w:lang w:eastAsia="en-US"/>
              </w:rPr>
              <w:t>улица Сербская;</w:t>
            </w:r>
          </w:p>
          <w:p w:rsidR="000F46E2" w:rsidRPr="00073675" w:rsidRDefault="000F46E2" w:rsidP="005D35B8">
            <w:pPr>
              <w:rPr>
                <w:color w:val="000000"/>
                <w:lang w:eastAsia="en-US"/>
              </w:rPr>
            </w:pPr>
            <w:r w:rsidRPr="00073675">
              <w:rPr>
                <w:color w:val="000000"/>
                <w:lang w:eastAsia="en-US"/>
              </w:rPr>
              <w:t>улица Болгарская;</w:t>
            </w:r>
          </w:p>
          <w:p w:rsidR="000F46E2" w:rsidRPr="00073675" w:rsidRDefault="000F46E2" w:rsidP="005D35B8">
            <w:pPr>
              <w:rPr>
                <w:color w:val="000000"/>
                <w:lang w:eastAsia="en-US"/>
              </w:rPr>
            </w:pPr>
            <w:r w:rsidRPr="00073675">
              <w:rPr>
                <w:color w:val="000000"/>
                <w:lang w:eastAsia="en-US"/>
              </w:rPr>
              <w:t>улица Феодоссийская;</w:t>
            </w:r>
          </w:p>
          <w:p w:rsidR="000F46E2" w:rsidRPr="00073675" w:rsidRDefault="000F46E2" w:rsidP="005D35B8">
            <w:pPr>
              <w:rPr>
                <w:color w:val="000000"/>
                <w:lang w:eastAsia="en-US"/>
              </w:rPr>
            </w:pPr>
            <w:r w:rsidRPr="00073675">
              <w:rPr>
                <w:color w:val="000000"/>
                <w:lang w:eastAsia="en-US"/>
              </w:rPr>
              <w:t>улица Белгородская;</w:t>
            </w:r>
          </w:p>
          <w:p w:rsidR="000F46E2" w:rsidRPr="00073675" w:rsidRDefault="000F46E2" w:rsidP="005D35B8">
            <w:pPr>
              <w:rPr>
                <w:color w:val="000000"/>
                <w:lang w:eastAsia="en-US"/>
              </w:rPr>
            </w:pPr>
            <w:r w:rsidRPr="00073675">
              <w:rPr>
                <w:color w:val="000000"/>
                <w:lang w:eastAsia="en-US"/>
              </w:rPr>
              <w:t>улица Ильская;</w:t>
            </w:r>
          </w:p>
          <w:p w:rsidR="000F46E2" w:rsidRPr="00073675" w:rsidRDefault="000F46E2" w:rsidP="005D35B8">
            <w:pPr>
              <w:rPr>
                <w:color w:val="000000"/>
                <w:lang w:eastAsia="en-US"/>
              </w:rPr>
            </w:pPr>
            <w:r w:rsidRPr="00073675">
              <w:rPr>
                <w:color w:val="000000"/>
                <w:lang w:eastAsia="en-US"/>
              </w:rPr>
              <w:t>улица Шипкинская;</w:t>
            </w:r>
          </w:p>
          <w:p w:rsidR="000F46E2" w:rsidRPr="00073675" w:rsidRDefault="000F46E2" w:rsidP="005D35B8">
            <w:pPr>
              <w:rPr>
                <w:color w:val="000000"/>
                <w:lang w:eastAsia="en-US"/>
              </w:rPr>
            </w:pPr>
            <w:r w:rsidRPr="00073675">
              <w:rPr>
                <w:color w:val="000000"/>
                <w:lang w:eastAsia="en-US"/>
              </w:rPr>
              <w:t>улица Донбасская;</w:t>
            </w:r>
          </w:p>
          <w:p w:rsidR="000F46E2" w:rsidRPr="00073675" w:rsidRDefault="000F46E2" w:rsidP="005D35B8">
            <w:pPr>
              <w:rPr>
                <w:color w:val="000000"/>
                <w:lang w:eastAsia="en-US"/>
              </w:rPr>
            </w:pPr>
            <w:r w:rsidRPr="00073675">
              <w:rPr>
                <w:color w:val="000000"/>
                <w:lang w:eastAsia="en-US"/>
              </w:rPr>
              <w:t>улица Победы;</w:t>
            </w:r>
          </w:p>
          <w:p w:rsidR="000F46E2" w:rsidRPr="00073675" w:rsidRDefault="000F46E2" w:rsidP="005D35B8">
            <w:pPr>
              <w:rPr>
                <w:color w:val="000000"/>
                <w:lang w:eastAsia="en-US"/>
              </w:rPr>
            </w:pPr>
            <w:r w:rsidRPr="00073675">
              <w:rPr>
                <w:color w:val="000000"/>
                <w:lang w:eastAsia="en-US"/>
              </w:rPr>
              <w:t>коттеджный поселок «Зел</w:t>
            </w:r>
            <w:r w:rsidR="005D689E">
              <w:rPr>
                <w:color w:val="000000"/>
                <w:lang w:eastAsia="en-US"/>
              </w:rPr>
              <w:t>ё</w:t>
            </w:r>
            <w:r w:rsidRPr="00073675">
              <w:rPr>
                <w:color w:val="000000"/>
                <w:lang w:eastAsia="en-US"/>
              </w:rPr>
              <w:t xml:space="preserve">ный»; </w:t>
            </w:r>
          </w:p>
          <w:p w:rsidR="000F46E2" w:rsidRPr="00073675" w:rsidRDefault="000F46E2" w:rsidP="005D689E">
            <w:pPr>
              <w:jc w:val="both"/>
              <w:rPr>
                <w:b/>
                <w:lang w:eastAsia="en-US"/>
              </w:rPr>
            </w:pPr>
            <w:r w:rsidRPr="00073675">
              <w:rPr>
                <w:lang w:eastAsia="en-US"/>
              </w:rPr>
              <w:t>садоводческие товарищества «Лотос», «Железнодорожник-1», «Железнодорожник-2», «Железнодорожник-3», «Ветеран», «Биопромовец», «Электрон», «Содружество», «Виктория», «Урожайное», «Биолог-Юг»</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6.</w:t>
            </w:r>
          </w:p>
        </w:tc>
        <w:tc>
          <w:tcPr>
            <w:tcW w:w="3686" w:type="dxa"/>
          </w:tcPr>
          <w:p w:rsidR="000F46E2" w:rsidRPr="00073675" w:rsidRDefault="000F46E2" w:rsidP="005D689E">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гимназия № 82 имени 3</w:t>
            </w:r>
            <w:r w:rsidR="009D71AA">
              <w:rPr>
                <w:lang w:eastAsia="en-US"/>
              </w:rPr>
              <w:t>0</w:t>
            </w:r>
            <w:r w:rsidRPr="00073675">
              <w:rPr>
                <w:lang w:eastAsia="en-US"/>
              </w:rPr>
              <w:t xml:space="preserve">-й Иркутской Дивизии </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 xml:space="preserve">г. Краснодар, </w:t>
            </w:r>
            <w:r w:rsidRPr="00073675">
              <w:rPr>
                <w:lang w:eastAsia="en-US"/>
              </w:rPr>
              <w:t>улица им. 30-й Иркутской Дивизии, 1</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Тюляева, 4/1, 8, 10, 16/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30-й Иркутской Дивизии, 3, 9/1, 9/2, 13;</w:t>
            </w:r>
          </w:p>
          <w:p w:rsidR="000F46E2" w:rsidRPr="00073675" w:rsidRDefault="000F46E2" w:rsidP="005D35B8">
            <w:pPr>
              <w:jc w:val="both"/>
              <w:rPr>
                <w:lang w:eastAsia="en-US"/>
              </w:rPr>
            </w:pPr>
            <w:r w:rsidRPr="00073675">
              <w:rPr>
                <w:color w:val="000000"/>
                <w:lang w:eastAsia="en-US"/>
              </w:rPr>
              <w:t>улица Сормовская, 179/1, 181, 183</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7.</w:t>
            </w:r>
          </w:p>
        </w:tc>
        <w:tc>
          <w:tcPr>
            <w:tcW w:w="3686" w:type="dxa"/>
          </w:tcPr>
          <w:p w:rsidR="000F46E2" w:rsidRPr="00073675" w:rsidRDefault="000F46E2" w:rsidP="005D689E">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83 имени Героя Советского Союза Евгении Жигуленко  </w:t>
            </w:r>
          </w:p>
        </w:tc>
        <w:tc>
          <w:tcPr>
            <w:tcW w:w="2551" w:type="dxa"/>
          </w:tcPr>
          <w:p w:rsidR="000F46E2" w:rsidRPr="00073675" w:rsidRDefault="000F46E2" w:rsidP="005D35B8">
            <w:pPr>
              <w:jc w:val="both"/>
              <w:rPr>
                <w:lang w:eastAsia="en-US"/>
              </w:rPr>
            </w:pPr>
            <w:r w:rsidRPr="00073675">
              <w:rPr>
                <w:lang w:eastAsia="en-US"/>
              </w:rPr>
              <w:t xml:space="preserve">350088, </w:t>
            </w:r>
            <w:r w:rsidRPr="00073675">
              <w:rPr>
                <w:color w:val="000000"/>
                <w:lang w:eastAsia="en-US"/>
              </w:rPr>
              <w:t xml:space="preserve">г. Краснодар, </w:t>
            </w:r>
            <w:r w:rsidRPr="00073675">
              <w:rPr>
                <w:lang w:eastAsia="en-US"/>
              </w:rPr>
              <w:t>улица Сормовская, 18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lang w:eastAsia="en-US"/>
              </w:rPr>
              <w:t>У</w:t>
            </w:r>
            <w:r w:rsidRPr="00073675">
              <w:rPr>
                <w:color w:val="000000"/>
                <w:lang w:eastAsia="en-US"/>
              </w:rPr>
              <w:t>лица им. 30-й Иркутской Дивизии, 6, 8, 10/1, 10/2, 11,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ральская, 168, 170, 172, 174,178, 180, 182, 184, 186, 18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ормовская, 185, 189, 191, 191/1, 202, 202/1, 204, 204а, 204/1 </w:t>
            </w:r>
            <w:r w:rsidRPr="00073675">
              <w:rPr>
                <w:lang w:eastAsia="en-US"/>
              </w:rPr>
              <w:t>–</w:t>
            </w:r>
            <w:r w:rsidRPr="00073675">
              <w:rPr>
                <w:color w:val="000000"/>
                <w:lang w:eastAsia="en-US"/>
              </w:rPr>
              <w:t xml:space="preserve"> 20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Тюляева, 18,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илой район Новознаме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емёновский, 1, 6, 8, 10, 12, 14, 16, 16/1, 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ечевой, 6, 8, 10/1, 12, 21,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1-й проезд Знаменский, 5,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2-й проезд Знаменский,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лободской, 1, 4,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лободской,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3-й Слободской, 4, 5, 8, 9, 12, 14, 15, 18,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тановой, 2, 5, 6, 7, 8, 10, 11, 1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тановой, 3, 5, 6, 7,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Становой, 1, 4, 5, 6, 9/1, 10,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Становой, 5, 6, 9, 11/1, 13,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Становой, 1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 Приветная,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ндреевская, 7, 29, 4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Атамана Головатого, 2, 4, 7, 11, 13,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2/1, </w:t>
            </w:r>
            <w:r w:rsidRPr="00073675">
              <w:rPr>
                <w:lang w:eastAsia="en-US"/>
              </w:rPr>
              <w:t>3</w:t>
            </w:r>
            <w:r w:rsidRPr="00073675">
              <w:rPr>
                <w:color w:val="000000"/>
                <w:lang w:eastAsia="en-US"/>
              </w:rPr>
              <w:t xml:space="preserve">, 3/1, 9, 9а, 10, 13, 21, 22, 23, 34, 37, 39, 40, 43, 46, 47, 48, 49, 50, 51, 58, 64, 74, 74/5, 9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йсугская, 4,  5, 8, 10, 11, 14, 21, 22, 24, 25, 26/1, 34, 37, 38, 39, 43, 44, 46,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емидовская, 1, 4, 5, 6, 7, 9, 10, 11/1, 12, 16, 17, 18, 19, 21, 22, 24,  27, 30, 31, 31/2,  36, 37, 37/1, 39, 41, 41/3, 42/1, 43, 45, 48, 49, 50, 51, 54, 56, 60, 72, 74, 80, 82, 88, 88а, 96, 100, 10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Демидовский, 1,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олубицкая, 1 – 20, 21, 2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рагунская, 1, 4/1, 5, 9, 12,13/1, 14, 18, 19, 21, 22, 24, 33, 34,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Драгу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наменская, 1, 1/1, 3, 4, 6, 7, 10, 11, 12, 13, 17, 19, 21, 23, 24, 25, 26, 29, 30, 36, 38, 39, 40, 42, 50, 52, 53, 57, 58, 60, 61, 62, 64, 65, 67, 68, 74, 78, 96, 97, 98, 113, 123, 124,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уромская, 6, 7, 9, 12, 13, 14, 15, 17, 18, 19, 20, 21, 22, 32, 34,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Муромский, 28, 5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донецкая, 3, 4, 5, 8, 14, 16, 20, 22, 24, 37, 39, 40, 41, 42, 44, 45, 45/1, 46, 54, 56, 58, 61, 66,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мёновская, 5, 6, 7, 8, 10, 12, 14, 16, 17, 20, 22,  24, 25, 29, 31, 35, 36, 38, 40, 41, 42, 44, 46, 47, 50, 51, 52, 57, 59, 60, 62, 64, 71, 72, 75, 77, 81, 82,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чевая, 4, 6, 8а, 8/1, 9/1, 10, 10/1, 10/3, 14,21, 22, 26, 26/1, 30, 32, 52, 56/1, 60,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лободская, 1, 3, 4, 4/2, 6, 7, 9, 10, 13/1, 14, 16, 25, 28, 30, 31, 32, </w:t>
            </w:r>
            <w:r w:rsidRPr="00073675">
              <w:rPr>
                <w:color w:val="000000"/>
                <w:lang w:eastAsia="en-US"/>
              </w:rPr>
              <w:lastRenderedPageBreak/>
              <w:t>33,  33/1, 34, 36, 52, 6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борная, 1, 5, 6, 8, 9, 11, 22/1, 24/1, 24а, 26, 27, 29, 30, 31, 36, 40, 41, 44, 44/1, 47, 52, 66, 72/1, 76, 77, 83, 86, 86/1, 88, 99, 1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оборный, 1/1, 6, 10/2, 13, 24;</w:t>
            </w:r>
          </w:p>
          <w:p w:rsidR="000F46E2" w:rsidRPr="00073675" w:rsidRDefault="000F46E2" w:rsidP="005D35B8">
            <w:pPr>
              <w:jc w:val="both"/>
              <w:rPr>
                <w:color w:val="000000"/>
                <w:lang w:eastAsia="en-US"/>
              </w:rPr>
            </w:pPr>
            <w:r w:rsidRPr="00073675">
              <w:rPr>
                <w:color w:val="000000"/>
                <w:lang w:eastAsia="en-US"/>
              </w:rPr>
              <w:t>улица Уланская, 4, 6, 8, 10, 12, 20, 21, 23, 23/1, 27, 28, 32, 33/1, 34, 35, 35а, 35/1, 35/2, 36, 37, 41, 46, 50, 51, 52, 54;</w:t>
            </w:r>
          </w:p>
          <w:p w:rsidR="000F46E2" w:rsidRPr="00073675" w:rsidRDefault="000F46E2" w:rsidP="005D35B8">
            <w:pPr>
              <w:jc w:val="both"/>
              <w:rPr>
                <w:color w:val="000000"/>
                <w:lang w:eastAsia="en-US"/>
              </w:rPr>
            </w:pPr>
            <w:r w:rsidRPr="00073675">
              <w:rPr>
                <w:color w:val="000000"/>
                <w:lang w:eastAsia="en-US"/>
              </w:rPr>
              <w:t>улица Угловая, 10, 16;</w:t>
            </w:r>
          </w:p>
          <w:p w:rsidR="000F46E2" w:rsidRPr="00073675" w:rsidRDefault="000F46E2" w:rsidP="005D35B8">
            <w:pPr>
              <w:jc w:val="both"/>
              <w:rPr>
                <w:color w:val="000000"/>
                <w:lang w:eastAsia="en-US"/>
              </w:rPr>
            </w:pPr>
            <w:r w:rsidRPr="00073675">
              <w:rPr>
                <w:color w:val="000000"/>
                <w:lang w:eastAsia="en-US"/>
              </w:rPr>
              <w:t>улица Войсковая, 1 – 60;</w:t>
            </w:r>
          </w:p>
          <w:p w:rsidR="000F46E2" w:rsidRPr="00073675" w:rsidRDefault="000F46E2" w:rsidP="005D35B8">
            <w:pPr>
              <w:jc w:val="both"/>
              <w:rPr>
                <w:color w:val="000000"/>
                <w:lang w:eastAsia="en-US"/>
              </w:rPr>
            </w:pPr>
            <w:r w:rsidRPr="00073675">
              <w:rPr>
                <w:color w:val="000000"/>
                <w:lang w:eastAsia="en-US"/>
              </w:rPr>
              <w:t>посёлок Знаменский:</w:t>
            </w:r>
          </w:p>
          <w:p w:rsidR="000F46E2" w:rsidRPr="00073675" w:rsidRDefault="000F46E2" w:rsidP="005D35B8">
            <w:pPr>
              <w:jc w:val="both"/>
              <w:rPr>
                <w:color w:val="000000"/>
                <w:lang w:eastAsia="en-US"/>
              </w:rPr>
            </w:pPr>
            <w:r w:rsidRPr="00073675">
              <w:rPr>
                <w:color w:val="000000"/>
                <w:lang w:eastAsia="en-US"/>
              </w:rPr>
              <w:t>улица Первомайская, 16;</w:t>
            </w:r>
          </w:p>
          <w:p w:rsidR="000F46E2" w:rsidRPr="00073675" w:rsidRDefault="000F46E2" w:rsidP="005D35B8">
            <w:pPr>
              <w:jc w:val="both"/>
              <w:rPr>
                <w:color w:val="000000"/>
                <w:lang w:eastAsia="en-US"/>
              </w:rPr>
            </w:pPr>
            <w:r w:rsidRPr="00073675">
              <w:rPr>
                <w:color w:val="000000"/>
                <w:lang w:eastAsia="en-US"/>
              </w:rPr>
              <w:t>улица Центровая, 16;</w:t>
            </w:r>
          </w:p>
          <w:p w:rsidR="000F46E2" w:rsidRPr="00073675" w:rsidRDefault="000F46E2" w:rsidP="005D35B8">
            <w:pPr>
              <w:jc w:val="both"/>
              <w:rPr>
                <w:color w:val="000000"/>
                <w:lang w:eastAsia="en-US"/>
              </w:rPr>
            </w:pPr>
            <w:r w:rsidRPr="00073675">
              <w:rPr>
                <w:color w:val="000000"/>
                <w:lang w:eastAsia="en-US"/>
              </w:rPr>
              <w:t>улица Весёлая, 267;</w:t>
            </w:r>
          </w:p>
          <w:p w:rsidR="000F46E2" w:rsidRPr="00073675" w:rsidRDefault="000F46E2" w:rsidP="005D35B8">
            <w:pPr>
              <w:jc w:val="both"/>
              <w:rPr>
                <w:color w:val="000000"/>
                <w:lang w:eastAsia="en-US"/>
              </w:rPr>
            </w:pPr>
            <w:r w:rsidRPr="00073675">
              <w:rPr>
                <w:color w:val="000000"/>
                <w:lang w:eastAsia="en-US"/>
              </w:rPr>
              <w:t>улица Берёзовая, 23;</w:t>
            </w:r>
          </w:p>
          <w:p w:rsidR="000F46E2" w:rsidRPr="00073675" w:rsidRDefault="000F46E2" w:rsidP="005D35B8">
            <w:pPr>
              <w:jc w:val="both"/>
              <w:rPr>
                <w:color w:val="000000"/>
                <w:lang w:eastAsia="en-US"/>
              </w:rPr>
            </w:pPr>
            <w:r w:rsidRPr="00073675">
              <w:rPr>
                <w:color w:val="000000"/>
                <w:lang w:eastAsia="en-US"/>
              </w:rPr>
              <w:t>улица Виноградная, 460;</w:t>
            </w:r>
          </w:p>
          <w:p w:rsidR="000F46E2" w:rsidRPr="00073675" w:rsidRDefault="000F46E2" w:rsidP="005D35B8">
            <w:pPr>
              <w:jc w:val="both"/>
              <w:rPr>
                <w:color w:val="000000"/>
                <w:lang w:eastAsia="en-US"/>
              </w:rPr>
            </w:pPr>
            <w:r w:rsidRPr="00073675">
              <w:rPr>
                <w:color w:val="000000"/>
                <w:lang w:eastAsia="en-US"/>
              </w:rPr>
              <w:t>улица Антонов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8.</w:t>
            </w:r>
          </w:p>
        </w:tc>
        <w:tc>
          <w:tcPr>
            <w:tcW w:w="3686" w:type="dxa"/>
          </w:tcPr>
          <w:p w:rsidR="000F46E2" w:rsidRPr="00073675" w:rsidRDefault="000F46E2" w:rsidP="005D689E">
            <w:pPr>
              <w:jc w:val="both"/>
              <w:rPr>
                <w:lang w:eastAsia="en-US"/>
              </w:rPr>
            </w:pPr>
            <w:r w:rsidRPr="00073675">
              <w:rPr>
                <w:lang w:eastAsia="en-US"/>
              </w:rPr>
              <w:t>Муниципальное автономное общеобразовательное учреждение муниципального образования город Краснодар  средняя общеобразовательная школа № 84 имени Героя Российской Федерации Яцкова Игоря Владимировича</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г. Краснодар,</w:t>
            </w:r>
            <w:r w:rsidRPr="00073675">
              <w:rPr>
                <w:lang w:eastAsia="en-US"/>
              </w:rPr>
              <w:t xml:space="preserve"> улица Сормовская, 19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193, 193/1, 195, 197, 197/1, 201, 204б, 204/7, 205, 206/1, 206/2, 206/3, 208, 210, 210/1, 210/2, 212, 214, 216, 2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ральская, 190, 194, 196, 198, 200, 202, 204/7, 20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илой район Новознаме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Атамана Чепиги, 2 – 2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таманская, 2 –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w:t>
            </w:r>
            <w:r w:rsidRPr="00073675">
              <w:rPr>
                <w:lang w:eastAsia="en-US"/>
              </w:rPr>
              <w:t>19, 23</w:t>
            </w:r>
            <w:r w:rsidRPr="00073675">
              <w:rPr>
                <w:color w:val="000000"/>
                <w:lang w:eastAsia="en-US"/>
              </w:rPr>
              <w:t xml:space="preserve">, 49, </w:t>
            </w:r>
            <w:r w:rsidRPr="00073675">
              <w:rPr>
                <w:lang w:eastAsia="en-US"/>
              </w:rPr>
              <w:t xml:space="preserve">50, 58, </w:t>
            </w:r>
            <w:r w:rsidRPr="00073675">
              <w:rPr>
                <w:color w:val="000000"/>
                <w:lang w:eastAsia="en-US"/>
              </w:rPr>
              <w:t xml:space="preserve">60, </w:t>
            </w:r>
            <w:r w:rsidRPr="00073675">
              <w:rPr>
                <w:lang w:eastAsia="en-US"/>
              </w:rPr>
              <w:t>62</w:t>
            </w:r>
            <w:r w:rsidRPr="00073675">
              <w:rPr>
                <w:color w:val="000000"/>
                <w:lang w:eastAsia="en-US"/>
              </w:rPr>
              <w:t xml:space="preserve">, 63, 63а, 65, 96, 100, 103, 104, 10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огатырская, 2 – 2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латная, 1 –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Булатны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ренадёрская, 2 –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Войсковая (нечётные), начиная с 61; (чётные),  20/1 </w:t>
            </w:r>
            <w:r w:rsidR="00D54526">
              <w:rPr>
                <w:color w:val="000000"/>
                <w:lang w:eastAsia="en-US"/>
              </w:rPr>
              <w:t>˗˗</w:t>
            </w:r>
            <w:r w:rsidRPr="00073675">
              <w:rPr>
                <w:color w:val="000000"/>
                <w:lang w:eastAsia="en-US"/>
              </w:rPr>
              <w:t xml:space="preserve"> 20/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кзальная, 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сенина, 1 – 3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наменская, 77 – 1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ликовская, 1 –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рьянская, 1 –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им. Сергия Радонежского, 1 –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оборная, 36 – 10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кровская, 1 –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новая, 1 – 72;</w:t>
            </w:r>
          </w:p>
          <w:p w:rsidR="000F46E2" w:rsidRPr="00073675" w:rsidRDefault="000F46E2" w:rsidP="005D35B8">
            <w:pPr>
              <w:jc w:val="both"/>
              <w:rPr>
                <w:color w:val="000000"/>
                <w:lang w:eastAsia="en-US"/>
              </w:rPr>
            </w:pPr>
            <w:r w:rsidRPr="00073675">
              <w:rPr>
                <w:color w:val="000000"/>
                <w:lang w:eastAsia="en-US"/>
              </w:rPr>
              <w:t>улица Стрелецкая;</w:t>
            </w:r>
          </w:p>
          <w:p w:rsidR="000F46E2" w:rsidRPr="00073675" w:rsidRDefault="000F46E2" w:rsidP="005D35B8">
            <w:pPr>
              <w:jc w:val="both"/>
              <w:rPr>
                <w:color w:val="000000"/>
                <w:lang w:eastAsia="en-US"/>
              </w:rPr>
            </w:pPr>
            <w:r w:rsidRPr="00073675">
              <w:rPr>
                <w:color w:val="000000"/>
                <w:lang w:eastAsia="en-US"/>
              </w:rPr>
              <w:t>улица Выездная;</w:t>
            </w:r>
          </w:p>
          <w:p w:rsidR="000F46E2" w:rsidRPr="00073675" w:rsidRDefault="000F46E2" w:rsidP="005D35B8">
            <w:pPr>
              <w:jc w:val="both"/>
              <w:rPr>
                <w:color w:val="000000"/>
                <w:lang w:eastAsia="en-US"/>
              </w:rPr>
            </w:pPr>
            <w:r w:rsidRPr="00073675">
              <w:rPr>
                <w:color w:val="000000"/>
                <w:lang w:eastAsia="en-US"/>
              </w:rPr>
              <w:t>улица Центровая;</w:t>
            </w:r>
          </w:p>
          <w:p w:rsidR="000F46E2" w:rsidRPr="00073675" w:rsidRDefault="000F46E2" w:rsidP="005D35B8">
            <w:pPr>
              <w:jc w:val="both"/>
              <w:rPr>
                <w:color w:val="000000"/>
                <w:lang w:eastAsia="en-US"/>
              </w:rPr>
            </w:pPr>
            <w:r w:rsidRPr="00073675">
              <w:rPr>
                <w:color w:val="000000"/>
                <w:lang w:eastAsia="en-US"/>
              </w:rPr>
              <w:t>улица Благовещенская;</w:t>
            </w:r>
          </w:p>
          <w:p w:rsidR="000F46E2" w:rsidRPr="00073675" w:rsidRDefault="000F46E2" w:rsidP="005D35B8">
            <w:pPr>
              <w:jc w:val="both"/>
              <w:rPr>
                <w:color w:val="000000"/>
                <w:lang w:eastAsia="en-US"/>
              </w:rPr>
            </w:pPr>
            <w:r w:rsidRPr="00073675">
              <w:rPr>
                <w:color w:val="000000"/>
                <w:lang w:eastAsia="en-US"/>
              </w:rPr>
              <w:t>улица Журавлиная;</w:t>
            </w:r>
          </w:p>
          <w:p w:rsidR="000F46E2" w:rsidRPr="00073675" w:rsidRDefault="000F46E2" w:rsidP="005D35B8">
            <w:pPr>
              <w:jc w:val="both"/>
              <w:rPr>
                <w:color w:val="000000"/>
                <w:lang w:eastAsia="en-US"/>
              </w:rPr>
            </w:pPr>
            <w:r w:rsidRPr="00073675">
              <w:rPr>
                <w:color w:val="000000"/>
                <w:lang w:eastAsia="en-US"/>
              </w:rPr>
              <w:t>улица Орловская;</w:t>
            </w:r>
          </w:p>
          <w:p w:rsidR="000F46E2" w:rsidRPr="00073675" w:rsidRDefault="000F46E2" w:rsidP="005D35B8">
            <w:pPr>
              <w:jc w:val="both"/>
              <w:rPr>
                <w:lang w:eastAsia="en-US"/>
              </w:rPr>
            </w:pPr>
            <w:r w:rsidRPr="00073675">
              <w:rPr>
                <w:lang w:eastAsia="en-US"/>
              </w:rPr>
              <w:t>улица Коронн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9.</w:t>
            </w:r>
          </w:p>
        </w:tc>
        <w:tc>
          <w:tcPr>
            <w:tcW w:w="3686" w:type="dxa"/>
          </w:tcPr>
          <w:p w:rsidR="000F46E2" w:rsidRPr="00073675" w:rsidRDefault="000F46E2" w:rsidP="00A36543">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85 имени Валерия Иванкина  </w:t>
            </w:r>
          </w:p>
        </w:tc>
        <w:tc>
          <w:tcPr>
            <w:tcW w:w="2551" w:type="dxa"/>
          </w:tcPr>
          <w:p w:rsidR="000F46E2" w:rsidRPr="00073675" w:rsidRDefault="000F46E2" w:rsidP="005D35B8">
            <w:pPr>
              <w:jc w:val="both"/>
              <w:rPr>
                <w:lang w:eastAsia="en-US"/>
              </w:rPr>
            </w:pPr>
            <w:r w:rsidRPr="00073675">
              <w:rPr>
                <w:lang w:eastAsia="en-US"/>
              </w:rPr>
              <w:t xml:space="preserve">350908, </w:t>
            </w:r>
            <w:r w:rsidRPr="00073675">
              <w:rPr>
                <w:color w:val="000000"/>
                <w:lang w:eastAsia="en-US"/>
              </w:rPr>
              <w:t xml:space="preserve">г. Краснодар, </w:t>
            </w:r>
            <w:r w:rsidRPr="00073675">
              <w:rPr>
                <w:lang w:eastAsia="en-US"/>
              </w:rPr>
              <w:t>станица Старокорсунская, улица Базарная, 5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Станица Строкорсун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Вишнёвый, </w:t>
            </w:r>
            <w:r w:rsidRPr="00073675">
              <w:rPr>
                <w:lang w:eastAsia="en-US"/>
              </w:rPr>
              <w:t>1/1</w:t>
            </w:r>
            <w:r w:rsidRPr="001845BD">
              <w:rPr>
                <w:lang w:eastAsia="en-US"/>
              </w:rPr>
              <w:t>,</w:t>
            </w:r>
            <w:r w:rsidRPr="00073675">
              <w:rPr>
                <w:b/>
                <w:lang w:eastAsia="en-US"/>
              </w:rPr>
              <w:t xml:space="preserve"> </w:t>
            </w:r>
            <w:r w:rsidRPr="00073675">
              <w:rPr>
                <w:lang w:eastAsia="en-US"/>
              </w:rPr>
              <w:t xml:space="preserve">5, </w:t>
            </w:r>
            <w:r w:rsidRPr="00073675">
              <w:rPr>
                <w:color w:val="000000"/>
                <w:lang w:eastAsia="en-US"/>
              </w:rPr>
              <w:t xml:space="preserve">12, </w:t>
            </w:r>
            <w:r w:rsidRPr="00073675">
              <w:rPr>
                <w:lang w:eastAsia="en-US"/>
              </w:rPr>
              <w:t>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Закрытый, 1 – 6, 6/1, 10 – 12, 15 – 22а, 23 –25/1, 26, 26/1, 26/2, 27, 27/1, 29, 29а, 30, 30а, 31, 32, 32а, 33, 33/1, 33/2, 33/3, 35, 35/1, 37, 39,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банский, 6/1,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Линейный, 1, 3, 7, 9, 12, 17,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Фестивальный, 1, 2, 3, 3/1, 4, 6, 7, 8, 9, 10, 11, 12, 14, 16, 17,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бинская, 1, 3, 4, 6, 7, 8а, 9а, 10 – 16а, 17, 18, 20 – 26, 28, 30, 31, 33, 37, 38, 38/5, 38/6, 38а, 39 – 55, 57, 58, 59, 60, 61, 62, 63/2, 65, 66, 67а, 69, 70, 71, 72, 73, 74, 74а, 76, 77, 78, 78/1, 79, 8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Дубинская, 2, 3, 4, 6, 9, 14, 15, 17, 28, 3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Краснопартизанская, 2, 4, 4/1, 5/1, 6, 11, 12,  14, 15, 17/1, 20, 22, 23, 2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Малолагерная, 1, 1/1, 2, 3, 5, 6, 7, 8, 10, 12, 13, 20/1, 26,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Украинская, 3, 4, 6, 7, 10, 12, 16, 19, 20,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нечётные), 1, 1а, 3, 5, 7, 9, 11, 13, 15, 17, 19, 21, 23, 25, 27, 29, 31, 31/1, 31/2, 33, 35, 37, 39, 41, 43, 43/1, 45, 47, 49, 51, 53, 55, 61, 63, 63а, 65, 65/1, 67; (чётные), 2 – 14, 16а, 18, 20, 22, 24, 30, 30а, 32, 34, 40, 42, 44, 4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Закрытая, 2, 3, 4, 6, 7, 8, 11, 12, 15, 16, 17, 18, 19, 20, 21, 22, 23, 24, </w:t>
            </w:r>
            <w:r w:rsidRPr="00073675">
              <w:rPr>
                <w:color w:val="000000"/>
                <w:lang w:eastAsia="en-US"/>
              </w:rPr>
              <w:lastRenderedPageBreak/>
              <w:t>25, 26, 27, 28, 29, 30, 31, 32, 33, 34, 35, 36, 37, 38, 40, 41, 43, 45, 47, 51, 52, 54, 55, 56, 57, 59, 59а, 60, 62, 64, 66, 68, 100, 102,  104, 61, 61/1, 63, 63/3, 65, 65/1, 67/1, 67/2, 67/3, 67/4, 69, 71, 73/1, 74, 75, 76, 77, 78, 79, 79/1,79/2,  80, 80а, 81, 82, 83, 83/1 84, 85, 86, 87,  88, 89, 90, 91, 92, 93, 94, 96, 98; 100, 102, 10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вана Васюхно, 1, 2, 5, 3а, 8, 11, 12, 13, 15, 17, 18, 19, 20а, 21, 22, 23, 24, 25, 26, 27, 28, 29, 30, 32, 33, 34, 35, 36, 37, 38, 39, 40, 41, 42, 43, 44, 45, 46, 47, 47а, 48, 48/1, 49, 50, 51, 53, 54, 55, 57, 58, 59, 60, 61, 62, 62а, 64, 65, 66, 67, 68, 69, 69а, 73, 74, 75, 76, 77, 79, 81, 83/2, 83а, 9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ая, 1, 2, 4, 5, 9, 10, 11, 12а, 13, 14, 15, 16, 17, 18, 19, 20, 23, 24, 25, 25/1, 27, 29, 32, 33, 34, 38, 40, 42, 44, 50, 52, 56, 60, 62, 64, 66,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опартизанская, 1, 2, 3, 4, 6, 8, 9, 10, 11, 12, 15, 16, 17, 17/1,18, 19, 20, 21, 22, 23, 24, 25, 26, 28, 29, 30, 31, 32, 35, 36, 36/1, 37, 38, 39, 40, 41, 42, 43, 44, 45, 46, 47, 48, 48а, 49, 55, 56, 57, 58, 59, 59а, 61, 62, 63, 64, 65, 66, 66б, 67, 68, 69, 70, 70а, 71, 72, 72а, 73, 75, 76, 77, 78, 79, 79а, 80, 81, 81а, 82, 83, 83а, 83/2, 84, 85, 85/1, 86, 87, 88, 89, 89/1, 90, 91, 92, 93,  93/1, 95,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лолагерная, 1, 3, 4, 6, 7, 7а, 11, 12, 13, 14, 15, 17, 19, 20, 21, 23, 23/1, 25, 26, 27, 28, 29, 30, 30а, 31,  32, 33, 34, 35, 36, 37, 38, 40, 41, 42, 44, 45, 46, 47, 48, 49, 50, 51, 52, 53, 54, 54а, 55 – 71, 73, 74, 75, 76, 77, 78, 79, 80, 81, 83, 85, 86, 87, 88, 90, 91, 92, 93, 94, 95, 96, 97, 98, 100, 10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абережная, 1, 2, 2/1, 3, 4, 6, 7, 8, 9, 10, 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ктябрьская, 1, 2, 2/1, 3, 4, 4а, 5, 6, 7, 10, 11, 12, 13, 14, 15, 16, 17, 18, 18а, 19, 20, 21, 21/1, 22, 23, 24, 26, 27, 28, 29, 30, 31, 32, 33, 34, 35, 36, 37, 38, 38/1, 40, 42, 43, 44, 45, 46, 46а, 47, 48, 49, 50, 51, 52, 53, 55, 56, 57, 58, 59, 60а, 61, 61а, 62, 62а, 64, 65, 66, 67, 68, 69, 71, 72, 73, 74, 75, 77, 78, 79, 80, 81, 82, 84, 85, 86, 86а/3, 88, 89, 91, 92, 93, 94, 95, 96, 97, 99, 101, 104, 105, 106, 107, 108, 109, 110, 111, 112, 113, 114, 115, 115а, 116, 1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Полевая, 13, 14, 16, 17, 18, 19, 24, 25, 26, 26/1, 27, 29, 30, 31, 32, 33, 35/1, 38, 41, 43, 48, 53, 55, 59,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 2, 3, 4, 5, 7, 8, 9, 10, 11, 12, 13, 14, 15а, 16, 17, 19, 19/1,20, 21, 22, 23, 24, 25, 26, 27, 28, 29, 30, 31, 31а, 32, 33, 34, 35, 36, 37, 38, 39, 40, 41, 42, 45, 46, 47, 48, 49, 51, 53, 53а, 54, 55, 56, 57, 58, 59, 60, 61, 62, 62а, 63, 64, 68, 70, 71, 72, 73,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Восточный,  2, 3, 5, 6, 7, 8, 9, 10, 11, 13, 15, 16, 16/1, 17, 18, 20, 21,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олодёжный, 1а, 2, 3, 4, 5, 6, 7, 8, 9, 10, 11, 12, 13, 14, 15, 16, 17, 18, 19, 20, 21, 22, 23, 24, 25, 26, 27,  28, 29, 30,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оммунистическая, 1, 2, 2а, 4, 5, 6, 7, 8, 9, 10, 11, 11а, 12, 13, 17, 18, 19, 20, 21, 22, 23, 24,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рсунская, 1, 2, 3, 5а, 6, 7, 7а, 8, 9, 10, 11, 11а, 12, 13, 14, 15, 16, 17, 20, 21, 22, 23, 24, 25, 26, 27, 28, 30, 31, 32, 33, 34, 35, 37, 38, 39, 40, 41, 42а, 43, 44, 45, 46, 47, 48, 49, 49/1, 51, 52, 55, 56, 57/2, 58, 59, 60, 60а, 62, 63, 64, 65, 65а, 66, 67, 68, 70, 72, 72а, 74, 76, 78, 78а, 69, 73, 77, 79, 81, 82, </w:t>
            </w:r>
            <w:r w:rsidRPr="00073675">
              <w:rPr>
                <w:color w:val="000000"/>
                <w:lang w:eastAsia="en-US"/>
              </w:rPr>
              <w:lastRenderedPageBreak/>
              <w:t xml:space="preserve">83, 84, 85, 86, 87, 88, 89, 91, 91/1, 92, 93, 94, 95, 95/1, 97, 97а, 99, 100, 104, 106, 108; </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улица им. Ленина, </w:t>
            </w:r>
            <w:r w:rsidRPr="00073675">
              <w:rPr>
                <w:lang w:eastAsia="en-US"/>
              </w:rPr>
              <w:t>1, 1/1, 2, 3, 4, 6, 7, 7/1, 8, 9/1, 9/3, 10, 11, 12, 13, 14, 15, 16, 17, 18, 19, 20, 21, 22, 23, 24, 25, 26, 27, 28, 29, 30, 31,  32, 33, 34, 35, 36, 37, 38,  39, 40, 40/1, 40/2, 40/3, 41, 42, 43, 45, 46, 47, 48, 49, 50, 51, 52, 53, 54, 55, 56, 57, 58, 59, 59/1, 60, 61, 61/1,  62, 63, 64, 64/1, 65, 66, 66/1, 67, 70, 72, 74, 76, 78, 86, 90, 92, 94, 96, 98, 100, 102, 104, 106, 108, 110, 112, 114, 122, 124, 126, 128, 130, 132, 134, 136, 138, 140, 142, 143, 145, 147, 14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2, 4, 6, 10, 14, 15/1, 18, 20,  26, 28,  32, 34, 34/1, 36, 38, 40, 40а,  42,  44,  46,  48, 50, 52, 54, 56,  58,  60, 62, 64, 68, 70, 72, 74,  78,  80,  82,  84, 86, 88, 110, 113,  115, 117, 119,  121, 123, 129, 131,  135, 137, 139, 143, 145, 147,  14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2, 6,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Шевченко, 1б,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125, 127, 129, 131, 132, 133, 138, 140, 144,  146, 1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Чапаева, 1, 2, 3, 3/1, 4, 8, 10, 12, 14, 16, 18, 20, 22/1, 24, 26, 28, 30, 34, 40, 44, 48, 52, 54, 56, 58, 60, 62, 64, 66, 68, 70, 9, 11, 13, 15, 19, 21, 23, 25, 27, 29, 31, 33, 35, 36, 37, 38, 42, 46, 50;</w:t>
            </w:r>
          </w:p>
          <w:p w:rsidR="000F46E2" w:rsidRPr="00073675" w:rsidRDefault="000F46E2" w:rsidP="005D35B8">
            <w:pPr>
              <w:suppressAutoHyphens/>
              <w:autoSpaceDE w:val="0"/>
              <w:autoSpaceDN w:val="0"/>
              <w:adjustRightInd w:val="0"/>
              <w:jc w:val="both"/>
              <w:rPr>
                <w:lang w:eastAsia="en-US"/>
              </w:rPr>
            </w:pPr>
            <w:r w:rsidRPr="00073675">
              <w:rPr>
                <w:lang w:eastAsia="en-US"/>
              </w:rPr>
              <w:t>станции 105-й км, 110-й км, 113-й км;</w:t>
            </w:r>
          </w:p>
          <w:p w:rsidR="000F46E2" w:rsidRPr="00073675" w:rsidRDefault="000F46E2" w:rsidP="005D35B8">
            <w:pPr>
              <w:jc w:val="both"/>
              <w:rPr>
                <w:color w:val="000000"/>
                <w:lang w:eastAsia="en-US"/>
              </w:rPr>
            </w:pPr>
            <w:r w:rsidRPr="00073675">
              <w:rPr>
                <w:color w:val="000000"/>
                <w:lang w:eastAsia="en-US"/>
              </w:rPr>
              <w:t>улица Кирпичная, 1, 10, 16, 20;</w:t>
            </w:r>
          </w:p>
          <w:p w:rsidR="000F46E2" w:rsidRPr="00073675" w:rsidRDefault="000F46E2" w:rsidP="005D35B8">
            <w:pPr>
              <w:jc w:val="both"/>
              <w:rPr>
                <w:color w:val="000000"/>
                <w:lang w:eastAsia="en-US"/>
              </w:rPr>
            </w:pPr>
            <w:r w:rsidRPr="00073675">
              <w:rPr>
                <w:color w:val="000000"/>
                <w:lang w:eastAsia="en-US"/>
              </w:rPr>
              <w:t>улица Георгиевская, 1;</w:t>
            </w:r>
          </w:p>
          <w:p w:rsidR="000F46E2" w:rsidRPr="00073675" w:rsidRDefault="000F46E2" w:rsidP="005D35B8">
            <w:pPr>
              <w:jc w:val="both"/>
              <w:rPr>
                <w:color w:val="000000"/>
                <w:lang w:eastAsia="en-US"/>
              </w:rPr>
            </w:pPr>
            <w:r w:rsidRPr="00073675">
              <w:rPr>
                <w:color w:val="000000"/>
                <w:lang w:eastAsia="en-US"/>
              </w:rPr>
              <w:t>проезд  1-й Георгиевский, 10, 18;</w:t>
            </w:r>
          </w:p>
          <w:p w:rsidR="000F46E2" w:rsidRPr="00073675" w:rsidRDefault="000F46E2" w:rsidP="005D35B8">
            <w:pPr>
              <w:jc w:val="both"/>
              <w:rPr>
                <w:lang w:eastAsia="en-US"/>
              </w:rPr>
            </w:pPr>
            <w:r w:rsidRPr="00073675">
              <w:rPr>
                <w:lang w:eastAsia="en-US"/>
              </w:rPr>
              <w:t>садоводческие товарищества «Дружба», «Пламя», «Сигнал», «Мечта»;</w:t>
            </w:r>
          </w:p>
          <w:p w:rsidR="000F46E2" w:rsidRPr="00073675" w:rsidRDefault="000F46E2" w:rsidP="005D35B8">
            <w:pPr>
              <w:jc w:val="both"/>
              <w:rPr>
                <w:lang w:eastAsia="en-US"/>
              </w:rPr>
            </w:pPr>
            <w:r w:rsidRPr="00073675">
              <w:rPr>
                <w:lang w:eastAsia="en-US"/>
              </w:rPr>
              <w:t>улица Заозёрная, 5, 6, 10, 11, 19, 22, 26/1, 33/2, 35, 37/1, 37/2, 39;</w:t>
            </w:r>
          </w:p>
          <w:p w:rsidR="000F46E2" w:rsidRPr="00073675" w:rsidRDefault="000F46E2" w:rsidP="005D35B8">
            <w:pPr>
              <w:jc w:val="both"/>
              <w:rPr>
                <w:lang w:eastAsia="en-US"/>
              </w:rPr>
            </w:pPr>
            <w:r w:rsidRPr="00073675">
              <w:rPr>
                <w:lang w:eastAsia="en-US"/>
              </w:rPr>
              <w:t>улица им. Героя Г.Г.Быстрицкого, 26, 28, 30;</w:t>
            </w:r>
          </w:p>
          <w:p w:rsidR="000F46E2" w:rsidRPr="00073675" w:rsidRDefault="000F46E2" w:rsidP="005D35B8">
            <w:pPr>
              <w:jc w:val="both"/>
              <w:rPr>
                <w:lang w:eastAsia="en-US"/>
              </w:rPr>
            </w:pPr>
            <w:r w:rsidRPr="00073675">
              <w:rPr>
                <w:lang w:eastAsia="en-US"/>
              </w:rPr>
              <w:t>улица Малая Садовая, 2;</w:t>
            </w:r>
          </w:p>
          <w:p w:rsidR="000F46E2" w:rsidRPr="00073675" w:rsidRDefault="000F46E2" w:rsidP="005D35B8">
            <w:pPr>
              <w:jc w:val="both"/>
              <w:rPr>
                <w:lang w:eastAsia="en-US"/>
              </w:rPr>
            </w:pPr>
            <w:r w:rsidRPr="00073675">
              <w:rPr>
                <w:lang w:eastAsia="en-US"/>
              </w:rPr>
              <w:t>улица 2-я Полевая, 13;</w:t>
            </w:r>
          </w:p>
          <w:p w:rsidR="000F46E2" w:rsidRPr="00073675" w:rsidRDefault="000F46E2" w:rsidP="005D35B8">
            <w:pPr>
              <w:jc w:val="both"/>
              <w:rPr>
                <w:lang w:eastAsia="en-US"/>
              </w:rPr>
            </w:pPr>
            <w:r w:rsidRPr="00073675">
              <w:rPr>
                <w:lang w:eastAsia="en-US"/>
              </w:rPr>
              <w:lastRenderedPageBreak/>
              <w:t>коттеджный посёлок «Зелёный берег»:</w:t>
            </w:r>
          </w:p>
          <w:p w:rsidR="000F46E2" w:rsidRPr="00073675" w:rsidRDefault="000F46E2" w:rsidP="005D35B8">
            <w:pPr>
              <w:jc w:val="both"/>
              <w:rPr>
                <w:lang w:eastAsia="en-US"/>
              </w:rPr>
            </w:pPr>
            <w:r w:rsidRPr="00073675">
              <w:rPr>
                <w:lang w:eastAsia="en-US"/>
              </w:rPr>
              <w:t>проезд 3-й Коттеджный, 1;</w:t>
            </w:r>
          </w:p>
          <w:p w:rsidR="000F46E2" w:rsidRPr="00073675" w:rsidRDefault="000F46E2" w:rsidP="005D35B8">
            <w:pPr>
              <w:jc w:val="both"/>
              <w:rPr>
                <w:lang w:eastAsia="en-US"/>
              </w:rPr>
            </w:pPr>
            <w:r w:rsidRPr="00073675">
              <w:rPr>
                <w:lang w:eastAsia="en-US"/>
              </w:rPr>
              <w:t>проезд 4-й Коттеджный, 7;</w:t>
            </w:r>
          </w:p>
          <w:p w:rsidR="000F46E2" w:rsidRPr="00073675" w:rsidRDefault="000F46E2" w:rsidP="005D35B8">
            <w:pPr>
              <w:jc w:val="both"/>
              <w:rPr>
                <w:lang w:eastAsia="en-US"/>
              </w:rPr>
            </w:pPr>
            <w:r w:rsidRPr="00073675">
              <w:rPr>
                <w:lang w:eastAsia="en-US"/>
              </w:rPr>
              <w:t>коттеджный посёлок «Зябликово»;</w:t>
            </w:r>
          </w:p>
          <w:p w:rsidR="000F46E2" w:rsidRPr="00073675" w:rsidRDefault="000F46E2" w:rsidP="005D35B8">
            <w:pPr>
              <w:jc w:val="both"/>
              <w:rPr>
                <w:lang w:eastAsia="en-US"/>
              </w:rPr>
            </w:pPr>
            <w:r w:rsidRPr="00073675">
              <w:rPr>
                <w:lang w:eastAsia="en-US"/>
              </w:rPr>
              <w:t>коттеджный посёлок «Бриз»;</w:t>
            </w:r>
          </w:p>
          <w:p w:rsidR="000F46E2" w:rsidRPr="00073675" w:rsidRDefault="000F46E2" w:rsidP="005D35B8">
            <w:pPr>
              <w:jc w:val="both"/>
              <w:rPr>
                <w:lang w:eastAsia="en-US"/>
              </w:rPr>
            </w:pPr>
            <w:r w:rsidRPr="00073675">
              <w:rPr>
                <w:lang w:eastAsia="en-US"/>
              </w:rPr>
              <w:t>закрытое акционерное общество «Нива-1» в границах бригады № 3,  2/39;</w:t>
            </w:r>
          </w:p>
          <w:p w:rsidR="000F46E2" w:rsidRPr="00073675" w:rsidRDefault="000F46E2" w:rsidP="005D35B8">
            <w:pPr>
              <w:jc w:val="both"/>
              <w:rPr>
                <w:lang w:eastAsia="en-US"/>
              </w:rPr>
            </w:pPr>
            <w:r w:rsidRPr="00073675">
              <w:rPr>
                <w:lang w:eastAsia="en-US"/>
              </w:rPr>
              <w:t>посёлок «Дорожный»</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40.</w:t>
            </w:r>
          </w:p>
        </w:tc>
        <w:tc>
          <w:tcPr>
            <w:tcW w:w="3686" w:type="dxa"/>
          </w:tcPr>
          <w:p w:rsidR="000F46E2" w:rsidRPr="00073675" w:rsidRDefault="000F46E2" w:rsidP="00A36543">
            <w:pPr>
              <w:jc w:val="both"/>
              <w:rPr>
                <w:lang w:eastAsia="en-US"/>
              </w:rPr>
            </w:pPr>
            <w:r w:rsidRPr="00073675">
              <w:rPr>
                <w:lang w:eastAsia="en-US"/>
              </w:rPr>
              <w:t xml:space="preserve">Муниципальное бюджетное общеобразовательное учреждение муниципального образования город Краснодар  средняя общеобразовательная школа № 86 имени Сергея Хрычёва </w:t>
            </w:r>
          </w:p>
        </w:tc>
        <w:tc>
          <w:tcPr>
            <w:tcW w:w="2551" w:type="dxa"/>
          </w:tcPr>
          <w:p w:rsidR="000F46E2" w:rsidRPr="00073675" w:rsidRDefault="000F46E2" w:rsidP="00A36543">
            <w:pPr>
              <w:jc w:val="both"/>
              <w:rPr>
                <w:lang w:eastAsia="en-US"/>
              </w:rPr>
            </w:pPr>
            <w:r w:rsidRPr="00073675">
              <w:rPr>
                <w:lang w:eastAsia="en-US"/>
              </w:rPr>
              <w:t>350909,</w:t>
            </w:r>
            <w:r w:rsidRPr="00073675">
              <w:rPr>
                <w:color w:val="000000"/>
                <w:lang w:eastAsia="en-US"/>
              </w:rPr>
              <w:t xml:space="preserve"> г. Краснодар, </w:t>
            </w:r>
            <w:r w:rsidRPr="00073675">
              <w:rPr>
                <w:lang w:eastAsia="en-US"/>
              </w:rPr>
              <w:t xml:space="preserve"> станица Старокорсунская, улица им. Шевченко, 222</w:t>
            </w:r>
          </w:p>
        </w:tc>
        <w:tc>
          <w:tcPr>
            <w:tcW w:w="7788" w:type="dxa"/>
          </w:tcPr>
          <w:p w:rsidR="000F46E2" w:rsidRPr="00073675" w:rsidRDefault="000F46E2" w:rsidP="005D35B8">
            <w:pPr>
              <w:suppressAutoHyphens/>
              <w:autoSpaceDE w:val="0"/>
              <w:autoSpaceDN w:val="0"/>
              <w:adjustRightInd w:val="0"/>
              <w:jc w:val="both"/>
              <w:rPr>
                <w:lang w:eastAsia="en-US"/>
              </w:rPr>
            </w:pPr>
            <w:r w:rsidRPr="00073675">
              <w:rPr>
                <w:lang w:eastAsia="en-US"/>
              </w:rPr>
              <w:t>Станица Старокорсунская:</w:t>
            </w:r>
          </w:p>
          <w:p w:rsidR="000F46E2" w:rsidRPr="00073675" w:rsidRDefault="000F46E2" w:rsidP="005D35B8">
            <w:pPr>
              <w:suppressAutoHyphens/>
              <w:autoSpaceDE w:val="0"/>
              <w:autoSpaceDN w:val="0"/>
              <w:adjustRightInd w:val="0"/>
              <w:jc w:val="both"/>
              <w:rPr>
                <w:color w:val="FF0000"/>
                <w:lang w:eastAsia="en-US"/>
              </w:rPr>
            </w:pPr>
            <w:r w:rsidRPr="00073675">
              <w:rPr>
                <w:lang w:eastAsia="en-US"/>
              </w:rPr>
              <w:t>п</w:t>
            </w:r>
            <w:r w:rsidRPr="00073675">
              <w:rPr>
                <w:color w:val="000000"/>
                <w:lang w:eastAsia="en-US"/>
              </w:rPr>
              <w:t>ереулок им. 40-летия Победы, 1, 2, 4, 6, 7, 9, 10, 11, 13 – 20, 24;</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переулок Олимпийский, 1, 1/1, 1/2, 2, </w:t>
            </w:r>
            <w:r w:rsidRPr="00073675">
              <w:rPr>
                <w:lang w:eastAsia="en-US"/>
              </w:rPr>
              <w:t>2/1</w:t>
            </w:r>
            <w:r w:rsidRPr="00073675">
              <w:rPr>
                <w:color w:val="0000FF"/>
                <w:lang w:eastAsia="en-US"/>
              </w:rPr>
              <w:t>,</w:t>
            </w:r>
            <w:r w:rsidRPr="00073675">
              <w:rPr>
                <w:color w:val="000000"/>
                <w:lang w:eastAsia="en-US"/>
              </w:rPr>
              <w:t xml:space="preserve"> 2/2, 3, 3/1, 3/2, 4, 4/1, 4/2, 5, 5/1, 5/2, 6, </w:t>
            </w:r>
            <w:r w:rsidRPr="00073675">
              <w:rPr>
                <w:lang w:eastAsia="en-US"/>
              </w:rPr>
              <w:t>6/1, 6/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Юбилейный, 2, 2/1, 3, 4, 5, 6, 6/1, 7, 8, 10, 12, 13, 14, 16, 17, 18, 19, 20, 22, 26, 28, 30, 40;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крытая, 99, 93, 93а, 97, 103, 108, 110, 112, 114, 116, 118, 120;</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улица Краснодарская, 2, 4, 6, 8, 8а, 12, 14, 16, 22, 24, 26, </w:t>
            </w:r>
            <w:r w:rsidRPr="00073675">
              <w:rPr>
                <w:lang w:eastAsia="en-US"/>
              </w:rPr>
              <w:t>26/1,</w:t>
            </w:r>
            <w:r w:rsidRPr="00073675">
              <w:rPr>
                <w:color w:val="000000"/>
                <w:lang w:eastAsia="en-US"/>
              </w:rPr>
              <w:t xml:space="preserve"> 28, 30, 32, 36, 38, 38/1, 38/2, 40, 46, 48, 50, 52, </w:t>
            </w:r>
            <w:r w:rsidRPr="00073675">
              <w:rPr>
                <w:lang w:eastAsia="en-US"/>
              </w:rPr>
              <w:t>53</w:t>
            </w:r>
            <w:r w:rsidRPr="00073675">
              <w:rPr>
                <w:color w:val="0000FF"/>
                <w:lang w:eastAsia="en-US"/>
              </w:rPr>
              <w:t xml:space="preserve">, </w:t>
            </w:r>
            <w:r w:rsidRPr="00073675">
              <w:rPr>
                <w:color w:val="000000"/>
                <w:lang w:eastAsia="en-US"/>
              </w:rPr>
              <w:t xml:space="preserve">54, 56, 58, 60, 62, </w:t>
            </w:r>
            <w:r w:rsidRPr="00073675">
              <w:rPr>
                <w:lang w:eastAsia="en-US"/>
              </w:rPr>
              <w:t>63/1</w:t>
            </w:r>
            <w:r w:rsidRPr="00073675">
              <w:rPr>
                <w:color w:val="0000FF"/>
                <w:lang w:eastAsia="en-US"/>
              </w:rPr>
              <w:t>,</w:t>
            </w:r>
            <w:r w:rsidRPr="00073675">
              <w:rPr>
                <w:color w:val="000000"/>
                <w:lang w:eastAsia="en-US"/>
              </w:rPr>
              <w:t xml:space="preserve"> 64, </w:t>
            </w:r>
            <w:r w:rsidRPr="00073675">
              <w:rPr>
                <w:lang w:eastAsia="en-US"/>
              </w:rPr>
              <w:t>65</w:t>
            </w:r>
            <w:r w:rsidRPr="00073675">
              <w:rPr>
                <w:color w:val="0000FF"/>
                <w:lang w:eastAsia="en-US"/>
              </w:rPr>
              <w:t>,</w:t>
            </w:r>
            <w:r w:rsidRPr="00073675">
              <w:rPr>
                <w:color w:val="000000"/>
                <w:lang w:eastAsia="en-US"/>
              </w:rPr>
              <w:t xml:space="preserve"> 66, 68, 70, 72,</w:t>
            </w:r>
            <w:r w:rsidRPr="00073675">
              <w:rPr>
                <w:lang w:eastAsia="en-US"/>
              </w:rPr>
              <w:t>72/1,</w:t>
            </w:r>
            <w:r w:rsidRPr="00073675">
              <w:rPr>
                <w:color w:val="000000"/>
                <w:lang w:eastAsia="en-US"/>
              </w:rPr>
              <w:t xml:space="preserve"> 74, 76, 78, </w:t>
            </w:r>
            <w:r w:rsidRPr="00073675">
              <w:rPr>
                <w:lang w:eastAsia="en-US"/>
              </w:rPr>
              <w:t>79,</w:t>
            </w:r>
            <w:r w:rsidRPr="00073675">
              <w:rPr>
                <w:color w:val="000000"/>
                <w:lang w:eastAsia="en-US"/>
              </w:rPr>
              <w:t xml:space="preserve"> 84, </w:t>
            </w:r>
            <w:r w:rsidRPr="00073675">
              <w:rPr>
                <w:lang w:eastAsia="en-US"/>
              </w:rPr>
              <w:t>85</w:t>
            </w:r>
            <w:r w:rsidRPr="00073675">
              <w:rPr>
                <w:color w:val="0000FF"/>
                <w:lang w:eastAsia="en-US"/>
              </w:rPr>
              <w:t xml:space="preserve">, </w:t>
            </w:r>
            <w:r w:rsidRPr="00073675">
              <w:rPr>
                <w:color w:val="000000"/>
                <w:lang w:eastAsia="en-US"/>
              </w:rPr>
              <w:t xml:space="preserve">86, 86/1, 88, </w:t>
            </w:r>
            <w:r w:rsidRPr="00073675">
              <w:rPr>
                <w:lang w:eastAsia="en-US"/>
              </w:rPr>
              <w:t>88/2, 88/3, 90, 90/1, 93, 95,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Ленина (нечётные), </w:t>
            </w:r>
            <w:r w:rsidRPr="00073675">
              <w:rPr>
                <w:lang w:eastAsia="en-US"/>
              </w:rPr>
              <w:t>151, 153, 155, 157, 159, 161, 163, 165, 167, 169, 171, 173, 175, 177, 179, 181, 183, 185, 187, 189, 191, 193, 193/1, 195, 197, 199, 201, 203, 205, 207, 207а, 209, 211, 213, 213а,215, 217, 219, 221, 223, 225, 227, 229, 231, 233, 235, 235/1, 237</w:t>
            </w:r>
            <w:r w:rsidRPr="00073675">
              <w:rPr>
                <w:color w:val="000000"/>
                <w:lang w:eastAsia="en-US"/>
              </w:rPr>
              <w:t>;</w:t>
            </w:r>
          </w:p>
          <w:p w:rsidR="000F46E2" w:rsidRPr="00073675" w:rsidRDefault="000F46E2" w:rsidP="005D35B8">
            <w:pPr>
              <w:jc w:val="both"/>
              <w:rPr>
                <w:color w:val="000000"/>
                <w:lang w:eastAsia="en-US"/>
              </w:rPr>
            </w:pPr>
            <w:r w:rsidRPr="00073675">
              <w:rPr>
                <w:color w:val="000000"/>
                <w:lang w:eastAsia="en-US"/>
              </w:rPr>
              <w:t xml:space="preserve">улица им. Ленина (чётные), 114 – 122, 122/1, 124 – 182, </w:t>
            </w:r>
            <w:r w:rsidRPr="00073675">
              <w:rPr>
                <w:lang w:eastAsia="en-US"/>
              </w:rPr>
              <w:t>182/1, 184, 184а, 186, 188, 188а, 188/1, 188/2, 190/1, 190/2, 192/1, 192/2, 194, 196, 198, 200, 200а, 2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Мира, 1, 3, 5, 7, 9, 11, 13, 15, 17, 19, </w:t>
            </w:r>
            <w:r w:rsidRPr="00073675">
              <w:rPr>
                <w:lang w:eastAsia="en-US"/>
              </w:rPr>
              <w:t>19/1</w:t>
            </w:r>
            <w:r w:rsidRPr="00073675">
              <w:rPr>
                <w:color w:val="0000FF"/>
                <w:lang w:eastAsia="en-US"/>
              </w:rPr>
              <w:t xml:space="preserve">, </w:t>
            </w:r>
            <w:r w:rsidRPr="00073675">
              <w:rPr>
                <w:color w:val="000000"/>
                <w:lang w:eastAsia="en-US"/>
              </w:rPr>
              <w:t xml:space="preserve">21, 25, 27,  29,  33, 35, 37, 39а,  41, 43, 45,  47,  49, 51, 53, 55, 57, 59, 63, 65, </w:t>
            </w:r>
            <w:r w:rsidRPr="00073675">
              <w:rPr>
                <w:lang w:eastAsia="en-US"/>
              </w:rPr>
              <w:t>67</w:t>
            </w:r>
            <w:r w:rsidRPr="00073675">
              <w:rPr>
                <w:color w:val="0000FF"/>
                <w:lang w:eastAsia="en-US"/>
              </w:rPr>
              <w:t>,</w:t>
            </w:r>
            <w:r w:rsidRPr="00073675">
              <w:rPr>
                <w:color w:val="000000"/>
                <w:lang w:eastAsia="en-US"/>
              </w:rPr>
              <w:t xml:space="preserve"> 69,  71,  73, 75, 77, 79, 81, 83, </w:t>
            </w:r>
            <w:r w:rsidRPr="00073675">
              <w:rPr>
                <w:lang w:eastAsia="en-US"/>
              </w:rPr>
              <w:t>85</w:t>
            </w:r>
            <w:r w:rsidRPr="00073675">
              <w:rPr>
                <w:color w:val="0000FF"/>
                <w:lang w:eastAsia="en-US"/>
              </w:rPr>
              <w:t>,</w:t>
            </w:r>
            <w:r w:rsidRPr="00073675">
              <w:rPr>
                <w:color w:val="000000"/>
                <w:lang w:eastAsia="en-US"/>
              </w:rPr>
              <w:t xml:space="preserve"> 87, 89, 91, 93, 95, 97, 99, 10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Октябрьская, 118, 120, 121, 122, 123, 124, 126, 127, 128, 130, 131, 132, 133, 134, 135, 136, 137, </w:t>
            </w:r>
            <w:r w:rsidRPr="00073675">
              <w:rPr>
                <w:lang w:eastAsia="en-US"/>
              </w:rPr>
              <w:t>137а,</w:t>
            </w:r>
            <w:r w:rsidRPr="00073675">
              <w:rPr>
                <w:color w:val="000000"/>
                <w:lang w:eastAsia="en-US"/>
              </w:rPr>
              <w:t xml:space="preserve">138, 140, 141, 142, 143, 144, 145, 146, 147, 148, </w:t>
            </w:r>
            <w:r w:rsidRPr="00073675">
              <w:rPr>
                <w:lang w:eastAsia="en-US"/>
              </w:rPr>
              <w:t>149</w:t>
            </w:r>
            <w:r w:rsidRPr="00073675">
              <w:rPr>
                <w:color w:val="0000FF"/>
                <w:lang w:eastAsia="en-US"/>
              </w:rPr>
              <w:t>,</w:t>
            </w:r>
            <w:r w:rsidRPr="00073675">
              <w:rPr>
                <w:color w:val="000000"/>
                <w:lang w:eastAsia="en-US"/>
              </w:rPr>
              <w:t xml:space="preserve">150, 151, 152, 153, 154, 155, 156, 157, 158, 159, 160, 161, 162, 163, 164, 165, 166, 167, 168, 170, 171, 172, 174, 175, 176, 178, 179, 182, </w:t>
            </w:r>
            <w:r w:rsidRPr="00073675">
              <w:rPr>
                <w:color w:val="000000"/>
                <w:lang w:eastAsia="en-US"/>
              </w:rPr>
              <w:lastRenderedPageBreak/>
              <w:t xml:space="preserve">184, </w:t>
            </w:r>
            <w:r w:rsidRPr="00073675">
              <w:rPr>
                <w:lang w:eastAsia="en-US"/>
              </w:rPr>
              <w:t>186/а,</w:t>
            </w:r>
            <w:r w:rsidRPr="00073675">
              <w:rPr>
                <w:color w:val="000000"/>
                <w:lang w:eastAsia="en-US"/>
              </w:rPr>
              <w:t xml:space="preserve"> 187</w:t>
            </w:r>
            <w:r w:rsidRPr="00073675">
              <w:rPr>
                <w:lang w:eastAsia="en-US"/>
              </w:rPr>
              <w:t>,</w:t>
            </w:r>
            <w:r w:rsidRPr="00073675">
              <w:rPr>
                <w:color w:val="000000"/>
                <w:lang w:eastAsia="en-US"/>
              </w:rPr>
              <w:t xml:space="preserve"> 189, </w:t>
            </w:r>
            <w:r w:rsidRPr="00073675">
              <w:rPr>
                <w:lang w:eastAsia="en-US"/>
              </w:rPr>
              <w:t xml:space="preserve">192, </w:t>
            </w:r>
            <w:r w:rsidRPr="00073675">
              <w:rPr>
                <w:color w:val="000000"/>
                <w:lang w:eastAsia="en-US"/>
              </w:rPr>
              <w:t>192а, 202, 20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еверная,  9 – 15, 15/1, 16 – 19, 19а, 20, 20/1, 20/3, 20/4, 20а, 21 – 23, 23а, 24, 25а, 26 – 30, 30а, 32, 33, 33/1, 35, 36, 36/1, 36а, 37, 38, 38а, 39, 40, 40/1, 41, 42, 43, 44, 45а/1, 45в/1, 46, 46а, 47, 47а, 48, 48а, 49, 50, 52, 52а, 52б, 53, 53а, 54а, 55, 57, 57а, 58, </w:t>
            </w:r>
            <w:r w:rsidRPr="00073675">
              <w:rPr>
                <w:lang w:eastAsia="en-US"/>
              </w:rPr>
              <w:t>58а, 58/1,</w:t>
            </w:r>
            <w:r w:rsidRPr="00073675">
              <w:rPr>
                <w:color w:val="000000"/>
                <w:lang w:eastAsia="en-US"/>
              </w:rPr>
              <w:t xml:space="preserve"> 59, 61, 61/1, 62, 62/2, 62а, 62б, 63/5, 63в, 64, 65, 65/1, </w:t>
            </w:r>
            <w:r w:rsidRPr="00073675">
              <w:rPr>
                <w:lang w:eastAsia="en-US"/>
              </w:rPr>
              <w:t xml:space="preserve">65/2, 65/4, </w:t>
            </w:r>
            <w:r w:rsidRPr="00073675">
              <w:rPr>
                <w:color w:val="000000"/>
                <w:lang w:eastAsia="en-US"/>
              </w:rPr>
              <w:t xml:space="preserve">65/9, </w:t>
            </w:r>
            <w:r w:rsidRPr="00073675">
              <w:rPr>
                <w:lang w:eastAsia="en-US"/>
              </w:rPr>
              <w:t>65/11, 65/12, 65/13, 66, 66а</w:t>
            </w:r>
            <w:r w:rsidRPr="00073675">
              <w:rPr>
                <w:color w:val="0000FF"/>
                <w:lang w:eastAsia="en-US"/>
              </w:rPr>
              <w:t xml:space="preserve">, </w:t>
            </w:r>
            <w:r w:rsidRPr="00073675">
              <w:rPr>
                <w:color w:val="000000"/>
                <w:lang w:eastAsia="en-US"/>
              </w:rPr>
              <w:t xml:space="preserve">66/1, 66/2, 66/3, 67 – 69, 69а, </w:t>
            </w:r>
            <w:r w:rsidRPr="00073675">
              <w:rPr>
                <w:lang w:eastAsia="en-US"/>
              </w:rPr>
              <w:t>69/1</w:t>
            </w:r>
            <w:r w:rsidRPr="00073675">
              <w:rPr>
                <w:color w:val="0000FF"/>
                <w:lang w:eastAsia="en-US"/>
              </w:rPr>
              <w:t>,</w:t>
            </w:r>
            <w:r w:rsidRPr="00073675">
              <w:rPr>
                <w:color w:val="000000"/>
                <w:lang w:eastAsia="en-US"/>
              </w:rPr>
              <w:t xml:space="preserve"> 69/2, 70, 70/1, 71, 72, 73а, 74, 74/1, 74/2, 75, </w:t>
            </w:r>
            <w:r w:rsidRPr="00073675">
              <w:rPr>
                <w:lang w:eastAsia="en-US"/>
              </w:rPr>
              <w:t>75а,</w:t>
            </w:r>
            <w:r w:rsidRPr="00073675">
              <w:rPr>
                <w:color w:val="000000"/>
                <w:lang w:eastAsia="en-US"/>
              </w:rPr>
              <w:t xml:space="preserve"> 76/2, 77, 79, 81, 81/1, 81/2, 81/3, 87/3, 89, </w:t>
            </w:r>
            <w:r w:rsidRPr="00073675">
              <w:rPr>
                <w:lang w:eastAsia="en-US"/>
              </w:rPr>
              <w:t>89а,</w:t>
            </w:r>
            <w:r w:rsidRPr="00073675">
              <w:rPr>
                <w:color w:val="000000"/>
                <w:lang w:eastAsia="en-US"/>
              </w:rPr>
              <w:t xml:space="preserve"> 90, 91, 93, 95, 95/3, 98;</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им. Чапаева, 39, 40, 41, 43, 44, 45, 47 </w:t>
            </w:r>
            <w:r w:rsidRPr="00073675">
              <w:rPr>
                <w:color w:val="000000"/>
                <w:lang w:eastAsia="en-US"/>
              </w:rPr>
              <w:t xml:space="preserve">– </w:t>
            </w:r>
            <w:r w:rsidRPr="00073675">
              <w:rPr>
                <w:lang w:eastAsia="en-US"/>
              </w:rPr>
              <w:t>67, 67/1</w:t>
            </w:r>
            <w:r w:rsidRPr="00073675">
              <w:rPr>
                <w:color w:val="0000FF"/>
                <w:lang w:eastAsia="en-US"/>
              </w:rPr>
              <w:t xml:space="preserve">, </w:t>
            </w:r>
            <w:r w:rsidRPr="00073675">
              <w:rPr>
                <w:lang w:eastAsia="en-US"/>
              </w:rPr>
              <w:t>67а</w:t>
            </w:r>
            <w:r w:rsidRPr="00073675">
              <w:rPr>
                <w:color w:val="0000FF"/>
                <w:lang w:eastAsia="en-US"/>
              </w:rPr>
              <w:t xml:space="preserve">, </w:t>
            </w:r>
            <w:r w:rsidRPr="00073675">
              <w:rPr>
                <w:lang w:eastAsia="en-US"/>
              </w:rPr>
              <w:t xml:space="preserve">68, 69, 70, 71, 71/1, 72, </w:t>
            </w:r>
            <w:r w:rsidRPr="00073675">
              <w:rPr>
                <w:color w:val="000000"/>
                <w:lang w:eastAsia="en-US"/>
              </w:rPr>
              <w:t xml:space="preserve">– </w:t>
            </w:r>
            <w:r w:rsidRPr="00073675">
              <w:rPr>
                <w:lang w:eastAsia="en-US"/>
              </w:rPr>
              <w:t xml:space="preserve">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Динской, 1, 1/1, 1/2, 1/3, 1/4, 2, 2/1, 3, 3/1, 4, 5, 5а, 6, 7, </w:t>
            </w:r>
            <w:r w:rsidRPr="00073675">
              <w:rPr>
                <w:lang w:eastAsia="en-US"/>
              </w:rPr>
              <w:t>9,</w:t>
            </w:r>
            <w:r w:rsidRPr="00073675">
              <w:rPr>
                <w:color w:val="000000"/>
                <w:lang w:eastAsia="en-US"/>
              </w:rPr>
              <w:t xml:space="preserve"> 12, 12а, 15, 1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ельничный,  2, 4, 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1-й Черёмушки, 1</w:t>
            </w:r>
            <w:r w:rsidRPr="00073675">
              <w:rPr>
                <w:color w:val="0000FF"/>
                <w:lang w:eastAsia="en-US"/>
              </w:rPr>
              <w:t>,</w:t>
            </w:r>
            <w:r w:rsidRPr="00073675">
              <w:rPr>
                <w:color w:val="000000"/>
                <w:lang w:eastAsia="en-US"/>
              </w:rPr>
              <w:t xml:space="preserve"> 2</w:t>
            </w:r>
            <w:r w:rsidRPr="00073675">
              <w:rPr>
                <w:lang w:eastAsia="en-US"/>
              </w:rPr>
              <w:t xml:space="preserve">, 3, 5, 4, </w:t>
            </w:r>
            <w:r w:rsidRPr="00073675">
              <w:rPr>
                <w:color w:val="000000"/>
                <w:lang w:eastAsia="en-US"/>
              </w:rPr>
              <w:t>6</w:t>
            </w:r>
            <w:r w:rsidRPr="00073675">
              <w:rPr>
                <w:lang w:eastAsia="en-US"/>
              </w:rPr>
              <w:t>,</w:t>
            </w:r>
            <w:r w:rsidRPr="00073675">
              <w:rPr>
                <w:color w:val="000000"/>
                <w:lang w:eastAsia="en-US"/>
              </w:rPr>
              <w:t xml:space="preserve"> 7, 21;</w:t>
            </w:r>
          </w:p>
          <w:p w:rsidR="000F46E2" w:rsidRPr="00A36543" w:rsidRDefault="000F46E2" w:rsidP="005D35B8">
            <w:pPr>
              <w:suppressAutoHyphens/>
              <w:autoSpaceDE w:val="0"/>
              <w:autoSpaceDN w:val="0"/>
              <w:adjustRightInd w:val="0"/>
              <w:jc w:val="both"/>
              <w:rPr>
                <w:color w:val="000000" w:themeColor="text1"/>
                <w:lang w:eastAsia="en-US"/>
              </w:rPr>
            </w:pPr>
            <w:r w:rsidRPr="00073675">
              <w:rPr>
                <w:color w:val="000000"/>
                <w:lang w:eastAsia="en-US"/>
              </w:rPr>
              <w:t>переулок 2-й Черёмушки,  1</w:t>
            </w:r>
            <w:r w:rsidRPr="00073675">
              <w:rPr>
                <w:color w:val="0000FF"/>
                <w:lang w:eastAsia="en-US"/>
              </w:rPr>
              <w:t>,</w:t>
            </w:r>
            <w:r w:rsidRPr="00073675">
              <w:rPr>
                <w:color w:val="000000"/>
                <w:lang w:eastAsia="en-US"/>
              </w:rPr>
              <w:t xml:space="preserve"> 2, 3</w:t>
            </w:r>
            <w:r w:rsidRPr="00073675">
              <w:rPr>
                <w:color w:val="0000FF"/>
                <w:lang w:eastAsia="en-US"/>
              </w:rPr>
              <w:t>,</w:t>
            </w:r>
            <w:r w:rsidRPr="00073675">
              <w:rPr>
                <w:color w:val="000000"/>
                <w:lang w:eastAsia="en-US"/>
              </w:rPr>
              <w:t xml:space="preserve"> 4, 5</w:t>
            </w:r>
            <w:r w:rsidRPr="00A36543">
              <w:rPr>
                <w:color w:val="000000" w:themeColor="text1"/>
                <w:lang w:eastAsia="en-US"/>
              </w:rPr>
              <w:t>, 6, 8а,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Южный, 1 </w:t>
            </w:r>
            <w:r w:rsidR="00F516D5" w:rsidRPr="005821F5">
              <w:rPr>
                <w:color w:val="000000"/>
              </w:rPr>
              <w:t>–</w:t>
            </w:r>
            <w:r w:rsidRPr="00073675">
              <w:rPr>
                <w:color w:val="000000"/>
                <w:lang w:eastAsia="en-US"/>
              </w:rPr>
              <w:t xml:space="preserve"> 12, 16, 18, 18а, 20, 22, 24, 26, 2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8, 10, 11, 14, 16, 18, 19, 21, 22, 23, 24, 32, 3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ладимирская, 32, 34, 36,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сная, 3 –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нтернациональная, 96, 98, 100, 102, 104, 108, 110, 112, 114, 116, 118, 120, 122, 124, 125, 126, 127, 128, 129, 130, 131, 131/1, 132, 133, 135, 136, 137, 138, 139, 139а, 141, 143, 145, </w:t>
            </w:r>
            <w:r w:rsidRPr="00073675">
              <w:rPr>
                <w:lang w:eastAsia="en-US"/>
              </w:rPr>
              <w:t xml:space="preserve">146, </w:t>
            </w:r>
            <w:r w:rsidRPr="00073675">
              <w:rPr>
                <w:color w:val="000000"/>
                <w:lang w:eastAsia="en-US"/>
              </w:rPr>
              <w:t xml:space="preserve">147, 149, 151, </w:t>
            </w:r>
            <w:r w:rsidRPr="00073675">
              <w:rPr>
                <w:lang w:eastAsia="en-US"/>
              </w:rPr>
              <w:t>152</w:t>
            </w:r>
            <w:r w:rsidRPr="00073675">
              <w:rPr>
                <w:color w:val="0000FF"/>
                <w:lang w:eastAsia="en-US"/>
              </w:rPr>
              <w:t>,</w:t>
            </w:r>
            <w:r w:rsidRPr="00073675">
              <w:rPr>
                <w:color w:val="000000"/>
                <w:lang w:eastAsia="en-US"/>
              </w:rPr>
              <w:t xml:space="preserve"> 153, 155, 157, 159, 161, 163, 164/2, 165, 166, 166/1, 167, 169, 168/2, 169а, 170, 171, 173, 144, 146, 148, 150, 152, 154, 156, 158, 160, 162, 164, 168, 170, 170а, 172, 174, 175, 176, 177, 178, 179, 180, 181, 181а, 182, 183, </w:t>
            </w:r>
            <w:r w:rsidRPr="00073675">
              <w:rPr>
                <w:lang w:eastAsia="en-US"/>
              </w:rPr>
              <w:t>183/1,</w:t>
            </w:r>
            <w:r w:rsidRPr="00073675">
              <w:rPr>
                <w:color w:val="000000"/>
                <w:lang w:eastAsia="en-US"/>
              </w:rPr>
              <w:t xml:space="preserve"> 184, 185, 185а, 186, 187, 187/1, 188, 189, 190, 191, 192, 193, 194, 195, 196, 197, 198, 198/1, 199, 200, 200а, 201, 202, </w:t>
            </w:r>
            <w:r w:rsidRPr="00073675">
              <w:rPr>
                <w:lang w:eastAsia="en-US"/>
              </w:rPr>
              <w:t>202а,</w:t>
            </w:r>
            <w:r w:rsidRPr="00073675">
              <w:rPr>
                <w:color w:val="000000"/>
                <w:lang w:eastAsia="en-US"/>
              </w:rPr>
              <w:t xml:space="preserve"> 203, 204, 205, 206, 206/1, 207 </w:t>
            </w:r>
            <w:r w:rsidR="00D8251E" w:rsidRPr="00073675">
              <w:rPr>
                <w:color w:val="000000"/>
                <w:lang w:eastAsia="en-US"/>
              </w:rPr>
              <w:t>–</w:t>
            </w:r>
            <w:r w:rsidRPr="00073675">
              <w:rPr>
                <w:color w:val="000000"/>
                <w:lang w:eastAsia="en-US"/>
              </w:rPr>
              <w:t xml:space="preserve"> 219, 221, 223, 224, 224а, 224/2, 225, 225а, 226, 227, </w:t>
            </w:r>
            <w:r w:rsidRPr="00073675">
              <w:rPr>
                <w:lang w:eastAsia="en-US"/>
              </w:rPr>
              <w:t>228, 228/1, 228/2,</w:t>
            </w:r>
            <w:r w:rsidRPr="00073675">
              <w:rPr>
                <w:color w:val="000000"/>
                <w:lang w:eastAsia="en-US"/>
              </w:rPr>
              <w:t xml:space="preserve"> 229, 230, </w:t>
            </w:r>
            <w:r w:rsidRPr="00073675">
              <w:rPr>
                <w:color w:val="000000"/>
                <w:lang w:eastAsia="en-US"/>
              </w:rPr>
              <w:lastRenderedPageBreak/>
              <w:t xml:space="preserve">231, 232, 233, </w:t>
            </w:r>
            <w:r w:rsidRPr="00073675">
              <w:rPr>
                <w:lang w:eastAsia="en-US"/>
              </w:rPr>
              <w:t>233а, 234/1, 234/2</w:t>
            </w:r>
            <w:r w:rsidRPr="00073675">
              <w:rPr>
                <w:color w:val="0000FF"/>
                <w:lang w:eastAsia="en-US"/>
              </w:rPr>
              <w:t xml:space="preserve">, </w:t>
            </w:r>
            <w:r w:rsidRPr="00073675">
              <w:rPr>
                <w:color w:val="000000"/>
                <w:lang w:eastAsia="en-US"/>
              </w:rPr>
              <w:t xml:space="preserve">235, </w:t>
            </w:r>
            <w:r w:rsidRPr="00073675">
              <w:rPr>
                <w:lang w:eastAsia="en-US"/>
              </w:rPr>
              <w:t>236/1, 236/2</w:t>
            </w:r>
            <w:r w:rsidRPr="00073675">
              <w:rPr>
                <w:color w:val="0000FF"/>
                <w:lang w:eastAsia="en-US"/>
              </w:rPr>
              <w:t>,</w:t>
            </w:r>
            <w:r w:rsidRPr="00073675">
              <w:rPr>
                <w:color w:val="000000"/>
                <w:lang w:eastAsia="en-US"/>
              </w:rPr>
              <w:t xml:space="preserve"> 237, 237/1, </w:t>
            </w:r>
            <w:r w:rsidRPr="00073675">
              <w:rPr>
                <w:lang w:eastAsia="en-US"/>
              </w:rPr>
              <w:t>238/1, 238/2</w:t>
            </w:r>
            <w:r w:rsidRPr="00073675">
              <w:rPr>
                <w:color w:val="0000FF"/>
                <w:lang w:eastAsia="en-US"/>
              </w:rPr>
              <w:t>,</w:t>
            </w:r>
            <w:r w:rsidRPr="00073675">
              <w:rPr>
                <w:color w:val="000000"/>
                <w:lang w:eastAsia="en-US"/>
              </w:rPr>
              <w:t xml:space="preserve"> 239, </w:t>
            </w:r>
            <w:r w:rsidRPr="00073675">
              <w:rPr>
                <w:lang w:eastAsia="en-US"/>
              </w:rPr>
              <w:t xml:space="preserve">240/1, 240/2, </w:t>
            </w:r>
            <w:r w:rsidRPr="00073675">
              <w:rPr>
                <w:color w:val="000000"/>
                <w:lang w:eastAsia="en-US"/>
              </w:rPr>
              <w:t xml:space="preserve"> 241,  </w:t>
            </w:r>
            <w:r w:rsidRPr="00073675">
              <w:rPr>
                <w:lang w:eastAsia="en-US"/>
              </w:rPr>
              <w:t>242/1, 242/2</w:t>
            </w:r>
            <w:r w:rsidRPr="00073675">
              <w:rPr>
                <w:color w:val="000000"/>
                <w:lang w:eastAsia="en-US"/>
              </w:rPr>
              <w:t xml:space="preserve">, 243, 243а, 246, 247, 248, 249, 250, 251, 252, 253, 254, 255, 256, 257, 258, 259, 259/1, 259а, 260, 261, 262, 263, </w:t>
            </w:r>
            <w:r w:rsidRPr="00073675">
              <w:rPr>
                <w:lang w:eastAsia="en-US"/>
              </w:rPr>
              <w:t>263а</w:t>
            </w:r>
            <w:r w:rsidRPr="00073675">
              <w:rPr>
                <w:color w:val="0000FF"/>
                <w:lang w:eastAsia="en-US"/>
              </w:rPr>
              <w:t>,</w:t>
            </w:r>
            <w:r w:rsidRPr="00073675">
              <w:rPr>
                <w:color w:val="000000"/>
                <w:lang w:eastAsia="en-US"/>
              </w:rPr>
              <w:t xml:space="preserve"> 264, 264а, 265, 267, 268, </w:t>
            </w:r>
            <w:r w:rsidRPr="00073675">
              <w:rPr>
                <w:lang w:eastAsia="en-US"/>
              </w:rPr>
              <w:t xml:space="preserve">268/2, </w:t>
            </w:r>
            <w:r w:rsidRPr="00073675">
              <w:rPr>
                <w:color w:val="000000"/>
                <w:lang w:eastAsia="en-US"/>
              </w:rPr>
              <w:t xml:space="preserve">269, 270, 270а, 271, 272, 273, 274, 275, 276, 277, 278, 279, 279а, 280, 280/2, 280а, 281, 282, 282а, 283, 284, 285, 286, 287, 288, 289, 290, 291, 292 </w:t>
            </w:r>
            <w:r w:rsidR="001A3E10" w:rsidRPr="00073675">
              <w:rPr>
                <w:color w:val="000000"/>
                <w:lang w:eastAsia="en-US"/>
              </w:rPr>
              <w:t>–</w:t>
            </w:r>
            <w:r w:rsidR="001A3E10">
              <w:rPr>
                <w:color w:val="000000"/>
                <w:lang w:eastAsia="en-US"/>
              </w:rPr>
              <w:t xml:space="preserve"> </w:t>
            </w:r>
            <w:r w:rsidRPr="00073675">
              <w:rPr>
                <w:color w:val="000000"/>
                <w:lang w:eastAsia="en-US"/>
              </w:rPr>
              <w:t xml:space="preserve">296, 297, 299, 300, 301, 301а, 302, 303, 304, 305, 305а, 306, 307, 307а, 308, 309, 309а, 309б, 311, 311а, 313, 315, 315а, 316, 317, 319, 321, 323, 325, 327, 329, 331, 331а, 333, 335, </w:t>
            </w:r>
            <w:r w:rsidRPr="00073675">
              <w:rPr>
                <w:lang w:eastAsia="en-US"/>
              </w:rPr>
              <w:t>335а</w:t>
            </w:r>
            <w:r w:rsidRPr="00073675">
              <w:rPr>
                <w:color w:val="0000FF"/>
                <w:lang w:eastAsia="en-US"/>
              </w:rPr>
              <w:t xml:space="preserve">, </w:t>
            </w:r>
            <w:r w:rsidRPr="00073675">
              <w:rPr>
                <w:color w:val="000000"/>
                <w:lang w:eastAsia="en-US"/>
              </w:rPr>
              <w:t xml:space="preserve">337, 339, 341, 343, </w:t>
            </w:r>
            <w:r w:rsidRPr="00073675">
              <w:rPr>
                <w:lang w:eastAsia="en-US"/>
              </w:rPr>
              <w:t>343а</w:t>
            </w:r>
            <w:r w:rsidRPr="00073675">
              <w:rPr>
                <w:color w:val="0000FF"/>
                <w:lang w:eastAsia="en-US"/>
              </w:rPr>
              <w:t>,</w:t>
            </w:r>
            <w:r w:rsidRPr="00073675">
              <w:rPr>
                <w:color w:val="000000"/>
                <w:lang w:eastAsia="en-US"/>
              </w:rPr>
              <w:t xml:space="preserve"> 345, 345/2, 347, 349, 351, 353, 3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ммунистическая, 1, 2, 2/1, 2а, 4, 4а, 4б, 5 </w:t>
            </w:r>
            <w:r w:rsidR="004B171C" w:rsidRPr="00073675">
              <w:rPr>
                <w:color w:val="000000"/>
                <w:lang w:eastAsia="en-US"/>
              </w:rPr>
              <w:t>–</w:t>
            </w:r>
            <w:r w:rsidR="004B171C">
              <w:rPr>
                <w:color w:val="000000"/>
                <w:lang w:eastAsia="en-US"/>
              </w:rPr>
              <w:t xml:space="preserve"> </w:t>
            </w:r>
            <w:r w:rsidRPr="00073675">
              <w:rPr>
                <w:color w:val="000000"/>
                <w:lang w:eastAsia="en-US"/>
              </w:rPr>
              <w:t xml:space="preserve">11/1, 11а, 11, 12, 13, 16, 17, 18, 19, 20, 21, 22,  23, 24, 25, 26, 26а, 26/1, 27, 28, 29, 29/2, 30, 31, 32, 33, 34, 35, 36, 38, 39, 40, 41, 42, 43, 45, </w:t>
            </w:r>
            <w:r w:rsidRPr="00073675">
              <w:rPr>
                <w:lang w:eastAsia="en-US"/>
              </w:rPr>
              <w:t>46, 47, 48</w:t>
            </w:r>
            <w:r w:rsidRPr="00073675">
              <w:rPr>
                <w:color w:val="0000FF"/>
                <w:lang w:eastAsia="en-US"/>
              </w:rPr>
              <w:t>,</w:t>
            </w:r>
            <w:r w:rsidRPr="00073675">
              <w:rPr>
                <w:color w:val="000000"/>
                <w:lang w:eastAsia="en-US"/>
              </w:rPr>
              <w:t xml:space="preserve"> 49, 50, 51, 44, 44а, 46, 48, 50, 52, 52а, 52/2, 53 </w:t>
            </w:r>
            <w:r w:rsidR="004B171C" w:rsidRPr="00073675">
              <w:rPr>
                <w:color w:val="000000"/>
                <w:lang w:eastAsia="en-US"/>
              </w:rPr>
              <w:t>–</w:t>
            </w:r>
            <w:r w:rsidRPr="00073675">
              <w:rPr>
                <w:color w:val="000000"/>
                <w:lang w:eastAsia="en-US"/>
              </w:rPr>
              <w:t xml:space="preserve"> 56, 58, 59, 59а, 60 </w:t>
            </w:r>
            <w:r w:rsidR="004B171C" w:rsidRPr="00073675">
              <w:rPr>
                <w:color w:val="000000"/>
                <w:lang w:eastAsia="en-US"/>
              </w:rPr>
              <w:t>–</w:t>
            </w:r>
            <w:r w:rsidRPr="00073675">
              <w:rPr>
                <w:color w:val="000000"/>
                <w:lang w:eastAsia="en-US"/>
              </w:rPr>
              <w:t xml:space="preserve"> 63, 63/2, 64 </w:t>
            </w:r>
            <w:r w:rsidR="004B171C" w:rsidRPr="00073675">
              <w:rPr>
                <w:color w:val="000000"/>
                <w:lang w:eastAsia="en-US"/>
              </w:rPr>
              <w:t>–</w:t>
            </w:r>
            <w:r w:rsidRPr="00073675">
              <w:rPr>
                <w:color w:val="000000"/>
                <w:lang w:eastAsia="en-US"/>
              </w:rPr>
              <w:t xml:space="preserve"> 65/1, 66 </w:t>
            </w:r>
            <w:r w:rsidR="004B171C" w:rsidRPr="00073675">
              <w:rPr>
                <w:color w:val="000000"/>
                <w:lang w:eastAsia="en-US"/>
              </w:rPr>
              <w:t>–</w:t>
            </w:r>
            <w:r w:rsidRPr="00073675">
              <w:rPr>
                <w:color w:val="000000"/>
                <w:lang w:eastAsia="en-US"/>
              </w:rPr>
              <w:t xml:space="preserve"> 68/1, 69, 70 </w:t>
            </w:r>
            <w:r w:rsidR="004B171C" w:rsidRPr="00073675">
              <w:rPr>
                <w:color w:val="000000"/>
                <w:lang w:eastAsia="en-US"/>
              </w:rPr>
              <w:t>–</w:t>
            </w:r>
            <w:r w:rsidR="004B171C">
              <w:rPr>
                <w:color w:val="000000"/>
                <w:lang w:eastAsia="en-US"/>
              </w:rPr>
              <w:t xml:space="preserve"> </w:t>
            </w:r>
            <w:r w:rsidRPr="00073675">
              <w:rPr>
                <w:color w:val="000000"/>
                <w:lang w:eastAsia="en-US"/>
              </w:rPr>
              <w:t xml:space="preserve">71а, 72, 72/1, </w:t>
            </w:r>
            <w:r w:rsidRPr="00073675">
              <w:rPr>
                <w:lang w:eastAsia="en-US"/>
              </w:rPr>
              <w:t>72а</w:t>
            </w:r>
            <w:r w:rsidRPr="00073675">
              <w:rPr>
                <w:color w:val="0000FF"/>
                <w:lang w:eastAsia="en-US"/>
              </w:rPr>
              <w:t xml:space="preserve">, </w:t>
            </w:r>
            <w:r w:rsidRPr="00073675">
              <w:rPr>
                <w:color w:val="000000"/>
                <w:lang w:eastAsia="en-US"/>
              </w:rPr>
              <w:t xml:space="preserve">73 </w:t>
            </w:r>
            <w:r w:rsidR="004B171C" w:rsidRPr="00073675">
              <w:rPr>
                <w:color w:val="000000"/>
                <w:lang w:eastAsia="en-US"/>
              </w:rPr>
              <w:t>–</w:t>
            </w:r>
            <w:r w:rsidR="004B171C">
              <w:rPr>
                <w:color w:val="000000"/>
                <w:lang w:eastAsia="en-US"/>
              </w:rPr>
              <w:t xml:space="preserve"> </w:t>
            </w:r>
            <w:r w:rsidRPr="00073675">
              <w:rPr>
                <w:color w:val="000000"/>
                <w:lang w:eastAsia="en-US"/>
              </w:rPr>
              <w:t xml:space="preserve">75а, 77 </w:t>
            </w:r>
            <w:r w:rsidR="004B171C" w:rsidRPr="00073675">
              <w:rPr>
                <w:color w:val="000000"/>
                <w:lang w:eastAsia="en-US"/>
              </w:rPr>
              <w:t>–</w:t>
            </w:r>
            <w:r w:rsidRPr="00073675">
              <w:rPr>
                <w:color w:val="000000"/>
                <w:lang w:eastAsia="en-US"/>
              </w:rPr>
              <w:t xml:space="preserve"> 79, 81, 82, 84, 85, 87, 89, 9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омсомольская, 1, 1/2, 2, 2/2, 2/3, 3, 3/1, 3/2, 3/3, 3а, 4, 5, 5/1, 5/2,  5а, 7, 8, 8/1, 8/2,  8а, 9, 10, 11, 12, 13, 14, 14/1, 15, 15/1, 15а, 16, 17, 17а, 18, 19, 20, 21, 21а, 21/1, 22, 26, 28, 34;</w:t>
            </w:r>
          </w:p>
          <w:p w:rsidR="000F46E2" w:rsidRPr="00073675" w:rsidRDefault="000F46E2" w:rsidP="005D35B8">
            <w:pPr>
              <w:suppressAutoHyphens/>
              <w:autoSpaceDE w:val="0"/>
              <w:autoSpaceDN w:val="0"/>
              <w:adjustRightInd w:val="0"/>
              <w:jc w:val="both"/>
              <w:rPr>
                <w:color w:val="0000FF"/>
                <w:lang w:eastAsia="en-US"/>
              </w:rPr>
            </w:pPr>
            <w:r w:rsidRPr="00073675">
              <w:rPr>
                <w:color w:val="000000"/>
                <w:lang w:eastAsia="en-US"/>
              </w:rPr>
              <w:t xml:space="preserve">улица Корсунская, 101, 103, 105, 107, 109 – 121, 121/1, 122 – 138, 138/1, 138а, 140, 141, 141а, 142, 143, 144, 144а, 145 – 155, 155/1, 155/2, 156 – 161, 161/1, 162, 162а, 163, 164, 165, 165/1, 165а, 166 – 171, 171а, 171/1, 172, 172/1, 173, 174, 175, 176, 177, 177/1, 178, 178а, 178б, 179, 180, 181, 181/1, 182, 182а, 183, 184, 184/2, 185, 185/1, 186, 187, 187/1, 188 – 206, 206/1, 207, 208, 209, </w:t>
            </w:r>
            <w:r w:rsidRPr="00073675">
              <w:rPr>
                <w:lang w:eastAsia="en-US"/>
              </w:rPr>
              <w:t>209а</w:t>
            </w:r>
            <w:r w:rsidRPr="00073675">
              <w:rPr>
                <w:color w:val="0000FF"/>
                <w:lang w:eastAsia="en-US"/>
              </w:rPr>
              <w:t xml:space="preserve">, </w:t>
            </w:r>
            <w:r w:rsidRPr="00073675">
              <w:rPr>
                <w:color w:val="000000"/>
                <w:lang w:eastAsia="en-US"/>
              </w:rPr>
              <w:t xml:space="preserve">210, </w:t>
            </w:r>
            <w:r w:rsidRPr="00073675">
              <w:rPr>
                <w:lang w:eastAsia="en-US"/>
              </w:rPr>
              <w:t>210б</w:t>
            </w:r>
            <w:r w:rsidRPr="00073675">
              <w:rPr>
                <w:color w:val="0000FF"/>
                <w:lang w:eastAsia="en-US"/>
              </w:rPr>
              <w:t xml:space="preserve">, </w:t>
            </w:r>
            <w:r w:rsidRPr="00073675">
              <w:rPr>
                <w:color w:val="000000"/>
                <w:lang w:eastAsia="en-US"/>
              </w:rPr>
              <w:t xml:space="preserve">211 – 218, </w:t>
            </w:r>
            <w:r w:rsidRPr="00073675">
              <w:rPr>
                <w:lang w:eastAsia="en-US"/>
              </w:rPr>
              <w:t>218/3,</w:t>
            </w:r>
            <w:r w:rsidRPr="00073675">
              <w:rPr>
                <w:color w:val="000000"/>
                <w:lang w:eastAsia="en-US"/>
              </w:rPr>
              <w:t xml:space="preserve"> 219, 220, 221а, 222, 222/2, 223, 223/1, 223/2, 224, 225, 225/1, 226, 227, 228, 228а, 229, </w:t>
            </w:r>
            <w:r w:rsidRPr="00073675">
              <w:rPr>
                <w:lang w:eastAsia="en-US"/>
              </w:rPr>
              <w:t>229/2</w:t>
            </w:r>
            <w:r w:rsidRPr="00073675">
              <w:rPr>
                <w:color w:val="0000FF"/>
                <w:lang w:eastAsia="en-US"/>
              </w:rPr>
              <w:t>,</w:t>
            </w:r>
            <w:r w:rsidRPr="00073675">
              <w:rPr>
                <w:color w:val="000000"/>
                <w:lang w:eastAsia="en-US"/>
              </w:rPr>
              <w:t xml:space="preserve"> 229/1, 230, 231, 231/1,  231/2, 232, 232а, 234 </w:t>
            </w:r>
            <w:r w:rsidR="00F516D5" w:rsidRPr="005821F5">
              <w:rPr>
                <w:color w:val="000000"/>
              </w:rPr>
              <w:t>–</w:t>
            </w:r>
            <w:r w:rsidRPr="00073675">
              <w:rPr>
                <w:color w:val="000000"/>
                <w:lang w:eastAsia="en-US"/>
              </w:rPr>
              <w:t xml:space="preserve"> 244, 246 </w:t>
            </w:r>
            <w:r w:rsidR="00F516D5" w:rsidRPr="005821F5">
              <w:rPr>
                <w:color w:val="000000"/>
              </w:rPr>
              <w:t>–</w:t>
            </w:r>
            <w:r w:rsidRPr="00073675">
              <w:rPr>
                <w:color w:val="000000"/>
                <w:lang w:eastAsia="en-US"/>
              </w:rPr>
              <w:t xml:space="preserve"> 252, 252/2, 253, 254, 255, </w:t>
            </w:r>
            <w:r w:rsidRPr="00073675">
              <w:rPr>
                <w:lang w:eastAsia="en-US"/>
              </w:rPr>
              <w:t>255/1</w:t>
            </w:r>
            <w:r w:rsidRPr="00073675">
              <w:rPr>
                <w:color w:val="0000FF"/>
                <w:lang w:eastAsia="en-US"/>
              </w:rPr>
              <w:t>,</w:t>
            </w:r>
            <w:r w:rsidRPr="00073675">
              <w:rPr>
                <w:color w:val="000000"/>
                <w:lang w:eastAsia="en-US"/>
              </w:rPr>
              <w:t xml:space="preserve"> 257, 259, 261, 262, 263, 263а, 264, 264/1, 265, 266, 266/1, 266/3, 267, 267а, 269, 269/1, 270, 270а, 271, 272, 273, </w:t>
            </w:r>
            <w:r w:rsidRPr="00073675">
              <w:rPr>
                <w:lang w:eastAsia="en-US"/>
              </w:rPr>
              <w:t>273а</w:t>
            </w:r>
            <w:r w:rsidRPr="00073675">
              <w:rPr>
                <w:color w:val="0000FF"/>
                <w:lang w:eastAsia="en-US"/>
              </w:rPr>
              <w:t xml:space="preserve">, </w:t>
            </w:r>
            <w:r w:rsidRPr="00073675">
              <w:rPr>
                <w:color w:val="000000"/>
                <w:lang w:eastAsia="en-US"/>
              </w:rPr>
              <w:t xml:space="preserve">274, 275, 276, 277, 278, 279, 279а, 280, 281, 283, </w:t>
            </w:r>
            <w:r w:rsidRPr="00073675">
              <w:rPr>
                <w:lang w:eastAsia="en-US"/>
              </w:rPr>
              <w:t>283/1, 2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расноармейская, 1, 1/1, 2, 3, 4, 4а, 4/1, 5, 7, 9, 11, 12, 14, </w:t>
            </w:r>
            <w:r w:rsidRPr="00073675">
              <w:rPr>
                <w:lang w:eastAsia="en-US"/>
              </w:rPr>
              <w:t>15</w:t>
            </w:r>
            <w:r w:rsidRPr="00073675">
              <w:rPr>
                <w:color w:val="0000FF"/>
                <w:lang w:eastAsia="en-US"/>
              </w:rPr>
              <w:t xml:space="preserve">, </w:t>
            </w:r>
            <w:r w:rsidRPr="00073675">
              <w:rPr>
                <w:color w:val="000000"/>
                <w:lang w:eastAsia="en-US"/>
              </w:rPr>
              <w:t xml:space="preserve">15/1, 16, 18, 19, 19а, 19/1, 20, 21, </w:t>
            </w:r>
            <w:r w:rsidRPr="00073675">
              <w:rPr>
                <w:lang w:eastAsia="en-US"/>
              </w:rPr>
              <w:t>21/1</w:t>
            </w:r>
            <w:r w:rsidRPr="00073675">
              <w:rPr>
                <w:color w:val="0000FF"/>
                <w:lang w:eastAsia="en-US"/>
              </w:rPr>
              <w:t>,</w:t>
            </w:r>
            <w:r w:rsidRPr="00073675">
              <w:rPr>
                <w:color w:val="000000"/>
                <w:lang w:eastAsia="en-US"/>
              </w:rPr>
              <w:t xml:space="preserve"> 22, 23, 24, 26, 26а, 27, 30, 32,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раснодарская, 1, 5, 7, 7б, 8, </w:t>
            </w:r>
            <w:r w:rsidRPr="00073675">
              <w:rPr>
                <w:lang w:eastAsia="en-US"/>
              </w:rPr>
              <w:t>8а</w:t>
            </w:r>
            <w:r w:rsidRPr="00073675">
              <w:rPr>
                <w:color w:val="0000FF"/>
                <w:lang w:eastAsia="en-US"/>
              </w:rPr>
              <w:t xml:space="preserve">, </w:t>
            </w:r>
            <w:r w:rsidRPr="00073675">
              <w:rPr>
                <w:color w:val="000000"/>
                <w:lang w:eastAsia="en-US"/>
              </w:rPr>
              <w:t xml:space="preserve">9, 11, 13, 14, 15, 16, 19, 21, 23, 24, 25, 26, </w:t>
            </w:r>
            <w:r w:rsidRPr="00073675">
              <w:rPr>
                <w:lang w:eastAsia="en-US"/>
              </w:rPr>
              <w:t>26/1,</w:t>
            </w:r>
            <w:r w:rsidRPr="00073675">
              <w:rPr>
                <w:color w:val="000000"/>
                <w:lang w:eastAsia="en-US"/>
              </w:rPr>
              <w:t xml:space="preserve"> 27</w:t>
            </w:r>
            <w:r w:rsidRPr="00073675">
              <w:rPr>
                <w:lang w:eastAsia="en-US"/>
              </w:rPr>
              <w:t>, 28, 29</w:t>
            </w:r>
            <w:r w:rsidRPr="00073675">
              <w:rPr>
                <w:color w:val="0000FF"/>
                <w:lang w:eastAsia="en-US"/>
              </w:rPr>
              <w:t xml:space="preserve">, </w:t>
            </w:r>
            <w:r w:rsidRPr="00073675">
              <w:rPr>
                <w:color w:val="000000"/>
                <w:lang w:eastAsia="en-US"/>
              </w:rPr>
              <w:t xml:space="preserve">31, 35 </w:t>
            </w:r>
            <w:r w:rsidR="00902920" w:rsidRPr="00073675">
              <w:rPr>
                <w:color w:val="000000"/>
                <w:lang w:eastAsia="en-US"/>
              </w:rPr>
              <w:t>–</w:t>
            </w:r>
            <w:r w:rsidRPr="00073675">
              <w:rPr>
                <w:color w:val="000000"/>
                <w:lang w:eastAsia="en-US"/>
              </w:rPr>
              <w:t xml:space="preserve"> 37, 39, 39/1, 40, 41, 43, 46 </w:t>
            </w:r>
            <w:r w:rsidR="00902920" w:rsidRPr="00073675">
              <w:rPr>
                <w:color w:val="000000"/>
                <w:lang w:eastAsia="en-US"/>
              </w:rPr>
              <w:t>–</w:t>
            </w:r>
            <w:r w:rsidR="00902920">
              <w:rPr>
                <w:color w:val="000000"/>
                <w:lang w:eastAsia="en-US"/>
              </w:rPr>
              <w:t xml:space="preserve"> </w:t>
            </w:r>
            <w:r w:rsidRPr="00073675">
              <w:rPr>
                <w:color w:val="000000"/>
                <w:lang w:eastAsia="en-US"/>
              </w:rPr>
              <w:t xml:space="preserve">57, 59, 60, 61, 62, 63/1, 65, 66, 67, 69, 71, </w:t>
            </w:r>
            <w:r w:rsidRPr="00073675">
              <w:rPr>
                <w:lang w:eastAsia="en-US"/>
              </w:rPr>
              <w:t>72/1</w:t>
            </w:r>
            <w:r w:rsidRPr="00073675">
              <w:rPr>
                <w:color w:val="0000FF"/>
                <w:lang w:eastAsia="en-US"/>
              </w:rPr>
              <w:t>,</w:t>
            </w:r>
            <w:r w:rsidRPr="00073675">
              <w:rPr>
                <w:color w:val="000000"/>
                <w:lang w:eastAsia="en-US"/>
              </w:rPr>
              <w:t xml:space="preserve"> 73, 74, 77, 79, 81, 82а,  83, 83/1, 83а, 85, </w:t>
            </w:r>
            <w:r w:rsidRPr="00073675">
              <w:rPr>
                <w:color w:val="000000"/>
                <w:lang w:eastAsia="en-US"/>
              </w:rPr>
              <w:lastRenderedPageBreak/>
              <w:t xml:space="preserve">86, 86/1, 86/2, 87, 87/1, 88, </w:t>
            </w:r>
            <w:r w:rsidRPr="00073675">
              <w:rPr>
                <w:lang w:eastAsia="en-US"/>
              </w:rPr>
              <w:t xml:space="preserve">88/2,  88/3, </w:t>
            </w:r>
            <w:r w:rsidRPr="00073675">
              <w:rPr>
                <w:color w:val="000000"/>
                <w:lang w:eastAsia="en-US"/>
              </w:rPr>
              <w:t xml:space="preserve">89, 90, </w:t>
            </w:r>
            <w:r w:rsidRPr="00073675">
              <w:rPr>
                <w:lang w:eastAsia="en-US"/>
              </w:rPr>
              <w:t>90/1</w:t>
            </w:r>
            <w:r w:rsidRPr="00073675">
              <w:rPr>
                <w:color w:val="0000FF"/>
                <w:lang w:eastAsia="en-US"/>
              </w:rPr>
              <w:t>,</w:t>
            </w:r>
            <w:r w:rsidRPr="00073675">
              <w:rPr>
                <w:color w:val="000000"/>
                <w:lang w:eastAsia="en-US"/>
              </w:rPr>
              <w:t xml:space="preserve"> 90а, 91 </w:t>
            </w:r>
            <w:r w:rsidR="004B171C" w:rsidRPr="00073675">
              <w:rPr>
                <w:color w:val="000000"/>
                <w:lang w:eastAsia="en-US"/>
              </w:rPr>
              <w:t>–</w:t>
            </w:r>
            <w:r w:rsidR="004B171C">
              <w:rPr>
                <w:color w:val="000000"/>
                <w:lang w:eastAsia="en-US"/>
              </w:rPr>
              <w:t xml:space="preserve"> </w:t>
            </w:r>
            <w:r w:rsidRPr="00073675">
              <w:rPr>
                <w:color w:val="000000"/>
                <w:lang w:eastAsia="en-US"/>
              </w:rPr>
              <w:t>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уговая,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северная, 1, 2, 3, 3/1, 3а, 4, 13, 19, 25,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Октябрьская, 69а, 122, 123, 125, 127, 129, 132, 133 </w:t>
            </w:r>
            <w:r w:rsidR="004B171C" w:rsidRPr="00073675">
              <w:rPr>
                <w:color w:val="000000"/>
                <w:lang w:eastAsia="en-US"/>
              </w:rPr>
              <w:t>–</w:t>
            </w:r>
            <w:r w:rsidR="004B171C">
              <w:rPr>
                <w:color w:val="000000"/>
                <w:lang w:eastAsia="en-US"/>
              </w:rPr>
              <w:t xml:space="preserve"> </w:t>
            </w:r>
            <w:r w:rsidRPr="00073675">
              <w:rPr>
                <w:color w:val="000000"/>
                <w:lang w:eastAsia="en-US"/>
              </w:rPr>
              <w:t xml:space="preserve">139, 141, 145, 146, 146а, 154, 155, 166,  166/1, 166/2, 169, 171, 173, 175, 177, 179, 180, 181, 182, 183, 183 квартиры 1, 2, 184, 185 квартиры 1, 2, 185а, 185б, 186, 187, 187а, 187/1, 187 квартиры 1, 2, 188, 189, 189 квартиры 1, 2, 189/2, 190 </w:t>
            </w:r>
            <w:r w:rsidR="00902920" w:rsidRPr="00073675">
              <w:rPr>
                <w:color w:val="000000"/>
                <w:lang w:eastAsia="en-US"/>
              </w:rPr>
              <w:t>–</w:t>
            </w:r>
            <w:r w:rsidRPr="00073675">
              <w:rPr>
                <w:color w:val="000000"/>
                <w:lang w:eastAsia="en-US"/>
              </w:rPr>
              <w:t xml:space="preserve"> 192, 192а, 193, 194, 196, 196/1, 198, 200, 202, 204, 20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1, 1а, 4, 6, 8, 14, 16, 18, 21 – 24, 28, 34, 36, 38, 42, 44, 46, 6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летарская, 1/3, 2</w:t>
            </w:r>
            <w:r w:rsidRPr="00073675">
              <w:rPr>
                <w:lang w:eastAsia="en-US"/>
              </w:rPr>
              <w:t>, 2а, 2/1</w:t>
            </w:r>
            <w:r w:rsidRPr="00073675">
              <w:rPr>
                <w:color w:val="0000FF"/>
                <w:lang w:eastAsia="en-US"/>
              </w:rPr>
              <w:t>,</w:t>
            </w:r>
            <w:r w:rsidRPr="00073675">
              <w:rPr>
                <w:color w:val="000000"/>
                <w:lang w:eastAsia="en-US"/>
              </w:rPr>
              <w:t xml:space="preserve"> 4 </w:t>
            </w:r>
            <w:r w:rsidRPr="00073675">
              <w:rPr>
                <w:lang w:eastAsia="en-US"/>
              </w:rPr>
              <w:t xml:space="preserve">– </w:t>
            </w:r>
            <w:r w:rsidRPr="00073675">
              <w:rPr>
                <w:color w:val="000000"/>
                <w:lang w:eastAsia="en-US"/>
              </w:rPr>
              <w:t xml:space="preserve">15, </w:t>
            </w:r>
            <w:r w:rsidRPr="00073675">
              <w:rPr>
                <w:lang w:eastAsia="en-US"/>
              </w:rPr>
              <w:t>15/1</w:t>
            </w:r>
            <w:r w:rsidRPr="00073675">
              <w:rPr>
                <w:color w:val="0000FF"/>
                <w:lang w:eastAsia="en-US"/>
              </w:rPr>
              <w:t>,</w:t>
            </w:r>
            <w:r w:rsidRPr="00073675">
              <w:rPr>
                <w:color w:val="000000"/>
                <w:lang w:eastAsia="en-US"/>
              </w:rPr>
              <w:t xml:space="preserve"> 16, 17, 17/1, 17а, 18, 19, 20, 21, 22, </w:t>
            </w:r>
            <w:r w:rsidRPr="00073675">
              <w:rPr>
                <w:lang w:eastAsia="en-US"/>
              </w:rPr>
              <w:t>22а,</w:t>
            </w:r>
            <w:r w:rsidRPr="00073675">
              <w:rPr>
                <w:color w:val="000000"/>
                <w:lang w:eastAsia="en-US"/>
              </w:rPr>
              <w:t xml:space="preserve"> 22а, 23, 24, 25, 26, 27, 28, 29, 29а, 30, 30/1, 31, 32, 33, 34, 35, 37, </w:t>
            </w:r>
            <w:r w:rsidRPr="00073675">
              <w:rPr>
                <w:lang w:eastAsia="en-US"/>
              </w:rPr>
              <w:t>37/1</w:t>
            </w:r>
            <w:r w:rsidRPr="00073675">
              <w:rPr>
                <w:color w:val="0000FF"/>
                <w:lang w:eastAsia="en-US"/>
              </w:rPr>
              <w:t>,</w:t>
            </w:r>
            <w:r w:rsidRPr="00073675">
              <w:rPr>
                <w:color w:val="000000"/>
                <w:lang w:eastAsia="en-US"/>
              </w:rPr>
              <w:t xml:space="preserve"> 38, 39а, 41, 43, 45, 45/1, 47, 49, 51, 61/1, 61/2, 63, 67, 69,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ветская, 1 –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епная</w:t>
            </w:r>
            <w:r w:rsidR="00A442DC">
              <w:rPr>
                <w:color w:val="000000"/>
                <w:lang w:eastAsia="en-US"/>
              </w:rPr>
              <w:t xml:space="preserve"> (нечётные), </w:t>
            </w:r>
            <w:r w:rsidRPr="00073675">
              <w:rPr>
                <w:color w:val="000000"/>
                <w:lang w:eastAsia="en-US"/>
              </w:rPr>
              <w:t>1</w:t>
            </w:r>
            <w:r w:rsidR="00A442DC">
              <w:rPr>
                <w:color w:val="000000"/>
                <w:lang w:eastAsia="en-US"/>
              </w:rPr>
              <w:t xml:space="preserve"> </w:t>
            </w:r>
            <w:r w:rsidR="00A442DC" w:rsidRPr="0016394A">
              <w:t>–</w:t>
            </w:r>
            <w:r w:rsidR="00A442DC">
              <w:rPr>
                <w:color w:val="000000"/>
                <w:lang w:eastAsia="en-US"/>
              </w:rPr>
              <w:t xml:space="preserve"> 11, 11а, </w:t>
            </w:r>
            <w:r w:rsidR="00A442DC" w:rsidRPr="00073675">
              <w:rPr>
                <w:color w:val="000000"/>
                <w:lang w:eastAsia="en-US"/>
              </w:rPr>
              <w:t>13</w:t>
            </w:r>
            <w:r w:rsidR="00A442DC">
              <w:rPr>
                <w:color w:val="000000"/>
                <w:lang w:eastAsia="en-US"/>
              </w:rPr>
              <w:t xml:space="preserve"> </w:t>
            </w:r>
            <w:r w:rsidR="00A442DC" w:rsidRPr="00073675">
              <w:rPr>
                <w:lang w:eastAsia="en-US"/>
              </w:rPr>
              <w:t xml:space="preserve">– </w:t>
            </w:r>
            <w:r w:rsidR="00BD1F1A">
              <w:rPr>
                <w:color w:val="000000"/>
                <w:lang w:eastAsia="en-US"/>
              </w:rPr>
              <w:t xml:space="preserve"> 103, </w:t>
            </w:r>
            <w:r w:rsidR="00BD1F1A" w:rsidRPr="00073675">
              <w:rPr>
                <w:lang w:eastAsia="en-US"/>
              </w:rPr>
              <w:t>103/3, 103/4, 103/8</w:t>
            </w:r>
            <w:r w:rsidR="00BD1F1A" w:rsidRPr="00073675">
              <w:rPr>
                <w:color w:val="0000FF"/>
                <w:lang w:eastAsia="en-US"/>
              </w:rPr>
              <w:t>,</w:t>
            </w:r>
            <w:r w:rsidR="00BD1F1A" w:rsidRPr="00073675">
              <w:rPr>
                <w:color w:val="000000"/>
                <w:lang w:eastAsia="en-US"/>
              </w:rPr>
              <w:t xml:space="preserve"> 105, 105/1, 105а, 107, 109, 111, </w:t>
            </w:r>
            <w:r w:rsidR="00BD1F1A" w:rsidRPr="00073675">
              <w:rPr>
                <w:lang w:eastAsia="en-US"/>
              </w:rPr>
              <w:t xml:space="preserve">111а, </w:t>
            </w:r>
            <w:r w:rsidR="00BD1F1A" w:rsidRPr="00073675">
              <w:rPr>
                <w:color w:val="000000"/>
                <w:lang w:eastAsia="en-US"/>
              </w:rPr>
              <w:t>113, 115;</w:t>
            </w:r>
            <w:r w:rsidR="00BD1F1A">
              <w:rPr>
                <w:color w:val="000000"/>
                <w:lang w:eastAsia="en-US"/>
              </w:rPr>
              <w:t xml:space="preserve"> </w:t>
            </w:r>
            <w:r w:rsidR="00A442DC">
              <w:rPr>
                <w:color w:val="000000"/>
                <w:lang w:eastAsia="en-US"/>
              </w:rPr>
              <w:t>(чётные),</w:t>
            </w:r>
            <w:r w:rsidRPr="00073675">
              <w:rPr>
                <w:color w:val="000000"/>
                <w:lang w:eastAsia="en-US"/>
              </w:rPr>
              <w:t xml:space="preserve"> 2</w:t>
            </w:r>
            <w:r w:rsidR="00A442DC">
              <w:rPr>
                <w:color w:val="000000"/>
                <w:lang w:eastAsia="en-US"/>
              </w:rPr>
              <w:t xml:space="preserve"> </w:t>
            </w:r>
            <w:r w:rsidR="00A442DC" w:rsidRPr="00073675">
              <w:rPr>
                <w:lang w:eastAsia="en-US"/>
              </w:rPr>
              <w:t>–</w:t>
            </w:r>
            <w:r w:rsidR="00A442DC">
              <w:rPr>
                <w:lang w:eastAsia="en-US"/>
              </w:rPr>
              <w:t xml:space="preserve"> </w:t>
            </w:r>
            <w:r w:rsidR="00A442DC">
              <w:rPr>
                <w:color w:val="000000"/>
                <w:lang w:eastAsia="en-US"/>
              </w:rPr>
              <w:t>80, 80а</w:t>
            </w:r>
            <w:r w:rsidR="00BD1F1A">
              <w:rPr>
                <w:color w:val="000000"/>
                <w:lang w:eastAsia="en-US"/>
              </w:rPr>
              <w:t>;</w:t>
            </w:r>
            <w:r w:rsidRPr="00073675">
              <w:rPr>
                <w:color w:val="000000"/>
                <w:lang w:eastAsia="en-US"/>
              </w:rPr>
              <w:t xml:space="preserve"> </w:t>
            </w:r>
          </w:p>
          <w:p w:rsidR="000F46E2" w:rsidRPr="00073675" w:rsidRDefault="000F46E2" w:rsidP="005D35B8">
            <w:pPr>
              <w:suppressAutoHyphens/>
              <w:autoSpaceDE w:val="0"/>
              <w:autoSpaceDN w:val="0"/>
              <w:adjustRightInd w:val="0"/>
              <w:jc w:val="both"/>
              <w:rPr>
                <w:color w:val="0000FF"/>
                <w:lang w:eastAsia="en-US"/>
              </w:rPr>
            </w:pPr>
            <w:r w:rsidRPr="00073675">
              <w:rPr>
                <w:color w:val="000000"/>
                <w:lang w:eastAsia="en-US"/>
              </w:rPr>
              <w:t xml:space="preserve">улица Чонгарская, 114 – 118, 118/1, 119, 121, 122, 123, 123а, 124 – 127, 129 – 135, 137 – 140, 142, 144, 144а, 146 – 160, 160а, 161 – 163, 164а, 165–169, 169/1, 169а, 170 – 212, 214, 215, 215/1, 216, 217, 217/2, 218, 220 </w:t>
            </w:r>
            <w:r w:rsidR="004B171C" w:rsidRPr="00073675">
              <w:rPr>
                <w:color w:val="000000"/>
                <w:lang w:eastAsia="en-US"/>
              </w:rPr>
              <w:t>–</w:t>
            </w:r>
            <w:r w:rsidRPr="00073675">
              <w:rPr>
                <w:color w:val="000000"/>
                <w:lang w:eastAsia="en-US"/>
              </w:rPr>
              <w:t xml:space="preserve"> 224, 226 – 242, 242а, 243 – 252, 254 – 260, 260/1, 262 – 265, 265а, </w:t>
            </w:r>
            <w:r w:rsidRPr="00073675">
              <w:rPr>
                <w:lang w:eastAsia="en-US"/>
              </w:rPr>
              <w:t>265/1,</w:t>
            </w:r>
            <w:r w:rsidRPr="00073675">
              <w:rPr>
                <w:color w:val="000000"/>
                <w:lang w:eastAsia="en-US"/>
              </w:rPr>
              <w:t xml:space="preserve"> 266 – 273, 273/2, 274, 275, 275а, </w:t>
            </w:r>
            <w:r w:rsidRPr="00073675">
              <w:rPr>
                <w:lang w:eastAsia="en-US"/>
              </w:rPr>
              <w:t>275/2</w:t>
            </w:r>
            <w:r w:rsidRPr="00073675">
              <w:rPr>
                <w:color w:val="0000FF"/>
                <w:lang w:eastAsia="en-US"/>
              </w:rPr>
              <w:t xml:space="preserve">, </w:t>
            </w:r>
            <w:r w:rsidRPr="00073675">
              <w:rPr>
                <w:color w:val="000000"/>
                <w:lang w:eastAsia="en-US"/>
              </w:rPr>
              <w:t xml:space="preserve">276 – 282, 282а, 283, 283а, </w:t>
            </w:r>
            <w:r w:rsidRPr="00073675">
              <w:rPr>
                <w:lang w:eastAsia="en-US"/>
              </w:rPr>
              <w:t>283/1</w:t>
            </w:r>
            <w:r w:rsidRPr="00073675">
              <w:rPr>
                <w:color w:val="0000FF"/>
                <w:lang w:eastAsia="en-US"/>
              </w:rPr>
              <w:t>,</w:t>
            </w:r>
            <w:r w:rsidRPr="00073675">
              <w:rPr>
                <w:color w:val="000000"/>
                <w:lang w:eastAsia="en-US"/>
              </w:rPr>
              <w:t xml:space="preserve"> 284, 285, 285а, 286, 286а, 288, 288/1, 288/2, 289, 289/1, 291, </w:t>
            </w:r>
            <w:r w:rsidRPr="00073675">
              <w:rPr>
                <w:lang w:eastAsia="en-US"/>
              </w:rPr>
              <w:t>291/1</w:t>
            </w:r>
            <w:r w:rsidRPr="00073675">
              <w:rPr>
                <w:color w:val="0000FF"/>
                <w:lang w:eastAsia="en-US"/>
              </w:rPr>
              <w:t xml:space="preserve">, </w:t>
            </w:r>
            <w:r w:rsidRPr="00073675">
              <w:rPr>
                <w:color w:val="000000"/>
                <w:lang w:eastAsia="en-US"/>
              </w:rPr>
              <w:t xml:space="preserve">292, 292а, 292/1, 294, 295, 296/1, 297/1, 302, </w:t>
            </w:r>
            <w:r w:rsidRPr="00073675">
              <w:rPr>
                <w:lang w:eastAsia="en-US"/>
              </w:rPr>
              <w:t>304, 308, 309, 3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35, 137, 139, 141, 143, 145, 147, 149 – </w:t>
            </w:r>
            <w:r w:rsidRPr="00073675">
              <w:rPr>
                <w:lang w:eastAsia="en-US"/>
              </w:rPr>
              <w:t xml:space="preserve">188а, </w:t>
            </w:r>
            <w:r w:rsidRPr="00073675">
              <w:rPr>
                <w:color w:val="000000"/>
                <w:lang w:eastAsia="en-US"/>
              </w:rPr>
              <w:t xml:space="preserve">189 – 194, 194/1, </w:t>
            </w:r>
            <w:r w:rsidRPr="00073675">
              <w:rPr>
                <w:lang w:eastAsia="en-US"/>
              </w:rPr>
              <w:t>194а,</w:t>
            </w:r>
            <w:r w:rsidRPr="00073675">
              <w:rPr>
                <w:color w:val="000000"/>
                <w:lang w:eastAsia="en-US"/>
              </w:rPr>
              <w:t xml:space="preserve"> 196 –</w:t>
            </w:r>
            <w:r w:rsidR="00902920">
              <w:rPr>
                <w:color w:val="000000"/>
                <w:lang w:eastAsia="en-US"/>
              </w:rPr>
              <w:t xml:space="preserve"> </w:t>
            </w:r>
            <w:r w:rsidRPr="00073675">
              <w:rPr>
                <w:lang w:eastAsia="en-US"/>
              </w:rPr>
              <w:t>199/1</w:t>
            </w:r>
            <w:r w:rsidRPr="00073675">
              <w:rPr>
                <w:color w:val="0000FF"/>
                <w:lang w:eastAsia="en-US"/>
              </w:rPr>
              <w:t>,</w:t>
            </w:r>
            <w:r w:rsidRPr="00073675">
              <w:rPr>
                <w:color w:val="000000"/>
                <w:lang w:eastAsia="en-US"/>
              </w:rPr>
              <w:t xml:space="preserve"> 200 – 203, </w:t>
            </w:r>
            <w:r w:rsidRPr="00073675">
              <w:rPr>
                <w:lang w:eastAsia="en-US"/>
              </w:rPr>
              <w:t>203/1,</w:t>
            </w:r>
            <w:r w:rsidRPr="00073675">
              <w:rPr>
                <w:color w:val="000000"/>
                <w:lang w:eastAsia="en-US"/>
              </w:rPr>
              <w:t xml:space="preserve"> 205 – 209, 211, 211а, 213 – 220, 223, 226, 228, 230, 232, 234, 236, 238, 240, 242, 2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кольная, 1 –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сная, 1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портивная, 2, 6, 9, 11, 13, 15, 19, 22 </w:t>
            </w:r>
            <w:r w:rsidR="00902920" w:rsidRPr="00073675">
              <w:rPr>
                <w:color w:val="000000"/>
                <w:lang w:eastAsia="en-US"/>
              </w:rPr>
              <w:t>–</w:t>
            </w:r>
            <w:r w:rsidRPr="00073675">
              <w:rPr>
                <w:color w:val="000000"/>
                <w:lang w:eastAsia="en-US"/>
              </w:rPr>
              <w:t xml:space="preserve"> 24, 27 </w:t>
            </w:r>
            <w:r w:rsidR="00902920" w:rsidRPr="00073675">
              <w:rPr>
                <w:color w:val="000000"/>
                <w:lang w:eastAsia="en-US"/>
              </w:rPr>
              <w:t>–</w:t>
            </w:r>
            <w:r w:rsidR="00902920">
              <w:rPr>
                <w:color w:val="000000"/>
                <w:lang w:eastAsia="en-US"/>
              </w:rPr>
              <w:t xml:space="preserve"> </w:t>
            </w:r>
            <w:r w:rsidRPr="00073675">
              <w:rPr>
                <w:color w:val="000000"/>
                <w:lang w:eastAsia="en-US"/>
              </w:rPr>
              <w:t>29а, 31, 38, 41, 45,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1/1, 1а, 1/2, 1/2б, 2а, 4, 5, 12, 14, 18, 20, 24, 34, 36,  38, 46, 64, 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1, 3, 5, 6, 7, 8, 10,</w:t>
            </w:r>
            <w:r w:rsidR="00F749A7">
              <w:rPr>
                <w:color w:val="000000"/>
                <w:lang w:eastAsia="en-US"/>
              </w:rPr>
              <w:t xml:space="preserve"> </w:t>
            </w:r>
            <w:r w:rsidRPr="00073675">
              <w:rPr>
                <w:color w:val="000000"/>
                <w:lang w:eastAsia="en-US"/>
              </w:rPr>
              <w:t>12, 16, 18, 21,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Заставная, 3,  4, 8, 10, 11, 15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знесенская, 1, 9, 11/1, 11/2, 6, 96, 100, 1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рожская, 8, 17, 3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абинская,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уговая, 1, 2, 3, 11, 22,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енгин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еград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рсаков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асильев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брыв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Звёздны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лков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41.</w:t>
            </w:r>
          </w:p>
        </w:tc>
        <w:tc>
          <w:tcPr>
            <w:tcW w:w="3686" w:type="dxa"/>
          </w:tcPr>
          <w:p w:rsidR="000F46E2" w:rsidRPr="00073675" w:rsidRDefault="000F46E2" w:rsidP="00A36543">
            <w:pPr>
              <w:jc w:val="both"/>
              <w:rPr>
                <w:lang w:eastAsia="en-US"/>
              </w:rPr>
            </w:pPr>
            <w:r w:rsidRPr="00073675">
              <w:rPr>
                <w:lang w:eastAsia="en-US"/>
              </w:rPr>
              <w:t>Муниципальное бюджетное общеобразовательное учреждение муниципального образования город Краснодар  гимназия № 88 имени Героя Советского Союза Андрея Черцова</w:t>
            </w:r>
          </w:p>
        </w:tc>
        <w:tc>
          <w:tcPr>
            <w:tcW w:w="2551" w:type="dxa"/>
          </w:tcPr>
          <w:p w:rsidR="000F46E2" w:rsidRPr="00073675" w:rsidRDefault="000F46E2" w:rsidP="005D35B8">
            <w:pPr>
              <w:jc w:val="both"/>
              <w:rPr>
                <w:lang w:eastAsia="en-US"/>
              </w:rPr>
            </w:pPr>
            <w:r w:rsidRPr="00073675">
              <w:rPr>
                <w:color w:val="000000"/>
                <w:lang w:eastAsia="en-US"/>
              </w:rPr>
              <w:t>350066, г. Краснодар, улица Сормовская, 10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ежнёва,  1 – 34;</w:t>
            </w:r>
          </w:p>
          <w:p w:rsidR="000F46E2" w:rsidRPr="00073675" w:rsidRDefault="000F46E2" w:rsidP="005D35B8">
            <w:pPr>
              <w:tabs>
                <w:tab w:val="left" w:pos="1260"/>
              </w:tabs>
              <w:suppressAutoHyphens/>
              <w:autoSpaceDE w:val="0"/>
              <w:autoSpaceDN w:val="0"/>
              <w:adjustRightInd w:val="0"/>
              <w:jc w:val="both"/>
              <w:rPr>
                <w:color w:val="000000"/>
                <w:lang w:eastAsia="en-US"/>
              </w:rPr>
            </w:pPr>
            <w:r w:rsidRPr="00073675">
              <w:rPr>
                <w:color w:val="000000"/>
                <w:lang w:eastAsia="en-US"/>
              </w:rPr>
              <w:t>проезд 1-й им. Дежнёва, 1 – 20;</w:t>
            </w:r>
          </w:p>
          <w:p w:rsidR="000F46E2" w:rsidRPr="00073675" w:rsidRDefault="000F46E2" w:rsidP="005D35B8">
            <w:pPr>
              <w:tabs>
                <w:tab w:val="left" w:pos="1260"/>
              </w:tabs>
              <w:suppressAutoHyphens/>
              <w:autoSpaceDE w:val="0"/>
              <w:autoSpaceDN w:val="0"/>
              <w:adjustRightInd w:val="0"/>
              <w:jc w:val="both"/>
              <w:rPr>
                <w:color w:val="000000"/>
                <w:lang w:eastAsia="en-US"/>
              </w:rPr>
            </w:pPr>
            <w:r w:rsidRPr="00073675">
              <w:rPr>
                <w:color w:val="000000"/>
                <w:lang w:eastAsia="en-US"/>
              </w:rPr>
              <w:t>проезд 2-й им. Дежнёва, 1 –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1-я Заречная, 1 – 63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Заречная, 1 – 1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аречный, 1 – 9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аречный, 1 –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Заречный, 1 –  38;</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переулок Заречный, 1 – 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дольная, 1 –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Продольный, 1 – 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Продольный, 1 – 6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чётные), 36 – 98; (нечётные), 99 – 1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ормовский, 1 – 1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ормовский, 1 –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адистов, 1 –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вёздная, 1 –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вёздный, 1 –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вёздный, 1 –  4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нтажная, 1 – 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1-й Монтажный, 1 –  6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Монтажный, 1 –  58;</w:t>
            </w:r>
          </w:p>
          <w:p w:rsidR="000F46E2" w:rsidRPr="00073675" w:rsidRDefault="000F46E2" w:rsidP="005D35B8">
            <w:pPr>
              <w:suppressAutoHyphens/>
              <w:autoSpaceDE w:val="0"/>
              <w:autoSpaceDN w:val="0"/>
              <w:adjustRightInd w:val="0"/>
              <w:jc w:val="both"/>
              <w:rPr>
                <w:lang w:eastAsia="en-US"/>
              </w:rPr>
            </w:pPr>
            <w:r w:rsidRPr="00073675">
              <w:rPr>
                <w:lang w:eastAsia="en-US"/>
              </w:rPr>
              <w:t>улица Станочная, 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таночный, 1 –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таночный, 1 –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атская, 1 – 6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сторная, 1 – 1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емесленная, 1 – 13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7, 9, 11, 13, 15, 17, 19, 35, 43, 45;</w:t>
            </w:r>
          </w:p>
          <w:p w:rsidR="000F46E2" w:rsidRPr="00073675" w:rsidRDefault="000F46E2" w:rsidP="005D35B8">
            <w:pPr>
              <w:suppressAutoHyphens/>
              <w:autoSpaceDE w:val="0"/>
              <w:autoSpaceDN w:val="0"/>
              <w:adjustRightInd w:val="0"/>
              <w:jc w:val="both"/>
              <w:rPr>
                <w:lang w:eastAsia="en-US"/>
              </w:rPr>
            </w:pPr>
            <w:r w:rsidRPr="00073675">
              <w:rPr>
                <w:bCs/>
                <w:lang w:eastAsia="en-US"/>
              </w:rPr>
              <w:t xml:space="preserve">переулок Мельничный, 1 – 10; </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w:t>
            </w:r>
            <w:r w:rsidRPr="00073675">
              <w:rPr>
                <w:bCs/>
                <w:lang w:eastAsia="en-US"/>
              </w:rPr>
              <w:t xml:space="preserve">Бородинская, </w:t>
            </w:r>
            <w:r w:rsidRPr="00073675">
              <w:rPr>
                <w:lang w:eastAsia="en-US"/>
              </w:rPr>
              <w:t>1 – 10;</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Октябрьская, 1 – 10а; </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Октябрьский, 1 – 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 xml:space="preserve">42. </w:t>
            </w:r>
          </w:p>
        </w:tc>
        <w:tc>
          <w:tcPr>
            <w:tcW w:w="3686" w:type="dxa"/>
          </w:tcPr>
          <w:p w:rsidR="000F46E2" w:rsidRPr="00073675" w:rsidRDefault="000F46E2" w:rsidP="0091580A">
            <w:pPr>
              <w:jc w:val="both"/>
              <w:rPr>
                <w:lang w:eastAsia="en-US"/>
              </w:rPr>
            </w:pPr>
            <w:r w:rsidRPr="00073675">
              <w:t>Муниципальное автономное общеобразовательного учреждения муниципального образования город Краснодар «Центр общего и дополнительного образования «Перспектива»</w:t>
            </w:r>
          </w:p>
        </w:tc>
        <w:tc>
          <w:tcPr>
            <w:tcW w:w="2551" w:type="dxa"/>
          </w:tcPr>
          <w:p w:rsidR="000F46E2" w:rsidRPr="00073675" w:rsidRDefault="000F46E2" w:rsidP="005D35B8">
            <w:pPr>
              <w:jc w:val="both"/>
              <w:rPr>
                <w:color w:val="000000"/>
                <w:lang w:eastAsia="en-US"/>
              </w:rPr>
            </w:pPr>
            <w:r w:rsidRPr="00073675">
              <w:rPr>
                <w:rFonts w:eastAsia="Calibri"/>
              </w:rPr>
              <w:t xml:space="preserve">350911, г. Краснодар, улица </w:t>
            </w:r>
            <w:r w:rsidRPr="00073675">
              <w:t>Садовая, 11</w:t>
            </w:r>
          </w:p>
        </w:tc>
        <w:tc>
          <w:tcPr>
            <w:tcW w:w="7788" w:type="dxa"/>
          </w:tcPr>
          <w:p w:rsidR="000F46E2" w:rsidRPr="00073675" w:rsidRDefault="000F46E2" w:rsidP="005D35B8">
            <w:r w:rsidRPr="00073675">
              <w:t>Улица им. Шевченко, 1 – 99;</w:t>
            </w:r>
          </w:p>
          <w:p w:rsidR="000F46E2" w:rsidRPr="00073675" w:rsidRDefault="000F46E2" w:rsidP="005D35B8">
            <w:r w:rsidRPr="00073675">
              <w:t>улица Садовая,  1 – 20;</w:t>
            </w:r>
          </w:p>
          <w:p w:rsidR="000F46E2" w:rsidRPr="00073675" w:rsidRDefault="000F46E2" w:rsidP="005D35B8">
            <w:r w:rsidRPr="00073675">
              <w:t>улица им. Орджоникидзе, 1 – 32;</w:t>
            </w:r>
          </w:p>
          <w:p w:rsidR="000F46E2" w:rsidRPr="00073675" w:rsidRDefault="000F46E2" w:rsidP="005D35B8">
            <w:pPr>
              <w:suppressAutoHyphens/>
              <w:autoSpaceDE w:val="0"/>
              <w:autoSpaceDN w:val="0"/>
              <w:adjustRightInd w:val="0"/>
              <w:jc w:val="both"/>
              <w:rPr>
                <w:color w:val="000000"/>
                <w:lang w:eastAsia="en-US"/>
              </w:rPr>
            </w:pPr>
            <w:r w:rsidRPr="00073675">
              <w:t>улица Карасунская,  1 – 57</w:t>
            </w:r>
          </w:p>
        </w:tc>
      </w:tr>
      <w:tr w:rsidR="0079500C" w:rsidRPr="004428E6" w:rsidTr="0079500C">
        <w:trPr>
          <w:trHeight w:val="88"/>
        </w:trPr>
        <w:tc>
          <w:tcPr>
            <w:tcW w:w="14734" w:type="dxa"/>
            <w:gridSpan w:val="4"/>
          </w:tcPr>
          <w:p w:rsidR="0079500C" w:rsidRDefault="0079500C" w:rsidP="0079500C">
            <w:pPr>
              <w:jc w:val="center"/>
              <w:rPr>
                <w:lang w:eastAsia="en-US"/>
              </w:rPr>
            </w:pPr>
            <w:r>
              <w:rPr>
                <w:b/>
              </w:rPr>
              <w:t>Прикубанский</w:t>
            </w:r>
            <w:r w:rsidRPr="004428E6">
              <w:rPr>
                <w:b/>
              </w:rPr>
              <w:t xml:space="preserve"> внутригородской округ города Краснодара</w:t>
            </w:r>
          </w:p>
        </w:tc>
      </w:tr>
      <w:tr w:rsidR="0079500C" w:rsidRPr="004428E6" w:rsidTr="007C5348">
        <w:trPr>
          <w:trHeight w:val="88"/>
        </w:trPr>
        <w:tc>
          <w:tcPr>
            <w:tcW w:w="709" w:type="dxa"/>
          </w:tcPr>
          <w:p w:rsidR="0079500C" w:rsidRPr="00EA66D6" w:rsidRDefault="0079500C" w:rsidP="0079500C">
            <w:pPr>
              <w:jc w:val="center"/>
            </w:pPr>
            <w:r w:rsidRPr="00EA66D6">
              <w:t>4</w:t>
            </w:r>
            <w:r>
              <w:t>3</w:t>
            </w:r>
            <w:r w:rsidRPr="00EA66D6">
              <w:t>.</w:t>
            </w:r>
          </w:p>
        </w:tc>
        <w:tc>
          <w:tcPr>
            <w:tcW w:w="3686" w:type="dxa"/>
          </w:tcPr>
          <w:p w:rsidR="0079500C" w:rsidRPr="00EA66D6" w:rsidRDefault="0079500C" w:rsidP="0079500C">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1 </w:t>
            </w:r>
            <w:r>
              <w:t xml:space="preserve">имени Героя Советского Союза Евгении Рудневой </w:t>
            </w:r>
          </w:p>
        </w:tc>
        <w:tc>
          <w:tcPr>
            <w:tcW w:w="2551" w:type="dxa"/>
          </w:tcPr>
          <w:p w:rsidR="0079500C" w:rsidRPr="00EA66D6" w:rsidRDefault="0079500C" w:rsidP="0079500C">
            <w:pPr>
              <w:jc w:val="both"/>
              <w:rPr>
                <w:color w:val="000000"/>
              </w:rPr>
            </w:pPr>
            <w:r w:rsidRPr="00EA66D6">
              <w:rPr>
                <w:color w:val="000000"/>
              </w:rPr>
              <w:t>350039, г. Краснодар,  улица им. Вавило-    ва Н.И., 21</w:t>
            </w:r>
          </w:p>
        </w:tc>
        <w:tc>
          <w:tcPr>
            <w:tcW w:w="7788" w:type="dxa"/>
          </w:tcPr>
          <w:p w:rsidR="0079500C" w:rsidRPr="00091C09" w:rsidRDefault="0079500C" w:rsidP="0079500C">
            <w:pPr>
              <w:jc w:val="both"/>
              <w:rPr>
                <w:lang w:eastAsia="en-US"/>
              </w:rPr>
            </w:pPr>
            <w:r w:rsidRPr="00091C09">
              <w:rPr>
                <w:lang w:eastAsia="en-US"/>
              </w:rPr>
              <w:t xml:space="preserve">Улица Нагорная; </w:t>
            </w:r>
          </w:p>
          <w:p w:rsidR="0079500C" w:rsidRPr="00091C09" w:rsidRDefault="0079500C" w:rsidP="0079500C">
            <w:pPr>
              <w:jc w:val="both"/>
              <w:rPr>
                <w:lang w:eastAsia="en-US"/>
              </w:rPr>
            </w:pPr>
            <w:r w:rsidRPr="00091C09">
              <w:rPr>
                <w:lang w:eastAsia="en-US"/>
              </w:rPr>
              <w:t xml:space="preserve">переулок Нагорный; </w:t>
            </w:r>
          </w:p>
          <w:p w:rsidR="0079500C" w:rsidRPr="00091C09" w:rsidRDefault="0079500C" w:rsidP="0079500C">
            <w:pPr>
              <w:jc w:val="both"/>
              <w:rPr>
                <w:lang w:eastAsia="en-US"/>
              </w:rPr>
            </w:pPr>
            <w:r w:rsidRPr="00091C09">
              <w:rPr>
                <w:lang w:eastAsia="en-US"/>
              </w:rPr>
              <w:t>улица Черепичная;</w:t>
            </w:r>
          </w:p>
          <w:p w:rsidR="0079500C" w:rsidRPr="00091C09" w:rsidRDefault="0079500C" w:rsidP="0079500C">
            <w:pPr>
              <w:jc w:val="both"/>
              <w:rPr>
                <w:lang w:eastAsia="en-US"/>
              </w:rPr>
            </w:pPr>
            <w:r w:rsidRPr="00091C09">
              <w:rPr>
                <w:lang w:eastAsia="en-US"/>
              </w:rPr>
              <w:t>улица Ровная;</w:t>
            </w:r>
          </w:p>
          <w:p w:rsidR="0079500C" w:rsidRPr="00091C09" w:rsidRDefault="0079500C" w:rsidP="0079500C">
            <w:pPr>
              <w:jc w:val="both"/>
              <w:rPr>
                <w:lang w:eastAsia="en-US"/>
              </w:rPr>
            </w:pPr>
            <w:r w:rsidRPr="00091C09">
              <w:rPr>
                <w:lang w:eastAsia="en-US"/>
              </w:rPr>
              <w:t>улица</w:t>
            </w:r>
            <w:r w:rsidR="00F51B72">
              <w:rPr>
                <w:lang w:eastAsia="en-US"/>
              </w:rPr>
              <w:t xml:space="preserve"> им. Калинина (нечётные),</w:t>
            </w:r>
            <w:r w:rsidRPr="00F51B72">
              <w:rPr>
                <w:lang w:eastAsia="en-US"/>
              </w:rPr>
              <w:t xml:space="preserve"> 1,</w:t>
            </w:r>
            <w:r w:rsidR="00091C09" w:rsidRPr="00F51B72">
              <w:rPr>
                <w:lang w:eastAsia="en-US"/>
              </w:rPr>
              <w:t xml:space="preserve"> </w:t>
            </w:r>
            <w:r w:rsidRPr="00F51B72">
              <w:rPr>
                <w:lang w:eastAsia="en-US"/>
              </w:rPr>
              <w:t>3</w:t>
            </w:r>
            <w:r w:rsidR="00091C09" w:rsidRPr="00F51B72">
              <w:rPr>
                <w:lang w:eastAsia="en-US"/>
              </w:rPr>
              <w:t xml:space="preserve"> – </w:t>
            </w:r>
            <w:r w:rsidRPr="00F51B72">
              <w:rPr>
                <w:lang w:eastAsia="en-US"/>
              </w:rPr>
              <w:t>15;</w:t>
            </w:r>
            <w:r w:rsidR="00F51B72">
              <w:rPr>
                <w:lang w:eastAsia="en-US"/>
              </w:rPr>
              <w:t xml:space="preserve"> (чётные), </w:t>
            </w:r>
            <w:r w:rsidRPr="00091C09">
              <w:rPr>
                <w:lang w:eastAsia="en-US"/>
              </w:rPr>
              <w:t>2 – 56, 68 – 78/3;</w:t>
            </w:r>
          </w:p>
          <w:p w:rsidR="0079500C" w:rsidRPr="00091C09" w:rsidRDefault="0079500C" w:rsidP="0079500C">
            <w:pPr>
              <w:jc w:val="both"/>
              <w:rPr>
                <w:lang w:eastAsia="en-US"/>
              </w:rPr>
            </w:pPr>
            <w:r w:rsidRPr="00091C09">
              <w:rPr>
                <w:lang w:eastAsia="en-US"/>
              </w:rPr>
              <w:t>улица Лубяная;</w:t>
            </w:r>
          </w:p>
          <w:p w:rsidR="0079500C" w:rsidRDefault="0079500C" w:rsidP="0079500C">
            <w:pPr>
              <w:jc w:val="both"/>
              <w:rPr>
                <w:lang w:eastAsia="en-US"/>
              </w:rPr>
            </w:pPr>
            <w:r w:rsidRPr="00091C09">
              <w:rPr>
                <w:lang w:eastAsia="en-US"/>
              </w:rPr>
              <w:t>переулок  Лубяной, 5 – 14;</w:t>
            </w:r>
          </w:p>
          <w:p w:rsidR="00F54726" w:rsidRPr="00091C09" w:rsidRDefault="00F54726" w:rsidP="0079500C">
            <w:pPr>
              <w:jc w:val="both"/>
              <w:rPr>
                <w:lang w:eastAsia="en-US"/>
              </w:rPr>
            </w:pPr>
            <w:r>
              <w:rPr>
                <w:lang w:eastAsia="en-US"/>
              </w:rPr>
              <w:t>НСТ «Виктория»;</w:t>
            </w:r>
          </w:p>
          <w:p w:rsidR="0079500C" w:rsidRPr="00091C09" w:rsidRDefault="0079500C" w:rsidP="0079500C">
            <w:pPr>
              <w:jc w:val="both"/>
              <w:rPr>
                <w:lang w:eastAsia="en-US"/>
              </w:rPr>
            </w:pPr>
            <w:r w:rsidRPr="00091C09">
              <w:rPr>
                <w:lang w:eastAsia="en-US"/>
              </w:rPr>
              <w:t>улица Надёжная;</w:t>
            </w:r>
          </w:p>
          <w:p w:rsidR="0079500C" w:rsidRPr="00091C09" w:rsidRDefault="0079500C" w:rsidP="0079500C">
            <w:pPr>
              <w:jc w:val="both"/>
              <w:rPr>
                <w:lang w:eastAsia="en-US"/>
              </w:rPr>
            </w:pPr>
            <w:r w:rsidRPr="00091C09">
              <w:rPr>
                <w:lang w:eastAsia="en-US"/>
              </w:rPr>
              <w:t>улица Прикубанская;</w:t>
            </w:r>
          </w:p>
          <w:p w:rsidR="0079500C" w:rsidRPr="00091C09" w:rsidRDefault="0079500C" w:rsidP="0079500C">
            <w:pPr>
              <w:jc w:val="both"/>
              <w:rPr>
                <w:lang w:eastAsia="en-US"/>
              </w:rPr>
            </w:pPr>
            <w:r w:rsidRPr="00091C09">
              <w:rPr>
                <w:lang w:eastAsia="en-US"/>
              </w:rPr>
              <w:t>улица Удобная;</w:t>
            </w:r>
          </w:p>
          <w:p w:rsidR="0079500C" w:rsidRPr="00091C09" w:rsidRDefault="0079500C" w:rsidP="0079500C">
            <w:pPr>
              <w:jc w:val="both"/>
              <w:rPr>
                <w:color w:val="FFFF00"/>
                <w:lang w:eastAsia="en-US"/>
              </w:rPr>
            </w:pPr>
            <w:r w:rsidRPr="00091C09">
              <w:rPr>
                <w:lang w:eastAsia="en-US"/>
              </w:rPr>
              <w:t>улица Хлебная;</w:t>
            </w:r>
          </w:p>
          <w:p w:rsidR="0079500C" w:rsidRPr="00091C09" w:rsidRDefault="0079500C" w:rsidP="0079500C">
            <w:pPr>
              <w:jc w:val="both"/>
              <w:rPr>
                <w:lang w:eastAsia="en-US"/>
              </w:rPr>
            </w:pPr>
            <w:r w:rsidRPr="00091C09">
              <w:rPr>
                <w:lang w:eastAsia="en-US"/>
              </w:rPr>
              <w:t>улица им. Дёмина А.В;</w:t>
            </w:r>
          </w:p>
          <w:p w:rsidR="0079500C" w:rsidRPr="00091C09" w:rsidRDefault="0079500C" w:rsidP="0079500C">
            <w:pPr>
              <w:jc w:val="both"/>
              <w:rPr>
                <w:lang w:eastAsia="en-US"/>
              </w:rPr>
            </w:pPr>
            <w:r w:rsidRPr="00091C09">
              <w:rPr>
                <w:lang w:eastAsia="en-US"/>
              </w:rPr>
              <w:lastRenderedPageBreak/>
              <w:t xml:space="preserve">улица Елизаветинская; </w:t>
            </w:r>
          </w:p>
          <w:p w:rsidR="0079500C" w:rsidRPr="00091C09" w:rsidRDefault="0079500C" w:rsidP="0079500C">
            <w:pPr>
              <w:jc w:val="both"/>
              <w:rPr>
                <w:lang w:eastAsia="en-US"/>
              </w:rPr>
            </w:pPr>
            <w:r w:rsidRPr="00091C09">
              <w:rPr>
                <w:lang w:eastAsia="en-US"/>
              </w:rPr>
              <w:t>улица Биологическая;</w:t>
            </w:r>
          </w:p>
          <w:p w:rsidR="0079500C" w:rsidRPr="00091C09" w:rsidRDefault="0079500C" w:rsidP="0079500C">
            <w:pPr>
              <w:jc w:val="both"/>
              <w:rPr>
                <w:lang w:eastAsia="en-US"/>
              </w:rPr>
            </w:pPr>
            <w:r w:rsidRPr="00091C09">
              <w:rPr>
                <w:lang w:eastAsia="en-US"/>
              </w:rPr>
              <w:t>улица Бойлерная;</w:t>
            </w:r>
          </w:p>
          <w:p w:rsidR="0079500C" w:rsidRPr="00091C09" w:rsidRDefault="0079500C" w:rsidP="0079500C">
            <w:pPr>
              <w:jc w:val="both"/>
              <w:rPr>
                <w:lang w:eastAsia="en-US"/>
              </w:rPr>
            </w:pPr>
            <w:r w:rsidRPr="00091C09">
              <w:rPr>
                <w:lang w:eastAsia="en-US"/>
              </w:rPr>
              <w:t xml:space="preserve">улица им. Вавилова Н.И; </w:t>
            </w:r>
          </w:p>
          <w:p w:rsidR="0079500C" w:rsidRPr="00091C09" w:rsidRDefault="0079500C" w:rsidP="0079500C">
            <w:pPr>
              <w:jc w:val="both"/>
              <w:rPr>
                <w:lang w:eastAsia="en-US"/>
              </w:rPr>
            </w:pPr>
            <w:r w:rsidRPr="00091C09">
              <w:rPr>
                <w:lang w:eastAsia="en-US"/>
              </w:rPr>
              <w:t>улица им. Академика Лукьяненко П.П., 26, 26/1, 28, 30, 32, 34, 36</w:t>
            </w:r>
            <w:r w:rsidR="00091C09" w:rsidRPr="00091C09">
              <w:rPr>
                <w:lang w:eastAsia="en-US"/>
              </w:rPr>
              <w:t>;</w:t>
            </w:r>
          </w:p>
          <w:p w:rsidR="0079500C" w:rsidRPr="00091C09" w:rsidRDefault="0079500C" w:rsidP="0079500C">
            <w:pPr>
              <w:jc w:val="both"/>
              <w:rPr>
                <w:lang w:eastAsia="en-US"/>
              </w:rPr>
            </w:pPr>
            <w:r w:rsidRPr="00091C09">
              <w:rPr>
                <w:lang w:eastAsia="en-US"/>
              </w:rPr>
              <w:t>1-е отделение учхоза «Кубань</w:t>
            </w:r>
            <w:r w:rsidR="00F54726">
              <w:rPr>
                <w:lang w:eastAsia="en-US"/>
              </w:rPr>
              <w:t>»:</w:t>
            </w:r>
          </w:p>
          <w:p w:rsidR="0079500C" w:rsidRPr="00091C09" w:rsidRDefault="0079500C" w:rsidP="0079500C">
            <w:pPr>
              <w:jc w:val="both"/>
              <w:rPr>
                <w:lang w:eastAsia="en-US"/>
              </w:rPr>
            </w:pPr>
            <w:r w:rsidRPr="00091C09">
              <w:rPr>
                <w:lang w:eastAsia="en-US"/>
              </w:rPr>
              <w:t xml:space="preserve">улица Советская; </w:t>
            </w:r>
          </w:p>
          <w:p w:rsidR="0079500C" w:rsidRPr="00091C09" w:rsidRDefault="0079500C" w:rsidP="0079500C">
            <w:pPr>
              <w:jc w:val="both"/>
              <w:rPr>
                <w:lang w:eastAsia="en-US"/>
              </w:rPr>
            </w:pPr>
            <w:r w:rsidRPr="00091C09">
              <w:rPr>
                <w:lang w:eastAsia="en-US"/>
              </w:rPr>
              <w:t xml:space="preserve">улица Космоса; </w:t>
            </w:r>
          </w:p>
          <w:p w:rsidR="0079500C" w:rsidRPr="00091C09" w:rsidRDefault="0079500C" w:rsidP="0079500C">
            <w:pPr>
              <w:jc w:val="both"/>
              <w:rPr>
                <w:color w:val="FFFF00"/>
                <w:lang w:eastAsia="en-US"/>
              </w:rPr>
            </w:pPr>
            <w:r w:rsidRPr="00091C09">
              <w:rPr>
                <w:lang w:eastAsia="en-US"/>
              </w:rPr>
              <w:t>улица Крайняя;</w:t>
            </w:r>
          </w:p>
          <w:p w:rsidR="0079500C" w:rsidRPr="00EA66D6" w:rsidRDefault="0079500C" w:rsidP="0079500C">
            <w:pPr>
              <w:jc w:val="both"/>
            </w:pPr>
            <w:r w:rsidRPr="00091C09">
              <w:rPr>
                <w:lang w:eastAsia="en-US"/>
              </w:rPr>
              <w:t>улица Красн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4</w:t>
            </w:r>
            <w:r w:rsidRPr="00EA66D6">
              <w:t>.</w:t>
            </w:r>
          </w:p>
        </w:tc>
        <w:tc>
          <w:tcPr>
            <w:tcW w:w="3686" w:type="dxa"/>
          </w:tcPr>
          <w:p w:rsidR="0079500C" w:rsidRPr="00EA66D6" w:rsidRDefault="0079500C" w:rsidP="0079500C">
            <w:pPr>
              <w:jc w:val="both"/>
            </w:pPr>
            <w:r w:rsidRPr="00EA66D6">
              <w:t xml:space="preserve">Муниципальное </w:t>
            </w:r>
            <w:r>
              <w:t>автономное</w:t>
            </w:r>
            <w:r w:rsidRPr="00EA66D6">
              <w:t xml:space="preserve"> общеобразовательное учреждение муниципального образования город Краснодар  средняя общеобразовательная школа № 11</w:t>
            </w:r>
            <w:r w:rsidRPr="0076588B">
              <w:rPr>
                <w:rFonts w:eastAsia="MS Mincho"/>
                <w:bCs/>
                <w:color w:val="000000"/>
              </w:rPr>
              <w:t xml:space="preserve"> имени Юрия Абдашева</w:t>
            </w:r>
            <w:r w:rsidRPr="00EA66D6">
              <w:t xml:space="preserve">  </w:t>
            </w:r>
          </w:p>
        </w:tc>
        <w:tc>
          <w:tcPr>
            <w:tcW w:w="2551" w:type="dxa"/>
          </w:tcPr>
          <w:p w:rsidR="0079500C" w:rsidRDefault="0079500C" w:rsidP="0079500C">
            <w:pPr>
              <w:jc w:val="both"/>
              <w:rPr>
                <w:color w:val="000000"/>
              </w:rPr>
            </w:pPr>
            <w:r w:rsidRPr="00EA66D6">
              <w:rPr>
                <w:color w:val="000000"/>
              </w:rPr>
              <w:t>350901, г. Краснодар,  улица Российская, 10</w:t>
            </w: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Pr="00EA66D6" w:rsidRDefault="0079500C" w:rsidP="0079500C">
            <w:pPr>
              <w:jc w:val="both"/>
              <w:rPr>
                <w:color w:val="000000"/>
              </w:rPr>
            </w:pPr>
          </w:p>
        </w:tc>
        <w:tc>
          <w:tcPr>
            <w:tcW w:w="7788" w:type="dxa"/>
          </w:tcPr>
          <w:p w:rsidR="0079500C" w:rsidRPr="005821F5" w:rsidRDefault="0079500C" w:rsidP="0079500C">
            <w:pPr>
              <w:tabs>
                <w:tab w:val="left" w:pos="1152"/>
              </w:tabs>
              <w:jc w:val="both"/>
            </w:pPr>
            <w:r w:rsidRPr="005821F5">
              <w:lastRenderedPageBreak/>
              <w:t>Проезд  1-й Первомайский, 1 – 39;</w:t>
            </w:r>
          </w:p>
          <w:p w:rsidR="0079500C" w:rsidRPr="005821F5" w:rsidRDefault="0079500C" w:rsidP="0079500C">
            <w:pPr>
              <w:jc w:val="both"/>
            </w:pPr>
            <w:r w:rsidRPr="005821F5">
              <w:t>проезд 1-й им. Достоевского, 1 – 9;</w:t>
            </w:r>
          </w:p>
          <w:p w:rsidR="0079500C" w:rsidRPr="005821F5" w:rsidRDefault="0079500C" w:rsidP="0079500C">
            <w:pPr>
              <w:jc w:val="both"/>
            </w:pPr>
            <w:r w:rsidRPr="005821F5">
              <w:t>проезд 1-й Красных Зорь, 2 – 45;</w:t>
            </w:r>
          </w:p>
          <w:p w:rsidR="0079500C" w:rsidRPr="005821F5" w:rsidRDefault="0079500C" w:rsidP="0079500C">
            <w:pPr>
              <w:jc w:val="both"/>
            </w:pPr>
            <w:r w:rsidRPr="005821F5">
              <w:t>проезд 1-й им. Некрасова, 2 – 22;</w:t>
            </w:r>
          </w:p>
          <w:p w:rsidR="0079500C" w:rsidRPr="005821F5" w:rsidRDefault="0079500C" w:rsidP="0079500C">
            <w:pPr>
              <w:jc w:val="both"/>
            </w:pPr>
            <w:r w:rsidRPr="005821F5">
              <w:t>проезд 1-й им. Чернышевского</w:t>
            </w:r>
            <w:r>
              <w:t xml:space="preserve"> Н.Г.</w:t>
            </w:r>
            <w:r w:rsidRPr="005821F5">
              <w:t>, 1 – 23;</w:t>
            </w:r>
          </w:p>
          <w:p w:rsidR="0079500C" w:rsidRPr="005821F5" w:rsidRDefault="0079500C" w:rsidP="0079500C">
            <w:pPr>
              <w:jc w:val="both"/>
            </w:pPr>
            <w:r w:rsidRPr="005821F5">
              <w:t>проезд 2-й Кругликовский, 2 – 44;</w:t>
            </w:r>
          </w:p>
          <w:p w:rsidR="0079500C" w:rsidRPr="005821F5" w:rsidRDefault="0079500C" w:rsidP="0079500C">
            <w:pPr>
              <w:jc w:val="both"/>
            </w:pPr>
            <w:r w:rsidRPr="005821F5">
              <w:t>проезд 2-й Первомайский, 1 – 41;</w:t>
            </w:r>
          </w:p>
          <w:p w:rsidR="0079500C" w:rsidRPr="005821F5" w:rsidRDefault="0079500C" w:rsidP="0079500C">
            <w:pPr>
              <w:jc w:val="both"/>
            </w:pPr>
            <w:r w:rsidRPr="005821F5">
              <w:t>улица им. Достоевского, 3 – 44, 45, 47, 49, 51, 84 (все литеры)</w:t>
            </w:r>
            <w:r>
              <w:t>;</w:t>
            </w:r>
          </w:p>
          <w:p w:rsidR="0079500C" w:rsidRPr="005821F5" w:rsidRDefault="0079500C" w:rsidP="0079500C">
            <w:pPr>
              <w:jc w:val="both"/>
            </w:pPr>
            <w:r w:rsidRPr="005821F5">
              <w:t>проезд 2-й  им. Некрасова, 1 – 15;</w:t>
            </w:r>
          </w:p>
          <w:p w:rsidR="0079500C" w:rsidRPr="005821F5" w:rsidRDefault="0079500C" w:rsidP="0079500C">
            <w:pPr>
              <w:jc w:val="both"/>
            </w:pPr>
            <w:r w:rsidRPr="005821F5">
              <w:t>проезд 2-й  им. Чернышевского, 1 – 20;</w:t>
            </w:r>
          </w:p>
          <w:p w:rsidR="0079500C" w:rsidRPr="005821F5" w:rsidRDefault="0079500C" w:rsidP="0079500C">
            <w:pPr>
              <w:jc w:val="both"/>
            </w:pPr>
            <w:r w:rsidRPr="005821F5">
              <w:t>улица Армавирская (чётные), 2 – 12;</w:t>
            </w:r>
          </w:p>
          <w:p w:rsidR="0079500C" w:rsidRPr="005821F5" w:rsidRDefault="0079500C" w:rsidP="0079500C">
            <w:pPr>
              <w:jc w:val="both"/>
            </w:pPr>
            <w:r w:rsidRPr="005821F5">
              <w:t>улица Красных Зорь (чётные), 2 – 74;</w:t>
            </w:r>
          </w:p>
          <w:p w:rsidR="0079500C" w:rsidRPr="005821F5" w:rsidRDefault="0079500C" w:rsidP="0079500C">
            <w:pPr>
              <w:jc w:val="both"/>
            </w:pPr>
            <w:r w:rsidRPr="005821F5">
              <w:t>улица им. Некрасова, 2 – 59, 61, 63, 65, 67, 69;</w:t>
            </w:r>
          </w:p>
          <w:p w:rsidR="0079500C" w:rsidRPr="005821F5" w:rsidRDefault="0079500C" w:rsidP="0079500C">
            <w:pPr>
              <w:jc w:val="both"/>
            </w:pPr>
            <w:r w:rsidRPr="005821F5">
              <w:t>улица Первомайская, 1 – 69;</w:t>
            </w:r>
          </w:p>
          <w:p w:rsidR="0079500C" w:rsidRPr="005821F5" w:rsidRDefault="0079500C" w:rsidP="0079500C">
            <w:pPr>
              <w:jc w:val="both"/>
            </w:pPr>
            <w:r w:rsidRPr="005821F5">
              <w:t>улица им. Чернышевского (чётные), 2 – 45, 46 – 82;</w:t>
            </w:r>
          </w:p>
          <w:p w:rsidR="0079500C" w:rsidRPr="005821F5" w:rsidRDefault="0079500C" w:rsidP="0079500C">
            <w:pPr>
              <w:jc w:val="both"/>
            </w:pPr>
            <w:r w:rsidRPr="005821F5">
              <w:t>улица им. Жлобы, 1</w:t>
            </w:r>
            <w:r>
              <w:t xml:space="preserve"> </w:t>
            </w:r>
            <w:r w:rsidRPr="005821F5">
              <w:t>– 145;</w:t>
            </w:r>
          </w:p>
          <w:p w:rsidR="0079500C" w:rsidRDefault="0079500C" w:rsidP="0079500C">
            <w:pPr>
              <w:jc w:val="both"/>
            </w:pPr>
            <w:r w:rsidRPr="005821F5">
              <w:t xml:space="preserve">улица Российская (нечётные), 3 – 43; </w:t>
            </w:r>
          </w:p>
          <w:p w:rsidR="0079500C" w:rsidRPr="005821F5" w:rsidRDefault="0079500C" w:rsidP="0079500C">
            <w:pPr>
              <w:jc w:val="both"/>
            </w:pPr>
            <w:r>
              <w:t xml:space="preserve">улица Российская </w:t>
            </w:r>
            <w:r w:rsidRPr="005821F5">
              <w:t>(чётные), 2 – 64, 72, 74 (все литеры);</w:t>
            </w:r>
          </w:p>
          <w:p w:rsidR="0079500C" w:rsidRPr="005821F5" w:rsidRDefault="0079500C" w:rsidP="0079500C">
            <w:pPr>
              <w:jc w:val="both"/>
            </w:pPr>
            <w:r w:rsidRPr="005821F5">
              <w:t>улица им. Жуковского, 2 – 34;</w:t>
            </w:r>
          </w:p>
          <w:p w:rsidR="0079500C" w:rsidRPr="005821F5" w:rsidRDefault="0079500C" w:rsidP="0079500C">
            <w:pPr>
              <w:tabs>
                <w:tab w:val="left" w:pos="2775"/>
              </w:tabs>
              <w:jc w:val="both"/>
            </w:pPr>
            <w:r w:rsidRPr="005821F5">
              <w:t xml:space="preserve">переулок Безымянный; </w:t>
            </w:r>
          </w:p>
          <w:p w:rsidR="0079500C" w:rsidRPr="005821F5" w:rsidRDefault="0079500C" w:rsidP="0079500C">
            <w:pPr>
              <w:jc w:val="both"/>
            </w:pPr>
            <w:r w:rsidRPr="005821F5">
              <w:t>проезд Ипподромный, 2 – 14;</w:t>
            </w:r>
          </w:p>
          <w:p w:rsidR="0079500C" w:rsidRPr="005821F5" w:rsidRDefault="0079500C" w:rsidP="0079500C">
            <w:pPr>
              <w:jc w:val="both"/>
            </w:pPr>
            <w:r w:rsidRPr="005821F5">
              <w:t>переулок Рабочий, 1 – 20;</w:t>
            </w:r>
          </w:p>
          <w:p w:rsidR="0079500C" w:rsidRPr="005821F5" w:rsidRDefault="0079500C" w:rsidP="0079500C">
            <w:pPr>
              <w:jc w:val="both"/>
            </w:pPr>
            <w:r w:rsidRPr="005821F5">
              <w:t>переулок Новосельский, 1 – 27;</w:t>
            </w:r>
          </w:p>
          <w:p w:rsidR="0079500C" w:rsidRPr="005821F5" w:rsidRDefault="0079500C" w:rsidP="0079500C">
            <w:pPr>
              <w:jc w:val="both"/>
            </w:pPr>
            <w:r w:rsidRPr="005821F5">
              <w:lastRenderedPageBreak/>
              <w:t>проезд 1-й Безымянный, 1 –  11;</w:t>
            </w:r>
          </w:p>
          <w:p w:rsidR="0079500C" w:rsidRPr="005821F5" w:rsidRDefault="0079500C" w:rsidP="0079500C">
            <w:pPr>
              <w:jc w:val="both"/>
            </w:pPr>
            <w:r w:rsidRPr="005821F5">
              <w:t>проезд 2-й Безымянный, 1 – 16;</w:t>
            </w:r>
          </w:p>
          <w:p w:rsidR="0079500C" w:rsidRPr="005821F5" w:rsidRDefault="0079500C" w:rsidP="0079500C">
            <w:pPr>
              <w:jc w:val="both"/>
            </w:pPr>
            <w:r w:rsidRPr="005821F5">
              <w:t>улица Весенняя, 1 – 14;</w:t>
            </w:r>
          </w:p>
          <w:p w:rsidR="0079500C" w:rsidRDefault="0079500C" w:rsidP="0079500C">
            <w:pPr>
              <w:jc w:val="both"/>
            </w:pPr>
            <w:r w:rsidRPr="005821F5">
              <w:t xml:space="preserve">улица Дачная (нечётные), 1 – 111, 173 – 347; </w:t>
            </w:r>
          </w:p>
          <w:p w:rsidR="0079500C" w:rsidRPr="005821F5" w:rsidRDefault="0079500C" w:rsidP="0079500C">
            <w:pPr>
              <w:jc w:val="both"/>
            </w:pPr>
            <w:r>
              <w:t xml:space="preserve">улица Дачная </w:t>
            </w:r>
            <w:r w:rsidRPr="005821F5">
              <w:t>(чётные), 2 – 348;</w:t>
            </w:r>
          </w:p>
          <w:p w:rsidR="0079500C" w:rsidRPr="005821F5" w:rsidRDefault="0079500C" w:rsidP="0079500C">
            <w:pPr>
              <w:jc w:val="both"/>
            </w:pPr>
            <w:r w:rsidRPr="005821F5">
              <w:t>переулок Глубинный, 1 – 15;</w:t>
            </w:r>
          </w:p>
          <w:p w:rsidR="0079500C" w:rsidRPr="005821F5" w:rsidRDefault="0079500C" w:rsidP="0079500C">
            <w:pPr>
              <w:jc w:val="both"/>
            </w:pPr>
            <w:r w:rsidRPr="005821F5">
              <w:t>переулок Аллейный, 1 – 9;</w:t>
            </w:r>
          </w:p>
          <w:p w:rsidR="0079500C" w:rsidRPr="005821F5" w:rsidRDefault="0079500C" w:rsidP="0079500C">
            <w:pPr>
              <w:jc w:val="both"/>
            </w:pPr>
            <w:r w:rsidRPr="005821F5">
              <w:t>переулок Коллективный, 1 –18;</w:t>
            </w:r>
          </w:p>
          <w:p w:rsidR="0079500C" w:rsidRPr="005821F5" w:rsidRDefault="0079500C" w:rsidP="0079500C">
            <w:pPr>
              <w:jc w:val="both"/>
            </w:pPr>
            <w:r w:rsidRPr="005821F5">
              <w:t>переулок Глухой, 1 – 19;</w:t>
            </w:r>
          </w:p>
          <w:p w:rsidR="0079500C" w:rsidRPr="005821F5" w:rsidRDefault="0079500C" w:rsidP="0079500C">
            <w:pPr>
              <w:jc w:val="both"/>
            </w:pPr>
            <w:r w:rsidRPr="005821F5">
              <w:t>переулок Калининский, 1 – 54;</w:t>
            </w:r>
          </w:p>
          <w:p w:rsidR="0079500C" w:rsidRPr="005821F5" w:rsidRDefault="0079500C" w:rsidP="0079500C">
            <w:pPr>
              <w:jc w:val="both"/>
            </w:pPr>
            <w:r w:rsidRPr="005821F5">
              <w:t>проезд  Строительный, 1 – 57;</w:t>
            </w:r>
          </w:p>
          <w:p w:rsidR="0079500C" w:rsidRPr="005821F5" w:rsidRDefault="0079500C" w:rsidP="0079500C">
            <w:pPr>
              <w:jc w:val="both"/>
            </w:pPr>
            <w:r w:rsidRPr="005821F5">
              <w:t>проезд Сельский, 1 – 19;</w:t>
            </w:r>
          </w:p>
          <w:p w:rsidR="0079500C" w:rsidRPr="005821F5" w:rsidRDefault="0079500C" w:rsidP="0079500C">
            <w:pPr>
              <w:jc w:val="both"/>
            </w:pPr>
            <w:r w:rsidRPr="005821F5">
              <w:t>переулок Почтовый, 1 – 19;</w:t>
            </w:r>
          </w:p>
          <w:p w:rsidR="0079500C" w:rsidRPr="005821F5" w:rsidRDefault="0079500C" w:rsidP="0079500C">
            <w:pPr>
              <w:jc w:val="both"/>
            </w:pPr>
            <w:r w:rsidRPr="005821F5">
              <w:t>улица 1-го Мая, 1 – 46, 48 – 88, 90;</w:t>
            </w:r>
          </w:p>
          <w:p w:rsidR="0079500C" w:rsidRPr="005821F5" w:rsidRDefault="0079500C" w:rsidP="0079500C">
            <w:pPr>
              <w:jc w:val="both"/>
            </w:pPr>
            <w:r w:rsidRPr="005821F5">
              <w:t>переулок Полевой, 1 – 15;</w:t>
            </w:r>
          </w:p>
          <w:p w:rsidR="0079500C" w:rsidRPr="005821F5" w:rsidRDefault="0079500C" w:rsidP="0079500C">
            <w:pPr>
              <w:jc w:val="both"/>
            </w:pPr>
            <w:r w:rsidRPr="005821F5">
              <w:t xml:space="preserve">тупик Круглика, 1 – 19; </w:t>
            </w:r>
          </w:p>
          <w:p w:rsidR="0079500C" w:rsidRPr="005821F5" w:rsidRDefault="0079500C" w:rsidP="0079500C">
            <w:pPr>
              <w:jc w:val="both"/>
            </w:pPr>
            <w:r w:rsidRPr="00AB36C6">
              <w:t>улица Восточно-Кругликовская, 22 – 40 (все литеры)</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Default="0079500C" w:rsidP="0079500C">
            <w:pPr>
              <w:jc w:val="both"/>
              <w:rPr>
                <w:color w:val="000000"/>
              </w:rPr>
            </w:pPr>
            <w:r w:rsidRPr="00EA66D6">
              <w:rPr>
                <w:color w:val="000000"/>
              </w:rPr>
              <w:t xml:space="preserve">350901, г. Краснодар,  </w:t>
            </w:r>
          </w:p>
          <w:p w:rsidR="0079500C" w:rsidRPr="00EA66D6" w:rsidRDefault="0079500C" w:rsidP="0079500C">
            <w:pPr>
              <w:jc w:val="both"/>
              <w:rPr>
                <w:color w:val="000000"/>
              </w:rPr>
            </w:pPr>
            <w:r>
              <w:rPr>
                <w:color w:val="000000"/>
              </w:rPr>
              <w:t>ул. им. Героя Аверкиева А.А., 32</w:t>
            </w:r>
          </w:p>
        </w:tc>
        <w:tc>
          <w:tcPr>
            <w:tcW w:w="7788" w:type="dxa"/>
          </w:tcPr>
          <w:p w:rsidR="0079500C" w:rsidRPr="00D2308B" w:rsidRDefault="0079500C" w:rsidP="0079500C">
            <w:pPr>
              <w:jc w:val="both"/>
            </w:pPr>
            <w:r w:rsidRPr="00AB36C6">
              <w:t xml:space="preserve">улица </w:t>
            </w:r>
            <w:r>
              <w:t>Черкасская (нечётные</w:t>
            </w:r>
            <w:r w:rsidR="00F516D5">
              <w:t>)</w:t>
            </w:r>
            <w:r w:rsidRPr="00D2308B">
              <w:t xml:space="preserve">, </w:t>
            </w:r>
            <w:r w:rsidR="004B171C">
              <w:t>от</w:t>
            </w:r>
            <w:r>
              <w:t xml:space="preserve"> </w:t>
            </w:r>
            <w:r w:rsidRPr="00D2308B">
              <w:t>129/1</w:t>
            </w:r>
            <w:r w:rsidRPr="001A7FE5">
              <w:t>;</w:t>
            </w:r>
            <w:r w:rsidRPr="00FF4641">
              <w:t xml:space="preserve"> </w:t>
            </w:r>
            <w:r w:rsidR="00F516D5">
              <w:t>(</w:t>
            </w:r>
            <w:r w:rsidRPr="00FF4641">
              <w:t>чётные</w:t>
            </w:r>
            <w:r w:rsidR="00F516D5">
              <w:t>)</w:t>
            </w:r>
            <w:r>
              <w:t xml:space="preserve">, </w:t>
            </w:r>
            <w:r w:rsidR="004B171C">
              <w:t>от</w:t>
            </w:r>
            <w:r w:rsidRPr="00D2308B">
              <w:t xml:space="preserve"> 58;</w:t>
            </w:r>
          </w:p>
          <w:p w:rsidR="0079500C" w:rsidRPr="00D2308B" w:rsidRDefault="0079500C" w:rsidP="0079500C">
            <w:pPr>
              <w:jc w:val="both"/>
            </w:pPr>
            <w:r w:rsidRPr="00D2308B">
              <w:t>улица Героев-Разведчиков, 17, 17/1, 17/2, 19/2,</w:t>
            </w:r>
            <w:r>
              <w:t xml:space="preserve"> </w:t>
            </w:r>
            <w:r w:rsidRPr="00D2308B">
              <w:t>22 – 42;</w:t>
            </w:r>
          </w:p>
          <w:p w:rsidR="0079500C" w:rsidRPr="00AB36C6" w:rsidRDefault="0079500C" w:rsidP="0079500C">
            <w:pPr>
              <w:jc w:val="both"/>
            </w:pPr>
            <w:r w:rsidRPr="00D2308B">
              <w:t xml:space="preserve">улица им. </w:t>
            </w:r>
            <w:r>
              <w:t>Г</w:t>
            </w:r>
            <w:r w:rsidRPr="00D2308B">
              <w:t>енерала Трошева;</w:t>
            </w:r>
          </w:p>
          <w:p w:rsidR="0079500C" w:rsidRPr="00AB36C6" w:rsidRDefault="0079500C" w:rsidP="0079500C">
            <w:pPr>
              <w:jc w:val="both"/>
            </w:pPr>
            <w:r w:rsidRPr="00AB36C6">
              <w:t>улица им.</w:t>
            </w:r>
            <w:r>
              <w:t xml:space="preserve"> Героя Аверкиева А.А. (нечётные</w:t>
            </w:r>
            <w:r w:rsidR="00AC3283">
              <w:t>)</w:t>
            </w:r>
            <w:r>
              <w:t>,</w:t>
            </w:r>
            <w:r w:rsidRPr="00AB36C6">
              <w:t xml:space="preserve"> </w:t>
            </w:r>
            <w:r w:rsidR="004B171C">
              <w:t>от</w:t>
            </w:r>
            <w:r w:rsidRPr="00AB36C6">
              <w:t xml:space="preserve"> 13; (чётн</w:t>
            </w:r>
            <w:r>
              <w:t>ые</w:t>
            </w:r>
            <w:r w:rsidR="00AC3283">
              <w:t>)</w:t>
            </w:r>
            <w:r>
              <w:t>,</w:t>
            </w:r>
            <w:r w:rsidRPr="00AB36C6">
              <w:t xml:space="preserve"> </w:t>
            </w:r>
            <w:r w:rsidR="004B171C">
              <w:t>от</w:t>
            </w:r>
            <w:r w:rsidRPr="00AB36C6">
              <w:t xml:space="preserve"> 26;</w:t>
            </w:r>
          </w:p>
          <w:p w:rsidR="0079500C" w:rsidRPr="00AB36C6" w:rsidRDefault="0079500C" w:rsidP="0079500C">
            <w:pPr>
              <w:jc w:val="both"/>
            </w:pPr>
            <w:r w:rsidRPr="00AB36C6">
              <w:t>улица им. Героя Владислава Посадского;</w:t>
            </w:r>
          </w:p>
          <w:p w:rsidR="0079500C" w:rsidRPr="00AB36C6" w:rsidRDefault="0079500C" w:rsidP="0079500C">
            <w:pPr>
              <w:jc w:val="both"/>
            </w:pPr>
            <w:r w:rsidRPr="00AB36C6">
              <w:t>у</w:t>
            </w:r>
            <w:r>
              <w:t>лица им. 40-летия Победы (нечётные</w:t>
            </w:r>
            <w:r w:rsidR="004B171C">
              <w:t>)</w:t>
            </w:r>
            <w:r>
              <w:t>,</w:t>
            </w:r>
            <w:r w:rsidRPr="00AB36C6">
              <w:t xml:space="preserve"> </w:t>
            </w:r>
            <w:r w:rsidR="004B171C">
              <w:t>от</w:t>
            </w:r>
            <w:r w:rsidRPr="00AB36C6">
              <w:t xml:space="preserve"> 135</w:t>
            </w:r>
            <w:r>
              <w:t>; (чётные</w:t>
            </w:r>
            <w:r w:rsidR="004B171C">
              <w:t>)</w:t>
            </w:r>
            <w:r w:rsidR="00A603E0">
              <w:t>,</w:t>
            </w:r>
            <w:r w:rsidR="004B171C">
              <w:t xml:space="preserve"> от</w:t>
            </w:r>
            <w:r w:rsidRPr="00AB36C6">
              <w:t xml:space="preserve"> 1</w:t>
            </w:r>
            <w:r>
              <w:t>84</w:t>
            </w:r>
            <w:r w:rsidRPr="00AB36C6">
              <w:t>;</w:t>
            </w:r>
          </w:p>
          <w:p w:rsidR="0079500C" w:rsidRPr="00AB36C6" w:rsidRDefault="0079500C" w:rsidP="0079500C">
            <w:pPr>
              <w:jc w:val="both"/>
            </w:pPr>
            <w:r w:rsidRPr="00AB36C6">
              <w:t>посёлок Плодородный</w:t>
            </w:r>
            <w:r>
              <w:t>-</w:t>
            </w:r>
            <w:r w:rsidRPr="00AB36C6">
              <w:t>2:</w:t>
            </w:r>
          </w:p>
          <w:p w:rsidR="0079500C" w:rsidRPr="00AB36C6" w:rsidRDefault="0079500C" w:rsidP="0079500C">
            <w:pPr>
              <w:jc w:val="both"/>
            </w:pPr>
            <w:r w:rsidRPr="00AB36C6">
              <w:t xml:space="preserve">улица Константиновская; </w:t>
            </w:r>
          </w:p>
          <w:p w:rsidR="0079500C" w:rsidRPr="00AB36C6" w:rsidRDefault="0079500C" w:rsidP="0079500C">
            <w:pPr>
              <w:jc w:val="both"/>
            </w:pPr>
            <w:r w:rsidRPr="00AB36C6">
              <w:t>улица Столыпинская;</w:t>
            </w:r>
          </w:p>
          <w:p w:rsidR="0079500C" w:rsidRPr="00AB36C6" w:rsidRDefault="0079500C" w:rsidP="0079500C">
            <w:pPr>
              <w:jc w:val="both"/>
            </w:pPr>
            <w:r w:rsidRPr="00AB36C6">
              <w:t xml:space="preserve">улица Михайловская; </w:t>
            </w:r>
          </w:p>
          <w:p w:rsidR="0079500C" w:rsidRPr="00AB36C6" w:rsidRDefault="0079500C" w:rsidP="0079500C">
            <w:pPr>
              <w:jc w:val="both"/>
            </w:pPr>
            <w:r w:rsidRPr="00AB36C6">
              <w:t xml:space="preserve">улица Романовская; </w:t>
            </w:r>
          </w:p>
          <w:p w:rsidR="0079500C" w:rsidRPr="00AB36C6" w:rsidRDefault="0079500C" w:rsidP="0079500C">
            <w:pPr>
              <w:jc w:val="both"/>
            </w:pPr>
            <w:r w:rsidRPr="00AB36C6">
              <w:t>улица Тарасовская;</w:t>
            </w:r>
          </w:p>
          <w:p w:rsidR="0079500C" w:rsidRPr="00AB36C6" w:rsidRDefault="0079500C" w:rsidP="0079500C">
            <w:pPr>
              <w:jc w:val="both"/>
            </w:pPr>
            <w:r w:rsidRPr="00AB36C6">
              <w:t xml:space="preserve">улица Николаевская; </w:t>
            </w:r>
          </w:p>
          <w:p w:rsidR="0079500C" w:rsidRPr="00AB36C6" w:rsidRDefault="0079500C" w:rsidP="0079500C">
            <w:pPr>
              <w:jc w:val="both"/>
            </w:pPr>
            <w:r w:rsidRPr="00AB36C6">
              <w:t xml:space="preserve">улица Александровская; </w:t>
            </w:r>
          </w:p>
          <w:p w:rsidR="0079500C" w:rsidRPr="00AB36C6" w:rsidRDefault="0079500C" w:rsidP="0079500C">
            <w:pPr>
              <w:jc w:val="both"/>
            </w:pPr>
            <w:r w:rsidRPr="00AB36C6">
              <w:t xml:space="preserve">улица Алексеевская; </w:t>
            </w:r>
          </w:p>
          <w:p w:rsidR="0079500C" w:rsidRDefault="0079500C" w:rsidP="0079500C">
            <w:pPr>
              <w:jc w:val="both"/>
            </w:pPr>
            <w:r w:rsidRPr="00AB36C6">
              <w:t>улица Ф</w:t>
            </w:r>
            <w:r>
              <w:t>ё</w:t>
            </w:r>
            <w:r w:rsidRPr="00AB36C6">
              <w:t>доровская</w:t>
            </w:r>
            <w:r>
              <w:t>;</w:t>
            </w:r>
          </w:p>
          <w:p w:rsidR="0079500C" w:rsidRPr="00F51B72" w:rsidRDefault="0079500C" w:rsidP="0079500C">
            <w:pPr>
              <w:jc w:val="both"/>
            </w:pPr>
            <w:r w:rsidRPr="00F51B72">
              <w:lastRenderedPageBreak/>
              <w:t>улица Смирновская;</w:t>
            </w:r>
          </w:p>
          <w:p w:rsidR="0079500C" w:rsidRPr="00F51B72" w:rsidRDefault="0079500C" w:rsidP="0079500C">
            <w:pPr>
              <w:jc w:val="both"/>
            </w:pPr>
            <w:r w:rsidRPr="00F51B72">
              <w:t>улица Фермерская;</w:t>
            </w:r>
          </w:p>
          <w:p w:rsidR="0079500C" w:rsidRPr="00F51B72" w:rsidRDefault="0079500C" w:rsidP="0079500C">
            <w:pPr>
              <w:jc w:val="both"/>
            </w:pPr>
            <w:r w:rsidRPr="00F51B72">
              <w:t>улица Юрьевская;</w:t>
            </w:r>
          </w:p>
          <w:p w:rsidR="0079500C" w:rsidRPr="00F51B72" w:rsidRDefault="0079500C" w:rsidP="0079500C">
            <w:pPr>
              <w:jc w:val="both"/>
            </w:pPr>
            <w:r w:rsidRPr="00F51B72">
              <w:t>улица Букетная;</w:t>
            </w:r>
          </w:p>
          <w:p w:rsidR="0079500C" w:rsidRPr="00F51B72" w:rsidRDefault="0079500C" w:rsidP="0079500C">
            <w:pPr>
              <w:jc w:val="both"/>
            </w:pPr>
            <w:r w:rsidRPr="00F51B72">
              <w:t>улица Исакиевская;</w:t>
            </w:r>
          </w:p>
          <w:p w:rsidR="0079500C" w:rsidRPr="00F51B72" w:rsidRDefault="00A603E0" w:rsidP="0079500C">
            <w:pPr>
              <w:jc w:val="both"/>
            </w:pPr>
            <w:r>
              <w:t xml:space="preserve">переулок </w:t>
            </w:r>
            <w:r w:rsidR="0079500C" w:rsidRPr="00F51B72">
              <w:t>Каретный;</w:t>
            </w:r>
          </w:p>
          <w:p w:rsidR="0079500C" w:rsidRPr="00F51B72" w:rsidRDefault="00A603E0" w:rsidP="0079500C">
            <w:pPr>
              <w:jc w:val="both"/>
            </w:pPr>
            <w:r>
              <w:t xml:space="preserve">переулок </w:t>
            </w:r>
            <w:r w:rsidR="0079500C" w:rsidRPr="00F51B72">
              <w:t>Чудный;</w:t>
            </w:r>
          </w:p>
          <w:p w:rsidR="0079500C" w:rsidRPr="00F51B72" w:rsidRDefault="00A603E0" w:rsidP="0079500C">
            <w:pPr>
              <w:jc w:val="both"/>
            </w:pPr>
            <w:r>
              <w:t xml:space="preserve">проезд </w:t>
            </w:r>
            <w:r w:rsidR="0079500C" w:rsidRPr="00F51B72">
              <w:t>Букетный;</w:t>
            </w:r>
          </w:p>
          <w:p w:rsidR="0079500C" w:rsidRPr="005821F5" w:rsidRDefault="00F51B72" w:rsidP="00F51B72">
            <w:pPr>
              <w:jc w:val="both"/>
            </w:pPr>
            <w:r w:rsidRPr="00F51B72">
              <w:t>у</w:t>
            </w:r>
            <w:r w:rsidR="0079500C" w:rsidRPr="00F51B72">
              <w:t xml:space="preserve">лица </w:t>
            </w:r>
            <w:r w:rsidR="00A603E0">
              <w:t xml:space="preserve">им. </w:t>
            </w:r>
            <w:r w:rsidR="0079500C" w:rsidRPr="00F51B72">
              <w:t>Николая Воробьева</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5</w:t>
            </w:r>
            <w:r w:rsidRPr="00EA66D6">
              <w:t>.</w:t>
            </w:r>
          </w:p>
        </w:tc>
        <w:tc>
          <w:tcPr>
            <w:tcW w:w="3686" w:type="dxa"/>
          </w:tcPr>
          <w:p w:rsidR="0079500C" w:rsidRPr="00EA66D6" w:rsidRDefault="0079500C" w:rsidP="00955426">
            <w:pPr>
              <w:jc w:val="both"/>
            </w:pPr>
            <w:r w:rsidRPr="00EA66D6">
              <w:t xml:space="preserve">Муниципальное </w:t>
            </w:r>
            <w:r w:rsidR="00955426">
              <w:t>автономное</w:t>
            </w:r>
            <w:r w:rsidRPr="00EA66D6">
              <w:t xml:space="preserve"> общеобразовательное учреждение муниципального образования город Краснодар  средняя общеобразовательная школа № 16  </w:t>
            </w:r>
          </w:p>
        </w:tc>
        <w:tc>
          <w:tcPr>
            <w:tcW w:w="2551" w:type="dxa"/>
          </w:tcPr>
          <w:p w:rsidR="0079500C" w:rsidRPr="00EA66D6" w:rsidRDefault="0079500C" w:rsidP="0079500C">
            <w:pPr>
              <w:ind w:right="-56"/>
              <w:jc w:val="both"/>
              <w:rPr>
                <w:color w:val="000000"/>
              </w:rPr>
            </w:pPr>
            <w:r w:rsidRPr="00EA66D6">
              <w:rPr>
                <w:color w:val="000000"/>
              </w:rPr>
              <w:t>350047, г. Краснодар, улица Темрюкская,</w:t>
            </w:r>
            <w:r>
              <w:rPr>
                <w:color w:val="000000"/>
              </w:rPr>
              <w:t xml:space="preserve"> </w:t>
            </w:r>
            <w:r w:rsidRPr="00EA66D6">
              <w:rPr>
                <w:color w:val="000000"/>
              </w:rPr>
              <w:t>68</w:t>
            </w:r>
          </w:p>
        </w:tc>
        <w:tc>
          <w:tcPr>
            <w:tcW w:w="7788" w:type="dxa"/>
          </w:tcPr>
          <w:p w:rsidR="0079500C" w:rsidRPr="005821F5" w:rsidRDefault="0079500C" w:rsidP="0079500C">
            <w:pPr>
              <w:jc w:val="both"/>
            </w:pPr>
            <w:r w:rsidRPr="005821F5">
              <w:t>Проезд 1-й им. Толбухина, 1 – 44;</w:t>
            </w:r>
          </w:p>
          <w:p w:rsidR="0079500C" w:rsidRPr="005821F5" w:rsidRDefault="0079500C" w:rsidP="0079500C">
            <w:pPr>
              <w:jc w:val="both"/>
            </w:pPr>
            <w:r w:rsidRPr="005821F5">
              <w:t>проезд 2-й им. Толбухина, 1 – 44;</w:t>
            </w:r>
          </w:p>
          <w:p w:rsidR="0079500C" w:rsidRPr="005821F5" w:rsidRDefault="0079500C" w:rsidP="0079500C">
            <w:pPr>
              <w:jc w:val="both"/>
            </w:pPr>
            <w:r w:rsidRPr="005821F5">
              <w:t>проезд 3-й им. Толбухина, 1 – 50;</w:t>
            </w:r>
          </w:p>
          <w:p w:rsidR="0079500C" w:rsidRPr="005821F5" w:rsidRDefault="0079500C" w:rsidP="0079500C">
            <w:pPr>
              <w:jc w:val="both"/>
            </w:pPr>
            <w:r w:rsidRPr="005821F5">
              <w:t>проезд 1-й Темрюкский, 1 – 15;</w:t>
            </w:r>
          </w:p>
          <w:p w:rsidR="0079500C" w:rsidRPr="005821F5" w:rsidRDefault="0079500C" w:rsidP="0079500C">
            <w:pPr>
              <w:jc w:val="both"/>
            </w:pPr>
            <w:r w:rsidRPr="005821F5">
              <w:t>проезд 2-й Темрюкский, 1 – 12, 14;</w:t>
            </w:r>
          </w:p>
          <w:p w:rsidR="0079500C" w:rsidRPr="005821F5" w:rsidRDefault="0079500C" w:rsidP="0079500C">
            <w:pPr>
              <w:jc w:val="both"/>
            </w:pPr>
            <w:r w:rsidRPr="005821F5">
              <w:t>проезд 2-й Линии</w:t>
            </w:r>
            <w:r>
              <w:t>,</w:t>
            </w:r>
            <w:r w:rsidRPr="005821F5">
              <w:t xml:space="preserve"> от дома 141 до улицы Круговой;</w:t>
            </w:r>
          </w:p>
          <w:p w:rsidR="0079500C" w:rsidRPr="005821F5" w:rsidRDefault="0079500C" w:rsidP="0079500C">
            <w:pPr>
              <w:jc w:val="both"/>
            </w:pPr>
            <w:r w:rsidRPr="005821F5">
              <w:t>улица 3-я Линия (нечётные), 125 – 189; (чётные), 176 – 190;</w:t>
            </w:r>
          </w:p>
          <w:p w:rsidR="0079500C" w:rsidRPr="005821F5" w:rsidRDefault="0079500C" w:rsidP="0079500C">
            <w:pPr>
              <w:jc w:val="both"/>
            </w:pPr>
            <w:r w:rsidRPr="005821F5">
              <w:t>проезд 3-й Линии, 175 – 193;</w:t>
            </w:r>
          </w:p>
          <w:p w:rsidR="0079500C" w:rsidRPr="005821F5" w:rsidRDefault="0079500C" w:rsidP="0079500C">
            <w:pPr>
              <w:jc w:val="both"/>
            </w:pPr>
            <w:r w:rsidRPr="005821F5">
              <w:t>улица 4-я Линия, 141 – 151, 92 – 102;</w:t>
            </w:r>
          </w:p>
          <w:p w:rsidR="0079500C" w:rsidRPr="005821F5" w:rsidRDefault="0079500C" w:rsidP="0079500C">
            <w:pPr>
              <w:jc w:val="both"/>
            </w:pPr>
            <w:r w:rsidRPr="005821F5">
              <w:t>проезд 4-й Линии, 1 – 15, 16, 18;</w:t>
            </w:r>
          </w:p>
          <w:p w:rsidR="0079500C" w:rsidRPr="005821F5" w:rsidRDefault="0079500C" w:rsidP="0079500C">
            <w:pPr>
              <w:jc w:val="both"/>
            </w:pPr>
            <w:r w:rsidRPr="005821F5">
              <w:t>проезд Анапский, 10 – 16;</w:t>
            </w:r>
          </w:p>
          <w:p w:rsidR="0079500C" w:rsidRPr="005821F5" w:rsidRDefault="0079500C" w:rsidP="0079500C">
            <w:pPr>
              <w:jc w:val="both"/>
            </w:pPr>
            <w:r w:rsidRPr="005821F5">
              <w:t>проезд Славянский, 4, 6, 8, 10;</w:t>
            </w:r>
          </w:p>
          <w:p w:rsidR="0079500C" w:rsidRPr="005821F5" w:rsidRDefault="0079500C" w:rsidP="0079500C">
            <w:pPr>
              <w:jc w:val="both"/>
            </w:pPr>
            <w:r w:rsidRPr="005821F5">
              <w:t>улица Азовская, 1, 3, 5, 7, 11, 13, 16, 17, 18, 20;</w:t>
            </w:r>
          </w:p>
          <w:p w:rsidR="0079500C" w:rsidRPr="005821F5" w:rsidRDefault="0079500C" w:rsidP="0079500C">
            <w:pPr>
              <w:jc w:val="both"/>
            </w:pPr>
            <w:r w:rsidRPr="005821F5">
              <w:t>улица Анапская (все нечётные);</w:t>
            </w:r>
          </w:p>
          <w:p w:rsidR="0079500C" w:rsidRPr="005821F5" w:rsidRDefault="0079500C" w:rsidP="0079500C">
            <w:pPr>
              <w:jc w:val="both"/>
            </w:pPr>
            <w:r w:rsidRPr="005821F5">
              <w:t>улица Виноградная, 62, 62/1, 64;</w:t>
            </w:r>
          </w:p>
          <w:p w:rsidR="0079500C" w:rsidRPr="005821F5" w:rsidRDefault="0079500C" w:rsidP="0079500C">
            <w:pPr>
              <w:jc w:val="both"/>
            </w:pPr>
            <w:r w:rsidRPr="005821F5">
              <w:t>улица им. Доватора, 65, 69, 73, 76, 78, 80;</w:t>
            </w:r>
          </w:p>
          <w:p w:rsidR="0079500C" w:rsidRPr="005821F5" w:rsidRDefault="0079500C" w:rsidP="0079500C">
            <w:pPr>
              <w:jc w:val="both"/>
            </w:pPr>
            <w:r w:rsidRPr="005821F5">
              <w:t>улица Заполярная</w:t>
            </w:r>
            <w:r w:rsidR="00F54726">
              <w:t xml:space="preserve"> (нечётные), </w:t>
            </w:r>
            <w:r w:rsidRPr="005821F5">
              <w:t>81</w:t>
            </w:r>
            <w:r w:rsidRPr="005821F5">
              <w:rPr>
                <w:color w:val="000000"/>
              </w:rPr>
              <w:t xml:space="preserve">– </w:t>
            </w:r>
            <w:r w:rsidRPr="005821F5">
              <w:t>145</w:t>
            </w:r>
            <w:r w:rsidR="00F54726">
              <w:t xml:space="preserve">; (чётные), </w:t>
            </w:r>
            <w:r w:rsidRPr="005821F5">
              <w:t>102</w:t>
            </w:r>
            <w:r>
              <w:t xml:space="preserve"> </w:t>
            </w:r>
            <w:r w:rsidRPr="005821F5">
              <w:rPr>
                <w:color w:val="000000"/>
              </w:rPr>
              <w:t xml:space="preserve">– </w:t>
            </w:r>
            <w:r w:rsidRPr="005821F5">
              <w:t>136;</w:t>
            </w:r>
          </w:p>
          <w:p w:rsidR="0079500C" w:rsidRPr="005821F5" w:rsidRDefault="0079500C" w:rsidP="0079500C">
            <w:pPr>
              <w:jc w:val="both"/>
            </w:pPr>
            <w:r w:rsidRPr="005821F5">
              <w:t>улица Красных Партизан</w:t>
            </w:r>
            <w:r w:rsidR="00F516D5">
              <w:t xml:space="preserve"> (нечётные)</w:t>
            </w:r>
            <w:r w:rsidRPr="005821F5">
              <w:t xml:space="preserve">, 71 </w:t>
            </w:r>
            <w:r w:rsidR="00F516D5" w:rsidRPr="005821F5">
              <w:rPr>
                <w:color w:val="000000"/>
              </w:rPr>
              <w:t>–</w:t>
            </w:r>
            <w:r w:rsidR="00F516D5">
              <w:rPr>
                <w:color w:val="000000"/>
              </w:rPr>
              <w:t xml:space="preserve"> </w:t>
            </w:r>
            <w:r w:rsidRPr="005821F5">
              <w:t xml:space="preserve">77, 79, 81, 101 </w:t>
            </w:r>
            <w:r w:rsidR="00F516D5" w:rsidRPr="005821F5">
              <w:rPr>
                <w:color w:val="000000"/>
              </w:rPr>
              <w:t>–</w:t>
            </w:r>
            <w:r w:rsidR="004B171C">
              <w:rPr>
                <w:color w:val="000000"/>
              </w:rPr>
              <w:t xml:space="preserve"> </w:t>
            </w:r>
            <w:r w:rsidRPr="005821F5">
              <w:t xml:space="preserve">111, 117 – 147, 155 </w:t>
            </w:r>
            <w:r w:rsidR="00F516D5" w:rsidRPr="005821F5">
              <w:rPr>
                <w:color w:val="000000"/>
              </w:rPr>
              <w:t>–</w:t>
            </w:r>
            <w:r w:rsidRPr="005821F5">
              <w:t xml:space="preserve"> 159, 161/1;</w:t>
            </w:r>
          </w:p>
          <w:p w:rsidR="0079500C" w:rsidRPr="005821F5" w:rsidRDefault="0079500C" w:rsidP="0079500C">
            <w:pPr>
              <w:jc w:val="both"/>
            </w:pPr>
            <w:r w:rsidRPr="005821F5">
              <w:t>улица Круговая, 1 – 111;</w:t>
            </w:r>
          </w:p>
          <w:p w:rsidR="0079500C" w:rsidRPr="005821F5" w:rsidRDefault="0079500C" w:rsidP="0079500C">
            <w:pPr>
              <w:jc w:val="both"/>
            </w:pPr>
            <w:r w:rsidRPr="005821F5">
              <w:t>улица Крымская, 69;</w:t>
            </w:r>
          </w:p>
          <w:p w:rsidR="0079500C" w:rsidRPr="005821F5" w:rsidRDefault="0079500C" w:rsidP="0079500C">
            <w:pPr>
              <w:jc w:val="both"/>
            </w:pPr>
            <w:r w:rsidRPr="005821F5">
              <w:t>улица им. Менделеева, 30 – 47;</w:t>
            </w:r>
          </w:p>
          <w:p w:rsidR="0079500C" w:rsidRPr="005821F5" w:rsidRDefault="0079500C" w:rsidP="0079500C">
            <w:pPr>
              <w:jc w:val="both"/>
            </w:pPr>
            <w:r w:rsidRPr="005821F5">
              <w:t>улица Славянская</w:t>
            </w:r>
            <w:r>
              <w:t xml:space="preserve"> (чётные)</w:t>
            </w:r>
            <w:r w:rsidRPr="005821F5">
              <w:t>, 42</w:t>
            </w:r>
            <w:r>
              <w:t xml:space="preserve"> </w:t>
            </w:r>
            <w:r w:rsidRPr="005821F5">
              <w:t>– 60</w:t>
            </w:r>
            <w:r>
              <w:t>; (нечётные)</w:t>
            </w:r>
            <w:r w:rsidRPr="005821F5">
              <w:t>,</w:t>
            </w:r>
            <w:r>
              <w:t xml:space="preserve"> </w:t>
            </w:r>
            <w:r w:rsidRPr="005821F5">
              <w:t>65</w:t>
            </w:r>
            <w:r>
              <w:t xml:space="preserve"> </w:t>
            </w:r>
            <w:r w:rsidRPr="005821F5">
              <w:t>–</w:t>
            </w:r>
            <w:r>
              <w:t xml:space="preserve"> </w:t>
            </w:r>
            <w:r w:rsidRPr="005821F5">
              <w:t>79, 79а, 81, 83, 85;</w:t>
            </w:r>
          </w:p>
          <w:p w:rsidR="0079500C" w:rsidRPr="00AB36C6" w:rsidRDefault="0079500C" w:rsidP="0079500C">
            <w:pPr>
              <w:jc w:val="both"/>
            </w:pPr>
            <w:r w:rsidRPr="00AB36C6">
              <w:t>улица Темрюкская, 62, 64, 66, 68/1, 70, 72, 74, 69, 71, 73, 111 – 145;</w:t>
            </w:r>
          </w:p>
          <w:p w:rsidR="0079500C" w:rsidRPr="00AB36C6" w:rsidRDefault="0079500C" w:rsidP="0079500C">
            <w:pPr>
              <w:jc w:val="both"/>
            </w:pPr>
            <w:r w:rsidRPr="00AB36C6">
              <w:lastRenderedPageBreak/>
              <w:t>улица им. Толбухина, (нечётные), 81, 85, 87, 89, 91; (чётные), 2 – 118;</w:t>
            </w:r>
          </w:p>
          <w:p w:rsidR="0079500C" w:rsidRPr="00AB36C6" w:rsidRDefault="0079500C" w:rsidP="0079500C">
            <w:pPr>
              <w:jc w:val="both"/>
            </w:pPr>
            <w:r w:rsidRPr="00AB36C6">
              <w:t>улица Туапсинская, 46 – 70;</w:t>
            </w:r>
          </w:p>
          <w:p w:rsidR="0079500C" w:rsidRPr="00AB36C6" w:rsidRDefault="0079500C" w:rsidP="0079500C">
            <w:pPr>
              <w:jc w:val="both"/>
            </w:pPr>
            <w:r w:rsidRPr="00AB36C6">
              <w:t>улица им. Черняховского, 26 – 53;</w:t>
            </w:r>
          </w:p>
          <w:p w:rsidR="0079500C" w:rsidRPr="00812ECF" w:rsidRDefault="0079500C" w:rsidP="0079500C">
            <w:pPr>
              <w:jc w:val="both"/>
            </w:pPr>
            <w:r w:rsidRPr="00772E3C">
              <w:t>улица им. Академика Лукьяненк</w:t>
            </w:r>
            <w:r>
              <w:t>о П.П., 8, 10, 12, 12/1, 14, 24</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Pr="00EB2248" w:rsidRDefault="0079500C" w:rsidP="0079500C">
            <w:pPr>
              <w:ind w:right="-56"/>
              <w:jc w:val="both"/>
              <w:rPr>
                <w:color w:val="000000"/>
              </w:rPr>
            </w:pPr>
            <w:r>
              <w:rPr>
                <w:color w:val="000000"/>
              </w:rPr>
              <w:t>350053</w:t>
            </w:r>
            <w:r w:rsidRPr="00EA66D6">
              <w:rPr>
                <w:color w:val="000000"/>
              </w:rPr>
              <w:t xml:space="preserve">, г. Краснодар, улица </w:t>
            </w:r>
            <w:r>
              <w:rPr>
                <w:color w:val="000000"/>
              </w:rPr>
              <w:t>Западный Обход, 22/1</w:t>
            </w:r>
          </w:p>
        </w:tc>
        <w:tc>
          <w:tcPr>
            <w:tcW w:w="7788" w:type="dxa"/>
          </w:tcPr>
          <w:p w:rsidR="00F54726" w:rsidRDefault="00F54726" w:rsidP="0079500C">
            <w:pPr>
              <w:jc w:val="both"/>
            </w:pPr>
            <w:r>
              <w:t xml:space="preserve">Улица Заполярная, 1 </w:t>
            </w:r>
            <w:r w:rsidRPr="00F54726">
              <w:t>–</w:t>
            </w:r>
            <w:r>
              <w:t xml:space="preserve"> 80;</w:t>
            </w:r>
          </w:p>
          <w:p w:rsidR="0079500C" w:rsidRPr="00F54726" w:rsidRDefault="0079500C" w:rsidP="0079500C">
            <w:pPr>
              <w:jc w:val="both"/>
            </w:pPr>
            <w:r w:rsidRPr="00F54726">
              <w:t>улица Красных Партизан, 1, 1/3, 1/4, 6 – 59</w:t>
            </w:r>
            <w:r w:rsidR="008C0009">
              <w:t>;</w:t>
            </w:r>
            <w:r w:rsidRPr="00F54726">
              <w:t xml:space="preserve"> </w:t>
            </w:r>
          </w:p>
          <w:p w:rsidR="0079500C" w:rsidRDefault="008C0009" w:rsidP="0079500C">
            <w:pPr>
              <w:jc w:val="both"/>
            </w:pPr>
            <w:r>
              <w:t xml:space="preserve">жилой комплекс </w:t>
            </w:r>
            <w:r w:rsidR="0079500C" w:rsidRPr="00F54726">
              <w:t>«Светлоград»;</w:t>
            </w:r>
          </w:p>
          <w:p w:rsidR="008C0009" w:rsidRDefault="008C0009" w:rsidP="0079500C">
            <w:pPr>
              <w:jc w:val="both"/>
            </w:pPr>
            <w:r>
              <w:t>клубный посёлок «Близкий»;</w:t>
            </w:r>
          </w:p>
          <w:p w:rsidR="008C0009" w:rsidRDefault="008C0009" w:rsidP="0079500C">
            <w:pPr>
              <w:jc w:val="both"/>
            </w:pPr>
            <w:r>
              <w:t>жилой комплекс «Движение»;</w:t>
            </w:r>
          </w:p>
          <w:p w:rsidR="008C0009" w:rsidRDefault="008C0009" w:rsidP="0079500C">
            <w:pPr>
              <w:jc w:val="both"/>
            </w:pPr>
            <w:r>
              <w:t>жилой комплекс «Родной город»;</w:t>
            </w:r>
          </w:p>
          <w:p w:rsidR="008C0009" w:rsidRDefault="008C0009" w:rsidP="0079500C">
            <w:pPr>
              <w:jc w:val="both"/>
            </w:pPr>
            <w:r>
              <w:t>жилой комп</w:t>
            </w:r>
            <w:r w:rsidR="00B92020">
              <w:t>л</w:t>
            </w:r>
            <w:r>
              <w:t>екс «Славянка»;</w:t>
            </w:r>
          </w:p>
          <w:p w:rsidR="00B92020" w:rsidRDefault="00B92020" w:rsidP="0079500C">
            <w:pPr>
              <w:jc w:val="both"/>
            </w:pPr>
            <w:r>
              <w:t>жилой комплекс «Южане»;</w:t>
            </w:r>
          </w:p>
          <w:p w:rsidR="00B92020" w:rsidRPr="00F54726" w:rsidRDefault="00B92020" w:rsidP="0079500C">
            <w:pPr>
              <w:jc w:val="both"/>
            </w:pPr>
            <w:r>
              <w:t>жилой комплекс «Мой город»;</w:t>
            </w:r>
          </w:p>
          <w:p w:rsidR="0079500C" w:rsidRDefault="00F516D5" w:rsidP="0079500C">
            <w:pPr>
              <w:pStyle w:val="af2"/>
              <w:rPr>
                <w:rFonts w:ascii="Times New Roman" w:eastAsia="Times New Roman" w:hAnsi="Times New Roman"/>
                <w:sz w:val="24"/>
                <w:szCs w:val="24"/>
                <w:lang w:eastAsia="ru-RU"/>
              </w:rPr>
            </w:pPr>
            <w:r w:rsidRPr="00F516D5">
              <w:rPr>
                <w:rFonts w:ascii="Times New Roman" w:eastAsia="Times New Roman" w:hAnsi="Times New Roman"/>
                <w:sz w:val="24"/>
                <w:szCs w:val="24"/>
                <w:lang w:eastAsia="ru-RU"/>
              </w:rPr>
              <w:t>2-</w:t>
            </w:r>
            <w:r>
              <w:rPr>
                <w:rFonts w:ascii="Times New Roman" w:eastAsia="Times New Roman" w:hAnsi="Times New Roman"/>
                <w:sz w:val="24"/>
                <w:szCs w:val="24"/>
                <w:lang w:eastAsia="ru-RU"/>
              </w:rPr>
              <w:t>е о</w:t>
            </w:r>
            <w:r w:rsidR="0079500C" w:rsidRPr="00F54726">
              <w:rPr>
                <w:rFonts w:ascii="Times New Roman" w:eastAsia="Times New Roman" w:hAnsi="Times New Roman"/>
                <w:sz w:val="24"/>
                <w:szCs w:val="24"/>
                <w:lang w:eastAsia="ru-RU"/>
              </w:rPr>
              <w:t>тделение совхоза «Солнечный»</w:t>
            </w:r>
            <w:r w:rsidR="00B92020">
              <w:rPr>
                <w:rFonts w:ascii="Times New Roman" w:eastAsia="Times New Roman" w:hAnsi="Times New Roman"/>
                <w:sz w:val="24"/>
                <w:szCs w:val="24"/>
                <w:lang w:eastAsia="ru-RU"/>
              </w:rPr>
              <w:t>;</w:t>
            </w:r>
          </w:p>
          <w:p w:rsidR="0079500C" w:rsidRPr="00602341" w:rsidRDefault="0079500C" w:rsidP="00F516D5">
            <w:pPr>
              <w:pStyle w:val="af2"/>
              <w:jc w:val="both"/>
            </w:pPr>
            <w:r>
              <w:rPr>
                <w:rFonts w:ascii="Times New Roman" w:eastAsia="Times New Roman" w:hAnsi="Times New Roman"/>
                <w:sz w:val="24"/>
                <w:szCs w:val="24"/>
                <w:lang w:eastAsia="ru-RU"/>
              </w:rPr>
              <w:t>ул</w:t>
            </w:r>
            <w:r w:rsidR="00B92020">
              <w:rPr>
                <w:rFonts w:ascii="Times New Roman" w:eastAsia="Times New Roman" w:hAnsi="Times New Roman"/>
                <w:sz w:val="24"/>
                <w:szCs w:val="24"/>
                <w:lang w:eastAsia="ru-RU"/>
              </w:rPr>
              <w:t>ица</w:t>
            </w:r>
            <w:r>
              <w:rPr>
                <w:rFonts w:ascii="Times New Roman" w:eastAsia="Times New Roman" w:hAnsi="Times New Roman"/>
                <w:sz w:val="24"/>
                <w:szCs w:val="24"/>
                <w:lang w:eastAsia="ru-RU"/>
              </w:rPr>
              <w:t xml:space="preserve"> Западный Обход (от ул</w:t>
            </w:r>
            <w:r w:rsidR="00F516D5">
              <w:rPr>
                <w:rFonts w:ascii="Times New Roman" w:eastAsia="Times New Roman" w:hAnsi="Times New Roman"/>
                <w:sz w:val="24"/>
                <w:szCs w:val="24"/>
                <w:lang w:eastAsia="ru-RU"/>
              </w:rPr>
              <w:t>ицы</w:t>
            </w:r>
            <w:r>
              <w:rPr>
                <w:rFonts w:ascii="Times New Roman" w:eastAsia="Times New Roman" w:hAnsi="Times New Roman"/>
                <w:sz w:val="24"/>
                <w:szCs w:val="24"/>
                <w:lang w:eastAsia="ru-RU"/>
              </w:rPr>
              <w:t xml:space="preserve"> Красных Партизан до </w:t>
            </w:r>
            <w:r w:rsidR="00F516D5">
              <w:rPr>
                <w:rFonts w:ascii="Times New Roman" w:eastAsia="Times New Roman" w:hAnsi="Times New Roman"/>
                <w:sz w:val="24"/>
                <w:szCs w:val="24"/>
                <w:lang w:eastAsia="ru-RU"/>
              </w:rPr>
              <w:t xml:space="preserve">2-го </w:t>
            </w:r>
            <w:r>
              <w:rPr>
                <w:rFonts w:ascii="Times New Roman" w:eastAsia="Times New Roman" w:hAnsi="Times New Roman"/>
                <w:sz w:val="24"/>
                <w:szCs w:val="24"/>
                <w:lang w:eastAsia="ru-RU"/>
              </w:rPr>
              <w:t xml:space="preserve">отделения </w:t>
            </w:r>
            <w:r w:rsidR="00F516D5">
              <w:rPr>
                <w:rFonts w:ascii="Times New Roman" w:eastAsia="Times New Roman" w:hAnsi="Times New Roman"/>
                <w:sz w:val="24"/>
                <w:szCs w:val="24"/>
                <w:lang w:eastAsia="ru-RU"/>
              </w:rPr>
              <w:t>совхоза</w:t>
            </w:r>
            <w:r>
              <w:rPr>
                <w:rFonts w:ascii="Times New Roman" w:eastAsia="Times New Roman" w:hAnsi="Times New Roman"/>
                <w:sz w:val="24"/>
                <w:szCs w:val="24"/>
                <w:lang w:eastAsia="ru-RU"/>
              </w:rPr>
              <w:t xml:space="preserve"> «Солнечный» и </w:t>
            </w:r>
            <w:r w:rsidR="00B92020">
              <w:rPr>
                <w:rFonts w:ascii="Times New Roman" w:eastAsia="Times New Roman" w:hAnsi="Times New Roman"/>
                <w:sz w:val="24"/>
                <w:szCs w:val="24"/>
                <w:lang w:eastAsia="ru-RU"/>
              </w:rPr>
              <w:t>жилого комплекса</w:t>
            </w:r>
            <w:r>
              <w:rPr>
                <w:rFonts w:ascii="Times New Roman" w:eastAsia="Times New Roman" w:hAnsi="Times New Roman"/>
                <w:sz w:val="24"/>
                <w:szCs w:val="24"/>
                <w:lang w:eastAsia="ru-RU"/>
              </w:rPr>
              <w:t xml:space="preserve"> «Самолет»)</w:t>
            </w:r>
          </w:p>
        </w:tc>
      </w:tr>
      <w:tr w:rsidR="0079500C" w:rsidRPr="004428E6" w:rsidTr="007C5348">
        <w:trPr>
          <w:trHeight w:val="88"/>
        </w:trPr>
        <w:tc>
          <w:tcPr>
            <w:tcW w:w="709" w:type="dxa"/>
          </w:tcPr>
          <w:p w:rsidR="0079500C" w:rsidRPr="00EA66D6" w:rsidRDefault="0079500C" w:rsidP="0079500C">
            <w:pPr>
              <w:jc w:val="center"/>
            </w:pPr>
            <w:r w:rsidRPr="00EA66D6">
              <w:t>4</w:t>
            </w:r>
            <w:r>
              <w:t>6</w:t>
            </w:r>
            <w:r w:rsidRPr="00EA66D6">
              <w:t>.</w:t>
            </w:r>
          </w:p>
        </w:tc>
        <w:tc>
          <w:tcPr>
            <w:tcW w:w="3686" w:type="dxa"/>
          </w:tcPr>
          <w:p w:rsidR="0079500C" w:rsidRPr="00EA66D6" w:rsidRDefault="0079500C" w:rsidP="0079500C">
            <w:pPr>
              <w:jc w:val="both"/>
            </w:pPr>
            <w:r w:rsidRPr="00EA66D6">
              <w:t>Муниципальное автономное общеобразовательное учреждение муниципального образования город Краснодар средняя общеобразовательная школа № 17 имени Героя Советского Союза Николая Францевича Гастелло</w:t>
            </w:r>
          </w:p>
        </w:tc>
        <w:tc>
          <w:tcPr>
            <w:tcW w:w="2551" w:type="dxa"/>
          </w:tcPr>
          <w:p w:rsidR="0079500C" w:rsidRPr="00EA66D6" w:rsidRDefault="0079500C" w:rsidP="00B92020">
            <w:pPr>
              <w:jc w:val="both"/>
              <w:rPr>
                <w:color w:val="000000"/>
              </w:rPr>
            </w:pPr>
            <w:r w:rsidRPr="00EA66D6">
              <w:rPr>
                <w:color w:val="000000"/>
              </w:rPr>
              <w:t>350051, г. Краснодар, улица им. Гастелло, 26</w:t>
            </w:r>
          </w:p>
        </w:tc>
        <w:tc>
          <w:tcPr>
            <w:tcW w:w="7788" w:type="dxa"/>
          </w:tcPr>
          <w:p w:rsidR="0079500C" w:rsidRDefault="00F516D5" w:rsidP="0079500C">
            <w:pPr>
              <w:jc w:val="both"/>
            </w:pPr>
            <w:r>
              <w:t>У</w:t>
            </w:r>
            <w:r w:rsidR="0079500C" w:rsidRPr="00EA66D6">
              <w:t>лица им. Грибоедова</w:t>
            </w:r>
            <w:r w:rsidR="0079500C">
              <w:t>;</w:t>
            </w:r>
            <w:r w:rsidR="0079500C" w:rsidRPr="00EA66D6">
              <w:t xml:space="preserve"> </w:t>
            </w:r>
          </w:p>
          <w:p w:rsidR="0079500C" w:rsidRPr="00EA66D6" w:rsidRDefault="0079500C" w:rsidP="0079500C">
            <w:pPr>
              <w:jc w:val="both"/>
            </w:pPr>
            <w:r w:rsidRPr="00EA66D6">
              <w:t xml:space="preserve">улица Волгоградская; </w:t>
            </w:r>
          </w:p>
          <w:p w:rsidR="0079500C" w:rsidRPr="00EA66D6" w:rsidRDefault="0079500C" w:rsidP="0079500C">
            <w:pPr>
              <w:jc w:val="both"/>
            </w:pPr>
            <w:r w:rsidRPr="00EA66D6">
              <w:t>проезд 1-й Волгоградский;</w:t>
            </w:r>
          </w:p>
          <w:p w:rsidR="0079500C" w:rsidRPr="00EA66D6" w:rsidRDefault="0079500C" w:rsidP="0079500C">
            <w:pPr>
              <w:jc w:val="both"/>
            </w:pPr>
            <w:r w:rsidRPr="00EA66D6">
              <w:t>проезд 2-й Волгоградский;</w:t>
            </w:r>
          </w:p>
          <w:p w:rsidR="0079500C" w:rsidRPr="00EA66D6" w:rsidRDefault="0079500C" w:rsidP="0079500C">
            <w:pPr>
              <w:jc w:val="both"/>
            </w:pPr>
            <w:r w:rsidRPr="00EA66D6">
              <w:t>проезд 3-й Волгоградский;</w:t>
            </w:r>
          </w:p>
          <w:p w:rsidR="0079500C" w:rsidRDefault="0079500C" w:rsidP="0079500C">
            <w:pPr>
              <w:jc w:val="both"/>
            </w:pPr>
            <w:r w:rsidRPr="00EA66D6">
              <w:t>проезд 4-й Волгоградский;</w:t>
            </w:r>
          </w:p>
          <w:p w:rsidR="00AD63DE" w:rsidRPr="00EA66D6" w:rsidRDefault="00AD63DE" w:rsidP="00AD63DE">
            <w:pPr>
              <w:jc w:val="both"/>
            </w:pPr>
            <w:r>
              <w:t>проезд 1-й им. Димитрова;</w:t>
            </w:r>
          </w:p>
          <w:p w:rsidR="00AD63DE" w:rsidRPr="00EA66D6" w:rsidRDefault="00AD63DE" w:rsidP="0079500C">
            <w:pPr>
              <w:jc w:val="both"/>
            </w:pPr>
            <w:r>
              <w:t xml:space="preserve">проезд 2-й им. Димитрова; </w:t>
            </w:r>
          </w:p>
          <w:p w:rsidR="0079500C" w:rsidRPr="00AB36C6" w:rsidRDefault="0079500C" w:rsidP="0079500C">
            <w:pPr>
              <w:jc w:val="both"/>
            </w:pPr>
            <w:r w:rsidRPr="00AB36C6">
              <w:t>улица имени Дзержинского, 54, 54/10, 54/11, 54/12, 54/13, 54/14, 54/15;</w:t>
            </w:r>
          </w:p>
          <w:p w:rsidR="0079500C" w:rsidRPr="00EA66D6" w:rsidRDefault="0079500C" w:rsidP="0079500C">
            <w:pPr>
              <w:jc w:val="both"/>
            </w:pPr>
            <w:r w:rsidRPr="00AB36C6">
              <w:t>улица имени Сафонова;</w:t>
            </w:r>
          </w:p>
          <w:p w:rsidR="0079500C" w:rsidRPr="00EA66D6" w:rsidRDefault="0079500C" w:rsidP="0079500C">
            <w:pPr>
              <w:jc w:val="both"/>
            </w:pPr>
            <w:r w:rsidRPr="00EA66D6">
              <w:t>проезд 1-й им. Сафонова;</w:t>
            </w:r>
          </w:p>
          <w:p w:rsidR="0079500C" w:rsidRPr="00EA66D6" w:rsidRDefault="0079500C" w:rsidP="0079500C">
            <w:pPr>
              <w:jc w:val="both"/>
            </w:pPr>
            <w:r w:rsidRPr="00EA66D6">
              <w:t>проезд 2-й им. Сафонова;</w:t>
            </w:r>
          </w:p>
          <w:p w:rsidR="0079500C" w:rsidRPr="00EA66D6" w:rsidRDefault="0079500C" w:rsidP="0079500C">
            <w:pPr>
              <w:jc w:val="both"/>
            </w:pPr>
            <w:r w:rsidRPr="00EA66D6">
              <w:t>проезд 3-й им. Сафонова;</w:t>
            </w:r>
          </w:p>
          <w:p w:rsidR="0079500C" w:rsidRPr="00EA66D6" w:rsidRDefault="0079500C" w:rsidP="0079500C">
            <w:pPr>
              <w:jc w:val="both"/>
            </w:pPr>
            <w:r w:rsidRPr="00EA66D6">
              <w:t>проезд 4-й им. Сафонова;</w:t>
            </w:r>
          </w:p>
          <w:p w:rsidR="0079500C" w:rsidRDefault="0079500C" w:rsidP="0079500C">
            <w:pPr>
              <w:jc w:val="both"/>
            </w:pPr>
            <w:r w:rsidRPr="00EA66D6">
              <w:t>улица им. Талалихина;</w:t>
            </w:r>
          </w:p>
          <w:p w:rsidR="0079500C" w:rsidRPr="00EA66D6" w:rsidRDefault="0079500C" w:rsidP="0079500C">
            <w:pPr>
              <w:jc w:val="both"/>
            </w:pPr>
            <w:r w:rsidRPr="00EA66D6">
              <w:t>проезд 1-й им. Талалихина;</w:t>
            </w:r>
          </w:p>
          <w:p w:rsidR="0079500C" w:rsidRPr="00EA66D6" w:rsidRDefault="0079500C" w:rsidP="0079500C">
            <w:pPr>
              <w:jc w:val="both"/>
            </w:pPr>
            <w:r w:rsidRPr="00EA66D6">
              <w:t>проезд 2-й им. Талалихина;</w:t>
            </w:r>
          </w:p>
          <w:p w:rsidR="0079500C" w:rsidRPr="00EA66D6" w:rsidRDefault="0079500C" w:rsidP="0079500C">
            <w:pPr>
              <w:jc w:val="both"/>
            </w:pPr>
            <w:r w:rsidRPr="00EA66D6">
              <w:lastRenderedPageBreak/>
              <w:t>улица им. Можайского;</w:t>
            </w:r>
          </w:p>
          <w:p w:rsidR="0079500C" w:rsidRPr="00EA66D6" w:rsidRDefault="0079500C" w:rsidP="0079500C">
            <w:pPr>
              <w:jc w:val="both"/>
            </w:pPr>
            <w:r w:rsidRPr="00EA66D6">
              <w:t>проезд 1-й им. Можайского;</w:t>
            </w:r>
          </w:p>
          <w:p w:rsidR="0079500C" w:rsidRPr="00EA66D6" w:rsidRDefault="0079500C" w:rsidP="0079500C">
            <w:pPr>
              <w:jc w:val="both"/>
            </w:pPr>
            <w:r w:rsidRPr="00EA66D6">
              <w:t>проезд 2-й им. Можайского;</w:t>
            </w:r>
          </w:p>
          <w:p w:rsidR="0079500C" w:rsidRPr="00EA66D6" w:rsidRDefault="0079500C" w:rsidP="0079500C">
            <w:pPr>
              <w:jc w:val="both"/>
            </w:pPr>
            <w:r w:rsidRPr="00EA66D6">
              <w:t>улица им. Гастелло;</w:t>
            </w:r>
          </w:p>
          <w:p w:rsidR="0079500C" w:rsidRPr="00EA66D6" w:rsidRDefault="0079500C" w:rsidP="0079500C">
            <w:pPr>
              <w:jc w:val="both"/>
            </w:pPr>
            <w:r w:rsidRPr="00EA66D6">
              <w:t>проезд 1-й им. Гастелло;</w:t>
            </w:r>
          </w:p>
          <w:p w:rsidR="0079500C" w:rsidRPr="00EA66D6" w:rsidRDefault="0079500C" w:rsidP="0079500C">
            <w:pPr>
              <w:jc w:val="both"/>
            </w:pPr>
            <w:r w:rsidRPr="00EA66D6">
              <w:t>проезд 2-й им. Гастелло;</w:t>
            </w:r>
          </w:p>
          <w:p w:rsidR="0079500C" w:rsidRPr="00EA66D6" w:rsidRDefault="0079500C" w:rsidP="0079500C">
            <w:pPr>
              <w:jc w:val="both"/>
            </w:pPr>
            <w:r w:rsidRPr="00EA66D6">
              <w:t>улица Лазурная;</w:t>
            </w:r>
          </w:p>
          <w:p w:rsidR="0079500C" w:rsidRPr="00AB36C6" w:rsidRDefault="0079500C" w:rsidP="0079500C">
            <w:pPr>
              <w:jc w:val="both"/>
            </w:pPr>
            <w:r w:rsidRPr="00EA66D6">
              <w:t>проезд 1-й Лазурный</w:t>
            </w:r>
            <w:r w:rsidRPr="00AB36C6">
              <w:t>;</w:t>
            </w:r>
          </w:p>
          <w:p w:rsidR="0079500C" w:rsidRPr="00AB36C6" w:rsidRDefault="0079500C" w:rsidP="0079500C">
            <w:pPr>
              <w:jc w:val="both"/>
            </w:pPr>
            <w:r w:rsidRPr="00AB36C6">
              <w:t>проезд 2-й Лазурный;</w:t>
            </w:r>
          </w:p>
          <w:p w:rsidR="0079500C" w:rsidRPr="00AB36C6" w:rsidRDefault="0079500C" w:rsidP="0079500C">
            <w:pPr>
              <w:jc w:val="both"/>
            </w:pPr>
            <w:r w:rsidRPr="00AB36C6">
              <w:t>улица им. Репина;</w:t>
            </w:r>
          </w:p>
          <w:p w:rsidR="0079500C" w:rsidRPr="00AB36C6" w:rsidRDefault="0079500C" w:rsidP="0079500C">
            <w:pPr>
              <w:jc w:val="both"/>
            </w:pPr>
            <w:r w:rsidRPr="00AB36C6">
              <w:t>проезд им. Репина;</w:t>
            </w:r>
          </w:p>
          <w:p w:rsidR="0079500C" w:rsidRPr="00EA66D6" w:rsidRDefault="0079500C" w:rsidP="0079500C">
            <w:pPr>
              <w:jc w:val="both"/>
            </w:pPr>
            <w:r w:rsidRPr="00AB36C6">
              <w:t>улица им. Циолковского;</w:t>
            </w:r>
          </w:p>
          <w:p w:rsidR="0079500C" w:rsidRPr="00EA66D6" w:rsidRDefault="0079500C" w:rsidP="0079500C">
            <w:pPr>
              <w:jc w:val="both"/>
            </w:pPr>
            <w:r w:rsidRPr="00EA66D6">
              <w:t>проезд Полевой;</w:t>
            </w:r>
          </w:p>
          <w:p w:rsidR="0079500C" w:rsidRPr="00EA66D6" w:rsidRDefault="0079500C" w:rsidP="0079500C">
            <w:pPr>
              <w:jc w:val="both"/>
            </w:pPr>
            <w:r w:rsidRPr="00EA66D6">
              <w:t>улица Полевая;</w:t>
            </w:r>
          </w:p>
          <w:p w:rsidR="0079500C" w:rsidRPr="00EA66D6" w:rsidRDefault="0079500C" w:rsidP="0079500C">
            <w:pPr>
              <w:jc w:val="both"/>
            </w:pPr>
            <w:r w:rsidRPr="00EA66D6">
              <w:t>проезд им. Нестерова;</w:t>
            </w:r>
          </w:p>
          <w:p w:rsidR="0079500C" w:rsidRPr="00EA66D6" w:rsidRDefault="0079500C" w:rsidP="0079500C">
            <w:pPr>
              <w:jc w:val="both"/>
            </w:pPr>
            <w:r w:rsidRPr="00EA66D6">
              <w:t>улица им. Нестерова;</w:t>
            </w:r>
          </w:p>
          <w:p w:rsidR="0079500C" w:rsidRPr="00EA66D6" w:rsidRDefault="0079500C" w:rsidP="0079500C">
            <w:pPr>
              <w:jc w:val="both"/>
            </w:pPr>
            <w:r w:rsidRPr="00EA66D6">
              <w:t>улица Ярославская;</w:t>
            </w:r>
          </w:p>
          <w:p w:rsidR="0079500C" w:rsidRPr="00EA66D6" w:rsidRDefault="0079500C" w:rsidP="0079500C">
            <w:pPr>
              <w:jc w:val="both"/>
            </w:pPr>
            <w:r w:rsidRPr="00EA66D6">
              <w:t>проезд Ярославский;</w:t>
            </w:r>
          </w:p>
          <w:p w:rsidR="0079500C" w:rsidRPr="00EA66D6" w:rsidRDefault="0079500C" w:rsidP="0079500C">
            <w:pPr>
              <w:jc w:val="both"/>
            </w:pPr>
            <w:r w:rsidRPr="00EA66D6">
              <w:t>улица Ленинградская;</w:t>
            </w:r>
          </w:p>
          <w:p w:rsidR="0079500C" w:rsidRPr="00EA66D6" w:rsidRDefault="0079500C" w:rsidP="0079500C">
            <w:pPr>
              <w:jc w:val="both"/>
            </w:pPr>
            <w:r w:rsidRPr="00EA66D6">
              <w:t>проезд 1-й Ленинградский;</w:t>
            </w:r>
          </w:p>
          <w:p w:rsidR="0079500C" w:rsidRPr="00EA66D6" w:rsidRDefault="0079500C" w:rsidP="0079500C">
            <w:pPr>
              <w:jc w:val="both"/>
            </w:pPr>
            <w:r w:rsidRPr="00EA66D6">
              <w:t>проезд 2-й Ленинградский;</w:t>
            </w:r>
          </w:p>
          <w:p w:rsidR="0079500C" w:rsidRPr="00EA66D6" w:rsidRDefault="0079500C" w:rsidP="0079500C">
            <w:pPr>
              <w:jc w:val="both"/>
            </w:pPr>
            <w:r w:rsidRPr="00EA66D6">
              <w:t>проезд 3-й Ленинградский;</w:t>
            </w:r>
          </w:p>
          <w:p w:rsidR="0079500C" w:rsidRPr="00EA66D6" w:rsidRDefault="0079500C" w:rsidP="0079500C">
            <w:pPr>
              <w:jc w:val="both"/>
              <w:rPr>
                <w:b/>
              </w:rPr>
            </w:pPr>
            <w:r w:rsidRPr="00EA66D6">
              <w:t>проезд 4-й Ленинградский</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7</w:t>
            </w:r>
            <w:r w:rsidRPr="00EA66D6">
              <w:t>.</w:t>
            </w:r>
          </w:p>
        </w:tc>
        <w:tc>
          <w:tcPr>
            <w:tcW w:w="3686" w:type="dxa"/>
          </w:tcPr>
          <w:p w:rsidR="0079500C" w:rsidRPr="00EA66D6" w:rsidRDefault="0079500C" w:rsidP="0079500C">
            <w:pPr>
              <w:jc w:val="both"/>
            </w:pPr>
            <w:r w:rsidRPr="00EA66D6">
              <w:t xml:space="preserve">Муниципальное бюджетное общеобразовательное учреждение муниципального образования город Краснодар  гимназия № 18 </w:t>
            </w:r>
            <w:r w:rsidRPr="005216BE">
              <w:rPr>
                <w:rFonts w:eastAsia="MS Mincho"/>
                <w:bCs/>
                <w:color w:val="000000"/>
              </w:rPr>
              <w:t xml:space="preserve">имени </w:t>
            </w:r>
            <w:r>
              <w:rPr>
                <w:rFonts w:eastAsia="MS Mincho"/>
                <w:bCs/>
                <w:color w:val="000000"/>
              </w:rPr>
              <w:t>Героя Советского Союза Анатолия Березового</w:t>
            </w:r>
          </w:p>
        </w:tc>
        <w:tc>
          <w:tcPr>
            <w:tcW w:w="2551" w:type="dxa"/>
          </w:tcPr>
          <w:p w:rsidR="0079500C" w:rsidRPr="00EA66D6" w:rsidRDefault="0079500C" w:rsidP="0079500C">
            <w:pPr>
              <w:jc w:val="both"/>
              <w:rPr>
                <w:color w:val="000000"/>
              </w:rPr>
            </w:pPr>
            <w:r w:rsidRPr="00EA66D6">
              <w:rPr>
                <w:color w:val="000000"/>
              </w:rPr>
              <w:t>350062, г. Краснодар, улица им. Воровского, 229</w:t>
            </w:r>
          </w:p>
        </w:tc>
        <w:tc>
          <w:tcPr>
            <w:tcW w:w="7788" w:type="dxa"/>
          </w:tcPr>
          <w:p w:rsidR="0079500C" w:rsidRPr="00EA66D6" w:rsidRDefault="0079500C" w:rsidP="0079500C">
            <w:pPr>
              <w:jc w:val="both"/>
            </w:pPr>
            <w:r w:rsidRPr="00EA66D6">
              <w:t>Улица им. Атарбекова, 40, 44, 52, 54;</w:t>
            </w:r>
          </w:p>
          <w:p w:rsidR="0079500C" w:rsidRPr="00AB36C6" w:rsidRDefault="0079500C" w:rsidP="0079500C">
            <w:pPr>
              <w:jc w:val="both"/>
            </w:pPr>
            <w:r w:rsidRPr="00AB36C6">
              <w:t>улица им. Космонавта Гагарина (нечётные), 83 – 89, 93 – 99, 107 – 127; (чётные), 134 –214;</w:t>
            </w:r>
          </w:p>
          <w:p w:rsidR="0079500C" w:rsidRPr="00AB36C6" w:rsidRDefault="0079500C" w:rsidP="0079500C">
            <w:pPr>
              <w:jc w:val="both"/>
            </w:pPr>
            <w:r w:rsidRPr="00AB36C6">
              <w:t>улица Олимпийская (нечётные), 1 – 21, 25/1;</w:t>
            </w:r>
            <w:r>
              <w:t xml:space="preserve"> </w:t>
            </w:r>
            <w:r w:rsidRPr="00AB36C6">
              <w:t>(чётные), 4, 6;</w:t>
            </w:r>
          </w:p>
          <w:p w:rsidR="0079500C" w:rsidRPr="00AB36C6" w:rsidRDefault="0079500C" w:rsidP="0079500C">
            <w:pPr>
              <w:jc w:val="both"/>
            </w:pPr>
            <w:r w:rsidRPr="00AB36C6">
              <w:t>улица Фестивальная, 3 – 36;</w:t>
            </w:r>
          </w:p>
          <w:p w:rsidR="0079500C" w:rsidRPr="00AB36C6" w:rsidRDefault="0079500C" w:rsidP="0079500C">
            <w:pPr>
              <w:jc w:val="both"/>
            </w:pPr>
            <w:r w:rsidRPr="00AB36C6">
              <w:t>улица им. Тургенева (нечётные), 107– 145;</w:t>
            </w:r>
          </w:p>
          <w:p w:rsidR="0079500C" w:rsidRPr="00AB36C6" w:rsidRDefault="0079500C" w:rsidP="0079500C">
            <w:pPr>
              <w:jc w:val="both"/>
            </w:pPr>
            <w:r w:rsidRPr="00AB36C6">
              <w:t>улица им. Воровского (чётные), 152 – 194; (нечётные), 173, 175, 175/1, 177, 195, 197, 219, 223, 223/1, 225, 227, 231, 237;</w:t>
            </w:r>
          </w:p>
          <w:p w:rsidR="0079500C" w:rsidRPr="00AB36C6" w:rsidRDefault="0079500C" w:rsidP="0079500C">
            <w:pPr>
              <w:jc w:val="both"/>
            </w:pPr>
            <w:r w:rsidRPr="00AB36C6">
              <w:t>улица Красных Партизан (нечётные), 385 – 443/1, 443/2, 443/3;</w:t>
            </w:r>
          </w:p>
          <w:p w:rsidR="0079500C" w:rsidRPr="00AB36C6" w:rsidRDefault="0079500C" w:rsidP="0079500C">
            <w:pPr>
              <w:jc w:val="both"/>
            </w:pPr>
            <w:r w:rsidRPr="00AB36C6">
              <w:t>проезд Красных Партизан, 1а, 1 – 13, 14/1;</w:t>
            </w:r>
          </w:p>
          <w:p w:rsidR="0079500C" w:rsidRPr="00AB36C6" w:rsidRDefault="0079500C" w:rsidP="0079500C">
            <w:pPr>
              <w:jc w:val="both"/>
            </w:pPr>
            <w:r w:rsidRPr="00AB36C6">
              <w:lastRenderedPageBreak/>
              <w:t>улица им. Брюсова, 163 – 205;</w:t>
            </w:r>
          </w:p>
          <w:p w:rsidR="0079500C" w:rsidRPr="00AB36C6" w:rsidRDefault="0079500C" w:rsidP="0079500C">
            <w:pPr>
              <w:jc w:val="both"/>
            </w:pPr>
            <w:r w:rsidRPr="00AB36C6">
              <w:t>проезд им. Брюсова, 100, 175 – 179;</w:t>
            </w:r>
          </w:p>
          <w:p w:rsidR="0079500C" w:rsidRPr="00EA66D6" w:rsidRDefault="0079500C" w:rsidP="0079500C">
            <w:pPr>
              <w:jc w:val="both"/>
            </w:pPr>
            <w:r w:rsidRPr="00AB36C6">
              <w:t>улица им. Кропоткина (чётные), 148 – 164</w:t>
            </w:r>
            <w:r w:rsidRPr="00EA66D6">
              <w:t>;</w:t>
            </w:r>
          </w:p>
          <w:p w:rsidR="0079500C" w:rsidRPr="00EA66D6" w:rsidRDefault="0079500C" w:rsidP="0079500C">
            <w:pPr>
              <w:jc w:val="both"/>
            </w:pPr>
            <w:r w:rsidRPr="00EA66D6">
              <w:t>улица им. Карла Маркса, 129,</w:t>
            </w:r>
            <w:r>
              <w:t xml:space="preserve"> </w:t>
            </w:r>
            <w:r w:rsidRPr="00EA66D6">
              <w:t>131,</w:t>
            </w:r>
            <w:r>
              <w:t xml:space="preserve"> </w:t>
            </w:r>
            <w:r w:rsidRPr="00EA66D6">
              <w:t>133</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8</w:t>
            </w:r>
            <w:r w:rsidRPr="00EA66D6">
              <w:t>.</w:t>
            </w:r>
          </w:p>
        </w:tc>
        <w:tc>
          <w:tcPr>
            <w:tcW w:w="3686" w:type="dxa"/>
          </w:tcPr>
          <w:p w:rsidR="0079500C" w:rsidRPr="00EA66D6" w:rsidRDefault="0079500C" w:rsidP="0079500C">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38 </w:t>
            </w:r>
            <w:r>
              <w:t>имени Героя Советского Союза Татьяны Макаровой</w:t>
            </w:r>
            <w:r w:rsidRPr="00EA66D6">
              <w:t xml:space="preserve"> </w:t>
            </w:r>
          </w:p>
        </w:tc>
        <w:tc>
          <w:tcPr>
            <w:tcW w:w="2551" w:type="dxa"/>
          </w:tcPr>
          <w:p w:rsidR="0079500C" w:rsidRPr="00EA66D6" w:rsidRDefault="0079500C" w:rsidP="0079500C">
            <w:pPr>
              <w:jc w:val="both"/>
              <w:rPr>
                <w:color w:val="000000"/>
              </w:rPr>
            </w:pPr>
            <w:r w:rsidRPr="00EA66D6">
              <w:rPr>
                <w:color w:val="000000"/>
              </w:rPr>
              <w:t>350032, г. Краснодар,  посёлок Лазурный, улица Октябрьская, 1</w:t>
            </w:r>
          </w:p>
        </w:tc>
        <w:tc>
          <w:tcPr>
            <w:tcW w:w="7788" w:type="dxa"/>
          </w:tcPr>
          <w:p w:rsidR="0079500C" w:rsidRPr="00EA66D6" w:rsidRDefault="0079500C" w:rsidP="0079500C">
            <w:pPr>
              <w:jc w:val="both"/>
            </w:pPr>
            <w:r w:rsidRPr="00EA66D6">
              <w:t xml:space="preserve">Посёлок Лазурный: </w:t>
            </w:r>
          </w:p>
          <w:p w:rsidR="0079500C" w:rsidRPr="00EA66D6" w:rsidRDefault="0079500C" w:rsidP="0079500C">
            <w:pPr>
              <w:jc w:val="both"/>
            </w:pPr>
            <w:r w:rsidRPr="00EA66D6">
              <w:t>улица Октябрьская;</w:t>
            </w:r>
          </w:p>
          <w:p w:rsidR="0079500C" w:rsidRPr="00EA66D6" w:rsidRDefault="0079500C" w:rsidP="0079500C">
            <w:pPr>
              <w:jc w:val="both"/>
            </w:pPr>
            <w:r w:rsidRPr="00EA66D6">
              <w:t xml:space="preserve">улица Краснодарская;  </w:t>
            </w:r>
          </w:p>
          <w:p w:rsidR="0079500C" w:rsidRPr="00EA66D6" w:rsidRDefault="0079500C" w:rsidP="0079500C">
            <w:pPr>
              <w:jc w:val="both"/>
            </w:pPr>
            <w:r w:rsidRPr="00EA66D6">
              <w:t xml:space="preserve">улица Садовая;  </w:t>
            </w:r>
          </w:p>
          <w:p w:rsidR="0079500C" w:rsidRPr="00EA66D6" w:rsidRDefault="0079500C" w:rsidP="0079500C">
            <w:pPr>
              <w:jc w:val="both"/>
            </w:pPr>
            <w:r w:rsidRPr="00EA66D6">
              <w:t xml:space="preserve">улица Парковая; </w:t>
            </w:r>
          </w:p>
          <w:p w:rsidR="0079500C" w:rsidRPr="00EA66D6" w:rsidRDefault="0079500C" w:rsidP="0079500C">
            <w:pPr>
              <w:jc w:val="both"/>
            </w:pPr>
            <w:r w:rsidRPr="00EA66D6">
              <w:t xml:space="preserve">улица Дружбы;  </w:t>
            </w:r>
          </w:p>
          <w:p w:rsidR="0079500C" w:rsidRPr="00EA66D6" w:rsidRDefault="0079500C" w:rsidP="0079500C">
            <w:pPr>
              <w:jc w:val="both"/>
            </w:pPr>
            <w:r w:rsidRPr="00EA66D6">
              <w:t>улица Юбилейная;</w:t>
            </w:r>
          </w:p>
          <w:p w:rsidR="0079500C" w:rsidRPr="00EA66D6" w:rsidRDefault="0079500C" w:rsidP="0079500C">
            <w:pPr>
              <w:jc w:val="both"/>
            </w:pPr>
            <w:r w:rsidRPr="00EA66D6">
              <w:t>улица Советская;</w:t>
            </w:r>
          </w:p>
          <w:p w:rsidR="0079500C" w:rsidRPr="00EA66D6" w:rsidRDefault="0079500C" w:rsidP="0079500C">
            <w:pPr>
              <w:jc w:val="both"/>
            </w:pPr>
            <w:r w:rsidRPr="00EA66D6">
              <w:t>улица Первомайская;</w:t>
            </w:r>
          </w:p>
          <w:p w:rsidR="0079500C" w:rsidRPr="00EA66D6" w:rsidRDefault="0079500C" w:rsidP="0079500C">
            <w:pPr>
              <w:jc w:val="both"/>
            </w:pPr>
            <w:r w:rsidRPr="00EA66D6">
              <w:t xml:space="preserve">улица Новая;  </w:t>
            </w:r>
          </w:p>
          <w:p w:rsidR="0079500C" w:rsidRPr="00EA66D6" w:rsidRDefault="0079500C" w:rsidP="0079500C">
            <w:pPr>
              <w:jc w:val="both"/>
            </w:pPr>
            <w:r w:rsidRPr="00EA66D6">
              <w:t>улица Спортивная;</w:t>
            </w:r>
          </w:p>
          <w:p w:rsidR="0079500C" w:rsidRPr="00EA66D6" w:rsidRDefault="0079500C" w:rsidP="0079500C">
            <w:pPr>
              <w:jc w:val="both"/>
            </w:pPr>
            <w:r w:rsidRPr="00EA66D6">
              <w:t>улица Северная;</w:t>
            </w:r>
          </w:p>
          <w:p w:rsidR="0079500C" w:rsidRPr="00EA66D6" w:rsidRDefault="0079500C" w:rsidP="0079500C">
            <w:pPr>
              <w:jc w:val="both"/>
            </w:pPr>
            <w:r w:rsidRPr="00EA66D6">
              <w:t>улица Молодёжная;</w:t>
            </w:r>
          </w:p>
          <w:p w:rsidR="0079500C" w:rsidRPr="00EA66D6" w:rsidRDefault="0079500C" w:rsidP="0079500C">
            <w:pPr>
              <w:jc w:val="both"/>
            </w:pPr>
            <w:r w:rsidRPr="00EA66D6">
              <w:t>улица Полевая;</w:t>
            </w:r>
          </w:p>
          <w:p w:rsidR="0079500C" w:rsidRPr="00EA66D6" w:rsidRDefault="0079500C" w:rsidP="0079500C">
            <w:pPr>
              <w:jc w:val="both"/>
            </w:pPr>
            <w:r w:rsidRPr="00EA66D6">
              <w:t>улица Ямбургская;</w:t>
            </w:r>
          </w:p>
          <w:p w:rsidR="0079500C" w:rsidRPr="00EA66D6" w:rsidRDefault="0079500C" w:rsidP="0079500C">
            <w:pPr>
              <w:jc w:val="both"/>
            </w:pPr>
            <w:r w:rsidRPr="00EA66D6">
              <w:t>улица Кольцевая;</w:t>
            </w:r>
          </w:p>
          <w:p w:rsidR="0079500C" w:rsidRPr="00EA66D6" w:rsidRDefault="0079500C" w:rsidP="0079500C">
            <w:pPr>
              <w:jc w:val="both"/>
            </w:pPr>
            <w:r w:rsidRPr="00EA66D6">
              <w:t>улица Майская;</w:t>
            </w:r>
          </w:p>
          <w:p w:rsidR="0079500C" w:rsidRPr="00EA66D6" w:rsidRDefault="0079500C" w:rsidP="0079500C">
            <w:pPr>
              <w:jc w:val="both"/>
            </w:pPr>
            <w:r w:rsidRPr="00EA66D6">
              <w:t xml:space="preserve">улица Сельская;  </w:t>
            </w:r>
          </w:p>
          <w:p w:rsidR="0079500C" w:rsidRPr="00EA66D6" w:rsidRDefault="0079500C" w:rsidP="0079500C">
            <w:pPr>
              <w:jc w:val="both"/>
            </w:pPr>
            <w:r w:rsidRPr="00EA66D6">
              <w:t>улица Уренгойская;</w:t>
            </w:r>
          </w:p>
          <w:p w:rsidR="0079500C" w:rsidRPr="00EA66D6" w:rsidRDefault="0079500C" w:rsidP="0079500C">
            <w:pPr>
              <w:jc w:val="both"/>
            </w:pPr>
            <w:r w:rsidRPr="00EA66D6">
              <w:t>1-е отделение учхоза «Краснодарское»:</w:t>
            </w:r>
          </w:p>
          <w:p w:rsidR="0079500C" w:rsidRPr="00EA66D6" w:rsidRDefault="0079500C" w:rsidP="0079500C">
            <w:pPr>
              <w:jc w:val="both"/>
            </w:pPr>
            <w:r w:rsidRPr="00EA66D6">
              <w:t>улица Мира;</w:t>
            </w:r>
          </w:p>
          <w:p w:rsidR="0079500C" w:rsidRPr="00EA66D6" w:rsidRDefault="0079500C" w:rsidP="0079500C">
            <w:pPr>
              <w:jc w:val="both"/>
            </w:pPr>
            <w:r w:rsidRPr="00EA66D6">
              <w:t>улица Студенческая;</w:t>
            </w:r>
          </w:p>
          <w:p w:rsidR="0079500C" w:rsidRPr="00EA66D6" w:rsidRDefault="0079500C" w:rsidP="0079500C">
            <w:pPr>
              <w:jc w:val="both"/>
            </w:pPr>
            <w:r w:rsidRPr="00EA66D6">
              <w:t xml:space="preserve">улица Транспортная;  </w:t>
            </w:r>
          </w:p>
          <w:p w:rsidR="0079500C" w:rsidRPr="00EA66D6" w:rsidRDefault="0079500C" w:rsidP="0079500C">
            <w:pPr>
              <w:jc w:val="both"/>
            </w:pPr>
            <w:r w:rsidRPr="00EA66D6">
              <w:t xml:space="preserve">улица Восточная;  </w:t>
            </w:r>
          </w:p>
          <w:p w:rsidR="0079500C" w:rsidRPr="00EA66D6" w:rsidRDefault="0079500C" w:rsidP="0079500C">
            <w:pPr>
              <w:jc w:val="both"/>
            </w:pPr>
            <w:r w:rsidRPr="00EA66D6">
              <w:t>улица Южная;</w:t>
            </w:r>
          </w:p>
          <w:p w:rsidR="0079500C" w:rsidRPr="00EA66D6" w:rsidRDefault="0079500C" w:rsidP="0079500C">
            <w:pPr>
              <w:jc w:val="both"/>
            </w:pPr>
            <w:r w:rsidRPr="00EA66D6">
              <w:t>2-е отделение учхоза «Краснодарское»:</w:t>
            </w:r>
          </w:p>
          <w:p w:rsidR="0079500C" w:rsidRPr="00EA66D6" w:rsidRDefault="0079500C" w:rsidP="0079500C">
            <w:pPr>
              <w:jc w:val="both"/>
            </w:pPr>
            <w:r w:rsidRPr="00EA66D6">
              <w:t>улица Красноармейская;</w:t>
            </w:r>
          </w:p>
          <w:p w:rsidR="0079500C" w:rsidRPr="00EA66D6" w:rsidRDefault="0079500C" w:rsidP="0079500C">
            <w:pPr>
              <w:jc w:val="both"/>
            </w:pPr>
            <w:r w:rsidRPr="00EA66D6">
              <w:t xml:space="preserve">улица Крестьянская;  </w:t>
            </w:r>
          </w:p>
          <w:p w:rsidR="0079500C" w:rsidRPr="00EA66D6" w:rsidRDefault="0079500C" w:rsidP="0079500C">
            <w:pPr>
              <w:jc w:val="both"/>
            </w:pPr>
            <w:r w:rsidRPr="00EA66D6">
              <w:t xml:space="preserve">улица  Зелёная;  </w:t>
            </w:r>
          </w:p>
          <w:p w:rsidR="0079500C" w:rsidRPr="00EA66D6" w:rsidRDefault="0079500C" w:rsidP="0079500C">
            <w:pPr>
              <w:jc w:val="both"/>
            </w:pPr>
            <w:r w:rsidRPr="00EA66D6">
              <w:lastRenderedPageBreak/>
              <w:t>улица Вишнёвая;</w:t>
            </w:r>
          </w:p>
          <w:p w:rsidR="0079500C" w:rsidRPr="00EA66D6" w:rsidRDefault="0079500C" w:rsidP="0079500C">
            <w:pPr>
              <w:jc w:val="both"/>
            </w:pPr>
            <w:r w:rsidRPr="00EA66D6">
              <w:t>улица  Комсомольская;</w:t>
            </w:r>
          </w:p>
          <w:p w:rsidR="0079500C" w:rsidRDefault="0079500C" w:rsidP="0079500C">
            <w:pPr>
              <w:jc w:val="both"/>
            </w:pPr>
            <w:r w:rsidRPr="00EA66D6">
              <w:t>хутор Октябрьский</w:t>
            </w:r>
            <w:r>
              <w:t xml:space="preserve">: </w:t>
            </w:r>
          </w:p>
          <w:p w:rsidR="0079500C" w:rsidRPr="00EA66D6" w:rsidRDefault="0079500C" w:rsidP="0079500C">
            <w:pPr>
              <w:jc w:val="both"/>
            </w:pPr>
            <w:r>
              <w:t xml:space="preserve">улица Подсолнечная, </w:t>
            </w:r>
          </w:p>
          <w:p w:rsidR="0079500C" w:rsidRPr="00EA66D6" w:rsidRDefault="0079500C" w:rsidP="0079500C">
            <w:pPr>
              <w:jc w:val="both"/>
            </w:pPr>
            <w:r w:rsidRPr="00EA66D6">
              <w:t>улица Заречная;</w:t>
            </w:r>
          </w:p>
          <w:p w:rsidR="0079500C" w:rsidRDefault="0079500C" w:rsidP="0079500C">
            <w:pPr>
              <w:ind w:right="-75"/>
              <w:jc w:val="both"/>
            </w:pPr>
            <w:r w:rsidRPr="00EA66D6">
              <w:t>садоводческие товарищества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ибор», «Тополь», «Транспортник», «</w:t>
            </w:r>
            <w:r w:rsidRPr="005B1C4A">
              <w:t>Орбита», «Авангард», «Восток», «КСК-2», «Солнышко», «Солнышко-2», «Хут</w:t>
            </w:r>
            <w:r>
              <w:t xml:space="preserve">орок Южный», «Юг-Текс», «Луч», </w:t>
            </w:r>
            <w:r w:rsidRPr="005B1C4A">
              <w:t>«Калинина», «Российское», «КТТУ», «Аэропорт»</w:t>
            </w:r>
            <w:r>
              <w:t>;</w:t>
            </w:r>
          </w:p>
          <w:p w:rsidR="0079500C" w:rsidRPr="00EA66D6" w:rsidRDefault="0079500C" w:rsidP="0079500C">
            <w:pPr>
              <w:ind w:right="-75"/>
              <w:jc w:val="both"/>
            </w:pPr>
            <w:r>
              <w:t xml:space="preserve">почтовое отделение № 87 </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9</w:t>
            </w:r>
            <w:r w:rsidRPr="00EA66D6">
              <w:t>.</w:t>
            </w:r>
          </w:p>
        </w:tc>
        <w:tc>
          <w:tcPr>
            <w:tcW w:w="3686" w:type="dxa"/>
          </w:tcPr>
          <w:p w:rsidR="0079500C" w:rsidRPr="00976F04" w:rsidRDefault="0079500C" w:rsidP="00CC1661">
            <w:pPr>
              <w:jc w:val="both"/>
            </w:pPr>
            <w:r w:rsidRPr="00976F04">
              <w:t>Муниципальное бюджетное общеобразовательное учреждение муниципального образования город Краснодар  средняя общеобразовательная школа № 42</w:t>
            </w:r>
            <w:r>
              <w:t xml:space="preserve"> имени Володи Головатого</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Яна Полуяна, 40</w:t>
            </w:r>
          </w:p>
        </w:tc>
        <w:tc>
          <w:tcPr>
            <w:tcW w:w="7788" w:type="dxa"/>
          </w:tcPr>
          <w:p w:rsidR="0079500C" w:rsidRPr="00976F04" w:rsidRDefault="0079500C" w:rsidP="0079500C">
            <w:pPr>
              <w:tabs>
                <w:tab w:val="left" w:pos="2083"/>
                <w:tab w:val="left" w:pos="2313"/>
              </w:tabs>
              <w:jc w:val="both"/>
            </w:pPr>
            <w:r>
              <w:t>У</w:t>
            </w:r>
            <w:r w:rsidRPr="00976F04">
              <w:t>лица им. Атарбекова  (нечётн</w:t>
            </w:r>
            <w:r>
              <w:t>ые),  9,11, 13 – 43, 45, 47, 49;</w:t>
            </w:r>
          </w:p>
          <w:p w:rsidR="0079500C" w:rsidRPr="00976F04" w:rsidRDefault="0079500C" w:rsidP="0079500C">
            <w:pPr>
              <w:tabs>
                <w:tab w:val="left" w:pos="2083"/>
                <w:tab w:val="left" w:pos="2313"/>
              </w:tabs>
              <w:jc w:val="both"/>
            </w:pPr>
            <w:r w:rsidRPr="00976F04">
              <w:t>улица им. Ковалёва (чётные), 2, 4, 6, 10, 12,14, 16,18</w:t>
            </w:r>
            <w:r>
              <w:t>, 46, 48</w:t>
            </w:r>
            <w:r w:rsidRPr="00976F04">
              <w:t>;</w:t>
            </w:r>
          </w:p>
          <w:p w:rsidR="0079500C" w:rsidRPr="00976F04" w:rsidRDefault="0079500C" w:rsidP="0079500C">
            <w:pPr>
              <w:tabs>
                <w:tab w:val="left" w:pos="2083"/>
                <w:tab w:val="left" w:pos="2313"/>
              </w:tabs>
              <w:jc w:val="both"/>
            </w:pPr>
            <w:r w:rsidRPr="00976F04">
              <w:t>улица им. Яна Полуяна (чётные)</w:t>
            </w:r>
            <w:r>
              <w:t>,  12</w:t>
            </w:r>
            <w:r w:rsidR="00902920">
              <w:t xml:space="preserve"> </w:t>
            </w:r>
            <w:r w:rsidRPr="00976F04">
              <w:t>–</w:t>
            </w:r>
            <w:r>
              <w:t xml:space="preserve"> </w:t>
            </w:r>
            <w:r w:rsidRPr="00976F04">
              <w:t>60;</w:t>
            </w:r>
          </w:p>
          <w:p w:rsidR="0079500C" w:rsidRPr="00976F04" w:rsidRDefault="0079500C" w:rsidP="0079500C">
            <w:pPr>
              <w:tabs>
                <w:tab w:val="left" w:pos="2083"/>
                <w:tab w:val="left" w:pos="2313"/>
              </w:tabs>
              <w:jc w:val="both"/>
            </w:pPr>
            <w:r w:rsidRPr="00976F04">
              <w:t>улица им. Тургенева (нечётн</w:t>
            </w:r>
            <w:r>
              <w:t>ые</w:t>
            </w:r>
            <w:r w:rsidRPr="00976F04">
              <w:t>), 149, 151, 153, 155, 157, 159</w:t>
            </w:r>
          </w:p>
          <w:p w:rsidR="0079500C" w:rsidRPr="00976F04" w:rsidRDefault="0079500C" w:rsidP="0079500C">
            <w:pPr>
              <w:tabs>
                <w:tab w:val="left" w:pos="2083"/>
                <w:tab w:val="left" w:pos="2313"/>
              </w:tabs>
              <w:jc w:val="both"/>
            </w:pPr>
          </w:p>
        </w:tc>
      </w:tr>
      <w:tr w:rsidR="0079500C" w:rsidRPr="004428E6" w:rsidTr="007C5348">
        <w:trPr>
          <w:trHeight w:val="88"/>
        </w:trPr>
        <w:tc>
          <w:tcPr>
            <w:tcW w:w="709" w:type="dxa"/>
          </w:tcPr>
          <w:p w:rsidR="0079500C" w:rsidRPr="00EA66D6" w:rsidRDefault="0079500C" w:rsidP="0079500C">
            <w:pPr>
              <w:jc w:val="center"/>
            </w:pPr>
            <w:r>
              <w:t>50</w:t>
            </w:r>
            <w:r w:rsidRPr="00EA66D6">
              <w:t>.</w:t>
            </w:r>
          </w:p>
        </w:tc>
        <w:tc>
          <w:tcPr>
            <w:tcW w:w="3686" w:type="dxa"/>
          </w:tcPr>
          <w:p w:rsidR="0079500C" w:rsidRPr="00EA66D6" w:rsidRDefault="0079500C" w:rsidP="00EF0834">
            <w:pPr>
              <w:jc w:val="both"/>
            </w:pPr>
            <w:r w:rsidRPr="00EA66D6">
              <w:t xml:space="preserve">Муниципальное </w:t>
            </w:r>
            <w:r w:rsidR="00EF0834">
              <w:t>автономное</w:t>
            </w:r>
            <w:r w:rsidRPr="00EA66D6">
              <w:t xml:space="preserve"> общеобразовательное учреждение муниципального образования город Краснодар  средняя общеобразовательная школа № 45 имени адмирала Фёдора Ушакова</w:t>
            </w:r>
          </w:p>
        </w:tc>
        <w:tc>
          <w:tcPr>
            <w:tcW w:w="2551" w:type="dxa"/>
          </w:tcPr>
          <w:p w:rsidR="0079500C" w:rsidRDefault="0079500C" w:rsidP="0079500C">
            <w:pPr>
              <w:jc w:val="both"/>
              <w:rPr>
                <w:color w:val="000000"/>
              </w:rPr>
            </w:pPr>
            <w:r w:rsidRPr="00EA66D6">
              <w:rPr>
                <w:color w:val="000000"/>
              </w:rPr>
              <w:t>350047,  г. Краснодар,  улица  им. Академика Трубилина, 49</w:t>
            </w: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Pr="00EA66D6" w:rsidRDefault="0079500C" w:rsidP="00902920">
            <w:pPr>
              <w:jc w:val="both"/>
              <w:rPr>
                <w:color w:val="000000"/>
              </w:rPr>
            </w:pPr>
          </w:p>
        </w:tc>
        <w:tc>
          <w:tcPr>
            <w:tcW w:w="7788" w:type="dxa"/>
          </w:tcPr>
          <w:p w:rsidR="0079500C" w:rsidRPr="00EA66D6" w:rsidRDefault="0079500C" w:rsidP="0079500C">
            <w:pPr>
              <w:jc w:val="both"/>
            </w:pPr>
            <w:r w:rsidRPr="00EA66D6">
              <w:lastRenderedPageBreak/>
              <w:t xml:space="preserve">Улица </w:t>
            </w:r>
            <w:r w:rsidRPr="00EA66D6">
              <w:rPr>
                <w:color w:val="000000"/>
              </w:rPr>
              <w:t xml:space="preserve">им. Академика Трубилина, </w:t>
            </w:r>
            <w:r w:rsidRPr="00EA66D6">
              <w:t>33, 37, 41, 43;</w:t>
            </w:r>
          </w:p>
          <w:p w:rsidR="0079500C" w:rsidRPr="00EA66D6" w:rsidRDefault="0079500C" w:rsidP="0079500C">
            <w:pPr>
              <w:jc w:val="both"/>
              <w:rPr>
                <w:color w:val="00B050"/>
              </w:rPr>
            </w:pPr>
            <w:r w:rsidRPr="00EA66D6">
              <w:t>улица Красных Партизан (чётные) (от улицы им. Академика  Лукьянен</w:t>
            </w:r>
            <w:r>
              <w:t xml:space="preserve">-      </w:t>
            </w:r>
            <w:r w:rsidRPr="00EA66D6">
              <w:t>ко П.П. до улицы 2-й Линии), 4/3, 4/4; (нечётные) (от улицы 1-й Линии до улицы им. Каляева), 229 – 273, 277, 1/3 корпус 1, 2, 3, 4;</w:t>
            </w:r>
          </w:p>
          <w:p w:rsidR="0079500C" w:rsidRPr="00EA66D6" w:rsidRDefault="0079500C" w:rsidP="0079500C">
            <w:pPr>
              <w:jc w:val="both"/>
            </w:pPr>
            <w:r w:rsidRPr="00EA66D6">
              <w:t>улица им. Калинина, 13, корпуса 38 – 52, 53 – 64, общежития 124 – 134;</w:t>
            </w:r>
          </w:p>
          <w:p w:rsidR="0079500C" w:rsidRPr="00EA66D6" w:rsidRDefault="0079500C" w:rsidP="0079500C">
            <w:pPr>
              <w:jc w:val="both"/>
            </w:pPr>
            <w:r w:rsidRPr="00EA66D6">
              <w:t>улица 1-я Линия (от улицы Красных Партизан до улицы им. Космонавта Гагарина) (чётные),   120 – 140;</w:t>
            </w:r>
          </w:p>
          <w:p w:rsidR="0079500C" w:rsidRPr="00EA66D6" w:rsidRDefault="0079500C" w:rsidP="0079500C">
            <w:pPr>
              <w:jc w:val="both"/>
            </w:pPr>
            <w:r w:rsidRPr="00EA66D6">
              <w:t>проезд 1-й Линии (от улицы Красных Партизан до улицы им. Космонавта Гагарина) (чётные), 8 – 20; (нечётные), 1 – 17;</w:t>
            </w:r>
          </w:p>
          <w:p w:rsidR="0079500C" w:rsidRPr="00EA66D6" w:rsidRDefault="0079500C" w:rsidP="0079500C">
            <w:pPr>
              <w:jc w:val="both"/>
            </w:pPr>
            <w:r w:rsidRPr="00EA66D6">
              <w:t>улица им. Урицкого (чётные),  190 – 214; (нечётные)</w:t>
            </w:r>
            <w:r>
              <w:t>,</w:t>
            </w:r>
            <w:r w:rsidRPr="00EA66D6">
              <w:t xml:space="preserve"> 267 </w:t>
            </w:r>
            <w:r w:rsidRPr="00EA66D6">
              <w:rPr>
                <w:color w:val="000000"/>
              </w:rPr>
              <w:t xml:space="preserve">– </w:t>
            </w:r>
            <w:r w:rsidRPr="00EA66D6">
              <w:t xml:space="preserve"> 281/1;</w:t>
            </w:r>
          </w:p>
          <w:p w:rsidR="0079500C" w:rsidRPr="00EA66D6" w:rsidRDefault="0079500C" w:rsidP="0079500C">
            <w:pPr>
              <w:jc w:val="both"/>
            </w:pPr>
            <w:r w:rsidRPr="00EA66D6">
              <w:t>проезд им. Каляева (от улицы Красных Партизан до улицы им. Космонавта Гагарина) (чётные), 74 – 96, (нечётные)</w:t>
            </w:r>
            <w:r>
              <w:t>,</w:t>
            </w:r>
            <w:r w:rsidRPr="00EA66D6">
              <w:t xml:space="preserve"> 71 – 91;</w:t>
            </w:r>
          </w:p>
          <w:p w:rsidR="0079500C" w:rsidRPr="00EA66D6" w:rsidRDefault="0079500C" w:rsidP="0079500C">
            <w:pPr>
              <w:jc w:val="both"/>
            </w:pPr>
            <w:r w:rsidRPr="00EA66D6">
              <w:lastRenderedPageBreak/>
              <w:t xml:space="preserve">улица им. Каляева (от улицы Красных Партизан до улицы им. Космонавта Гагарина) (нечётные),  231 – 253; </w:t>
            </w:r>
          </w:p>
          <w:p w:rsidR="0079500C" w:rsidRPr="00EA66D6" w:rsidRDefault="0079500C" w:rsidP="0079500C">
            <w:pPr>
              <w:jc w:val="both"/>
            </w:pPr>
            <w:r w:rsidRPr="0018469F">
              <w:t>улица им. Космонавта Гагарина (нечётные), 1 – 55</w:t>
            </w:r>
            <w:r>
              <w:t>;</w:t>
            </w:r>
            <w:r w:rsidRPr="0018469F">
              <w:t xml:space="preserve"> (чётные), 34 – 64;</w:t>
            </w:r>
          </w:p>
          <w:p w:rsidR="0079500C" w:rsidRPr="00EA66D6" w:rsidRDefault="0079500C" w:rsidP="0079500C">
            <w:pPr>
              <w:jc w:val="both"/>
            </w:pPr>
            <w:r w:rsidRPr="00EA66D6">
              <w:t xml:space="preserve">садоводческое товарищество «Первенец Кубани», 1 </w:t>
            </w:r>
            <w:r w:rsidRPr="00EA66D6">
              <w:rPr>
                <w:color w:val="000000"/>
              </w:rPr>
              <w:t xml:space="preserve">– </w:t>
            </w:r>
            <w:r w:rsidRPr="00EA66D6">
              <w:t>703а;</w:t>
            </w:r>
          </w:p>
          <w:p w:rsidR="0079500C" w:rsidRPr="00EA66D6" w:rsidRDefault="0079500C" w:rsidP="0079500C">
            <w:pPr>
              <w:jc w:val="both"/>
            </w:pPr>
            <w:r w:rsidRPr="00EA66D6">
              <w:t>улица Алма-Атинская (нечётные), 1 – 159;</w:t>
            </w:r>
          </w:p>
          <w:p w:rsidR="0079500C" w:rsidRPr="00EA66D6" w:rsidRDefault="0079500C" w:rsidP="0079500C">
            <w:pPr>
              <w:jc w:val="both"/>
            </w:pPr>
            <w:r w:rsidRPr="00EA66D6">
              <w:t>улица им. Мичурина</w:t>
            </w:r>
            <w:r>
              <w:t xml:space="preserve"> (чётные)</w:t>
            </w:r>
            <w:r w:rsidRPr="00EA66D6">
              <w:t>, 24 – 46</w:t>
            </w:r>
            <w:r>
              <w:t>; (нечётные),</w:t>
            </w:r>
            <w:r w:rsidRPr="00EA66D6">
              <w:t xml:space="preserve"> 29 – 63;</w:t>
            </w:r>
          </w:p>
          <w:p w:rsidR="0079500C" w:rsidRPr="00EA66D6" w:rsidRDefault="0079500C" w:rsidP="0079500C">
            <w:pPr>
              <w:jc w:val="both"/>
            </w:pPr>
            <w:r w:rsidRPr="00EA66D6">
              <w:t>улица Рабочая</w:t>
            </w:r>
            <w:r>
              <w:t xml:space="preserve"> (чётные)</w:t>
            </w:r>
            <w:r w:rsidRPr="00EA66D6">
              <w:t>, 24 – 46</w:t>
            </w:r>
            <w:r>
              <w:t>; (нечётные),</w:t>
            </w:r>
            <w:r w:rsidRPr="00EA66D6">
              <w:t xml:space="preserve"> 1 – 21;</w:t>
            </w:r>
          </w:p>
          <w:p w:rsidR="0079500C" w:rsidRPr="00EA66D6" w:rsidRDefault="0079500C" w:rsidP="0079500C">
            <w:pPr>
              <w:jc w:val="both"/>
            </w:pPr>
            <w:r w:rsidRPr="00EA66D6">
              <w:t>улица им. Тимирязева (чётные), 2 – 20;</w:t>
            </w:r>
          </w:p>
          <w:p w:rsidR="0079500C" w:rsidRPr="00EA66D6" w:rsidRDefault="0079500C" w:rsidP="0079500C">
            <w:pPr>
              <w:jc w:val="both"/>
            </w:pPr>
            <w:r w:rsidRPr="00EA66D6">
              <w:t>проезд им. Тимирязева (нечётные)</w:t>
            </w:r>
            <w:r w:rsidR="00B92020">
              <w:t>,</w:t>
            </w:r>
            <w:r w:rsidRPr="00EA66D6">
              <w:t xml:space="preserve"> 3, 5, 31 – 55/1; (чётные), 2 – 18;</w:t>
            </w:r>
          </w:p>
          <w:p w:rsidR="0079500C" w:rsidRPr="0018469F" w:rsidRDefault="0079500C" w:rsidP="0079500C">
            <w:pPr>
              <w:jc w:val="both"/>
            </w:pPr>
            <w:r w:rsidRPr="0018469F">
              <w:t>улица Тульская (нечётные), 33 – 35; (чётные), 54 – 64;</w:t>
            </w:r>
          </w:p>
          <w:p w:rsidR="0079500C" w:rsidRPr="0018469F" w:rsidRDefault="0079500C" w:rsidP="0079500C">
            <w:pPr>
              <w:jc w:val="both"/>
            </w:pPr>
            <w:r w:rsidRPr="0018469F">
              <w:t>проезд Труда (чётные), 2 – 24;</w:t>
            </w:r>
          </w:p>
          <w:p w:rsidR="0079500C" w:rsidRPr="00AC69D0" w:rsidRDefault="0079500C" w:rsidP="00902920">
            <w:pPr>
              <w:jc w:val="both"/>
            </w:pPr>
            <w:r w:rsidRPr="0018469F">
              <w:t>улица Харьковская, 78, 125, 127</w:t>
            </w:r>
          </w:p>
        </w:tc>
      </w:tr>
      <w:tr w:rsidR="00902920" w:rsidRPr="004428E6" w:rsidTr="007C5348">
        <w:trPr>
          <w:trHeight w:val="88"/>
        </w:trPr>
        <w:tc>
          <w:tcPr>
            <w:tcW w:w="709" w:type="dxa"/>
          </w:tcPr>
          <w:p w:rsidR="00902920" w:rsidRPr="00EA66D6" w:rsidRDefault="00902920" w:rsidP="0079500C">
            <w:pPr>
              <w:jc w:val="center"/>
            </w:pPr>
          </w:p>
        </w:tc>
        <w:tc>
          <w:tcPr>
            <w:tcW w:w="3686" w:type="dxa"/>
          </w:tcPr>
          <w:p w:rsidR="00902920" w:rsidRPr="00EA66D6" w:rsidRDefault="00902920" w:rsidP="00EF0834">
            <w:pPr>
              <w:jc w:val="both"/>
            </w:pPr>
          </w:p>
        </w:tc>
        <w:tc>
          <w:tcPr>
            <w:tcW w:w="2551" w:type="dxa"/>
          </w:tcPr>
          <w:p w:rsidR="00902920" w:rsidRDefault="00902920" w:rsidP="00902920">
            <w:pPr>
              <w:jc w:val="both"/>
              <w:rPr>
                <w:color w:val="000000"/>
              </w:rPr>
            </w:pPr>
            <w:r>
              <w:rPr>
                <w:color w:val="000000"/>
              </w:rPr>
              <w:t>350053, г. Краснодар, улица им. Марины Цветаевой, 4</w:t>
            </w:r>
          </w:p>
          <w:p w:rsidR="00902920" w:rsidRPr="00EA66D6" w:rsidRDefault="00902920" w:rsidP="0079500C">
            <w:pPr>
              <w:jc w:val="both"/>
              <w:rPr>
                <w:color w:val="000000"/>
              </w:rPr>
            </w:pPr>
          </w:p>
        </w:tc>
        <w:tc>
          <w:tcPr>
            <w:tcW w:w="7788" w:type="dxa"/>
          </w:tcPr>
          <w:p w:rsidR="00902920" w:rsidRPr="00903EA2" w:rsidRDefault="00902920" w:rsidP="00902920">
            <w:pPr>
              <w:jc w:val="both"/>
              <w:rPr>
                <w:highlight w:val="yellow"/>
              </w:rPr>
            </w:pPr>
            <w:r w:rsidRPr="00903EA2">
              <w:t>Жилой комплекс «Казанский»:</w:t>
            </w:r>
          </w:p>
          <w:p w:rsidR="00902920" w:rsidRPr="00903EA2" w:rsidRDefault="00902920" w:rsidP="00902920">
            <w:pPr>
              <w:jc w:val="both"/>
            </w:pPr>
            <w:r w:rsidRPr="00903EA2">
              <w:t>улица имени Марины Цветаевой;</w:t>
            </w:r>
          </w:p>
          <w:p w:rsidR="00902920" w:rsidRPr="00903EA2" w:rsidRDefault="00902920" w:rsidP="00902920">
            <w:pPr>
              <w:jc w:val="both"/>
            </w:pPr>
            <w:r w:rsidRPr="00903EA2">
              <w:t xml:space="preserve">улица имени Анны Ахматовой; </w:t>
            </w:r>
          </w:p>
          <w:p w:rsidR="00902920" w:rsidRPr="00903EA2" w:rsidRDefault="00902920" w:rsidP="00902920">
            <w:pPr>
              <w:jc w:val="both"/>
            </w:pPr>
            <w:r w:rsidRPr="00903EA2">
              <w:t xml:space="preserve">СНТ Седина; </w:t>
            </w:r>
          </w:p>
          <w:p w:rsidR="00902920" w:rsidRPr="00903EA2" w:rsidRDefault="00902920" w:rsidP="00902920">
            <w:pPr>
              <w:jc w:val="both"/>
            </w:pPr>
            <w:r w:rsidRPr="00903EA2">
              <w:t xml:space="preserve">жилой комплекс «Зелёный театр»; </w:t>
            </w:r>
          </w:p>
          <w:p w:rsidR="00902920" w:rsidRPr="00903EA2" w:rsidRDefault="00902920" w:rsidP="00902920">
            <w:pPr>
              <w:jc w:val="both"/>
            </w:pPr>
            <w:r w:rsidRPr="00903EA2">
              <w:t>жилой комплекс «Грани»;</w:t>
            </w:r>
          </w:p>
          <w:p w:rsidR="00902920" w:rsidRPr="00903EA2" w:rsidRDefault="00902920" w:rsidP="00902920">
            <w:pPr>
              <w:jc w:val="both"/>
            </w:pPr>
            <w:r w:rsidRPr="00903EA2">
              <w:t>жилой комплекс</w:t>
            </w:r>
            <w:r w:rsidR="00CC0047">
              <w:t xml:space="preserve"> «</w:t>
            </w:r>
            <w:r w:rsidRPr="00903EA2">
              <w:t>Образцов</w:t>
            </w:r>
            <w:r w:rsidR="00D54526">
              <w:t>о</w:t>
            </w:r>
            <w:r w:rsidR="00CC0047">
              <w:t>»</w:t>
            </w:r>
            <w:r w:rsidRPr="00903EA2">
              <w:t>;</w:t>
            </w:r>
          </w:p>
          <w:p w:rsidR="00902920" w:rsidRPr="00903EA2" w:rsidRDefault="00902920" w:rsidP="00902920">
            <w:pPr>
              <w:jc w:val="both"/>
            </w:pPr>
            <w:r w:rsidRPr="00903EA2">
              <w:t>жилой комплекс «Спортивная деревня»;</w:t>
            </w:r>
          </w:p>
          <w:p w:rsidR="00902920" w:rsidRPr="00903EA2" w:rsidRDefault="00902920" w:rsidP="00902920">
            <w:pPr>
              <w:jc w:val="both"/>
            </w:pPr>
            <w:r w:rsidRPr="00903EA2">
              <w:t>жилой комплекс «Самолёт»;</w:t>
            </w:r>
          </w:p>
          <w:p w:rsidR="00902920" w:rsidRPr="00903EA2" w:rsidRDefault="00902920" w:rsidP="00902920">
            <w:pPr>
              <w:jc w:val="both"/>
            </w:pPr>
            <w:r w:rsidRPr="00903EA2">
              <w:t>жилой комплекс «Седьмое небо»;</w:t>
            </w:r>
          </w:p>
          <w:p w:rsidR="00902920" w:rsidRPr="00903EA2" w:rsidRDefault="00902920" w:rsidP="00902920">
            <w:pPr>
              <w:jc w:val="both"/>
            </w:pPr>
            <w:r w:rsidRPr="00903EA2">
              <w:t>жилой комплекс «Лиговский» (улицы им. Героя  Хабибуллина, им. Героя Федорова, им. Героя Пешкова);</w:t>
            </w:r>
          </w:p>
          <w:p w:rsidR="00902920" w:rsidRPr="00903EA2" w:rsidRDefault="00902920" w:rsidP="00902920">
            <w:pPr>
              <w:jc w:val="both"/>
            </w:pPr>
            <w:r w:rsidRPr="00903EA2">
              <w:t>проезд 2-й Лиговский;</w:t>
            </w:r>
          </w:p>
          <w:p w:rsidR="00902920" w:rsidRPr="00903EA2" w:rsidRDefault="00902920" w:rsidP="00902920">
            <w:pPr>
              <w:jc w:val="both"/>
            </w:pPr>
            <w:r w:rsidRPr="00903EA2">
              <w:t>жилой комплекс «Парк Победы»;</w:t>
            </w:r>
          </w:p>
          <w:p w:rsidR="00902920" w:rsidRPr="00903EA2" w:rsidRDefault="00902920" w:rsidP="00902920">
            <w:pPr>
              <w:jc w:val="both"/>
            </w:pPr>
            <w:r w:rsidRPr="00903EA2">
              <w:t>жилой комплекс «Новелла»;</w:t>
            </w:r>
          </w:p>
          <w:p w:rsidR="00902920" w:rsidRPr="00903EA2" w:rsidRDefault="00902920" w:rsidP="00902920">
            <w:pPr>
              <w:jc w:val="both"/>
            </w:pPr>
            <w:r w:rsidRPr="00903EA2">
              <w:t>жилой комплекс «Приоритет»;</w:t>
            </w:r>
          </w:p>
          <w:p w:rsidR="00902920" w:rsidRPr="00903EA2" w:rsidRDefault="00902920" w:rsidP="00902920">
            <w:pPr>
              <w:jc w:val="both"/>
            </w:pPr>
            <w:r w:rsidRPr="00903EA2">
              <w:t>жилой комплекс «Мозаик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1-е отделение ОПХ «Колос»:</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олосист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Должан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Юности;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 xml:space="preserve">улица Ряби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переулок Рябиновый;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Пасхаль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осн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Парник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Лазорев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Чист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Опыт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лав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1-е отделение ОПХ КНИИСХ:</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ридорож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олив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Пшени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Цвет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ирпиль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Берёз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Клевер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неж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орот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Рябиновый переулок;</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олосистая;</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 xml:space="preserve">жилой комплекс «Западный город»: </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улица Комплексная;</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 xml:space="preserve">улица Крылатская; </w:t>
            </w:r>
          </w:p>
          <w:p w:rsidR="00902920" w:rsidRPr="00903EA2" w:rsidRDefault="00902920" w:rsidP="00902920">
            <w:pPr>
              <w:pStyle w:val="af2"/>
              <w:jc w:val="both"/>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улица Западный Обход (от жилого комплекса «Спортивная Деревня» до шоссе Ближний Западный Обход);</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Дачный массив «Сады Калинин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Андреев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Артемов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ладимир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Народная (чётные). до 110/1;</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еменовская (нечётные), 1 – 85; (чётные), 2 – 118;</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Понур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улица</w:t>
            </w:r>
            <w:r w:rsidRPr="00903EA2">
              <w:rPr>
                <w:rFonts w:ascii="Times New Roman" w:eastAsia="Times New Roman" w:hAnsi="Times New Roman"/>
                <w:spacing w:val="8"/>
                <w:sz w:val="24"/>
                <w:szCs w:val="24"/>
                <w:lang w:eastAsia="ru-RU"/>
              </w:rPr>
              <w:t> </w:t>
            </w:r>
            <w:r w:rsidRPr="00903EA2">
              <w:rPr>
                <w:rFonts w:ascii="Times New Roman" w:eastAsia="Times New Roman" w:hAnsi="Times New Roman"/>
                <w:sz w:val="24"/>
                <w:szCs w:val="24"/>
                <w:lang w:eastAsia="ru-RU"/>
              </w:rPr>
              <w:t>Пречист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редняя (нечётные), от 49, (чётные),  от 44;</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Упор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Ясен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Тув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Бел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2-й Бел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7-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8-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9-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40-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41-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42-я Лини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43-я Лини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Цветно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Ленски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Екатеринодар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Иль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изляр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Надежды;</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садоводческое товарищество «Солнышко»: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Виноград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Груше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Цвето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Зелё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ерсик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Мали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ашта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Орех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Ягод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садоводческое товарищество «СТ КНИИСХ»: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Лесопосадо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 xml:space="preserve">улицы 2-я Линия  </w:t>
            </w:r>
            <w:r w:rsidRPr="00903EA2">
              <w:t>–</w:t>
            </w:r>
            <w:r w:rsidRPr="00903EA2">
              <w:rPr>
                <w:rFonts w:ascii="Times New Roman" w:eastAsia="Times New Roman" w:hAnsi="Times New Roman"/>
                <w:sz w:val="24"/>
                <w:szCs w:val="24"/>
                <w:lang w:eastAsia="ru-RU"/>
              </w:rPr>
              <w:t xml:space="preserve"> 36-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Север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Ольг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Орех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Груше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Земляни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Абрикос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2"/>
                <w:sz w:val="24"/>
                <w:szCs w:val="24"/>
                <w:lang w:eastAsia="ru-RU"/>
              </w:rPr>
              <w:t> </w:t>
            </w:r>
            <w:r w:rsidRPr="00903EA2">
              <w:rPr>
                <w:rFonts w:ascii="Times New Roman" w:eastAsia="Times New Roman" w:hAnsi="Times New Roman"/>
                <w:sz w:val="24"/>
                <w:szCs w:val="24"/>
                <w:lang w:eastAsia="ru-RU"/>
              </w:rPr>
              <w:t>Окраинная;</w:t>
            </w:r>
          </w:p>
          <w:p w:rsidR="00902920" w:rsidRPr="00903EA2" w:rsidRDefault="00902920" w:rsidP="00902920">
            <w:pPr>
              <w:jc w:val="both"/>
            </w:pPr>
            <w:r w:rsidRPr="00903EA2">
              <w:t xml:space="preserve">садоводческие товарищества «Животновод», «Лесник», Лесник-2»,     «Радист», «Садовод», «Дружба», «Ветерок», «Ветерок-2», «Мечта»: </w:t>
            </w:r>
          </w:p>
          <w:p w:rsidR="00902920" w:rsidRPr="00903EA2" w:rsidRDefault="00902920" w:rsidP="00902920">
            <w:pPr>
              <w:jc w:val="both"/>
            </w:pPr>
            <w:r w:rsidRPr="00903EA2">
              <w:t>улица Вишнёвая;</w:t>
            </w:r>
          </w:p>
          <w:p w:rsidR="00902920" w:rsidRPr="00903EA2" w:rsidRDefault="00902920" w:rsidP="00902920">
            <w:pPr>
              <w:jc w:val="both"/>
            </w:pPr>
            <w:r w:rsidRPr="00903EA2">
              <w:t>улица Персиковая;</w:t>
            </w:r>
          </w:p>
          <w:p w:rsidR="00902920" w:rsidRPr="00903EA2" w:rsidRDefault="00902920" w:rsidP="00902920">
            <w:pPr>
              <w:jc w:val="both"/>
            </w:pPr>
            <w:r w:rsidRPr="00903EA2">
              <w:t xml:space="preserve">улица Садовая; </w:t>
            </w:r>
          </w:p>
          <w:p w:rsidR="00902920" w:rsidRPr="00903EA2" w:rsidRDefault="00902920" w:rsidP="00902920">
            <w:pPr>
              <w:jc w:val="both"/>
            </w:pPr>
            <w:r w:rsidRPr="00903EA2">
              <w:t xml:space="preserve">улица Грушевая; </w:t>
            </w:r>
          </w:p>
          <w:p w:rsidR="00902920" w:rsidRPr="00903EA2" w:rsidRDefault="00902920" w:rsidP="00902920">
            <w:pPr>
              <w:jc w:val="both"/>
            </w:pPr>
            <w:r w:rsidRPr="00903EA2">
              <w:t xml:space="preserve">улица Виноградная; </w:t>
            </w:r>
          </w:p>
          <w:p w:rsidR="00902920" w:rsidRPr="00903EA2" w:rsidRDefault="00902920" w:rsidP="00902920">
            <w:pPr>
              <w:jc w:val="both"/>
            </w:pPr>
            <w:r w:rsidRPr="00903EA2">
              <w:t xml:space="preserve">улица Лесная; </w:t>
            </w:r>
          </w:p>
          <w:p w:rsidR="00902920" w:rsidRPr="00903EA2" w:rsidRDefault="00902920" w:rsidP="00902920">
            <w:pPr>
              <w:jc w:val="both"/>
            </w:pPr>
            <w:r w:rsidRPr="00903EA2">
              <w:t>улица Солнечная;</w:t>
            </w:r>
          </w:p>
          <w:p w:rsidR="00902920" w:rsidRPr="00903EA2" w:rsidRDefault="00902920" w:rsidP="00902920">
            <w:pPr>
              <w:jc w:val="both"/>
            </w:pPr>
            <w:r w:rsidRPr="00903EA2">
              <w:t>улица Земляничная;</w:t>
            </w:r>
          </w:p>
          <w:p w:rsidR="00902920" w:rsidRPr="00903EA2" w:rsidRDefault="00902920" w:rsidP="00902920">
            <w:pPr>
              <w:jc w:val="both"/>
            </w:pPr>
            <w:r w:rsidRPr="00903EA2">
              <w:t xml:space="preserve">улица Цветочная; </w:t>
            </w:r>
          </w:p>
          <w:p w:rsidR="00902920" w:rsidRPr="00903EA2" w:rsidRDefault="00902920" w:rsidP="00902920">
            <w:pPr>
              <w:jc w:val="both"/>
            </w:pPr>
            <w:r w:rsidRPr="00903EA2">
              <w:t>улица Ореховая;</w:t>
            </w:r>
          </w:p>
          <w:p w:rsidR="00902920" w:rsidRPr="00903EA2" w:rsidRDefault="00902920" w:rsidP="00902920">
            <w:pPr>
              <w:jc w:val="both"/>
            </w:pPr>
            <w:r w:rsidRPr="00903EA2">
              <w:t>улица Сиреневая;</w:t>
            </w:r>
          </w:p>
          <w:p w:rsidR="00902920" w:rsidRPr="00903EA2" w:rsidRDefault="00902920" w:rsidP="00902920">
            <w:pPr>
              <w:jc w:val="both"/>
            </w:pPr>
            <w:r w:rsidRPr="00903EA2">
              <w:t>улица Полевая;</w:t>
            </w:r>
          </w:p>
          <w:p w:rsidR="00902920" w:rsidRPr="00903EA2" w:rsidRDefault="00902920" w:rsidP="00902920">
            <w:pPr>
              <w:jc w:val="both"/>
            </w:pPr>
            <w:r w:rsidRPr="00903EA2">
              <w:t xml:space="preserve">улица Посадская; </w:t>
            </w:r>
          </w:p>
          <w:p w:rsidR="00902920" w:rsidRPr="00903EA2" w:rsidRDefault="00902920" w:rsidP="00902920">
            <w:pPr>
              <w:jc w:val="both"/>
            </w:pPr>
            <w:r w:rsidRPr="00903EA2">
              <w:t>улица Новочеркасская;</w:t>
            </w:r>
          </w:p>
          <w:p w:rsidR="00902920" w:rsidRPr="00903EA2" w:rsidRDefault="00902920" w:rsidP="00902920">
            <w:pPr>
              <w:jc w:val="both"/>
            </w:pPr>
            <w:r w:rsidRPr="00903EA2">
              <w:t xml:space="preserve">улица Возрождения; </w:t>
            </w:r>
          </w:p>
          <w:p w:rsidR="00902920" w:rsidRPr="00903EA2" w:rsidRDefault="00902920" w:rsidP="00902920">
            <w:pPr>
              <w:jc w:val="both"/>
            </w:pPr>
            <w:r w:rsidRPr="00903EA2">
              <w:t xml:space="preserve">улица Убинская; </w:t>
            </w:r>
          </w:p>
          <w:p w:rsidR="00902920" w:rsidRPr="00903EA2" w:rsidRDefault="00902920" w:rsidP="00902920">
            <w:pPr>
              <w:jc w:val="both"/>
            </w:pPr>
            <w:r w:rsidRPr="00903EA2">
              <w:t xml:space="preserve">улица Моздокская; </w:t>
            </w:r>
          </w:p>
          <w:p w:rsidR="00902920" w:rsidRPr="00903EA2" w:rsidRDefault="00902920" w:rsidP="00902920">
            <w:pPr>
              <w:jc w:val="both"/>
            </w:pPr>
            <w:r w:rsidRPr="00903EA2">
              <w:t xml:space="preserve">улица Поселковая; </w:t>
            </w:r>
          </w:p>
          <w:p w:rsidR="00902920" w:rsidRPr="00903EA2" w:rsidRDefault="00902920" w:rsidP="00902920">
            <w:pPr>
              <w:jc w:val="both"/>
            </w:pPr>
            <w:r w:rsidRPr="00903EA2">
              <w:t xml:space="preserve">улица Ивдельская; </w:t>
            </w:r>
          </w:p>
          <w:p w:rsidR="00902920" w:rsidRPr="00903EA2" w:rsidRDefault="00902920" w:rsidP="00902920">
            <w:pPr>
              <w:jc w:val="both"/>
            </w:pPr>
            <w:r w:rsidRPr="00903EA2">
              <w:t>улица Средняя, 1 – 42, 43, 45 (все литеры и дроби);</w:t>
            </w:r>
          </w:p>
          <w:p w:rsidR="00902920" w:rsidRPr="00903EA2" w:rsidRDefault="00902920" w:rsidP="00902920">
            <w:pPr>
              <w:jc w:val="both"/>
            </w:pPr>
            <w:r w:rsidRPr="00903EA2">
              <w:t>улица</w:t>
            </w:r>
            <w:r w:rsidRPr="00903EA2">
              <w:tab/>
              <w:t xml:space="preserve"> Троицкая (от шоссе до улицы Пригородной);</w:t>
            </w:r>
          </w:p>
          <w:p w:rsidR="00902920" w:rsidRPr="00903EA2" w:rsidRDefault="00902920" w:rsidP="00902920">
            <w:pPr>
              <w:jc w:val="both"/>
            </w:pPr>
            <w:r w:rsidRPr="00903EA2">
              <w:t>улица Ямская;</w:t>
            </w:r>
          </w:p>
          <w:p w:rsidR="00902920" w:rsidRPr="00903EA2" w:rsidRDefault="00902920" w:rsidP="00902920">
            <w:pPr>
              <w:jc w:val="both"/>
            </w:pPr>
            <w:r w:rsidRPr="00903EA2">
              <w:lastRenderedPageBreak/>
              <w:t xml:space="preserve">улица им. Евдокии Сокол (нечётные); </w:t>
            </w:r>
          </w:p>
          <w:p w:rsidR="00902920" w:rsidRPr="00903EA2" w:rsidRDefault="00902920" w:rsidP="00902920">
            <w:pPr>
              <w:jc w:val="both"/>
            </w:pPr>
            <w:r w:rsidRPr="00903EA2">
              <w:t>улица Народная, 1 – 62;</w:t>
            </w:r>
          </w:p>
          <w:p w:rsidR="00902920" w:rsidRPr="00903EA2" w:rsidRDefault="00902920" w:rsidP="00902920">
            <w:pPr>
              <w:jc w:val="both"/>
            </w:pPr>
            <w:r w:rsidRPr="00903EA2">
              <w:t>улица Семёновская, 116 – 252;</w:t>
            </w:r>
          </w:p>
          <w:p w:rsidR="00902920" w:rsidRPr="00903EA2" w:rsidRDefault="00902920" w:rsidP="00902920">
            <w:pPr>
              <w:jc w:val="both"/>
            </w:pPr>
            <w:r w:rsidRPr="00903EA2">
              <w:t>улица Родниковская;</w:t>
            </w:r>
          </w:p>
          <w:p w:rsidR="00902920" w:rsidRPr="00903EA2" w:rsidRDefault="00902920" w:rsidP="00902920">
            <w:pPr>
              <w:jc w:val="both"/>
            </w:pPr>
            <w:r w:rsidRPr="00903EA2">
              <w:t>улица Милицейская;</w:t>
            </w:r>
          </w:p>
          <w:p w:rsidR="00902920" w:rsidRPr="00903EA2" w:rsidRDefault="00902920" w:rsidP="00902920">
            <w:pPr>
              <w:jc w:val="both"/>
            </w:pPr>
            <w:r w:rsidRPr="00903EA2">
              <w:t>улица Перекрёстная;</w:t>
            </w:r>
          </w:p>
          <w:p w:rsidR="00902920" w:rsidRPr="00903EA2" w:rsidRDefault="00902920" w:rsidP="00902920">
            <w:pPr>
              <w:jc w:val="both"/>
            </w:pPr>
            <w:r w:rsidRPr="00903EA2">
              <w:t xml:space="preserve">улица Серебристая; </w:t>
            </w:r>
          </w:p>
          <w:p w:rsidR="00902920" w:rsidRPr="00903EA2" w:rsidRDefault="00902920" w:rsidP="00902920">
            <w:pPr>
              <w:jc w:val="both"/>
            </w:pPr>
            <w:r w:rsidRPr="00903EA2">
              <w:t xml:space="preserve">улица Борисовская; </w:t>
            </w:r>
          </w:p>
          <w:p w:rsidR="00902920" w:rsidRPr="00903EA2" w:rsidRDefault="00902920" w:rsidP="00902920">
            <w:pPr>
              <w:jc w:val="both"/>
            </w:pPr>
            <w:r w:rsidRPr="00903EA2">
              <w:t>улица Родниковская;</w:t>
            </w:r>
          </w:p>
          <w:p w:rsidR="00902920" w:rsidRPr="00903EA2" w:rsidRDefault="00902920" w:rsidP="00902920">
            <w:pPr>
              <w:jc w:val="both"/>
            </w:pPr>
            <w:r w:rsidRPr="00903EA2">
              <w:t>улица Ве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садоводческое товарищество </w:t>
            </w:r>
            <w:r w:rsidRPr="00903EA2">
              <w:rPr>
                <w:rFonts w:ascii="Times New Roman" w:eastAsia="Times New Roman" w:hAnsi="Times New Roman"/>
                <w:spacing w:val="-3"/>
                <w:sz w:val="24"/>
                <w:szCs w:val="24"/>
                <w:lang w:eastAsia="ru-RU"/>
              </w:rPr>
              <w:t>№ </w:t>
            </w:r>
            <w:r w:rsidRPr="00903EA2">
              <w:rPr>
                <w:rFonts w:ascii="Times New Roman" w:eastAsia="Times New Roman" w:hAnsi="Times New Roman"/>
                <w:sz w:val="24"/>
                <w:szCs w:val="24"/>
                <w:lang w:eastAsia="ru-RU"/>
              </w:rPr>
              <w:t xml:space="preserve">13 завода им. Седина»: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Седин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Совхоз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Литей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Озёр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Восто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2"/>
                <w:sz w:val="24"/>
                <w:szCs w:val="24"/>
                <w:lang w:eastAsia="ru-RU"/>
              </w:rPr>
              <w:t> </w:t>
            </w:r>
            <w:r w:rsidRPr="00903EA2">
              <w:rPr>
                <w:rFonts w:ascii="Times New Roman" w:eastAsia="Times New Roman" w:hAnsi="Times New Roman"/>
                <w:sz w:val="24"/>
                <w:szCs w:val="24"/>
                <w:lang w:eastAsia="ru-RU"/>
              </w:rPr>
              <w:t>Малин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лубни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Груше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Ябло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Персик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Абрикосовая;</w:t>
            </w:r>
          </w:p>
          <w:p w:rsidR="00902920" w:rsidRPr="00903EA2" w:rsidRDefault="00902920" w:rsidP="00902920">
            <w:pPr>
              <w:jc w:val="both"/>
            </w:pPr>
            <w:r w:rsidRPr="00903EA2">
              <w:t>улица Зелён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1</w:t>
            </w:r>
            <w:r w:rsidRPr="00EA66D6">
              <w:t>.</w:t>
            </w:r>
          </w:p>
        </w:tc>
        <w:tc>
          <w:tcPr>
            <w:tcW w:w="3686" w:type="dxa"/>
          </w:tcPr>
          <w:p w:rsidR="0079500C" w:rsidRPr="00EA66D6" w:rsidRDefault="0079500C" w:rsidP="00EF0834">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50 </w:t>
            </w:r>
            <w:r>
              <w:t>имени Нины Фурсовой</w:t>
            </w:r>
            <w:r w:rsidRPr="00EA66D6">
              <w:t xml:space="preserve">   </w:t>
            </w:r>
          </w:p>
        </w:tc>
        <w:tc>
          <w:tcPr>
            <w:tcW w:w="2551" w:type="dxa"/>
          </w:tcPr>
          <w:p w:rsidR="0079500C" w:rsidRPr="00EA66D6" w:rsidRDefault="0079500C" w:rsidP="0079500C">
            <w:pPr>
              <w:jc w:val="both"/>
              <w:rPr>
                <w:color w:val="000000"/>
              </w:rPr>
            </w:pPr>
            <w:r w:rsidRPr="00EA66D6">
              <w:rPr>
                <w:color w:val="000000"/>
              </w:rPr>
              <w:t xml:space="preserve">350031, г. Краснодар,  </w:t>
            </w:r>
            <w:r w:rsidRPr="00EA66D6">
              <w:t>посёлок Берёзовый, улица Целиноградская, 1</w:t>
            </w:r>
          </w:p>
        </w:tc>
        <w:tc>
          <w:tcPr>
            <w:tcW w:w="7788" w:type="dxa"/>
          </w:tcPr>
          <w:p w:rsidR="0079500C" w:rsidRPr="00903EA2" w:rsidRDefault="00903EA2" w:rsidP="0079500C">
            <w:pPr>
              <w:jc w:val="both"/>
            </w:pPr>
            <w:r w:rsidRPr="00903EA2">
              <w:t xml:space="preserve">Садоводческие товарищества </w:t>
            </w:r>
            <w:r w:rsidR="0079500C" w:rsidRPr="00903EA2">
              <w:t>«Витаминовец»,</w:t>
            </w:r>
            <w:r w:rsidRPr="00903EA2">
              <w:t xml:space="preserve"> </w:t>
            </w:r>
            <w:r w:rsidR="0079500C" w:rsidRPr="00903EA2">
              <w:t>«Нива», «50 лет Октября»,</w:t>
            </w:r>
            <w:r w:rsidRPr="00903EA2">
              <w:t xml:space="preserve"> </w:t>
            </w:r>
            <w:r w:rsidR="0079500C" w:rsidRPr="00903EA2">
              <w:t xml:space="preserve"> «Радуга»,</w:t>
            </w:r>
            <w:r w:rsidRPr="00903EA2">
              <w:t xml:space="preserve"> </w:t>
            </w:r>
            <w:r w:rsidR="0079500C" w:rsidRPr="00903EA2">
              <w:t>№ 7,</w:t>
            </w:r>
            <w:r w:rsidRPr="00903EA2">
              <w:t xml:space="preserve"> </w:t>
            </w:r>
            <w:r w:rsidR="0079500C" w:rsidRPr="00903EA2">
              <w:t>«Любитель», «Автомобилист», «Хуторок», «Хуторок-2», «Северное»,</w:t>
            </w:r>
            <w:r w:rsidRPr="00903EA2">
              <w:t xml:space="preserve"> </w:t>
            </w:r>
            <w:r w:rsidR="0079500C" w:rsidRPr="00903EA2">
              <w:t>«Ива», «Победитель», «Пригород», «Кубань», «Автомагистраль», «Краснодаргорстрой», «Солнечное», «Лекраспромовец», «Магистраль»</w:t>
            </w:r>
            <w:r w:rsidRPr="00903EA2">
              <w:t>;</w:t>
            </w:r>
          </w:p>
          <w:p w:rsidR="0079500C" w:rsidRPr="00903EA2" w:rsidRDefault="0079500C" w:rsidP="0079500C">
            <w:pPr>
              <w:jc w:val="both"/>
              <w:rPr>
                <w:lang w:eastAsia="en-US"/>
              </w:rPr>
            </w:pPr>
            <w:r w:rsidRPr="00903EA2">
              <w:rPr>
                <w:lang w:eastAsia="en-US"/>
              </w:rPr>
              <w:t>Садоводческий потребительский кооператив «Прогресс».</w:t>
            </w:r>
          </w:p>
          <w:p w:rsidR="0079500C" w:rsidRPr="00903EA2" w:rsidRDefault="0079500C" w:rsidP="0079500C">
            <w:pPr>
              <w:jc w:val="both"/>
              <w:rPr>
                <w:lang w:eastAsia="en-US"/>
              </w:rPr>
            </w:pPr>
            <w:r w:rsidRPr="00903EA2">
              <w:rPr>
                <w:lang w:eastAsia="en-US"/>
              </w:rPr>
              <w:t>п</w:t>
            </w:r>
            <w:r w:rsidR="00903EA2" w:rsidRPr="00903EA2">
              <w:rPr>
                <w:lang w:eastAsia="en-US"/>
              </w:rPr>
              <w:t>осёлок</w:t>
            </w:r>
            <w:r w:rsidRPr="00903EA2">
              <w:rPr>
                <w:lang w:eastAsia="en-US"/>
              </w:rPr>
              <w:t xml:space="preserve"> Берёзовый (Берёзовский сельский округ):</w:t>
            </w:r>
          </w:p>
          <w:p w:rsidR="0079500C" w:rsidRPr="00EA66D6" w:rsidRDefault="0079500C" w:rsidP="0079500C">
            <w:pPr>
              <w:jc w:val="both"/>
            </w:pPr>
            <w:r w:rsidRPr="00EA66D6">
              <w:t>улица Зелёная (бывшая Вольная);</w:t>
            </w:r>
          </w:p>
          <w:p w:rsidR="0079500C" w:rsidRPr="00EA66D6" w:rsidRDefault="0079500C" w:rsidP="0079500C">
            <w:pPr>
              <w:jc w:val="both"/>
            </w:pPr>
            <w:r w:rsidRPr="00EA66D6">
              <w:t xml:space="preserve">улица Дружбы;  </w:t>
            </w:r>
          </w:p>
          <w:p w:rsidR="0079500C" w:rsidRPr="00EA66D6" w:rsidRDefault="0079500C" w:rsidP="0079500C">
            <w:pPr>
              <w:jc w:val="both"/>
            </w:pPr>
            <w:r w:rsidRPr="00EA66D6">
              <w:lastRenderedPageBreak/>
              <w:t xml:space="preserve">улица Лекарственная;  </w:t>
            </w:r>
          </w:p>
          <w:p w:rsidR="0079500C" w:rsidRPr="00EA66D6" w:rsidRDefault="0079500C" w:rsidP="0079500C">
            <w:pPr>
              <w:jc w:val="both"/>
            </w:pPr>
            <w:r w:rsidRPr="00EA66D6">
              <w:t>улица Западная;</w:t>
            </w:r>
          </w:p>
          <w:p w:rsidR="0079500C" w:rsidRPr="00EA66D6" w:rsidRDefault="0079500C" w:rsidP="0079500C">
            <w:pPr>
              <w:jc w:val="both"/>
            </w:pPr>
            <w:r w:rsidRPr="00EA66D6">
              <w:t>улица Полевая;</w:t>
            </w:r>
          </w:p>
          <w:p w:rsidR="0079500C" w:rsidRPr="00EA66D6" w:rsidRDefault="0079500C" w:rsidP="0079500C">
            <w:pPr>
              <w:jc w:val="both"/>
            </w:pPr>
            <w:r w:rsidRPr="00EA66D6">
              <w:t xml:space="preserve">улица Степная;  </w:t>
            </w:r>
          </w:p>
          <w:p w:rsidR="0079500C" w:rsidRPr="00EA66D6" w:rsidRDefault="0079500C" w:rsidP="0079500C">
            <w:pPr>
              <w:jc w:val="both"/>
            </w:pPr>
            <w:r w:rsidRPr="00EA66D6">
              <w:t>улица Солнечная;</w:t>
            </w:r>
          </w:p>
          <w:p w:rsidR="0079500C" w:rsidRPr="00EA66D6" w:rsidRDefault="0079500C" w:rsidP="0079500C">
            <w:pPr>
              <w:jc w:val="both"/>
            </w:pPr>
            <w:r w:rsidRPr="00EA66D6">
              <w:t xml:space="preserve">улица Дальняя;  </w:t>
            </w:r>
          </w:p>
          <w:p w:rsidR="0079500C" w:rsidRPr="00EA66D6" w:rsidRDefault="0079500C" w:rsidP="0079500C">
            <w:pPr>
              <w:jc w:val="both"/>
            </w:pPr>
            <w:r w:rsidRPr="00EA66D6">
              <w:t xml:space="preserve">улица Светлая;  </w:t>
            </w:r>
          </w:p>
          <w:p w:rsidR="0079500C" w:rsidRPr="00EA66D6" w:rsidRDefault="0079500C" w:rsidP="0079500C">
            <w:pPr>
              <w:jc w:val="both"/>
            </w:pPr>
            <w:r w:rsidRPr="00EA66D6">
              <w:t>улица Восточная;</w:t>
            </w:r>
          </w:p>
          <w:p w:rsidR="0079500C" w:rsidRPr="00EA66D6" w:rsidRDefault="0079500C" w:rsidP="0079500C">
            <w:pPr>
              <w:jc w:val="both"/>
            </w:pPr>
            <w:r w:rsidRPr="00EA66D6">
              <w:t>улица Ейское</w:t>
            </w:r>
            <w:r>
              <w:t xml:space="preserve"> </w:t>
            </w:r>
            <w:r w:rsidRPr="00EA66D6">
              <w:t>Шоссе;</w:t>
            </w:r>
          </w:p>
          <w:p w:rsidR="0079500C" w:rsidRPr="00EA66D6" w:rsidRDefault="0079500C" w:rsidP="0079500C">
            <w:pPr>
              <w:jc w:val="both"/>
            </w:pPr>
            <w:r w:rsidRPr="00EA66D6">
              <w:t>улица Короткая;</w:t>
            </w:r>
          </w:p>
          <w:p w:rsidR="0079500C" w:rsidRPr="00EA66D6" w:rsidRDefault="0079500C" w:rsidP="0079500C">
            <w:pPr>
              <w:jc w:val="both"/>
            </w:pPr>
            <w:r w:rsidRPr="00EA66D6">
              <w:t>улица Южная;</w:t>
            </w:r>
          </w:p>
          <w:p w:rsidR="0079500C" w:rsidRPr="00EA66D6" w:rsidRDefault="0079500C" w:rsidP="0079500C">
            <w:pPr>
              <w:jc w:val="both"/>
            </w:pPr>
            <w:r w:rsidRPr="00EA66D6">
              <w:t>улица Новотитаровская;</w:t>
            </w:r>
          </w:p>
          <w:p w:rsidR="0079500C" w:rsidRPr="00EA66D6" w:rsidRDefault="0079500C" w:rsidP="0079500C">
            <w:pPr>
              <w:jc w:val="both"/>
            </w:pPr>
            <w:r w:rsidRPr="00EA66D6">
              <w:t>улица Новосельская;</w:t>
            </w:r>
          </w:p>
          <w:p w:rsidR="0079500C" w:rsidRPr="00EA66D6" w:rsidRDefault="0079500C" w:rsidP="0079500C">
            <w:pPr>
              <w:jc w:val="both"/>
            </w:pPr>
            <w:r w:rsidRPr="00EA66D6">
              <w:t>улица Целиноградская;</w:t>
            </w:r>
          </w:p>
          <w:p w:rsidR="0079500C" w:rsidRPr="00EA66D6" w:rsidRDefault="0079500C" w:rsidP="0079500C">
            <w:pPr>
              <w:jc w:val="both"/>
            </w:pPr>
            <w:r w:rsidRPr="00EA66D6">
              <w:t>улица Декоративная;</w:t>
            </w:r>
          </w:p>
          <w:p w:rsidR="0079500C" w:rsidRPr="00EA66D6" w:rsidRDefault="0079500C" w:rsidP="0079500C">
            <w:pPr>
              <w:jc w:val="both"/>
            </w:pPr>
            <w:r w:rsidRPr="00EA66D6">
              <w:t>улица Дивная;</w:t>
            </w:r>
          </w:p>
          <w:p w:rsidR="0079500C" w:rsidRPr="00EA66D6" w:rsidRDefault="0079500C" w:rsidP="0079500C">
            <w:pPr>
              <w:jc w:val="both"/>
            </w:pPr>
            <w:r w:rsidRPr="00EA66D6">
              <w:t>переулок Безымянный;</w:t>
            </w:r>
          </w:p>
          <w:p w:rsidR="0079500C" w:rsidRPr="00EA66D6" w:rsidRDefault="0079500C" w:rsidP="0079500C">
            <w:pPr>
              <w:jc w:val="both"/>
            </w:pPr>
            <w:r w:rsidRPr="00EA66D6">
              <w:t>переулок 2-й Безымянный;</w:t>
            </w:r>
          </w:p>
          <w:p w:rsidR="0079500C" w:rsidRPr="00EA66D6" w:rsidRDefault="0079500C" w:rsidP="0079500C">
            <w:pPr>
              <w:jc w:val="both"/>
            </w:pPr>
            <w:r w:rsidRPr="00EA66D6">
              <w:t>переулок 3-й Безымянный;</w:t>
            </w:r>
          </w:p>
          <w:p w:rsidR="0079500C" w:rsidRPr="00EA66D6" w:rsidRDefault="0079500C" w:rsidP="0079500C">
            <w:pPr>
              <w:jc w:val="both"/>
            </w:pPr>
            <w:r w:rsidRPr="00EA66D6">
              <w:t>переулок Восточный;</w:t>
            </w:r>
          </w:p>
          <w:p w:rsidR="0079500C" w:rsidRPr="00EA66D6" w:rsidRDefault="0079500C" w:rsidP="0079500C">
            <w:pPr>
              <w:jc w:val="both"/>
            </w:pPr>
            <w:r w:rsidRPr="00EA66D6">
              <w:t>улица им. Профессора Рудакова;</w:t>
            </w:r>
          </w:p>
          <w:p w:rsidR="0079500C" w:rsidRPr="00EA66D6" w:rsidRDefault="0079500C" w:rsidP="0079500C">
            <w:pPr>
              <w:jc w:val="both"/>
            </w:pPr>
            <w:r w:rsidRPr="00EA66D6">
              <w:t>улица им. Архитектора Веселовского;</w:t>
            </w:r>
          </w:p>
          <w:p w:rsidR="0079500C" w:rsidRDefault="0079500C" w:rsidP="0079500C">
            <w:pPr>
              <w:jc w:val="both"/>
            </w:pPr>
            <w:r w:rsidRPr="00EA66D6">
              <w:t>улица им. Скульптора Коломийцева</w:t>
            </w:r>
            <w:r>
              <w:t>;</w:t>
            </w:r>
          </w:p>
          <w:p w:rsidR="0079500C" w:rsidRDefault="0079500C" w:rsidP="0079500C">
            <w:pPr>
              <w:jc w:val="both"/>
            </w:pPr>
            <w:r w:rsidRPr="007614E5">
              <w:t>микрорайон «Молодёжный»:</w:t>
            </w:r>
            <w:r>
              <w:t xml:space="preserve"> </w:t>
            </w:r>
          </w:p>
          <w:p w:rsidR="0079500C" w:rsidRPr="007614E5" w:rsidRDefault="0079500C" w:rsidP="0079500C">
            <w:pPr>
              <w:jc w:val="both"/>
            </w:pPr>
            <w:r>
              <w:t>п</w:t>
            </w:r>
            <w:r w:rsidR="00903EA2">
              <w:t>осёлок</w:t>
            </w:r>
            <w:r>
              <w:t xml:space="preserve"> Берёзовый, 7/37, 7/36;</w:t>
            </w:r>
          </w:p>
          <w:p w:rsidR="0079500C" w:rsidRPr="00EA66D6" w:rsidRDefault="0079500C" w:rsidP="00CC0047">
            <w:pPr>
              <w:jc w:val="both"/>
            </w:pPr>
            <w:r w:rsidRPr="00BD3E6F">
              <w:rPr>
                <w:lang w:eastAsia="en-US"/>
              </w:rPr>
              <w:t>коттеджные пос</w:t>
            </w:r>
            <w:r w:rsidR="00903EA2" w:rsidRPr="00BD3E6F">
              <w:rPr>
                <w:lang w:eastAsia="en-US"/>
              </w:rPr>
              <w:t>ё</w:t>
            </w:r>
            <w:r w:rsidRPr="00BD3E6F">
              <w:rPr>
                <w:lang w:eastAsia="en-US"/>
              </w:rPr>
              <w:t>лки</w:t>
            </w:r>
            <w:r w:rsidR="00903EA2" w:rsidRPr="00BD3E6F">
              <w:rPr>
                <w:lang w:eastAsia="en-US"/>
              </w:rPr>
              <w:t xml:space="preserve">  </w:t>
            </w:r>
            <w:r w:rsidRPr="00BD3E6F">
              <w:rPr>
                <w:lang w:eastAsia="en-US"/>
              </w:rPr>
              <w:t>«Ясенево»</w:t>
            </w:r>
            <w:r w:rsidR="00903EA2" w:rsidRPr="00BD3E6F">
              <w:rPr>
                <w:lang w:eastAsia="en-US"/>
              </w:rPr>
              <w:t xml:space="preserve">, </w:t>
            </w:r>
            <w:r w:rsidRPr="00BD3E6F">
              <w:rPr>
                <w:lang w:eastAsia="en-US"/>
              </w:rPr>
              <w:t>«Зел</w:t>
            </w:r>
            <w:r w:rsidR="00CC0047">
              <w:rPr>
                <w:lang w:eastAsia="en-US"/>
              </w:rPr>
              <w:t>ё</w:t>
            </w:r>
            <w:r w:rsidRPr="00BD3E6F">
              <w:rPr>
                <w:lang w:eastAsia="en-US"/>
              </w:rPr>
              <w:t>ные аллеи»;</w:t>
            </w:r>
            <w:r>
              <w:rPr>
                <w:lang w:eastAsia="en-US"/>
              </w:rPr>
              <w:t xml:space="preserve"> </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2</w:t>
            </w:r>
            <w:r w:rsidRPr="00EA66D6">
              <w:t>.</w:t>
            </w:r>
          </w:p>
        </w:tc>
        <w:tc>
          <w:tcPr>
            <w:tcW w:w="3686" w:type="dxa"/>
          </w:tcPr>
          <w:p w:rsidR="0079500C" w:rsidRPr="00EA66D6" w:rsidRDefault="0079500C" w:rsidP="00501280">
            <w:pPr>
              <w:jc w:val="both"/>
            </w:pPr>
            <w:r w:rsidRPr="00EA66D6">
              <w:t>Муниципальное автономное общеобразовательное учреж</w:t>
            </w:r>
            <w:r w:rsidR="00EF0834">
              <w:t>д</w:t>
            </w:r>
            <w:r w:rsidRPr="00EA66D6">
              <w:t xml:space="preserve">ение муниципального образования город Краснодар  средняя общеобразовательная школа № 62 </w:t>
            </w:r>
            <w:r>
              <w:t>имени Николая Буга</w:t>
            </w:r>
            <w:r w:rsidR="00501280">
              <w:t>й</w:t>
            </w:r>
            <w:r>
              <w:t>ца</w:t>
            </w:r>
            <w:r w:rsidRPr="00EA66D6">
              <w:t xml:space="preserve"> </w:t>
            </w:r>
          </w:p>
        </w:tc>
        <w:tc>
          <w:tcPr>
            <w:tcW w:w="2551" w:type="dxa"/>
          </w:tcPr>
          <w:p w:rsidR="0079500C" w:rsidRPr="00EA66D6" w:rsidRDefault="0079500C" w:rsidP="0079500C">
            <w:pPr>
              <w:jc w:val="both"/>
              <w:rPr>
                <w:color w:val="000000"/>
              </w:rPr>
            </w:pPr>
            <w:r w:rsidRPr="00EA66D6">
              <w:rPr>
                <w:color w:val="000000"/>
              </w:rPr>
              <w:t>350056, г. Краснодар,  посёлок Индустриальный, улица Степная, 10</w:t>
            </w:r>
          </w:p>
        </w:tc>
        <w:tc>
          <w:tcPr>
            <w:tcW w:w="7788" w:type="dxa"/>
          </w:tcPr>
          <w:p w:rsidR="0079500C" w:rsidRPr="00596BFA" w:rsidRDefault="0079500C" w:rsidP="0079500C">
            <w:pPr>
              <w:jc w:val="both"/>
            </w:pPr>
            <w:r w:rsidRPr="00596BFA">
              <w:t>Посёлок Индустриальный (включая  улицу  Железнодорожную);</w:t>
            </w:r>
          </w:p>
          <w:p w:rsidR="0079500C" w:rsidRPr="00596BFA" w:rsidRDefault="0079500C" w:rsidP="0079500C">
            <w:pPr>
              <w:jc w:val="both"/>
            </w:pPr>
            <w:r w:rsidRPr="00596BFA">
              <w:t>Посёлок Победитель;</w:t>
            </w:r>
          </w:p>
          <w:p w:rsidR="0079500C" w:rsidRPr="00596BFA" w:rsidRDefault="0079500C" w:rsidP="0079500C">
            <w:pPr>
              <w:jc w:val="both"/>
            </w:pPr>
            <w:r w:rsidRPr="00596BFA">
              <w:t>4-е отделение  учхоза «Краснодарский»;</w:t>
            </w:r>
          </w:p>
          <w:p w:rsidR="0079500C" w:rsidRPr="00596BFA" w:rsidRDefault="0079500C" w:rsidP="0079500C">
            <w:pPr>
              <w:jc w:val="both"/>
            </w:pPr>
            <w:r w:rsidRPr="00596BFA">
              <w:t>улица им. Краеведа Соловьёва;</w:t>
            </w:r>
          </w:p>
          <w:p w:rsidR="0079500C" w:rsidRPr="00596BFA" w:rsidRDefault="0079500C" w:rsidP="0079500C">
            <w:pPr>
              <w:jc w:val="both"/>
            </w:pPr>
            <w:r w:rsidRPr="00596BFA">
              <w:t>улица им. Сорока</w:t>
            </w:r>
            <w:r w:rsidR="00501280">
              <w:t xml:space="preserve"> А.М.</w:t>
            </w:r>
            <w:r w:rsidRPr="00596BFA">
              <w:t>;</w:t>
            </w:r>
          </w:p>
          <w:p w:rsidR="0079500C" w:rsidRPr="00596BFA" w:rsidRDefault="0079500C" w:rsidP="0079500C">
            <w:pPr>
              <w:jc w:val="both"/>
            </w:pPr>
            <w:r w:rsidRPr="00596BFA">
              <w:t>почтовое отделение № 73;</w:t>
            </w:r>
          </w:p>
          <w:p w:rsidR="0079500C" w:rsidRPr="00596BFA" w:rsidRDefault="00BD3E6F" w:rsidP="0079500C">
            <w:pPr>
              <w:jc w:val="both"/>
            </w:pPr>
            <w:r>
              <w:t>жилой комплекс</w:t>
            </w:r>
            <w:r w:rsidR="0079500C" w:rsidRPr="00596BFA">
              <w:t xml:space="preserve"> «Бавария»</w:t>
            </w:r>
            <w:r>
              <w:t>;</w:t>
            </w:r>
          </w:p>
          <w:p w:rsidR="0079500C" w:rsidRDefault="0079500C" w:rsidP="0079500C">
            <w:r w:rsidRPr="00596BFA">
              <w:lastRenderedPageBreak/>
              <w:t>улица им. Шевцов</w:t>
            </w:r>
            <w:r w:rsidR="00501280">
              <w:t>а В.И.</w:t>
            </w:r>
            <w:r w:rsidR="00BD3E6F">
              <w:t>;</w:t>
            </w:r>
          </w:p>
          <w:p w:rsidR="00BD3E6F" w:rsidRDefault="00BD3E6F" w:rsidP="0079500C">
            <w:r>
              <w:t>жилой комплекс «Краски»;</w:t>
            </w:r>
          </w:p>
          <w:p w:rsidR="00BD3E6F" w:rsidRDefault="00BD3E6F" w:rsidP="0079500C">
            <w:r>
              <w:t>жилой комплекс «</w:t>
            </w:r>
            <w:r w:rsidR="00501280">
              <w:t>Д</w:t>
            </w:r>
            <w:r>
              <w:t>ыхание»;</w:t>
            </w:r>
          </w:p>
          <w:p w:rsidR="0079500C" w:rsidRPr="00596BFA" w:rsidRDefault="0079500C" w:rsidP="0079500C">
            <w:pPr>
              <w:jc w:val="both"/>
            </w:pPr>
            <w:r w:rsidRPr="00596BFA">
              <w:t>коттеджный посёлок «Николино Парк»;</w:t>
            </w:r>
          </w:p>
          <w:p w:rsidR="0079500C" w:rsidRPr="00BD3E6F" w:rsidRDefault="0079500C" w:rsidP="0079500C">
            <w:pPr>
              <w:jc w:val="both"/>
            </w:pPr>
            <w:r w:rsidRPr="00BD3E6F">
              <w:t>коттеджный посёлок «Крепость»;</w:t>
            </w:r>
          </w:p>
          <w:p w:rsidR="0079500C" w:rsidRPr="00973413" w:rsidRDefault="0079500C" w:rsidP="0079500C">
            <w:pPr>
              <w:jc w:val="both"/>
            </w:pPr>
            <w:r w:rsidRPr="00BD3E6F">
              <w:t>коттеджный посёлок «Кубанский стан»;</w:t>
            </w:r>
          </w:p>
          <w:p w:rsidR="0079500C" w:rsidRPr="00596BFA" w:rsidRDefault="00BD3E6F" w:rsidP="0079500C">
            <w:pPr>
              <w:jc w:val="both"/>
            </w:pPr>
            <w:r>
              <w:t>п</w:t>
            </w:r>
            <w:r w:rsidR="0079500C" w:rsidRPr="00596BFA">
              <w:t>осёлок Российский:</w:t>
            </w:r>
          </w:p>
          <w:p w:rsidR="0079500C" w:rsidRPr="00596BFA" w:rsidRDefault="0079500C" w:rsidP="0079500C">
            <w:pPr>
              <w:jc w:val="both"/>
            </w:pPr>
            <w:r w:rsidRPr="00596BFA">
              <w:t xml:space="preserve">улица </w:t>
            </w:r>
            <w:r w:rsidR="00501280">
              <w:t xml:space="preserve">им. </w:t>
            </w:r>
            <w:r w:rsidRPr="00596BFA">
              <w:t>Комарова</w:t>
            </w:r>
            <w:r w:rsidR="00501280">
              <w:t xml:space="preserve"> В.М.</w:t>
            </w:r>
            <w:r w:rsidR="00BD3E6F">
              <w:t xml:space="preserve">, </w:t>
            </w:r>
            <w:r w:rsidRPr="00596BFA">
              <w:t xml:space="preserve"> 25</w:t>
            </w:r>
            <w:r w:rsidR="00BD3E6F">
              <w:t xml:space="preserve"> </w:t>
            </w:r>
            <w:r w:rsidR="00BD3E6F" w:rsidRPr="00EA66D6">
              <w:t>–</w:t>
            </w:r>
            <w:r w:rsidR="00BD3E6F">
              <w:t xml:space="preserve"> </w:t>
            </w:r>
            <w:r w:rsidRPr="00596BFA">
              <w:t>67</w:t>
            </w:r>
            <w:r w:rsidR="00BD3E6F">
              <w:t>;</w:t>
            </w:r>
          </w:p>
          <w:p w:rsidR="00BD3E6F" w:rsidRDefault="00BD3E6F" w:rsidP="0079500C">
            <w:pPr>
              <w:jc w:val="both"/>
            </w:pPr>
            <w:r>
              <w:t xml:space="preserve">проезд </w:t>
            </w:r>
            <w:r w:rsidR="00501280">
              <w:t>1</w:t>
            </w:r>
            <w:r>
              <w:t xml:space="preserve">-й </w:t>
            </w:r>
            <w:r w:rsidR="00501280">
              <w:t xml:space="preserve">им. </w:t>
            </w:r>
            <w:r w:rsidR="0079500C" w:rsidRPr="00596BFA">
              <w:t>Комарова</w:t>
            </w:r>
            <w:r>
              <w:t>;</w:t>
            </w:r>
          </w:p>
          <w:p w:rsidR="0079500C" w:rsidRPr="00596BFA" w:rsidRDefault="0079500C" w:rsidP="0079500C">
            <w:pPr>
              <w:jc w:val="both"/>
            </w:pPr>
            <w:r w:rsidRPr="00596BFA">
              <w:t>улица Измаильская</w:t>
            </w:r>
            <w:r w:rsidR="00BD3E6F">
              <w:t xml:space="preserve">, </w:t>
            </w:r>
            <w:r w:rsidRPr="00596BFA">
              <w:t>74</w:t>
            </w:r>
            <w:r w:rsidR="00BD3E6F">
              <w:t xml:space="preserve"> </w:t>
            </w:r>
            <w:r w:rsidR="00BD3E6F" w:rsidRPr="00EA66D6">
              <w:t>–</w:t>
            </w:r>
            <w:r w:rsidR="00BD3E6F">
              <w:t xml:space="preserve"> </w:t>
            </w:r>
            <w:r w:rsidRPr="00596BFA">
              <w:t>76</w:t>
            </w:r>
            <w:r w:rsidR="00BD3E6F">
              <w:t>;</w:t>
            </w:r>
          </w:p>
          <w:p w:rsidR="0079500C" w:rsidRPr="00596BFA" w:rsidRDefault="0079500C" w:rsidP="0079500C">
            <w:pPr>
              <w:jc w:val="both"/>
            </w:pPr>
            <w:r w:rsidRPr="00596BFA">
              <w:t xml:space="preserve">улица </w:t>
            </w:r>
            <w:r w:rsidR="00D76856">
              <w:t xml:space="preserve">им. </w:t>
            </w:r>
            <w:r w:rsidRPr="00596BFA">
              <w:t>Академика Королева (неч</w:t>
            </w:r>
            <w:r w:rsidR="00D76856">
              <w:t>ётные</w:t>
            </w:r>
            <w:r w:rsidRPr="00596BFA">
              <w:t>)</w:t>
            </w:r>
            <w:r w:rsidR="00D76856">
              <w:t xml:space="preserve">, </w:t>
            </w:r>
            <w:r w:rsidRPr="00596BFA">
              <w:t xml:space="preserve"> 25</w:t>
            </w:r>
            <w:r w:rsidR="00D76856">
              <w:t xml:space="preserve"> </w:t>
            </w:r>
            <w:r w:rsidR="00D76856" w:rsidRPr="00EA66D6">
              <w:t>–</w:t>
            </w:r>
            <w:r w:rsidR="00D76856">
              <w:t xml:space="preserve"> </w:t>
            </w:r>
            <w:r w:rsidRPr="00596BFA">
              <w:t>75;  (ч</w:t>
            </w:r>
            <w:r w:rsidR="00D76856">
              <w:t>ётные</w:t>
            </w:r>
            <w:r w:rsidRPr="00596BFA">
              <w:t>)</w:t>
            </w:r>
            <w:r w:rsidR="00D76856">
              <w:t xml:space="preserve">, </w:t>
            </w:r>
            <w:r w:rsidRPr="00596BFA">
              <w:t>26/1</w:t>
            </w:r>
            <w:r w:rsidR="00D76856">
              <w:t xml:space="preserve"> </w:t>
            </w:r>
            <w:r w:rsidR="00D76856" w:rsidRPr="00EA66D6">
              <w:t>–</w:t>
            </w:r>
            <w:r w:rsidR="00D76856">
              <w:t xml:space="preserve"> </w:t>
            </w:r>
            <w:r w:rsidRPr="00596BFA">
              <w:t>40</w:t>
            </w:r>
            <w:r w:rsidR="00501280">
              <w:t>;</w:t>
            </w:r>
          </w:p>
          <w:p w:rsidR="0079500C" w:rsidRPr="00596BFA" w:rsidRDefault="0079500C" w:rsidP="0079500C">
            <w:pPr>
              <w:jc w:val="both"/>
            </w:pPr>
            <w:r w:rsidRPr="00596BFA">
              <w:t>улица Пинская;</w:t>
            </w:r>
          </w:p>
          <w:p w:rsidR="0079500C" w:rsidRPr="00596BFA" w:rsidRDefault="0079500C" w:rsidP="0079500C">
            <w:pPr>
              <w:jc w:val="both"/>
            </w:pPr>
            <w:r w:rsidRPr="00596BFA">
              <w:t>улица Ришельевская;</w:t>
            </w:r>
          </w:p>
          <w:p w:rsidR="0079500C" w:rsidRPr="00596BFA" w:rsidRDefault="0079500C" w:rsidP="0079500C">
            <w:pPr>
              <w:jc w:val="both"/>
            </w:pPr>
            <w:r w:rsidRPr="00596BFA">
              <w:t>переулок Ришельевский;</w:t>
            </w:r>
          </w:p>
          <w:p w:rsidR="0079500C" w:rsidRPr="00596BFA" w:rsidRDefault="0079500C" w:rsidP="0079500C">
            <w:pPr>
              <w:jc w:val="both"/>
            </w:pPr>
            <w:r w:rsidRPr="00596BFA">
              <w:t>улица Благородная</w:t>
            </w:r>
          </w:p>
          <w:p w:rsidR="0079500C" w:rsidRPr="00596BFA" w:rsidRDefault="0079500C" w:rsidP="0079500C">
            <w:pPr>
              <w:jc w:val="both"/>
            </w:pPr>
            <w:r w:rsidRPr="00596BFA">
              <w:t>улица Костромская;</w:t>
            </w:r>
          </w:p>
          <w:p w:rsidR="0079500C" w:rsidRPr="00596BFA" w:rsidRDefault="0079500C" w:rsidP="0079500C">
            <w:pPr>
              <w:jc w:val="both"/>
            </w:pPr>
            <w:r w:rsidRPr="00596BFA">
              <w:t>улица Бисерная;</w:t>
            </w:r>
          </w:p>
          <w:p w:rsidR="0079500C" w:rsidRPr="00596BFA" w:rsidRDefault="0079500C" w:rsidP="0079500C">
            <w:pPr>
              <w:jc w:val="both"/>
            </w:pPr>
            <w:r w:rsidRPr="00596BFA">
              <w:t>улица 2-я Бисерная;</w:t>
            </w:r>
          </w:p>
          <w:p w:rsidR="0079500C" w:rsidRPr="00925D4C" w:rsidRDefault="0079500C" w:rsidP="0079500C">
            <w:pPr>
              <w:jc w:val="both"/>
            </w:pPr>
            <w:r w:rsidRPr="00925D4C">
              <w:t>пер</w:t>
            </w:r>
            <w:r w:rsidR="00D76856" w:rsidRPr="00925D4C">
              <w:t xml:space="preserve">еулок </w:t>
            </w:r>
            <w:r w:rsidRPr="00925D4C">
              <w:t>Короткий;</w:t>
            </w:r>
          </w:p>
          <w:p w:rsidR="0079500C" w:rsidRPr="00925D4C" w:rsidRDefault="0079500C" w:rsidP="0079500C">
            <w:pPr>
              <w:jc w:val="both"/>
            </w:pPr>
            <w:r w:rsidRPr="00925D4C">
              <w:t xml:space="preserve">улица </w:t>
            </w:r>
            <w:r w:rsidR="00D76856" w:rsidRPr="00925D4C">
              <w:t xml:space="preserve">им. </w:t>
            </w:r>
            <w:r w:rsidRPr="00925D4C">
              <w:t>Академика Сахарова;</w:t>
            </w:r>
          </w:p>
          <w:p w:rsidR="0079500C" w:rsidRPr="00925D4C" w:rsidRDefault="0079500C" w:rsidP="0079500C">
            <w:pPr>
              <w:jc w:val="both"/>
            </w:pPr>
            <w:r w:rsidRPr="00925D4C">
              <w:t>улица Ярусная;</w:t>
            </w:r>
          </w:p>
          <w:p w:rsidR="0079500C" w:rsidRPr="00925D4C" w:rsidRDefault="0079500C" w:rsidP="0079500C">
            <w:pPr>
              <w:jc w:val="both"/>
            </w:pPr>
            <w:r w:rsidRPr="00925D4C">
              <w:t>улица Якорная;</w:t>
            </w:r>
          </w:p>
          <w:p w:rsidR="0079500C" w:rsidRPr="00925D4C" w:rsidRDefault="0079500C" w:rsidP="0079500C">
            <w:pPr>
              <w:jc w:val="both"/>
            </w:pPr>
            <w:r w:rsidRPr="00925D4C">
              <w:t>улица Соловьиная;</w:t>
            </w:r>
          </w:p>
          <w:p w:rsidR="0079500C" w:rsidRPr="00925D4C" w:rsidRDefault="0079500C" w:rsidP="0079500C">
            <w:pPr>
              <w:jc w:val="both"/>
            </w:pPr>
            <w:r w:rsidRPr="00925D4C">
              <w:t>улица Морозная;</w:t>
            </w:r>
          </w:p>
          <w:p w:rsidR="0079500C" w:rsidRPr="00925D4C" w:rsidRDefault="0079500C" w:rsidP="0079500C">
            <w:pPr>
              <w:jc w:val="both"/>
            </w:pPr>
            <w:r w:rsidRPr="00925D4C">
              <w:t xml:space="preserve">улица </w:t>
            </w:r>
            <w:r w:rsidR="00501280">
              <w:t xml:space="preserve">им. </w:t>
            </w:r>
            <w:r w:rsidRPr="00925D4C">
              <w:t>Беринга;</w:t>
            </w:r>
          </w:p>
          <w:p w:rsidR="0079500C" w:rsidRPr="00925D4C" w:rsidRDefault="0079500C" w:rsidP="0079500C">
            <w:pPr>
              <w:jc w:val="both"/>
            </w:pPr>
            <w:r w:rsidRPr="00925D4C">
              <w:t>улица Витебская;</w:t>
            </w:r>
          </w:p>
          <w:p w:rsidR="0079500C" w:rsidRPr="00925D4C" w:rsidRDefault="0079500C" w:rsidP="0079500C">
            <w:pPr>
              <w:jc w:val="both"/>
            </w:pPr>
            <w:r w:rsidRPr="00925D4C">
              <w:t>улица Бархатная;</w:t>
            </w:r>
          </w:p>
          <w:p w:rsidR="0079500C" w:rsidRPr="00925D4C" w:rsidRDefault="0079500C" w:rsidP="0079500C">
            <w:pPr>
              <w:jc w:val="both"/>
            </w:pPr>
            <w:r w:rsidRPr="00925D4C">
              <w:t>улица Чистая;</w:t>
            </w:r>
          </w:p>
          <w:p w:rsidR="0079500C" w:rsidRPr="00925D4C" w:rsidRDefault="0079500C" w:rsidP="0079500C">
            <w:pPr>
              <w:jc w:val="both"/>
            </w:pPr>
            <w:r w:rsidRPr="00925D4C">
              <w:t>улица Баррикадная;</w:t>
            </w:r>
          </w:p>
          <w:p w:rsidR="0079500C" w:rsidRPr="00925D4C" w:rsidRDefault="0079500C" w:rsidP="0079500C">
            <w:pPr>
              <w:jc w:val="both"/>
            </w:pPr>
            <w:r w:rsidRPr="00925D4C">
              <w:t>улица Каспийская;</w:t>
            </w:r>
          </w:p>
          <w:p w:rsidR="0079500C" w:rsidRPr="00925D4C" w:rsidRDefault="0079500C" w:rsidP="0079500C">
            <w:pPr>
              <w:jc w:val="both"/>
            </w:pPr>
            <w:r w:rsidRPr="00925D4C">
              <w:t>улица им. Лаперуза;</w:t>
            </w:r>
          </w:p>
          <w:p w:rsidR="0079500C" w:rsidRPr="00925D4C" w:rsidRDefault="0079500C" w:rsidP="0079500C">
            <w:pPr>
              <w:jc w:val="both"/>
            </w:pPr>
            <w:r w:rsidRPr="00925D4C">
              <w:t>74-й участок;</w:t>
            </w:r>
          </w:p>
          <w:p w:rsidR="0079500C" w:rsidRPr="00925D4C" w:rsidRDefault="0079500C" w:rsidP="0079500C">
            <w:pPr>
              <w:jc w:val="both"/>
            </w:pPr>
            <w:r w:rsidRPr="00925D4C">
              <w:t>36-й участок;</w:t>
            </w:r>
          </w:p>
          <w:p w:rsidR="0079500C" w:rsidRPr="00925D4C" w:rsidRDefault="00D76856" w:rsidP="0079500C">
            <w:pPr>
              <w:jc w:val="both"/>
            </w:pPr>
            <w:r w:rsidRPr="00925D4C">
              <w:lastRenderedPageBreak/>
              <w:t>п</w:t>
            </w:r>
            <w:r w:rsidR="0079500C" w:rsidRPr="00925D4C">
              <w:t xml:space="preserve">очтовое отделение </w:t>
            </w:r>
            <w:r w:rsidR="00501280">
              <w:t xml:space="preserve"> № </w:t>
            </w:r>
            <w:r w:rsidR="0079500C" w:rsidRPr="00925D4C">
              <w:t>87</w:t>
            </w:r>
            <w:r w:rsidR="00501280">
              <w:t>;</w:t>
            </w:r>
          </w:p>
          <w:p w:rsidR="0079500C" w:rsidRPr="00925D4C" w:rsidRDefault="0079500C" w:rsidP="0079500C">
            <w:pPr>
              <w:jc w:val="both"/>
            </w:pPr>
            <w:r w:rsidRPr="00925D4C">
              <w:t>улица Роз;</w:t>
            </w:r>
          </w:p>
          <w:p w:rsidR="0079500C" w:rsidRPr="00925D4C" w:rsidRDefault="0079500C" w:rsidP="0079500C">
            <w:pPr>
              <w:jc w:val="both"/>
            </w:pPr>
            <w:r w:rsidRPr="00925D4C">
              <w:t>улица Читинская;</w:t>
            </w:r>
          </w:p>
          <w:p w:rsidR="0079500C" w:rsidRPr="00925D4C" w:rsidRDefault="0079500C" w:rsidP="0079500C">
            <w:pPr>
              <w:jc w:val="both"/>
            </w:pPr>
            <w:r w:rsidRPr="00925D4C">
              <w:t>улица Таёжная;</w:t>
            </w:r>
          </w:p>
          <w:p w:rsidR="0079500C" w:rsidRPr="00925D4C" w:rsidRDefault="0079500C" w:rsidP="0079500C">
            <w:pPr>
              <w:jc w:val="both"/>
            </w:pPr>
            <w:r w:rsidRPr="00925D4C">
              <w:t>улица Аляскинская;</w:t>
            </w:r>
          </w:p>
          <w:p w:rsidR="0079500C" w:rsidRPr="00925D4C" w:rsidRDefault="0079500C" w:rsidP="0079500C">
            <w:pPr>
              <w:jc w:val="both"/>
            </w:pPr>
            <w:r w:rsidRPr="00925D4C">
              <w:t>улица Рязанская;</w:t>
            </w:r>
          </w:p>
          <w:p w:rsidR="0079500C" w:rsidRPr="00925D4C" w:rsidRDefault="0079500C" w:rsidP="0079500C">
            <w:pPr>
              <w:jc w:val="both"/>
            </w:pPr>
            <w:r w:rsidRPr="00925D4C">
              <w:t>улица Триумфальная с 93</w:t>
            </w:r>
          </w:p>
          <w:p w:rsidR="0079500C" w:rsidRPr="00925D4C" w:rsidRDefault="0079500C" w:rsidP="0079500C">
            <w:pPr>
              <w:jc w:val="both"/>
            </w:pPr>
            <w:r w:rsidRPr="00925D4C">
              <w:t>улица Костромская с 84</w:t>
            </w:r>
          </w:p>
          <w:p w:rsidR="0079500C" w:rsidRPr="00925D4C" w:rsidRDefault="0079500C" w:rsidP="0079500C">
            <w:pPr>
              <w:jc w:val="both"/>
            </w:pPr>
            <w:r w:rsidRPr="00925D4C">
              <w:t>улица Комарова</w:t>
            </w:r>
          </w:p>
          <w:p w:rsidR="0079500C" w:rsidRPr="00925D4C" w:rsidRDefault="0079500C" w:rsidP="0079500C">
            <w:pPr>
              <w:jc w:val="both"/>
            </w:pPr>
            <w:r w:rsidRPr="00925D4C">
              <w:t>улица Поморская</w:t>
            </w:r>
          </w:p>
          <w:p w:rsidR="0079500C" w:rsidRPr="00925D4C" w:rsidRDefault="0079500C" w:rsidP="0079500C">
            <w:pPr>
              <w:jc w:val="both"/>
            </w:pPr>
            <w:r w:rsidRPr="00925D4C">
              <w:t xml:space="preserve">улица Окружная; </w:t>
            </w:r>
          </w:p>
          <w:p w:rsidR="0079500C" w:rsidRPr="00925D4C" w:rsidRDefault="0079500C" w:rsidP="0079500C">
            <w:pPr>
              <w:jc w:val="both"/>
            </w:pPr>
            <w:r w:rsidRPr="00925D4C">
              <w:t>улица Бестужевская;</w:t>
            </w:r>
          </w:p>
          <w:p w:rsidR="0079500C" w:rsidRPr="00925D4C" w:rsidRDefault="0079500C" w:rsidP="0079500C">
            <w:pPr>
              <w:jc w:val="both"/>
            </w:pPr>
            <w:r w:rsidRPr="00925D4C">
              <w:t>улица Кишинёвская;</w:t>
            </w:r>
          </w:p>
          <w:p w:rsidR="0079500C" w:rsidRPr="00925D4C" w:rsidRDefault="0079500C" w:rsidP="0079500C">
            <w:pPr>
              <w:jc w:val="both"/>
            </w:pPr>
            <w:r w:rsidRPr="00925D4C">
              <w:t>улица Высоцкого;</w:t>
            </w:r>
          </w:p>
          <w:p w:rsidR="0079500C" w:rsidRPr="00925D4C" w:rsidRDefault="0079500C" w:rsidP="0079500C">
            <w:pPr>
              <w:jc w:val="both"/>
            </w:pPr>
            <w:r w:rsidRPr="00925D4C">
              <w:t xml:space="preserve">улица </w:t>
            </w:r>
            <w:r w:rsidR="00D76856" w:rsidRPr="00925D4C">
              <w:t xml:space="preserve">им. </w:t>
            </w:r>
            <w:r w:rsidRPr="00925D4C">
              <w:t>50</w:t>
            </w:r>
            <w:r w:rsidR="00D76856" w:rsidRPr="00925D4C">
              <w:t>-летия</w:t>
            </w:r>
            <w:r w:rsidRPr="00925D4C">
              <w:t xml:space="preserve"> Победы;</w:t>
            </w:r>
          </w:p>
          <w:p w:rsidR="0079500C" w:rsidRPr="00925D4C" w:rsidRDefault="0079500C" w:rsidP="0079500C">
            <w:pPr>
              <w:jc w:val="both"/>
            </w:pPr>
            <w:r w:rsidRPr="00925D4C">
              <w:t xml:space="preserve">улица </w:t>
            </w:r>
            <w:r w:rsidR="00D76856" w:rsidRPr="00925D4C">
              <w:t xml:space="preserve">им. </w:t>
            </w:r>
            <w:r w:rsidRPr="00925D4C">
              <w:t>70</w:t>
            </w:r>
            <w:r w:rsidR="00D76856" w:rsidRPr="00925D4C">
              <w:t>-летия</w:t>
            </w:r>
            <w:r w:rsidRPr="00925D4C">
              <w:t xml:space="preserve"> Победы;</w:t>
            </w:r>
          </w:p>
          <w:p w:rsidR="0079500C" w:rsidRPr="00925D4C" w:rsidRDefault="0079500C" w:rsidP="0079500C">
            <w:pPr>
              <w:jc w:val="both"/>
            </w:pPr>
            <w:r w:rsidRPr="00925D4C">
              <w:t xml:space="preserve">улица </w:t>
            </w:r>
            <w:r w:rsidR="00D76856" w:rsidRPr="00925D4C">
              <w:t xml:space="preserve">им. </w:t>
            </w:r>
            <w:r w:rsidRPr="00925D4C">
              <w:t>80</w:t>
            </w:r>
            <w:r w:rsidR="00D76856" w:rsidRPr="00925D4C">
              <w:t>-летия</w:t>
            </w:r>
            <w:r w:rsidRPr="00925D4C">
              <w:t xml:space="preserve"> Победы;</w:t>
            </w:r>
          </w:p>
          <w:p w:rsidR="0079500C" w:rsidRPr="00925D4C" w:rsidRDefault="0079500C" w:rsidP="0079500C">
            <w:pPr>
              <w:jc w:val="both"/>
            </w:pPr>
            <w:r w:rsidRPr="00925D4C">
              <w:t>улица Ордена Победы;</w:t>
            </w:r>
          </w:p>
          <w:p w:rsidR="0079500C" w:rsidRPr="00925D4C" w:rsidRDefault="0079500C" w:rsidP="0079500C">
            <w:pPr>
              <w:jc w:val="both"/>
            </w:pPr>
            <w:r w:rsidRPr="00925D4C">
              <w:t>улица им. Генерала Петрова</w:t>
            </w:r>
            <w:r w:rsidR="00501280">
              <w:t xml:space="preserve"> И.Т.</w:t>
            </w:r>
            <w:r w:rsidRPr="00925D4C">
              <w:t>;</w:t>
            </w:r>
          </w:p>
          <w:p w:rsidR="0079500C" w:rsidRPr="00925D4C" w:rsidRDefault="00D76856" w:rsidP="0079500C">
            <w:pPr>
              <w:jc w:val="both"/>
            </w:pPr>
            <w:r w:rsidRPr="00925D4C">
              <w:t xml:space="preserve">жилой комплекс </w:t>
            </w:r>
            <w:r w:rsidR="0079500C" w:rsidRPr="00925D4C">
              <w:t>«Прованс»</w:t>
            </w:r>
            <w:r w:rsidRPr="00925D4C">
              <w:t>;</w:t>
            </w:r>
          </w:p>
          <w:p w:rsidR="0079500C" w:rsidRPr="00925D4C" w:rsidRDefault="00D76856" w:rsidP="0079500C">
            <w:pPr>
              <w:jc w:val="both"/>
            </w:pPr>
            <w:r w:rsidRPr="00925D4C">
              <w:t xml:space="preserve">жилой комплекс </w:t>
            </w:r>
            <w:r w:rsidR="0079500C" w:rsidRPr="00925D4C">
              <w:t>«Британия»</w:t>
            </w:r>
            <w:r w:rsidR="00925D4C" w:rsidRPr="00925D4C">
              <w:t>;</w:t>
            </w:r>
          </w:p>
          <w:p w:rsidR="0079500C" w:rsidRPr="00925D4C" w:rsidRDefault="00925D4C" w:rsidP="0079500C">
            <w:pPr>
              <w:jc w:val="both"/>
            </w:pPr>
            <w:r w:rsidRPr="00925D4C">
              <w:t xml:space="preserve">жилой комплекс </w:t>
            </w:r>
            <w:r w:rsidR="0079500C" w:rsidRPr="00925D4C">
              <w:t>«Добрый»</w:t>
            </w:r>
            <w:r w:rsidRPr="00925D4C">
              <w:t>;</w:t>
            </w:r>
          </w:p>
          <w:p w:rsidR="0079500C" w:rsidRPr="00925D4C" w:rsidRDefault="00925D4C" w:rsidP="0079500C">
            <w:pPr>
              <w:jc w:val="both"/>
            </w:pPr>
            <w:r w:rsidRPr="00925D4C">
              <w:t xml:space="preserve">жилой комплекс </w:t>
            </w:r>
            <w:r w:rsidR="0079500C" w:rsidRPr="00925D4C">
              <w:t>«Оазис»;</w:t>
            </w:r>
          </w:p>
          <w:p w:rsidR="0079500C" w:rsidRPr="00925D4C" w:rsidRDefault="00925D4C" w:rsidP="0079500C">
            <w:pPr>
              <w:jc w:val="both"/>
            </w:pPr>
            <w:r w:rsidRPr="00925D4C">
              <w:t>жилой комплекс</w:t>
            </w:r>
            <w:r w:rsidR="00501280">
              <w:t xml:space="preserve"> «Роза Х</w:t>
            </w:r>
            <w:r w:rsidR="0079500C" w:rsidRPr="00925D4C">
              <w:t>утор»;</w:t>
            </w:r>
          </w:p>
          <w:p w:rsidR="0079500C" w:rsidRPr="00973413" w:rsidRDefault="00925D4C" w:rsidP="0079500C">
            <w:pPr>
              <w:jc w:val="both"/>
            </w:pPr>
            <w:r w:rsidRPr="00925D4C">
              <w:t xml:space="preserve">жилой комплекс </w:t>
            </w:r>
            <w:r w:rsidR="0079500C" w:rsidRPr="00925D4C">
              <w:t>«Альпийская деревня»</w:t>
            </w:r>
            <w:r w:rsidRPr="00925D4C">
              <w:t>;</w:t>
            </w:r>
          </w:p>
          <w:p w:rsidR="0079500C" w:rsidRPr="00596BFA" w:rsidRDefault="00925D4C" w:rsidP="0079500C">
            <w:pPr>
              <w:jc w:val="both"/>
            </w:pPr>
            <w:r>
              <w:t xml:space="preserve">жилой комплекс </w:t>
            </w:r>
            <w:r w:rsidR="0079500C" w:rsidRPr="00596BFA">
              <w:t>«Вилла роз»</w:t>
            </w:r>
            <w:r w:rsidR="00043A51">
              <w:t xml:space="preserve"> (от улицы им. Академика Сахарова)</w:t>
            </w:r>
            <w:r>
              <w:t>;</w:t>
            </w:r>
          </w:p>
          <w:p w:rsidR="0079500C" w:rsidRPr="00596BFA" w:rsidRDefault="00925D4C" w:rsidP="0079500C">
            <w:pPr>
              <w:jc w:val="both"/>
            </w:pPr>
            <w:r>
              <w:t>п</w:t>
            </w:r>
            <w:r w:rsidR="0079500C" w:rsidRPr="00596BFA">
              <w:t>осёлок Дружелюбный</w:t>
            </w:r>
            <w:r>
              <w:t>;</w:t>
            </w:r>
          </w:p>
          <w:p w:rsidR="0079500C" w:rsidRPr="00EA66D6" w:rsidRDefault="00925D4C" w:rsidP="00925D4C">
            <w:pPr>
              <w:jc w:val="both"/>
              <w:rPr>
                <w:highlight w:val="yellow"/>
              </w:rPr>
            </w:pPr>
            <w:r>
              <w:t>садоводческое товарищество</w:t>
            </w:r>
            <w:r w:rsidR="0079500C" w:rsidRPr="00596BFA">
              <w:t xml:space="preserve"> «Монтажник»</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3</w:t>
            </w:r>
            <w:r w:rsidRPr="00EA66D6">
              <w:t>.</w:t>
            </w:r>
          </w:p>
        </w:tc>
        <w:tc>
          <w:tcPr>
            <w:tcW w:w="3686" w:type="dxa"/>
          </w:tcPr>
          <w:p w:rsidR="0079500C" w:rsidRPr="00EA66D6" w:rsidRDefault="0079500C" w:rsidP="00501280">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63 </w:t>
            </w:r>
            <w:r w:rsidRPr="0076588B">
              <w:rPr>
                <w:rFonts w:eastAsia="MS Mincho"/>
                <w:bCs/>
                <w:color w:val="000000"/>
              </w:rPr>
              <w:t xml:space="preserve">имени </w:t>
            </w:r>
            <w:r w:rsidRPr="0076588B">
              <w:rPr>
                <w:rFonts w:eastAsia="MS Mincho"/>
                <w:bCs/>
                <w:color w:val="000000"/>
              </w:rPr>
              <w:lastRenderedPageBreak/>
              <w:t>Героя Советского Союза Ф</w:t>
            </w:r>
            <w:r w:rsidR="00501280">
              <w:rPr>
                <w:rFonts w:eastAsia="MS Mincho"/>
                <w:bCs/>
                <w:color w:val="000000"/>
              </w:rPr>
              <w:t>ё</w:t>
            </w:r>
            <w:r w:rsidRPr="0076588B">
              <w:rPr>
                <w:rFonts w:eastAsia="MS Mincho"/>
                <w:bCs/>
                <w:color w:val="000000"/>
              </w:rPr>
              <w:t>дора Толбухина</w:t>
            </w:r>
            <w:r w:rsidRPr="00EA66D6">
              <w:t xml:space="preserve"> </w:t>
            </w:r>
          </w:p>
        </w:tc>
        <w:tc>
          <w:tcPr>
            <w:tcW w:w="2551" w:type="dxa"/>
          </w:tcPr>
          <w:p w:rsidR="0079500C" w:rsidRPr="00EA66D6" w:rsidRDefault="0079500C" w:rsidP="0079500C">
            <w:pPr>
              <w:jc w:val="both"/>
            </w:pPr>
            <w:r w:rsidRPr="00EA66D6">
              <w:lastRenderedPageBreak/>
              <w:t>350047, г. Краснодар,  улица Славянская, 63</w:t>
            </w:r>
          </w:p>
        </w:tc>
        <w:tc>
          <w:tcPr>
            <w:tcW w:w="7788" w:type="dxa"/>
          </w:tcPr>
          <w:p w:rsidR="0079500C" w:rsidRPr="00EA66D6" w:rsidRDefault="0079500C" w:rsidP="0079500C">
            <w:pPr>
              <w:jc w:val="both"/>
            </w:pPr>
            <w:r w:rsidRPr="00EA66D6">
              <w:t>Улица им. Доватора, 1 – 63, 2 – 70;</w:t>
            </w:r>
          </w:p>
          <w:p w:rsidR="0079500C" w:rsidRPr="00EA66D6" w:rsidRDefault="0079500C" w:rsidP="0079500C">
            <w:pPr>
              <w:jc w:val="both"/>
            </w:pPr>
            <w:r w:rsidRPr="00EA66D6">
              <w:t>улица Виноградная;</w:t>
            </w:r>
          </w:p>
          <w:p w:rsidR="0079500C" w:rsidRPr="00EA66D6" w:rsidRDefault="0079500C" w:rsidP="0079500C">
            <w:pPr>
              <w:jc w:val="both"/>
            </w:pPr>
            <w:r w:rsidRPr="00EA66D6">
              <w:t>улица им. Толстого;</w:t>
            </w:r>
          </w:p>
          <w:p w:rsidR="0079500C" w:rsidRPr="00EA66D6" w:rsidRDefault="0079500C" w:rsidP="0079500C">
            <w:pPr>
              <w:jc w:val="both"/>
            </w:pPr>
            <w:r w:rsidRPr="00EA66D6">
              <w:t>улица Славянская, 1 – 63, 2 – 38;</w:t>
            </w:r>
          </w:p>
          <w:p w:rsidR="0079500C" w:rsidRPr="00EA66D6" w:rsidRDefault="0079500C" w:rsidP="0079500C">
            <w:pPr>
              <w:jc w:val="both"/>
            </w:pPr>
            <w:r w:rsidRPr="00EA66D6">
              <w:t>улица Крымская, 1 – 58, 59, 61, 63, 65;</w:t>
            </w:r>
          </w:p>
          <w:p w:rsidR="0079500C" w:rsidRPr="00EA66D6" w:rsidRDefault="0079500C" w:rsidP="0079500C">
            <w:pPr>
              <w:jc w:val="both"/>
            </w:pPr>
            <w:r w:rsidRPr="00EA66D6">
              <w:lastRenderedPageBreak/>
              <w:t xml:space="preserve">улица Темрюкская, 1 – 63, 2 – 56, 58, 60, 65; </w:t>
            </w:r>
          </w:p>
          <w:p w:rsidR="0079500C" w:rsidRPr="00EA66D6" w:rsidRDefault="0079500C" w:rsidP="0079500C">
            <w:pPr>
              <w:jc w:val="both"/>
            </w:pPr>
            <w:r w:rsidRPr="00EA66D6">
              <w:t xml:space="preserve">улица Красных Партизан, 1/3 корпус 7, 1/3 корпус 8, 161/2, 161/3, 167 – 245; </w:t>
            </w:r>
          </w:p>
          <w:p w:rsidR="0079500C" w:rsidRPr="00EA66D6" w:rsidRDefault="0079500C" w:rsidP="0079500C">
            <w:pPr>
              <w:jc w:val="both"/>
            </w:pPr>
            <w:r w:rsidRPr="00EA66D6">
              <w:t>улица Анапская (чётные),  2 – 24, 26;</w:t>
            </w:r>
          </w:p>
          <w:p w:rsidR="0079500C" w:rsidRPr="00EA66D6" w:rsidRDefault="0079500C" w:rsidP="0079500C">
            <w:pPr>
              <w:jc w:val="both"/>
            </w:pPr>
            <w:r w:rsidRPr="00EA66D6">
              <w:t>проезд Анапский;</w:t>
            </w:r>
          </w:p>
          <w:p w:rsidR="0079500C" w:rsidRPr="00EA66D6" w:rsidRDefault="0079500C" w:rsidP="0079500C">
            <w:pPr>
              <w:jc w:val="both"/>
            </w:pPr>
            <w:r w:rsidRPr="00EA66D6">
              <w:t>улица 4-я Линия, 1 – 41,  2 – 90;</w:t>
            </w:r>
          </w:p>
          <w:p w:rsidR="0079500C" w:rsidRPr="00EA66D6" w:rsidRDefault="0079500C" w:rsidP="0079500C">
            <w:pPr>
              <w:jc w:val="both"/>
            </w:pPr>
            <w:r w:rsidRPr="00EA66D6">
              <w:t>улица им. Менделеева, 2 – 24,  1 – 27;</w:t>
            </w:r>
          </w:p>
          <w:p w:rsidR="0079500C" w:rsidRPr="00EA66D6" w:rsidRDefault="0079500C" w:rsidP="0079500C">
            <w:pPr>
              <w:jc w:val="both"/>
            </w:pPr>
            <w:r w:rsidRPr="00EA66D6">
              <w:t>улица Туапсинская, 1 – 45, 2 – 44;</w:t>
            </w:r>
          </w:p>
          <w:p w:rsidR="0079500C" w:rsidRPr="00EA66D6" w:rsidRDefault="0079500C" w:rsidP="0079500C">
            <w:pPr>
              <w:jc w:val="both"/>
            </w:pPr>
            <w:r w:rsidRPr="00EA66D6">
              <w:t>улица им. Черняховского, 1 – 25, 2 – 24;</w:t>
            </w:r>
          </w:p>
          <w:p w:rsidR="0079500C" w:rsidRPr="00EA66D6" w:rsidRDefault="0079500C" w:rsidP="0079500C">
            <w:pPr>
              <w:jc w:val="both"/>
            </w:pPr>
            <w:r w:rsidRPr="00EA66D6">
              <w:t>улица 3-я Линия, 2 – 174, 1 – 123;</w:t>
            </w:r>
          </w:p>
          <w:p w:rsidR="0079500C" w:rsidRPr="00EA66D6" w:rsidRDefault="0079500C" w:rsidP="0079500C">
            <w:pPr>
              <w:jc w:val="both"/>
            </w:pPr>
            <w:r w:rsidRPr="00EA66D6">
              <w:t>проезд 3-й Линии, 2 – 174;</w:t>
            </w:r>
          </w:p>
          <w:p w:rsidR="0079500C" w:rsidRPr="00EA66D6" w:rsidRDefault="0079500C" w:rsidP="0079500C">
            <w:pPr>
              <w:jc w:val="both"/>
            </w:pPr>
            <w:r w:rsidRPr="00EA66D6">
              <w:t>улица 2-я Линия, 55 – 127, 133, 172 – 322;</w:t>
            </w:r>
          </w:p>
          <w:p w:rsidR="0079500C" w:rsidRPr="00EA66D6" w:rsidRDefault="0079500C" w:rsidP="0079500C">
            <w:pPr>
              <w:jc w:val="both"/>
            </w:pPr>
            <w:r w:rsidRPr="00EA66D6">
              <w:t>улица 1-я Линия, 198</w:t>
            </w:r>
            <w:r>
              <w:t>;</w:t>
            </w:r>
          </w:p>
          <w:p w:rsidR="0079500C" w:rsidRPr="00EA66D6" w:rsidRDefault="0079500C" w:rsidP="0079500C">
            <w:pPr>
              <w:jc w:val="both"/>
            </w:pPr>
            <w:r w:rsidRPr="00EA66D6">
              <w:t>проезд 2-й Линии, 1 – 140;</w:t>
            </w:r>
          </w:p>
          <w:p w:rsidR="0079500C" w:rsidRPr="00EA66D6" w:rsidRDefault="0079500C" w:rsidP="0079500C">
            <w:pPr>
              <w:jc w:val="both"/>
            </w:pPr>
            <w:r w:rsidRPr="00EA66D6">
              <w:t>улица Сочинская;</w:t>
            </w:r>
          </w:p>
          <w:p w:rsidR="0079500C" w:rsidRPr="00EA66D6" w:rsidRDefault="0079500C" w:rsidP="0079500C">
            <w:pPr>
              <w:jc w:val="both"/>
            </w:pPr>
            <w:r w:rsidRPr="00EA66D6">
              <w:t>улица им. Панфилова;</w:t>
            </w:r>
          </w:p>
          <w:p w:rsidR="0079500C" w:rsidRPr="00EA66D6" w:rsidRDefault="0079500C" w:rsidP="0079500C">
            <w:pPr>
              <w:jc w:val="both"/>
            </w:pPr>
            <w:r w:rsidRPr="00EA66D6">
              <w:t>улица им. Баумана;</w:t>
            </w:r>
          </w:p>
          <w:p w:rsidR="0079500C" w:rsidRPr="005B1C4A" w:rsidRDefault="0079500C" w:rsidP="0079500C">
            <w:pPr>
              <w:jc w:val="both"/>
            </w:pPr>
            <w:r w:rsidRPr="005B1C4A">
              <w:t>улица им.</w:t>
            </w:r>
            <w:r>
              <w:t xml:space="preserve"> </w:t>
            </w:r>
            <w:r w:rsidRPr="005B1C4A">
              <w:t>Академика Лукьяненко П.П.,</w:t>
            </w:r>
            <w:r>
              <w:t xml:space="preserve"> </w:t>
            </w:r>
            <w:r w:rsidRPr="005B1C4A">
              <w:t xml:space="preserve">16, 16/1, 18, 20, 22, 95/1, 95/2, 95/3, 95/4,101, 103, 105; </w:t>
            </w:r>
          </w:p>
          <w:p w:rsidR="0079500C" w:rsidRPr="00EA66D6" w:rsidRDefault="0079500C" w:rsidP="0079500C">
            <w:pPr>
              <w:jc w:val="both"/>
            </w:pPr>
            <w:r w:rsidRPr="005B1C4A">
              <w:t>улица им. Толбухина, 1 – 77;</w:t>
            </w:r>
          </w:p>
          <w:p w:rsidR="0079500C" w:rsidRPr="00EA66D6" w:rsidRDefault="0079500C" w:rsidP="0079500C">
            <w:pPr>
              <w:jc w:val="both"/>
            </w:pPr>
            <w:r w:rsidRPr="00EA66D6">
              <w:t>проезд Крымский</w:t>
            </w:r>
            <w:r>
              <w:t>;</w:t>
            </w:r>
          </w:p>
          <w:p w:rsidR="0079500C" w:rsidRPr="00EA66D6" w:rsidRDefault="0079500C" w:rsidP="0079500C">
            <w:pPr>
              <w:jc w:val="both"/>
            </w:pPr>
            <w:r w:rsidRPr="00EA66D6">
              <w:t>улица Заполярная,</w:t>
            </w:r>
            <w:r>
              <w:t xml:space="preserve"> </w:t>
            </w:r>
            <w:r w:rsidRPr="00EA66D6">
              <w:t>35/7,</w:t>
            </w:r>
            <w:r>
              <w:t xml:space="preserve"> </w:t>
            </w:r>
            <w:r w:rsidRPr="00EA66D6">
              <w:t>35/8,</w:t>
            </w:r>
            <w:r>
              <w:t xml:space="preserve"> </w:t>
            </w:r>
            <w:r w:rsidRPr="00EA66D6">
              <w:t>35/9,</w:t>
            </w:r>
            <w:r>
              <w:t xml:space="preserve"> </w:t>
            </w:r>
            <w:r w:rsidRPr="00EA66D6">
              <w:t>35/10,</w:t>
            </w:r>
            <w:r>
              <w:t xml:space="preserve"> </w:t>
            </w:r>
            <w:r w:rsidRPr="00EA66D6">
              <w:t>35/11,</w:t>
            </w:r>
            <w:r>
              <w:t xml:space="preserve"> </w:t>
            </w:r>
            <w:r w:rsidRPr="00EA66D6">
              <w:t>35/12</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4</w:t>
            </w:r>
            <w:r w:rsidRPr="00EA66D6">
              <w:t>.</w:t>
            </w:r>
          </w:p>
        </w:tc>
        <w:tc>
          <w:tcPr>
            <w:tcW w:w="3686" w:type="dxa"/>
          </w:tcPr>
          <w:p w:rsidR="0079500C" w:rsidRPr="00EA66D6" w:rsidRDefault="0079500C" w:rsidP="00EF0834">
            <w:pPr>
              <w:jc w:val="both"/>
            </w:pPr>
            <w:r w:rsidRPr="00EA66D6">
              <w:t>Муниципальное автономное общеобразовательное учреждение муниципального образования город Краснодар  лицей № 64</w:t>
            </w:r>
            <w:r w:rsidRPr="00B76A6F">
              <w:t xml:space="preserve"> </w:t>
            </w:r>
            <w:r w:rsidRPr="0076588B">
              <w:rPr>
                <w:rFonts w:eastAsia="MS Mincho"/>
                <w:bCs/>
                <w:color w:val="000000"/>
              </w:rPr>
              <w:t>имени Вадима Миронова</w:t>
            </w:r>
            <w:r w:rsidRPr="00EA66D6">
              <w:t xml:space="preserve"> </w:t>
            </w:r>
          </w:p>
        </w:tc>
        <w:tc>
          <w:tcPr>
            <w:tcW w:w="2551" w:type="dxa"/>
          </w:tcPr>
          <w:p w:rsidR="0079500C" w:rsidRPr="00EA66D6" w:rsidRDefault="0079500C" w:rsidP="0079500C">
            <w:pPr>
              <w:jc w:val="both"/>
              <w:rPr>
                <w:color w:val="000000"/>
              </w:rPr>
            </w:pPr>
            <w:r w:rsidRPr="00EA66D6">
              <w:rPr>
                <w:color w:val="000000"/>
              </w:rPr>
              <w:t>350062, г. Краснодар, улица им. Атарбекова, 26</w:t>
            </w:r>
          </w:p>
        </w:tc>
        <w:tc>
          <w:tcPr>
            <w:tcW w:w="7788" w:type="dxa"/>
          </w:tcPr>
          <w:p w:rsidR="0079500C" w:rsidRPr="005B1C4A" w:rsidRDefault="0079500C" w:rsidP="0079500C">
            <w:pPr>
              <w:shd w:val="clear" w:color="auto" w:fill="FFFFFF"/>
              <w:jc w:val="both"/>
            </w:pPr>
            <w:r w:rsidRPr="00EA66D6">
              <w:t xml:space="preserve">Улица им. Герцена, 150 </w:t>
            </w:r>
            <w:r w:rsidRPr="005B1C4A">
              <w:t>– 170, 172, 174, 176, 178, 180, 182, 184, 186, 188, 190, 192, 194, 251, 253,</w:t>
            </w:r>
            <w:r>
              <w:t xml:space="preserve"> </w:t>
            </w:r>
            <w:r w:rsidRPr="005B1C4A">
              <w:t xml:space="preserve">257, 261, </w:t>
            </w:r>
          </w:p>
          <w:p w:rsidR="0079500C" w:rsidRPr="00EA66D6" w:rsidRDefault="0079500C" w:rsidP="0079500C">
            <w:pPr>
              <w:shd w:val="clear" w:color="auto" w:fill="FFFFFF"/>
              <w:jc w:val="both"/>
            </w:pPr>
            <w:r w:rsidRPr="005B1C4A">
              <w:t>улица им. Космонавта Гагарина</w:t>
            </w:r>
            <w:r w:rsidR="00501280">
              <w:t xml:space="preserve"> (нечётные),</w:t>
            </w:r>
            <w:r w:rsidRPr="005B1C4A">
              <w:t xml:space="preserve"> 55</w:t>
            </w:r>
            <w:r w:rsidR="00501280">
              <w:t xml:space="preserve"> </w:t>
            </w:r>
            <w:r w:rsidR="00501280" w:rsidRPr="005B1C4A">
              <w:t>–</w:t>
            </w:r>
            <w:r w:rsidRPr="00EA66D6">
              <w:t xml:space="preserve"> </w:t>
            </w:r>
            <w:r w:rsidR="00501280">
              <w:t>75</w:t>
            </w:r>
            <w:r w:rsidRPr="00EA66D6">
              <w:t xml:space="preserve">, </w:t>
            </w:r>
            <w:r w:rsidR="00501280" w:rsidRPr="00EA66D6">
              <w:t>79, 79</w:t>
            </w:r>
            <w:r w:rsidR="00501280" w:rsidRPr="00EA66D6">
              <w:rPr>
                <w:lang w:val="en-US"/>
              </w:rPr>
              <w:t>a</w:t>
            </w:r>
            <w:r w:rsidR="00501280" w:rsidRPr="00EA66D6">
              <w:t>, 81,</w:t>
            </w:r>
            <w:r w:rsidR="00501280">
              <w:t xml:space="preserve"> </w:t>
            </w:r>
            <w:r w:rsidRPr="00EA66D6">
              <w:t>70</w:t>
            </w:r>
            <w:r w:rsidR="00501280">
              <w:t xml:space="preserve"> </w:t>
            </w:r>
            <w:r w:rsidR="00501280" w:rsidRPr="005B1C4A">
              <w:t>–</w:t>
            </w:r>
            <w:r w:rsidR="00501280">
              <w:t xml:space="preserve"> </w:t>
            </w:r>
            <w:r w:rsidRPr="00EA66D6">
              <w:t>132;</w:t>
            </w:r>
          </w:p>
          <w:p w:rsidR="0079500C" w:rsidRPr="00EA66D6" w:rsidRDefault="0079500C" w:rsidP="0079500C">
            <w:pPr>
              <w:shd w:val="clear" w:color="auto" w:fill="FFFFFF"/>
              <w:jc w:val="both"/>
            </w:pPr>
            <w:r w:rsidRPr="00EA66D6">
              <w:t>улица им. Атарбекова, 1/2, 5, 5/1, 7, 22, 24, 28, 30, 32, 38;</w:t>
            </w:r>
          </w:p>
          <w:p w:rsidR="0079500C" w:rsidRPr="00EA66D6" w:rsidRDefault="0079500C" w:rsidP="0079500C">
            <w:pPr>
              <w:shd w:val="clear" w:color="auto" w:fill="FFFFFF"/>
              <w:jc w:val="both"/>
              <w:rPr>
                <w:spacing w:val="-1"/>
              </w:rPr>
            </w:pPr>
            <w:r w:rsidRPr="00EA66D6">
              <w:rPr>
                <w:spacing w:val="-1"/>
              </w:rPr>
              <w:t>совхоз «Солнечный»:</w:t>
            </w:r>
          </w:p>
          <w:p w:rsidR="0079500C" w:rsidRPr="00EA66D6" w:rsidRDefault="0079500C" w:rsidP="0079500C">
            <w:pPr>
              <w:shd w:val="clear" w:color="auto" w:fill="FFFFFF"/>
              <w:jc w:val="both"/>
            </w:pPr>
            <w:r w:rsidRPr="00EA66D6">
              <w:rPr>
                <w:spacing w:val="-1"/>
              </w:rPr>
              <w:t>улица Совхозная;</w:t>
            </w:r>
          </w:p>
          <w:p w:rsidR="0079500C" w:rsidRPr="00EA66D6" w:rsidRDefault="0079500C" w:rsidP="0079500C">
            <w:pPr>
              <w:shd w:val="clear" w:color="auto" w:fill="FFFFFF"/>
              <w:jc w:val="both"/>
            </w:pPr>
            <w:r w:rsidRPr="00EA66D6">
              <w:t xml:space="preserve">проезд Виноградный; </w:t>
            </w:r>
          </w:p>
          <w:p w:rsidR="0079500C" w:rsidRPr="00EA66D6" w:rsidRDefault="0079500C" w:rsidP="0079500C">
            <w:pPr>
              <w:shd w:val="clear" w:color="auto" w:fill="FFFFFF"/>
              <w:jc w:val="both"/>
            </w:pPr>
            <w:r w:rsidRPr="00EA66D6">
              <w:t xml:space="preserve">улица Яркая; </w:t>
            </w:r>
          </w:p>
          <w:p w:rsidR="0079500C" w:rsidRPr="00EA66D6" w:rsidRDefault="0079500C" w:rsidP="0079500C">
            <w:pPr>
              <w:shd w:val="clear" w:color="auto" w:fill="FFFFFF"/>
              <w:jc w:val="both"/>
            </w:pPr>
            <w:r w:rsidRPr="00EA66D6">
              <w:t xml:space="preserve">улица Анисовая; </w:t>
            </w:r>
          </w:p>
          <w:p w:rsidR="0079500C" w:rsidRPr="00EA66D6" w:rsidRDefault="0079500C" w:rsidP="0079500C">
            <w:pPr>
              <w:shd w:val="clear" w:color="auto" w:fill="FFFFFF"/>
              <w:jc w:val="both"/>
            </w:pPr>
            <w:r w:rsidRPr="00EA66D6">
              <w:t xml:space="preserve">улица Саянская; </w:t>
            </w:r>
          </w:p>
          <w:p w:rsidR="0079500C" w:rsidRPr="00EA66D6" w:rsidRDefault="0079500C" w:rsidP="0079500C">
            <w:pPr>
              <w:shd w:val="clear" w:color="auto" w:fill="FFFFFF"/>
              <w:jc w:val="both"/>
            </w:pPr>
            <w:r w:rsidRPr="00EA66D6">
              <w:t xml:space="preserve">улица Видная; </w:t>
            </w:r>
          </w:p>
          <w:p w:rsidR="0079500C" w:rsidRPr="00EA66D6" w:rsidRDefault="0079500C" w:rsidP="0079500C">
            <w:pPr>
              <w:shd w:val="clear" w:color="auto" w:fill="FFFFFF"/>
              <w:jc w:val="both"/>
            </w:pPr>
            <w:r w:rsidRPr="00EA66D6">
              <w:lastRenderedPageBreak/>
              <w:t xml:space="preserve">улица Милая; </w:t>
            </w:r>
          </w:p>
          <w:p w:rsidR="0079500C" w:rsidRPr="00EA66D6" w:rsidRDefault="0079500C" w:rsidP="0079500C">
            <w:pPr>
              <w:shd w:val="clear" w:color="auto" w:fill="FFFFFF"/>
              <w:jc w:val="both"/>
            </w:pPr>
            <w:r w:rsidRPr="00EA66D6">
              <w:t xml:space="preserve">улица Чайная; </w:t>
            </w:r>
          </w:p>
          <w:p w:rsidR="0079500C" w:rsidRPr="00EA66D6" w:rsidRDefault="0079500C" w:rsidP="0079500C">
            <w:pPr>
              <w:shd w:val="clear" w:color="auto" w:fill="FFFFFF"/>
              <w:jc w:val="both"/>
            </w:pPr>
            <w:r w:rsidRPr="00EA66D6">
              <w:t xml:space="preserve">улица Садоводов; </w:t>
            </w:r>
          </w:p>
          <w:p w:rsidR="0079500C" w:rsidRPr="00EA66D6" w:rsidRDefault="0079500C" w:rsidP="0079500C">
            <w:pPr>
              <w:shd w:val="clear" w:color="auto" w:fill="FFFFFF"/>
              <w:jc w:val="both"/>
            </w:pPr>
            <w:r w:rsidRPr="00EA66D6">
              <w:t xml:space="preserve">улица им. Федосеева (от улицы Геленджикской до </w:t>
            </w:r>
            <w:r>
              <w:t>проезда Виноградного</w:t>
            </w:r>
            <w:r w:rsidRPr="00EA66D6">
              <w:t>);</w:t>
            </w:r>
          </w:p>
          <w:p w:rsidR="0079500C" w:rsidRPr="00EA66D6" w:rsidRDefault="0079500C" w:rsidP="0079500C">
            <w:pPr>
              <w:shd w:val="clear" w:color="auto" w:fill="FFFFFF"/>
              <w:jc w:val="both"/>
            </w:pPr>
            <w:r w:rsidRPr="00EA66D6">
              <w:t xml:space="preserve">улица им. Титова </w:t>
            </w:r>
            <w:r>
              <w:t xml:space="preserve">А.В. </w:t>
            </w:r>
            <w:r w:rsidRPr="00EA66D6">
              <w:t xml:space="preserve">(от улицы Геленджикской до </w:t>
            </w:r>
            <w:r>
              <w:t xml:space="preserve">проезда </w:t>
            </w:r>
            <w:r w:rsidRPr="00EA66D6">
              <w:t>Виноградного);</w:t>
            </w:r>
          </w:p>
          <w:p w:rsidR="0079500C" w:rsidRPr="00EA66D6" w:rsidRDefault="0079500C" w:rsidP="0079500C">
            <w:pPr>
              <w:shd w:val="clear" w:color="auto" w:fill="FFFFFF"/>
              <w:jc w:val="both"/>
            </w:pPr>
            <w:r w:rsidRPr="00EA66D6">
              <w:t>улица Геленджикская;</w:t>
            </w:r>
          </w:p>
          <w:p w:rsidR="0079500C" w:rsidRPr="00EA66D6" w:rsidRDefault="0079500C" w:rsidP="006C2450">
            <w:pPr>
              <w:shd w:val="clear" w:color="auto" w:fill="FFFFFF"/>
              <w:ind w:right="-116"/>
              <w:jc w:val="both"/>
            </w:pPr>
            <w:r w:rsidRPr="00EA66D6">
              <w:t xml:space="preserve">улица им. Новицкого А.М. (от </w:t>
            </w:r>
            <w:r>
              <w:t xml:space="preserve">проезда </w:t>
            </w:r>
            <w:r w:rsidRPr="00EA66D6">
              <w:t>Виноградного</w:t>
            </w:r>
            <w:r>
              <w:t xml:space="preserve"> </w:t>
            </w:r>
            <w:r w:rsidRPr="00EA66D6">
              <w:t>до улицы Геленд</w:t>
            </w:r>
            <w:r w:rsidR="006C2450">
              <w:t>-</w:t>
            </w:r>
            <w:r w:rsidRPr="00EA66D6">
              <w:t>жикской);</w:t>
            </w:r>
          </w:p>
          <w:p w:rsidR="0079500C" w:rsidRPr="00EA66D6" w:rsidRDefault="0079500C" w:rsidP="0079500C">
            <w:pPr>
              <w:shd w:val="clear" w:color="auto" w:fill="FFFFFF"/>
              <w:jc w:val="both"/>
            </w:pPr>
            <w:r w:rsidRPr="00EA66D6">
              <w:rPr>
                <w:spacing w:val="-5"/>
              </w:rPr>
              <w:t>улица им. Ковалёва, 1, 3, 5</w:t>
            </w:r>
            <w:r w:rsidRPr="00EA66D6">
              <w:t>;</w:t>
            </w:r>
          </w:p>
          <w:p w:rsidR="0079500C" w:rsidRPr="00EA66D6" w:rsidRDefault="0079500C" w:rsidP="0079500C">
            <w:pPr>
              <w:shd w:val="clear" w:color="auto" w:fill="FFFFFF"/>
              <w:jc w:val="both"/>
            </w:pPr>
            <w:r w:rsidRPr="00EA66D6">
              <w:t>улица им. Яна Полуяна, 2, 4, 15,</w:t>
            </w:r>
            <w:r>
              <w:t xml:space="preserve"> </w:t>
            </w:r>
            <w:r w:rsidRPr="00EA66D6">
              <w:t>17;</w:t>
            </w:r>
          </w:p>
          <w:p w:rsidR="0079500C" w:rsidRPr="00EA66D6" w:rsidRDefault="0079500C" w:rsidP="0079500C">
            <w:pPr>
              <w:shd w:val="clear" w:color="auto" w:fill="FFFFFF"/>
              <w:jc w:val="both"/>
            </w:pPr>
            <w:r w:rsidRPr="00EA66D6">
              <w:rPr>
                <w:spacing w:val="-1"/>
              </w:rPr>
              <w:t>улица Красных Партизан (нечётные), 303</w:t>
            </w:r>
            <w:r>
              <w:rPr>
                <w:spacing w:val="-1"/>
              </w:rPr>
              <w:t xml:space="preserve"> </w:t>
            </w:r>
            <w:r w:rsidRPr="00EA66D6">
              <w:rPr>
                <w:color w:val="000000"/>
              </w:rPr>
              <w:t xml:space="preserve">– </w:t>
            </w:r>
            <w:r w:rsidRPr="00EA66D6">
              <w:rPr>
                <w:spacing w:val="-1"/>
              </w:rPr>
              <w:t>383;</w:t>
            </w:r>
          </w:p>
          <w:p w:rsidR="0079500C" w:rsidRPr="00EA66D6" w:rsidRDefault="0079500C" w:rsidP="0079500C">
            <w:pPr>
              <w:shd w:val="clear" w:color="auto" w:fill="FFFFFF"/>
              <w:jc w:val="both"/>
            </w:pPr>
            <w:r w:rsidRPr="00EA66D6">
              <w:t>улица им. Каляева, 164 – 192;</w:t>
            </w:r>
          </w:p>
          <w:p w:rsidR="0079500C" w:rsidRPr="00EA66D6" w:rsidRDefault="0079500C" w:rsidP="0079500C">
            <w:pPr>
              <w:shd w:val="clear" w:color="auto" w:fill="FFFFFF"/>
              <w:jc w:val="both"/>
            </w:pPr>
            <w:r w:rsidRPr="00EA66D6">
              <w:t>улица Труда</w:t>
            </w:r>
            <w:r>
              <w:t xml:space="preserve"> (нечётные)</w:t>
            </w:r>
            <w:r w:rsidRPr="00EA66D6">
              <w:t>, 285 – 307</w:t>
            </w:r>
            <w:r>
              <w:t>; (чётные)</w:t>
            </w:r>
            <w:r w:rsidRPr="00EA66D6">
              <w:t xml:space="preserve">, 178 – 198; </w:t>
            </w:r>
          </w:p>
          <w:p w:rsidR="0079500C" w:rsidRPr="00EA66D6" w:rsidRDefault="0079500C" w:rsidP="0079500C">
            <w:pPr>
              <w:shd w:val="clear" w:color="auto" w:fill="FFFFFF"/>
              <w:jc w:val="both"/>
            </w:pPr>
            <w:r w:rsidRPr="00EA66D6">
              <w:t>проезд Труда</w:t>
            </w:r>
            <w:r>
              <w:t xml:space="preserve"> (нечётные)</w:t>
            </w:r>
            <w:r w:rsidRPr="00EA66D6">
              <w:t>, 25 – 35</w:t>
            </w:r>
            <w:r>
              <w:t>; (чётные),</w:t>
            </w:r>
            <w:r w:rsidRPr="00EA66D6">
              <w:t xml:space="preserve"> 26/1 – 40;</w:t>
            </w:r>
          </w:p>
          <w:p w:rsidR="0079500C" w:rsidRPr="00EA66D6" w:rsidRDefault="0079500C" w:rsidP="0079500C">
            <w:pPr>
              <w:shd w:val="clear" w:color="auto" w:fill="FFFFFF"/>
              <w:jc w:val="both"/>
            </w:pPr>
            <w:r w:rsidRPr="00EA66D6">
              <w:t>проезд им. Герцена</w:t>
            </w:r>
            <w:r>
              <w:t xml:space="preserve"> (нечётные)</w:t>
            </w:r>
            <w:r w:rsidRPr="00EA66D6">
              <w:t>, 33 – 53</w:t>
            </w:r>
            <w:r>
              <w:t>; (чётные),</w:t>
            </w:r>
            <w:r w:rsidRPr="00EA66D6">
              <w:t xml:space="preserve"> 36 – 54;</w:t>
            </w:r>
          </w:p>
          <w:p w:rsidR="0079500C" w:rsidRPr="00EA66D6" w:rsidRDefault="0079500C" w:rsidP="0079500C">
            <w:pPr>
              <w:shd w:val="clear" w:color="auto" w:fill="FFFFFF"/>
              <w:jc w:val="both"/>
            </w:pPr>
            <w:r w:rsidRPr="00EA66D6">
              <w:t>улица им. Энгельса</w:t>
            </w:r>
            <w:r>
              <w:t xml:space="preserve"> (нечётные)</w:t>
            </w:r>
            <w:r w:rsidRPr="00EA66D6">
              <w:t>, 181 – 201</w:t>
            </w:r>
            <w:r>
              <w:t>; (чётные),</w:t>
            </w:r>
            <w:r w:rsidRPr="00EA66D6">
              <w:t xml:space="preserve"> 166 – 180;</w:t>
            </w:r>
          </w:p>
          <w:p w:rsidR="0079500C" w:rsidRPr="00EA66D6" w:rsidRDefault="0079500C" w:rsidP="0079500C">
            <w:pPr>
              <w:shd w:val="clear" w:color="auto" w:fill="FFFFFF"/>
              <w:jc w:val="both"/>
            </w:pPr>
            <w:r w:rsidRPr="00EA66D6">
              <w:t>проезд им. Энгельса</w:t>
            </w:r>
            <w:r>
              <w:t xml:space="preserve"> (нечётные)</w:t>
            </w:r>
            <w:r w:rsidRPr="00EA66D6">
              <w:t>, 35 – 55</w:t>
            </w:r>
            <w:r>
              <w:t>; (чётные),</w:t>
            </w:r>
            <w:r w:rsidRPr="00EA66D6">
              <w:t xml:space="preserve"> 30 – 48;</w:t>
            </w:r>
          </w:p>
          <w:p w:rsidR="0079500C" w:rsidRPr="00EA66D6" w:rsidRDefault="0079500C" w:rsidP="0079500C">
            <w:pPr>
              <w:shd w:val="clear" w:color="auto" w:fill="FFFFFF"/>
              <w:jc w:val="both"/>
            </w:pPr>
            <w:r w:rsidRPr="00EA66D6">
              <w:t>проезд Луговой</w:t>
            </w:r>
            <w:r>
              <w:t xml:space="preserve"> (нечётные)</w:t>
            </w:r>
            <w:r w:rsidRPr="00EA66D6">
              <w:t>, 39 – 57</w:t>
            </w:r>
            <w:r>
              <w:t xml:space="preserve">; (чётные), </w:t>
            </w:r>
            <w:r w:rsidRPr="00EA66D6">
              <w:t>30 – 50;</w:t>
            </w:r>
          </w:p>
          <w:p w:rsidR="0079500C" w:rsidRPr="00EA66D6" w:rsidRDefault="0079500C" w:rsidP="0079500C">
            <w:pPr>
              <w:shd w:val="clear" w:color="auto" w:fill="FFFFFF"/>
              <w:jc w:val="both"/>
              <w:rPr>
                <w:spacing w:val="-1"/>
              </w:rPr>
            </w:pPr>
            <w:r w:rsidRPr="00EA66D6">
              <w:rPr>
                <w:spacing w:val="-1"/>
              </w:rPr>
              <w:t xml:space="preserve">улица  им. Кропоткина, 249 </w:t>
            </w:r>
            <w:r w:rsidRPr="00EA66D6">
              <w:t>–</w:t>
            </w:r>
            <w:r w:rsidRPr="00EA66D6">
              <w:rPr>
                <w:spacing w:val="-1"/>
              </w:rPr>
              <w:t xml:space="preserve"> 263/1;</w:t>
            </w:r>
          </w:p>
          <w:p w:rsidR="0079500C" w:rsidRPr="00EA66D6" w:rsidRDefault="0079500C" w:rsidP="0079500C">
            <w:pPr>
              <w:shd w:val="clear" w:color="auto" w:fill="FFFFFF"/>
              <w:jc w:val="both"/>
            </w:pPr>
            <w:r w:rsidRPr="00EA66D6">
              <w:t xml:space="preserve">проезд </w:t>
            </w:r>
            <w:r w:rsidRPr="00EA66D6">
              <w:rPr>
                <w:spacing w:val="-1"/>
              </w:rPr>
              <w:t>им. Кропоткина</w:t>
            </w:r>
            <w:r>
              <w:rPr>
                <w:spacing w:val="-1"/>
              </w:rPr>
              <w:t xml:space="preserve"> (нечётные),</w:t>
            </w:r>
            <w:r w:rsidRPr="00EA66D6">
              <w:rPr>
                <w:spacing w:val="-1"/>
              </w:rPr>
              <w:t xml:space="preserve"> 27 </w:t>
            </w:r>
            <w:r w:rsidRPr="00EA66D6">
              <w:t>–</w:t>
            </w:r>
            <w:r w:rsidRPr="00EA66D6">
              <w:rPr>
                <w:spacing w:val="-1"/>
              </w:rPr>
              <w:t xml:space="preserve"> 37</w:t>
            </w:r>
            <w:r>
              <w:rPr>
                <w:spacing w:val="-1"/>
              </w:rPr>
              <w:t>; (чётные)</w:t>
            </w:r>
            <w:r w:rsidRPr="00EA66D6">
              <w:rPr>
                <w:spacing w:val="-1"/>
              </w:rPr>
              <w:t xml:space="preserve">, 30/4 </w:t>
            </w:r>
            <w:r w:rsidRPr="00EA66D6">
              <w:t>–</w:t>
            </w:r>
            <w:r w:rsidRPr="00EA66D6">
              <w:rPr>
                <w:spacing w:val="-1"/>
              </w:rPr>
              <w:t xml:space="preserve"> 40;</w:t>
            </w:r>
          </w:p>
          <w:p w:rsidR="0079500C" w:rsidRPr="00EA66D6" w:rsidRDefault="0079500C" w:rsidP="0079500C">
            <w:pPr>
              <w:jc w:val="both"/>
            </w:pPr>
            <w:r w:rsidRPr="00EA66D6">
              <w:t>улица им. Передерия</w:t>
            </w:r>
            <w:r>
              <w:t xml:space="preserve"> (нечётные)</w:t>
            </w:r>
            <w:r w:rsidRPr="00EA66D6">
              <w:t>, 179 – 199</w:t>
            </w:r>
            <w:r>
              <w:t xml:space="preserve">; (чётные), </w:t>
            </w:r>
            <w:r w:rsidRPr="00EA66D6">
              <w:t>150 – 198</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5</w:t>
            </w:r>
            <w:r w:rsidRPr="00EA66D6">
              <w:t>.</w:t>
            </w:r>
          </w:p>
        </w:tc>
        <w:tc>
          <w:tcPr>
            <w:tcW w:w="3686" w:type="dxa"/>
          </w:tcPr>
          <w:p w:rsidR="0079500C" w:rsidRPr="00976F04" w:rsidRDefault="0079500C" w:rsidP="00EF0834">
            <w:pPr>
              <w:jc w:val="both"/>
            </w:pPr>
            <w:r w:rsidRPr="00976F04">
              <w:t>Муниципальное бюджетное общеобразовательное учреждение муниципального образования город Краснодар  средняя общеобразовательная школа № 65 имени Героя Советского Союза Корницкого Михаила Михайловича</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90, г"/>
              </w:smartTagPr>
              <w:r w:rsidRPr="0031404E">
                <w:rPr>
                  <w:color w:val="000000"/>
                </w:rPr>
                <w:t>350090, г</w:t>
              </w:r>
            </w:smartTag>
            <w:r w:rsidRPr="0031404E">
              <w:rPr>
                <w:color w:val="000000"/>
              </w:rPr>
              <w:t>. Краснодар,   улица Дорожная, 1</w:t>
            </w:r>
          </w:p>
        </w:tc>
        <w:tc>
          <w:tcPr>
            <w:tcW w:w="7788" w:type="dxa"/>
          </w:tcPr>
          <w:p w:rsidR="0079500C" w:rsidRPr="00A60E8D" w:rsidRDefault="0079500C" w:rsidP="0079500C">
            <w:pPr>
              <w:jc w:val="both"/>
            </w:pPr>
            <w:r w:rsidRPr="00A60E8D">
              <w:t>Улица Пригородная (нечетн</w:t>
            </w:r>
            <w:r w:rsidR="006C2450" w:rsidRPr="00A60E8D">
              <w:t xml:space="preserve">ые), </w:t>
            </w:r>
            <w:r w:rsidRPr="00A60E8D">
              <w:t>1</w:t>
            </w:r>
            <w:r w:rsidR="006C2450" w:rsidRPr="00A60E8D">
              <w:t xml:space="preserve"> – </w:t>
            </w:r>
            <w:r w:rsidRPr="00A60E8D">
              <w:t xml:space="preserve">261, </w:t>
            </w:r>
            <w:r w:rsidR="006C2450" w:rsidRPr="00A60E8D">
              <w:t>(</w:t>
            </w:r>
            <w:r w:rsidRPr="00A60E8D">
              <w:t>ч</w:t>
            </w:r>
            <w:r w:rsidR="006C2450" w:rsidRPr="00A60E8D">
              <w:t>ё</w:t>
            </w:r>
            <w:r w:rsidRPr="00A60E8D">
              <w:t>тн</w:t>
            </w:r>
            <w:r w:rsidR="006C2450" w:rsidRPr="00A60E8D">
              <w:t xml:space="preserve">ые), </w:t>
            </w:r>
            <w:r w:rsidRPr="00A60E8D">
              <w:t xml:space="preserve"> 16</w:t>
            </w:r>
            <w:r w:rsidR="006C2450" w:rsidRPr="00A60E8D">
              <w:t xml:space="preserve"> – </w:t>
            </w:r>
            <w:r w:rsidRPr="00A60E8D">
              <w:t>92;</w:t>
            </w:r>
          </w:p>
          <w:p w:rsidR="0079500C" w:rsidRPr="00A60E8D" w:rsidRDefault="0079500C" w:rsidP="0079500C">
            <w:pPr>
              <w:jc w:val="both"/>
            </w:pPr>
            <w:r w:rsidRPr="00A60E8D">
              <w:t>проезд 1-й Пригородный,</w:t>
            </w:r>
          </w:p>
          <w:p w:rsidR="0079500C" w:rsidRPr="00A60E8D" w:rsidRDefault="0079500C" w:rsidP="0079500C">
            <w:pPr>
              <w:jc w:val="both"/>
            </w:pPr>
            <w:r w:rsidRPr="00A60E8D">
              <w:t>проезд 2-й Пригородный;</w:t>
            </w:r>
          </w:p>
          <w:p w:rsidR="0079500C" w:rsidRPr="00A60E8D" w:rsidRDefault="0079500C" w:rsidP="0079500C">
            <w:pPr>
              <w:jc w:val="both"/>
            </w:pPr>
            <w:r w:rsidRPr="00A60E8D">
              <w:t xml:space="preserve">проезд 3-й Пригородный, </w:t>
            </w:r>
          </w:p>
          <w:p w:rsidR="0079500C" w:rsidRPr="00A60E8D" w:rsidRDefault="0079500C" w:rsidP="0079500C">
            <w:pPr>
              <w:jc w:val="both"/>
            </w:pPr>
            <w:r w:rsidRPr="00A60E8D">
              <w:t xml:space="preserve">проезд 4-й Пригородный, </w:t>
            </w:r>
          </w:p>
          <w:p w:rsidR="0079500C" w:rsidRPr="00A60E8D" w:rsidRDefault="0079500C" w:rsidP="0079500C">
            <w:pPr>
              <w:jc w:val="both"/>
            </w:pPr>
            <w:r w:rsidRPr="00A60E8D">
              <w:t>улица Раздельная (неч</w:t>
            </w:r>
            <w:r w:rsidR="006C2450" w:rsidRPr="00A60E8D">
              <w:t>ё</w:t>
            </w:r>
            <w:r w:rsidRPr="00A60E8D">
              <w:t xml:space="preserve">тные),  </w:t>
            </w:r>
          </w:p>
          <w:p w:rsidR="0079500C" w:rsidRPr="00A60E8D" w:rsidRDefault="0079500C" w:rsidP="0079500C">
            <w:pPr>
              <w:jc w:val="both"/>
            </w:pPr>
            <w:r w:rsidRPr="00A60E8D">
              <w:t>проезд  Раздельный;</w:t>
            </w:r>
          </w:p>
          <w:p w:rsidR="0079500C" w:rsidRPr="00A60E8D" w:rsidRDefault="0079500C" w:rsidP="0079500C">
            <w:pPr>
              <w:jc w:val="both"/>
            </w:pPr>
            <w:r w:rsidRPr="00A60E8D">
              <w:t xml:space="preserve">проезд 1-й Раздельный, </w:t>
            </w:r>
          </w:p>
          <w:p w:rsidR="0079500C" w:rsidRPr="00A60E8D" w:rsidRDefault="0079500C" w:rsidP="0079500C">
            <w:pPr>
              <w:jc w:val="both"/>
            </w:pPr>
            <w:r w:rsidRPr="00A60E8D">
              <w:t xml:space="preserve">проезд 2-й Раздельный, </w:t>
            </w:r>
          </w:p>
          <w:p w:rsidR="0079500C" w:rsidRPr="00A60E8D" w:rsidRDefault="0079500C" w:rsidP="0079500C">
            <w:pPr>
              <w:jc w:val="both"/>
            </w:pPr>
            <w:r w:rsidRPr="00A60E8D">
              <w:t>улица Дорожная;</w:t>
            </w:r>
          </w:p>
          <w:p w:rsidR="0079500C" w:rsidRPr="00A60E8D" w:rsidRDefault="0079500C" w:rsidP="0079500C">
            <w:pPr>
              <w:jc w:val="both"/>
            </w:pPr>
            <w:r w:rsidRPr="00A60E8D">
              <w:lastRenderedPageBreak/>
              <w:t xml:space="preserve">улица 1-я Дорожная; </w:t>
            </w:r>
          </w:p>
          <w:p w:rsidR="0079500C" w:rsidRPr="00A60E8D" w:rsidRDefault="0079500C" w:rsidP="0079500C">
            <w:pPr>
              <w:jc w:val="both"/>
            </w:pPr>
            <w:r w:rsidRPr="00A60E8D">
              <w:t>улица 2-я Дорожная,</w:t>
            </w:r>
            <w:r w:rsidR="006C2450" w:rsidRPr="00A60E8D">
              <w:t xml:space="preserve"> </w:t>
            </w:r>
            <w:r w:rsidRPr="00A60E8D">
              <w:t xml:space="preserve">1 – 29; </w:t>
            </w:r>
          </w:p>
          <w:p w:rsidR="0079500C" w:rsidRPr="00A60E8D" w:rsidRDefault="0079500C" w:rsidP="0079500C">
            <w:pPr>
              <w:jc w:val="both"/>
            </w:pPr>
            <w:r w:rsidRPr="00A60E8D">
              <w:t>улица 3-я Дорожная;</w:t>
            </w:r>
          </w:p>
          <w:p w:rsidR="0079500C" w:rsidRPr="00A60E8D" w:rsidRDefault="0079500C" w:rsidP="0079500C">
            <w:pPr>
              <w:jc w:val="both"/>
            </w:pPr>
            <w:r w:rsidRPr="00A60E8D">
              <w:t xml:space="preserve">улица 4-я Дорожная; </w:t>
            </w:r>
          </w:p>
          <w:p w:rsidR="0079500C" w:rsidRPr="00A60E8D" w:rsidRDefault="0079500C" w:rsidP="0079500C">
            <w:pPr>
              <w:jc w:val="both"/>
            </w:pPr>
            <w:r w:rsidRPr="00A60E8D">
              <w:t>улица 5-я Дорожная (нечётные</w:t>
            </w:r>
            <w:r w:rsidR="006C2450" w:rsidRPr="00A60E8D">
              <w:t xml:space="preserve">), </w:t>
            </w:r>
            <w:r w:rsidRPr="00A60E8D">
              <w:t xml:space="preserve">1 – 45; </w:t>
            </w:r>
            <w:r w:rsidR="006C2450" w:rsidRPr="00A60E8D">
              <w:t>(</w:t>
            </w:r>
            <w:r w:rsidRPr="00A60E8D">
              <w:t>чётные</w:t>
            </w:r>
            <w:r w:rsidR="006C2450" w:rsidRPr="00A60E8D">
              <w:t>),</w:t>
            </w:r>
            <w:r w:rsidRPr="00A60E8D">
              <w:t xml:space="preserve">  2</w:t>
            </w:r>
            <w:r w:rsidR="006C2450" w:rsidRPr="00A60E8D">
              <w:t xml:space="preserve"> </w:t>
            </w:r>
            <w:r w:rsidRPr="00A60E8D">
              <w:t>–</w:t>
            </w:r>
            <w:r w:rsidR="006C2450" w:rsidRPr="00A60E8D">
              <w:t xml:space="preserve"> </w:t>
            </w:r>
            <w:r w:rsidRPr="00A60E8D">
              <w:t xml:space="preserve">60); </w:t>
            </w:r>
          </w:p>
          <w:p w:rsidR="0079500C" w:rsidRPr="00A60E8D" w:rsidRDefault="0079500C" w:rsidP="0079500C">
            <w:pPr>
              <w:jc w:val="both"/>
            </w:pPr>
            <w:r w:rsidRPr="00A60E8D">
              <w:t xml:space="preserve">улица 6-я Дорожная; </w:t>
            </w:r>
          </w:p>
          <w:p w:rsidR="0079500C" w:rsidRPr="00A60E8D" w:rsidRDefault="0079500C" w:rsidP="0079500C">
            <w:pPr>
              <w:jc w:val="both"/>
            </w:pPr>
            <w:r w:rsidRPr="00A60E8D">
              <w:t xml:space="preserve">улица 7-я Дорожная; </w:t>
            </w:r>
          </w:p>
          <w:p w:rsidR="0079500C" w:rsidRPr="00A60E8D" w:rsidRDefault="0079500C" w:rsidP="0079500C">
            <w:pPr>
              <w:jc w:val="both"/>
            </w:pPr>
            <w:r w:rsidRPr="00A60E8D">
              <w:t xml:space="preserve">улица 8-я  Дорожная; </w:t>
            </w:r>
          </w:p>
          <w:p w:rsidR="0079500C" w:rsidRPr="00A60E8D" w:rsidRDefault="0079500C" w:rsidP="0079500C">
            <w:pPr>
              <w:jc w:val="both"/>
            </w:pPr>
            <w:r w:rsidRPr="00A60E8D">
              <w:t xml:space="preserve">улица Ладожская;  </w:t>
            </w:r>
          </w:p>
          <w:p w:rsidR="0079500C" w:rsidRPr="00A60E8D" w:rsidRDefault="0079500C" w:rsidP="0079500C">
            <w:pPr>
              <w:jc w:val="both"/>
            </w:pPr>
            <w:r w:rsidRPr="00A60E8D">
              <w:t xml:space="preserve">улица Осенняя; </w:t>
            </w:r>
          </w:p>
          <w:p w:rsidR="0079500C" w:rsidRPr="00A60E8D" w:rsidRDefault="0079500C" w:rsidP="0079500C">
            <w:pPr>
              <w:jc w:val="both"/>
            </w:pPr>
            <w:r w:rsidRPr="00A60E8D">
              <w:t>улица Большевистская (нечётные</w:t>
            </w:r>
            <w:r w:rsidR="006C2450" w:rsidRPr="00A60E8D">
              <w:t xml:space="preserve">), </w:t>
            </w:r>
            <w:r w:rsidRPr="00A60E8D">
              <w:t xml:space="preserve">1 – 299; </w:t>
            </w:r>
            <w:r w:rsidR="006C2450" w:rsidRPr="00A60E8D">
              <w:t>(</w:t>
            </w:r>
            <w:r w:rsidRPr="00A60E8D">
              <w:t>чётные</w:t>
            </w:r>
            <w:r w:rsidR="006C2450" w:rsidRPr="00A60E8D">
              <w:t xml:space="preserve">), </w:t>
            </w:r>
            <w:r w:rsidRPr="00A60E8D">
              <w:t>2 – 310;</w:t>
            </w:r>
          </w:p>
          <w:p w:rsidR="0079500C" w:rsidRPr="00A60E8D" w:rsidRDefault="0079500C" w:rsidP="0079500C">
            <w:pPr>
              <w:jc w:val="both"/>
            </w:pPr>
            <w:r w:rsidRPr="00A60E8D">
              <w:t>улица 1-я Трудовая;</w:t>
            </w:r>
          </w:p>
          <w:p w:rsidR="0079500C" w:rsidRPr="00A60E8D" w:rsidRDefault="0079500C" w:rsidP="0079500C">
            <w:pPr>
              <w:jc w:val="both"/>
            </w:pPr>
            <w:r w:rsidRPr="00A60E8D">
              <w:t>улица 2-я Трудовая;</w:t>
            </w:r>
          </w:p>
          <w:p w:rsidR="0079500C" w:rsidRPr="00A60E8D" w:rsidRDefault="0079500C" w:rsidP="0079500C">
            <w:pPr>
              <w:jc w:val="both"/>
            </w:pPr>
            <w:r w:rsidRPr="00A60E8D">
              <w:t>улица 3-я Трудовая (нечётные</w:t>
            </w:r>
            <w:r w:rsidR="006C2450" w:rsidRPr="00A60E8D">
              <w:t>),</w:t>
            </w:r>
            <w:r w:rsidRPr="00A60E8D">
              <w:t xml:space="preserve"> 1 –</w:t>
            </w:r>
            <w:r w:rsidR="006C2450" w:rsidRPr="00A60E8D">
              <w:t xml:space="preserve"> </w:t>
            </w:r>
            <w:r w:rsidRPr="00A60E8D">
              <w:t xml:space="preserve">51; </w:t>
            </w:r>
            <w:r w:rsidR="006C2450" w:rsidRPr="00A60E8D">
              <w:t>(</w:t>
            </w:r>
            <w:r w:rsidRPr="00A60E8D">
              <w:t>чётные</w:t>
            </w:r>
            <w:r w:rsidR="006C2450" w:rsidRPr="00A60E8D">
              <w:t>),</w:t>
            </w:r>
            <w:r w:rsidRPr="00A60E8D">
              <w:t xml:space="preserve"> 2 – 88/1;</w:t>
            </w:r>
          </w:p>
          <w:p w:rsidR="0079500C" w:rsidRPr="00A60E8D" w:rsidRDefault="0079500C" w:rsidP="0079500C">
            <w:pPr>
              <w:jc w:val="both"/>
            </w:pPr>
            <w:r w:rsidRPr="00A60E8D">
              <w:t xml:space="preserve">улица 4-я Трудовая; </w:t>
            </w:r>
          </w:p>
          <w:p w:rsidR="0079500C" w:rsidRPr="00A60E8D" w:rsidRDefault="0079500C" w:rsidP="0079500C">
            <w:pPr>
              <w:jc w:val="both"/>
            </w:pPr>
            <w:r w:rsidRPr="00A60E8D">
              <w:t xml:space="preserve">улица 5-я Трудовая, </w:t>
            </w:r>
          </w:p>
          <w:p w:rsidR="0079500C" w:rsidRPr="00A60E8D" w:rsidRDefault="0079500C" w:rsidP="0079500C">
            <w:pPr>
              <w:jc w:val="both"/>
            </w:pPr>
            <w:r w:rsidRPr="00A60E8D">
              <w:t>улица 1-я Урожайная;</w:t>
            </w:r>
          </w:p>
          <w:p w:rsidR="0079500C" w:rsidRPr="00A60E8D" w:rsidRDefault="0079500C" w:rsidP="0079500C">
            <w:pPr>
              <w:jc w:val="both"/>
            </w:pPr>
            <w:r w:rsidRPr="00A60E8D">
              <w:t>улица 2-я Урожайная;</w:t>
            </w:r>
          </w:p>
          <w:p w:rsidR="0079500C" w:rsidRPr="00A60E8D" w:rsidRDefault="0079500C" w:rsidP="0079500C">
            <w:pPr>
              <w:jc w:val="both"/>
            </w:pPr>
            <w:r w:rsidRPr="00A60E8D">
              <w:t xml:space="preserve">улица 3-я Урожайная; </w:t>
            </w:r>
          </w:p>
          <w:p w:rsidR="0079500C" w:rsidRPr="00A60E8D" w:rsidRDefault="0079500C" w:rsidP="0079500C">
            <w:pPr>
              <w:jc w:val="both"/>
            </w:pPr>
            <w:r w:rsidRPr="00A60E8D">
              <w:t>улица 4-я Урожайная;</w:t>
            </w:r>
          </w:p>
          <w:p w:rsidR="0079500C" w:rsidRPr="00A60E8D" w:rsidRDefault="0079500C" w:rsidP="0079500C">
            <w:pPr>
              <w:jc w:val="both"/>
            </w:pPr>
            <w:r w:rsidRPr="00A60E8D">
              <w:t xml:space="preserve">улица 5-я Урожайная; </w:t>
            </w:r>
          </w:p>
          <w:p w:rsidR="0079500C" w:rsidRPr="00A60E8D" w:rsidRDefault="0079500C" w:rsidP="0079500C">
            <w:pPr>
              <w:jc w:val="both"/>
            </w:pPr>
            <w:r w:rsidRPr="00A60E8D">
              <w:t>улица 6-я Урожайная;</w:t>
            </w:r>
          </w:p>
          <w:p w:rsidR="0079500C" w:rsidRPr="00A60E8D" w:rsidRDefault="0079500C" w:rsidP="0079500C">
            <w:pPr>
              <w:jc w:val="both"/>
            </w:pPr>
            <w:r w:rsidRPr="00A60E8D">
              <w:t>улица 7-я  Урожайная;</w:t>
            </w:r>
          </w:p>
          <w:p w:rsidR="0079500C" w:rsidRPr="00A60E8D" w:rsidRDefault="0079500C" w:rsidP="0079500C">
            <w:pPr>
              <w:jc w:val="both"/>
            </w:pPr>
            <w:r w:rsidRPr="00A60E8D">
              <w:t xml:space="preserve">улица 8-я Урожайная; </w:t>
            </w:r>
          </w:p>
          <w:p w:rsidR="0079500C" w:rsidRPr="00A60E8D" w:rsidRDefault="0079500C" w:rsidP="0079500C">
            <w:pPr>
              <w:jc w:val="both"/>
            </w:pPr>
            <w:r w:rsidRPr="00A60E8D">
              <w:t xml:space="preserve">улица 9-я Урожайная, </w:t>
            </w:r>
          </w:p>
          <w:p w:rsidR="0079500C" w:rsidRPr="00A60E8D" w:rsidRDefault="0079500C" w:rsidP="0079500C">
            <w:pPr>
              <w:jc w:val="both"/>
            </w:pPr>
            <w:r w:rsidRPr="00A60E8D">
              <w:t>улица 10-я Урожайная;</w:t>
            </w:r>
          </w:p>
          <w:p w:rsidR="0079500C" w:rsidRPr="00A60E8D" w:rsidRDefault="0079500C" w:rsidP="0079500C">
            <w:pPr>
              <w:jc w:val="both"/>
            </w:pPr>
            <w:r w:rsidRPr="00A60E8D">
              <w:t xml:space="preserve">улица Нежная;    </w:t>
            </w:r>
          </w:p>
          <w:p w:rsidR="0079500C" w:rsidRPr="00A60E8D" w:rsidRDefault="0079500C" w:rsidP="0079500C">
            <w:pPr>
              <w:jc w:val="both"/>
            </w:pPr>
            <w:r w:rsidRPr="00A60E8D">
              <w:t>улица Узорная;</w:t>
            </w:r>
          </w:p>
          <w:p w:rsidR="0079500C" w:rsidRPr="00A60E8D" w:rsidRDefault="0079500C" w:rsidP="0079500C">
            <w:pPr>
              <w:jc w:val="both"/>
            </w:pPr>
            <w:r w:rsidRPr="00A60E8D">
              <w:t>проезд 2-й Узорный;</w:t>
            </w:r>
          </w:p>
          <w:p w:rsidR="0079500C" w:rsidRPr="00A60E8D" w:rsidRDefault="0079500C" w:rsidP="0079500C">
            <w:pPr>
              <w:jc w:val="both"/>
            </w:pPr>
            <w:r w:rsidRPr="00A60E8D">
              <w:t>улица им. Вячеслава Ткачёва;</w:t>
            </w:r>
          </w:p>
          <w:p w:rsidR="0079500C" w:rsidRPr="00A60E8D" w:rsidRDefault="0079500C" w:rsidP="0079500C">
            <w:pPr>
              <w:jc w:val="both"/>
            </w:pPr>
            <w:r w:rsidRPr="00A60E8D">
              <w:t xml:space="preserve">улица им. Александра Берлизова; </w:t>
            </w:r>
          </w:p>
          <w:p w:rsidR="0079500C" w:rsidRPr="00A60E8D" w:rsidRDefault="0079500C" w:rsidP="0079500C">
            <w:pPr>
              <w:jc w:val="both"/>
            </w:pPr>
            <w:r w:rsidRPr="00A60E8D">
              <w:t xml:space="preserve">улица им. Академика Губкина; </w:t>
            </w:r>
          </w:p>
          <w:p w:rsidR="0079500C" w:rsidRPr="00A60E8D" w:rsidRDefault="0079500C" w:rsidP="0079500C">
            <w:pPr>
              <w:jc w:val="both"/>
            </w:pPr>
            <w:r w:rsidRPr="00A60E8D">
              <w:t xml:space="preserve">улица Брестская; </w:t>
            </w:r>
          </w:p>
          <w:p w:rsidR="0079500C" w:rsidRPr="00A60E8D" w:rsidRDefault="0079500C" w:rsidP="0079500C">
            <w:pPr>
              <w:jc w:val="both"/>
            </w:pPr>
            <w:r w:rsidRPr="00A60E8D">
              <w:lastRenderedPageBreak/>
              <w:t>переулок Брестский;</w:t>
            </w:r>
          </w:p>
          <w:p w:rsidR="0079500C" w:rsidRPr="00A60E8D" w:rsidRDefault="0079500C" w:rsidP="0079500C">
            <w:pPr>
              <w:jc w:val="both"/>
            </w:pPr>
            <w:r w:rsidRPr="00A60E8D">
              <w:t>посёлок Новый (от улицы 3-й Трудовой до улицы 7-й Тихой):</w:t>
            </w:r>
          </w:p>
          <w:p w:rsidR="0079500C" w:rsidRPr="00A60E8D" w:rsidRDefault="0079500C" w:rsidP="0079500C">
            <w:pPr>
              <w:jc w:val="both"/>
            </w:pPr>
            <w:r w:rsidRPr="00A60E8D">
              <w:t>улица им. Чернышева Н.Г;</w:t>
            </w:r>
          </w:p>
          <w:p w:rsidR="0079500C" w:rsidRPr="00A60E8D" w:rsidRDefault="0079500C" w:rsidP="0079500C">
            <w:pPr>
              <w:jc w:val="both"/>
            </w:pPr>
            <w:r w:rsidRPr="00A60E8D">
              <w:t>проезд Тихий, 1 – 26;</w:t>
            </w:r>
          </w:p>
          <w:p w:rsidR="0079500C" w:rsidRPr="00A60E8D" w:rsidRDefault="0079500C" w:rsidP="0079500C">
            <w:pPr>
              <w:jc w:val="both"/>
            </w:pPr>
            <w:r w:rsidRPr="00A60E8D">
              <w:t xml:space="preserve">улица 1-я Тихая; </w:t>
            </w:r>
          </w:p>
          <w:p w:rsidR="0079500C" w:rsidRPr="00A60E8D" w:rsidRDefault="0079500C" w:rsidP="0079500C">
            <w:pPr>
              <w:jc w:val="both"/>
            </w:pPr>
            <w:r w:rsidRPr="00A60E8D">
              <w:t>улица 2-я Тихая;</w:t>
            </w:r>
          </w:p>
          <w:p w:rsidR="0079500C" w:rsidRPr="00A60E8D" w:rsidRDefault="0079500C" w:rsidP="0079500C">
            <w:pPr>
              <w:jc w:val="both"/>
            </w:pPr>
            <w:r w:rsidRPr="00A60E8D">
              <w:t>улица 3-я Тихая;</w:t>
            </w:r>
          </w:p>
          <w:p w:rsidR="0079500C" w:rsidRPr="00A60E8D" w:rsidRDefault="0079500C" w:rsidP="0079500C">
            <w:pPr>
              <w:jc w:val="both"/>
            </w:pPr>
            <w:r w:rsidRPr="00A60E8D">
              <w:t>улица 4-я Тихая;</w:t>
            </w:r>
          </w:p>
          <w:p w:rsidR="0079500C" w:rsidRPr="00A60E8D" w:rsidRDefault="0079500C" w:rsidP="0079500C">
            <w:pPr>
              <w:jc w:val="both"/>
            </w:pPr>
            <w:r w:rsidRPr="00A60E8D">
              <w:t xml:space="preserve">улица 5-я Тихая; </w:t>
            </w:r>
          </w:p>
          <w:p w:rsidR="0079500C" w:rsidRPr="00A60E8D" w:rsidRDefault="0079500C" w:rsidP="0079500C">
            <w:pPr>
              <w:jc w:val="both"/>
            </w:pPr>
            <w:r w:rsidRPr="00A60E8D">
              <w:t>улица 6-я Тихая;</w:t>
            </w:r>
          </w:p>
          <w:p w:rsidR="0079500C" w:rsidRPr="00A60E8D" w:rsidRDefault="0079500C" w:rsidP="0079500C">
            <w:pPr>
              <w:jc w:val="both"/>
            </w:pPr>
            <w:r w:rsidRPr="00A60E8D">
              <w:t xml:space="preserve">улица 7-я Тихая; </w:t>
            </w:r>
          </w:p>
          <w:p w:rsidR="0079500C" w:rsidRPr="00A60E8D" w:rsidRDefault="0079500C" w:rsidP="0079500C">
            <w:pPr>
              <w:jc w:val="both"/>
            </w:pPr>
            <w:r w:rsidRPr="00A60E8D">
              <w:t>улица Спокойная  1, 1/1</w:t>
            </w:r>
            <w:r w:rsidR="00DF5981" w:rsidRPr="00A60E8D">
              <w:t xml:space="preserve"> – </w:t>
            </w:r>
            <w:r w:rsidRPr="00A60E8D">
              <w:t>1/7;</w:t>
            </w:r>
          </w:p>
          <w:p w:rsidR="0079500C" w:rsidRPr="00A60E8D" w:rsidRDefault="0079500C" w:rsidP="0079500C">
            <w:pPr>
              <w:jc w:val="both"/>
            </w:pPr>
            <w:r w:rsidRPr="00A60E8D">
              <w:t>улица Думская (ч</w:t>
            </w:r>
            <w:r w:rsidR="00DF5981" w:rsidRPr="00A60E8D">
              <w:t>ё</w:t>
            </w:r>
            <w:r w:rsidRPr="00A60E8D">
              <w:t>тн</w:t>
            </w:r>
            <w:r w:rsidR="00DF5981" w:rsidRPr="00A60E8D">
              <w:t>ые),</w:t>
            </w:r>
            <w:r w:rsidRPr="00A60E8D">
              <w:t xml:space="preserve"> 2</w:t>
            </w:r>
            <w:r w:rsidR="00DF5981" w:rsidRPr="00A60E8D">
              <w:t xml:space="preserve"> – </w:t>
            </w:r>
            <w:r w:rsidRPr="00A60E8D">
              <w:t>24</w:t>
            </w:r>
            <w:r w:rsidR="001771B4">
              <w:t>;</w:t>
            </w:r>
            <w:r w:rsidRPr="00A60E8D">
              <w:t xml:space="preserve"> </w:t>
            </w:r>
            <w:r w:rsidR="00DF5981" w:rsidRPr="00A60E8D">
              <w:t>(</w:t>
            </w:r>
            <w:r w:rsidRPr="00A60E8D">
              <w:t>неч</w:t>
            </w:r>
            <w:r w:rsidR="00DF5981" w:rsidRPr="00A60E8D">
              <w:t>ё</w:t>
            </w:r>
            <w:r w:rsidRPr="00A60E8D">
              <w:t>тн</w:t>
            </w:r>
            <w:r w:rsidR="00DF5981" w:rsidRPr="00A60E8D">
              <w:t>ые),</w:t>
            </w:r>
            <w:r w:rsidRPr="00A60E8D">
              <w:t xml:space="preserve"> 1</w:t>
            </w:r>
            <w:r w:rsidR="00DF5981" w:rsidRPr="00A60E8D">
              <w:t xml:space="preserve"> – </w:t>
            </w:r>
            <w:r w:rsidRPr="00A60E8D">
              <w:t>23;</w:t>
            </w:r>
          </w:p>
          <w:p w:rsidR="0079500C" w:rsidRPr="00A60E8D" w:rsidRDefault="0079500C" w:rsidP="0079500C">
            <w:pPr>
              <w:jc w:val="both"/>
            </w:pPr>
            <w:r w:rsidRPr="00A60E8D">
              <w:t xml:space="preserve">переулок Думский;  </w:t>
            </w:r>
          </w:p>
          <w:p w:rsidR="0079500C" w:rsidRPr="00A60E8D" w:rsidRDefault="0079500C" w:rsidP="0079500C">
            <w:pPr>
              <w:jc w:val="both"/>
            </w:pPr>
            <w:r w:rsidRPr="00A60E8D">
              <w:t>улица Батайская (ч</w:t>
            </w:r>
            <w:r w:rsidR="00DF5981" w:rsidRPr="00A60E8D">
              <w:t>ё</w:t>
            </w:r>
            <w:r w:rsidRPr="00A60E8D">
              <w:t>тн</w:t>
            </w:r>
            <w:r w:rsidR="00DF5981" w:rsidRPr="00A60E8D">
              <w:t>ые),</w:t>
            </w:r>
            <w:r w:rsidRPr="00A60E8D">
              <w:t xml:space="preserve"> 2</w:t>
            </w:r>
            <w:r w:rsidR="00DF5981" w:rsidRPr="00A60E8D">
              <w:t xml:space="preserve"> – </w:t>
            </w:r>
            <w:r w:rsidRPr="00A60E8D">
              <w:t>20</w:t>
            </w:r>
            <w:r w:rsidR="001771B4">
              <w:t>;</w:t>
            </w:r>
            <w:r w:rsidRPr="00A60E8D">
              <w:t xml:space="preserve"> </w:t>
            </w:r>
            <w:r w:rsidR="00DF5981" w:rsidRPr="00A60E8D">
              <w:t>(н</w:t>
            </w:r>
            <w:r w:rsidRPr="00A60E8D">
              <w:t>еч</w:t>
            </w:r>
            <w:r w:rsidR="00DF5981" w:rsidRPr="00A60E8D">
              <w:t>ё</w:t>
            </w:r>
            <w:r w:rsidRPr="00A60E8D">
              <w:t>тн</w:t>
            </w:r>
            <w:r w:rsidR="00DF5981" w:rsidRPr="00A60E8D">
              <w:t>ые),</w:t>
            </w:r>
            <w:r w:rsidRPr="00A60E8D">
              <w:t xml:space="preserve"> 1</w:t>
            </w:r>
            <w:r w:rsidR="00DF5981" w:rsidRPr="00A60E8D">
              <w:t xml:space="preserve">– </w:t>
            </w:r>
            <w:r w:rsidRPr="00A60E8D">
              <w:t xml:space="preserve">19;   </w:t>
            </w:r>
          </w:p>
          <w:p w:rsidR="0079500C" w:rsidRPr="00A60E8D" w:rsidRDefault="0079500C" w:rsidP="0079500C">
            <w:pPr>
              <w:jc w:val="both"/>
            </w:pPr>
            <w:r w:rsidRPr="00A60E8D">
              <w:t>улица Депутатская (ч</w:t>
            </w:r>
            <w:r w:rsidR="00DF5981" w:rsidRPr="00A60E8D">
              <w:t>ё</w:t>
            </w:r>
            <w:r w:rsidRPr="00A60E8D">
              <w:t>тн</w:t>
            </w:r>
            <w:r w:rsidR="00DF5981" w:rsidRPr="00A60E8D">
              <w:t>ые),</w:t>
            </w:r>
            <w:r w:rsidRPr="00A60E8D">
              <w:t xml:space="preserve"> 2</w:t>
            </w:r>
            <w:r w:rsidR="00DF5981" w:rsidRPr="00A60E8D">
              <w:t xml:space="preserve"> – </w:t>
            </w:r>
            <w:r w:rsidRPr="00A60E8D">
              <w:t>2/10</w:t>
            </w:r>
            <w:r w:rsidR="001771B4">
              <w:t>;</w:t>
            </w:r>
            <w:r w:rsidRPr="00A60E8D">
              <w:t xml:space="preserve"> </w:t>
            </w:r>
            <w:r w:rsidR="00DF5981" w:rsidRPr="00A60E8D">
              <w:t>(</w:t>
            </w:r>
            <w:r w:rsidRPr="00A60E8D">
              <w:t>неч</w:t>
            </w:r>
            <w:r w:rsidR="00DF5981" w:rsidRPr="00A60E8D">
              <w:t>ё</w:t>
            </w:r>
            <w:r w:rsidRPr="00A60E8D">
              <w:t>тн</w:t>
            </w:r>
            <w:r w:rsidR="00DF5981" w:rsidRPr="00A60E8D">
              <w:t>ые),</w:t>
            </w:r>
            <w:r w:rsidRPr="00A60E8D">
              <w:t xml:space="preserve"> 1</w:t>
            </w:r>
            <w:r w:rsidR="00DF5981" w:rsidRPr="00A60E8D">
              <w:t xml:space="preserve"> – </w:t>
            </w:r>
            <w:r w:rsidRPr="00A60E8D">
              <w:t xml:space="preserve">23; </w:t>
            </w:r>
          </w:p>
          <w:p w:rsidR="0079500C" w:rsidRPr="00A60E8D" w:rsidRDefault="0079500C" w:rsidP="0079500C">
            <w:pPr>
              <w:jc w:val="both"/>
            </w:pPr>
            <w:r w:rsidRPr="00A60E8D">
              <w:t xml:space="preserve">улица  Каменная; </w:t>
            </w:r>
          </w:p>
          <w:p w:rsidR="0079500C" w:rsidRPr="00A60E8D" w:rsidRDefault="0079500C" w:rsidP="0079500C">
            <w:pPr>
              <w:jc w:val="both"/>
            </w:pPr>
            <w:r w:rsidRPr="00A60E8D">
              <w:t xml:space="preserve">улица Охотничья;   </w:t>
            </w:r>
          </w:p>
          <w:p w:rsidR="0079500C" w:rsidRPr="00A60E8D" w:rsidRDefault="0079500C" w:rsidP="0079500C">
            <w:pPr>
              <w:jc w:val="both"/>
            </w:pPr>
            <w:r w:rsidRPr="00A60E8D">
              <w:t xml:space="preserve">улица Ромашковая; </w:t>
            </w:r>
          </w:p>
          <w:p w:rsidR="0079500C" w:rsidRPr="00A60E8D" w:rsidRDefault="0079500C" w:rsidP="0079500C">
            <w:pPr>
              <w:jc w:val="both"/>
            </w:pPr>
            <w:r w:rsidRPr="00A60E8D">
              <w:t xml:space="preserve">улица Хлебосольная;  </w:t>
            </w:r>
          </w:p>
          <w:p w:rsidR="0079500C" w:rsidRPr="00A60E8D" w:rsidRDefault="0079500C" w:rsidP="0079500C">
            <w:pPr>
              <w:autoSpaceDE w:val="0"/>
              <w:autoSpaceDN w:val="0"/>
              <w:adjustRightInd w:val="0"/>
            </w:pPr>
            <w:r w:rsidRPr="00A60E8D">
              <w:t>улица Апрель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жилой комплекс «Парковый»: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ереулок Народны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Яблонов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Гиагин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Луганская;</w:t>
            </w:r>
          </w:p>
          <w:p w:rsidR="0079500C" w:rsidRPr="00A60E8D" w:rsidRDefault="0079500C" w:rsidP="0079500C">
            <w:pPr>
              <w:rPr>
                <w:rFonts w:eastAsiaTheme="minorHAnsi"/>
                <w:lang w:eastAsia="en-US"/>
              </w:rPr>
            </w:pPr>
            <w:r w:rsidRPr="00A60E8D">
              <w:rPr>
                <w:rFonts w:eastAsiaTheme="minorHAnsi"/>
                <w:lang w:eastAsia="en-US"/>
              </w:rPr>
              <w:t>улица Верная</w:t>
            </w:r>
            <w:r w:rsidR="00DF5981" w:rsidRPr="00A60E8D">
              <w:rPr>
                <w:rFonts w:eastAsiaTheme="minorHAnsi"/>
                <w:lang w:eastAsia="en-US"/>
              </w:rPr>
              <w:t>;</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Звенигород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проезд 1-й Звенигородский;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2-й Звенигород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3-й Звенигород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Беломор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Беломор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lastRenderedPageBreak/>
              <w:t>улица Архангельская (чётные</w:t>
            </w:r>
            <w:r w:rsidR="00A60E8D" w:rsidRPr="00A60E8D">
              <w:rPr>
                <w:rFonts w:eastAsiaTheme="minorHAnsi"/>
                <w:lang w:eastAsia="en-US"/>
              </w:rPr>
              <w:t>), от</w:t>
            </w:r>
            <w:r w:rsidRPr="00A60E8D">
              <w:rPr>
                <w:rFonts w:eastAsiaTheme="minorHAnsi"/>
                <w:lang w:eastAsia="en-US"/>
              </w:rPr>
              <w:t xml:space="preserve"> 34</w:t>
            </w:r>
            <w:r w:rsidR="00A60E8D" w:rsidRPr="00A60E8D">
              <w:rPr>
                <w:rFonts w:eastAsiaTheme="minorHAnsi"/>
                <w:lang w:eastAsia="en-US"/>
              </w:rPr>
              <w:t>; (</w:t>
            </w:r>
            <w:r w:rsidRPr="00A60E8D">
              <w:rPr>
                <w:rFonts w:eastAsiaTheme="minorHAnsi"/>
                <w:lang w:eastAsia="en-US"/>
              </w:rPr>
              <w:t>нечётные</w:t>
            </w:r>
            <w:r w:rsidR="00A60E8D" w:rsidRPr="00A60E8D">
              <w:rPr>
                <w:rFonts w:eastAsiaTheme="minorHAnsi"/>
                <w:lang w:eastAsia="en-US"/>
              </w:rPr>
              <w:t xml:space="preserve">), </w:t>
            </w:r>
            <w:r w:rsidRPr="00A60E8D">
              <w:rPr>
                <w:rFonts w:eastAsiaTheme="minorHAnsi"/>
                <w:lang w:eastAsia="en-US"/>
              </w:rPr>
              <w:t xml:space="preserve"> </w:t>
            </w:r>
            <w:r w:rsidR="00A60E8D" w:rsidRPr="00A60E8D">
              <w:rPr>
                <w:rFonts w:eastAsiaTheme="minorHAnsi"/>
                <w:lang w:eastAsia="en-US"/>
              </w:rPr>
              <w:t>от</w:t>
            </w:r>
            <w:r w:rsidRPr="00A60E8D">
              <w:rPr>
                <w:rFonts w:eastAsiaTheme="minorHAnsi"/>
                <w:lang w:eastAsia="en-US"/>
              </w:rPr>
              <w:t xml:space="preserve"> 35</w:t>
            </w:r>
            <w:r w:rsidR="00A60E8D" w:rsidRPr="00A60E8D">
              <w:rPr>
                <w:rFonts w:eastAsiaTheme="minorHAnsi"/>
                <w:lang w:eastAsia="en-US"/>
              </w:rPr>
              <w:t>;</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1-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2-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3-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4-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5-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6-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коттеджный посёлок «Золотой город»: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Мартыновская;</w:t>
            </w:r>
          </w:p>
          <w:p w:rsidR="0079500C" w:rsidRPr="00A60E8D" w:rsidRDefault="0079500C" w:rsidP="0079500C">
            <w:pPr>
              <w:jc w:val="both"/>
            </w:pPr>
            <w:r w:rsidRPr="00A60E8D">
              <w:t xml:space="preserve">проезд 1-й Мартыновский;  </w:t>
            </w:r>
          </w:p>
          <w:p w:rsidR="0079500C" w:rsidRPr="00A60E8D" w:rsidRDefault="0079500C" w:rsidP="0079500C">
            <w:pPr>
              <w:jc w:val="both"/>
            </w:pPr>
            <w:r w:rsidRPr="00A60E8D">
              <w:t>проезд 2-й Мартыновский;</w:t>
            </w:r>
          </w:p>
          <w:p w:rsidR="0079500C" w:rsidRPr="00A60E8D" w:rsidRDefault="0079500C" w:rsidP="0079500C">
            <w:pPr>
              <w:jc w:val="both"/>
            </w:pPr>
            <w:r w:rsidRPr="00A60E8D">
              <w:t xml:space="preserve">проезд 3-й Мартыновский; </w:t>
            </w:r>
          </w:p>
          <w:p w:rsidR="0079500C" w:rsidRPr="00A60E8D" w:rsidRDefault="0079500C" w:rsidP="0079500C">
            <w:pPr>
              <w:jc w:val="both"/>
            </w:pPr>
            <w:r w:rsidRPr="00A60E8D">
              <w:t>проезд 4-й Мартыновский;</w:t>
            </w:r>
          </w:p>
          <w:p w:rsidR="0079500C" w:rsidRPr="00A60E8D" w:rsidRDefault="0079500C" w:rsidP="0079500C">
            <w:pPr>
              <w:jc w:val="both"/>
            </w:pPr>
            <w:r w:rsidRPr="00A60E8D">
              <w:t xml:space="preserve">проезд 5-й Мартыновский; </w:t>
            </w:r>
          </w:p>
          <w:p w:rsidR="0079500C" w:rsidRPr="00A60E8D" w:rsidRDefault="0079500C" w:rsidP="0079500C">
            <w:pPr>
              <w:jc w:val="both"/>
            </w:pPr>
            <w:r w:rsidRPr="00A60E8D">
              <w:t>проезд 6-й Мартыновский;</w:t>
            </w:r>
          </w:p>
          <w:p w:rsidR="0079500C" w:rsidRPr="00A60E8D" w:rsidRDefault="0079500C" w:rsidP="0079500C">
            <w:pPr>
              <w:jc w:val="both"/>
            </w:pPr>
            <w:r w:rsidRPr="00A60E8D">
              <w:t>улица Новоафонская;</w:t>
            </w:r>
          </w:p>
          <w:p w:rsidR="0079500C" w:rsidRPr="00A60E8D" w:rsidRDefault="0079500C" w:rsidP="0079500C">
            <w:pPr>
              <w:jc w:val="both"/>
            </w:pPr>
            <w:r w:rsidRPr="00A60E8D">
              <w:t>улица Коломенская;</w:t>
            </w:r>
          </w:p>
          <w:p w:rsidR="0079500C" w:rsidRPr="00A60E8D" w:rsidRDefault="0079500C" w:rsidP="0079500C">
            <w:pPr>
              <w:jc w:val="both"/>
            </w:pPr>
            <w:r w:rsidRPr="00A60E8D">
              <w:t>улица Боголюбовская</w:t>
            </w:r>
          </w:p>
          <w:p w:rsidR="0079500C" w:rsidRPr="00A60E8D" w:rsidRDefault="0079500C" w:rsidP="0079500C">
            <w:pPr>
              <w:jc w:val="both"/>
            </w:pPr>
            <w:r w:rsidRPr="00A60E8D">
              <w:t>улица Гороховецкая;</w:t>
            </w:r>
          </w:p>
          <w:p w:rsidR="0079500C" w:rsidRPr="00A60E8D" w:rsidRDefault="0079500C" w:rsidP="0079500C">
            <w:pPr>
              <w:jc w:val="both"/>
            </w:pPr>
            <w:r w:rsidRPr="00A60E8D">
              <w:t xml:space="preserve">проезд 1-й Гороховецкий;  </w:t>
            </w:r>
          </w:p>
          <w:p w:rsidR="0079500C" w:rsidRPr="00A60E8D" w:rsidRDefault="0079500C" w:rsidP="0079500C">
            <w:pPr>
              <w:jc w:val="both"/>
            </w:pPr>
            <w:r w:rsidRPr="00A60E8D">
              <w:t>проезд 2-й Гороховецкий;</w:t>
            </w:r>
          </w:p>
          <w:p w:rsidR="0079500C" w:rsidRPr="00A60E8D" w:rsidRDefault="0079500C" w:rsidP="0079500C">
            <w:pPr>
              <w:jc w:val="both"/>
            </w:pPr>
            <w:r w:rsidRPr="00A60E8D">
              <w:t>улица Городецкая;</w:t>
            </w:r>
          </w:p>
          <w:p w:rsidR="0079500C" w:rsidRPr="00A60E8D" w:rsidRDefault="0079500C" w:rsidP="0079500C">
            <w:pPr>
              <w:jc w:val="both"/>
            </w:pPr>
            <w:r w:rsidRPr="00A60E8D">
              <w:t>проезд 1-й Городецкий;</w:t>
            </w:r>
          </w:p>
          <w:p w:rsidR="0079500C" w:rsidRPr="00A60E8D" w:rsidRDefault="0079500C" w:rsidP="0079500C">
            <w:pPr>
              <w:jc w:val="both"/>
            </w:pPr>
            <w:r w:rsidRPr="00A60E8D">
              <w:t xml:space="preserve"> проезд 2-й Городецкий;</w:t>
            </w:r>
          </w:p>
          <w:p w:rsidR="0079500C" w:rsidRPr="00A60E8D" w:rsidRDefault="0079500C" w:rsidP="0079500C">
            <w:pPr>
              <w:jc w:val="both"/>
            </w:pPr>
            <w:r w:rsidRPr="00A60E8D">
              <w:t xml:space="preserve">проезд 3-й Городецкий; </w:t>
            </w:r>
          </w:p>
          <w:p w:rsidR="0079500C" w:rsidRPr="00A60E8D" w:rsidRDefault="0079500C" w:rsidP="0079500C">
            <w:pPr>
              <w:jc w:val="both"/>
            </w:pPr>
            <w:r w:rsidRPr="00A60E8D">
              <w:t>проезд 4-й Городецкий;</w:t>
            </w:r>
          </w:p>
          <w:p w:rsidR="0079500C" w:rsidRPr="00A60E8D" w:rsidRDefault="0079500C" w:rsidP="0079500C">
            <w:pPr>
              <w:jc w:val="both"/>
            </w:pPr>
            <w:r w:rsidRPr="00A60E8D">
              <w:t>проезд 5-й Городецкий;</w:t>
            </w:r>
          </w:p>
          <w:p w:rsidR="0079500C" w:rsidRPr="00A60E8D" w:rsidRDefault="0079500C" w:rsidP="0079500C">
            <w:pPr>
              <w:jc w:val="both"/>
            </w:pPr>
            <w:r w:rsidRPr="00A60E8D">
              <w:t>улица Валаамская;</w:t>
            </w:r>
          </w:p>
          <w:p w:rsidR="0079500C" w:rsidRPr="00A60E8D" w:rsidRDefault="0079500C" w:rsidP="0079500C">
            <w:pPr>
              <w:jc w:val="both"/>
            </w:pPr>
            <w:r w:rsidRPr="00A60E8D">
              <w:t xml:space="preserve">проезд 1-й Валаамский; </w:t>
            </w:r>
          </w:p>
          <w:p w:rsidR="0079500C" w:rsidRPr="00A60E8D" w:rsidRDefault="0079500C" w:rsidP="0079500C">
            <w:pPr>
              <w:jc w:val="both"/>
            </w:pPr>
            <w:r w:rsidRPr="00A60E8D">
              <w:t>проезд 2-й Валаамский</w:t>
            </w:r>
            <w:r w:rsidR="00A60E8D" w:rsidRPr="00A60E8D">
              <w:t>;</w:t>
            </w:r>
          </w:p>
          <w:p w:rsidR="0079500C" w:rsidRPr="00A60E8D" w:rsidRDefault="0079500C" w:rsidP="0079500C">
            <w:pPr>
              <w:jc w:val="both"/>
            </w:pPr>
            <w:r w:rsidRPr="00A60E8D">
              <w:t>коттеджный посёлок «В</w:t>
            </w:r>
            <w:r w:rsidR="00A60E8D" w:rsidRPr="00A60E8D">
              <w:t>илланова</w:t>
            </w:r>
            <w:r w:rsidRPr="00A60E8D">
              <w:t>»</w:t>
            </w:r>
            <w:r w:rsidR="00A60E8D" w:rsidRPr="00A60E8D">
              <w:t>:</w:t>
            </w:r>
          </w:p>
          <w:p w:rsidR="0079500C" w:rsidRPr="00A60E8D" w:rsidRDefault="0079500C" w:rsidP="0079500C">
            <w:pPr>
              <w:jc w:val="both"/>
            </w:pPr>
            <w:r w:rsidRPr="00A60E8D">
              <w:t>улица Югорская;</w:t>
            </w:r>
          </w:p>
          <w:p w:rsidR="0079500C" w:rsidRPr="00A60E8D" w:rsidRDefault="0079500C" w:rsidP="0079500C">
            <w:pPr>
              <w:jc w:val="both"/>
            </w:pPr>
            <w:r w:rsidRPr="00A60E8D">
              <w:t>улица Холмогорская;</w:t>
            </w:r>
          </w:p>
          <w:p w:rsidR="0079500C" w:rsidRPr="00A60E8D" w:rsidRDefault="0079500C" w:rsidP="0079500C">
            <w:pPr>
              <w:jc w:val="both"/>
            </w:pPr>
            <w:r w:rsidRPr="00A60E8D">
              <w:lastRenderedPageBreak/>
              <w:t>улица Поморская</w:t>
            </w:r>
            <w:r w:rsidR="00A60E8D" w:rsidRPr="00A60E8D">
              <w:t>;</w:t>
            </w:r>
          </w:p>
          <w:p w:rsidR="0079500C" w:rsidRPr="00A60E8D" w:rsidRDefault="0079500C" w:rsidP="0079500C">
            <w:pPr>
              <w:jc w:val="both"/>
            </w:pPr>
            <w:r w:rsidRPr="00A60E8D">
              <w:t>коттеджный поселок «Греция»:</w:t>
            </w:r>
          </w:p>
          <w:p w:rsidR="0079500C" w:rsidRPr="00A60E8D" w:rsidRDefault="0079500C" w:rsidP="0079500C">
            <w:pPr>
              <w:jc w:val="both"/>
            </w:pPr>
            <w:r w:rsidRPr="00A60E8D">
              <w:t>улица Эгейская;</w:t>
            </w:r>
          </w:p>
          <w:p w:rsidR="0079500C" w:rsidRPr="00A60E8D" w:rsidRDefault="0079500C" w:rsidP="0079500C">
            <w:pPr>
              <w:autoSpaceDE w:val="0"/>
              <w:autoSpaceDN w:val="0"/>
              <w:adjustRightInd w:val="0"/>
              <w:rPr>
                <w:rFonts w:eastAsiaTheme="minorHAnsi"/>
                <w:lang w:eastAsia="en-US"/>
              </w:rPr>
            </w:pPr>
            <w:r w:rsidRPr="00A60E8D">
              <w:t>улица Оливковая.</w:t>
            </w:r>
            <w:r w:rsidRPr="00A60E8D">
              <w:rPr>
                <w:rFonts w:eastAsiaTheme="minorHAnsi"/>
                <w:lang w:eastAsia="en-US"/>
              </w:rPr>
              <w:t xml:space="preserve"> </w:t>
            </w:r>
          </w:p>
          <w:p w:rsidR="0079500C" w:rsidRPr="00A60E8D" w:rsidRDefault="00DD7D83" w:rsidP="0079500C">
            <w:pPr>
              <w:autoSpaceDE w:val="0"/>
              <w:autoSpaceDN w:val="0"/>
              <w:adjustRightInd w:val="0"/>
              <w:rPr>
                <w:rFonts w:eastAsiaTheme="minorHAnsi"/>
                <w:lang w:eastAsia="en-US"/>
              </w:rPr>
            </w:pPr>
            <w:r>
              <w:rPr>
                <w:rFonts w:eastAsiaTheme="minorHAnsi"/>
                <w:lang w:eastAsia="en-US"/>
              </w:rPr>
              <w:t xml:space="preserve">проезд </w:t>
            </w:r>
            <w:r w:rsidR="0079500C" w:rsidRPr="00A60E8D">
              <w:rPr>
                <w:rFonts w:eastAsiaTheme="minorHAnsi"/>
                <w:lang w:eastAsia="en-US"/>
              </w:rPr>
              <w:t>1-й Кипарисовый</w:t>
            </w:r>
            <w:r w:rsidR="00A60E8D" w:rsidRPr="00A60E8D">
              <w:rPr>
                <w:rFonts w:eastAsiaTheme="minorHAnsi"/>
                <w:lang w:eastAsia="en-US"/>
              </w:rPr>
              <w:t>;</w:t>
            </w:r>
          </w:p>
          <w:p w:rsidR="0079500C" w:rsidRPr="00A60E8D" w:rsidRDefault="0079500C" w:rsidP="0079500C">
            <w:pPr>
              <w:jc w:val="both"/>
            </w:pPr>
            <w:r w:rsidRPr="00A60E8D">
              <w:t>посёлок отделения № 3 СКЗНИИСиВ:</w:t>
            </w:r>
          </w:p>
          <w:p w:rsidR="0079500C" w:rsidRPr="00A60E8D" w:rsidRDefault="0079500C" w:rsidP="0079500C">
            <w:pPr>
              <w:jc w:val="both"/>
            </w:pPr>
            <w:r w:rsidRPr="00A60E8D">
              <w:t xml:space="preserve">улица Зарничная;   </w:t>
            </w:r>
          </w:p>
          <w:p w:rsidR="0079500C" w:rsidRPr="00A60E8D" w:rsidRDefault="0079500C" w:rsidP="0079500C">
            <w:pPr>
              <w:jc w:val="both"/>
            </w:pPr>
            <w:r w:rsidRPr="00A60E8D">
              <w:t xml:space="preserve">улица им. Моросина;  </w:t>
            </w:r>
          </w:p>
          <w:p w:rsidR="0079500C" w:rsidRPr="00A60E8D" w:rsidRDefault="0079500C" w:rsidP="0079500C">
            <w:pPr>
              <w:jc w:val="both"/>
            </w:pPr>
            <w:r w:rsidRPr="00A60E8D">
              <w:t xml:space="preserve">улица им. Александры Приймак; </w:t>
            </w:r>
          </w:p>
          <w:p w:rsidR="0079500C" w:rsidRPr="00A60E8D" w:rsidRDefault="0079500C" w:rsidP="0079500C">
            <w:pPr>
              <w:jc w:val="both"/>
            </w:pPr>
            <w:r w:rsidRPr="00A60E8D">
              <w:t>улица Лозовая;</w:t>
            </w:r>
          </w:p>
          <w:p w:rsidR="0079500C" w:rsidRPr="00A60E8D" w:rsidRDefault="0079500C" w:rsidP="0079500C">
            <w:pPr>
              <w:jc w:val="both"/>
            </w:pPr>
            <w:r w:rsidRPr="00A60E8D">
              <w:t>улица Щедрая</w:t>
            </w:r>
          </w:p>
          <w:p w:rsidR="0079500C" w:rsidRPr="00A60E8D" w:rsidRDefault="0079500C" w:rsidP="0079500C">
            <w:pPr>
              <w:jc w:val="both"/>
            </w:pPr>
            <w:r w:rsidRPr="00A60E8D">
              <w:t xml:space="preserve">улица Люберская; </w:t>
            </w:r>
          </w:p>
          <w:p w:rsidR="0079500C" w:rsidRPr="00A60E8D" w:rsidRDefault="0079500C" w:rsidP="0079500C">
            <w:pPr>
              <w:jc w:val="both"/>
            </w:pPr>
            <w:r w:rsidRPr="00A60E8D">
              <w:t>микрорайон «Малиновка»:</w:t>
            </w:r>
          </w:p>
          <w:p w:rsidR="0079500C" w:rsidRPr="00A60E8D" w:rsidRDefault="0079500C" w:rsidP="0079500C">
            <w:pPr>
              <w:jc w:val="both"/>
            </w:pPr>
            <w:r w:rsidRPr="00A60E8D">
              <w:t xml:space="preserve">улица </w:t>
            </w:r>
            <w:r w:rsidR="00A60E8D" w:rsidRPr="00A60E8D">
              <w:t xml:space="preserve">им. </w:t>
            </w:r>
            <w:r w:rsidR="00DD7D83">
              <w:t xml:space="preserve">Героя </w:t>
            </w:r>
            <w:r w:rsidRPr="00A60E8D">
              <w:t>Анощенкова;</w:t>
            </w:r>
          </w:p>
          <w:p w:rsidR="0079500C" w:rsidRPr="00A60E8D" w:rsidRDefault="0079500C" w:rsidP="0079500C">
            <w:pPr>
              <w:jc w:val="both"/>
            </w:pPr>
            <w:r w:rsidRPr="00A60E8D">
              <w:t xml:space="preserve">улица  </w:t>
            </w:r>
            <w:r w:rsidR="00A60E8D" w:rsidRPr="00A60E8D">
              <w:t xml:space="preserve">им. </w:t>
            </w:r>
            <w:r w:rsidRPr="00A60E8D">
              <w:t>Героя Орлова;</w:t>
            </w:r>
          </w:p>
          <w:p w:rsidR="0079500C" w:rsidRPr="00A60E8D" w:rsidRDefault="0079500C" w:rsidP="0079500C">
            <w:pPr>
              <w:jc w:val="both"/>
            </w:pPr>
            <w:r w:rsidRPr="00A60E8D">
              <w:t>улица им. Героя Богданченко;</w:t>
            </w:r>
          </w:p>
          <w:p w:rsidR="0079500C" w:rsidRPr="00A60E8D" w:rsidRDefault="0079500C" w:rsidP="0079500C">
            <w:pPr>
              <w:jc w:val="both"/>
            </w:pPr>
            <w:r w:rsidRPr="00A60E8D">
              <w:t>жилищный комплекс  «Зеленодар»:</w:t>
            </w:r>
          </w:p>
          <w:p w:rsidR="0079500C" w:rsidRPr="00A60E8D" w:rsidRDefault="0079500C" w:rsidP="0079500C">
            <w:pPr>
              <w:jc w:val="both"/>
            </w:pPr>
            <w:r w:rsidRPr="00A60E8D">
              <w:t xml:space="preserve">улица Садовое </w:t>
            </w:r>
            <w:r w:rsidR="00DD7D83">
              <w:t>к</w:t>
            </w:r>
            <w:r w:rsidRPr="00A60E8D">
              <w:t>ольцо</w:t>
            </w:r>
            <w:r w:rsidR="00A60E8D" w:rsidRPr="00A60E8D">
              <w:t>,</w:t>
            </w:r>
            <w:r w:rsidRPr="00A60E8D">
              <w:t xml:space="preserve"> 1, 13;</w:t>
            </w:r>
          </w:p>
          <w:p w:rsidR="0079500C" w:rsidRPr="00A60E8D" w:rsidRDefault="0079500C" w:rsidP="0079500C">
            <w:pPr>
              <w:jc w:val="both"/>
            </w:pPr>
            <w:r w:rsidRPr="00A60E8D">
              <w:t>садоводческое товарищество «Садовод-2»:</w:t>
            </w:r>
          </w:p>
          <w:p w:rsidR="0079500C" w:rsidRPr="00A60E8D" w:rsidRDefault="0079500C" w:rsidP="0079500C">
            <w:pPr>
              <w:jc w:val="both"/>
            </w:pPr>
            <w:r w:rsidRPr="00A60E8D">
              <w:t>улица Малиновая;</w:t>
            </w:r>
          </w:p>
          <w:p w:rsidR="0079500C" w:rsidRPr="00A60E8D" w:rsidRDefault="0079500C" w:rsidP="0079500C">
            <w:pPr>
              <w:jc w:val="both"/>
            </w:pPr>
            <w:r w:rsidRPr="00A60E8D">
              <w:t xml:space="preserve">улица Абрикосовая;  </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Земляничная; </w:t>
            </w:r>
          </w:p>
          <w:p w:rsidR="0079500C" w:rsidRPr="00A60E8D" w:rsidRDefault="0079500C" w:rsidP="0079500C">
            <w:pPr>
              <w:jc w:val="both"/>
            </w:pPr>
            <w:r w:rsidRPr="00A60E8D">
              <w:t xml:space="preserve">улица Алычовая; </w:t>
            </w:r>
          </w:p>
          <w:p w:rsidR="0079500C" w:rsidRPr="00A60E8D" w:rsidRDefault="0079500C" w:rsidP="0079500C">
            <w:pPr>
              <w:jc w:val="both"/>
            </w:pPr>
            <w:r w:rsidRPr="00A60E8D">
              <w:t xml:space="preserve">улица Вишнёвая; </w:t>
            </w:r>
          </w:p>
          <w:p w:rsidR="0079500C" w:rsidRPr="00A60E8D" w:rsidRDefault="0079500C" w:rsidP="0079500C">
            <w:pPr>
              <w:jc w:val="both"/>
            </w:pPr>
            <w:r w:rsidRPr="00A60E8D">
              <w:t xml:space="preserve">улица Сливовая;     </w:t>
            </w:r>
          </w:p>
          <w:p w:rsidR="0079500C" w:rsidRPr="00A60E8D" w:rsidRDefault="0079500C" w:rsidP="0079500C">
            <w:pPr>
              <w:jc w:val="both"/>
            </w:pPr>
            <w:r w:rsidRPr="00A60E8D">
              <w:t xml:space="preserve">улица Персиковая; </w:t>
            </w:r>
          </w:p>
          <w:p w:rsidR="0079500C" w:rsidRPr="00A60E8D" w:rsidRDefault="0079500C" w:rsidP="0079500C">
            <w:pPr>
              <w:jc w:val="both"/>
            </w:pPr>
            <w:r w:rsidRPr="00A60E8D">
              <w:t>улица Яблоневая;</w:t>
            </w:r>
          </w:p>
          <w:p w:rsidR="0079500C" w:rsidRPr="00A60E8D" w:rsidRDefault="0079500C" w:rsidP="0079500C">
            <w:pPr>
              <w:jc w:val="both"/>
            </w:pPr>
            <w:r w:rsidRPr="00A60E8D">
              <w:t xml:space="preserve">улица Черешневая; </w:t>
            </w:r>
          </w:p>
          <w:p w:rsidR="0079500C" w:rsidRPr="00A60E8D" w:rsidRDefault="0079500C" w:rsidP="0079500C">
            <w:pPr>
              <w:jc w:val="both"/>
            </w:pPr>
            <w:r w:rsidRPr="00A60E8D">
              <w:t>садоводческое товарищество «Садовод-2/1»:</w:t>
            </w:r>
          </w:p>
          <w:p w:rsidR="0079500C" w:rsidRPr="00A60E8D" w:rsidRDefault="0079500C" w:rsidP="0079500C">
            <w:pPr>
              <w:jc w:val="both"/>
            </w:pPr>
            <w:r w:rsidRPr="00A60E8D">
              <w:t xml:space="preserve">проезд Северный;  </w:t>
            </w:r>
          </w:p>
          <w:p w:rsidR="0079500C" w:rsidRPr="00A60E8D" w:rsidRDefault="0079500C" w:rsidP="0079500C">
            <w:pPr>
              <w:jc w:val="both"/>
            </w:pPr>
            <w:r w:rsidRPr="00A60E8D">
              <w:t xml:space="preserve">улица Сиреневая; </w:t>
            </w:r>
          </w:p>
          <w:p w:rsidR="0079500C" w:rsidRPr="00A60E8D" w:rsidRDefault="0079500C" w:rsidP="0079500C">
            <w:pPr>
              <w:jc w:val="both"/>
            </w:pPr>
            <w:r w:rsidRPr="00A60E8D">
              <w:t xml:space="preserve">улица Фиалковая; </w:t>
            </w:r>
          </w:p>
          <w:p w:rsidR="0079500C" w:rsidRPr="00A60E8D" w:rsidRDefault="0079500C" w:rsidP="0079500C">
            <w:pPr>
              <w:jc w:val="both"/>
            </w:pPr>
            <w:r w:rsidRPr="00A60E8D">
              <w:lastRenderedPageBreak/>
              <w:t>улица Ромашковая</w:t>
            </w:r>
            <w:r w:rsidR="00A60E8D" w:rsidRPr="00A60E8D">
              <w:t>;</w:t>
            </w:r>
          </w:p>
          <w:p w:rsidR="0079500C" w:rsidRPr="00A60E8D" w:rsidRDefault="0079500C" w:rsidP="0079500C">
            <w:pPr>
              <w:jc w:val="both"/>
            </w:pPr>
            <w:r w:rsidRPr="00A60E8D">
              <w:t>садоводческое товарищество «Вишнёвый сад»:</w:t>
            </w:r>
          </w:p>
          <w:p w:rsidR="0079500C" w:rsidRPr="00A60E8D" w:rsidRDefault="0079500C" w:rsidP="0079500C">
            <w:pPr>
              <w:jc w:val="both"/>
            </w:pPr>
            <w:r w:rsidRPr="00A60E8D">
              <w:t xml:space="preserve">улица Розовая; </w:t>
            </w:r>
          </w:p>
          <w:p w:rsidR="0079500C" w:rsidRPr="00A60E8D" w:rsidRDefault="0079500C" w:rsidP="0079500C">
            <w:pPr>
              <w:jc w:val="both"/>
            </w:pPr>
            <w:r w:rsidRPr="00A60E8D">
              <w:t xml:space="preserve">улица Малиновая; </w:t>
            </w:r>
          </w:p>
          <w:p w:rsidR="0079500C" w:rsidRPr="00A60E8D" w:rsidRDefault="0079500C" w:rsidP="0079500C">
            <w:pPr>
              <w:jc w:val="both"/>
            </w:pPr>
            <w:r w:rsidRPr="00A60E8D">
              <w:t>улица Клубничная:</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Абрикосовая; </w:t>
            </w:r>
          </w:p>
          <w:p w:rsidR="0079500C" w:rsidRPr="00A60E8D" w:rsidRDefault="0079500C" w:rsidP="0079500C">
            <w:pPr>
              <w:jc w:val="both"/>
            </w:pPr>
            <w:r w:rsidRPr="00A60E8D">
              <w:t>улица Груш</w:t>
            </w:r>
            <w:r w:rsidR="00A60E8D" w:rsidRPr="00A60E8D">
              <w:t>е</w:t>
            </w:r>
            <w:r w:rsidRPr="00A60E8D">
              <w:t xml:space="preserve">вая; </w:t>
            </w:r>
          </w:p>
          <w:p w:rsidR="0079500C" w:rsidRPr="00A60E8D" w:rsidRDefault="0079500C" w:rsidP="0079500C">
            <w:pPr>
              <w:jc w:val="both"/>
            </w:pPr>
            <w:r w:rsidRPr="00A60E8D">
              <w:t xml:space="preserve">улица им. Александра Исаева, 1 – 46; </w:t>
            </w:r>
          </w:p>
          <w:p w:rsidR="0079500C" w:rsidRPr="00A60E8D" w:rsidRDefault="0079500C" w:rsidP="0079500C">
            <w:pPr>
              <w:jc w:val="both"/>
            </w:pPr>
            <w:r w:rsidRPr="00A60E8D">
              <w:t xml:space="preserve">улица Школьная, 1 – 13; </w:t>
            </w:r>
          </w:p>
          <w:p w:rsidR="0079500C" w:rsidRPr="00A60E8D" w:rsidRDefault="0079500C" w:rsidP="0079500C">
            <w:pPr>
              <w:jc w:val="both"/>
            </w:pPr>
            <w:r w:rsidRPr="00A60E8D">
              <w:t xml:space="preserve">улица им. Изосимова, 1 – 23; </w:t>
            </w:r>
          </w:p>
          <w:p w:rsidR="0079500C" w:rsidRPr="00A60E8D" w:rsidRDefault="0079500C" w:rsidP="0079500C">
            <w:pPr>
              <w:jc w:val="both"/>
            </w:pPr>
            <w:r w:rsidRPr="00A60E8D">
              <w:t>садоводческое  товарищество «Садовод»:</w:t>
            </w:r>
          </w:p>
          <w:p w:rsidR="0079500C" w:rsidRPr="00A60E8D" w:rsidRDefault="0079500C" w:rsidP="0079500C">
            <w:pPr>
              <w:jc w:val="both"/>
            </w:pPr>
            <w:r w:rsidRPr="00A60E8D">
              <w:t xml:space="preserve">улица Главная;   </w:t>
            </w:r>
          </w:p>
          <w:p w:rsidR="0079500C" w:rsidRPr="00A60E8D" w:rsidRDefault="0079500C" w:rsidP="0079500C">
            <w:pPr>
              <w:jc w:val="both"/>
            </w:pPr>
            <w:r w:rsidRPr="00A60E8D">
              <w:t>улица Алыч</w:t>
            </w:r>
            <w:r w:rsidR="00A60E8D" w:rsidRPr="00A60E8D">
              <w:t>о</w:t>
            </w:r>
            <w:r w:rsidRPr="00A60E8D">
              <w:t>вая;</w:t>
            </w:r>
          </w:p>
          <w:p w:rsidR="0079500C" w:rsidRPr="00A60E8D" w:rsidRDefault="0079500C" w:rsidP="0079500C">
            <w:pPr>
              <w:jc w:val="both"/>
            </w:pPr>
            <w:r w:rsidRPr="00A60E8D">
              <w:t>улица Земляничная;</w:t>
            </w:r>
          </w:p>
          <w:p w:rsidR="0079500C" w:rsidRPr="00A60E8D" w:rsidRDefault="0079500C" w:rsidP="0079500C">
            <w:pPr>
              <w:jc w:val="both"/>
            </w:pPr>
            <w:r w:rsidRPr="00A60E8D">
              <w:t>улица Сливовая;</w:t>
            </w:r>
          </w:p>
          <w:p w:rsidR="0079500C" w:rsidRPr="00A60E8D" w:rsidRDefault="0079500C" w:rsidP="0079500C">
            <w:pPr>
              <w:jc w:val="both"/>
            </w:pPr>
            <w:r w:rsidRPr="00A60E8D">
              <w:t xml:space="preserve">улица Кедровая; </w:t>
            </w:r>
          </w:p>
          <w:p w:rsidR="0079500C" w:rsidRPr="00A60E8D" w:rsidRDefault="0079500C" w:rsidP="0079500C">
            <w:pPr>
              <w:jc w:val="both"/>
            </w:pPr>
            <w:r w:rsidRPr="00A60E8D">
              <w:t>улица Клубничная;</w:t>
            </w:r>
          </w:p>
          <w:p w:rsidR="0079500C" w:rsidRPr="00A60E8D" w:rsidRDefault="0079500C" w:rsidP="0079500C">
            <w:pPr>
              <w:jc w:val="both"/>
            </w:pPr>
            <w:r w:rsidRPr="00A60E8D">
              <w:t>улица Ягодная;</w:t>
            </w:r>
          </w:p>
          <w:p w:rsidR="0079500C" w:rsidRPr="00A60E8D" w:rsidRDefault="0079500C" w:rsidP="0079500C">
            <w:pPr>
              <w:jc w:val="both"/>
            </w:pPr>
            <w:r w:rsidRPr="00A60E8D">
              <w:t>улица Рябиновая;</w:t>
            </w:r>
          </w:p>
          <w:p w:rsidR="0079500C" w:rsidRPr="00A60E8D" w:rsidRDefault="0079500C" w:rsidP="0079500C">
            <w:pPr>
              <w:jc w:val="both"/>
            </w:pPr>
            <w:r w:rsidRPr="00A60E8D">
              <w:t xml:space="preserve">улица Малиновая;    </w:t>
            </w:r>
          </w:p>
          <w:p w:rsidR="0079500C" w:rsidRPr="00A60E8D" w:rsidRDefault="0079500C" w:rsidP="0079500C">
            <w:pPr>
              <w:jc w:val="both"/>
            </w:pPr>
            <w:r w:rsidRPr="00A60E8D">
              <w:t>улица Персиковая;</w:t>
            </w:r>
          </w:p>
          <w:p w:rsidR="0079500C" w:rsidRPr="00A60E8D" w:rsidRDefault="0079500C" w:rsidP="0079500C">
            <w:pPr>
              <w:jc w:val="both"/>
            </w:pPr>
            <w:r w:rsidRPr="00A60E8D">
              <w:t>улица Сиреневая;</w:t>
            </w:r>
          </w:p>
          <w:p w:rsidR="0079500C" w:rsidRPr="00A60E8D" w:rsidRDefault="0079500C" w:rsidP="0079500C">
            <w:pPr>
              <w:jc w:val="both"/>
            </w:pPr>
            <w:r w:rsidRPr="00A60E8D">
              <w:t>улица Абрикосовая;</w:t>
            </w:r>
          </w:p>
          <w:p w:rsidR="0079500C" w:rsidRPr="00A60E8D" w:rsidRDefault="0079500C" w:rsidP="0079500C">
            <w:pPr>
              <w:jc w:val="both"/>
            </w:pPr>
            <w:r w:rsidRPr="00A60E8D">
              <w:t>улица Вишнёвая;</w:t>
            </w:r>
          </w:p>
          <w:p w:rsidR="0079500C" w:rsidRPr="00A60E8D" w:rsidRDefault="0079500C" w:rsidP="0079500C">
            <w:pPr>
              <w:jc w:val="both"/>
            </w:pPr>
            <w:r w:rsidRPr="00A60E8D">
              <w:t xml:space="preserve">улица Ореховая; </w:t>
            </w:r>
          </w:p>
          <w:p w:rsidR="0079500C" w:rsidRPr="00A60E8D" w:rsidRDefault="0079500C" w:rsidP="0079500C">
            <w:pPr>
              <w:jc w:val="both"/>
            </w:pPr>
            <w:r w:rsidRPr="00A60E8D">
              <w:t xml:space="preserve">улица Черёмуховая; </w:t>
            </w:r>
          </w:p>
          <w:p w:rsidR="0079500C" w:rsidRPr="00A60E8D" w:rsidRDefault="0079500C" w:rsidP="0079500C">
            <w:pPr>
              <w:jc w:val="both"/>
            </w:pPr>
            <w:r w:rsidRPr="00A60E8D">
              <w:t xml:space="preserve">улица Облепиховая;  </w:t>
            </w:r>
          </w:p>
          <w:p w:rsidR="0079500C" w:rsidRPr="00A60E8D" w:rsidRDefault="0079500C" w:rsidP="0079500C">
            <w:pPr>
              <w:jc w:val="both"/>
            </w:pPr>
            <w:r w:rsidRPr="00A60E8D">
              <w:t xml:space="preserve">улица Инжирная; </w:t>
            </w:r>
          </w:p>
          <w:p w:rsidR="0079500C" w:rsidRPr="00A60E8D" w:rsidRDefault="0079500C" w:rsidP="0079500C">
            <w:pPr>
              <w:jc w:val="both"/>
            </w:pPr>
            <w:r w:rsidRPr="00A60E8D">
              <w:t>улица Ромашковая;</w:t>
            </w:r>
          </w:p>
          <w:p w:rsidR="0079500C" w:rsidRPr="00A60E8D" w:rsidRDefault="0079500C" w:rsidP="0079500C">
            <w:pPr>
              <w:jc w:val="both"/>
            </w:pPr>
            <w:r w:rsidRPr="00A60E8D">
              <w:t xml:space="preserve">улица Розовая; </w:t>
            </w:r>
          </w:p>
          <w:p w:rsidR="0079500C" w:rsidRPr="00A60E8D" w:rsidRDefault="0079500C" w:rsidP="0079500C">
            <w:pPr>
              <w:jc w:val="both"/>
            </w:pPr>
            <w:r w:rsidRPr="00A60E8D">
              <w:t>улица Фиалковая;</w:t>
            </w:r>
          </w:p>
          <w:p w:rsidR="0079500C" w:rsidRPr="00A60E8D" w:rsidRDefault="0079500C" w:rsidP="0079500C">
            <w:pPr>
              <w:jc w:val="both"/>
            </w:pPr>
            <w:r w:rsidRPr="00A60E8D">
              <w:t xml:space="preserve">улица Банановая; </w:t>
            </w:r>
          </w:p>
          <w:p w:rsidR="0079500C" w:rsidRPr="00A60E8D" w:rsidRDefault="0079500C" w:rsidP="0079500C">
            <w:pPr>
              <w:jc w:val="both"/>
            </w:pPr>
            <w:r w:rsidRPr="00A60E8D">
              <w:lastRenderedPageBreak/>
              <w:t>улица Вольная.</w:t>
            </w:r>
          </w:p>
          <w:p w:rsidR="0079500C" w:rsidRPr="00A60E8D" w:rsidRDefault="0079500C" w:rsidP="0079500C">
            <w:pPr>
              <w:jc w:val="both"/>
            </w:pPr>
            <w:r w:rsidRPr="00A60E8D">
              <w:t>улица Каштановая;</w:t>
            </w:r>
          </w:p>
          <w:p w:rsidR="0079500C" w:rsidRPr="00A60E8D" w:rsidRDefault="0079500C" w:rsidP="0079500C">
            <w:pPr>
              <w:jc w:val="both"/>
            </w:pPr>
            <w:r w:rsidRPr="00A60E8D">
              <w:t xml:space="preserve">улица Пионовая; </w:t>
            </w:r>
          </w:p>
          <w:p w:rsidR="0079500C" w:rsidRPr="00A60E8D" w:rsidRDefault="0079500C" w:rsidP="0079500C">
            <w:pPr>
              <w:jc w:val="both"/>
            </w:pPr>
            <w:r w:rsidRPr="00A60E8D">
              <w:t xml:space="preserve">улица Гвоздичная; </w:t>
            </w:r>
          </w:p>
          <w:p w:rsidR="0079500C" w:rsidRPr="00A60E8D" w:rsidRDefault="0079500C" w:rsidP="0079500C">
            <w:pPr>
              <w:jc w:val="both"/>
            </w:pPr>
            <w:r w:rsidRPr="00A60E8D">
              <w:t>улица Лимонная;</w:t>
            </w:r>
          </w:p>
          <w:p w:rsidR="0079500C" w:rsidRPr="00A60E8D" w:rsidRDefault="0079500C" w:rsidP="0079500C">
            <w:pPr>
              <w:jc w:val="both"/>
            </w:pPr>
            <w:r w:rsidRPr="00A60E8D">
              <w:t xml:space="preserve">улица Мандариновая; </w:t>
            </w:r>
          </w:p>
          <w:p w:rsidR="0079500C" w:rsidRPr="00A60E8D" w:rsidRDefault="0079500C" w:rsidP="0079500C">
            <w:pPr>
              <w:jc w:val="both"/>
            </w:pPr>
            <w:r w:rsidRPr="00A60E8D">
              <w:t xml:space="preserve">улица Черешневая;  </w:t>
            </w:r>
          </w:p>
          <w:p w:rsidR="0079500C" w:rsidRPr="00A60E8D" w:rsidRDefault="0079500C" w:rsidP="0079500C">
            <w:pPr>
              <w:jc w:val="both"/>
            </w:pPr>
            <w:r w:rsidRPr="00A60E8D">
              <w:t xml:space="preserve">улица Гранатовая; </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Апельсиновая; </w:t>
            </w:r>
          </w:p>
          <w:p w:rsidR="0079500C" w:rsidRPr="00A60E8D" w:rsidRDefault="0079500C" w:rsidP="0079500C">
            <w:pPr>
              <w:jc w:val="both"/>
            </w:pPr>
            <w:r w:rsidRPr="00A60E8D">
              <w:t xml:space="preserve">улица Ароматная;   </w:t>
            </w:r>
          </w:p>
          <w:p w:rsidR="0079500C" w:rsidRPr="00A60E8D" w:rsidRDefault="0079500C" w:rsidP="0079500C">
            <w:pPr>
              <w:jc w:val="both"/>
            </w:pPr>
            <w:r w:rsidRPr="00A60E8D">
              <w:t>улица Яблочная;</w:t>
            </w:r>
          </w:p>
          <w:p w:rsidR="0079500C" w:rsidRPr="00A60E8D" w:rsidRDefault="0079500C" w:rsidP="0079500C">
            <w:pPr>
              <w:jc w:val="both"/>
            </w:pPr>
            <w:r w:rsidRPr="00A60E8D">
              <w:t xml:space="preserve">улица Еловая;  </w:t>
            </w:r>
          </w:p>
          <w:p w:rsidR="0079500C" w:rsidRPr="00A60E8D" w:rsidRDefault="0079500C" w:rsidP="0079500C">
            <w:pPr>
              <w:jc w:val="both"/>
            </w:pPr>
            <w:r w:rsidRPr="00A60E8D">
              <w:t xml:space="preserve">улица Пихтовая;  </w:t>
            </w:r>
          </w:p>
          <w:p w:rsidR="0079500C" w:rsidRPr="00A60E8D" w:rsidRDefault="0079500C" w:rsidP="0079500C">
            <w:pPr>
              <w:jc w:val="both"/>
            </w:pPr>
            <w:r w:rsidRPr="00A60E8D">
              <w:t xml:space="preserve">улица Тюльпановая; </w:t>
            </w:r>
          </w:p>
          <w:p w:rsidR="0079500C" w:rsidRPr="00A60E8D" w:rsidRDefault="0079500C" w:rsidP="0079500C">
            <w:pPr>
              <w:jc w:val="both"/>
            </w:pPr>
            <w:r w:rsidRPr="00A60E8D">
              <w:t xml:space="preserve">улица Декоративная; </w:t>
            </w:r>
          </w:p>
          <w:p w:rsidR="0079500C" w:rsidRPr="00A60E8D" w:rsidRDefault="0079500C" w:rsidP="0079500C">
            <w:pPr>
              <w:jc w:val="both"/>
            </w:pPr>
            <w:r w:rsidRPr="00A60E8D">
              <w:t xml:space="preserve">улица Солнечная;  </w:t>
            </w:r>
          </w:p>
          <w:p w:rsidR="0079500C" w:rsidRPr="00A60E8D" w:rsidRDefault="0079500C" w:rsidP="0079500C">
            <w:pPr>
              <w:jc w:val="both"/>
            </w:pPr>
            <w:r w:rsidRPr="00A60E8D">
              <w:t xml:space="preserve">улица Урожайная;   </w:t>
            </w:r>
          </w:p>
          <w:p w:rsidR="0079500C" w:rsidRPr="00A60E8D" w:rsidRDefault="0079500C" w:rsidP="0079500C">
            <w:pPr>
              <w:jc w:val="both"/>
            </w:pPr>
            <w:r w:rsidRPr="00A60E8D">
              <w:t xml:space="preserve">улица Смородиновая;                                                                                                                                                                                                                                 </w:t>
            </w:r>
          </w:p>
          <w:p w:rsidR="0079500C" w:rsidRPr="00A60E8D" w:rsidRDefault="0079500C" w:rsidP="0079500C">
            <w:pPr>
              <w:jc w:val="both"/>
            </w:pPr>
            <w:r w:rsidRPr="00A60E8D">
              <w:t xml:space="preserve">3-е отделение агрофирмы «Солнечная»: </w:t>
            </w:r>
          </w:p>
          <w:p w:rsidR="0079500C" w:rsidRPr="00A60E8D" w:rsidRDefault="0079500C" w:rsidP="0079500C">
            <w:pPr>
              <w:jc w:val="both"/>
            </w:pPr>
            <w:r w:rsidRPr="00A60E8D">
              <w:t>улица Лучистая;</w:t>
            </w:r>
          </w:p>
          <w:p w:rsidR="0079500C" w:rsidRPr="00A60E8D" w:rsidRDefault="0079500C" w:rsidP="0079500C">
            <w:pPr>
              <w:jc w:val="both"/>
            </w:pPr>
            <w:r w:rsidRPr="00A60E8D">
              <w:t xml:space="preserve">проезд 1-й Лучистый; </w:t>
            </w:r>
          </w:p>
          <w:p w:rsidR="0079500C" w:rsidRPr="00A60E8D" w:rsidRDefault="0079500C" w:rsidP="0079500C">
            <w:pPr>
              <w:jc w:val="both"/>
            </w:pPr>
            <w:r w:rsidRPr="00A60E8D">
              <w:t>проезд 2-й Лучистый;</w:t>
            </w:r>
          </w:p>
          <w:p w:rsidR="0079500C" w:rsidRPr="00A60E8D" w:rsidRDefault="0079500C" w:rsidP="0079500C">
            <w:pPr>
              <w:jc w:val="both"/>
            </w:pPr>
            <w:r w:rsidRPr="00A60E8D">
              <w:t>проезд 3-й Лучистый;</w:t>
            </w:r>
          </w:p>
          <w:p w:rsidR="0079500C" w:rsidRPr="00A60E8D" w:rsidRDefault="0079500C" w:rsidP="0079500C">
            <w:pPr>
              <w:jc w:val="both"/>
            </w:pPr>
            <w:r w:rsidRPr="00A60E8D">
              <w:t>улица  Молодёжная, 1 – 16, 25;</w:t>
            </w:r>
          </w:p>
          <w:p w:rsidR="0079500C" w:rsidRPr="00A60E8D" w:rsidRDefault="0079500C" w:rsidP="0079500C">
            <w:pPr>
              <w:jc w:val="both"/>
            </w:pPr>
            <w:r w:rsidRPr="00A60E8D">
              <w:t>проезд Молодёжный;</w:t>
            </w:r>
          </w:p>
          <w:p w:rsidR="0079500C" w:rsidRPr="00A60E8D" w:rsidRDefault="0079500C" w:rsidP="0079500C">
            <w:pPr>
              <w:jc w:val="both"/>
            </w:pPr>
            <w:r w:rsidRPr="00A60E8D">
              <w:t>улица им. Скобелева</w:t>
            </w:r>
            <w:r w:rsidR="00585B2F">
              <w:t xml:space="preserve"> М.</w:t>
            </w:r>
            <w:r w:rsidR="00D54526">
              <w:t>Д</w:t>
            </w:r>
            <w:r w:rsidR="00585B2F">
              <w:t>.</w:t>
            </w:r>
            <w:r w:rsidRPr="00A60E8D">
              <w:t>;</w:t>
            </w:r>
          </w:p>
          <w:p w:rsidR="0079500C" w:rsidRPr="00A60E8D" w:rsidRDefault="0079500C" w:rsidP="0079500C">
            <w:pPr>
              <w:jc w:val="both"/>
            </w:pPr>
            <w:r w:rsidRPr="00A60E8D">
              <w:t>улица Жемчужная;</w:t>
            </w:r>
          </w:p>
          <w:p w:rsidR="0079500C" w:rsidRPr="00A60E8D" w:rsidRDefault="0079500C" w:rsidP="0079500C">
            <w:pPr>
              <w:jc w:val="both"/>
            </w:pPr>
            <w:r w:rsidRPr="00A60E8D">
              <w:t>улица Петроградская;</w:t>
            </w:r>
          </w:p>
          <w:p w:rsidR="0079500C" w:rsidRPr="00A60E8D" w:rsidRDefault="0079500C" w:rsidP="0079500C">
            <w:pPr>
              <w:jc w:val="both"/>
            </w:pPr>
            <w:r w:rsidRPr="00A60E8D">
              <w:t>переулок Невский;</w:t>
            </w:r>
          </w:p>
          <w:p w:rsidR="0079500C" w:rsidRPr="00A60E8D" w:rsidRDefault="0079500C" w:rsidP="0079500C">
            <w:pPr>
              <w:jc w:val="both"/>
            </w:pPr>
            <w:r w:rsidRPr="00A60E8D">
              <w:t>переулок Обский;</w:t>
            </w:r>
          </w:p>
          <w:p w:rsidR="0079500C" w:rsidRDefault="0079500C" w:rsidP="0079500C">
            <w:pPr>
              <w:jc w:val="both"/>
            </w:pPr>
            <w:r w:rsidRPr="00A60E8D">
              <w:t>улица Норильская</w:t>
            </w:r>
          </w:p>
          <w:p w:rsidR="008852EA" w:rsidRPr="00CE53A1" w:rsidRDefault="008852EA" w:rsidP="0079500C">
            <w:pPr>
              <w:jc w:val="both"/>
            </w:pP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6</w:t>
            </w:r>
            <w:r w:rsidRPr="00EA66D6">
              <w:t>.</w:t>
            </w:r>
          </w:p>
        </w:tc>
        <w:tc>
          <w:tcPr>
            <w:tcW w:w="3686" w:type="dxa"/>
          </w:tcPr>
          <w:p w:rsidR="0079500C" w:rsidRPr="00EA66D6" w:rsidRDefault="0079500C" w:rsidP="00EF0834">
            <w:pPr>
              <w:jc w:val="both"/>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66 имени Евгения Дороша </w:t>
            </w:r>
          </w:p>
        </w:tc>
        <w:tc>
          <w:tcPr>
            <w:tcW w:w="2551" w:type="dxa"/>
          </w:tcPr>
          <w:p w:rsidR="0079500C" w:rsidRPr="00FA2FA6" w:rsidRDefault="0079500C" w:rsidP="0079500C">
            <w:pPr>
              <w:jc w:val="both"/>
              <w:rPr>
                <w:color w:val="000000"/>
              </w:rPr>
            </w:pPr>
            <w:r w:rsidRPr="00FA2FA6">
              <w:rPr>
                <w:color w:val="000000"/>
              </w:rPr>
              <w:t>3500</w:t>
            </w:r>
            <w:r w:rsidRPr="00FA2FA6">
              <w:rPr>
                <w:color w:val="000000"/>
                <w:lang w:val="en-US"/>
              </w:rPr>
              <w:t>87</w:t>
            </w:r>
            <w:r w:rsidRPr="00FA2FA6">
              <w:rPr>
                <w:color w:val="000000"/>
              </w:rPr>
              <w:t>, г. Краснодар,  улица Уссурийская, 2</w:t>
            </w:r>
          </w:p>
        </w:tc>
        <w:tc>
          <w:tcPr>
            <w:tcW w:w="7788" w:type="dxa"/>
          </w:tcPr>
          <w:p w:rsidR="0079500C" w:rsidRPr="00FA2FA6" w:rsidRDefault="0079500C" w:rsidP="0079500C">
            <w:pPr>
              <w:jc w:val="both"/>
            </w:pPr>
            <w:r w:rsidRPr="00FA2FA6">
              <w:t xml:space="preserve">Улица 1-го Мая (нечётные), 207 – </w:t>
            </w:r>
            <w:r>
              <w:t>451</w:t>
            </w:r>
            <w:r w:rsidRPr="00FA2FA6">
              <w:t xml:space="preserve">; (чётные), 270 – </w:t>
            </w:r>
            <w:r>
              <w:t>50</w:t>
            </w:r>
            <w:r w:rsidRPr="00FA2FA6">
              <w:t>0;</w:t>
            </w:r>
          </w:p>
          <w:p w:rsidR="0079500C" w:rsidRPr="00FA2FA6" w:rsidRDefault="0079500C" w:rsidP="0079500C">
            <w:pPr>
              <w:jc w:val="both"/>
            </w:pPr>
            <w:r w:rsidRPr="00FA2FA6">
              <w:t>улица Аграрная;</w:t>
            </w:r>
          </w:p>
          <w:p w:rsidR="0079500C" w:rsidRPr="00FA2FA6" w:rsidRDefault="0079500C" w:rsidP="0079500C">
            <w:pPr>
              <w:jc w:val="both"/>
            </w:pPr>
            <w:r w:rsidRPr="00FA2FA6">
              <w:t>улица Агрохимическая (чётные), 116 – 138;</w:t>
            </w:r>
          </w:p>
          <w:p w:rsidR="0079500C" w:rsidRPr="00FA2FA6" w:rsidRDefault="0079500C" w:rsidP="0079500C">
            <w:pPr>
              <w:jc w:val="both"/>
            </w:pPr>
            <w:r w:rsidRPr="00FA2FA6">
              <w:t>улица Аксайская;</w:t>
            </w:r>
          </w:p>
          <w:p w:rsidR="0079500C" w:rsidRPr="00FA2FA6" w:rsidRDefault="0079500C" w:rsidP="0079500C">
            <w:pPr>
              <w:jc w:val="both"/>
            </w:pPr>
            <w:r w:rsidRPr="00FA2FA6">
              <w:t>улица Алмазная (чётные), 2</w:t>
            </w:r>
            <w:r>
              <w:t>4</w:t>
            </w:r>
            <w:r w:rsidRPr="00FA2FA6">
              <w:t xml:space="preserve"> –  </w:t>
            </w:r>
            <w:r>
              <w:t>34</w:t>
            </w:r>
            <w:r w:rsidRPr="00FA2FA6">
              <w:t>; (нечётные), 23 –  33;</w:t>
            </w:r>
          </w:p>
          <w:p w:rsidR="0079500C" w:rsidRPr="00FA2FA6" w:rsidRDefault="0079500C" w:rsidP="0079500C">
            <w:pPr>
              <w:jc w:val="both"/>
            </w:pPr>
            <w:r w:rsidRPr="00FA2FA6">
              <w:t xml:space="preserve">улица Ангарская (нечётные), </w:t>
            </w:r>
            <w:r>
              <w:t>2</w:t>
            </w:r>
            <w:r w:rsidRPr="00FA2FA6">
              <w:t xml:space="preserve">1 – 33; (чётные), 14 – 48;  </w:t>
            </w:r>
          </w:p>
          <w:p w:rsidR="0079500C" w:rsidRPr="00FA2FA6" w:rsidRDefault="0079500C" w:rsidP="0079500C">
            <w:pPr>
              <w:jc w:val="both"/>
            </w:pPr>
            <w:r w:rsidRPr="00FA2FA6">
              <w:t>улица Ахтарская;</w:t>
            </w:r>
          </w:p>
          <w:p w:rsidR="0079500C" w:rsidRPr="00FA2FA6" w:rsidRDefault="0079500C" w:rsidP="0079500C">
            <w:pPr>
              <w:jc w:val="both"/>
            </w:pPr>
            <w:r w:rsidRPr="00FA2FA6">
              <w:t>переулок Гаражный;</w:t>
            </w:r>
          </w:p>
          <w:p w:rsidR="0079500C" w:rsidRPr="00FA2FA6" w:rsidRDefault="0079500C" w:rsidP="0079500C">
            <w:pPr>
              <w:jc w:val="both"/>
            </w:pPr>
            <w:r>
              <w:t>переулок Топольковый</w:t>
            </w:r>
            <w:r w:rsidRPr="00FA2FA6">
              <w:t xml:space="preserve"> </w:t>
            </w:r>
            <w:r>
              <w:t>(чётные)</w:t>
            </w:r>
            <w:r w:rsidR="00145261">
              <w:t xml:space="preserve">, </w:t>
            </w:r>
            <w:r>
              <w:t xml:space="preserve"> 2</w:t>
            </w:r>
            <w:r w:rsidR="00145261">
              <w:t xml:space="preserve"> </w:t>
            </w:r>
            <w:r w:rsidR="00145261" w:rsidRPr="00FA2FA6">
              <w:t>–</w:t>
            </w:r>
            <w:r w:rsidR="00145261">
              <w:t xml:space="preserve"> </w:t>
            </w:r>
            <w:r>
              <w:t>20;</w:t>
            </w:r>
          </w:p>
          <w:p w:rsidR="0079500C" w:rsidRPr="00FA2FA6" w:rsidRDefault="0079500C" w:rsidP="0079500C">
            <w:pPr>
              <w:jc w:val="both"/>
            </w:pPr>
            <w:r w:rsidRPr="00FA2FA6">
              <w:t xml:space="preserve">проезд </w:t>
            </w:r>
            <w:r>
              <w:rPr>
                <w:lang w:val="en-US"/>
              </w:rPr>
              <w:t>XXI</w:t>
            </w:r>
            <w:r w:rsidRPr="00FA2FA6">
              <w:t xml:space="preserve">-го Партсъезда; </w:t>
            </w:r>
          </w:p>
          <w:p w:rsidR="0079500C" w:rsidRPr="00FA2FA6" w:rsidRDefault="0079500C" w:rsidP="0079500C">
            <w:pPr>
              <w:jc w:val="both"/>
            </w:pPr>
            <w:r w:rsidRPr="00FA2FA6">
              <w:t>проезд Дружный;</w:t>
            </w:r>
          </w:p>
          <w:p w:rsidR="0079500C" w:rsidRPr="00FA2FA6" w:rsidRDefault="0079500C" w:rsidP="0079500C">
            <w:pPr>
              <w:jc w:val="both"/>
            </w:pPr>
            <w:r w:rsidRPr="00FA2FA6">
              <w:t xml:space="preserve">проезд Российский; </w:t>
            </w:r>
          </w:p>
          <w:p w:rsidR="0079500C" w:rsidRPr="00FA2FA6" w:rsidRDefault="0079500C" w:rsidP="0079500C">
            <w:pPr>
              <w:jc w:val="both"/>
            </w:pPr>
            <w:r w:rsidRPr="00FA2FA6">
              <w:t>улица  Эстонская;</w:t>
            </w:r>
          </w:p>
          <w:p w:rsidR="0079500C" w:rsidRPr="00FA2FA6" w:rsidRDefault="0079500C" w:rsidP="0079500C">
            <w:pPr>
              <w:jc w:val="both"/>
            </w:pPr>
            <w:r w:rsidRPr="00FA2FA6">
              <w:t xml:space="preserve">улица им. </w:t>
            </w:r>
            <w:r w:rsidRPr="00FA2FA6">
              <w:rPr>
                <w:lang w:val="en-US"/>
              </w:rPr>
              <w:t>XXI</w:t>
            </w:r>
            <w:r w:rsidRPr="00FA2FA6">
              <w:t xml:space="preserve">-го Партсъезда; </w:t>
            </w:r>
          </w:p>
          <w:p w:rsidR="0079500C" w:rsidRPr="00FA2FA6" w:rsidRDefault="0079500C" w:rsidP="0079500C">
            <w:pPr>
              <w:jc w:val="both"/>
            </w:pPr>
            <w:r w:rsidRPr="00FA2FA6">
              <w:t xml:space="preserve">улица 2-я Российская; </w:t>
            </w:r>
          </w:p>
          <w:p w:rsidR="0079500C" w:rsidRPr="00FA2FA6" w:rsidRDefault="0079500C" w:rsidP="0079500C">
            <w:pPr>
              <w:jc w:val="both"/>
            </w:pPr>
            <w:r w:rsidRPr="00FA2FA6">
              <w:t>улица Бульвар Интернациональный</w:t>
            </w:r>
            <w:r>
              <w:t xml:space="preserve"> (чётные)</w:t>
            </w:r>
            <w:r w:rsidR="00145261">
              <w:t xml:space="preserve">, </w:t>
            </w:r>
            <w:r>
              <w:t xml:space="preserve"> 2</w:t>
            </w:r>
            <w:r w:rsidR="00145261">
              <w:t xml:space="preserve"> </w:t>
            </w:r>
            <w:r w:rsidR="00145261" w:rsidRPr="00FA2FA6">
              <w:t>–</w:t>
            </w:r>
            <w:r w:rsidR="00145261">
              <w:t xml:space="preserve"> </w:t>
            </w:r>
            <w:r>
              <w:t>108</w:t>
            </w:r>
            <w:r w:rsidR="00AB43E7">
              <w:t>;</w:t>
            </w:r>
            <w:r>
              <w:t xml:space="preserve"> (нечётные)</w:t>
            </w:r>
            <w:r w:rsidR="00145261">
              <w:t>,</w:t>
            </w:r>
            <w:r>
              <w:t xml:space="preserve"> 1</w:t>
            </w:r>
            <w:r w:rsidR="00145261">
              <w:t xml:space="preserve"> </w:t>
            </w:r>
            <w:r w:rsidR="00145261" w:rsidRPr="00FA2FA6">
              <w:t>–</w:t>
            </w:r>
            <w:r w:rsidR="00145261">
              <w:t xml:space="preserve"> </w:t>
            </w:r>
            <w:r>
              <w:t>105</w:t>
            </w:r>
            <w:r w:rsidRPr="00FA2FA6">
              <w:t xml:space="preserve">; </w:t>
            </w:r>
          </w:p>
          <w:p w:rsidR="0079500C" w:rsidRPr="00145261" w:rsidRDefault="0079500C" w:rsidP="0079500C">
            <w:pPr>
              <w:jc w:val="both"/>
            </w:pPr>
            <w:r w:rsidRPr="00FA2FA6">
              <w:t>улица Восточно-Кругликовская (чётные</w:t>
            </w:r>
            <w:r w:rsidR="00AB43E7">
              <w:t>), 54 – 76;</w:t>
            </w:r>
            <w:r>
              <w:t xml:space="preserve"> (нечётные), 63 – 79</w:t>
            </w:r>
            <w:r w:rsidRPr="001E548F">
              <w:t xml:space="preserve">,  </w:t>
            </w:r>
            <w:r w:rsidRPr="00145261">
              <w:t>80, 82, 84, 86, 88, 90, 92, 94, 96, 98;</w:t>
            </w:r>
          </w:p>
          <w:p w:rsidR="0079500C" w:rsidRPr="00145261" w:rsidRDefault="0079500C" w:rsidP="0079500C">
            <w:pPr>
              <w:jc w:val="both"/>
            </w:pPr>
            <w:r w:rsidRPr="00145261">
              <w:t>улица Вологодская;</w:t>
            </w:r>
          </w:p>
          <w:p w:rsidR="0079500C" w:rsidRPr="00145261" w:rsidRDefault="0079500C" w:rsidP="0079500C">
            <w:pPr>
              <w:jc w:val="both"/>
            </w:pPr>
            <w:r w:rsidRPr="00145261">
              <w:t>улица Геодезическая (нечётные), 1 – 33; (чётные), 2 – 24;</w:t>
            </w:r>
          </w:p>
          <w:p w:rsidR="0079500C" w:rsidRPr="00145261" w:rsidRDefault="0079500C" w:rsidP="0079500C">
            <w:pPr>
              <w:jc w:val="both"/>
            </w:pPr>
            <w:r w:rsidRPr="00145261">
              <w:t>улица Гомельская, 1 – 3/2;</w:t>
            </w:r>
          </w:p>
          <w:p w:rsidR="0079500C" w:rsidRPr="00145261" w:rsidRDefault="0079500C" w:rsidP="0079500C">
            <w:pPr>
              <w:jc w:val="both"/>
            </w:pPr>
            <w:r w:rsidRPr="00145261">
              <w:t>улица Дагестанская;</w:t>
            </w:r>
          </w:p>
          <w:p w:rsidR="0079500C" w:rsidRPr="00FA2FA6" w:rsidRDefault="0079500C" w:rsidP="0079500C">
            <w:pPr>
              <w:jc w:val="both"/>
            </w:pPr>
            <w:r w:rsidRPr="00145261">
              <w:t>улица Домбайская, 2, 3, 4, 5, 6, 7, 9, 10, 10/1, 10/2, 12;</w:t>
            </w:r>
          </w:p>
          <w:p w:rsidR="0079500C" w:rsidRPr="00FA2FA6" w:rsidRDefault="0079500C" w:rsidP="0079500C">
            <w:pPr>
              <w:jc w:val="both"/>
            </w:pPr>
            <w:r w:rsidRPr="00FA2FA6">
              <w:t xml:space="preserve">улица Дружная; </w:t>
            </w:r>
          </w:p>
          <w:p w:rsidR="0079500C" w:rsidRPr="00FA2FA6" w:rsidRDefault="0079500C" w:rsidP="0079500C">
            <w:pPr>
              <w:jc w:val="both"/>
            </w:pPr>
            <w:r w:rsidRPr="00FA2FA6">
              <w:t>улица Дядьковская;</w:t>
            </w:r>
          </w:p>
          <w:p w:rsidR="0079500C" w:rsidRPr="00FA2FA6" w:rsidRDefault="0079500C" w:rsidP="0079500C">
            <w:pPr>
              <w:jc w:val="both"/>
            </w:pPr>
            <w:r w:rsidRPr="00FA2FA6">
              <w:t xml:space="preserve">улица Закатная; </w:t>
            </w:r>
          </w:p>
          <w:p w:rsidR="0079500C" w:rsidRPr="00FA2FA6" w:rsidRDefault="0079500C" w:rsidP="0079500C">
            <w:pPr>
              <w:jc w:val="both"/>
            </w:pPr>
            <w:r w:rsidRPr="00FA2FA6">
              <w:t>улица Ивановская;</w:t>
            </w:r>
          </w:p>
          <w:p w:rsidR="0079500C" w:rsidRPr="00FA2FA6" w:rsidRDefault="0079500C" w:rsidP="0079500C">
            <w:pPr>
              <w:jc w:val="both"/>
            </w:pPr>
            <w:r w:rsidRPr="00FA2FA6">
              <w:t>улица им. Хаджинова М.И.;</w:t>
            </w:r>
          </w:p>
          <w:p w:rsidR="0079500C" w:rsidRPr="00FA2FA6" w:rsidRDefault="0079500C" w:rsidP="0079500C">
            <w:pPr>
              <w:jc w:val="both"/>
            </w:pPr>
            <w:r w:rsidRPr="00FA2FA6">
              <w:t>улица им. Братьев Черников (нечётные), 1 – 19; (чётные), 2 – 16;</w:t>
            </w:r>
          </w:p>
          <w:p w:rsidR="0079500C" w:rsidRPr="00FA2FA6" w:rsidRDefault="0079500C" w:rsidP="0079500C">
            <w:pPr>
              <w:jc w:val="both"/>
            </w:pPr>
            <w:r w:rsidRPr="00FA2FA6">
              <w:t>улица им. Дементия Красюка;</w:t>
            </w:r>
          </w:p>
          <w:p w:rsidR="0079500C" w:rsidRPr="00FA2FA6" w:rsidRDefault="0079500C" w:rsidP="0079500C">
            <w:pPr>
              <w:jc w:val="both"/>
            </w:pPr>
            <w:r w:rsidRPr="00FA2FA6">
              <w:t xml:space="preserve">улица им. Дунаевского И.И.; </w:t>
            </w:r>
          </w:p>
          <w:p w:rsidR="0079500C" w:rsidRPr="00FA2FA6" w:rsidRDefault="0079500C" w:rsidP="0079500C">
            <w:pPr>
              <w:jc w:val="both"/>
            </w:pPr>
            <w:r w:rsidRPr="00FA2FA6">
              <w:t>улица им. Кармалина Н.Н. (нечётные), 17 – 31; (чётные), 22 – 40;</w:t>
            </w:r>
          </w:p>
          <w:p w:rsidR="0079500C" w:rsidRPr="00FA2FA6" w:rsidRDefault="0079500C" w:rsidP="0079500C">
            <w:pPr>
              <w:jc w:val="both"/>
            </w:pPr>
            <w:r w:rsidRPr="00FA2FA6">
              <w:lastRenderedPageBreak/>
              <w:t>улица им. Кирилла Россинского (нечётные),  1 – 23;  (чётные), 2 – 32;</w:t>
            </w:r>
          </w:p>
          <w:p w:rsidR="0079500C" w:rsidRPr="00FA2FA6" w:rsidRDefault="0079500C" w:rsidP="0079500C">
            <w:pPr>
              <w:jc w:val="both"/>
            </w:pPr>
            <w:r w:rsidRPr="00FA2FA6">
              <w:t>улица им. Концевича Г.М. (нечётные),  21 – 29; (чётные), 20 – 24;</w:t>
            </w:r>
          </w:p>
          <w:p w:rsidR="0079500C" w:rsidRPr="00FA2FA6" w:rsidRDefault="0079500C" w:rsidP="0079500C">
            <w:pPr>
              <w:jc w:val="both"/>
            </w:pPr>
            <w:r w:rsidRPr="00FA2FA6">
              <w:t>улица им. Косенко И.С.;</w:t>
            </w:r>
          </w:p>
          <w:p w:rsidR="0079500C" w:rsidRPr="00FA2FA6" w:rsidRDefault="0079500C" w:rsidP="0079500C">
            <w:pPr>
              <w:jc w:val="both"/>
            </w:pPr>
            <w:r w:rsidRPr="00FA2FA6">
              <w:t>улица им. Кухаренко Я.Г. (чётные), 2 – 28;</w:t>
            </w:r>
          </w:p>
          <w:p w:rsidR="0079500C" w:rsidRPr="00FA2FA6" w:rsidRDefault="0079500C" w:rsidP="0079500C">
            <w:pPr>
              <w:jc w:val="both"/>
            </w:pPr>
            <w:r w:rsidRPr="00FA2FA6">
              <w:t xml:space="preserve">улица им. Мальгерба И.К. (нечётные), 21 – 37; (чётные), 18/1 – 34; </w:t>
            </w:r>
          </w:p>
          <w:p w:rsidR="0079500C" w:rsidRPr="00FA2FA6" w:rsidRDefault="0079500C" w:rsidP="0079500C">
            <w:pPr>
              <w:jc w:val="both"/>
            </w:pPr>
            <w:r w:rsidRPr="00FA2FA6">
              <w:t>улица им. Микешина М.О. (нечётные), 21 – 57; (чётные), 22 – 50;</w:t>
            </w:r>
          </w:p>
          <w:p w:rsidR="0079500C" w:rsidRPr="00FA2FA6" w:rsidRDefault="0079500C" w:rsidP="0079500C">
            <w:pPr>
              <w:jc w:val="both"/>
            </w:pPr>
            <w:r w:rsidRPr="00FA2FA6">
              <w:t>улица им. Мусоргского М.П.;</w:t>
            </w:r>
          </w:p>
          <w:p w:rsidR="0079500C" w:rsidRPr="00FA2FA6" w:rsidRDefault="0079500C" w:rsidP="0079500C">
            <w:pPr>
              <w:jc w:val="both"/>
            </w:pPr>
            <w:r w:rsidRPr="00FA2FA6">
              <w:t>улица им. Пирогова Н.Г.;</w:t>
            </w:r>
          </w:p>
          <w:p w:rsidR="0079500C" w:rsidRPr="00FA2FA6" w:rsidRDefault="0079500C" w:rsidP="0079500C">
            <w:pPr>
              <w:jc w:val="both"/>
            </w:pPr>
            <w:r w:rsidRPr="00FA2FA6">
              <w:t>улица им. Прокофьева С.С.;</w:t>
            </w:r>
          </w:p>
          <w:p w:rsidR="0079500C" w:rsidRPr="00FA2FA6" w:rsidRDefault="0079500C" w:rsidP="0079500C">
            <w:pPr>
              <w:jc w:val="both"/>
            </w:pPr>
            <w:r w:rsidRPr="00FA2FA6">
              <w:t xml:space="preserve">улица им. Рахманинова С.В.; </w:t>
            </w:r>
          </w:p>
          <w:p w:rsidR="0079500C" w:rsidRDefault="0079500C" w:rsidP="0079500C">
            <w:pPr>
              <w:jc w:val="both"/>
            </w:pPr>
            <w:r w:rsidRPr="00FA2FA6">
              <w:t>улица им. Сергея Есенина (нечётные), 115 – 151; (чётные), 2 –</w:t>
            </w:r>
            <w:r>
              <w:t xml:space="preserve"> </w:t>
            </w:r>
            <w:r w:rsidRPr="00FA2FA6">
              <w:t>146</w:t>
            </w:r>
            <w:r>
              <w:t>;</w:t>
            </w:r>
          </w:p>
          <w:p w:rsidR="0079500C" w:rsidRPr="00FA2FA6" w:rsidRDefault="0079500C" w:rsidP="0079500C">
            <w:pPr>
              <w:jc w:val="both"/>
            </w:pPr>
            <w:r w:rsidRPr="00FA2FA6">
              <w:t>переулок им. Сергея Есенина;</w:t>
            </w:r>
          </w:p>
          <w:p w:rsidR="0079500C" w:rsidRPr="00FA2FA6" w:rsidRDefault="0079500C" w:rsidP="0079500C">
            <w:pPr>
              <w:jc w:val="both"/>
            </w:pPr>
            <w:r w:rsidRPr="00FA2FA6">
              <w:t>улица им. Чайковского П.И. (нечётные), 21 – 27;</w:t>
            </w:r>
          </w:p>
          <w:p w:rsidR="0079500C" w:rsidRPr="00FA2FA6" w:rsidRDefault="0079500C" w:rsidP="0079500C">
            <w:pPr>
              <w:jc w:val="both"/>
            </w:pPr>
            <w:r w:rsidRPr="00FA2FA6">
              <w:t xml:space="preserve">улица им. Шаляпина Ф.И. (нечётные), 23 – 35/3, (чётные),  24 – 32/1; </w:t>
            </w:r>
          </w:p>
          <w:p w:rsidR="0079500C" w:rsidRPr="00FA2FA6" w:rsidRDefault="0079500C" w:rsidP="0079500C">
            <w:pPr>
              <w:jc w:val="both"/>
            </w:pPr>
            <w:r w:rsidRPr="00FA2FA6">
              <w:t xml:space="preserve">улица им. Шолохова М.А. (нечётные), 13 – 59; (чётные), 20 – 42; </w:t>
            </w:r>
          </w:p>
          <w:p w:rsidR="0079500C" w:rsidRPr="00FA2FA6" w:rsidRDefault="0079500C" w:rsidP="0079500C">
            <w:pPr>
              <w:jc w:val="both"/>
            </w:pPr>
            <w:r w:rsidRPr="00FA2FA6">
              <w:t xml:space="preserve">улица им. Шпак; </w:t>
            </w:r>
          </w:p>
          <w:p w:rsidR="0079500C" w:rsidRPr="00FA2FA6" w:rsidRDefault="0079500C" w:rsidP="0079500C">
            <w:pPr>
              <w:jc w:val="both"/>
            </w:pPr>
            <w:r w:rsidRPr="00FA2FA6">
              <w:t>улица им. Якова Жарко;</w:t>
            </w:r>
          </w:p>
          <w:p w:rsidR="0079500C" w:rsidRPr="00FA2FA6" w:rsidRDefault="0079500C" w:rsidP="0079500C">
            <w:pPr>
              <w:jc w:val="both"/>
            </w:pPr>
            <w:r w:rsidRPr="00FA2FA6">
              <w:t xml:space="preserve">улица им. Атамана Головатого (нечётные), 1 – 13; (чётные), 2; </w:t>
            </w:r>
          </w:p>
          <w:p w:rsidR="0079500C" w:rsidRPr="00FA2FA6" w:rsidRDefault="0079500C" w:rsidP="0079500C">
            <w:pPr>
              <w:jc w:val="both"/>
            </w:pPr>
            <w:r w:rsidRPr="00FA2FA6">
              <w:t>улица Карельская</w:t>
            </w:r>
            <w:r>
              <w:t xml:space="preserve"> (нечётные) 1</w:t>
            </w:r>
            <w:r w:rsidR="001A5822">
              <w:t xml:space="preserve"> </w:t>
            </w:r>
            <w:r w:rsidR="001A5822" w:rsidRPr="00FA2FA6">
              <w:t xml:space="preserve">– </w:t>
            </w:r>
            <w:r w:rsidR="001A5822">
              <w:t xml:space="preserve"> </w:t>
            </w:r>
            <w:r>
              <w:t>49, (чётные) 2</w:t>
            </w:r>
            <w:r w:rsidR="001A5822">
              <w:t xml:space="preserve"> </w:t>
            </w:r>
            <w:r w:rsidR="001A5822" w:rsidRPr="00FA2FA6">
              <w:t xml:space="preserve">– </w:t>
            </w:r>
            <w:r w:rsidR="001A5822">
              <w:t xml:space="preserve"> </w:t>
            </w:r>
            <w:r>
              <w:t>48</w:t>
            </w:r>
            <w:r w:rsidRPr="00FA2FA6">
              <w:t xml:space="preserve">;  </w:t>
            </w:r>
          </w:p>
          <w:p w:rsidR="0079500C" w:rsidRPr="00FA2FA6" w:rsidRDefault="0079500C" w:rsidP="0079500C">
            <w:pPr>
              <w:jc w:val="both"/>
            </w:pPr>
            <w:r w:rsidRPr="00FA2FA6">
              <w:t>улица Киргизская;</w:t>
            </w:r>
          </w:p>
          <w:p w:rsidR="0079500C" w:rsidRPr="00FA2FA6" w:rsidRDefault="0079500C" w:rsidP="0079500C">
            <w:pPr>
              <w:jc w:val="both"/>
            </w:pPr>
            <w:r w:rsidRPr="00FA2FA6">
              <w:t>улица Красивая</w:t>
            </w:r>
            <w:r>
              <w:t xml:space="preserve"> (чётные) 2</w:t>
            </w:r>
            <w:r w:rsidR="001A5822">
              <w:t xml:space="preserve"> </w:t>
            </w:r>
            <w:r w:rsidR="001A5822" w:rsidRPr="00FA2FA6">
              <w:t xml:space="preserve">– </w:t>
            </w:r>
            <w:r w:rsidR="001A5822">
              <w:t xml:space="preserve"> </w:t>
            </w:r>
            <w:r>
              <w:t>48</w:t>
            </w:r>
            <w:r w:rsidRPr="00FA2FA6">
              <w:t>;</w:t>
            </w:r>
          </w:p>
          <w:p w:rsidR="0079500C" w:rsidRPr="00FA2FA6" w:rsidRDefault="0079500C" w:rsidP="0079500C">
            <w:pPr>
              <w:jc w:val="both"/>
            </w:pPr>
            <w:r w:rsidRPr="00FA2FA6">
              <w:t>улица Латышская;</w:t>
            </w:r>
          </w:p>
          <w:p w:rsidR="0079500C" w:rsidRPr="00FA2FA6" w:rsidRDefault="0079500C" w:rsidP="0079500C">
            <w:pPr>
              <w:jc w:val="both"/>
            </w:pPr>
            <w:r w:rsidRPr="00FA2FA6">
              <w:t>улица Леушковская;</w:t>
            </w:r>
          </w:p>
          <w:p w:rsidR="0079500C" w:rsidRPr="00FA2FA6" w:rsidRDefault="0079500C" w:rsidP="0079500C">
            <w:pPr>
              <w:jc w:val="both"/>
            </w:pPr>
            <w:r w:rsidRPr="00FA2FA6">
              <w:t>улица Литовская;</w:t>
            </w:r>
          </w:p>
          <w:p w:rsidR="0079500C" w:rsidRPr="00FA2FA6" w:rsidRDefault="0079500C" w:rsidP="0079500C">
            <w:pPr>
              <w:jc w:val="both"/>
            </w:pPr>
            <w:r w:rsidRPr="00FA2FA6">
              <w:t>улица Лучезарная (нечётные), 1 – 23; (чётные), 2 – 30;</w:t>
            </w:r>
          </w:p>
          <w:p w:rsidR="0079500C" w:rsidRPr="00FA2FA6" w:rsidRDefault="0079500C" w:rsidP="0079500C">
            <w:pPr>
              <w:jc w:val="both"/>
            </w:pPr>
            <w:r w:rsidRPr="00FA2FA6">
              <w:t>улица Мариупольская;</w:t>
            </w:r>
          </w:p>
          <w:p w:rsidR="0079500C" w:rsidRPr="00FA2FA6" w:rsidRDefault="0079500C" w:rsidP="0079500C">
            <w:pPr>
              <w:jc w:val="both"/>
            </w:pPr>
            <w:r w:rsidRPr="00FA2FA6">
              <w:t>улица Марьянская;</w:t>
            </w:r>
          </w:p>
          <w:p w:rsidR="0079500C" w:rsidRPr="00FA2FA6" w:rsidRDefault="0079500C" w:rsidP="0079500C">
            <w:pPr>
              <w:jc w:val="both"/>
            </w:pPr>
            <w:r w:rsidRPr="00FA2FA6">
              <w:t>улица Московская, 140 – 160;</w:t>
            </w:r>
          </w:p>
          <w:p w:rsidR="0079500C" w:rsidRPr="00FA2FA6" w:rsidRDefault="0079500C" w:rsidP="0079500C">
            <w:pPr>
              <w:jc w:val="both"/>
            </w:pPr>
            <w:r w:rsidRPr="00FA2FA6">
              <w:t>улица Незамаевская;</w:t>
            </w:r>
          </w:p>
          <w:p w:rsidR="0079500C" w:rsidRPr="00FA2FA6" w:rsidRDefault="0079500C" w:rsidP="0079500C">
            <w:pPr>
              <w:jc w:val="both"/>
            </w:pPr>
            <w:r w:rsidRPr="00FA2FA6">
              <w:t xml:space="preserve">улица Оренбургская (нечётные), 1 – 31; (чётные), 2 – 28; </w:t>
            </w:r>
          </w:p>
          <w:p w:rsidR="0079500C" w:rsidRPr="00FA2FA6" w:rsidRDefault="0079500C" w:rsidP="0079500C">
            <w:pPr>
              <w:jc w:val="both"/>
            </w:pPr>
            <w:r w:rsidRPr="00FA2FA6">
              <w:t>улица Павловская;</w:t>
            </w:r>
          </w:p>
          <w:p w:rsidR="0079500C" w:rsidRPr="00FA2FA6" w:rsidRDefault="0079500C" w:rsidP="0079500C">
            <w:pPr>
              <w:jc w:val="both"/>
            </w:pPr>
            <w:r w:rsidRPr="00FA2FA6">
              <w:t>улица Памирская;</w:t>
            </w:r>
          </w:p>
          <w:p w:rsidR="0079500C" w:rsidRPr="00FA2FA6" w:rsidRDefault="0079500C" w:rsidP="0079500C">
            <w:pPr>
              <w:jc w:val="both"/>
            </w:pPr>
            <w:r w:rsidRPr="00FA2FA6">
              <w:t>улица им. Петра Метальникова</w:t>
            </w:r>
            <w:r>
              <w:t xml:space="preserve">  (нечётные)</w:t>
            </w:r>
            <w:r w:rsidR="001A5822">
              <w:t xml:space="preserve">, </w:t>
            </w:r>
            <w:r>
              <w:t>1</w:t>
            </w:r>
            <w:r w:rsidR="00BC413B" w:rsidRPr="00073675">
              <w:rPr>
                <w:color w:val="000000"/>
                <w:lang w:eastAsia="en-US"/>
              </w:rPr>
              <w:t>–</w:t>
            </w:r>
            <w:r w:rsidR="00BC413B" w:rsidRPr="00CE53A1">
              <w:rPr>
                <w:color w:val="000000"/>
                <w:lang w:eastAsia="en-US"/>
              </w:rPr>
              <w:t xml:space="preserve"> </w:t>
            </w:r>
            <w:r>
              <w:t>15</w:t>
            </w:r>
            <w:r w:rsidRPr="00FA2FA6">
              <w:t>;</w:t>
            </w:r>
          </w:p>
          <w:p w:rsidR="0079500C" w:rsidRPr="00FA2FA6" w:rsidRDefault="0079500C" w:rsidP="0079500C">
            <w:pPr>
              <w:jc w:val="both"/>
            </w:pPr>
            <w:r w:rsidRPr="00FA2FA6">
              <w:lastRenderedPageBreak/>
              <w:t xml:space="preserve">улица Подольская; </w:t>
            </w:r>
          </w:p>
          <w:p w:rsidR="0079500C" w:rsidRPr="00FA2FA6" w:rsidRDefault="0079500C" w:rsidP="0079500C">
            <w:pPr>
              <w:jc w:val="both"/>
            </w:pPr>
            <w:r w:rsidRPr="00FA2FA6">
              <w:t>улица Приазовская;</w:t>
            </w:r>
          </w:p>
          <w:p w:rsidR="0079500C" w:rsidRPr="00FA2FA6" w:rsidRDefault="0079500C" w:rsidP="0079500C">
            <w:pPr>
              <w:jc w:val="both"/>
            </w:pPr>
            <w:r w:rsidRPr="00FA2FA6">
              <w:t>улица Профсоюзная;</w:t>
            </w:r>
          </w:p>
          <w:p w:rsidR="0079500C" w:rsidRPr="00FA2FA6" w:rsidRDefault="0079500C" w:rsidP="0079500C">
            <w:pPr>
              <w:jc w:val="both"/>
            </w:pPr>
            <w:r w:rsidRPr="00FA2FA6">
              <w:t>улица Революционная;</w:t>
            </w:r>
          </w:p>
          <w:p w:rsidR="0079500C" w:rsidRPr="00FA2FA6" w:rsidRDefault="0079500C" w:rsidP="0079500C">
            <w:pPr>
              <w:jc w:val="both"/>
            </w:pPr>
            <w:r w:rsidRPr="00FA2FA6">
              <w:t xml:space="preserve">улица Роговская; </w:t>
            </w:r>
          </w:p>
          <w:p w:rsidR="0079500C" w:rsidRPr="00FA2FA6" w:rsidRDefault="0079500C" w:rsidP="0079500C">
            <w:pPr>
              <w:jc w:val="both"/>
            </w:pPr>
            <w:r w:rsidRPr="00FA2FA6">
              <w:t>улица Российская</w:t>
            </w:r>
            <w:r>
              <w:t xml:space="preserve"> (</w:t>
            </w:r>
            <w:r w:rsidRPr="00FA2FA6">
              <w:t>чётные</w:t>
            </w:r>
            <w:r>
              <w:t>),</w:t>
            </w:r>
            <w:r w:rsidRPr="00FA2FA6">
              <w:t xml:space="preserve"> 202 – </w:t>
            </w:r>
            <w:r>
              <w:t>502; (</w:t>
            </w:r>
            <w:r w:rsidRPr="00FA2FA6">
              <w:t>нечётные</w:t>
            </w:r>
            <w:r>
              <w:t>),</w:t>
            </w:r>
            <w:r w:rsidRPr="00FA2FA6">
              <w:t xml:space="preserve"> 103 </w:t>
            </w:r>
            <w:r w:rsidRPr="00FA2FA6">
              <w:rPr>
                <w:color w:val="000000"/>
              </w:rPr>
              <w:t xml:space="preserve">– </w:t>
            </w:r>
            <w:r>
              <w:t>2</w:t>
            </w:r>
            <w:r w:rsidRPr="00FA2FA6">
              <w:t>69</w:t>
            </w:r>
            <w:r>
              <w:t>/11</w:t>
            </w:r>
            <w:r w:rsidRPr="00FA2FA6">
              <w:t xml:space="preserve">; </w:t>
            </w:r>
          </w:p>
          <w:p w:rsidR="0079500C" w:rsidRPr="00FA2FA6" w:rsidRDefault="0079500C" w:rsidP="0079500C">
            <w:pPr>
              <w:jc w:val="both"/>
            </w:pPr>
            <w:r w:rsidRPr="00FA2FA6">
              <w:t>улица Семигорская (нечётные), 1 – 35; (чётные), 2 – 32;</w:t>
            </w:r>
          </w:p>
          <w:p w:rsidR="0079500C" w:rsidRPr="00FA2FA6" w:rsidRDefault="0079500C" w:rsidP="0079500C">
            <w:pPr>
              <w:jc w:val="both"/>
            </w:pPr>
            <w:r w:rsidRPr="00FA2FA6">
              <w:t>улица Сергиевская;</w:t>
            </w:r>
          </w:p>
          <w:p w:rsidR="0079500C" w:rsidRPr="00FA2FA6" w:rsidRDefault="0079500C" w:rsidP="0079500C">
            <w:pPr>
              <w:jc w:val="both"/>
            </w:pPr>
            <w:r w:rsidRPr="00FA2FA6">
              <w:t>улица Стеблиевская;</w:t>
            </w:r>
          </w:p>
          <w:p w:rsidR="0079500C" w:rsidRPr="00FA2FA6" w:rsidRDefault="0079500C" w:rsidP="0079500C">
            <w:pPr>
              <w:jc w:val="both"/>
            </w:pPr>
            <w:r w:rsidRPr="00FA2FA6">
              <w:t>улица Солнечная (от улицы им. Сергея Есенина до улицы 1-го Мая);</w:t>
            </w:r>
          </w:p>
          <w:p w:rsidR="0079500C" w:rsidRPr="00FA2FA6" w:rsidRDefault="0079500C" w:rsidP="0079500C">
            <w:pPr>
              <w:jc w:val="both"/>
            </w:pPr>
            <w:r w:rsidRPr="00FA2FA6">
              <w:t>улица Таймырская;</w:t>
            </w:r>
          </w:p>
          <w:p w:rsidR="0079500C" w:rsidRPr="00FA2FA6" w:rsidRDefault="0079500C" w:rsidP="0079500C">
            <w:pPr>
              <w:jc w:val="both"/>
            </w:pPr>
            <w:r w:rsidRPr="00FA2FA6">
              <w:t>улица Хопёрского Полка;</w:t>
            </w:r>
          </w:p>
          <w:p w:rsidR="0079500C" w:rsidRPr="00FA2FA6" w:rsidRDefault="0079500C" w:rsidP="0079500C">
            <w:pPr>
              <w:jc w:val="both"/>
            </w:pPr>
            <w:r w:rsidRPr="00FA2FA6">
              <w:t>улица Хрустальная;</w:t>
            </w:r>
          </w:p>
          <w:p w:rsidR="0079500C" w:rsidRPr="00FA2FA6" w:rsidRDefault="0079500C" w:rsidP="0079500C">
            <w:pPr>
              <w:jc w:val="both"/>
            </w:pPr>
            <w:r w:rsidRPr="00FA2FA6">
              <w:t>улица Чепигинская;</w:t>
            </w:r>
          </w:p>
          <w:p w:rsidR="0079500C" w:rsidRPr="00FA2FA6" w:rsidRDefault="0079500C" w:rsidP="0079500C">
            <w:pPr>
              <w:jc w:val="both"/>
            </w:pPr>
            <w:r w:rsidRPr="00FA2FA6">
              <w:t>улица Черкасская (нечётные), 1 – 81</w:t>
            </w:r>
            <w:r>
              <w:t>;</w:t>
            </w:r>
          </w:p>
          <w:p w:rsidR="0079500C" w:rsidRPr="00FA2FA6" w:rsidRDefault="0079500C" w:rsidP="000F3475">
            <w:pPr>
              <w:jc w:val="both"/>
            </w:pPr>
            <w:r>
              <w:t>улица Яснополянск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7</w:t>
            </w:r>
            <w:r w:rsidRPr="00EA66D6">
              <w:t>.</w:t>
            </w:r>
          </w:p>
        </w:tc>
        <w:tc>
          <w:tcPr>
            <w:tcW w:w="3686" w:type="dxa"/>
          </w:tcPr>
          <w:p w:rsidR="0079500C" w:rsidRPr="00AC7DA4" w:rsidRDefault="0079500C" w:rsidP="00EF0834">
            <w:pPr>
              <w:autoSpaceDE w:val="0"/>
              <w:autoSpaceDN w:val="0"/>
              <w:adjustRightInd w:val="0"/>
              <w:jc w:val="both"/>
            </w:pPr>
            <w:r w:rsidRPr="00AC7DA4">
              <w:t xml:space="preserve">Муниципальное бюджетное общеобразовательное учреждение муниципального образования город Краснодар средняя общеобразовательная школа № 67 имени Героя Советского Союза Евгения Савицкого </w:t>
            </w:r>
          </w:p>
        </w:tc>
        <w:tc>
          <w:tcPr>
            <w:tcW w:w="2551" w:type="dxa"/>
          </w:tcPr>
          <w:p w:rsidR="0079500C" w:rsidRPr="00AC7DA4" w:rsidRDefault="0079500C" w:rsidP="0079500C">
            <w:pPr>
              <w:jc w:val="both"/>
            </w:pPr>
            <w:r w:rsidRPr="00AC7DA4">
              <w:t xml:space="preserve">350077, г. Краснодар, посёлок отделения  </w:t>
            </w:r>
            <w:r w:rsidR="00681396">
              <w:t xml:space="preserve">  </w:t>
            </w:r>
            <w:r w:rsidRPr="00AC7DA4">
              <w:t>№ 2 СКЗНИИСиВ, улица Лунная, 1</w:t>
            </w:r>
          </w:p>
          <w:p w:rsidR="0079500C" w:rsidRPr="00AC7DA4" w:rsidRDefault="0079500C" w:rsidP="0079500C">
            <w:pPr>
              <w:jc w:val="both"/>
            </w:pPr>
          </w:p>
        </w:tc>
        <w:tc>
          <w:tcPr>
            <w:tcW w:w="7788" w:type="dxa"/>
          </w:tcPr>
          <w:p w:rsidR="0079500C" w:rsidRPr="00304623" w:rsidRDefault="0079500C" w:rsidP="0079500C">
            <w:pPr>
              <w:tabs>
                <w:tab w:val="left" w:pos="2083"/>
                <w:tab w:val="left" w:pos="2313"/>
              </w:tabs>
              <w:jc w:val="both"/>
            </w:pPr>
            <w:r w:rsidRPr="00304623">
              <w:t>Посёлок отделения № 2 СКЗНИИСиВ (п</w:t>
            </w:r>
            <w:r w:rsidR="00145261">
              <w:t>осёлок</w:t>
            </w:r>
            <w:r w:rsidRPr="00304623">
              <w:t xml:space="preserve"> Водники);</w:t>
            </w:r>
          </w:p>
          <w:p w:rsidR="0079500C" w:rsidRPr="00304623" w:rsidRDefault="00145261" w:rsidP="0079500C">
            <w:pPr>
              <w:tabs>
                <w:tab w:val="left" w:pos="2083"/>
                <w:tab w:val="left" w:pos="2313"/>
              </w:tabs>
              <w:jc w:val="both"/>
            </w:pPr>
            <w:r>
              <w:t>п</w:t>
            </w:r>
            <w:r w:rsidR="0079500C" w:rsidRPr="00304623">
              <w:t>осёлок Берёзовый (с/х «Прогресс»):</w:t>
            </w:r>
          </w:p>
          <w:p w:rsidR="000F3475" w:rsidRDefault="000F3475" w:rsidP="0079500C">
            <w:pPr>
              <w:tabs>
                <w:tab w:val="left" w:pos="2083"/>
                <w:tab w:val="left" w:pos="2313"/>
              </w:tabs>
              <w:jc w:val="both"/>
            </w:pPr>
            <w:r>
              <w:t>улица им. Профессора Малигонова;</w:t>
            </w:r>
            <w:r w:rsidR="0079500C" w:rsidRPr="00304623">
              <w:t xml:space="preserve"> </w:t>
            </w:r>
          </w:p>
          <w:p w:rsidR="0079500C" w:rsidRPr="00304623" w:rsidRDefault="0079500C" w:rsidP="0079500C">
            <w:pPr>
              <w:tabs>
                <w:tab w:val="left" w:pos="2083"/>
                <w:tab w:val="left" w:pos="2313"/>
              </w:tabs>
              <w:jc w:val="both"/>
            </w:pPr>
            <w:r w:rsidRPr="00304623">
              <w:t>ул</w:t>
            </w:r>
            <w:r w:rsidR="000F3475">
              <w:t>ица</w:t>
            </w:r>
            <w:r w:rsidRPr="00304623">
              <w:t xml:space="preserve"> им. Археолога Анфимова, </w:t>
            </w:r>
          </w:p>
          <w:p w:rsidR="0079500C" w:rsidRPr="00304623" w:rsidRDefault="0079500C" w:rsidP="0079500C">
            <w:pPr>
              <w:tabs>
                <w:tab w:val="left" w:pos="2083"/>
                <w:tab w:val="left" w:pos="2313"/>
              </w:tabs>
              <w:jc w:val="both"/>
            </w:pPr>
            <w:r w:rsidRPr="00304623">
              <w:t>переулок  Желудёвый</w:t>
            </w:r>
            <w:r w:rsidR="000F3475">
              <w:t>;</w:t>
            </w:r>
          </w:p>
          <w:p w:rsidR="0079500C" w:rsidRPr="00304623" w:rsidRDefault="000F3475" w:rsidP="0079500C">
            <w:pPr>
              <w:tabs>
                <w:tab w:val="left" w:pos="2083"/>
                <w:tab w:val="left" w:pos="2313"/>
              </w:tabs>
              <w:jc w:val="both"/>
            </w:pPr>
            <w:r>
              <w:t>с</w:t>
            </w:r>
            <w:r w:rsidR="0079500C" w:rsidRPr="00304623">
              <w:t>адоводческое товарищество «Прогресс»:</w:t>
            </w:r>
          </w:p>
          <w:p w:rsidR="00145261" w:rsidRDefault="0079500C" w:rsidP="0079500C">
            <w:pPr>
              <w:tabs>
                <w:tab w:val="left" w:pos="2083"/>
                <w:tab w:val="left" w:pos="2313"/>
              </w:tabs>
              <w:jc w:val="both"/>
            </w:pPr>
            <w:r w:rsidRPr="00304623">
              <w:t>ул</w:t>
            </w:r>
            <w:r w:rsidR="00145261">
              <w:t>ица</w:t>
            </w:r>
            <w:r w:rsidRPr="00304623">
              <w:t xml:space="preserve"> Новая</w:t>
            </w:r>
            <w:r w:rsidR="00145261">
              <w:t>;</w:t>
            </w:r>
          </w:p>
          <w:p w:rsidR="00145261" w:rsidRDefault="00145261" w:rsidP="0079500C">
            <w:pPr>
              <w:tabs>
                <w:tab w:val="left" w:pos="2083"/>
                <w:tab w:val="left" w:pos="2313"/>
              </w:tabs>
              <w:jc w:val="both"/>
            </w:pPr>
            <w:r w:rsidRPr="00304623">
              <w:t>ул</w:t>
            </w:r>
            <w:r>
              <w:t>ица</w:t>
            </w:r>
            <w:r w:rsidRPr="00304623">
              <w:t xml:space="preserve"> </w:t>
            </w:r>
            <w:r w:rsidR="0079500C" w:rsidRPr="00304623">
              <w:t>Северная</w:t>
            </w:r>
            <w:r>
              <w:t>;</w:t>
            </w:r>
          </w:p>
          <w:p w:rsidR="00145261" w:rsidRDefault="00145261" w:rsidP="0079500C">
            <w:pPr>
              <w:tabs>
                <w:tab w:val="left" w:pos="2083"/>
                <w:tab w:val="left" w:pos="2313"/>
              </w:tabs>
              <w:jc w:val="both"/>
            </w:pPr>
            <w:r w:rsidRPr="00304623">
              <w:t>ул</w:t>
            </w:r>
            <w:r>
              <w:t>ица</w:t>
            </w:r>
            <w:r w:rsidR="0079500C" w:rsidRPr="00304623">
              <w:t xml:space="preserve"> Виноградная</w:t>
            </w:r>
            <w:r>
              <w:t>;</w:t>
            </w:r>
          </w:p>
          <w:p w:rsidR="00145261" w:rsidRDefault="00145261" w:rsidP="0079500C">
            <w:pPr>
              <w:tabs>
                <w:tab w:val="left" w:pos="2083"/>
                <w:tab w:val="left" w:pos="2313"/>
              </w:tabs>
              <w:jc w:val="both"/>
            </w:pPr>
            <w:r w:rsidRPr="00304623">
              <w:t>ул</w:t>
            </w:r>
            <w:r>
              <w:t>ица</w:t>
            </w:r>
            <w:r w:rsidR="0079500C" w:rsidRPr="00304623">
              <w:t xml:space="preserve"> Грушевая</w:t>
            </w:r>
            <w:r>
              <w:t>;</w:t>
            </w:r>
          </w:p>
          <w:p w:rsidR="00145261" w:rsidRDefault="00145261" w:rsidP="0079500C">
            <w:pPr>
              <w:tabs>
                <w:tab w:val="left" w:pos="2083"/>
                <w:tab w:val="left" w:pos="2313"/>
              </w:tabs>
              <w:jc w:val="both"/>
            </w:pPr>
            <w:r w:rsidRPr="00304623">
              <w:t>ул</w:t>
            </w:r>
            <w:r>
              <w:t>ица</w:t>
            </w:r>
            <w:r w:rsidR="0079500C" w:rsidRPr="00304623">
              <w:t xml:space="preserve"> Ягодная</w:t>
            </w:r>
            <w:r>
              <w:t>;</w:t>
            </w:r>
          </w:p>
          <w:p w:rsidR="00145261" w:rsidRDefault="00145261" w:rsidP="0079500C">
            <w:pPr>
              <w:tabs>
                <w:tab w:val="left" w:pos="2083"/>
                <w:tab w:val="left" w:pos="2313"/>
              </w:tabs>
              <w:jc w:val="both"/>
            </w:pPr>
            <w:r w:rsidRPr="00304623">
              <w:t>ул</w:t>
            </w:r>
            <w:r>
              <w:t xml:space="preserve">ица </w:t>
            </w:r>
            <w:r w:rsidR="0079500C" w:rsidRPr="00304623">
              <w:t>Вишневая</w:t>
            </w:r>
            <w:r>
              <w:t>;</w:t>
            </w:r>
          </w:p>
          <w:p w:rsidR="00145261" w:rsidRDefault="00145261" w:rsidP="0079500C">
            <w:pPr>
              <w:tabs>
                <w:tab w:val="left" w:pos="2083"/>
                <w:tab w:val="left" w:pos="2313"/>
              </w:tabs>
              <w:jc w:val="both"/>
            </w:pPr>
            <w:r w:rsidRPr="00304623">
              <w:t>ул</w:t>
            </w:r>
            <w:r>
              <w:t>ица</w:t>
            </w:r>
            <w:r w:rsidR="0079500C" w:rsidRPr="00304623">
              <w:t xml:space="preserve"> Садовая</w:t>
            </w:r>
            <w:r>
              <w:t>;</w:t>
            </w:r>
          </w:p>
          <w:p w:rsidR="00BD59BB" w:rsidRDefault="00BD59BB" w:rsidP="0079500C">
            <w:pPr>
              <w:tabs>
                <w:tab w:val="left" w:pos="2083"/>
                <w:tab w:val="left" w:pos="2313"/>
              </w:tabs>
              <w:jc w:val="both"/>
            </w:pPr>
            <w:r w:rsidRPr="00304623">
              <w:t>ул</w:t>
            </w:r>
            <w:r>
              <w:t>ица</w:t>
            </w:r>
            <w:r w:rsidR="0079500C" w:rsidRPr="00304623">
              <w:t xml:space="preserve"> Малиновая</w:t>
            </w:r>
            <w:r>
              <w:t>;</w:t>
            </w:r>
          </w:p>
          <w:p w:rsidR="0079500C" w:rsidRPr="00304623" w:rsidRDefault="00BD59BB" w:rsidP="0079500C">
            <w:pPr>
              <w:tabs>
                <w:tab w:val="left" w:pos="2083"/>
                <w:tab w:val="left" w:pos="2313"/>
              </w:tabs>
              <w:jc w:val="both"/>
            </w:pPr>
            <w:r w:rsidRPr="00304623">
              <w:t>ул</w:t>
            </w:r>
            <w:r>
              <w:t>ица Южная;</w:t>
            </w:r>
          </w:p>
          <w:p w:rsidR="0079500C" w:rsidRPr="00304623" w:rsidRDefault="000F3475" w:rsidP="0079500C">
            <w:pPr>
              <w:jc w:val="both"/>
            </w:pPr>
            <w:r>
              <w:t>с</w:t>
            </w:r>
            <w:r w:rsidR="0079500C" w:rsidRPr="00304623">
              <w:t>адоводческое товарищество «Лекарственник»</w:t>
            </w:r>
            <w:r>
              <w:t>;</w:t>
            </w:r>
          </w:p>
          <w:p w:rsidR="0079500C" w:rsidRDefault="0079500C" w:rsidP="0079500C">
            <w:pPr>
              <w:jc w:val="both"/>
            </w:pPr>
            <w:r>
              <w:t>жил</w:t>
            </w:r>
            <w:r w:rsidR="00681396">
              <w:t>ой</w:t>
            </w:r>
            <w:r>
              <w:t xml:space="preserve"> комплекс «Прогресс»: </w:t>
            </w:r>
          </w:p>
          <w:p w:rsidR="0079500C" w:rsidRDefault="00BD59BB" w:rsidP="0079500C">
            <w:pPr>
              <w:jc w:val="both"/>
            </w:pPr>
            <w:r w:rsidRPr="00304623">
              <w:lastRenderedPageBreak/>
              <w:t>ул</w:t>
            </w:r>
            <w:r>
              <w:t xml:space="preserve">ица им. </w:t>
            </w:r>
            <w:r w:rsidR="0079500C">
              <w:t>Кулибина</w:t>
            </w:r>
            <w:r w:rsidR="00DF3291">
              <w:t xml:space="preserve"> И.П.</w:t>
            </w:r>
            <w:r>
              <w:t>;</w:t>
            </w:r>
            <w:r w:rsidR="0079500C">
              <w:t xml:space="preserve"> </w:t>
            </w:r>
          </w:p>
          <w:p w:rsidR="0079500C" w:rsidRDefault="00BD59BB" w:rsidP="0079500C">
            <w:pPr>
              <w:jc w:val="both"/>
            </w:pPr>
            <w:r w:rsidRPr="00304623">
              <w:t>ул</w:t>
            </w:r>
            <w:r>
              <w:t>ица им.</w:t>
            </w:r>
            <w:r w:rsidR="0079500C">
              <w:t xml:space="preserve"> Мечникова</w:t>
            </w:r>
            <w:r w:rsidR="00D54526">
              <w:t xml:space="preserve"> И.И.</w:t>
            </w:r>
            <w:r>
              <w:t>;</w:t>
            </w:r>
            <w:r w:rsidR="0079500C">
              <w:t xml:space="preserve"> </w:t>
            </w:r>
          </w:p>
          <w:p w:rsidR="0079500C" w:rsidRDefault="00BD59BB" w:rsidP="0079500C">
            <w:pPr>
              <w:jc w:val="both"/>
            </w:pPr>
            <w:r w:rsidRPr="00304623">
              <w:t>ул</w:t>
            </w:r>
            <w:r>
              <w:t>ица</w:t>
            </w:r>
            <w:r w:rsidR="0079500C">
              <w:t xml:space="preserve"> им. Туполева А.Н.</w:t>
            </w:r>
            <w:r>
              <w:t>;</w:t>
            </w:r>
          </w:p>
          <w:p w:rsidR="0079500C" w:rsidRDefault="00BD59BB" w:rsidP="0079500C">
            <w:pPr>
              <w:jc w:val="both"/>
            </w:pPr>
            <w:r w:rsidRPr="00304623">
              <w:t>ул</w:t>
            </w:r>
            <w:r>
              <w:t>ица</w:t>
            </w:r>
            <w:r w:rsidR="0079500C">
              <w:t xml:space="preserve"> им.</w:t>
            </w:r>
            <w:r>
              <w:t xml:space="preserve"> </w:t>
            </w:r>
            <w:r w:rsidR="0079500C">
              <w:t>Лодыгина</w:t>
            </w:r>
            <w:r w:rsidR="00D54526">
              <w:t xml:space="preserve"> А.Н.</w:t>
            </w:r>
            <w:r>
              <w:t>;</w:t>
            </w:r>
          </w:p>
          <w:p w:rsidR="0079500C" w:rsidRPr="00AC7DA4" w:rsidRDefault="00BD59BB" w:rsidP="0079500C">
            <w:pPr>
              <w:jc w:val="both"/>
              <w:rPr>
                <w:highlight w:val="yellow"/>
              </w:rPr>
            </w:pPr>
            <w:r w:rsidRPr="00304623">
              <w:t>ул</w:t>
            </w:r>
            <w:r>
              <w:t xml:space="preserve">ица  им. </w:t>
            </w:r>
            <w:r w:rsidR="0079500C">
              <w:t>Бехтерева</w:t>
            </w:r>
            <w:r w:rsidR="00DF3291">
              <w:t xml:space="preserve"> В.М.</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8</w:t>
            </w:r>
            <w:r w:rsidRPr="00EA66D6">
              <w:t>.</w:t>
            </w:r>
          </w:p>
        </w:tc>
        <w:tc>
          <w:tcPr>
            <w:tcW w:w="3686" w:type="dxa"/>
          </w:tcPr>
          <w:p w:rsidR="0079500C" w:rsidRPr="00B05A39" w:rsidRDefault="0079500C" w:rsidP="00EF0834">
            <w:pPr>
              <w:pStyle w:val="af2"/>
              <w:jc w:val="both"/>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Муниципальное бюджетное общеобразовательное учреж</w:t>
            </w:r>
            <w:r>
              <w:rPr>
                <w:rFonts w:ascii="Times New Roman" w:eastAsia="Times New Roman" w:hAnsi="Times New Roman"/>
                <w:sz w:val="24"/>
                <w:szCs w:val="24"/>
                <w:lang w:eastAsia="ru-RU"/>
              </w:rPr>
              <w:t>дение муниципального обра</w:t>
            </w:r>
            <w:r w:rsidRPr="00B05A39">
              <w:rPr>
                <w:rFonts w:ascii="Times New Roman" w:eastAsia="Times New Roman" w:hAnsi="Times New Roman"/>
                <w:sz w:val="24"/>
                <w:szCs w:val="24"/>
                <w:lang w:eastAsia="ru-RU"/>
              </w:rPr>
              <w:t>зования город Крас</w:t>
            </w:r>
            <w:r>
              <w:rPr>
                <w:rFonts w:ascii="Times New Roman" w:eastAsia="Times New Roman" w:hAnsi="Times New Roman"/>
                <w:sz w:val="24"/>
                <w:szCs w:val="24"/>
                <w:lang w:eastAsia="ru-RU"/>
              </w:rPr>
              <w:t>нодар средняя общеобразователь</w:t>
            </w:r>
            <w:r w:rsidRPr="00B05A39">
              <w:rPr>
                <w:rFonts w:ascii="Times New Roman" w:eastAsia="Times New Roman" w:hAnsi="Times New Roman"/>
                <w:sz w:val="24"/>
                <w:szCs w:val="24"/>
                <w:lang w:eastAsia="ru-RU"/>
              </w:rPr>
              <w:t>ная школа № 68 имени Героев танкистов</w:t>
            </w:r>
          </w:p>
        </w:tc>
        <w:tc>
          <w:tcPr>
            <w:tcW w:w="2551" w:type="dxa"/>
          </w:tcPr>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350053, г. Краснодар, посёлок Колосистый, улица Звёздная, 5</w:t>
            </w:r>
          </w:p>
        </w:tc>
        <w:tc>
          <w:tcPr>
            <w:tcW w:w="7788" w:type="dxa"/>
          </w:tcPr>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Посёлок Колосистый: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Звёздн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им. Макаренко;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улица Прохладн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 улица</w:t>
            </w:r>
            <w:r w:rsidRPr="00B05A39">
              <w:rPr>
                <w:rFonts w:ascii="Times New Roman" w:eastAsia="Times New Roman" w:hAnsi="Times New Roman"/>
                <w:spacing w:val="1"/>
                <w:sz w:val="24"/>
                <w:szCs w:val="24"/>
                <w:lang w:eastAsia="ru-RU"/>
              </w:rPr>
              <w:t> </w:t>
            </w:r>
            <w:r w:rsidRPr="00B05A39">
              <w:rPr>
                <w:rFonts w:ascii="Times New Roman" w:eastAsia="Times New Roman" w:hAnsi="Times New Roman"/>
                <w:sz w:val="24"/>
                <w:szCs w:val="24"/>
                <w:lang w:eastAsia="ru-RU"/>
              </w:rPr>
              <w:t>Труда;</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улица Лазурн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 улица</w:t>
            </w:r>
            <w:r w:rsidRPr="00B05A39">
              <w:rPr>
                <w:rFonts w:ascii="Times New Roman" w:eastAsia="Times New Roman" w:hAnsi="Times New Roman"/>
                <w:spacing w:val="11"/>
                <w:sz w:val="24"/>
                <w:szCs w:val="24"/>
                <w:lang w:eastAsia="ru-RU"/>
              </w:rPr>
              <w:t> </w:t>
            </w:r>
            <w:r w:rsidRPr="00B05A39">
              <w:rPr>
                <w:rFonts w:ascii="Times New Roman" w:eastAsia="Times New Roman" w:hAnsi="Times New Roman"/>
                <w:sz w:val="24"/>
                <w:szCs w:val="24"/>
                <w:lang w:eastAsia="ru-RU"/>
              </w:rPr>
              <w:t>Гвардейск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1-я Гвардейск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2-я Гвардейск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переулок им. Макаренко; </w:t>
            </w:r>
          </w:p>
          <w:p w:rsidR="0079500C"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переулок Звёздный;</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3-е отделение ОПХ КНИИСХ (хутор</w:t>
            </w:r>
            <w:r w:rsidRPr="00BD59BB">
              <w:rPr>
                <w:rFonts w:ascii="Times New Roman" w:eastAsia="Times New Roman" w:hAnsi="Times New Roman"/>
                <w:spacing w:val="-36"/>
                <w:sz w:val="24"/>
                <w:szCs w:val="24"/>
                <w:lang w:eastAsia="ru-RU"/>
              </w:rPr>
              <w:t> </w:t>
            </w:r>
            <w:r w:rsidRPr="00BD59BB">
              <w:rPr>
                <w:rFonts w:ascii="Times New Roman" w:eastAsia="Times New Roman" w:hAnsi="Times New Roman"/>
                <w:sz w:val="24"/>
                <w:szCs w:val="24"/>
                <w:lang w:eastAsia="ru-RU"/>
              </w:rPr>
              <w:t>Казачий);</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Посёлок</w:t>
            </w:r>
            <w:r w:rsidRPr="00BD59BB">
              <w:rPr>
                <w:rFonts w:ascii="Times New Roman" w:eastAsia="Times New Roman" w:hAnsi="Times New Roman"/>
                <w:spacing w:val="-3"/>
                <w:sz w:val="24"/>
                <w:szCs w:val="24"/>
                <w:lang w:eastAsia="ru-RU"/>
              </w:rPr>
              <w:t> </w:t>
            </w:r>
            <w:r w:rsidRPr="00BD59BB">
              <w:rPr>
                <w:rFonts w:ascii="Times New Roman" w:eastAsia="Times New Roman" w:hAnsi="Times New Roman"/>
                <w:sz w:val="24"/>
                <w:szCs w:val="24"/>
                <w:lang w:eastAsia="ru-RU"/>
              </w:rPr>
              <w:t>Краснолит:</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Тополи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 улица Лунна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Крайня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зёр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пос</w:t>
            </w:r>
            <w:r w:rsidR="000F3475">
              <w:rPr>
                <w:rFonts w:ascii="Times New Roman" w:eastAsia="Times New Roman" w:hAnsi="Times New Roman"/>
                <w:sz w:val="24"/>
                <w:szCs w:val="24"/>
                <w:lang w:eastAsia="ru-RU"/>
              </w:rPr>
              <w:t>ёлок 3-го отделения</w:t>
            </w:r>
            <w:r w:rsidRPr="00BD59BB">
              <w:rPr>
                <w:rFonts w:ascii="Times New Roman" w:eastAsia="Times New Roman" w:hAnsi="Times New Roman"/>
                <w:sz w:val="24"/>
                <w:szCs w:val="24"/>
                <w:lang w:eastAsia="ru-RU"/>
              </w:rPr>
              <w:t xml:space="preserve"> ОПХ КНИИСХ: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Север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Запад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вощ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садоводческое товарищество «КНИИСХ-2»:</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проспект Новосёлов;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Солнеч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Инструментальна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Централь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Пшенич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жилой комплекс «Португалия»</w:t>
            </w:r>
            <w:r w:rsidR="000F3475">
              <w:rPr>
                <w:rFonts w:ascii="Times New Roman" w:eastAsia="Times New Roman" w:hAnsi="Times New Roman"/>
                <w:sz w:val="24"/>
                <w:szCs w:val="24"/>
                <w:lang w:eastAsia="ru-RU"/>
              </w:rPr>
              <w:t>:</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lastRenderedPageBreak/>
              <w:t>улица Пиреней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льденбурж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Лиссабон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Бискай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жилой комплекс «Испания»:</w:t>
            </w:r>
          </w:p>
          <w:p w:rsidR="0079500C" w:rsidRPr="00DA0AAB" w:rsidRDefault="0079500C" w:rsidP="0079500C">
            <w:pPr>
              <w:pStyle w:val="af2"/>
              <w:rPr>
                <w:rFonts w:ascii="Times New Roman" w:eastAsia="Times New Roman" w:hAnsi="Times New Roman"/>
                <w:sz w:val="24"/>
                <w:szCs w:val="24"/>
                <w:lang w:eastAsia="ru-RU"/>
              </w:rPr>
            </w:pPr>
            <w:r w:rsidRPr="00DA0AAB">
              <w:rPr>
                <w:rFonts w:ascii="Times New Roman" w:eastAsia="Times New Roman" w:hAnsi="Times New Roman"/>
                <w:sz w:val="24"/>
                <w:szCs w:val="24"/>
                <w:lang w:eastAsia="ru-RU"/>
              </w:rPr>
              <w:t>улица Мадридская;</w:t>
            </w:r>
          </w:p>
          <w:p w:rsidR="0079500C" w:rsidRPr="00B05A39" w:rsidRDefault="0079500C" w:rsidP="0079500C">
            <w:pPr>
              <w:pStyle w:val="af2"/>
              <w:rPr>
                <w:rFonts w:ascii="Times New Roman" w:eastAsia="Times New Roman" w:hAnsi="Times New Roman"/>
                <w:sz w:val="24"/>
                <w:szCs w:val="24"/>
                <w:lang w:eastAsia="ru-RU"/>
              </w:rPr>
            </w:pPr>
            <w:r w:rsidRPr="00DA0AAB">
              <w:rPr>
                <w:rFonts w:ascii="Times New Roman" w:eastAsia="Times New Roman" w:hAnsi="Times New Roman"/>
                <w:sz w:val="24"/>
                <w:szCs w:val="24"/>
                <w:lang w:eastAsia="ru-RU"/>
              </w:rPr>
              <w:t>улица Севильск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9</w:t>
            </w:r>
            <w:r w:rsidRPr="00EA66D6">
              <w:t>.</w:t>
            </w:r>
          </w:p>
        </w:tc>
        <w:tc>
          <w:tcPr>
            <w:tcW w:w="3686" w:type="dxa"/>
          </w:tcPr>
          <w:p w:rsidR="0079500C" w:rsidRPr="00EA66D6" w:rsidRDefault="0079500C" w:rsidP="00E06E67">
            <w:pPr>
              <w:jc w:val="both"/>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71 </w:t>
            </w:r>
            <w:r w:rsidRPr="0076588B">
              <w:rPr>
                <w:rFonts w:eastAsia="MS Mincho"/>
                <w:bCs/>
                <w:color w:val="000000"/>
              </w:rPr>
              <w:t>имени Константина Сим</w:t>
            </w:r>
            <w:r w:rsidR="00E06E67">
              <w:rPr>
                <w:rFonts w:eastAsia="MS Mincho"/>
                <w:bCs/>
                <w:color w:val="000000"/>
              </w:rPr>
              <w:t>о</w:t>
            </w:r>
            <w:r w:rsidRPr="0076588B">
              <w:rPr>
                <w:rFonts w:eastAsia="MS Mincho"/>
                <w:bCs/>
                <w:color w:val="000000"/>
              </w:rPr>
              <w:t>нова</w:t>
            </w:r>
          </w:p>
        </w:tc>
        <w:tc>
          <w:tcPr>
            <w:tcW w:w="2551" w:type="dxa"/>
          </w:tcPr>
          <w:p w:rsidR="0079500C" w:rsidRPr="00EA66D6" w:rsidRDefault="0079500C" w:rsidP="00BD59BB">
            <w:pPr>
              <w:jc w:val="both"/>
              <w:rPr>
                <w:color w:val="000000"/>
              </w:rPr>
            </w:pPr>
            <w:r w:rsidRPr="00EA66D6">
              <w:rPr>
                <w:color w:val="000000"/>
              </w:rPr>
              <w:t>350072, г. Краснодар, улица им. Карякина, 8</w:t>
            </w:r>
          </w:p>
        </w:tc>
        <w:tc>
          <w:tcPr>
            <w:tcW w:w="7788" w:type="dxa"/>
          </w:tcPr>
          <w:p w:rsidR="0079500C" w:rsidRPr="000F3475" w:rsidRDefault="00E06E67" w:rsidP="0079500C">
            <w:pPr>
              <w:shd w:val="clear" w:color="auto" w:fill="FFFFFF"/>
              <w:jc w:val="both"/>
            </w:pPr>
            <w:r>
              <w:t>У</w:t>
            </w:r>
            <w:r w:rsidR="0079500C" w:rsidRPr="00EA66D6">
              <w:t xml:space="preserve">лица </w:t>
            </w:r>
            <w:r w:rsidR="0079500C" w:rsidRPr="000F3475">
              <w:t>Зиповская (нечётные) 11, 17, 19, 21, 23, 25, 27, 31, 37, 39, 41, 45; (чётные), 12, 14, 16, 20, 22, 24, 26, 28, 34/1, 34/2, 34/3, 42, 44, 46, 48, 68;</w:t>
            </w:r>
          </w:p>
          <w:p w:rsidR="0079500C" w:rsidRPr="000F3475" w:rsidRDefault="0079500C" w:rsidP="0079500C">
            <w:pPr>
              <w:shd w:val="clear" w:color="auto" w:fill="FFFFFF"/>
              <w:jc w:val="both"/>
            </w:pPr>
            <w:r w:rsidRPr="000F3475">
              <w:t xml:space="preserve">улица им. Карякина, 1, 3, </w:t>
            </w:r>
            <w:r w:rsidR="000F3475">
              <w:t>5, 5/</w:t>
            </w:r>
            <w:r w:rsidRPr="000F3475">
              <w:t>1</w:t>
            </w:r>
            <w:r w:rsidR="00685632">
              <w:t>,</w:t>
            </w:r>
            <w:r w:rsidRPr="000F3475">
              <w:t xml:space="preserve"> 10, 9, 11,</w:t>
            </w:r>
            <w:r w:rsidR="00685632">
              <w:t xml:space="preserve"> </w:t>
            </w:r>
            <w:r w:rsidRPr="000F3475">
              <w:t>12, 14;</w:t>
            </w:r>
          </w:p>
          <w:p w:rsidR="0079500C" w:rsidRPr="00EA66D6" w:rsidRDefault="0079500C" w:rsidP="0079500C">
            <w:pPr>
              <w:shd w:val="clear" w:color="auto" w:fill="FFFFFF"/>
              <w:jc w:val="both"/>
            </w:pPr>
            <w:r w:rsidRPr="000F3475">
              <w:t>улица Московская (нечётные), 65, 67; (чётные), 42,</w:t>
            </w:r>
            <w:r w:rsidRPr="00EA66D6">
              <w:t xml:space="preserve"> 46, 48, 50, 52, 54, 58, 60, 62, 66, 68, 70, 72, 80, 82, 84, 86, 88, 90</w:t>
            </w:r>
            <w:r>
              <w:t>;</w:t>
            </w:r>
            <w:r w:rsidRPr="00EA66D6">
              <w:t xml:space="preserve"> </w:t>
            </w:r>
          </w:p>
          <w:p w:rsidR="0079500C" w:rsidRPr="00EA66D6" w:rsidRDefault="0079500C" w:rsidP="0079500C">
            <w:pPr>
              <w:shd w:val="clear" w:color="auto" w:fill="FFFFFF"/>
              <w:jc w:val="both"/>
              <w:rPr>
                <w:shd w:val="clear" w:color="auto" w:fill="FFFFFF"/>
              </w:rPr>
            </w:pPr>
            <w:r w:rsidRPr="00EA66D6">
              <w:rPr>
                <w:shd w:val="clear" w:color="auto" w:fill="FFFFFF"/>
              </w:rPr>
              <w:t>дома центральной усадьбы сельскохозяйственного производственного кооператива «Краснодарский»;</w:t>
            </w:r>
          </w:p>
          <w:p w:rsidR="0079500C" w:rsidRPr="00EA66D6" w:rsidRDefault="0079500C" w:rsidP="0079500C">
            <w:pPr>
              <w:shd w:val="clear" w:color="auto" w:fill="FFFFFF"/>
              <w:jc w:val="both"/>
              <w:rPr>
                <w:shd w:val="clear" w:color="auto" w:fill="FFFFFF"/>
              </w:rPr>
            </w:pPr>
            <w:r w:rsidRPr="00EA66D6">
              <w:rPr>
                <w:shd w:val="clear" w:color="auto" w:fill="FFFFFF"/>
              </w:rPr>
              <w:t>улица Тополиная Аллея;</w:t>
            </w:r>
          </w:p>
          <w:p w:rsidR="0079500C" w:rsidRPr="00EA66D6" w:rsidRDefault="0079500C" w:rsidP="0079500C">
            <w:pPr>
              <w:shd w:val="clear" w:color="auto" w:fill="FFFFFF"/>
              <w:jc w:val="both"/>
            </w:pPr>
            <w:r w:rsidRPr="00EA66D6">
              <w:t>улица Солнечная (от улицы Московской до улицы Ростовское Шоссе)</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Pr="00332ACC" w:rsidRDefault="0079500C" w:rsidP="0079500C">
            <w:pPr>
              <w:jc w:val="both"/>
              <w:rPr>
                <w:color w:val="000000"/>
              </w:rPr>
            </w:pPr>
            <w:r w:rsidRPr="00332ACC">
              <w:rPr>
                <w:color w:val="000000"/>
              </w:rPr>
              <w:t>350072, г. Краснодар, улица им. Байбако</w:t>
            </w:r>
            <w:r w:rsidR="00E06E67">
              <w:rPr>
                <w:color w:val="000000"/>
              </w:rPr>
              <w:t xml:space="preserve">-   </w:t>
            </w:r>
            <w:r w:rsidRPr="00332ACC">
              <w:rPr>
                <w:color w:val="000000"/>
              </w:rPr>
              <w:t>ва Н.К., 17</w:t>
            </w:r>
          </w:p>
          <w:p w:rsidR="0079500C" w:rsidRPr="00332ACC" w:rsidRDefault="0079500C" w:rsidP="0079500C">
            <w:pPr>
              <w:jc w:val="both"/>
              <w:rPr>
                <w:color w:val="000000"/>
              </w:rPr>
            </w:pPr>
          </w:p>
        </w:tc>
        <w:tc>
          <w:tcPr>
            <w:tcW w:w="7788" w:type="dxa"/>
          </w:tcPr>
          <w:p w:rsidR="0079500C" w:rsidRPr="00332ACC" w:rsidRDefault="0079500C" w:rsidP="0079500C">
            <w:pPr>
              <w:shd w:val="clear" w:color="auto" w:fill="FFFFFF"/>
              <w:jc w:val="both"/>
            </w:pPr>
            <w:r w:rsidRPr="00332ACC">
              <w:t>Улица Агрохимическая (нечётные), 1, 3, 5, 9, 11, 13, 17, 19, 21, 23, 25, 27, 29, 31, 33, 35, 37, 39, 41, 43, 43\2, 45, 45/1, 47, 49, 53, 57, 59,  63, 67, 69, 71, 71/1, 73, 77, 81, 83, 85,  87, 89, 91, 93, 103, 105, 107, 109, 111, 113, 115, 117; (чётные), 2, 4, 6, 8, 10, 12, 14, 16, 18, 20, 26, 28, 30, 32, 34, 40, 42, 44, 46, 46/1, 48/1, 50, 52, 56, 58, 60/1,62, 64, 66, 68, 72, 78, 82, 86а, 86б, 88, 90, 92, 102, 108, 110, 112;</w:t>
            </w:r>
          </w:p>
          <w:p w:rsidR="0079500C" w:rsidRPr="00332ACC" w:rsidRDefault="0079500C" w:rsidP="0079500C">
            <w:pPr>
              <w:shd w:val="clear" w:color="auto" w:fill="FFFFFF"/>
              <w:jc w:val="both"/>
            </w:pPr>
            <w:r w:rsidRPr="00332ACC">
              <w:t>улица Адлерская, 4, 7, 11/1, 12, 15, 18;</w:t>
            </w:r>
          </w:p>
          <w:p w:rsidR="0079500C" w:rsidRPr="00332ACC" w:rsidRDefault="0079500C" w:rsidP="0079500C">
            <w:pPr>
              <w:shd w:val="clear" w:color="auto" w:fill="FFFFFF"/>
              <w:jc w:val="both"/>
            </w:pPr>
            <w:r w:rsidRPr="00332ACC">
              <w:t>улица Алмазная (нечётные), 3, 5, 9, 11, 13, 15, 17; (чётные), 2, 4, 10, 12, 14, 16, 16/1, 18, 20</w:t>
            </w:r>
            <w:r w:rsidR="00BD59BB" w:rsidRPr="00332ACC">
              <w:t>;</w:t>
            </w:r>
          </w:p>
          <w:p w:rsidR="0079500C" w:rsidRPr="00332ACC" w:rsidRDefault="0079500C" w:rsidP="0079500C">
            <w:pPr>
              <w:shd w:val="clear" w:color="auto" w:fill="FFFFFF"/>
              <w:jc w:val="both"/>
            </w:pPr>
            <w:r w:rsidRPr="00332ACC">
              <w:t>переулок Алмазный, 3, 5, 7, 9;</w:t>
            </w:r>
          </w:p>
          <w:p w:rsidR="0079500C" w:rsidRPr="00332ACC" w:rsidRDefault="0079500C" w:rsidP="0079500C">
            <w:pPr>
              <w:shd w:val="clear" w:color="auto" w:fill="FFFFFF"/>
              <w:jc w:val="both"/>
            </w:pPr>
            <w:r w:rsidRPr="00332ACC">
              <w:t>улица Ангарская</w:t>
            </w:r>
            <w:r w:rsidRPr="00E06E67">
              <w:t>,</w:t>
            </w:r>
            <w:r w:rsidRPr="00332ACC">
              <w:t xml:space="preserve"> 1/2, 1/3, 1/4, 1/5, 1/6, 1/7, 1/8, 2/1, 2/2, 2/3, 2/5, 2/6, 3, 4, 4/1, 7, 8, 9, 10/1, 13, 15, 17, 19;</w:t>
            </w:r>
          </w:p>
          <w:p w:rsidR="0079500C" w:rsidRPr="00332ACC" w:rsidRDefault="0079500C" w:rsidP="0079500C">
            <w:pPr>
              <w:shd w:val="clear" w:color="auto" w:fill="FFFFFF"/>
              <w:jc w:val="both"/>
              <w:rPr>
                <w:b/>
              </w:rPr>
            </w:pPr>
            <w:r w:rsidRPr="00332ACC">
              <w:t>проезд Ангарский (нечётные), 3, 5, 9, 11, 13, 15, 15/1, 17; (чётные), 4, 6, 8, 10, 14, 16;</w:t>
            </w:r>
          </w:p>
          <w:p w:rsidR="0079500C" w:rsidRPr="00332ACC" w:rsidRDefault="0079500C" w:rsidP="0079500C">
            <w:pPr>
              <w:shd w:val="clear" w:color="auto" w:fill="FFFFFF"/>
            </w:pPr>
            <w:r w:rsidRPr="00332ACC">
              <w:t>улица им. Артюшкова В.Д., 1, 3, 5, 11, 15, 19, 21, 23, 25, 27;</w:t>
            </w:r>
          </w:p>
          <w:p w:rsidR="0079500C" w:rsidRPr="00332ACC" w:rsidRDefault="0079500C" w:rsidP="0079500C">
            <w:pPr>
              <w:shd w:val="clear" w:color="auto" w:fill="FFFFFF"/>
            </w:pPr>
            <w:r w:rsidRPr="00332ACC">
              <w:t>улица им. Байбакова Н.К., 2, 2/1, 4, 6, 12, 14, 15/1, 21;</w:t>
            </w:r>
          </w:p>
          <w:p w:rsidR="0079500C" w:rsidRPr="00332ACC" w:rsidRDefault="0079500C" w:rsidP="0079500C">
            <w:pPr>
              <w:shd w:val="clear" w:color="auto" w:fill="FFFFFF"/>
            </w:pPr>
            <w:r w:rsidRPr="00332ACC">
              <w:t>улица Вербная (нечётные), 1/1, 1</w:t>
            </w:r>
            <w:r w:rsidR="00BD59BB" w:rsidRPr="00332ACC">
              <w:t>/</w:t>
            </w:r>
            <w:r w:rsidRPr="00332ACC">
              <w:t xml:space="preserve">2, 1/3, 3, 5, 7, 9, 11; (чётные), 2, 4, 4/1, 6, </w:t>
            </w:r>
            <w:r w:rsidRPr="00332ACC">
              <w:lastRenderedPageBreak/>
              <w:t>8, 10;</w:t>
            </w:r>
          </w:p>
          <w:p w:rsidR="0079500C" w:rsidRPr="00332ACC" w:rsidRDefault="0079500C" w:rsidP="0079500C">
            <w:pPr>
              <w:shd w:val="clear" w:color="auto" w:fill="FFFFFF"/>
              <w:jc w:val="both"/>
              <w:rPr>
                <w:b/>
              </w:rPr>
            </w:pPr>
            <w:r w:rsidRPr="00332ACC">
              <w:t>улица Елецкая (нечётные), 1, 3, 5, 7, 9, 11, 13, 15; (чётные), 4, 6, 8, 10, 12, 14, 16, 18;</w:t>
            </w:r>
          </w:p>
          <w:p w:rsidR="0079500C" w:rsidRPr="00332ACC" w:rsidRDefault="0079500C" w:rsidP="0079500C">
            <w:pPr>
              <w:shd w:val="clear" w:color="auto" w:fill="FFFFFF"/>
            </w:pPr>
            <w:r w:rsidRPr="00332ACC">
              <w:t>улица Жигул</w:t>
            </w:r>
            <w:r w:rsidR="0017250D">
              <w:t>ё</w:t>
            </w:r>
            <w:r w:rsidRPr="00332ACC">
              <w:t>вская, 15, 17;</w:t>
            </w:r>
          </w:p>
          <w:p w:rsidR="0079500C" w:rsidRPr="00332ACC" w:rsidRDefault="0079500C" w:rsidP="0079500C">
            <w:pPr>
              <w:shd w:val="clear" w:color="auto" w:fill="FFFFFF"/>
              <w:jc w:val="both"/>
            </w:pPr>
            <w:r w:rsidRPr="00332ACC">
              <w:t>улица им. Кармалина Н.Н. (нечётные), 1/1, 1/2, 3, 5, 7, 9, 11, 13</w:t>
            </w:r>
            <w:r w:rsidR="00BD59BB" w:rsidRPr="00332ACC">
              <w:t>;</w:t>
            </w:r>
            <w:r w:rsidRPr="00332ACC">
              <w:t xml:space="preserve"> (чётные), 2, 4, 6, 8, 12, 14, 16;</w:t>
            </w:r>
          </w:p>
          <w:p w:rsidR="0079500C" w:rsidRPr="00332ACC" w:rsidRDefault="0079500C" w:rsidP="0079500C">
            <w:pPr>
              <w:shd w:val="clear" w:color="auto" w:fill="FFFFFF"/>
            </w:pPr>
            <w:r w:rsidRPr="00332ACC">
              <w:t>улица им. Карякина, 15, 17, 18, 19, 20, 21, 22, 25, 27, 29, 31;</w:t>
            </w:r>
          </w:p>
          <w:p w:rsidR="0079500C" w:rsidRPr="00332ACC" w:rsidRDefault="0079500C" w:rsidP="0079500C">
            <w:pPr>
              <w:shd w:val="clear" w:color="auto" w:fill="FFFFFF"/>
              <w:jc w:val="both"/>
              <w:rPr>
                <w:b/>
              </w:rPr>
            </w:pPr>
            <w:r w:rsidRPr="00332ACC">
              <w:t>улица им. Климова</w:t>
            </w:r>
            <w:r w:rsidRPr="00332ACC">
              <w:rPr>
                <w:b/>
              </w:rPr>
              <w:t xml:space="preserve"> </w:t>
            </w:r>
            <w:r w:rsidRPr="00332ACC">
              <w:t>В.С.</w:t>
            </w:r>
            <w:r w:rsidRPr="00332ACC">
              <w:rPr>
                <w:b/>
              </w:rPr>
              <w:t xml:space="preserve"> </w:t>
            </w:r>
            <w:r w:rsidRPr="00332ACC">
              <w:t>(нечётные), 1, 3, 5, 7, 9, 13, 15; (чётные), 4, 6, 8, 10, 12, 14, 16, 18, 20;</w:t>
            </w:r>
          </w:p>
          <w:p w:rsidR="0079500C" w:rsidRPr="00332ACC" w:rsidRDefault="0079500C" w:rsidP="0079500C">
            <w:pPr>
              <w:shd w:val="clear" w:color="auto" w:fill="FFFFFF"/>
              <w:jc w:val="both"/>
            </w:pPr>
            <w:r w:rsidRPr="00332ACC">
              <w:t>улица им. Котлярова Н.С., 1, 5, 6, 7, 8, 10, 11, 13, 15, 15/1, 16, 17, 19, 20, 21, 22, 24, 30, 32;</w:t>
            </w:r>
          </w:p>
          <w:p w:rsidR="0079500C" w:rsidRPr="00332ACC" w:rsidRDefault="0079500C" w:rsidP="0079500C">
            <w:pPr>
              <w:shd w:val="clear" w:color="auto" w:fill="FFFFFF"/>
              <w:jc w:val="both"/>
            </w:pPr>
            <w:r w:rsidRPr="00332ACC">
              <w:t>улица им. Концевича</w:t>
            </w:r>
            <w:r w:rsidRPr="00332ACC">
              <w:rPr>
                <w:b/>
              </w:rPr>
              <w:t xml:space="preserve"> </w:t>
            </w:r>
            <w:r w:rsidRPr="00332ACC">
              <w:t>Г.М. (нечётные), 7, 7/1, 9, 11, 13, 15, 17, 19; (чётные), 4, 8, 10, 12, 16;</w:t>
            </w:r>
          </w:p>
          <w:p w:rsidR="0079500C" w:rsidRPr="00332ACC" w:rsidRDefault="0079500C" w:rsidP="0079500C">
            <w:pPr>
              <w:shd w:val="clear" w:color="auto" w:fill="FFFFFF"/>
              <w:jc w:val="both"/>
            </w:pPr>
            <w:r w:rsidRPr="00332ACC">
              <w:t>улица им. Кухаренко</w:t>
            </w:r>
            <w:r w:rsidRPr="00332ACC">
              <w:rPr>
                <w:b/>
              </w:rPr>
              <w:t xml:space="preserve"> </w:t>
            </w:r>
            <w:r w:rsidRPr="00332ACC">
              <w:t>Я.Г.</w:t>
            </w:r>
            <w:r w:rsidRPr="00332ACC">
              <w:rPr>
                <w:b/>
              </w:rPr>
              <w:t xml:space="preserve"> </w:t>
            </w:r>
            <w:r w:rsidRPr="00332ACC">
              <w:t>(нечётные), 1, 1/1, 3, 5, 7, 9, 11; (чётные), 2а, 2/а, 2/1, 2/2;</w:t>
            </w:r>
          </w:p>
          <w:p w:rsidR="0079500C" w:rsidRPr="00332ACC" w:rsidRDefault="0079500C" w:rsidP="0079500C">
            <w:pPr>
              <w:shd w:val="clear" w:color="auto" w:fill="FFFFFF"/>
              <w:jc w:val="both"/>
            </w:pPr>
            <w:r w:rsidRPr="00332ACC">
              <w:t>улица Летняя (нечётные), 1, 3, 5, 7, 9, 11, 13, 15, 17; (чётные) 2, 2/1, 4, 4а, 6, 8, 10, 12;</w:t>
            </w:r>
          </w:p>
          <w:p w:rsidR="0079500C" w:rsidRPr="00332ACC" w:rsidRDefault="0079500C" w:rsidP="0079500C">
            <w:pPr>
              <w:shd w:val="clear" w:color="auto" w:fill="FFFFFF"/>
              <w:jc w:val="both"/>
            </w:pPr>
            <w:r w:rsidRPr="00332ACC">
              <w:t>улица им. Мальгерба И.К. (нечётные), 1, 3, 5, 7, 9, 11, 13, 15; (чётные) 2, 4, 6, 8, 10, 12, 14, 16;</w:t>
            </w:r>
          </w:p>
          <w:p w:rsidR="0079500C" w:rsidRPr="00332ACC" w:rsidRDefault="0079500C" w:rsidP="0079500C">
            <w:pPr>
              <w:shd w:val="clear" w:color="auto" w:fill="FFFFFF"/>
              <w:jc w:val="both"/>
            </w:pPr>
            <w:r w:rsidRPr="00332ACC">
              <w:t>улица им. Микешина М.О.</w:t>
            </w:r>
            <w:r w:rsidRPr="00332ACC">
              <w:rPr>
                <w:b/>
              </w:rPr>
              <w:t xml:space="preserve"> </w:t>
            </w:r>
            <w:r w:rsidRPr="00332ACC">
              <w:t>(нечётные), 1, 3, 3/1, 9, 11, 11/1, 13, 13/1, 15, 19; (чётные), 2, 8, 10, 12, 14, 16, 18;</w:t>
            </w:r>
          </w:p>
          <w:p w:rsidR="0079500C" w:rsidRPr="00332ACC" w:rsidRDefault="0079500C" w:rsidP="0079500C">
            <w:pPr>
              <w:shd w:val="clear" w:color="auto" w:fill="FFFFFF"/>
              <w:jc w:val="both"/>
            </w:pPr>
            <w:r w:rsidRPr="00332ACC">
              <w:t>улица им. Мокия Гулика</w:t>
            </w:r>
            <w:r w:rsidRPr="00332ACC">
              <w:rPr>
                <w:b/>
              </w:rPr>
              <w:t xml:space="preserve"> </w:t>
            </w:r>
            <w:r w:rsidRPr="00332ACC">
              <w:t>(нечётные), 3, 5, 5/1, 7, 9, 11, 13, 15, 17, 19; (чётные), 4, 6, 8, 10, 12, 14, 16, 18;</w:t>
            </w:r>
          </w:p>
          <w:p w:rsidR="0079500C" w:rsidRPr="00332ACC" w:rsidRDefault="0079500C" w:rsidP="0079500C">
            <w:pPr>
              <w:shd w:val="clear" w:color="auto" w:fill="FFFFFF"/>
              <w:jc w:val="both"/>
            </w:pPr>
            <w:r w:rsidRPr="00332ACC">
              <w:t>улица Московская (чётные), 92, 94, 116, 116/2,116/3, 118/1, 118/2, 122, 124, 124/1, 125/1, 125/2, 126, 128, 129, 131/1, 131/2, 131/3, 133/1, 133/, 133/3, 133/4;</w:t>
            </w:r>
          </w:p>
          <w:p w:rsidR="0079500C" w:rsidRPr="00332ACC" w:rsidRDefault="0079500C" w:rsidP="0079500C">
            <w:pPr>
              <w:shd w:val="clear" w:color="auto" w:fill="FFFFFF"/>
              <w:jc w:val="both"/>
            </w:pPr>
            <w:r w:rsidRPr="00332ACC">
              <w:t>улица Полоцкая (нечётные), 3, 3/1, 5, 7, 11, 13, 15; (чётные) 2/1, 4, 6, 8, 12, 14;</w:t>
            </w:r>
          </w:p>
          <w:p w:rsidR="0079500C" w:rsidRPr="00332ACC" w:rsidRDefault="0079500C" w:rsidP="0079500C">
            <w:pPr>
              <w:shd w:val="clear" w:color="auto" w:fill="FFFFFF"/>
            </w:pPr>
            <w:r w:rsidRPr="00332ACC">
              <w:t>улица им. Сергея Есенина (нечётные), 5, 7,  9, 11, 19, 25, 27, 29, 31, 33, 35, 39, 43, 45, 47, 49, 57, 59, 61, 63, 67, 69, 77, 79, 81, 83, 103, 105, 113;</w:t>
            </w:r>
          </w:p>
          <w:p w:rsidR="0079500C" w:rsidRPr="00332ACC" w:rsidRDefault="0079500C" w:rsidP="0079500C">
            <w:pPr>
              <w:shd w:val="clear" w:color="auto" w:fill="FFFFFF"/>
            </w:pPr>
            <w:r w:rsidRPr="00332ACC">
              <w:t>улица Солнечная, 17/1, 19;</w:t>
            </w:r>
          </w:p>
          <w:p w:rsidR="0079500C" w:rsidRPr="00332ACC" w:rsidRDefault="0079500C" w:rsidP="0079500C">
            <w:pPr>
              <w:shd w:val="clear" w:color="auto" w:fill="FFFFFF"/>
            </w:pPr>
            <w:r w:rsidRPr="00332ACC">
              <w:t>улица Суздальская (нечётные), 1, 9, 13, 15, 19; (чётные), 6, 8, 10, 14, 16, 18, 20;</w:t>
            </w:r>
          </w:p>
          <w:p w:rsidR="0079500C" w:rsidRPr="00332ACC" w:rsidRDefault="0079500C" w:rsidP="0079500C">
            <w:pPr>
              <w:shd w:val="clear" w:color="auto" w:fill="FFFFFF"/>
            </w:pPr>
            <w:r w:rsidRPr="00332ACC">
              <w:lastRenderedPageBreak/>
              <w:t>улица Тополиная, 46/1, 46/2, 48/1, 48/2</w:t>
            </w:r>
            <w:r w:rsidR="00332ACC" w:rsidRPr="00332ACC">
              <w:t>;</w:t>
            </w:r>
          </w:p>
          <w:p w:rsidR="0079500C" w:rsidRPr="00332ACC" w:rsidRDefault="0079500C" w:rsidP="00685632">
            <w:pPr>
              <w:shd w:val="clear" w:color="auto" w:fill="FFFFFF"/>
              <w:jc w:val="both"/>
              <w:rPr>
                <w:b/>
              </w:rPr>
            </w:pPr>
            <w:r w:rsidRPr="00332ACC">
              <w:t xml:space="preserve">улица им. Чайковского П.И., 4, 5, 5/1, 7, 11, 12, 12/1,13, 14, 13/1, 15, 15а, 15б, 16, 16/1, 17, 19; </w:t>
            </w:r>
            <w:r w:rsidRPr="00332ACC">
              <w:rPr>
                <w:b/>
              </w:rPr>
              <w:t xml:space="preserve"> </w:t>
            </w:r>
          </w:p>
          <w:p w:rsidR="0079500C" w:rsidRPr="00332ACC" w:rsidRDefault="0079500C" w:rsidP="0079500C">
            <w:pPr>
              <w:shd w:val="clear" w:color="auto" w:fill="FFFFFF"/>
              <w:jc w:val="both"/>
              <w:rPr>
                <w:b/>
              </w:rPr>
            </w:pPr>
            <w:r w:rsidRPr="00332ACC">
              <w:t>улица им. Шаляпина</w:t>
            </w:r>
            <w:r w:rsidRPr="00332ACC">
              <w:rPr>
                <w:b/>
              </w:rPr>
              <w:t xml:space="preserve"> </w:t>
            </w:r>
            <w:r w:rsidRPr="00332ACC">
              <w:t>Ф.И.</w:t>
            </w:r>
            <w:r w:rsidRPr="00332ACC">
              <w:rPr>
                <w:b/>
              </w:rPr>
              <w:t xml:space="preserve"> </w:t>
            </w:r>
            <w:r w:rsidRPr="00332ACC">
              <w:t>(нечётные), 1, 11, 13, 15, 17, 19; (чётные), 4, 6, 8, 10, 12, 14, 16, 18, 20;</w:t>
            </w:r>
          </w:p>
          <w:p w:rsidR="0079500C" w:rsidRPr="00332ACC" w:rsidRDefault="0079500C" w:rsidP="0079500C">
            <w:pPr>
              <w:shd w:val="clear" w:color="auto" w:fill="FFFFFF"/>
            </w:pPr>
            <w:r w:rsidRPr="00332ACC">
              <w:t>переулок им. Шаляпина, 2, 3, 4, 6, 8;</w:t>
            </w:r>
          </w:p>
          <w:p w:rsidR="0079500C" w:rsidRPr="00332ACC" w:rsidRDefault="0079500C" w:rsidP="0079500C">
            <w:pPr>
              <w:shd w:val="clear" w:color="auto" w:fill="FFFFFF"/>
              <w:jc w:val="both"/>
            </w:pPr>
            <w:r w:rsidRPr="00332ACC">
              <w:t>улица им. Шолохова</w:t>
            </w:r>
            <w:r w:rsidRPr="00332ACC">
              <w:rPr>
                <w:b/>
              </w:rPr>
              <w:t xml:space="preserve"> </w:t>
            </w:r>
            <w:r w:rsidRPr="00332ACC">
              <w:t>(нечётные), 1, 3, 5, 7, 7/1,7/2, 9, 11; (чётные), 2 – 18</w:t>
            </w:r>
          </w:p>
        </w:tc>
      </w:tr>
      <w:tr w:rsidR="0079500C" w:rsidRPr="004428E6" w:rsidTr="007C5348">
        <w:trPr>
          <w:trHeight w:val="88"/>
        </w:trPr>
        <w:tc>
          <w:tcPr>
            <w:tcW w:w="709" w:type="dxa"/>
          </w:tcPr>
          <w:p w:rsidR="0079500C" w:rsidRPr="00EA66D6" w:rsidRDefault="0079500C" w:rsidP="0079500C">
            <w:pPr>
              <w:jc w:val="center"/>
            </w:pPr>
            <w:r>
              <w:lastRenderedPageBreak/>
              <w:t>60</w:t>
            </w:r>
            <w:r w:rsidRPr="00EA66D6">
              <w:t>.</w:t>
            </w:r>
          </w:p>
        </w:tc>
        <w:tc>
          <w:tcPr>
            <w:tcW w:w="3686" w:type="dxa"/>
          </w:tcPr>
          <w:p w:rsidR="0079500C" w:rsidRPr="00EA66D6" w:rsidRDefault="0079500C" w:rsidP="00EF0834">
            <w:pPr>
              <w:jc w:val="both"/>
            </w:pPr>
            <w:r w:rsidRPr="00EA66D6">
              <w:t>Муниципальное бюджетное общеобразовательное учреждение муниципального образования город Краснодар гимназия № 72 имени академика В.П.Глушко</w:t>
            </w:r>
          </w:p>
        </w:tc>
        <w:tc>
          <w:tcPr>
            <w:tcW w:w="2551" w:type="dxa"/>
          </w:tcPr>
          <w:p w:rsidR="0079500C" w:rsidRPr="00EA66D6" w:rsidRDefault="0079500C" w:rsidP="0079500C">
            <w:pPr>
              <w:jc w:val="both"/>
              <w:rPr>
                <w:color w:val="000000"/>
              </w:rPr>
            </w:pPr>
            <w:r w:rsidRPr="00EA66D6">
              <w:rPr>
                <w:color w:val="000000"/>
              </w:rPr>
              <w:t>350078, г. Краснодар, улица им. Тургенева, 217</w:t>
            </w:r>
          </w:p>
        </w:tc>
        <w:tc>
          <w:tcPr>
            <w:tcW w:w="7788" w:type="dxa"/>
          </w:tcPr>
          <w:p w:rsidR="0079500C" w:rsidRPr="00DA1A99" w:rsidRDefault="0079500C" w:rsidP="0079500C">
            <w:pPr>
              <w:jc w:val="both"/>
            </w:pPr>
            <w:r w:rsidRPr="00DA1A99">
              <w:t>Улица им. Тургенева, 215, 219, 221, 223, 225, 227, 229;</w:t>
            </w:r>
          </w:p>
          <w:p w:rsidR="0079500C" w:rsidRPr="00F17694" w:rsidRDefault="008F047F" w:rsidP="0079500C">
            <w:pPr>
              <w:jc w:val="both"/>
            </w:pPr>
            <w:r>
              <w:t xml:space="preserve">улица </w:t>
            </w:r>
            <w:r w:rsidR="0079500C" w:rsidRPr="00F17694">
              <w:t xml:space="preserve">Авиагородок, 5, 6, 14, 15 </w:t>
            </w:r>
            <w:r w:rsidR="0079500C" w:rsidRPr="00F17694">
              <w:rPr>
                <w:color w:val="000000"/>
              </w:rPr>
              <w:t xml:space="preserve">– </w:t>
            </w:r>
            <w:r w:rsidR="0079500C" w:rsidRPr="00F17694">
              <w:t>30, гостиницы 1, 2, 3, 4;</w:t>
            </w:r>
          </w:p>
          <w:p w:rsidR="0079500C" w:rsidRPr="00F17694" w:rsidRDefault="0079500C" w:rsidP="0079500C">
            <w:pPr>
              <w:jc w:val="both"/>
            </w:pPr>
            <w:r w:rsidRPr="00F17694">
              <w:t>улица им. Дзержинского, 125/8, 125/9, 127, 129, 129/3, 131, 133, 135, 153, 155, 155/1;</w:t>
            </w:r>
          </w:p>
          <w:p w:rsidR="0079500C" w:rsidRPr="00EA66D6" w:rsidRDefault="0079500C" w:rsidP="0079500C">
            <w:pPr>
              <w:jc w:val="both"/>
            </w:pPr>
            <w:r w:rsidRPr="00F17694">
              <w:t>улица Стахановская, 1</w:t>
            </w:r>
          </w:p>
        </w:tc>
      </w:tr>
      <w:tr w:rsidR="0079500C" w:rsidRPr="004428E6" w:rsidTr="007C5348">
        <w:trPr>
          <w:trHeight w:val="88"/>
        </w:trPr>
        <w:tc>
          <w:tcPr>
            <w:tcW w:w="709" w:type="dxa"/>
          </w:tcPr>
          <w:p w:rsidR="0079500C" w:rsidRPr="00EA66D6" w:rsidRDefault="0079500C" w:rsidP="0079500C">
            <w:pPr>
              <w:jc w:val="center"/>
            </w:pPr>
            <w:r w:rsidRPr="00EA66D6">
              <w:t>6</w:t>
            </w:r>
            <w:r>
              <w:t>1</w:t>
            </w:r>
            <w:r w:rsidRPr="00EA66D6">
              <w:t>.</w:t>
            </w:r>
          </w:p>
        </w:tc>
        <w:tc>
          <w:tcPr>
            <w:tcW w:w="3686" w:type="dxa"/>
          </w:tcPr>
          <w:p w:rsidR="0079500C" w:rsidRPr="00EA66D6" w:rsidRDefault="0079500C" w:rsidP="00EF0834">
            <w:pPr>
              <w:jc w:val="both"/>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75  </w:t>
            </w:r>
            <w:r>
              <w:t>имени Героя Советского Союза Степана Бреуса</w:t>
            </w:r>
          </w:p>
        </w:tc>
        <w:tc>
          <w:tcPr>
            <w:tcW w:w="2551" w:type="dxa"/>
          </w:tcPr>
          <w:p w:rsidR="0079500C" w:rsidRPr="00EA66D6" w:rsidRDefault="0079500C" w:rsidP="0079500C">
            <w:pPr>
              <w:jc w:val="both"/>
              <w:rPr>
                <w:color w:val="000000"/>
              </w:rPr>
            </w:pPr>
            <w:r w:rsidRPr="00EA66D6">
              <w:rPr>
                <w:color w:val="000000"/>
              </w:rPr>
              <w:t>350916, г. Краснодар,  станица Елизаветинская, улица им. Ленина, 280</w:t>
            </w:r>
          </w:p>
        </w:tc>
        <w:tc>
          <w:tcPr>
            <w:tcW w:w="7788" w:type="dxa"/>
          </w:tcPr>
          <w:p w:rsidR="0079500C" w:rsidRDefault="0079500C" w:rsidP="0079500C">
            <w:pPr>
              <w:jc w:val="both"/>
            </w:pPr>
            <w:r>
              <w:t>Станица Елизаветинская:</w:t>
            </w:r>
          </w:p>
          <w:p w:rsidR="0079500C" w:rsidRPr="00EA66D6" w:rsidRDefault="0079500C" w:rsidP="0079500C">
            <w:pPr>
              <w:jc w:val="both"/>
            </w:pPr>
            <w:r>
              <w:t>улица Колхозная (чётные), 2 – 110</w:t>
            </w:r>
            <w:r w:rsidRPr="00EA66D6">
              <w:t>;</w:t>
            </w:r>
          </w:p>
          <w:p w:rsidR="0079500C" w:rsidRPr="00EA66D6" w:rsidRDefault="0079500C" w:rsidP="0079500C">
            <w:pPr>
              <w:jc w:val="both"/>
            </w:pPr>
            <w:r w:rsidRPr="00EA66D6">
              <w:t>улица им. Шевченко;</w:t>
            </w:r>
          </w:p>
          <w:p w:rsidR="0079500C" w:rsidRPr="00EA66D6" w:rsidRDefault="0079500C" w:rsidP="0079500C">
            <w:pPr>
              <w:jc w:val="both"/>
            </w:pPr>
            <w:r w:rsidRPr="00EA66D6">
              <w:t>улица им. Калинина;</w:t>
            </w:r>
          </w:p>
          <w:p w:rsidR="0079500C" w:rsidRPr="00EA66D6" w:rsidRDefault="0079500C" w:rsidP="0079500C">
            <w:pPr>
              <w:jc w:val="both"/>
            </w:pPr>
            <w:r w:rsidRPr="00EA66D6">
              <w:t>улица Краснодарская;</w:t>
            </w:r>
          </w:p>
          <w:p w:rsidR="0079500C" w:rsidRPr="00EA66D6" w:rsidRDefault="0079500C" w:rsidP="0079500C">
            <w:pPr>
              <w:jc w:val="both"/>
            </w:pPr>
            <w:r w:rsidRPr="00EA66D6">
              <w:t>улица Садовая;</w:t>
            </w:r>
          </w:p>
          <w:p w:rsidR="0079500C" w:rsidRPr="00EA66D6" w:rsidRDefault="0079500C" w:rsidP="0079500C">
            <w:pPr>
              <w:jc w:val="both"/>
            </w:pPr>
            <w:r w:rsidRPr="00EA66D6">
              <w:t>улица Лазаретная;</w:t>
            </w:r>
          </w:p>
          <w:p w:rsidR="0079500C" w:rsidRPr="00EA66D6" w:rsidRDefault="0079500C" w:rsidP="0079500C">
            <w:pPr>
              <w:jc w:val="both"/>
            </w:pPr>
            <w:r>
              <w:t>улица Восточная</w:t>
            </w:r>
            <w:r w:rsidRPr="00EA66D6">
              <w:t>;</w:t>
            </w:r>
          </w:p>
          <w:p w:rsidR="0079500C" w:rsidRPr="00EA66D6" w:rsidRDefault="0079500C" w:rsidP="0079500C">
            <w:pPr>
              <w:jc w:val="both"/>
            </w:pPr>
            <w:r>
              <w:t>улица Весенняя</w:t>
            </w:r>
            <w:r w:rsidRPr="00EA66D6">
              <w:t xml:space="preserve">; </w:t>
            </w:r>
          </w:p>
          <w:p w:rsidR="0079500C" w:rsidRPr="00EA66D6" w:rsidRDefault="0079500C" w:rsidP="0079500C">
            <w:pPr>
              <w:jc w:val="both"/>
            </w:pPr>
            <w:r w:rsidRPr="00EA66D6">
              <w:t xml:space="preserve">переулок Дальний; </w:t>
            </w:r>
          </w:p>
          <w:p w:rsidR="0079500C" w:rsidRPr="00EA66D6" w:rsidRDefault="0079500C" w:rsidP="0079500C">
            <w:pPr>
              <w:jc w:val="both"/>
            </w:pPr>
            <w:r w:rsidRPr="00EA66D6">
              <w:t>улица Северная (нечётные),  253 – 323; (чётные), 92 – 278;</w:t>
            </w:r>
          </w:p>
          <w:p w:rsidR="0079500C" w:rsidRPr="00EA66D6" w:rsidRDefault="0079500C" w:rsidP="0079500C">
            <w:pPr>
              <w:jc w:val="both"/>
            </w:pPr>
            <w:r w:rsidRPr="00EA66D6">
              <w:t xml:space="preserve">переулок Северный  (нечётные), 1 – 49;  (чётные) 2 – 36; </w:t>
            </w:r>
          </w:p>
          <w:p w:rsidR="0079500C" w:rsidRPr="00EA66D6" w:rsidRDefault="0079500C" w:rsidP="0079500C">
            <w:pPr>
              <w:jc w:val="both"/>
            </w:pPr>
            <w:r w:rsidRPr="00EA66D6">
              <w:t xml:space="preserve">улица Степная (нечётные),  237 – 417; (чётные), 276 </w:t>
            </w:r>
            <w:r w:rsidRPr="00EA66D6">
              <w:rPr>
                <w:color w:val="000000"/>
              </w:rPr>
              <w:t xml:space="preserve">– </w:t>
            </w:r>
            <w:r w:rsidRPr="00EA66D6">
              <w:t xml:space="preserve">494а; </w:t>
            </w:r>
          </w:p>
          <w:p w:rsidR="0079500C" w:rsidRPr="00EA66D6" w:rsidRDefault="0079500C" w:rsidP="0079500C">
            <w:pPr>
              <w:jc w:val="both"/>
            </w:pPr>
            <w:r w:rsidRPr="00EA66D6">
              <w:t xml:space="preserve">улица Широкая (нечётные),  197 – 363; (чётные),  226 – 398; </w:t>
            </w:r>
          </w:p>
          <w:p w:rsidR="0079500C" w:rsidRPr="00EA66D6" w:rsidRDefault="0079500C" w:rsidP="0079500C">
            <w:pPr>
              <w:jc w:val="both"/>
            </w:pPr>
            <w:r w:rsidRPr="00EA66D6">
              <w:t>улица Пролетарская (нечётные),  217 – 395; (чётные), 204 – 392;</w:t>
            </w:r>
          </w:p>
          <w:p w:rsidR="0079500C" w:rsidRPr="00EA66D6" w:rsidRDefault="0079500C" w:rsidP="0079500C">
            <w:pPr>
              <w:jc w:val="both"/>
            </w:pPr>
            <w:r w:rsidRPr="00EA66D6">
              <w:t>улица им. Ленина (нечётные), 215 – 407; (чётные), 234 – 398;</w:t>
            </w:r>
          </w:p>
          <w:p w:rsidR="0079500C" w:rsidRPr="00EA66D6" w:rsidRDefault="0079500C" w:rsidP="0079500C">
            <w:pPr>
              <w:jc w:val="both"/>
            </w:pPr>
            <w:r>
              <w:t>улица Зелёная</w:t>
            </w:r>
            <w:r w:rsidRPr="00EA66D6">
              <w:t xml:space="preserve">; </w:t>
            </w:r>
          </w:p>
          <w:p w:rsidR="0079500C" w:rsidRPr="00EA66D6" w:rsidRDefault="0079500C" w:rsidP="0079500C">
            <w:pPr>
              <w:jc w:val="both"/>
            </w:pPr>
            <w:r w:rsidRPr="00EA66D6">
              <w:t>улица Красная  (нечётные), 203 – 371; (чётные), 194 – 394, 396;</w:t>
            </w:r>
          </w:p>
          <w:p w:rsidR="0079500C" w:rsidRPr="00EA66D6" w:rsidRDefault="0079500C" w:rsidP="0079500C">
            <w:pPr>
              <w:jc w:val="both"/>
            </w:pPr>
            <w:r w:rsidRPr="00EA66D6">
              <w:t xml:space="preserve">улица им. Яна Полуяна  (нечётные), 251 </w:t>
            </w:r>
            <w:r w:rsidRPr="00EA66D6">
              <w:rPr>
                <w:color w:val="000000"/>
              </w:rPr>
              <w:t xml:space="preserve">– </w:t>
            </w:r>
            <w:r w:rsidRPr="00EA66D6">
              <w:t>463; (ч</w:t>
            </w:r>
            <w:r w:rsidR="00685632">
              <w:t>ё</w:t>
            </w:r>
            <w:r w:rsidRPr="00EA66D6">
              <w:t xml:space="preserve">тные), 228 – 446; </w:t>
            </w:r>
          </w:p>
          <w:p w:rsidR="0079500C" w:rsidRPr="00EA66D6" w:rsidRDefault="0079500C" w:rsidP="0079500C">
            <w:pPr>
              <w:jc w:val="both"/>
            </w:pPr>
            <w:r w:rsidRPr="00EA66D6">
              <w:t xml:space="preserve">улица Выгонная  (нечётные), 45 – 229;  (чётные), 26 – 264; </w:t>
            </w:r>
          </w:p>
          <w:p w:rsidR="0079500C" w:rsidRPr="00EA66D6" w:rsidRDefault="0079500C" w:rsidP="0079500C">
            <w:pPr>
              <w:jc w:val="both"/>
            </w:pPr>
            <w:r w:rsidRPr="00EA66D6">
              <w:t>улица Набережная (нечётные), 25 – 239; (чётные), 2 – 238;</w:t>
            </w:r>
          </w:p>
          <w:p w:rsidR="0079500C" w:rsidRPr="00EA66D6" w:rsidRDefault="0079500C" w:rsidP="0079500C">
            <w:pPr>
              <w:jc w:val="both"/>
            </w:pPr>
            <w:r w:rsidRPr="00EA66D6">
              <w:lastRenderedPageBreak/>
              <w:t>улица Майская, 1 – 196;</w:t>
            </w:r>
          </w:p>
          <w:p w:rsidR="0079500C" w:rsidRPr="00EA66D6" w:rsidRDefault="0079500C" w:rsidP="0079500C">
            <w:pPr>
              <w:jc w:val="both"/>
            </w:pPr>
            <w:r w:rsidRPr="00EA66D6">
              <w:t>улица Дубинская, 1 – 161;</w:t>
            </w:r>
          </w:p>
          <w:p w:rsidR="0079500C" w:rsidRPr="00EA66D6" w:rsidRDefault="0079500C" w:rsidP="0079500C">
            <w:pPr>
              <w:jc w:val="both"/>
            </w:pPr>
            <w:r w:rsidRPr="00EA66D6">
              <w:t>улица Курганная;</w:t>
            </w:r>
          </w:p>
          <w:p w:rsidR="0079500C" w:rsidRPr="00EA66D6" w:rsidRDefault="0079500C" w:rsidP="0079500C">
            <w:pPr>
              <w:jc w:val="both"/>
            </w:pPr>
            <w:r>
              <w:t>улица Лесная</w:t>
            </w:r>
            <w:r w:rsidRPr="00EA66D6">
              <w:t>;</w:t>
            </w:r>
          </w:p>
          <w:p w:rsidR="0079500C" w:rsidRPr="00EA66D6" w:rsidRDefault="0079500C" w:rsidP="0079500C">
            <w:pPr>
              <w:jc w:val="both"/>
            </w:pPr>
            <w:r>
              <w:t>улица Береговая</w:t>
            </w:r>
            <w:r w:rsidRPr="00EA66D6">
              <w:t>;</w:t>
            </w:r>
          </w:p>
          <w:p w:rsidR="0079500C" w:rsidRPr="00EA66D6" w:rsidRDefault="0079500C" w:rsidP="0079500C">
            <w:pPr>
              <w:jc w:val="both"/>
            </w:pPr>
            <w:r>
              <w:t>переулок Курганный</w:t>
            </w:r>
            <w:r w:rsidRPr="00EA66D6">
              <w:t>;</w:t>
            </w:r>
          </w:p>
          <w:p w:rsidR="0079500C" w:rsidRPr="00EA66D6" w:rsidRDefault="0079500C" w:rsidP="0079500C">
            <w:pPr>
              <w:jc w:val="both"/>
            </w:pPr>
            <w:r w:rsidRPr="00EA66D6">
              <w:t>пе</w:t>
            </w:r>
            <w:r>
              <w:t>реулок Восточный</w:t>
            </w:r>
            <w:r w:rsidRPr="00EA66D6">
              <w:t>;</w:t>
            </w:r>
          </w:p>
          <w:p w:rsidR="0079500C" w:rsidRPr="00EA66D6" w:rsidRDefault="0079500C" w:rsidP="0079500C">
            <w:pPr>
              <w:jc w:val="both"/>
            </w:pPr>
            <w:r>
              <w:t>проезд Широкий</w:t>
            </w:r>
            <w:r w:rsidRPr="00EA66D6">
              <w:t>;</w:t>
            </w:r>
          </w:p>
          <w:p w:rsidR="0079500C" w:rsidRPr="00EA66D6" w:rsidRDefault="0079500C" w:rsidP="0079500C">
            <w:pPr>
              <w:jc w:val="both"/>
            </w:pPr>
            <w:r>
              <w:t>проезд Пролетарский</w:t>
            </w:r>
            <w:r w:rsidRPr="00EA66D6">
              <w:t>;</w:t>
            </w:r>
          </w:p>
          <w:p w:rsidR="0079500C" w:rsidRPr="00EA66D6" w:rsidRDefault="0079500C" w:rsidP="0079500C">
            <w:pPr>
              <w:jc w:val="both"/>
            </w:pPr>
            <w:r>
              <w:t>проезд Солнечный</w:t>
            </w:r>
            <w:r w:rsidRPr="00EA66D6">
              <w:t>;</w:t>
            </w:r>
          </w:p>
          <w:p w:rsidR="0079500C" w:rsidRPr="00EA66D6" w:rsidRDefault="0079500C" w:rsidP="0079500C">
            <w:pPr>
              <w:jc w:val="both"/>
            </w:pPr>
            <w:r>
              <w:t>улица Энтузиастов</w:t>
            </w:r>
            <w:r w:rsidRPr="00EA66D6">
              <w:t>;</w:t>
            </w:r>
          </w:p>
          <w:p w:rsidR="0079500C" w:rsidRPr="00EA66D6" w:rsidRDefault="0079500C" w:rsidP="0079500C">
            <w:pPr>
              <w:jc w:val="both"/>
            </w:pPr>
            <w:r>
              <w:t>проезд Молодёжный</w:t>
            </w:r>
            <w:r w:rsidRPr="00EA66D6">
              <w:t>;</w:t>
            </w:r>
          </w:p>
          <w:p w:rsidR="0079500C" w:rsidRPr="00EA66D6" w:rsidRDefault="0079500C" w:rsidP="0079500C">
            <w:pPr>
              <w:jc w:val="both"/>
            </w:pPr>
            <w:r>
              <w:t>проезд Набережный</w:t>
            </w:r>
            <w:r w:rsidRPr="00EA66D6">
              <w:t>;</w:t>
            </w:r>
          </w:p>
          <w:p w:rsidR="0079500C" w:rsidRPr="00EA66D6" w:rsidRDefault="0079500C" w:rsidP="0079500C">
            <w:pPr>
              <w:jc w:val="both"/>
            </w:pPr>
            <w:r>
              <w:t>проезд Майский</w:t>
            </w:r>
            <w:r w:rsidRPr="00EA66D6">
              <w:t>;</w:t>
            </w:r>
          </w:p>
          <w:p w:rsidR="0079500C" w:rsidRPr="00EA66D6" w:rsidRDefault="0079500C" w:rsidP="00332ACC">
            <w:pPr>
              <w:jc w:val="both"/>
            </w:pPr>
            <w:r>
              <w:t xml:space="preserve">садоводческие товарищества </w:t>
            </w:r>
            <w:r w:rsidRPr="00EA66D6">
              <w:t>«Зелёный огонёк», «Кубань-2», «Кубань-1», «Кубань», «Электрик», «Проектировщик», «Автомобилист-2», «Автомобилист-3», «Ветеран», «Мечта», «Кубаночка», «Бригантина», «Речники», «Фруктовый»</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2</w:t>
            </w:r>
            <w:r w:rsidRPr="00EA66D6">
              <w:t>.</w:t>
            </w:r>
          </w:p>
        </w:tc>
        <w:tc>
          <w:tcPr>
            <w:tcW w:w="3686" w:type="dxa"/>
          </w:tcPr>
          <w:p w:rsidR="0079500C" w:rsidRPr="00EA66D6" w:rsidRDefault="0079500C" w:rsidP="00EF0834">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76 имени 4-го Гвардейского Кубанского Казачьего Кавалерийского корпуса </w:t>
            </w:r>
          </w:p>
        </w:tc>
        <w:tc>
          <w:tcPr>
            <w:tcW w:w="2551" w:type="dxa"/>
          </w:tcPr>
          <w:p w:rsidR="0079500C" w:rsidRPr="00EA66D6" w:rsidRDefault="0079500C" w:rsidP="0079500C">
            <w:pPr>
              <w:jc w:val="both"/>
              <w:rPr>
                <w:color w:val="000000"/>
              </w:rPr>
            </w:pPr>
            <w:r w:rsidRPr="00EA66D6">
              <w:rPr>
                <w:color w:val="000000"/>
              </w:rPr>
              <w:t>350915, г. Краснодар,  станица Елизаветинская, улица Советская, 62</w:t>
            </w:r>
          </w:p>
        </w:tc>
        <w:tc>
          <w:tcPr>
            <w:tcW w:w="7788" w:type="dxa"/>
          </w:tcPr>
          <w:p w:rsidR="0079500C" w:rsidRDefault="0079500C" w:rsidP="0079500C">
            <w:pPr>
              <w:jc w:val="both"/>
            </w:pPr>
            <w:r>
              <w:t>Станица Елизаветинская:</w:t>
            </w:r>
          </w:p>
          <w:p w:rsidR="0079500C" w:rsidRDefault="0079500C" w:rsidP="0079500C">
            <w:pPr>
              <w:jc w:val="both"/>
            </w:pPr>
            <w:r>
              <w:t xml:space="preserve">улица Новая (нечётные), 1 – 35; (чётные), 2 – 28; </w:t>
            </w:r>
          </w:p>
          <w:p w:rsidR="0079500C" w:rsidRDefault="0079500C" w:rsidP="0079500C">
            <w:pPr>
              <w:jc w:val="both"/>
            </w:pPr>
            <w:r>
              <w:t>улица Полевая (чётные), 2 – 178;</w:t>
            </w:r>
          </w:p>
          <w:p w:rsidR="0079500C" w:rsidRPr="00491917" w:rsidRDefault="0079500C" w:rsidP="0079500C">
            <w:pPr>
              <w:jc w:val="both"/>
            </w:pPr>
            <w:r w:rsidRPr="00491917">
              <w:t xml:space="preserve">улица Северная (нечётные), 2 – 192; (чётные), 1 – 251; </w:t>
            </w:r>
          </w:p>
          <w:p w:rsidR="0079500C" w:rsidRPr="00491917" w:rsidRDefault="0079500C" w:rsidP="0079500C">
            <w:pPr>
              <w:jc w:val="both"/>
            </w:pPr>
            <w:r w:rsidRPr="00491917">
              <w:t>улица Степная (нечётные), 1 – 235; (чётные), 2 – 274;</w:t>
            </w:r>
          </w:p>
          <w:p w:rsidR="0079500C" w:rsidRPr="00491917" w:rsidRDefault="0079500C" w:rsidP="0079500C">
            <w:pPr>
              <w:jc w:val="both"/>
            </w:pPr>
            <w:r w:rsidRPr="00491917">
              <w:t xml:space="preserve">улица Широкая (нечётные), 1 </w:t>
            </w:r>
            <w:r w:rsidRPr="00491917">
              <w:rPr>
                <w:color w:val="000000"/>
              </w:rPr>
              <w:t xml:space="preserve">– </w:t>
            </w:r>
            <w:r w:rsidRPr="00491917">
              <w:t>193; (чётные), 2 – 224;</w:t>
            </w:r>
          </w:p>
          <w:p w:rsidR="0079500C" w:rsidRDefault="0079500C" w:rsidP="0079500C">
            <w:pPr>
              <w:jc w:val="both"/>
            </w:pPr>
            <w:r w:rsidRPr="00491917">
              <w:t>улица Пролетарская</w:t>
            </w:r>
            <w:r>
              <w:t xml:space="preserve"> </w:t>
            </w:r>
            <w:r w:rsidRPr="00491917">
              <w:t>(нечётные), 1 – 205; (чётные),  4 –</w:t>
            </w:r>
            <w:r>
              <w:t xml:space="preserve"> 202; </w:t>
            </w:r>
          </w:p>
          <w:p w:rsidR="0079500C" w:rsidRDefault="0079500C" w:rsidP="0079500C">
            <w:pPr>
              <w:jc w:val="both"/>
            </w:pPr>
            <w:r>
              <w:t xml:space="preserve">улица им. Ленина (нечётные), 3 – 211; (чётные), 2 – 232; </w:t>
            </w:r>
          </w:p>
          <w:p w:rsidR="0079500C" w:rsidRDefault="0079500C" w:rsidP="0079500C">
            <w:pPr>
              <w:jc w:val="both"/>
            </w:pPr>
            <w:r>
              <w:t xml:space="preserve">улица Красная (нечётные), 1 – 205; (чётные), 2 – 192; </w:t>
            </w:r>
          </w:p>
          <w:p w:rsidR="0079500C" w:rsidRDefault="0079500C" w:rsidP="0079500C">
            <w:pPr>
              <w:jc w:val="both"/>
            </w:pPr>
            <w:r>
              <w:t>улица им. Яна  Полуяна (нечётные), 1 – 249;  (чётные), 2 – 226;</w:t>
            </w:r>
          </w:p>
          <w:p w:rsidR="0079500C" w:rsidRDefault="0079500C" w:rsidP="0079500C">
            <w:pPr>
              <w:jc w:val="both"/>
            </w:pPr>
            <w:r>
              <w:t>улица Выгонная (нечётные), 1 – 43; (чётные),  2 – 24;</w:t>
            </w:r>
          </w:p>
          <w:p w:rsidR="0079500C" w:rsidRDefault="0079500C" w:rsidP="0079500C">
            <w:pPr>
              <w:jc w:val="both"/>
            </w:pPr>
            <w:r>
              <w:t xml:space="preserve">улица Набережная  (нечётные), 7 – 21; </w:t>
            </w:r>
          </w:p>
          <w:p w:rsidR="0079500C" w:rsidRDefault="0079500C" w:rsidP="0079500C">
            <w:pPr>
              <w:jc w:val="both"/>
            </w:pPr>
            <w:r>
              <w:t xml:space="preserve">улица Кубанская (нечётные), 1 – 147; (чётные), 2 – 98; </w:t>
            </w:r>
          </w:p>
          <w:p w:rsidR="0079500C" w:rsidRDefault="0079500C" w:rsidP="0079500C">
            <w:pPr>
              <w:jc w:val="both"/>
            </w:pPr>
            <w:r>
              <w:t xml:space="preserve">переулок Кубанский (нечётные), 3 – 33; (чётные),  2 – 58; </w:t>
            </w:r>
          </w:p>
          <w:p w:rsidR="0079500C" w:rsidRDefault="0079500C" w:rsidP="0079500C">
            <w:pPr>
              <w:jc w:val="both"/>
            </w:pPr>
            <w:r>
              <w:t xml:space="preserve">улица Энергетиков, 2, 3; </w:t>
            </w:r>
          </w:p>
          <w:p w:rsidR="0079500C" w:rsidRDefault="0079500C" w:rsidP="0079500C">
            <w:pPr>
              <w:jc w:val="both"/>
            </w:pPr>
            <w:r>
              <w:lastRenderedPageBreak/>
              <w:t xml:space="preserve">улица Кривая (нечётные), 1 – 107; (чётные), 2 – 110; </w:t>
            </w:r>
          </w:p>
          <w:p w:rsidR="0079500C" w:rsidRDefault="0079500C" w:rsidP="0079500C">
            <w:pPr>
              <w:jc w:val="both"/>
            </w:pPr>
            <w:r>
              <w:t>улица Октябрьская (нечётные),  1 – 125; (чётные), 2 – 100;</w:t>
            </w:r>
          </w:p>
          <w:p w:rsidR="0079500C" w:rsidRDefault="0079500C" w:rsidP="0079500C">
            <w:pPr>
              <w:jc w:val="both"/>
            </w:pPr>
            <w:r>
              <w:t xml:space="preserve">улица Комсомольская (нечётные), 1 – 69; (чётные), 4 – 90; </w:t>
            </w:r>
          </w:p>
          <w:p w:rsidR="0079500C" w:rsidRDefault="0079500C" w:rsidP="0079500C">
            <w:pPr>
              <w:jc w:val="both"/>
            </w:pPr>
            <w:r>
              <w:t xml:space="preserve">улица Красноармейская (нечётные), 1 – 127; (чётные), 2 – 148; </w:t>
            </w:r>
          </w:p>
          <w:p w:rsidR="0079500C" w:rsidRDefault="0079500C" w:rsidP="0079500C">
            <w:pPr>
              <w:jc w:val="both"/>
            </w:pPr>
            <w:r>
              <w:t xml:space="preserve">улица Советская (нечётные), 3 – 85; (чётные), 2 – 64; </w:t>
            </w:r>
          </w:p>
          <w:p w:rsidR="0079500C" w:rsidRDefault="0079500C" w:rsidP="0079500C">
            <w:pPr>
              <w:jc w:val="both"/>
            </w:pPr>
            <w:r>
              <w:t xml:space="preserve">улица Титаровская (нечётные), 1 </w:t>
            </w:r>
            <w:r>
              <w:rPr>
                <w:color w:val="000000"/>
              </w:rPr>
              <w:t xml:space="preserve">– </w:t>
            </w:r>
            <w:r>
              <w:t xml:space="preserve">73; (чётные), 4 – 108; </w:t>
            </w:r>
          </w:p>
          <w:p w:rsidR="0079500C" w:rsidRDefault="0079500C" w:rsidP="0079500C">
            <w:pPr>
              <w:jc w:val="both"/>
            </w:pPr>
            <w:r>
              <w:t xml:space="preserve">улица им. Винника (нечётные), 3 – 107; (чётные), 2 – 88; </w:t>
            </w:r>
          </w:p>
          <w:p w:rsidR="0079500C" w:rsidRDefault="0079500C" w:rsidP="0079500C">
            <w:pPr>
              <w:jc w:val="both"/>
            </w:pPr>
            <w:r>
              <w:t xml:space="preserve">улица Центральная (нечётные), 1 – 107; (чётные), 2 – 110; </w:t>
            </w:r>
          </w:p>
          <w:p w:rsidR="0079500C" w:rsidRDefault="0079500C" w:rsidP="0079500C">
            <w:pPr>
              <w:jc w:val="both"/>
            </w:pPr>
            <w:r>
              <w:t>улица Маслобойная (нечётные), 1 – 119; (чётные), 4 – 104;</w:t>
            </w:r>
          </w:p>
          <w:p w:rsidR="0079500C" w:rsidRDefault="0079500C" w:rsidP="0079500C">
            <w:pPr>
              <w:jc w:val="both"/>
            </w:pPr>
            <w:r>
              <w:t xml:space="preserve">улица Колхозная, 1 </w:t>
            </w:r>
            <w:r>
              <w:rPr>
                <w:color w:val="000000"/>
              </w:rPr>
              <w:t xml:space="preserve">– </w:t>
            </w:r>
            <w:r>
              <w:t xml:space="preserve">107; </w:t>
            </w:r>
          </w:p>
          <w:p w:rsidR="0079500C" w:rsidRDefault="0079500C" w:rsidP="0079500C">
            <w:pPr>
              <w:jc w:val="both"/>
            </w:pPr>
            <w:r>
              <w:t xml:space="preserve">переулок Гончарный; </w:t>
            </w:r>
          </w:p>
          <w:p w:rsidR="0079500C" w:rsidRDefault="0079500C" w:rsidP="0079500C">
            <w:pPr>
              <w:jc w:val="both"/>
            </w:pPr>
            <w:r>
              <w:t xml:space="preserve">переулок Южный; </w:t>
            </w:r>
          </w:p>
          <w:p w:rsidR="0079500C" w:rsidRDefault="0079500C" w:rsidP="0079500C">
            <w:pPr>
              <w:jc w:val="both"/>
            </w:pPr>
            <w:r>
              <w:t xml:space="preserve">улица Южная (нечётные), 1 – 95; (чётные), 2 – 120; </w:t>
            </w:r>
          </w:p>
          <w:p w:rsidR="0079500C" w:rsidRDefault="0079500C" w:rsidP="0079500C">
            <w:pPr>
              <w:jc w:val="both"/>
            </w:pPr>
            <w:r>
              <w:t xml:space="preserve">улица Раздольная (нечётные), 1 – 113; (чётные), 2 – 68; </w:t>
            </w:r>
          </w:p>
          <w:p w:rsidR="0079500C" w:rsidRDefault="0079500C" w:rsidP="0079500C">
            <w:pPr>
              <w:jc w:val="both"/>
            </w:pPr>
            <w:r>
              <w:t>улица Упорная;</w:t>
            </w:r>
          </w:p>
          <w:p w:rsidR="0079500C" w:rsidRPr="00673BC3" w:rsidRDefault="0079500C" w:rsidP="00332ACC">
            <w:pPr>
              <w:jc w:val="both"/>
            </w:pPr>
            <w:r>
              <w:t>садоводческие товарищества «Градостроитель», «Росинка-МЖК», «Нива», «Горизонт», «Калининец», «Башмачок», «Каравай», «Надежда», «Кавказ», «Криница», «Компрессор», «Кубанские зори», «Труженик», «Прикубанье», «Строитель», «Ромашка», «Восход</w:t>
            </w:r>
            <w:r w:rsidRPr="00332ACC">
              <w:t>», «Росинка», «Роднички», «Голубая Нива», «Орбита», «Экспресс», «Связист-2», «Стекольщик».</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3</w:t>
            </w:r>
            <w:r w:rsidRPr="00EA66D6">
              <w:t>.</w:t>
            </w:r>
          </w:p>
        </w:tc>
        <w:tc>
          <w:tcPr>
            <w:tcW w:w="3686" w:type="dxa"/>
          </w:tcPr>
          <w:p w:rsidR="0079500C" w:rsidRPr="00EA66D6" w:rsidRDefault="0079500C" w:rsidP="00EF0834">
            <w:pPr>
              <w:jc w:val="both"/>
            </w:pPr>
            <w:r w:rsidRPr="00EA66D6">
              <w:t>Муниципальное бюджетное общеобразовательное учреждение муниципального образования город Краснодар  средняя общеобразовательная школа № 77</w:t>
            </w:r>
            <w:r>
              <w:t xml:space="preserve"> </w:t>
            </w:r>
            <w:r w:rsidRPr="0076588B">
              <w:rPr>
                <w:rFonts w:eastAsia="MS Mincho"/>
                <w:bCs/>
                <w:color w:val="000000"/>
              </w:rPr>
              <w:t>имени 9-й Пластунской Краснодарской Ордена Кутузова II степени и Ордена Красной Звезды дивизии</w:t>
            </w:r>
            <w:r w:rsidRPr="00EA66D6">
              <w:t xml:space="preserve">  </w:t>
            </w:r>
          </w:p>
        </w:tc>
        <w:tc>
          <w:tcPr>
            <w:tcW w:w="2551" w:type="dxa"/>
          </w:tcPr>
          <w:p w:rsidR="0079500C" w:rsidRPr="00EA66D6" w:rsidRDefault="0079500C" w:rsidP="0079500C">
            <w:pPr>
              <w:jc w:val="both"/>
              <w:rPr>
                <w:color w:val="000000"/>
              </w:rPr>
            </w:pPr>
            <w:r w:rsidRPr="00EA66D6">
              <w:rPr>
                <w:color w:val="000000"/>
              </w:rPr>
              <w:t>350921, г. Краснодар,  посёлок Белозёрный, 17/1</w:t>
            </w:r>
          </w:p>
        </w:tc>
        <w:tc>
          <w:tcPr>
            <w:tcW w:w="7788" w:type="dxa"/>
          </w:tcPr>
          <w:p w:rsidR="0079500C" w:rsidRPr="00EA66D6" w:rsidRDefault="0079500C" w:rsidP="0079500C">
            <w:pPr>
              <w:jc w:val="both"/>
              <w:rPr>
                <w:bCs/>
              </w:rPr>
            </w:pPr>
            <w:r w:rsidRPr="00EA66D6">
              <w:rPr>
                <w:bCs/>
              </w:rPr>
              <w:t>Посёлок Белозёрный;</w:t>
            </w:r>
          </w:p>
          <w:p w:rsidR="0079500C" w:rsidRPr="00EA66D6" w:rsidRDefault="0079500C" w:rsidP="008F047F">
            <w:pPr>
              <w:jc w:val="both"/>
            </w:pPr>
            <w:r w:rsidRPr="00EA66D6">
              <w:rPr>
                <w:bCs/>
              </w:rPr>
              <w:t xml:space="preserve">садоводческие товарищества «Берег Кубани», «Юбилейное», «Ориентир», «Кубаночка», «Строитель», «Лотос», «Микробиолог», «Факел», «Кубанская </w:t>
            </w:r>
            <w:r w:rsidR="008F047F">
              <w:rPr>
                <w:bCs/>
              </w:rPr>
              <w:t>Н</w:t>
            </w:r>
            <w:r w:rsidRPr="00EA66D6">
              <w:rPr>
                <w:bCs/>
              </w:rPr>
              <w:t>ива»</w:t>
            </w:r>
          </w:p>
        </w:tc>
      </w:tr>
      <w:tr w:rsidR="0079500C" w:rsidRPr="004428E6" w:rsidTr="007C5348">
        <w:trPr>
          <w:trHeight w:val="88"/>
        </w:trPr>
        <w:tc>
          <w:tcPr>
            <w:tcW w:w="709" w:type="dxa"/>
          </w:tcPr>
          <w:p w:rsidR="0079500C" w:rsidRPr="00EA66D6" w:rsidRDefault="0079500C" w:rsidP="0079500C">
            <w:pPr>
              <w:jc w:val="center"/>
            </w:pPr>
            <w:r w:rsidRPr="00EA66D6">
              <w:t>6</w:t>
            </w:r>
            <w:r>
              <w:t>4</w:t>
            </w:r>
            <w:r w:rsidRPr="00EA66D6">
              <w:t>.</w:t>
            </w:r>
          </w:p>
        </w:tc>
        <w:tc>
          <w:tcPr>
            <w:tcW w:w="3686" w:type="dxa"/>
          </w:tcPr>
          <w:p w:rsidR="0079500C" w:rsidRPr="00EA66D6" w:rsidRDefault="0079500C" w:rsidP="0079500C">
            <w:pPr>
              <w:jc w:val="both"/>
            </w:pPr>
            <w:r w:rsidRPr="00EA66D6">
              <w:t>Муниципальное бюджетное общеобразовательное учреждение муниципального образования город Краснодар  средняя общеоб</w:t>
            </w:r>
            <w:r w:rsidRPr="00EA66D6">
              <w:lastRenderedPageBreak/>
              <w:t>разовательная школа № 78 имени Героя Российской Федерации Николая Николаевича Шевелева</w:t>
            </w:r>
          </w:p>
          <w:p w:rsidR="0079500C" w:rsidRPr="00EA66D6" w:rsidRDefault="0079500C" w:rsidP="0079500C">
            <w:pPr>
              <w:jc w:val="both"/>
            </w:pPr>
          </w:p>
        </w:tc>
        <w:tc>
          <w:tcPr>
            <w:tcW w:w="2551" w:type="dxa"/>
          </w:tcPr>
          <w:p w:rsidR="0079500C" w:rsidRPr="00EA66D6" w:rsidRDefault="0079500C" w:rsidP="0079500C">
            <w:pPr>
              <w:jc w:val="both"/>
              <w:rPr>
                <w:color w:val="000000"/>
              </w:rPr>
            </w:pPr>
            <w:r w:rsidRPr="00EA66D6">
              <w:rPr>
                <w:color w:val="000000"/>
              </w:rPr>
              <w:lastRenderedPageBreak/>
              <w:t>350072, г. Краснодар,  улица Ростовская, 14</w:t>
            </w:r>
          </w:p>
        </w:tc>
        <w:tc>
          <w:tcPr>
            <w:tcW w:w="7788" w:type="dxa"/>
          </w:tcPr>
          <w:p w:rsidR="0079500C" w:rsidRPr="008E0023" w:rsidRDefault="0079500C" w:rsidP="0079500C">
            <w:pPr>
              <w:jc w:val="both"/>
            </w:pPr>
            <w:r w:rsidRPr="008E0023">
              <w:t>Улица Красных Зорь, 1, 3, 5, 7, 9, 9/1, 11, 13, 15, 23, 27, 29, 31, 33, 33/1, 35, 35/1, 37, 41, 43, 45, 47, 49, 49/1, 51, 53, 55, 57, 59, 61, 63, 65, 67, 69, 71, 73, 75, 77, 79, 81, 83, 85, 87, 89, 91/1, 91, 93, 95, 97, 97/1, 99, 99/1, 101, 107, 107/1, 109, 111, 113;</w:t>
            </w:r>
          </w:p>
          <w:p w:rsidR="0079500C" w:rsidRPr="008E0023" w:rsidRDefault="0079500C" w:rsidP="0079500C">
            <w:pPr>
              <w:jc w:val="both"/>
            </w:pPr>
            <w:r w:rsidRPr="008E0023">
              <w:lastRenderedPageBreak/>
              <w:t>проезд 2-й Красных Зорь, 2, 3, 4, 5, 5/1, 6, 6/1, 7, 8, 8/1, 9, 10, 10/1, 11 – 16, 19, 19/1, 19/2, 20, 20/1, 22 – 26, 26/1, 28, 28/1, 29, 30, 34, 36, 38, 40, 42, 44, 46;</w:t>
            </w:r>
          </w:p>
          <w:p w:rsidR="0079500C" w:rsidRPr="008E0023" w:rsidRDefault="0079500C" w:rsidP="0079500C">
            <w:pPr>
              <w:jc w:val="both"/>
            </w:pPr>
            <w:r w:rsidRPr="008E0023">
              <w:t>улица Московская, 2, 2/1,4, 6, 8, 10, 12, 14, 16, 18, 20, 22, 22/1, 24, 26, 28, 30, 32, 34, 36, 38, 40;</w:t>
            </w:r>
          </w:p>
          <w:p w:rsidR="0079500C" w:rsidRPr="008E0023" w:rsidRDefault="0079500C" w:rsidP="0079500C">
            <w:pPr>
              <w:jc w:val="both"/>
            </w:pPr>
            <w:r w:rsidRPr="008E0023">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79500C" w:rsidRPr="008E0023" w:rsidRDefault="0079500C" w:rsidP="0079500C">
            <w:pPr>
              <w:jc w:val="both"/>
            </w:pPr>
            <w:r w:rsidRPr="008E0023">
              <w:t>улица Российская, 47, 49, 49/1, 51, 53, 55, 55/1, 57, 59, 77, 79, 79/3;</w:t>
            </w:r>
          </w:p>
          <w:p w:rsidR="0079500C" w:rsidRPr="008E0023" w:rsidRDefault="0079500C" w:rsidP="0079500C">
            <w:pPr>
              <w:jc w:val="both"/>
            </w:pPr>
            <w:r w:rsidRPr="008E0023">
              <w:t>улица Ростовская, 5, 7, 8, 9, 10, 11, 13, 15, 17, 17/1, 19, 21, 21/1, 23, 25, 27, 29, 30, 31, 33, 35, 35/1, 37, 39;</w:t>
            </w:r>
          </w:p>
          <w:p w:rsidR="0079500C" w:rsidRPr="008E0023" w:rsidRDefault="0079500C" w:rsidP="0079500C">
            <w:pPr>
              <w:jc w:val="both"/>
            </w:pPr>
            <w:r w:rsidRPr="008E0023">
              <w:t>улица Армавирская, 3, 5, 5/а, 7, 7/1, 9, 11, 13, 15, 16, 17, 18, 19, 20, 21, 22, 24, 26, 28, 30, 32, 34, 36, 38, 40, 42, 44/1, 46, 48, 50, 52, 54, 56, 58, 60;</w:t>
            </w:r>
          </w:p>
          <w:p w:rsidR="0079500C" w:rsidRPr="008E0023" w:rsidRDefault="0079500C" w:rsidP="0079500C">
            <w:pPr>
              <w:jc w:val="both"/>
            </w:pPr>
            <w:r w:rsidRPr="008E0023">
              <w:t>переулок Армавирский,  3, 5, 6, 7, 7/1, 8, 8/1, 9, 10, 11/1, 11/2, 12, 14;</w:t>
            </w:r>
          </w:p>
          <w:p w:rsidR="0079500C" w:rsidRPr="008E0023" w:rsidRDefault="0079500C" w:rsidP="0079500C">
            <w:pPr>
              <w:jc w:val="both"/>
            </w:pPr>
            <w:r w:rsidRPr="008E0023">
              <w:t>улица им. Островского,  21, 23, 25, 26, 27, 28, 29, 30, 31, 32, 33, 34, 35, 36, 37, 37/1, 38, 39, 39/1,40, 41, 41/1, 42/1, 42, 44, 46, 48, 50, 52, 54, 56, 58, 60, 61, 63, 65, 67, 69/2, 69/1, 71, 73, 75, 77, 79, 81;</w:t>
            </w:r>
          </w:p>
          <w:p w:rsidR="0079500C" w:rsidRPr="008E0023" w:rsidRDefault="0079500C" w:rsidP="0079500C">
            <w:pPr>
              <w:jc w:val="both"/>
            </w:pPr>
            <w:r w:rsidRPr="008E0023">
              <w:t>улица Клиническая, 46, 48, 50, 50/1, 52, 54, 56, 56/1, 56/2, 58, 58/2, 59, 60, 61, 62, 63, 64/1, 64, 65, 67, 69, 71, 73, 75, 77, 79;</w:t>
            </w:r>
          </w:p>
          <w:p w:rsidR="0079500C" w:rsidRPr="008E0023" w:rsidRDefault="0079500C" w:rsidP="0079500C">
            <w:pPr>
              <w:jc w:val="both"/>
            </w:pPr>
            <w:r w:rsidRPr="008E0023">
              <w:t>улица Коллективная, 17, 19, 21, 22, 23, 24, 25, 26, 27, 28, 29, 30, 31, 32, 34, 35, 36, 37, 37/1, 38, 39, 40, 41, 42, 43, 44, 45, 46, 48, 74, 75, 76/1, 76 –  91;</w:t>
            </w:r>
          </w:p>
          <w:p w:rsidR="0079500C" w:rsidRPr="008E0023" w:rsidRDefault="0079500C" w:rsidP="0079500C">
            <w:pPr>
              <w:jc w:val="both"/>
            </w:pPr>
            <w:r w:rsidRPr="008E0023">
              <w:t>улица Краснофлотская, 9, 11, 13, 15, 16, 17/1, 17, 18, 19, 20, 21, 22, 23, 24, 25, 26, 27, 28, 30/1, 30/2, 32, 34, 64, 66, 67, 68, 69, 70, 71, 72, 73, 73/1, 74/1, 74, 75, 76, 77, 77/2, 78, 79, 81, 82, 83, 84, 85, 86, 88, 88/2;</w:t>
            </w:r>
          </w:p>
          <w:p w:rsidR="0079500C" w:rsidRPr="008E0023" w:rsidRDefault="0079500C" w:rsidP="0079500C">
            <w:pPr>
              <w:jc w:val="both"/>
            </w:pPr>
            <w:r w:rsidRPr="008E0023">
              <w:t>улица Декабристов, 1, 2, 3, 4, 5, 6, 7, 8, 9, 10, 11, 12, 13, 14, 15, 16, 17, 18, 18/1, 19, 20, 21, 22, 24, 25, 26/1, 26, 28, 30, 31, 32, 33, 35, 36, 37, 38, 39, 40, 41, 42, 43, 44/1, 44, 45, 46/1, 46, 47, 48, 49, 50, 51, 52, 53, 54, 56, 58, 59, 60, 62, 64, 66, 68, 70, 72, 74, 76;</w:t>
            </w:r>
          </w:p>
          <w:p w:rsidR="0079500C" w:rsidRPr="008E0023" w:rsidRDefault="0079500C" w:rsidP="0079500C">
            <w:pPr>
              <w:jc w:val="both"/>
            </w:pPr>
            <w:r w:rsidRPr="008E0023">
              <w:t>улица им. Чернышевского</w:t>
            </w:r>
            <w:r>
              <w:t xml:space="preserve"> Н.Г.</w:t>
            </w:r>
            <w:r w:rsidRPr="008E0023">
              <w:t xml:space="preserve">, 47, 49, 5 1/1, 51, 53, 55, 57, 57/1, 59, 61/1, 61, 63, 65, 67, 69, 71, 71/1, 73, 75, 77, 79 81, 83, 85, 85/1, 86, 87, 88, 89, 90, 91, 92, 93, 94, 94/а, 95, 96, 97, 98, 99, 100, 100/1, 101, 102, 103, 104, 105, </w:t>
            </w:r>
            <w:r w:rsidRPr="008E0023">
              <w:lastRenderedPageBreak/>
              <w:t>106, 108, 110, 112, 112/1, 114, 116, 118, 120, 122, 124, 126, 126/1, 128, 130, 132, 134, 136, 136/1, 138, 140/а, 140, 142,144, 146;</w:t>
            </w:r>
          </w:p>
          <w:p w:rsidR="0079500C" w:rsidRPr="008E0023" w:rsidRDefault="0079500C" w:rsidP="0079500C">
            <w:pPr>
              <w:jc w:val="both"/>
            </w:pPr>
            <w:r w:rsidRPr="008E0023">
              <w:t>проезд 3-й им. Чернышевского</w:t>
            </w:r>
            <w:r>
              <w:t xml:space="preserve"> Н.Г.</w:t>
            </w:r>
            <w:r w:rsidRPr="008E0023">
              <w:t>, 3, 4, 4/1, 5, 6, 6/1, 7, 8, 9, 10, 11, 12/1, 12, 13/1, 13, 15/1, 15, 17/1, 17, 19;</w:t>
            </w:r>
          </w:p>
          <w:p w:rsidR="0079500C" w:rsidRPr="008E0023" w:rsidRDefault="0079500C" w:rsidP="0079500C">
            <w:pPr>
              <w:jc w:val="both"/>
            </w:pPr>
            <w:r w:rsidRPr="008E0023">
              <w:t>проезд 4-й им. Чернышевского</w:t>
            </w:r>
            <w:r>
              <w:t xml:space="preserve"> Н.Г.</w:t>
            </w:r>
            <w:r w:rsidRPr="008E0023">
              <w:t xml:space="preserve">, 3, 4/1, 4, 5, 5/1, 6, 6/1, 7, 7/1, 7/2, 8, 9/1, 9, 10, 11, 12, 12/1, 13, 15, 17, 19, 23, 25, 27, 29; </w:t>
            </w:r>
          </w:p>
          <w:p w:rsidR="0079500C" w:rsidRPr="008E0023" w:rsidRDefault="0079500C" w:rsidP="0079500C">
            <w:pPr>
              <w:jc w:val="both"/>
            </w:pPr>
            <w:r w:rsidRPr="008E0023">
              <w:t>тупик Крымский, 2, 3, 4, 4/1, 6/1, 6, 7;</w:t>
            </w:r>
          </w:p>
          <w:p w:rsidR="0079500C" w:rsidRPr="008E0023" w:rsidRDefault="0079500C" w:rsidP="0079500C">
            <w:pPr>
              <w:jc w:val="both"/>
            </w:pPr>
            <w:r w:rsidRPr="008E0023">
              <w:t xml:space="preserve">улица им. Некрасова,  60, 62, 64, 66, 68, 70, 70/1, 72, 73, 77, 78, 79, 80, 81, 82, 83, 84, 85, 86, 86/1, 87, 88, 88/1, 89, 90, 91, 93 </w:t>
            </w:r>
            <w:r w:rsidRPr="008E0023">
              <w:rPr>
                <w:color w:val="000000"/>
              </w:rPr>
              <w:t>–</w:t>
            </w:r>
            <w:r w:rsidR="00685632">
              <w:rPr>
                <w:color w:val="000000"/>
              </w:rPr>
              <w:t xml:space="preserve"> </w:t>
            </w:r>
            <w:r w:rsidRPr="008E0023">
              <w:t xml:space="preserve">117, 117/1, 118 – 124, 124/1, 125 </w:t>
            </w:r>
            <w:r w:rsidRPr="008E0023">
              <w:rPr>
                <w:color w:val="000000"/>
              </w:rPr>
              <w:t>–</w:t>
            </w:r>
            <w:r w:rsidRPr="008E0023">
              <w:t xml:space="preserve"> 130, 132, 132/1, 134, 136, 138, 140, 142, 144, 146, 148, 150/1, 152, 154, 156, 158, 160, 162/1, 162, 164, 166, 168, 170;</w:t>
            </w:r>
          </w:p>
          <w:p w:rsidR="0079500C" w:rsidRPr="008E0023" w:rsidRDefault="0079500C" w:rsidP="0079500C">
            <w:pPr>
              <w:jc w:val="both"/>
            </w:pPr>
            <w:r w:rsidRPr="008E0023">
              <w:t xml:space="preserve">проезд 3-й им. Некрасова, 1 </w:t>
            </w:r>
            <w:r w:rsidR="00685632" w:rsidRPr="008E0023">
              <w:rPr>
                <w:color w:val="000000"/>
              </w:rPr>
              <w:t>–</w:t>
            </w:r>
            <w:r w:rsidR="00685632">
              <w:rPr>
                <w:color w:val="000000"/>
              </w:rPr>
              <w:t xml:space="preserve">  </w:t>
            </w:r>
            <w:r w:rsidRPr="008E0023">
              <w:t xml:space="preserve">9, 9/1, 10, 10/1, 11, </w:t>
            </w:r>
            <w:r w:rsidR="00685632" w:rsidRPr="008E0023">
              <w:rPr>
                <w:color w:val="000000"/>
              </w:rPr>
              <w:t>–</w:t>
            </w:r>
            <w:r w:rsidR="00685632">
              <w:rPr>
                <w:color w:val="000000"/>
              </w:rPr>
              <w:t xml:space="preserve"> 13, </w:t>
            </w:r>
            <w:r w:rsidRPr="008E0023">
              <w:t xml:space="preserve">13/1, 14, </w:t>
            </w:r>
            <w:r w:rsidR="00685632" w:rsidRPr="008E0023">
              <w:rPr>
                <w:color w:val="000000"/>
              </w:rPr>
              <w:t>–</w:t>
            </w:r>
            <w:r w:rsidR="00685632">
              <w:rPr>
                <w:color w:val="000000"/>
              </w:rPr>
              <w:t xml:space="preserve"> </w:t>
            </w:r>
            <w:r w:rsidRPr="008E0023">
              <w:t>19/1, 20, 21, 22, 22/а, 23, 24, 26, 28, 30, 32, 34;</w:t>
            </w:r>
          </w:p>
          <w:p w:rsidR="0079500C" w:rsidRPr="008E0023" w:rsidRDefault="0079500C" w:rsidP="0079500C">
            <w:pPr>
              <w:jc w:val="both"/>
            </w:pPr>
            <w:r w:rsidRPr="008E0023">
              <w:t xml:space="preserve">улица им. Достоевского, 46, 48, 50, 52 </w:t>
            </w:r>
            <w:r w:rsidR="00685632" w:rsidRPr="008E0023">
              <w:rPr>
                <w:color w:val="000000"/>
              </w:rPr>
              <w:t>–</w:t>
            </w:r>
            <w:r w:rsidR="00685632">
              <w:rPr>
                <w:color w:val="000000"/>
              </w:rPr>
              <w:t xml:space="preserve"> </w:t>
            </w:r>
            <w:r w:rsidRPr="008E0023">
              <w:t xml:space="preserve">60/1, 61 </w:t>
            </w:r>
            <w:r w:rsidR="00685632" w:rsidRPr="008E0023">
              <w:rPr>
                <w:color w:val="000000"/>
              </w:rPr>
              <w:t>–</w:t>
            </w:r>
            <w:r w:rsidR="00685632">
              <w:rPr>
                <w:color w:val="000000"/>
              </w:rPr>
              <w:t xml:space="preserve">  </w:t>
            </w:r>
            <w:r w:rsidRPr="008E0023">
              <w:t xml:space="preserve">66, 67/1, 67/2, 67 </w:t>
            </w:r>
            <w:r w:rsidR="00685632" w:rsidRPr="008E0023">
              <w:rPr>
                <w:color w:val="000000"/>
              </w:rPr>
              <w:t>–</w:t>
            </w:r>
            <w:r w:rsidR="00685632">
              <w:rPr>
                <w:color w:val="000000"/>
              </w:rPr>
              <w:t xml:space="preserve"> </w:t>
            </w:r>
            <w:r w:rsidRPr="008E0023">
              <w:t xml:space="preserve">74, 75/1, 75 </w:t>
            </w:r>
            <w:r w:rsidR="00685632" w:rsidRPr="008E0023">
              <w:rPr>
                <w:color w:val="000000"/>
              </w:rPr>
              <w:t>–</w:t>
            </w:r>
            <w:r w:rsidR="00685632">
              <w:rPr>
                <w:color w:val="000000"/>
              </w:rPr>
              <w:t xml:space="preserve"> </w:t>
            </w:r>
            <w:r w:rsidRPr="008E0023">
              <w:t>83, 85, 87, 89, 91, 93, 95, 97, 99, 101 – 127;</w:t>
            </w:r>
          </w:p>
          <w:p w:rsidR="0079500C" w:rsidRPr="008E0023" w:rsidRDefault="0079500C" w:rsidP="0079500C">
            <w:pPr>
              <w:jc w:val="both"/>
            </w:pPr>
            <w:r w:rsidRPr="008E0023">
              <w:t>проезд 3-й им. Достоевского, 2 – 22, 22/1, 23, 24, 25, 26, 27, 29, 31, 33, 35;</w:t>
            </w:r>
          </w:p>
          <w:p w:rsidR="0079500C" w:rsidRPr="008E0023" w:rsidRDefault="0079500C" w:rsidP="0079500C">
            <w:pPr>
              <w:jc w:val="both"/>
            </w:pPr>
            <w:r w:rsidRPr="008E0023">
              <w:t xml:space="preserve">проезд 4-й им. Достоевского, 1, 2, 2/1, 4, 5, 5/1, 5/2, 6 </w:t>
            </w:r>
            <w:r w:rsidRPr="008E0023">
              <w:rPr>
                <w:color w:val="000000"/>
              </w:rPr>
              <w:t>–</w:t>
            </w:r>
            <w:r w:rsidRPr="008E0023">
              <w:t xml:space="preserve"> 28, 30, 32, 34, 34/1, 36, 38;</w:t>
            </w:r>
          </w:p>
          <w:p w:rsidR="0079500C" w:rsidRPr="008E0023" w:rsidRDefault="0079500C" w:rsidP="00685632">
            <w:pPr>
              <w:jc w:val="both"/>
            </w:pPr>
            <w:r w:rsidRPr="008E0023">
              <w:t xml:space="preserve">улица им. Жуковского, 35 </w:t>
            </w:r>
            <w:r w:rsidR="00685632" w:rsidRPr="00073675">
              <w:rPr>
                <w:color w:val="000000"/>
                <w:lang w:eastAsia="en-US"/>
              </w:rPr>
              <w:t>–</w:t>
            </w:r>
            <w:r w:rsidR="00685632">
              <w:rPr>
                <w:color w:val="000000"/>
                <w:lang w:eastAsia="en-US"/>
              </w:rPr>
              <w:t xml:space="preserve"> </w:t>
            </w:r>
            <w:r w:rsidRPr="008E0023">
              <w:t xml:space="preserve">42/1, 43 </w:t>
            </w:r>
            <w:r w:rsidR="00685632" w:rsidRPr="00073675">
              <w:rPr>
                <w:color w:val="000000"/>
                <w:lang w:eastAsia="en-US"/>
              </w:rPr>
              <w:t>–</w:t>
            </w:r>
            <w:r w:rsidR="00685632">
              <w:rPr>
                <w:color w:val="000000"/>
                <w:lang w:eastAsia="en-US"/>
              </w:rPr>
              <w:t xml:space="preserve"> </w:t>
            </w:r>
            <w:r w:rsidRPr="008E0023">
              <w:t xml:space="preserve">50/1, 51 </w:t>
            </w:r>
            <w:r w:rsidR="00685632" w:rsidRPr="00073675">
              <w:rPr>
                <w:color w:val="000000"/>
                <w:lang w:eastAsia="en-US"/>
              </w:rPr>
              <w:t>–</w:t>
            </w:r>
            <w:r w:rsidR="00685632">
              <w:rPr>
                <w:color w:val="000000"/>
                <w:lang w:eastAsia="en-US"/>
              </w:rPr>
              <w:t xml:space="preserve"> </w:t>
            </w:r>
            <w:r w:rsidRPr="008E0023">
              <w:t>58/1, 59, 61, 63, 65, 67, 69</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5</w:t>
            </w:r>
            <w:r w:rsidRPr="00EA66D6">
              <w:t>.</w:t>
            </w:r>
          </w:p>
        </w:tc>
        <w:tc>
          <w:tcPr>
            <w:tcW w:w="3686" w:type="dxa"/>
          </w:tcPr>
          <w:p w:rsidR="0079500C" w:rsidRPr="005549FB" w:rsidRDefault="0079500C" w:rsidP="00EF0834">
            <w:pPr>
              <w:jc w:val="both"/>
            </w:pPr>
            <w:r w:rsidRPr="005549FB">
              <w:t xml:space="preserve">Муниципальное бюджетное общеобразовательное учреждение муниципального образования город Краснодар  основная общеобразовательная школа № 79 </w:t>
            </w:r>
            <w:r w:rsidRPr="0076588B">
              <w:rPr>
                <w:rFonts w:eastAsia="MS Mincho"/>
                <w:bCs/>
                <w:color w:val="000000"/>
              </w:rPr>
              <w:t>имени Героя Советского Союза Семёна Кокоры</w:t>
            </w:r>
            <w:r w:rsidRPr="005549FB">
              <w:t xml:space="preserve"> </w:t>
            </w:r>
          </w:p>
        </w:tc>
        <w:tc>
          <w:tcPr>
            <w:tcW w:w="2551" w:type="dxa"/>
          </w:tcPr>
          <w:p w:rsidR="0079500C" w:rsidRPr="005549FB" w:rsidRDefault="0079500C" w:rsidP="0079500C">
            <w:pPr>
              <w:jc w:val="both"/>
              <w:rPr>
                <w:color w:val="000000"/>
              </w:rPr>
            </w:pPr>
            <w:r w:rsidRPr="005549FB">
              <w:rPr>
                <w:color w:val="000000"/>
              </w:rPr>
              <w:t>350904, г. Краснодар,  хутор Копанской, улица Центральная, 16/2</w:t>
            </w:r>
          </w:p>
        </w:tc>
        <w:tc>
          <w:tcPr>
            <w:tcW w:w="7788" w:type="dxa"/>
          </w:tcPr>
          <w:p w:rsidR="0079500C" w:rsidRPr="005549FB" w:rsidRDefault="0079500C" w:rsidP="0079500C">
            <w:pPr>
              <w:jc w:val="both"/>
            </w:pPr>
            <w:r w:rsidRPr="005549FB">
              <w:t>Хутор Копанской;</w:t>
            </w:r>
          </w:p>
          <w:p w:rsidR="0079500C" w:rsidRPr="005549FB" w:rsidRDefault="0079500C" w:rsidP="0079500C">
            <w:pPr>
              <w:jc w:val="both"/>
            </w:pPr>
            <w:r w:rsidRPr="005549FB">
              <w:t>хутор Восточный;</w:t>
            </w:r>
          </w:p>
          <w:p w:rsidR="0079500C" w:rsidRPr="005549FB" w:rsidRDefault="0079500C" w:rsidP="0079500C">
            <w:pPr>
              <w:jc w:val="both"/>
            </w:pPr>
            <w:r w:rsidRPr="005549FB">
              <w:t>хутор Новый;</w:t>
            </w:r>
          </w:p>
          <w:p w:rsidR="0079500C" w:rsidRPr="005549FB" w:rsidRDefault="0079500C" w:rsidP="0079500C">
            <w:pPr>
              <w:jc w:val="both"/>
            </w:pPr>
            <w:r w:rsidRPr="005549FB">
              <w:t>садоводческие товарищества «Урожайное», «Весна», «Ромашка-1», «Ромашка-2», «Степное», «Пилот», «Сады Сатурна», «Новые сады Сатурна»;</w:t>
            </w:r>
          </w:p>
          <w:p w:rsidR="0079500C" w:rsidRPr="005549FB" w:rsidRDefault="0079500C" w:rsidP="0079500C">
            <w:pPr>
              <w:jc w:val="both"/>
            </w:pPr>
            <w:r w:rsidRPr="005549FB">
              <w:t>хутор Черники</w:t>
            </w:r>
          </w:p>
        </w:tc>
      </w:tr>
      <w:tr w:rsidR="0079500C" w:rsidRPr="004428E6" w:rsidTr="007C5348">
        <w:trPr>
          <w:trHeight w:val="88"/>
        </w:trPr>
        <w:tc>
          <w:tcPr>
            <w:tcW w:w="709" w:type="dxa"/>
          </w:tcPr>
          <w:p w:rsidR="0079500C" w:rsidRPr="00EA66D6" w:rsidRDefault="0079500C" w:rsidP="0079500C">
            <w:pPr>
              <w:jc w:val="center"/>
            </w:pPr>
            <w:r w:rsidRPr="00EA66D6">
              <w:t>6</w:t>
            </w:r>
            <w:r>
              <w:t>6</w:t>
            </w:r>
            <w:r w:rsidRPr="00EA66D6">
              <w:t>.</w:t>
            </w:r>
          </w:p>
        </w:tc>
        <w:tc>
          <w:tcPr>
            <w:tcW w:w="3686" w:type="dxa"/>
          </w:tcPr>
          <w:p w:rsidR="0079500C" w:rsidRPr="00EA66D6" w:rsidRDefault="0079500C" w:rsidP="00EF0834">
            <w:pPr>
              <w:jc w:val="both"/>
            </w:pPr>
            <w:r w:rsidRPr="00EA66D6">
              <w:t xml:space="preserve">Муниципальное бюджетное общеобразовательное учреждение муниципального образования город Краснодар средняя общеобразовательная школа № 80 </w:t>
            </w:r>
            <w:r w:rsidRPr="0076588B">
              <w:rPr>
                <w:rFonts w:eastAsia="MS Mincho"/>
                <w:bCs/>
                <w:color w:val="000000"/>
              </w:rPr>
              <w:t>имени Героя Советского Союза Анатолия Серова</w:t>
            </w:r>
            <w:r w:rsidRPr="00EA66D6">
              <w:t xml:space="preserve"> </w:t>
            </w:r>
          </w:p>
        </w:tc>
        <w:tc>
          <w:tcPr>
            <w:tcW w:w="2551" w:type="dxa"/>
          </w:tcPr>
          <w:p w:rsidR="0079500C" w:rsidRPr="00EA66D6" w:rsidRDefault="0079500C" w:rsidP="0079500C">
            <w:pPr>
              <w:jc w:val="both"/>
              <w:rPr>
                <w:color w:val="000000"/>
              </w:rPr>
            </w:pPr>
            <w:r w:rsidRPr="00EA66D6">
              <w:rPr>
                <w:color w:val="000000"/>
              </w:rPr>
              <w:t>350078, г. Краснодар, улица им. Тургенева, 195</w:t>
            </w:r>
          </w:p>
        </w:tc>
        <w:tc>
          <w:tcPr>
            <w:tcW w:w="7788" w:type="dxa"/>
          </w:tcPr>
          <w:p w:rsidR="0079500C" w:rsidRPr="00EA66D6" w:rsidRDefault="0079500C" w:rsidP="0079500C">
            <w:pPr>
              <w:jc w:val="both"/>
            </w:pPr>
            <w:r w:rsidRPr="00EA66D6">
              <w:t>Улица Былинная;</w:t>
            </w:r>
          </w:p>
          <w:p w:rsidR="0079500C" w:rsidRPr="00EA66D6" w:rsidRDefault="0079500C" w:rsidP="0079500C">
            <w:pPr>
              <w:jc w:val="both"/>
            </w:pPr>
            <w:r w:rsidRPr="00EA66D6">
              <w:t>улица им. Дамаева;</w:t>
            </w:r>
          </w:p>
          <w:p w:rsidR="0079500C" w:rsidRPr="00EA66D6" w:rsidRDefault="0079500C" w:rsidP="0079500C">
            <w:pPr>
              <w:jc w:val="both"/>
            </w:pPr>
            <w:r w:rsidRPr="00EA66D6">
              <w:t>улица им. Тургенева</w:t>
            </w:r>
            <w:r>
              <w:t xml:space="preserve"> (нечётные), </w:t>
            </w:r>
            <w:r w:rsidRPr="00EA66D6">
              <w:t>177</w:t>
            </w:r>
            <w:r>
              <w:t xml:space="preserve"> </w:t>
            </w:r>
            <w:r>
              <w:rPr>
                <w:color w:val="000000"/>
              </w:rPr>
              <w:t>–</w:t>
            </w:r>
            <w:r w:rsidRPr="00EA66D6">
              <w:t xml:space="preserve"> 199, 199/1, 199/2, 201</w:t>
            </w:r>
            <w:r>
              <w:t xml:space="preserve"> </w:t>
            </w:r>
            <w:r>
              <w:rPr>
                <w:color w:val="000000"/>
              </w:rPr>
              <w:t>–</w:t>
            </w:r>
            <w:r w:rsidRPr="00EA66D6">
              <w:t xml:space="preserve"> 213;</w:t>
            </w:r>
          </w:p>
          <w:p w:rsidR="0079500C" w:rsidRPr="00EA66D6" w:rsidRDefault="0079500C" w:rsidP="0079500C">
            <w:pPr>
              <w:jc w:val="both"/>
            </w:pPr>
            <w:r w:rsidRPr="00EA66D6">
              <w:t>улица им. Яна Полуяна (нечётные);</w:t>
            </w:r>
          </w:p>
          <w:p w:rsidR="0079500C" w:rsidRPr="00EA66D6" w:rsidRDefault="0079500C" w:rsidP="0079500C">
            <w:pPr>
              <w:jc w:val="both"/>
            </w:pPr>
            <w:r w:rsidRPr="00EA66D6">
              <w:t xml:space="preserve">улица им. Архитектора Ишунина; </w:t>
            </w:r>
          </w:p>
          <w:p w:rsidR="0079500C" w:rsidRPr="00EA66D6" w:rsidRDefault="0079500C" w:rsidP="0079500C">
            <w:pPr>
              <w:jc w:val="both"/>
            </w:pPr>
            <w:r w:rsidRPr="00EA66D6">
              <w:t>улица им. Архитектора Петина;</w:t>
            </w:r>
          </w:p>
          <w:p w:rsidR="0079500C" w:rsidRPr="00EA66D6" w:rsidRDefault="0079500C" w:rsidP="0079500C">
            <w:pPr>
              <w:jc w:val="both"/>
            </w:pPr>
            <w:r w:rsidRPr="00EA66D6">
              <w:t>проспект им. Константина Образцова;</w:t>
            </w:r>
          </w:p>
          <w:p w:rsidR="0079500C" w:rsidRPr="00F17694" w:rsidRDefault="0079500C" w:rsidP="0079500C">
            <w:pPr>
              <w:jc w:val="both"/>
            </w:pPr>
            <w:r w:rsidRPr="00F17694">
              <w:lastRenderedPageBreak/>
              <w:t>улица Казбекская;</w:t>
            </w:r>
          </w:p>
          <w:p w:rsidR="0079500C" w:rsidRPr="00F17694" w:rsidRDefault="0079500C" w:rsidP="0079500C">
            <w:pPr>
              <w:jc w:val="both"/>
            </w:pPr>
            <w:r w:rsidRPr="00F17694">
              <w:t>улица им. Ивана Кияшко;</w:t>
            </w:r>
          </w:p>
          <w:p w:rsidR="0079500C" w:rsidRPr="00F17694" w:rsidRDefault="0079500C" w:rsidP="0079500C">
            <w:pPr>
              <w:jc w:val="both"/>
            </w:pPr>
            <w:r w:rsidRPr="00F17694">
              <w:t>переулок им. Ивана Кияшко;</w:t>
            </w:r>
          </w:p>
          <w:p w:rsidR="0079500C" w:rsidRPr="00F17694" w:rsidRDefault="0079500C" w:rsidP="0079500C">
            <w:pPr>
              <w:jc w:val="both"/>
            </w:pPr>
            <w:r w:rsidRPr="00F17694">
              <w:t>улица им. Косякина;</w:t>
            </w:r>
          </w:p>
          <w:p w:rsidR="0079500C" w:rsidRPr="00F17694" w:rsidRDefault="0079500C" w:rsidP="0079500C">
            <w:pPr>
              <w:jc w:val="both"/>
            </w:pPr>
            <w:r w:rsidRPr="00F17694">
              <w:t>улица им. Лусиняна;</w:t>
            </w:r>
          </w:p>
          <w:p w:rsidR="0079500C" w:rsidRPr="00F17694" w:rsidRDefault="0079500C" w:rsidP="0079500C">
            <w:pPr>
              <w:jc w:val="both"/>
            </w:pPr>
            <w:r w:rsidRPr="00F17694">
              <w:t>улица Памяти Чернобыльцев;</w:t>
            </w:r>
          </w:p>
          <w:p w:rsidR="0079500C" w:rsidRPr="00F17694" w:rsidRDefault="0079500C" w:rsidP="0079500C">
            <w:pPr>
              <w:jc w:val="both"/>
            </w:pPr>
            <w:r w:rsidRPr="00F17694">
              <w:t>улица Православная;</w:t>
            </w:r>
          </w:p>
          <w:p w:rsidR="0079500C" w:rsidRPr="00F17694" w:rsidRDefault="0079500C" w:rsidP="0079500C">
            <w:pPr>
              <w:jc w:val="both"/>
            </w:pPr>
            <w:r w:rsidRPr="00F17694">
              <w:t>улица им. Симиренко;</w:t>
            </w:r>
          </w:p>
          <w:p w:rsidR="0079500C" w:rsidRPr="00F17694" w:rsidRDefault="0079500C" w:rsidP="0079500C">
            <w:pPr>
              <w:jc w:val="both"/>
            </w:pPr>
            <w:r w:rsidRPr="00F17694">
              <w:t>улица Эльбрусская;</w:t>
            </w:r>
          </w:p>
          <w:p w:rsidR="0079500C" w:rsidRPr="00F17694" w:rsidRDefault="0079500C" w:rsidP="0079500C">
            <w:pPr>
              <w:jc w:val="both"/>
            </w:pPr>
            <w:r w:rsidRPr="00F17694">
              <w:t xml:space="preserve">переулок Пермский; </w:t>
            </w:r>
          </w:p>
          <w:p w:rsidR="0079500C" w:rsidRDefault="0079500C" w:rsidP="0079500C">
            <w:pPr>
              <w:jc w:val="both"/>
            </w:pPr>
            <w:r w:rsidRPr="00F17694">
              <w:t>переулок Томский;</w:t>
            </w:r>
          </w:p>
          <w:p w:rsidR="00955426" w:rsidRPr="00F17694" w:rsidRDefault="00955426" w:rsidP="0079500C">
            <w:pPr>
              <w:jc w:val="both"/>
            </w:pPr>
            <w:r>
              <w:t>улица Яблонька;</w:t>
            </w:r>
          </w:p>
          <w:p w:rsidR="0079500C" w:rsidRPr="00F17694" w:rsidRDefault="0079500C" w:rsidP="0079500C">
            <w:pPr>
              <w:jc w:val="both"/>
            </w:pPr>
            <w:r w:rsidRPr="00F17694">
              <w:t>улица Медовая (от проезда Виноградного);</w:t>
            </w:r>
          </w:p>
          <w:p w:rsidR="0079500C" w:rsidRPr="00F17694" w:rsidRDefault="0079500C" w:rsidP="0079500C">
            <w:pPr>
              <w:jc w:val="both"/>
            </w:pPr>
            <w:r w:rsidRPr="00F17694">
              <w:t>улица им. Титова А.В. (от проезда Виноградного);</w:t>
            </w:r>
          </w:p>
          <w:p w:rsidR="0079500C" w:rsidRPr="00F17694" w:rsidRDefault="0079500C" w:rsidP="0079500C">
            <w:pPr>
              <w:jc w:val="both"/>
            </w:pPr>
            <w:r w:rsidRPr="00F17694">
              <w:t>улица им. Федосеева Г.А. (от проезда Виноградного);</w:t>
            </w:r>
          </w:p>
          <w:p w:rsidR="0079500C" w:rsidRPr="00F17694" w:rsidRDefault="0079500C" w:rsidP="0079500C">
            <w:pPr>
              <w:jc w:val="both"/>
            </w:pPr>
            <w:r w:rsidRPr="00F17694">
              <w:t>улица им. Новицкого А.М. (от проезда Виноградного)</w:t>
            </w:r>
          </w:p>
          <w:p w:rsidR="0079500C" w:rsidRPr="00F17694" w:rsidRDefault="0079500C" w:rsidP="0079500C">
            <w:pPr>
              <w:jc w:val="both"/>
            </w:pPr>
            <w:r w:rsidRPr="00F17694">
              <w:t>переулок им. Архитектора Петина;</w:t>
            </w:r>
          </w:p>
          <w:p w:rsidR="0079500C" w:rsidRPr="00EA66D6" w:rsidRDefault="0079500C" w:rsidP="0079500C">
            <w:pPr>
              <w:jc w:val="both"/>
            </w:pPr>
            <w:r w:rsidRPr="00F17694">
              <w:t>улица Круговая, 4в</w:t>
            </w:r>
            <w:r>
              <w:t>,</w:t>
            </w:r>
            <w:r w:rsidRPr="00F17694">
              <w:t xml:space="preserve"> корпус</w:t>
            </w:r>
            <w:r w:rsidR="005E639C">
              <w:t>а</w:t>
            </w:r>
            <w:r w:rsidRPr="00F17694">
              <w:t xml:space="preserve"> 1, 2, 3, 4</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7</w:t>
            </w:r>
            <w:r w:rsidRPr="00EA66D6">
              <w:t>.</w:t>
            </w:r>
          </w:p>
        </w:tc>
        <w:tc>
          <w:tcPr>
            <w:tcW w:w="3686" w:type="dxa"/>
          </w:tcPr>
          <w:p w:rsidR="0079500C" w:rsidRPr="00EA66D6" w:rsidRDefault="0079500C" w:rsidP="00EF0834">
            <w:pPr>
              <w:jc w:val="both"/>
            </w:pPr>
            <w:r w:rsidRPr="00EA66D6">
              <w:t>Муниципальное автономное</w:t>
            </w:r>
            <w:r w:rsidR="00EF0834">
              <w:t xml:space="preserve"> общеобразовательное </w:t>
            </w:r>
            <w:r w:rsidRPr="00EA66D6">
              <w:t xml:space="preserve">учреждение муниципального образования город Краснодар средняя общеобразовательная школа № 93 </w:t>
            </w:r>
            <w:r>
              <w:t>имени Кронида Обойщикова</w:t>
            </w:r>
          </w:p>
        </w:tc>
        <w:tc>
          <w:tcPr>
            <w:tcW w:w="2551" w:type="dxa"/>
          </w:tcPr>
          <w:p w:rsidR="0079500C" w:rsidRPr="00EA66D6" w:rsidRDefault="0079500C" w:rsidP="0079500C">
            <w:pPr>
              <w:jc w:val="both"/>
              <w:rPr>
                <w:color w:val="000000"/>
              </w:rPr>
            </w:pPr>
            <w:r w:rsidRPr="00EA66D6">
              <w:rPr>
                <w:color w:val="000000"/>
              </w:rPr>
              <w:t>350901, г. Краснодар,  улица 1-го Мая, 93</w:t>
            </w:r>
          </w:p>
        </w:tc>
        <w:tc>
          <w:tcPr>
            <w:tcW w:w="7788" w:type="dxa"/>
            <w:vAlign w:val="center"/>
          </w:tcPr>
          <w:p w:rsidR="0079500C" w:rsidRPr="00823E23" w:rsidRDefault="0079500C" w:rsidP="0079500C">
            <w:pPr>
              <w:pStyle w:val="12"/>
              <w:ind w:left="0"/>
            </w:pPr>
            <w:r w:rsidRPr="00823E23">
              <w:t xml:space="preserve">Улица Весенняя (нечётные), 1 – 45; </w:t>
            </w:r>
          </w:p>
          <w:p w:rsidR="0079500C" w:rsidRPr="00823E23" w:rsidRDefault="0079500C" w:rsidP="0079500C">
            <w:pPr>
              <w:pStyle w:val="12"/>
              <w:ind w:left="0"/>
            </w:pPr>
            <w:r w:rsidRPr="00823E23">
              <w:t>улица Российская (чётные), 66, 68, 70, 70/6, 94, 128, 130, 134, 136, 138;</w:t>
            </w:r>
          </w:p>
          <w:p w:rsidR="0079500C" w:rsidRPr="00823E23" w:rsidRDefault="0079500C" w:rsidP="0079500C">
            <w:pPr>
              <w:pStyle w:val="12"/>
              <w:ind w:left="0"/>
            </w:pPr>
            <w:r w:rsidRPr="00823E23">
              <w:t xml:space="preserve"> улица Восточно-Кругликовская, 42/3, 43, 45, 46а, 46б, 46/6, 47, 47/1, 47/2, 48, 48/1, 48/2, 49, 50, 51, 52, 53, 55; </w:t>
            </w:r>
          </w:p>
          <w:p w:rsidR="0079500C" w:rsidRPr="00823E23" w:rsidRDefault="0079500C" w:rsidP="0079500C">
            <w:pPr>
              <w:pStyle w:val="12"/>
              <w:ind w:left="0"/>
            </w:pPr>
            <w:r w:rsidRPr="00823E23">
              <w:t xml:space="preserve">улица Черкасская, 24, 26, 28, 30, 70; </w:t>
            </w:r>
          </w:p>
          <w:p w:rsidR="0079500C" w:rsidRPr="00823E23" w:rsidRDefault="0079500C" w:rsidP="0079500C">
            <w:pPr>
              <w:pStyle w:val="12"/>
              <w:ind w:left="0"/>
            </w:pPr>
            <w:r w:rsidRPr="00823E23">
              <w:t xml:space="preserve">переулок Медицинский (нечётные), 1 – 11; (чётные), 4 – 6; </w:t>
            </w:r>
          </w:p>
          <w:p w:rsidR="0079500C" w:rsidRPr="00823E23" w:rsidRDefault="0079500C" w:rsidP="0079500C">
            <w:pPr>
              <w:pStyle w:val="12"/>
              <w:ind w:left="0"/>
            </w:pPr>
            <w:r w:rsidRPr="00823E23">
              <w:t xml:space="preserve">улица Дачная (нечётные), 113 – 171; (чётные), 350 – 514; </w:t>
            </w:r>
          </w:p>
          <w:p w:rsidR="0079500C" w:rsidRPr="00823E23" w:rsidRDefault="0079500C" w:rsidP="0079500C">
            <w:pPr>
              <w:pStyle w:val="12"/>
              <w:ind w:left="0"/>
            </w:pPr>
            <w:r w:rsidRPr="00823E23">
              <w:t xml:space="preserve">улица 1-го Мая (нечётные), 47, 89, 91, 91а – 199, 201, 205; (чётные), 98 –262; </w:t>
            </w:r>
          </w:p>
          <w:p w:rsidR="0079500C" w:rsidRPr="00823E23" w:rsidRDefault="0079500C" w:rsidP="0070476B">
            <w:pPr>
              <w:pStyle w:val="12"/>
              <w:ind w:left="0"/>
              <w:jc w:val="both"/>
            </w:pPr>
            <w:r w:rsidRPr="00823E23">
              <w:t>улица им. 40-летия Победы</w:t>
            </w:r>
            <w:r w:rsidR="0070476B">
              <w:t xml:space="preserve"> </w:t>
            </w:r>
            <w:r w:rsidRPr="00823E23">
              <w:t xml:space="preserve">(нечётные), 63, 65, 67, 69, 71, 83, 85, 85/1, 87, 89, 93, 97, </w:t>
            </w:r>
            <w:r w:rsidR="008B685C">
              <w:t xml:space="preserve">97/1, </w:t>
            </w:r>
            <w:r w:rsidRPr="00823E23">
              <w:t xml:space="preserve">97/2, 99, 101, 103, 109, 111, 113, 115, 117, 123, 125, 127, 129, 131, 133, 145; (чётные), 144/4, 144/5, 146, 146/2, 146/3, 146/4, 146/5, 146/6 корпус 1, 2, 146/7, 146/8, 146/9, 146/10, 148, 148/1, 152, 154, 158, 158/1, 160, 162, 164, 166, 166/1, 168 – 182; </w:t>
            </w:r>
          </w:p>
          <w:p w:rsidR="0079500C" w:rsidRPr="00332ACC" w:rsidRDefault="0079500C" w:rsidP="0079500C">
            <w:pPr>
              <w:pStyle w:val="12"/>
              <w:ind w:left="0"/>
            </w:pPr>
            <w:r w:rsidRPr="00823E23">
              <w:t xml:space="preserve">улица им. Героя </w:t>
            </w:r>
            <w:r w:rsidRPr="00332ACC">
              <w:t xml:space="preserve">Аверкиева А.А., 1, 2, 4, 6, 8, 10, 12, 14, 16, 18, 20, 22, 24; </w:t>
            </w:r>
          </w:p>
          <w:p w:rsidR="0079500C" w:rsidRPr="00823E23" w:rsidRDefault="0079500C" w:rsidP="0079500C">
            <w:pPr>
              <w:pStyle w:val="12"/>
              <w:ind w:left="0"/>
            </w:pPr>
            <w:r w:rsidRPr="00332ACC">
              <w:lastRenderedPageBreak/>
              <w:t>улица Героев-Разведчиков, 6, 6/3, 8, 8/1, 8/2, 8/3, 8/4, 10, 12, 12/1, 21, 21/1, 21/2;</w:t>
            </w:r>
            <w:r w:rsidRPr="00823E23">
              <w:t xml:space="preserve"> </w:t>
            </w:r>
          </w:p>
          <w:p w:rsidR="0079500C" w:rsidRPr="00823E23" w:rsidRDefault="0079500C" w:rsidP="0079500C">
            <w:pPr>
              <w:pStyle w:val="12"/>
              <w:ind w:left="0"/>
            </w:pPr>
            <w:r w:rsidRPr="00823E23">
              <w:t>улица им. Героя Сарабеева В.И.;</w:t>
            </w:r>
          </w:p>
          <w:p w:rsidR="0079500C" w:rsidRPr="001C0C02" w:rsidRDefault="0079500C" w:rsidP="0079500C">
            <w:pPr>
              <w:pStyle w:val="12"/>
              <w:ind w:left="0"/>
            </w:pPr>
            <w:r w:rsidRPr="001C0C02">
              <w:t xml:space="preserve">жилой комплекс «Гарантия» </w:t>
            </w:r>
          </w:p>
          <w:p w:rsidR="0079500C" w:rsidRPr="001C0C02" w:rsidRDefault="0079500C" w:rsidP="0079500C">
            <w:pPr>
              <w:pStyle w:val="12"/>
              <w:ind w:left="0"/>
            </w:pPr>
            <w:r w:rsidRPr="001C0C02">
              <w:t>жилой комплекс «Флотилия»</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8</w:t>
            </w:r>
            <w:r w:rsidRPr="00EA66D6">
              <w:t>.</w:t>
            </w:r>
          </w:p>
        </w:tc>
        <w:tc>
          <w:tcPr>
            <w:tcW w:w="3686" w:type="dxa"/>
          </w:tcPr>
          <w:p w:rsidR="0079500C" w:rsidRPr="00976F04" w:rsidRDefault="0079500C" w:rsidP="00EF0834">
            <w:pPr>
              <w:ind w:right="-23"/>
              <w:jc w:val="both"/>
            </w:pPr>
            <w:r w:rsidRPr="00976F04">
              <w:t xml:space="preserve">Муниципальное </w:t>
            </w:r>
            <w:r>
              <w:t>автономное</w:t>
            </w:r>
            <w:r w:rsidR="00EF0834">
              <w:t xml:space="preserve"> </w:t>
            </w:r>
            <w:r w:rsidRPr="00976F04">
              <w:t xml:space="preserve">общеобразовательное учреждение муниципального образования город Краснодар </w:t>
            </w:r>
            <w:r>
              <w:t>средняя</w:t>
            </w:r>
            <w:r w:rsidRPr="00976F04">
              <w:t xml:space="preserve"> общеобразовательная школа № 94</w:t>
            </w:r>
            <w:r>
              <w:t xml:space="preserve"> </w:t>
            </w:r>
            <w:r w:rsidRPr="0076588B">
              <w:rPr>
                <w:rFonts w:eastAsia="MS Mincho"/>
                <w:bCs/>
                <w:color w:val="000000"/>
              </w:rPr>
              <w:t>имени Героя Советского Союза Ивана Рослого</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7788" w:type="dxa"/>
          </w:tcPr>
          <w:p w:rsidR="0079500C" w:rsidRDefault="0079500C" w:rsidP="0079500C">
            <w:pPr>
              <w:jc w:val="both"/>
            </w:pPr>
            <w:r>
              <w:t>у</w:t>
            </w:r>
            <w:r w:rsidRPr="00976F04">
              <w:t>лица Абаканская;</w:t>
            </w:r>
          </w:p>
          <w:p w:rsidR="0079500C" w:rsidRDefault="0079500C" w:rsidP="0079500C">
            <w:pPr>
              <w:jc w:val="both"/>
            </w:pPr>
            <w:r>
              <w:t>улица Агатовая;</w:t>
            </w:r>
          </w:p>
          <w:p w:rsidR="0079500C" w:rsidRPr="00976F04" w:rsidRDefault="0079500C" w:rsidP="0079500C">
            <w:pPr>
              <w:jc w:val="both"/>
            </w:pPr>
            <w:r>
              <w:t xml:space="preserve">улица </w:t>
            </w:r>
            <w:r w:rsidR="000322C6">
              <w:t xml:space="preserve">им. </w:t>
            </w:r>
            <w:r>
              <w:t>Академика Корол</w:t>
            </w:r>
            <w:r w:rsidR="00D54526">
              <w:t>е</w:t>
            </w:r>
            <w:r>
              <w:t>ва;</w:t>
            </w:r>
          </w:p>
          <w:p w:rsidR="0079500C" w:rsidRPr="00976F04" w:rsidRDefault="0079500C" w:rsidP="0079500C">
            <w:pPr>
              <w:jc w:val="both"/>
            </w:pPr>
            <w:r w:rsidRPr="00976F04">
              <w:t xml:space="preserve">улица Алуштинская; </w:t>
            </w:r>
          </w:p>
          <w:p w:rsidR="0079500C" w:rsidRPr="00976F04" w:rsidRDefault="0079500C" w:rsidP="0079500C">
            <w:pPr>
              <w:jc w:val="both"/>
            </w:pPr>
            <w:r w:rsidRPr="00976F04">
              <w:t xml:space="preserve">переулок Алуштинский; </w:t>
            </w:r>
          </w:p>
          <w:p w:rsidR="0079500C" w:rsidRPr="00976F04" w:rsidRDefault="0079500C" w:rsidP="0079500C">
            <w:pPr>
              <w:jc w:val="both"/>
            </w:pPr>
            <w:r w:rsidRPr="00976F04">
              <w:t>улица Альпийская;</w:t>
            </w:r>
          </w:p>
          <w:p w:rsidR="0079500C" w:rsidRPr="00976F04" w:rsidRDefault="0079500C" w:rsidP="0079500C">
            <w:pPr>
              <w:jc w:val="both"/>
            </w:pPr>
            <w:r w:rsidRPr="00976F04">
              <w:t xml:space="preserve">улица Аральская; </w:t>
            </w:r>
          </w:p>
          <w:p w:rsidR="0079500C" w:rsidRDefault="0079500C" w:rsidP="0079500C">
            <w:pPr>
              <w:jc w:val="both"/>
            </w:pPr>
            <w:r w:rsidRPr="00976F04">
              <w:t xml:space="preserve">улица Арбатская;   </w:t>
            </w:r>
          </w:p>
          <w:p w:rsidR="0079500C" w:rsidRPr="00976F04" w:rsidRDefault="0079500C" w:rsidP="0079500C">
            <w:pPr>
              <w:jc w:val="both"/>
            </w:pPr>
            <w:r w:rsidRPr="00F3395F">
              <w:t>улица 2-я Арбатская</w:t>
            </w:r>
          </w:p>
          <w:p w:rsidR="0079500C" w:rsidRPr="00976F04" w:rsidRDefault="0079500C" w:rsidP="0079500C">
            <w:pPr>
              <w:jc w:val="both"/>
            </w:pPr>
            <w:r w:rsidRPr="00976F04">
              <w:t>переулок Арбатский;</w:t>
            </w:r>
          </w:p>
          <w:p w:rsidR="0079500C" w:rsidRPr="00976F04" w:rsidRDefault="0079500C" w:rsidP="0079500C">
            <w:pPr>
              <w:jc w:val="both"/>
            </w:pPr>
            <w:r w:rsidRPr="00976F04">
              <w:t xml:space="preserve">улица Архитекторов; </w:t>
            </w:r>
          </w:p>
          <w:p w:rsidR="0079500C" w:rsidRPr="00976F04" w:rsidRDefault="0079500C" w:rsidP="0079500C">
            <w:pPr>
              <w:jc w:val="both"/>
            </w:pPr>
            <w:r w:rsidRPr="00976F04">
              <w:t xml:space="preserve">улица </w:t>
            </w:r>
            <w:r>
              <w:t xml:space="preserve">им. </w:t>
            </w:r>
            <w:r w:rsidRPr="00976F04">
              <w:t>Аршинцева;</w:t>
            </w:r>
          </w:p>
          <w:p w:rsidR="0079500C" w:rsidRDefault="0079500C" w:rsidP="0079500C">
            <w:pPr>
              <w:jc w:val="both"/>
            </w:pPr>
            <w:r w:rsidRPr="00976F04">
              <w:t xml:space="preserve">улица Астраханская; </w:t>
            </w:r>
          </w:p>
          <w:p w:rsidR="0079500C" w:rsidRPr="00976F04" w:rsidRDefault="0079500C" w:rsidP="0079500C">
            <w:pPr>
              <w:jc w:val="both"/>
            </w:pPr>
            <w:r w:rsidRPr="00976F04">
              <w:t xml:space="preserve">улица </w:t>
            </w:r>
            <w:r>
              <w:t xml:space="preserve">им. Атамана </w:t>
            </w:r>
            <w:r w:rsidRPr="00976F04">
              <w:t>Баб</w:t>
            </w:r>
            <w:r>
              <w:t>ы</w:t>
            </w:r>
            <w:r w:rsidRPr="00976F04">
              <w:t>ча;</w:t>
            </w:r>
          </w:p>
          <w:p w:rsidR="0079500C" w:rsidRPr="00976F04" w:rsidRDefault="0079500C" w:rsidP="0079500C">
            <w:pPr>
              <w:jc w:val="both"/>
            </w:pPr>
            <w:r w:rsidRPr="00976F04">
              <w:t xml:space="preserve">улица Балетная; </w:t>
            </w:r>
          </w:p>
          <w:p w:rsidR="0079500C" w:rsidRDefault="0079500C" w:rsidP="0079500C">
            <w:pPr>
              <w:jc w:val="both"/>
            </w:pPr>
            <w:r w:rsidRPr="00976F04">
              <w:t xml:space="preserve">улица Балканская; </w:t>
            </w:r>
          </w:p>
          <w:p w:rsidR="0079500C" w:rsidRDefault="0079500C" w:rsidP="0079500C">
            <w:pPr>
              <w:jc w:val="both"/>
            </w:pPr>
            <w:r>
              <w:t>улица Бархатная;</w:t>
            </w:r>
          </w:p>
          <w:p w:rsidR="0079500C" w:rsidRPr="00976F04" w:rsidRDefault="0079500C" w:rsidP="0079500C">
            <w:pPr>
              <w:jc w:val="both"/>
            </w:pPr>
            <w:r>
              <w:t>улица Батумская;</w:t>
            </w:r>
          </w:p>
          <w:p w:rsidR="0079500C" w:rsidRPr="00976F04" w:rsidRDefault="0079500C" w:rsidP="0079500C">
            <w:pPr>
              <w:jc w:val="both"/>
            </w:pPr>
            <w:r w:rsidRPr="00976F04">
              <w:t xml:space="preserve">улица </w:t>
            </w:r>
            <w:r>
              <w:t xml:space="preserve">им. </w:t>
            </w:r>
            <w:r w:rsidRPr="00976F04">
              <w:t>Бахчиванджи;</w:t>
            </w:r>
          </w:p>
          <w:p w:rsidR="0079500C" w:rsidRPr="00976F04" w:rsidRDefault="0079500C" w:rsidP="0079500C">
            <w:pPr>
              <w:jc w:val="both"/>
            </w:pPr>
            <w:r w:rsidRPr="00976F04">
              <w:t xml:space="preserve">улица Бейсугская; </w:t>
            </w:r>
          </w:p>
          <w:p w:rsidR="0079500C" w:rsidRPr="00976F04" w:rsidRDefault="0079500C" w:rsidP="0079500C">
            <w:pPr>
              <w:jc w:val="both"/>
            </w:pPr>
            <w:r w:rsidRPr="00976F04">
              <w:t xml:space="preserve">улица Белозёрная;  </w:t>
            </w:r>
          </w:p>
          <w:p w:rsidR="0079500C" w:rsidRPr="00976F04" w:rsidRDefault="0079500C" w:rsidP="0079500C">
            <w:pPr>
              <w:jc w:val="both"/>
            </w:pPr>
            <w:r w:rsidRPr="00976F04">
              <w:t xml:space="preserve">улица Беговая; </w:t>
            </w:r>
          </w:p>
          <w:p w:rsidR="0079500C" w:rsidRDefault="0079500C" w:rsidP="0079500C">
            <w:pPr>
              <w:jc w:val="both"/>
            </w:pPr>
            <w:r w:rsidRPr="00976F04">
              <w:t xml:space="preserve">улица им. Безкровного; </w:t>
            </w:r>
          </w:p>
          <w:p w:rsidR="0079500C" w:rsidRPr="00976F04" w:rsidRDefault="0079500C" w:rsidP="0079500C">
            <w:pPr>
              <w:jc w:val="both"/>
            </w:pPr>
            <w:r>
              <w:t>улица Беринга;</w:t>
            </w:r>
          </w:p>
          <w:p w:rsidR="0079500C" w:rsidRPr="00976F04" w:rsidRDefault="0079500C" w:rsidP="0079500C">
            <w:pPr>
              <w:jc w:val="both"/>
            </w:pPr>
            <w:r w:rsidRPr="00976F04">
              <w:t xml:space="preserve">улица Бийская (Вольная);  </w:t>
            </w:r>
          </w:p>
          <w:p w:rsidR="0079500C" w:rsidRDefault="0079500C" w:rsidP="0079500C">
            <w:pPr>
              <w:jc w:val="both"/>
            </w:pPr>
            <w:r w:rsidRPr="00976F04">
              <w:t>улица Благодатная;</w:t>
            </w:r>
          </w:p>
          <w:p w:rsidR="0079500C" w:rsidRDefault="0079500C" w:rsidP="0079500C">
            <w:pPr>
              <w:jc w:val="both"/>
            </w:pPr>
            <w:r>
              <w:t>улица Благородная;</w:t>
            </w:r>
          </w:p>
          <w:p w:rsidR="0079500C" w:rsidRDefault="0079500C" w:rsidP="0079500C">
            <w:pPr>
              <w:jc w:val="both"/>
            </w:pPr>
            <w:r w:rsidRPr="00CB676B">
              <w:t xml:space="preserve">улица </w:t>
            </w:r>
            <w:r>
              <w:t xml:space="preserve">им. </w:t>
            </w:r>
            <w:r w:rsidRPr="00CB676B">
              <w:t>Бигдая;</w:t>
            </w:r>
          </w:p>
          <w:p w:rsidR="0079500C" w:rsidRDefault="0079500C" w:rsidP="0079500C">
            <w:pPr>
              <w:jc w:val="both"/>
            </w:pPr>
            <w:r w:rsidRPr="00CB676B">
              <w:lastRenderedPageBreak/>
              <w:t>улица Бисерная;</w:t>
            </w:r>
          </w:p>
          <w:p w:rsidR="0079500C" w:rsidRPr="00976F04" w:rsidRDefault="0079500C" w:rsidP="0079500C">
            <w:pPr>
              <w:jc w:val="both"/>
            </w:pPr>
            <w:r>
              <w:t xml:space="preserve">улица 2-я Бисерная; </w:t>
            </w:r>
          </w:p>
          <w:p w:rsidR="0079500C" w:rsidRDefault="0079500C" w:rsidP="0079500C">
            <w:pPr>
              <w:jc w:val="both"/>
            </w:pPr>
            <w:r w:rsidRPr="00976F04">
              <w:t>улица Большеви</w:t>
            </w:r>
            <w:r>
              <w:t>с</w:t>
            </w:r>
            <w:r w:rsidRPr="00976F04">
              <w:t xml:space="preserve">тская </w:t>
            </w:r>
            <w:r>
              <w:t>(</w:t>
            </w:r>
            <w:r w:rsidRPr="00976F04">
              <w:t>нечётн</w:t>
            </w:r>
            <w:r>
              <w:t>ые),</w:t>
            </w:r>
            <w:r w:rsidRPr="00976F04">
              <w:t xml:space="preserve"> 3</w:t>
            </w:r>
            <w:r>
              <w:t>05</w:t>
            </w:r>
            <w:r w:rsidRPr="00976F04">
              <w:t xml:space="preserve"> –  377</w:t>
            </w:r>
            <w:r>
              <w:t>; (</w:t>
            </w:r>
            <w:r w:rsidRPr="00976F04">
              <w:t>чётн</w:t>
            </w:r>
            <w:r>
              <w:t xml:space="preserve">ые), </w:t>
            </w:r>
            <w:r w:rsidRPr="00976F04">
              <w:t>3</w:t>
            </w:r>
            <w:r>
              <w:t>10</w:t>
            </w:r>
            <w:r w:rsidRPr="00976F04">
              <w:t>– 350;</w:t>
            </w:r>
          </w:p>
          <w:p w:rsidR="0079500C" w:rsidRPr="00976F04" w:rsidRDefault="0079500C" w:rsidP="0079500C">
            <w:pPr>
              <w:jc w:val="both"/>
            </w:pPr>
            <w:r>
              <w:t>улица им</w:t>
            </w:r>
            <w:r w:rsidRPr="00F3395F">
              <w:t>. Михаила</w:t>
            </w:r>
            <w:r>
              <w:t xml:space="preserve"> Булгакова;</w:t>
            </w:r>
          </w:p>
          <w:p w:rsidR="0079500C" w:rsidRPr="00976F04" w:rsidRDefault="0079500C" w:rsidP="0079500C">
            <w:pPr>
              <w:jc w:val="both"/>
            </w:pPr>
            <w:r w:rsidRPr="00976F04">
              <w:t xml:space="preserve">улица Буковая;   </w:t>
            </w:r>
          </w:p>
          <w:p w:rsidR="0079500C" w:rsidRPr="00976F04" w:rsidRDefault="0079500C" w:rsidP="0079500C">
            <w:pPr>
              <w:jc w:val="both"/>
            </w:pPr>
            <w:r w:rsidRPr="00976F04">
              <w:t>у</w:t>
            </w:r>
            <w:r>
              <w:t xml:space="preserve">лица Бульвар Интернациональный </w:t>
            </w:r>
            <w:r w:rsidRPr="00F3395F">
              <w:t>(от пер</w:t>
            </w:r>
            <w:r w:rsidR="00A52305">
              <w:t>еулка</w:t>
            </w:r>
            <w:r w:rsidRPr="00F3395F">
              <w:t xml:space="preserve"> Тополькового до пер</w:t>
            </w:r>
            <w:r w:rsidR="00A52305">
              <w:t>еулка</w:t>
            </w:r>
            <w:r w:rsidRPr="00F3395F">
              <w:t xml:space="preserve"> Ле</w:t>
            </w:r>
            <w:r w:rsidR="00A52305">
              <w:t xml:space="preserve">нинского), </w:t>
            </w:r>
            <w:r w:rsidRPr="00F3395F">
              <w:t xml:space="preserve">110 </w:t>
            </w:r>
            <w:r w:rsidR="00A52305" w:rsidRPr="008E0023">
              <w:rPr>
                <w:color w:val="000000"/>
              </w:rPr>
              <w:t>–</w:t>
            </w:r>
            <w:r w:rsidR="00A52305">
              <w:rPr>
                <w:color w:val="000000"/>
              </w:rPr>
              <w:t xml:space="preserve"> </w:t>
            </w:r>
            <w:r w:rsidRPr="00F3395F">
              <w:t xml:space="preserve"> 240;</w:t>
            </w:r>
          </w:p>
          <w:p w:rsidR="0079500C" w:rsidRPr="00976F04" w:rsidRDefault="0079500C" w:rsidP="0079500C">
            <w:pPr>
              <w:jc w:val="both"/>
            </w:pPr>
            <w:r w:rsidRPr="00976F04">
              <w:t>улица Бульвар Строителей;</w:t>
            </w:r>
          </w:p>
          <w:p w:rsidR="0079500C" w:rsidRDefault="0079500C" w:rsidP="0079500C">
            <w:pPr>
              <w:jc w:val="both"/>
            </w:pPr>
            <w:r w:rsidRPr="00976F04">
              <w:t xml:space="preserve">улица Бульварная; </w:t>
            </w:r>
          </w:p>
          <w:p w:rsidR="0079500C" w:rsidRPr="00976F04" w:rsidRDefault="0079500C" w:rsidP="0079500C">
            <w:pPr>
              <w:jc w:val="both"/>
            </w:pPr>
            <w:r>
              <w:t>улица Витебская;</w:t>
            </w:r>
          </w:p>
          <w:p w:rsidR="0079500C" w:rsidRPr="00976F04" w:rsidRDefault="0079500C" w:rsidP="0079500C">
            <w:pPr>
              <w:jc w:val="both"/>
            </w:pPr>
            <w:r w:rsidRPr="00976F04">
              <w:t>улица Волховская;</w:t>
            </w:r>
          </w:p>
          <w:p w:rsidR="0079500C" w:rsidRPr="00976F04" w:rsidRDefault="0079500C" w:rsidP="0079500C">
            <w:pPr>
              <w:jc w:val="both"/>
            </w:pPr>
            <w:r w:rsidRPr="00976F04">
              <w:t>улица Геологическая;</w:t>
            </w:r>
          </w:p>
          <w:p w:rsidR="0079500C" w:rsidRPr="00976F04" w:rsidRDefault="0079500C" w:rsidP="0079500C">
            <w:pPr>
              <w:jc w:val="both"/>
            </w:pPr>
            <w:r w:rsidRPr="00976F04">
              <w:t xml:space="preserve">переулок Геологический; </w:t>
            </w:r>
          </w:p>
          <w:p w:rsidR="0079500C" w:rsidRPr="00976F04" w:rsidRDefault="0079500C" w:rsidP="0079500C">
            <w:pPr>
              <w:jc w:val="both"/>
            </w:pPr>
            <w:r w:rsidRPr="00976F04">
              <w:t>улица Городская;</w:t>
            </w:r>
          </w:p>
          <w:p w:rsidR="0079500C" w:rsidRPr="00976F04" w:rsidRDefault="0079500C" w:rsidP="0079500C">
            <w:pPr>
              <w:jc w:val="both"/>
            </w:pPr>
            <w:r w:rsidRPr="00976F04">
              <w:t xml:space="preserve">улица им. Грабина В.Г.; </w:t>
            </w:r>
          </w:p>
          <w:p w:rsidR="0079500C" w:rsidRPr="00976F04" w:rsidRDefault="0079500C" w:rsidP="0079500C">
            <w:pPr>
              <w:jc w:val="both"/>
            </w:pPr>
            <w:r w:rsidRPr="00976F04">
              <w:t xml:space="preserve">улица им. </w:t>
            </w:r>
            <w:r>
              <w:t xml:space="preserve">Виктора </w:t>
            </w:r>
            <w:r w:rsidRPr="00976F04">
              <w:t xml:space="preserve">Гришина;  </w:t>
            </w:r>
          </w:p>
          <w:p w:rsidR="0079500C" w:rsidRPr="00976F04" w:rsidRDefault="0079500C" w:rsidP="0079500C">
            <w:pPr>
              <w:jc w:val="both"/>
            </w:pPr>
            <w:r w:rsidRPr="00976F04">
              <w:t xml:space="preserve">улица Добрая; </w:t>
            </w:r>
          </w:p>
          <w:p w:rsidR="0079500C" w:rsidRPr="00976F04" w:rsidRDefault="0079500C" w:rsidP="0079500C">
            <w:pPr>
              <w:jc w:val="both"/>
            </w:pPr>
            <w:r w:rsidRPr="00976F04">
              <w:t xml:space="preserve">улица Есаульская; </w:t>
            </w:r>
          </w:p>
          <w:p w:rsidR="0079500C" w:rsidRPr="00976F04" w:rsidRDefault="0079500C" w:rsidP="0079500C">
            <w:pPr>
              <w:jc w:val="both"/>
            </w:pPr>
            <w:r w:rsidRPr="00976F04">
              <w:t xml:space="preserve">улица Ейская; </w:t>
            </w:r>
          </w:p>
          <w:p w:rsidR="0079500C" w:rsidRPr="00976F04" w:rsidRDefault="0079500C" w:rsidP="0079500C">
            <w:pPr>
              <w:jc w:val="both"/>
            </w:pPr>
            <w:r w:rsidRPr="00976F04">
              <w:t xml:space="preserve">улица Живописная;  </w:t>
            </w:r>
          </w:p>
          <w:p w:rsidR="0079500C" w:rsidRPr="00976F04" w:rsidRDefault="0079500C" w:rsidP="0079500C">
            <w:pPr>
              <w:jc w:val="both"/>
            </w:pPr>
            <w:r w:rsidRPr="00976F04">
              <w:t xml:space="preserve">улица </w:t>
            </w:r>
            <w:r>
              <w:t xml:space="preserve">им. </w:t>
            </w:r>
            <w:r w:rsidRPr="00254137">
              <w:t>Евгении Жигуленко;</w:t>
            </w:r>
          </w:p>
          <w:p w:rsidR="0079500C" w:rsidRPr="00976F04" w:rsidRDefault="0079500C" w:rsidP="0079500C">
            <w:pPr>
              <w:jc w:val="both"/>
            </w:pPr>
            <w:r w:rsidRPr="00976F04">
              <w:t>улица Заветная;</w:t>
            </w:r>
          </w:p>
          <w:p w:rsidR="0079500C" w:rsidRPr="00976F04" w:rsidRDefault="0079500C" w:rsidP="0079500C">
            <w:pPr>
              <w:jc w:val="both"/>
            </w:pPr>
            <w:r w:rsidRPr="00976F04">
              <w:t xml:space="preserve">улица </w:t>
            </w:r>
            <w:r>
              <w:t xml:space="preserve">им. </w:t>
            </w:r>
            <w:r w:rsidRPr="00976F04">
              <w:t>Заводовского;</w:t>
            </w:r>
          </w:p>
          <w:p w:rsidR="0079500C" w:rsidRPr="00976F04" w:rsidRDefault="0079500C" w:rsidP="0079500C">
            <w:pPr>
              <w:jc w:val="both"/>
            </w:pPr>
            <w:r w:rsidRPr="00976F04">
              <w:t>улица Защитников Отечества;</w:t>
            </w:r>
          </w:p>
          <w:p w:rsidR="0079500C" w:rsidRPr="00976F04" w:rsidRDefault="0079500C" w:rsidP="0079500C">
            <w:pPr>
              <w:jc w:val="both"/>
            </w:pPr>
            <w:r w:rsidRPr="00976F04">
              <w:t>улица Зональная;</w:t>
            </w:r>
          </w:p>
          <w:p w:rsidR="0079500C" w:rsidRPr="00F15A29" w:rsidRDefault="0079500C" w:rsidP="0079500C">
            <w:pPr>
              <w:jc w:val="both"/>
              <w:rPr>
                <w:highlight w:val="yellow"/>
              </w:rPr>
            </w:pPr>
            <w:r w:rsidRPr="00976F04">
              <w:t>улица Изма</w:t>
            </w:r>
            <w:r>
              <w:t>и</w:t>
            </w:r>
            <w:r w:rsidRPr="00976F04">
              <w:t>льская</w:t>
            </w:r>
            <w:r>
              <w:t xml:space="preserve"> </w:t>
            </w:r>
            <w:r w:rsidRPr="00F15A29">
              <w:t xml:space="preserve">(нечётные), 1 – </w:t>
            </w:r>
            <w:r>
              <w:t>51</w:t>
            </w:r>
            <w:r w:rsidRPr="00F15A29">
              <w:t xml:space="preserve">, (чётные), 2 – </w:t>
            </w:r>
            <w:r>
              <w:t>70</w:t>
            </w:r>
            <w:r w:rsidRPr="00F15A29">
              <w:t>;</w:t>
            </w:r>
          </w:p>
          <w:p w:rsidR="0079500C" w:rsidRPr="00CB676B" w:rsidRDefault="0079500C" w:rsidP="0079500C">
            <w:pPr>
              <w:jc w:val="both"/>
            </w:pPr>
            <w:r w:rsidRPr="00CB676B">
              <w:t xml:space="preserve">улица Изобильная; </w:t>
            </w:r>
          </w:p>
          <w:p w:rsidR="0079500C" w:rsidRPr="00976F04" w:rsidRDefault="0079500C" w:rsidP="0079500C">
            <w:pPr>
              <w:jc w:val="both"/>
            </w:pPr>
            <w:r w:rsidRPr="00CB676B">
              <w:t>улица Инициативная;</w:t>
            </w:r>
          </w:p>
          <w:p w:rsidR="0079500C" w:rsidRPr="00976F04" w:rsidRDefault="0079500C" w:rsidP="0079500C">
            <w:pPr>
              <w:jc w:val="both"/>
            </w:pPr>
            <w:r w:rsidRPr="00976F04">
              <w:t>улица Историческая;</w:t>
            </w:r>
          </w:p>
          <w:p w:rsidR="0079500C" w:rsidRPr="00976F04" w:rsidRDefault="0079500C" w:rsidP="0079500C">
            <w:pPr>
              <w:jc w:val="both"/>
            </w:pPr>
            <w:r w:rsidRPr="00976F04">
              <w:t>улица Кадетская;</w:t>
            </w:r>
          </w:p>
          <w:p w:rsidR="0079500C" w:rsidRPr="00976F04" w:rsidRDefault="0079500C" w:rsidP="0079500C">
            <w:pPr>
              <w:jc w:val="both"/>
            </w:pPr>
            <w:r w:rsidRPr="00976F04">
              <w:t xml:space="preserve">переулок 1-й Кадетский; </w:t>
            </w:r>
          </w:p>
          <w:p w:rsidR="0079500C" w:rsidRPr="00976F04" w:rsidRDefault="0079500C" w:rsidP="0079500C">
            <w:pPr>
              <w:jc w:val="both"/>
            </w:pPr>
            <w:r w:rsidRPr="00976F04">
              <w:t>переулок 2-й Кадетский;</w:t>
            </w:r>
          </w:p>
          <w:p w:rsidR="0079500C" w:rsidRPr="00976F04" w:rsidRDefault="0079500C" w:rsidP="0079500C">
            <w:pPr>
              <w:jc w:val="both"/>
            </w:pPr>
            <w:r w:rsidRPr="00976F04">
              <w:t xml:space="preserve">переулок 3-й Кадетский; </w:t>
            </w:r>
          </w:p>
          <w:p w:rsidR="0079500C" w:rsidRDefault="0079500C" w:rsidP="0079500C">
            <w:pPr>
              <w:jc w:val="both"/>
            </w:pPr>
            <w:r w:rsidRPr="00976F04">
              <w:lastRenderedPageBreak/>
              <w:t xml:space="preserve">переулок 4-й Кадетский; </w:t>
            </w:r>
          </w:p>
          <w:p w:rsidR="0079500C" w:rsidRPr="00976F04" w:rsidRDefault="0079500C" w:rsidP="0079500C">
            <w:pPr>
              <w:jc w:val="both"/>
            </w:pPr>
            <w:r w:rsidRPr="00D44879">
              <w:t>улица Калмыцкая;</w:t>
            </w:r>
          </w:p>
          <w:p w:rsidR="0079500C" w:rsidRDefault="0079500C" w:rsidP="0079500C">
            <w:pPr>
              <w:jc w:val="both"/>
            </w:pPr>
            <w:r w:rsidRPr="00976F04">
              <w:t>улица Калужская;</w:t>
            </w:r>
          </w:p>
          <w:p w:rsidR="0079500C" w:rsidRDefault="0079500C" w:rsidP="0079500C">
            <w:pPr>
              <w:jc w:val="both"/>
            </w:pPr>
            <w:r w:rsidRPr="00D44879">
              <w:t>улица Камчатская;</w:t>
            </w:r>
          </w:p>
          <w:p w:rsidR="0079500C" w:rsidRDefault="0079500C" w:rsidP="0079500C">
            <w:pPr>
              <w:jc w:val="both"/>
            </w:pPr>
            <w:r>
              <w:t>улица Каравайная;</w:t>
            </w:r>
          </w:p>
          <w:p w:rsidR="0079500C" w:rsidRDefault="0079500C" w:rsidP="0079500C">
            <w:pPr>
              <w:jc w:val="both"/>
            </w:pPr>
            <w:r w:rsidRPr="00D44879">
              <w:t>улица Карельская</w:t>
            </w:r>
            <w:r w:rsidR="00716228">
              <w:t>,</w:t>
            </w:r>
            <w:r w:rsidRPr="00D44879">
              <w:t xml:space="preserve"> 51/5, 51/3В, 51/7, 51/14</w:t>
            </w:r>
            <w:r w:rsidRPr="00D44879">
              <w:rPr>
                <w:sz w:val="28"/>
                <w:szCs w:val="28"/>
              </w:rPr>
              <w:t xml:space="preserve">, </w:t>
            </w:r>
            <w:r w:rsidRPr="00D44879">
              <w:t xml:space="preserve">70 </w:t>
            </w:r>
            <w:r w:rsidR="009D62CE" w:rsidRPr="00D44879">
              <w:t xml:space="preserve">– </w:t>
            </w:r>
            <w:r w:rsidRPr="00D44879">
              <w:t>134 (от пер</w:t>
            </w:r>
            <w:r w:rsidR="009D62CE">
              <w:t>еулка</w:t>
            </w:r>
            <w:r w:rsidRPr="00D44879">
              <w:t xml:space="preserve"> Тополькового до пер</w:t>
            </w:r>
            <w:r w:rsidR="009D62CE">
              <w:t>еулка</w:t>
            </w:r>
            <w:r w:rsidRPr="00D44879">
              <w:t xml:space="preserve"> Ленинского)</w:t>
            </w:r>
            <w:r>
              <w:t>;</w:t>
            </w:r>
          </w:p>
          <w:p w:rsidR="0079500C" w:rsidRDefault="0079500C" w:rsidP="0079500C">
            <w:pPr>
              <w:jc w:val="both"/>
            </w:pPr>
            <w:r>
              <w:t>улица Каспийская;</w:t>
            </w:r>
          </w:p>
          <w:p w:rsidR="0079500C" w:rsidRPr="00976F04" w:rsidRDefault="0079500C" w:rsidP="0079500C">
            <w:pPr>
              <w:jc w:val="both"/>
            </w:pPr>
            <w:r w:rsidRPr="00976F04">
              <w:t>улица Каштановая;</w:t>
            </w:r>
          </w:p>
          <w:p w:rsidR="0079500C" w:rsidRPr="00976F04" w:rsidRDefault="0079500C" w:rsidP="0079500C">
            <w:pPr>
              <w:jc w:val="both"/>
            </w:pPr>
            <w:r w:rsidRPr="00976F04">
              <w:t xml:space="preserve">улица Каравайная; </w:t>
            </w:r>
          </w:p>
          <w:p w:rsidR="0079500C" w:rsidRPr="00976F04" w:rsidRDefault="0079500C" w:rsidP="0079500C">
            <w:pPr>
              <w:jc w:val="both"/>
            </w:pPr>
            <w:r w:rsidRPr="00976F04">
              <w:t>улица Карельская;</w:t>
            </w:r>
          </w:p>
          <w:p w:rsidR="0079500C" w:rsidRPr="00976F04" w:rsidRDefault="0079500C" w:rsidP="0079500C">
            <w:pPr>
              <w:jc w:val="both"/>
            </w:pPr>
            <w:r w:rsidRPr="00976F04">
              <w:t>улица Кленовая;</w:t>
            </w:r>
          </w:p>
          <w:p w:rsidR="0079500C" w:rsidRDefault="0079500C" w:rsidP="0079500C">
            <w:pPr>
              <w:jc w:val="both"/>
            </w:pPr>
            <w:r w:rsidRPr="00976F04">
              <w:t>улица Книжная (Поселковая);</w:t>
            </w:r>
          </w:p>
          <w:p w:rsidR="0079500C" w:rsidRDefault="0079500C" w:rsidP="0079500C">
            <w:pPr>
              <w:jc w:val="both"/>
            </w:pPr>
            <w:r w:rsidRPr="00976F04">
              <w:t xml:space="preserve">улица им. </w:t>
            </w:r>
            <w:r>
              <w:t xml:space="preserve">Ивана </w:t>
            </w:r>
            <w:r w:rsidRPr="00976F04">
              <w:t>Кожедуба;</w:t>
            </w:r>
          </w:p>
          <w:p w:rsidR="0079500C" w:rsidRPr="00976F04" w:rsidRDefault="0079500C" w:rsidP="0079500C">
            <w:pPr>
              <w:jc w:val="both"/>
            </w:pPr>
            <w:r w:rsidRPr="00F15A29">
              <w:t>улица Командорская</w:t>
            </w:r>
            <w:r>
              <w:t xml:space="preserve"> (до ул</w:t>
            </w:r>
            <w:r w:rsidR="00332ACC">
              <w:t>ицы</w:t>
            </w:r>
            <w:r>
              <w:t xml:space="preserve"> Лоцманской)</w:t>
            </w:r>
            <w:r w:rsidRPr="00F15A29">
              <w:t>;</w:t>
            </w:r>
          </w:p>
          <w:p w:rsidR="0079500C" w:rsidRPr="00CB676B" w:rsidRDefault="0079500C" w:rsidP="0079500C">
            <w:pPr>
              <w:jc w:val="both"/>
            </w:pPr>
            <w:r w:rsidRPr="00CB676B">
              <w:t xml:space="preserve">улица им. Комарова В.М., 1 – </w:t>
            </w:r>
            <w:r>
              <w:t>9</w:t>
            </w:r>
            <w:r w:rsidRPr="00D44879">
              <w:t>8</w:t>
            </w:r>
            <w:r>
              <w:t xml:space="preserve">; общежития 17, 18, </w:t>
            </w:r>
            <w:r w:rsidRPr="00CB676B">
              <w:t>19;</w:t>
            </w:r>
          </w:p>
          <w:p w:rsidR="0079500C" w:rsidRPr="00CB676B" w:rsidRDefault="0079500C" w:rsidP="0079500C">
            <w:pPr>
              <w:jc w:val="both"/>
            </w:pPr>
            <w:r w:rsidRPr="00CB676B">
              <w:t>улица Корчагинцев;</w:t>
            </w:r>
          </w:p>
          <w:p w:rsidR="0079500C" w:rsidRDefault="0079500C" w:rsidP="0079500C">
            <w:pPr>
              <w:jc w:val="both"/>
            </w:pPr>
            <w:r w:rsidRPr="00CB676B">
              <w:t>улица Красивая;</w:t>
            </w:r>
          </w:p>
          <w:p w:rsidR="0079500C" w:rsidRDefault="0079500C" w:rsidP="0079500C">
            <w:pPr>
              <w:jc w:val="both"/>
            </w:pPr>
            <w:r>
              <w:t>переулок 1-й Красивый;</w:t>
            </w:r>
          </w:p>
          <w:p w:rsidR="0079500C" w:rsidRDefault="0079500C" w:rsidP="0079500C">
            <w:pPr>
              <w:jc w:val="both"/>
            </w:pPr>
            <w:r w:rsidRPr="003221FA">
              <w:t>переулок 2-й Красивый;</w:t>
            </w:r>
          </w:p>
          <w:p w:rsidR="0079500C" w:rsidRPr="00CB676B" w:rsidRDefault="0079500C" w:rsidP="0079500C">
            <w:pPr>
              <w:jc w:val="both"/>
            </w:pPr>
            <w:r w:rsidRPr="00D44879">
              <w:t>улица Красноярская;</w:t>
            </w:r>
          </w:p>
          <w:p w:rsidR="0079500C" w:rsidRDefault="0079500C" w:rsidP="0079500C">
            <w:pPr>
              <w:jc w:val="both"/>
            </w:pPr>
            <w:r w:rsidRPr="00CB676B">
              <w:t>улица Куликов</w:t>
            </w:r>
            <w:r>
              <w:t>а</w:t>
            </w:r>
            <w:r w:rsidRPr="00CB676B">
              <w:t xml:space="preserve"> Пол</w:t>
            </w:r>
            <w:r>
              <w:t>я;</w:t>
            </w:r>
          </w:p>
          <w:p w:rsidR="0079500C" w:rsidRDefault="0079500C" w:rsidP="0079500C">
            <w:pPr>
              <w:jc w:val="both"/>
            </w:pPr>
            <w:r>
              <w:t>1-й проезд Куликова Поля</w:t>
            </w:r>
            <w:r w:rsidRPr="00CB676B">
              <w:t>;</w:t>
            </w:r>
          </w:p>
          <w:p w:rsidR="0079500C" w:rsidRDefault="0079500C" w:rsidP="0079500C">
            <w:pPr>
              <w:jc w:val="both"/>
            </w:pPr>
            <w:r>
              <w:t>2-й проезд Куликова Поля;</w:t>
            </w:r>
          </w:p>
          <w:p w:rsidR="0079500C" w:rsidRDefault="0079500C" w:rsidP="0079500C">
            <w:pPr>
              <w:jc w:val="both"/>
            </w:pPr>
            <w:r>
              <w:t>3-й проезд Куликова Поля;</w:t>
            </w:r>
          </w:p>
          <w:p w:rsidR="0079500C" w:rsidRDefault="0079500C" w:rsidP="0079500C">
            <w:pPr>
              <w:jc w:val="both"/>
            </w:pPr>
            <w:r>
              <w:t>4-й проезд Куликова Поля;</w:t>
            </w:r>
          </w:p>
          <w:p w:rsidR="0079500C" w:rsidRDefault="0079500C" w:rsidP="0079500C">
            <w:pPr>
              <w:jc w:val="both"/>
            </w:pPr>
            <w:r>
              <w:t>5-й проезд Куликова Поля;</w:t>
            </w:r>
          </w:p>
          <w:p w:rsidR="0079500C" w:rsidRDefault="0079500C" w:rsidP="0079500C">
            <w:pPr>
              <w:jc w:val="both"/>
            </w:pPr>
            <w:r>
              <w:t>6-й проезд Куликова Поля;</w:t>
            </w:r>
          </w:p>
          <w:p w:rsidR="0079500C" w:rsidRDefault="0079500C" w:rsidP="0079500C">
            <w:pPr>
              <w:jc w:val="both"/>
            </w:pPr>
            <w:r>
              <w:t>улица им. Лаперуза;</w:t>
            </w:r>
          </w:p>
          <w:p w:rsidR="0079500C" w:rsidRDefault="0079500C" w:rsidP="0079500C">
            <w:pPr>
              <w:jc w:val="both"/>
            </w:pPr>
            <w:r>
              <w:t>1-й проезд Лаперуза;</w:t>
            </w:r>
          </w:p>
          <w:p w:rsidR="0079500C" w:rsidRDefault="0079500C" w:rsidP="0079500C">
            <w:pPr>
              <w:jc w:val="both"/>
            </w:pPr>
            <w:r>
              <w:t>2-й проезд Лаперуза;</w:t>
            </w:r>
          </w:p>
          <w:p w:rsidR="0079500C" w:rsidRDefault="0079500C" w:rsidP="0079500C">
            <w:pPr>
              <w:jc w:val="both"/>
            </w:pPr>
            <w:r>
              <w:t>3-й проезд Лаперуза;</w:t>
            </w:r>
          </w:p>
          <w:p w:rsidR="0079500C" w:rsidRDefault="0079500C" w:rsidP="0079500C">
            <w:pPr>
              <w:jc w:val="both"/>
            </w:pPr>
            <w:r>
              <w:t>4-й проезд Лаперуза;</w:t>
            </w:r>
          </w:p>
          <w:p w:rsidR="0079500C" w:rsidRDefault="0079500C" w:rsidP="0079500C">
            <w:pPr>
              <w:jc w:val="both"/>
            </w:pPr>
            <w:r>
              <w:lastRenderedPageBreak/>
              <w:t>5-й проезд Лаперуза;</w:t>
            </w:r>
          </w:p>
          <w:p w:rsidR="0079500C" w:rsidRPr="003221FA" w:rsidRDefault="0079500C" w:rsidP="0079500C">
            <w:pPr>
              <w:jc w:val="both"/>
            </w:pPr>
            <w:r>
              <w:t>6-й проезд Лаперуза;</w:t>
            </w:r>
          </w:p>
          <w:p w:rsidR="0079500C" w:rsidRPr="003221FA" w:rsidRDefault="0079500C" w:rsidP="0079500C">
            <w:pPr>
              <w:jc w:val="both"/>
            </w:pPr>
            <w:r w:rsidRPr="003221FA">
              <w:t>переулок Ленинский;</w:t>
            </w:r>
          </w:p>
          <w:p w:rsidR="0079500C" w:rsidRPr="00976F04" w:rsidRDefault="0079500C" w:rsidP="0079500C">
            <w:pPr>
              <w:jc w:val="both"/>
            </w:pPr>
            <w:r w:rsidRPr="003221FA">
              <w:t>улица Лесопарковая;</w:t>
            </w:r>
          </w:p>
          <w:p w:rsidR="0079500C" w:rsidRDefault="0079500C" w:rsidP="0079500C">
            <w:pPr>
              <w:jc w:val="both"/>
            </w:pPr>
            <w:r w:rsidRPr="00976F04">
              <w:t>улица Листопадная;</w:t>
            </w:r>
          </w:p>
          <w:p w:rsidR="0079500C" w:rsidRDefault="0079500C" w:rsidP="0079500C">
            <w:pPr>
              <w:jc w:val="both"/>
            </w:pPr>
            <w:r>
              <w:t>ул</w:t>
            </w:r>
            <w:r w:rsidR="00BF1A5F">
              <w:t>ица</w:t>
            </w:r>
            <w:r>
              <w:t xml:space="preserve"> Лоцманская;</w:t>
            </w:r>
          </w:p>
          <w:p w:rsidR="0079500C" w:rsidRDefault="0079500C" w:rsidP="0079500C">
            <w:pPr>
              <w:jc w:val="both"/>
            </w:pPr>
            <w:r>
              <w:t>2-й проезд</w:t>
            </w:r>
            <w:r w:rsidR="00BF1A5F">
              <w:t xml:space="preserve"> Лоцманский</w:t>
            </w:r>
            <w:r>
              <w:t>;</w:t>
            </w:r>
          </w:p>
          <w:p w:rsidR="0079500C" w:rsidRPr="00976F04" w:rsidRDefault="0079500C" w:rsidP="0079500C">
            <w:pPr>
              <w:jc w:val="both"/>
            </w:pPr>
            <w:r>
              <w:t>4-й проезд</w:t>
            </w:r>
            <w:r w:rsidR="00BF1A5F">
              <w:t xml:space="preserve"> Лоцманский</w:t>
            </w:r>
            <w:r>
              <w:t>;</w:t>
            </w:r>
          </w:p>
          <w:p w:rsidR="0079500C" w:rsidRPr="00976F04" w:rsidRDefault="0079500C" w:rsidP="0079500C">
            <w:pPr>
              <w:jc w:val="both"/>
            </w:pPr>
            <w:r w:rsidRPr="00976F04">
              <w:t xml:space="preserve">улица им. </w:t>
            </w:r>
            <w:r>
              <w:t xml:space="preserve">Петра </w:t>
            </w:r>
            <w:r w:rsidRPr="00976F04">
              <w:t>Мет</w:t>
            </w:r>
            <w:r>
              <w:t>а</w:t>
            </w:r>
            <w:r w:rsidRPr="00976F04">
              <w:t>льникова</w:t>
            </w:r>
            <w:r>
              <w:t xml:space="preserve"> </w:t>
            </w:r>
            <w:r w:rsidRPr="007D4675">
              <w:t>(</w:t>
            </w:r>
            <w:r>
              <w:t>ч</w:t>
            </w:r>
            <w:r w:rsidR="00332ACC">
              <w:t>ё</w:t>
            </w:r>
            <w:r>
              <w:t>тные)</w:t>
            </w:r>
            <w:r w:rsidR="00332ACC">
              <w:t>,</w:t>
            </w:r>
            <w:r>
              <w:t xml:space="preserve"> 16 </w:t>
            </w:r>
            <w:r w:rsidR="00332ACC">
              <w:t>–</w:t>
            </w:r>
            <w:r>
              <w:t xml:space="preserve"> 28</w:t>
            </w:r>
            <w:r w:rsidR="00332ACC">
              <w:t>а</w:t>
            </w:r>
            <w:r w:rsidRPr="007D4675">
              <w:t>;</w:t>
            </w:r>
          </w:p>
          <w:p w:rsidR="0079500C" w:rsidRPr="00976F04" w:rsidRDefault="0079500C" w:rsidP="0079500C">
            <w:pPr>
              <w:jc w:val="both"/>
            </w:pPr>
            <w:r w:rsidRPr="00976F04">
              <w:t xml:space="preserve">улица </w:t>
            </w:r>
            <w:r>
              <w:t xml:space="preserve">им. Палладия </w:t>
            </w:r>
            <w:r w:rsidRPr="00976F04">
              <w:t>Миронова;</w:t>
            </w:r>
          </w:p>
          <w:p w:rsidR="0079500C" w:rsidRDefault="0079500C" w:rsidP="0079500C">
            <w:pPr>
              <w:jc w:val="both"/>
            </w:pPr>
            <w:r w:rsidRPr="00976F04">
              <w:t>улица Митинская;</w:t>
            </w:r>
            <w:r>
              <w:t xml:space="preserve">  </w:t>
            </w:r>
          </w:p>
          <w:p w:rsidR="0079500C" w:rsidRPr="00976F04" w:rsidRDefault="0079500C" w:rsidP="0079500C">
            <w:pPr>
              <w:jc w:val="both"/>
            </w:pPr>
            <w:r>
              <w:t>улица Могилёвская;</w:t>
            </w:r>
          </w:p>
          <w:p w:rsidR="0079500C" w:rsidRDefault="0079500C" w:rsidP="0079500C">
            <w:pPr>
              <w:jc w:val="both"/>
            </w:pPr>
            <w:r w:rsidRPr="00976F04">
              <w:t>улица Молдавская;</w:t>
            </w:r>
          </w:p>
          <w:p w:rsidR="0079500C" w:rsidRPr="00976F04" w:rsidRDefault="0079500C" w:rsidP="0079500C">
            <w:pPr>
              <w:jc w:val="both"/>
            </w:pPr>
            <w:r>
              <w:t>улица Морозная;</w:t>
            </w:r>
          </w:p>
          <w:p w:rsidR="0079500C" w:rsidRPr="00CB676B" w:rsidRDefault="0079500C" w:rsidP="0079500C">
            <w:pPr>
              <w:jc w:val="both"/>
            </w:pPr>
            <w:r w:rsidRPr="00CB676B">
              <w:t>улица Новостроек;</w:t>
            </w:r>
          </w:p>
          <w:p w:rsidR="0079500C" w:rsidRPr="00976F04" w:rsidRDefault="0079500C" w:rsidP="0079500C">
            <w:pPr>
              <w:jc w:val="both"/>
            </w:pPr>
            <w:r w:rsidRPr="00CB676B">
              <w:t>улица Ольховая;</w:t>
            </w:r>
          </w:p>
          <w:p w:rsidR="0079500C" w:rsidRPr="00976F04" w:rsidRDefault="0079500C" w:rsidP="0079500C">
            <w:pPr>
              <w:jc w:val="both"/>
            </w:pPr>
            <w:r w:rsidRPr="00976F04">
              <w:t xml:space="preserve">улица Омская; </w:t>
            </w:r>
          </w:p>
          <w:p w:rsidR="0079500C" w:rsidRPr="00976F04" w:rsidRDefault="0079500C" w:rsidP="0079500C">
            <w:pPr>
              <w:jc w:val="both"/>
            </w:pPr>
            <w:r w:rsidRPr="00976F04">
              <w:t>улица Осетинская;</w:t>
            </w:r>
          </w:p>
          <w:p w:rsidR="0079500C" w:rsidRPr="00976F04" w:rsidRDefault="0079500C" w:rsidP="0079500C">
            <w:pPr>
              <w:jc w:val="both"/>
            </w:pPr>
            <w:r w:rsidRPr="00976F04">
              <w:t xml:space="preserve">улица Островная; </w:t>
            </w:r>
          </w:p>
          <w:p w:rsidR="0079500C" w:rsidRPr="00976F04" w:rsidRDefault="0079500C" w:rsidP="0079500C">
            <w:pPr>
              <w:jc w:val="both"/>
            </w:pPr>
            <w:r w:rsidRPr="00976F04">
              <w:t>переулок Островной;</w:t>
            </w:r>
          </w:p>
          <w:p w:rsidR="0079500C" w:rsidRDefault="0079500C" w:rsidP="0079500C">
            <w:pPr>
              <w:jc w:val="both"/>
            </w:pPr>
            <w:r w:rsidRPr="00976F04">
              <w:t>улица Очаковская;</w:t>
            </w:r>
          </w:p>
          <w:p w:rsidR="0079500C" w:rsidRPr="00976F04" w:rsidRDefault="0079500C" w:rsidP="0079500C">
            <w:pPr>
              <w:jc w:val="both"/>
            </w:pPr>
            <w:r>
              <w:t>переулок Осторожный;</w:t>
            </w:r>
          </w:p>
          <w:p w:rsidR="0079500C" w:rsidRPr="00976F04" w:rsidRDefault="0079500C" w:rsidP="0079500C">
            <w:pPr>
              <w:jc w:val="both"/>
            </w:pPr>
            <w:r w:rsidRPr="00976F04">
              <w:t>улица Палаточная;</w:t>
            </w:r>
          </w:p>
          <w:p w:rsidR="0079500C" w:rsidRPr="00976F04" w:rsidRDefault="0079500C" w:rsidP="0079500C">
            <w:pPr>
              <w:jc w:val="both"/>
            </w:pPr>
            <w:r w:rsidRPr="00976F04">
              <w:t xml:space="preserve">переулок Палаточный; </w:t>
            </w:r>
          </w:p>
          <w:p w:rsidR="0079500C" w:rsidRDefault="0079500C" w:rsidP="0079500C">
            <w:pPr>
              <w:jc w:val="both"/>
            </w:pPr>
            <w:r w:rsidRPr="00976F04">
              <w:t>улица Парижская;</w:t>
            </w:r>
          </w:p>
          <w:p w:rsidR="0079500C" w:rsidRPr="00976F04" w:rsidRDefault="0079500C" w:rsidP="0079500C">
            <w:pPr>
              <w:jc w:val="both"/>
            </w:pPr>
            <w:r>
              <w:t>улица Плодовая;</w:t>
            </w:r>
          </w:p>
          <w:p w:rsidR="0079500C" w:rsidRPr="00976F04" w:rsidRDefault="0079500C" w:rsidP="0079500C">
            <w:pPr>
              <w:jc w:val="both"/>
            </w:pPr>
            <w:r w:rsidRPr="00976F04">
              <w:t xml:space="preserve">улица им. Плотниченко Г.М.; </w:t>
            </w:r>
          </w:p>
          <w:p w:rsidR="0079500C" w:rsidRDefault="0079500C" w:rsidP="0079500C">
            <w:pPr>
              <w:jc w:val="both"/>
            </w:pPr>
            <w:r w:rsidRPr="00976F04">
              <w:t xml:space="preserve">улица им. </w:t>
            </w:r>
            <w:r>
              <w:t xml:space="preserve">Григория </w:t>
            </w:r>
            <w:r w:rsidRPr="00976F04">
              <w:t xml:space="preserve">Пономаренко;  </w:t>
            </w:r>
          </w:p>
          <w:p w:rsidR="0079500C" w:rsidRPr="00D44879" w:rsidRDefault="0079500C" w:rsidP="0079500C">
            <w:pPr>
              <w:jc w:val="both"/>
            </w:pPr>
            <w:r w:rsidRPr="00D44879">
              <w:t xml:space="preserve">улица Полевая; </w:t>
            </w:r>
          </w:p>
          <w:p w:rsidR="0079500C" w:rsidRPr="00976F04" w:rsidRDefault="0079500C" w:rsidP="0079500C">
            <w:pPr>
              <w:jc w:val="both"/>
            </w:pPr>
            <w:r w:rsidRPr="00D44879">
              <w:t>16 Полевой участок;</w:t>
            </w:r>
          </w:p>
          <w:p w:rsidR="0079500C" w:rsidRPr="00976F04" w:rsidRDefault="0079500C" w:rsidP="0079500C">
            <w:pPr>
              <w:jc w:val="both"/>
            </w:pPr>
            <w:r w:rsidRPr="00976F04">
              <w:t>улица Правды;</w:t>
            </w:r>
          </w:p>
          <w:p w:rsidR="0079500C" w:rsidRPr="00976F04" w:rsidRDefault="0079500C" w:rsidP="0079500C">
            <w:pPr>
              <w:jc w:val="both"/>
            </w:pPr>
            <w:r>
              <w:t>улица Пригородная</w:t>
            </w:r>
            <w:r w:rsidRPr="00976F04">
              <w:t xml:space="preserve"> </w:t>
            </w:r>
            <w:r w:rsidR="00332ACC">
              <w:t>(</w:t>
            </w:r>
            <w:r w:rsidRPr="00D44879">
              <w:t>чётн</w:t>
            </w:r>
            <w:r w:rsidR="00332ACC">
              <w:t>ые),</w:t>
            </w:r>
            <w:r w:rsidRPr="00D44879">
              <w:t xml:space="preserve"> </w:t>
            </w:r>
            <w:r>
              <w:t>96</w:t>
            </w:r>
            <w:r w:rsidR="00332ACC">
              <w:t xml:space="preserve"> </w:t>
            </w:r>
            <w:r w:rsidR="00332ACC" w:rsidRPr="00D44879">
              <w:t xml:space="preserve">– </w:t>
            </w:r>
            <w:r w:rsidR="00332ACC">
              <w:t xml:space="preserve"> </w:t>
            </w:r>
            <w:r w:rsidRPr="00D44879">
              <w:t>142</w:t>
            </w:r>
            <w:r w:rsidR="00332ACC">
              <w:t>; (</w:t>
            </w:r>
            <w:r w:rsidRPr="00D44879">
              <w:t>нечётн</w:t>
            </w:r>
            <w:r w:rsidR="00332ACC">
              <w:t>ые),</w:t>
            </w:r>
            <w:r w:rsidRPr="00D44879">
              <w:t xml:space="preserve"> </w:t>
            </w:r>
            <w:r>
              <w:t>265</w:t>
            </w:r>
            <w:r w:rsidRPr="00D44879">
              <w:t xml:space="preserve"> – 321;</w:t>
            </w:r>
            <w:r w:rsidRPr="00976F04">
              <w:t xml:space="preserve"> </w:t>
            </w:r>
          </w:p>
          <w:p w:rsidR="0079500C" w:rsidRPr="00976F04" w:rsidRDefault="0079500C" w:rsidP="0079500C">
            <w:pPr>
              <w:jc w:val="both"/>
            </w:pPr>
            <w:r w:rsidRPr="00976F04">
              <w:t xml:space="preserve">улица Проточная; </w:t>
            </w:r>
          </w:p>
          <w:p w:rsidR="0079500C" w:rsidRPr="00976F04" w:rsidRDefault="0079500C" w:rsidP="0079500C">
            <w:pPr>
              <w:jc w:val="both"/>
            </w:pPr>
            <w:r w:rsidRPr="00976F04">
              <w:lastRenderedPageBreak/>
              <w:t>улица Пятигорская;</w:t>
            </w:r>
          </w:p>
          <w:p w:rsidR="0079500C" w:rsidRPr="00976F04" w:rsidRDefault="0079500C" w:rsidP="0079500C">
            <w:pPr>
              <w:jc w:val="both"/>
            </w:pPr>
            <w:r w:rsidRPr="00976F04">
              <w:t xml:space="preserve">улица Раздольная (Светлая); </w:t>
            </w:r>
          </w:p>
          <w:p w:rsidR="0079500C" w:rsidRPr="00976F04" w:rsidRDefault="0079500C" w:rsidP="0079500C">
            <w:pPr>
              <w:jc w:val="both"/>
            </w:pPr>
            <w:r w:rsidRPr="00976F04">
              <w:t>улица Рассветная;</w:t>
            </w:r>
          </w:p>
          <w:p w:rsidR="0079500C" w:rsidRDefault="0079500C" w:rsidP="0079500C">
            <w:pPr>
              <w:jc w:val="both"/>
            </w:pPr>
            <w:r w:rsidRPr="00976F04">
              <w:t>улица Ратной Славы;</w:t>
            </w:r>
          </w:p>
          <w:p w:rsidR="0079500C" w:rsidRPr="00976F04" w:rsidRDefault="0079500C" w:rsidP="0079500C">
            <w:pPr>
              <w:jc w:val="both"/>
            </w:pPr>
            <w:r>
              <w:t>улица Ришельевская;</w:t>
            </w:r>
          </w:p>
          <w:p w:rsidR="0079500C" w:rsidRPr="00976F04" w:rsidRDefault="0079500C" w:rsidP="0079500C">
            <w:pPr>
              <w:jc w:val="both"/>
            </w:pPr>
            <w:r w:rsidRPr="00976F04">
              <w:t>улица Родная;</w:t>
            </w:r>
          </w:p>
          <w:p w:rsidR="0079500C" w:rsidRPr="00976F04" w:rsidRDefault="0079500C" w:rsidP="0079500C">
            <w:pPr>
              <w:jc w:val="both"/>
            </w:pPr>
            <w:r w:rsidRPr="00976F04">
              <w:t>улица Розовая;</w:t>
            </w:r>
          </w:p>
          <w:p w:rsidR="0079500C" w:rsidRPr="00976F04" w:rsidRDefault="0079500C" w:rsidP="0079500C">
            <w:pPr>
              <w:jc w:val="both"/>
            </w:pPr>
            <w:r w:rsidRPr="00976F04">
              <w:t xml:space="preserve">улица им. </w:t>
            </w:r>
            <w:r>
              <w:t xml:space="preserve">Ивана </w:t>
            </w:r>
            <w:r w:rsidRPr="00976F04">
              <w:t>Рослого;</w:t>
            </w:r>
          </w:p>
          <w:p w:rsidR="0079500C" w:rsidRPr="00976F04" w:rsidRDefault="0079500C" w:rsidP="0079500C">
            <w:pPr>
              <w:jc w:val="both"/>
            </w:pPr>
            <w:r w:rsidRPr="00976F04">
              <w:t>улица Российская</w:t>
            </w:r>
            <w:r w:rsidR="009D62CE">
              <w:t xml:space="preserve"> (</w:t>
            </w:r>
            <w:r w:rsidRPr="00D44879">
              <w:t>чётн</w:t>
            </w:r>
            <w:r w:rsidR="009D62CE">
              <w:t xml:space="preserve">ые), </w:t>
            </w:r>
            <w:r w:rsidRPr="00D44879">
              <w:t xml:space="preserve">504 – 794; </w:t>
            </w:r>
            <w:r w:rsidR="009D62CE">
              <w:t>(</w:t>
            </w:r>
            <w:r w:rsidRPr="00D44879">
              <w:t>нечётн</w:t>
            </w:r>
            <w:r w:rsidR="009D62CE">
              <w:t>ые),</w:t>
            </w:r>
            <w:r w:rsidRPr="00D44879">
              <w:t xml:space="preserve"> 73 – 11</w:t>
            </w:r>
            <w:r>
              <w:t>5</w:t>
            </w:r>
            <w:r w:rsidRPr="00D44879">
              <w:t xml:space="preserve"> (между ул</w:t>
            </w:r>
            <w:r w:rsidR="009D62CE">
              <w:t>ицами</w:t>
            </w:r>
            <w:r w:rsidRPr="00D44879">
              <w:t xml:space="preserve"> Пригородной и Большевистской)</w:t>
            </w:r>
            <w:r w:rsidR="009D62CE">
              <w:t>;</w:t>
            </w:r>
            <w:r>
              <w:t xml:space="preserve"> </w:t>
            </w:r>
          </w:p>
          <w:p w:rsidR="0079500C" w:rsidRPr="00976F04" w:rsidRDefault="0079500C" w:rsidP="0079500C">
            <w:pPr>
              <w:jc w:val="both"/>
            </w:pPr>
            <w:r w:rsidRPr="00976F04">
              <w:t>улица Ростовское Шоссе (чётные)</w:t>
            </w:r>
            <w:r w:rsidR="009D62CE">
              <w:t xml:space="preserve">, </w:t>
            </w:r>
            <w:r w:rsidRPr="00976F04">
              <w:t xml:space="preserve">от улицы им. Ягодина М.Д. до улицы </w:t>
            </w:r>
            <w:r>
              <w:t>Большевистской</w:t>
            </w:r>
            <w:r w:rsidRPr="00976F04">
              <w:t>;</w:t>
            </w:r>
          </w:p>
          <w:p w:rsidR="0079500C" w:rsidRPr="00976F04" w:rsidRDefault="0079500C" w:rsidP="0079500C">
            <w:pPr>
              <w:jc w:val="both"/>
            </w:pPr>
            <w:r w:rsidRPr="00976F04">
              <w:t>улица Рощинская;</w:t>
            </w:r>
          </w:p>
          <w:p w:rsidR="0079500C" w:rsidRPr="00976F04" w:rsidRDefault="0079500C" w:rsidP="0079500C">
            <w:pPr>
              <w:jc w:val="both"/>
            </w:pPr>
            <w:r w:rsidRPr="00976F04">
              <w:t>улица Рымникская;</w:t>
            </w:r>
          </w:p>
          <w:p w:rsidR="0079500C" w:rsidRPr="00976F04" w:rsidRDefault="0079500C" w:rsidP="0079500C">
            <w:pPr>
              <w:jc w:val="both"/>
            </w:pPr>
            <w:r w:rsidRPr="00976F04">
              <w:t>проезд 1-й Светлый;</w:t>
            </w:r>
          </w:p>
          <w:p w:rsidR="0079500C" w:rsidRPr="00D44879" w:rsidRDefault="0079500C" w:rsidP="0079500C">
            <w:pPr>
              <w:jc w:val="both"/>
            </w:pPr>
            <w:r w:rsidRPr="00D44879">
              <w:t>улица Сахалинская;</w:t>
            </w:r>
          </w:p>
          <w:p w:rsidR="0079500C" w:rsidRDefault="00BF1A5F" w:rsidP="0079500C">
            <w:pPr>
              <w:jc w:val="both"/>
            </w:pPr>
            <w:r>
              <w:t xml:space="preserve">1-й </w:t>
            </w:r>
            <w:r w:rsidR="0079500C" w:rsidRPr="00D44879">
              <w:t>проезд Сахалинский;</w:t>
            </w:r>
          </w:p>
          <w:p w:rsidR="0079500C" w:rsidRPr="00976F04" w:rsidRDefault="0079500C" w:rsidP="0079500C">
            <w:pPr>
              <w:jc w:val="both"/>
            </w:pPr>
            <w:r w:rsidRPr="00976F04">
              <w:t xml:space="preserve">улица им. Седина; </w:t>
            </w:r>
          </w:p>
          <w:p w:rsidR="0079500C" w:rsidRPr="00976F04" w:rsidRDefault="0079500C" w:rsidP="0079500C">
            <w:pPr>
              <w:jc w:val="both"/>
            </w:pPr>
            <w:r w:rsidRPr="00976F04">
              <w:t xml:space="preserve">улица им. Силантьева Ю.В.; </w:t>
            </w:r>
          </w:p>
          <w:p w:rsidR="0079500C" w:rsidRPr="00976F04" w:rsidRDefault="0079500C" w:rsidP="0079500C">
            <w:pPr>
              <w:jc w:val="both"/>
            </w:pPr>
            <w:r w:rsidRPr="00976F04">
              <w:t xml:space="preserve">улица им. </w:t>
            </w:r>
            <w:r>
              <w:t xml:space="preserve">Константина </w:t>
            </w:r>
            <w:r w:rsidRPr="00976F04">
              <w:t xml:space="preserve">Симонова; </w:t>
            </w:r>
          </w:p>
          <w:p w:rsidR="0079500C" w:rsidRDefault="0079500C" w:rsidP="0079500C">
            <w:pPr>
              <w:jc w:val="both"/>
            </w:pPr>
            <w:r w:rsidRPr="00976F04">
              <w:t>улица Сиреневая;</w:t>
            </w:r>
          </w:p>
          <w:p w:rsidR="0079500C" w:rsidRPr="00976F04" w:rsidRDefault="0079500C" w:rsidP="0079500C">
            <w:pPr>
              <w:jc w:val="both"/>
            </w:pPr>
            <w:r>
              <w:t>улица Соловьиная;</w:t>
            </w:r>
          </w:p>
          <w:p w:rsidR="0079500C" w:rsidRPr="00976F04" w:rsidRDefault="0079500C" w:rsidP="0079500C">
            <w:pPr>
              <w:jc w:val="both"/>
            </w:pPr>
            <w:r w:rsidRPr="00976F04">
              <w:t xml:space="preserve">улица Сумская; </w:t>
            </w:r>
          </w:p>
          <w:p w:rsidR="0079500C" w:rsidRDefault="0079500C" w:rsidP="0079500C">
            <w:pPr>
              <w:jc w:val="both"/>
            </w:pPr>
            <w:r w:rsidRPr="00CB676B">
              <w:t>улица Тверская;</w:t>
            </w:r>
          </w:p>
          <w:p w:rsidR="0079500C" w:rsidRPr="00CB676B" w:rsidRDefault="0079500C" w:rsidP="0079500C">
            <w:pPr>
              <w:jc w:val="both"/>
            </w:pPr>
            <w:r w:rsidRPr="0005314D">
              <w:t>улица 2-я Тверская;</w:t>
            </w:r>
          </w:p>
          <w:p w:rsidR="0079500C" w:rsidRPr="00976F04" w:rsidRDefault="0079500C" w:rsidP="0079500C">
            <w:pPr>
              <w:jc w:val="both"/>
            </w:pPr>
            <w:r w:rsidRPr="00CB676B">
              <w:t>проезд Тверской;</w:t>
            </w:r>
          </w:p>
          <w:p w:rsidR="0079500C" w:rsidRPr="00976F04" w:rsidRDefault="0079500C" w:rsidP="0079500C">
            <w:pPr>
              <w:jc w:val="both"/>
            </w:pPr>
            <w:r w:rsidRPr="00976F04">
              <w:t>улица Тюльпановая;</w:t>
            </w:r>
          </w:p>
          <w:p w:rsidR="0079500C" w:rsidRPr="00976F04" w:rsidRDefault="0079500C" w:rsidP="0079500C">
            <w:pPr>
              <w:jc w:val="both"/>
            </w:pPr>
            <w:r w:rsidRPr="00976F04">
              <w:t>улица Тебердинская;</w:t>
            </w:r>
          </w:p>
          <w:p w:rsidR="0079500C" w:rsidRPr="00976F04" w:rsidRDefault="0079500C" w:rsidP="0079500C">
            <w:pPr>
              <w:jc w:val="both"/>
            </w:pPr>
            <w:r w:rsidRPr="00976F04">
              <w:t xml:space="preserve">улица Тенистая; </w:t>
            </w:r>
          </w:p>
          <w:p w:rsidR="0079500C" w:rsidRDefault="0079500C" w:rsidP="0079500C">
            <w:pPr>
              <w:jc w:val="both"/>
            </w:pPr>
            <w:r w:rsidRPr="00976F04">
              <w:t xml:space="preserve">улица Тепличная; </w:t>
            </w:r>
          </w:p>
          <w:p w:rsidR="0079500C" w:rsidRPr="00976F04" w:rsidRDefault="0079500C" w:rsidP="0079500C">
            <w:pPr>
              <w:jc w:val="both"/>
            </w:pPr>
            <w:r>
              <w:t>улица Триумфальная</w:t>
            </w:r>
            <w:r w:rsidR="009D62CE">
              <w:t>,</w:t>
            </w:r>
            <w:r>
              <w:t xml:space="preserve"> 46, 52, 54,</w:t>
            </w:r>
            <w:r w:rsidR="009D62CE">
              <w:t xml:space="preserve"> </w:t>
            </w:r>
            <w:r>
              <w:t>56 (от ул</w:t>
            </w:r>
            <w:r w:rsidR="009D62CE">
              <w:t>ицы им.</w:t>
            </w:r>
            <w:r>
              <w:t xml:space="preserve"> Академика Королёва до ул</w:t>
            </w:r>
            <w:r w:rsidR="009D62CE">
              <w:t>ицы им.</w:t>
            </w:r>
            <w:r>
              <w:t xml:space="preserve"> Академика Сахарова)</w:t>
            </w:r>
            <w:r w:rsidR="009D62CE">
              <w:t>;</w:t>
            </w:r>
          </w:p>
          <w:p w:rsidR="0079500C" w:rsidRPr="00976F04" w:rsidRDefault="0079500C" w:rsidP="0079500C">
            <w:pPr>
              <w:jc w:val="both"/>
            </w:pPr>
            <w:r w:rsidRPr="00976F04">
              <w:t xml:space="preserve">улица Тружеников; </w:t>
            </w:r>
          </w:p>
          <w:p w:rsidR="0079500C" w:rsidRPr="00976F04" w:rsidRDefault="0079500C" w:rsidP="0079500C">
            <w:pPr>
              <w:jc w:val="both"/>
            </w:pPr>
            <w:r w:rsidRPr="00976F04">
              <w:lastRenderedPageBreak/>
              <w:t>улица Туркменская;</w:t>
            </w:r>
          </w:p>
          <w:p w:rsidR="0079500C" w:rsidRPr="00976F04" w:rsidRDefault="0079500C" w:rsidP="0079500C">
            <w:pPr>
              <w:jc w:val="both"/>
            </w:pPr>
            <w:r w:rsidRPr="00976F04">
              <w:t>улица Узбекская;</w:t>
            </w:r>
          </w:p>
          <w:p w:rsidR="0079500C" w:rsidRPr="00976F04" w:rsidRDefault="0079500C" w:rsidP="0079500C">
            <w:pPr>
              <w:jc w:val="both"/>
            </w:pPr>
            <w:r w:rsidRPr="00976F04">
              <w:t>улица Утренняя;</w:t>
            </w:r>
          </w:p>
          <w:p w:rsidR="0079500C" w:rsidRPr="00976F04" w:rsidRDefault="0079500C" w:rsidP="0079500C">
            <w:pPr>
              <w:jc w:val="both"/>
            </w:pPr>
            <w:r w:rsidRPr="00976F04">
              <w:t>переулок 1-й Утренний;</w:t>
            </w:r>
          </w:p>
          <w:p w:rsidR="0079500C" w:rsidRPr="00976F04" w:rsidRDefault="0079500C" w:rsidP="0079500C">
            <w:pPr>
              <w:jc w:val="both"/>
            </w:pPr>
            <w:r w:rsidRPr="00976F04">
              <w:t xml:space="preserve">переулок 2-й Утренний; </w:t>
            </w:r>
          </w:p>
          <w:p w:rsidR="0079500C" w:rsidRPr="00976F04" w:rsidRDefault="0079500C" w:rsidP="0079500C">
            <w:pPr>
              <w:jc w:val="both"/>
            </w:pPr>
            <w:r w:rsidRPr="00976F04">
              <w:t xml:space="preserve">улица им. Фелицына Е.Д.; </w:t>
            </w:r>
          </w:p>
          <w:p w:rsidR="0079500C" w:rsidRPr="00976F04" w:rsidRDefault="0079500C" w:rsidP="0079500C">
            <w:pPr>
              <w:jc w:val="both"/>
            </w:pPr>
            <w:r w:rsidRPr="00976F04">
              <w:t>улица Холмская (Казачья);</w:t>
            </w:r>
          </w:p>
          <w:p w:rsidR="0079500C" w:rsidRDefault="0079500C" w:rsidP="0079500C">
            <w:pPr>
              <w:jc w:val="both"/>
            </w:pPr>
            <w:r w:rsidRPr="00976F04">
              <w:t xml:space="preserve">улица им. </w:t>
            </w:r>
            <w:r>
              <w:t xml:space="preserve">Фёдора </w:t>
            </w:r>
            <w:r w:rsidRPr="00976F04">
              <w:t>Щербины;</w:t>
            </w:r>
          </w:p>
          <w:p w:rsidR="0079500C" w:rsidRPr="00D44879" w:rsidRDefault="0079500C" w:rsidP="0079500C">
            <w:pPr>
              <w:jc w:val="both"/>
            </w:pPr>
            <w:r w:rsidRPr="00D44879">
              <w:t xml:space="preserve">улица </w:t>
            </w:r>
            <w:r w:rsidR="009D62CE">
              <w:t xml:space="preserve">им. </w:t>
            </w:r>
            <w:r w:rsidRPr="00D44879">
              <w:t>Шевкунова;</w:t>
            </w:r>
          </w:p>
          <w:p w:rsidR="0079500C" w:rsidRDefault="0079500C" w:rsidP="0079500C">
            <w:pPr>
              <w:jc w:val="both"/>
            </w:pPr>
            <w:r w:rsidRPr="00D44879">
              <w:t xml:space="preserve">улица </w:t>
            </w:r>
            <w:r w:rsidR="009D62CE">
              <w:t xml:space="preserve">им. </w:t>
            </w:r>
            <w:r w:rsidRPr="00D44879">
              <w:t>Цезаря Куникова;</w:t>
            </w:r>
          </w:p>
          <w:p w:rsidR="0079500C" w:rsidRDefault="0079500C" w:rsidP="0079500C">
            <w:pPr>
              <w:jc w:val="both"/>
            </w:pPr>
            <w:r>
              <w:t xml:space="preserve"> улица Чистая;</w:t>
            </w:r>
          </w:p>
          <w:p w:rsidR="0079500C" w:rsidRDefault="0079500C" w:rsidP="0079500C">
            <w:pPr>
              <w:jc w:val="both"/>
            </w:pPr>
            <w:r>
              <w:t>улица Чукотская;</w:t>
            </w:r>
          </w:p>
          <w:p w:rsidR="0079500C" w:rsidRDefault="0079500C" w:rsidP="0079500C">
            <w:pPr>
              <w:jc w:val="both"/>
            </w:pPr>
            <w:r>
              <w:t>улица Эдельвейсов;</w:t>
            </w:r>
          </w:p>
          <w:p w:rsidR="0079500C" w:rsidRPr="00976F04" w:rsidRDefault="0079500C" w:rsidP="0079500C">
            <w:pPr>
              <w:jc w:val="both"/>
            </w:pPr>
            <w:r>
              <w:t>улица Южная;</w:t>
            </w:r>
          </w:p>
          <w:p w:rsidR="0079500C" w:rsidRDefault="0079500C" w:rsidP="0079500C">
            <w:pPr>
              <w:jc w:val="both"/>
            </w:pPr>
            <w:r w:rsidRPr="00976F04">
              <w:t xml:space="preserve">улица им. Ягодина М.Д.; </w:t>
            </w:r>
          </w:p>
          <w:p w:rsidR="0079500C" w:rsidRDefault="0079500C" w:rsidP="0079500C">
            <w:pPr>
              <w:jc w:val="both"/>
            </w:pPr>
            <w:r>
              <w:t>улица Якорная;</w:t>
            </w:r>
          </w:p>
          <w:p w:rsidR="0079500C" w:rsidRPr="00976F04" w:rsidRDefault="0079500C" w:rsidP="0079500C">
            <w:pPr>
              <w:jc w:val="both"/>
            </w:pPr>
            <w:r>
              <w:t>улица 1-я Ямальская;</w:t>
            </w:r>
          </w:p>
          <w:p w:rsidR="0079500C" w:rsidRDefault="0079500C" w:rsidP="0079500C">
            <w:pPr>
              <w:jc w:val="both"/>
            </w:pPr>
            <w:r w:rsidRPr="00976F04">
              <w:t>улица Янтарная;</w:t>
            </w:r>
          </w:p>
          <w:p w:rsidR="0079500C" w:rsidRPr="00976F04" w:rsidRDefault="0079500C" w:rsidP="0079500C">
            <w:pPr>
              <w:jc w:val="both"/>
            </w:pPr>
            <w:r>
              <w:t>улица Ярусная;</w:t>
            </w:r>
          </w:p>
          <w:p w:rsidR="0079500C" w:rsidRPr="00976F04" w:rsidRDefault="0079500C" w:rsidP="0079500C">
            <w:pPr>
              <w:jc w:val="both"/>
            </w:pPr>
            <w:r w:rsidRPr="00976F04">
              <w:t xml:space="preserve">улица Ясная; </w:t>
            </w:r>
          </w:p>
          <w:p w:rsidR="0079500C" w:rsidRPr="00976F04" w:rsidRDefault="0079500C" w:rsidP="0079500C">
            <w:pPr>
              <w:jc w:val="both"/>
            </w:pPr>
            <w:r w:rsidRPr="00976F04">
              <w:t>улица  1-го Мая (нечётные), 453 – 617</w:t>
            </w:r>
            <w:r>
              <w:t>;</w:t>
            </w:r>
            <w:r w:rsidRPr="00976F04">
              <w:t xml:space="preserve"> (чётные)</w:t>
            </w:r>
            <w:r>
              <w:t>,</w:t>
            </w:r>
            <w:r w:rsidRPr="00976F04">
              <w:t xml:space="preserve"> 500 – 668</w:t>
            </w:r>
            <w:r>
              <w:t>;</w:t>
            </w:r>
          </w:p>
          <w:p w:rsidR="0079500C" w:rsidRPr="009D62CE" w:rsidRDefault="0079500C" w:rsidP="0079500C">
            <w:pPr>
              <w:jc w:val="both"/>
            </w:pPr>
            <w:r w:rsidRPr="009D62CE">
              <w:t>садоводческое товарищество «Урожай»:</w:t>
            </w:r>
          </w:p>
          <w:p w:rsidR="0079500C" w:rsidRPr="00976F04" w:rsidRDefault="0079500C" w:rsidP="0079500C">
            <w:pPr>
              <w:jc w:val="both"/>
            </w:pPr>
            <w:r w:rsidRPr="00976F04">
              <w:t>улица Абрикосовая;</w:t>
            </w:r>
          </w:p>
          <w:p w:rsidR="0079500C" w:rsidRPr="00976F04" w:rsidRDefault="0079500C" w:rsidP="0079500C">
            <w:pPr>
              <w:jc w:val="both"/>
            </w:pPr>
            <w:r w:rsidRPr="00976F04">
              <w:t>улица Айвовая;</w:t>
            </w:r>
          </w:p>
          <w:p w:rsidR="0079500C" w:rsidRPr="00976F04" w:rsidRDefault="0079500C" w:rsidP="0079500C">
            <w:pPr>
              <w:jc w:val="both"/>
            </w:pPr>
            <w:r w:rsidRPr="00976F04">
              <w:t>улица Алыч</w:t>
            </w:r>
            <w:r w:rsidR="000322C6">
              <w:t>о</w:t>
            </w:r>
            <w:r w:rsidRPr="00976F04">
              <w:t>вая;</w:t>
            </w:r>
          </w:p>
          <w:p w:rsidR="0079500C" w:rsidRPr="00976F04" w:rsidRDefault="0079500C" w:rsidP="0079500C">
            <w:pPr>
              <w:jc w:val="both"/>
            </w:pPr>
            <w:r w:rsidRPr="00976F04">
              <w:t>улица Виноградная;</w:t>
            </w:r>
          </w:p>
          <w:p w:rsidR="0079500C" w:rsidRPr="00976F04" w:rsidRDefault="0079500C" w:rsidP="0079500C">
            <w:pPr>
              <w:jc w:val="both"/>
            </w:pPr>
            <w:r w:rsidRPr="00976F04">
              <w:t>улица Вишнёвая;</w:t>
            </w:r>
          </w:p>
          <w:p w:rsidR="0079500C" w:rsidRPr="00976F04" w:rsidRDefault="0079500C" w:rsidP="0079500C">
            <w:pPr>
              <w:jc w:val="both"/>
            </w:pPr>
            <w:r w:rsidRPr="00976F04">
              <w:t>улица Грушевая;</w:t>
            </w:r>
          </w:p>
          <w:p w:rsidR="0079500C" w:rsidRPr="00976F04" w:rsidRDefault="0079500C" w:rsidP="0079500C">
            <w:pPr>
              <w:jc w:val="both"/>
            </w:pPr>
            <w:r w:rsidRPr="00976F04">
              <w:t>улица Ипподромная;</w:t>
            </w:r>
          </w:p>
          <w:p w:rsidR="0079500C" w:rsidRPr="00976F04" w:rsidRDefault="0079500C" w:rsidP="0079500C">
            <w:pPr>
              <w:jc w:val="both"/>
            </w:pPr>
            <w:r w:rsidRPr="00976F04">
              <w:t>улица Калиновая;</w:t>
            </w:r>
          </w:p>
          <w:p w:rsidR="0079500C" w:rsidRPr="00976F04" w:rsidRDefault="0079500C" w:rsidP="0079500C">
            <w:pPr>
              <w:jc w:val="both"/>
            </w:pPr>
            <w:r w:rsidRPr="00976F04">
              <w:t>улица Клубничная;</w:t>
            </w:r>
          </w:p>
          <w:p w:rsidR="0079500C" w:rsidRPr="00976F04" w:rsidRDefault="0079500C" w:rsidP="0079500C">
            <w:pPr>
              <w:jc w:val="both"/>
            </w:pPr>
            <w:r w:rsidRPr="00976F04">
              <w:t>улица Малиновая;</w:t>
            </w:r>
          </w:p>
          <w:p w:rsidR="0079500C" w:rsidRPr="00976F04" w:rsidRDefault="0079500C" w:rsidP="0079500C">
            <w:pPr>
              <w:jc w:val="both"/>
            </w:pPr>
            <w:r w:rsidRPr="00976F04">
              <w:t>улица Ореховая;</w:t>
            </w:r>
          </w:p>
          <w:p w:rsidR="0079500C" w:rsidRPr="00976F04" w:rsidRDefault="0079500C" w:rsidP="0079500C">
            <w:pPr>
              <w:jc w:val="both"/>
            </w:pPr>
            <w:r w:rsidRPr="00976F04">
              <w:lastRenderedPageBreak/>
              <w:t>улица Персиковая;</w:t>
            </w:r>
          </w:p>
          <w:p w:rsidR="0079500C" w:rsidRPr="00976F04" w:rsidRDefault="0079500C" w:rsidP="0079500C">
            <w:pPr>
              <w:jc w:val="both"/>
            </w:pPr>
            <w:r w:rsidRPr="00976F04">
              <w:t>улица Полевая;</w:t>
            </w:r>
          </w:p>
          <w:p w:rsidR="0079500C" w:rsidRPr="00976F04" w:rsidRDefault="0079500C" w:rsidP="0079500C">
            <w:pPr>
              <w:jc w:val="both"/>
            </w:pPr>
            <w:r w:rsidRPr="00976F04">
              <w:t>улица Садовая;</w:t>
            </w:r>
          </w:p>
          <w:p w:rsidR="0079500C" w:rsidRPr="00976F04" w:rsidRDefault="0079500C" w:rsidP="0079500C">
            <w:pPr>
              <w:jc w:val="both"/>
            </w:pPr>
            <w:r w:rsidRPr="00976F04">
              <w:t>улица Сливовая;</w:t>
            </w:r>
          </w:p>
          <w:p w:rsidR="0079500C" w:rsidRPr="00976F04" w:rsidRDefault="0079500C" w:rsidP="0079500C">
            <w:pPr>
              <w:jc w:val="both"/>
            </w:pPr>
            <w:r w:rsidRPr="00976F04">
              <w:t>улица Фруктовая;</w:t>
            </w:r>
          </w:p>
          <w:p w:rsidR="0079500C" w:rsidRPr="00976F04" w:rsidRDefault="0079500C" w:rsidP="0079500C">
            <w:pPr>
              <w:jc w:val="both"/>
            </w:pPr>
            <w:r w:rsidRPr="00976F04">
              <w:t>улица Цветочная;</w:t>
            </w:r>
          </w:p>
          <w:p w:rsidR="0079500C" w:rsidRPr="00976F04" w:rsidRDefault="0079500C" w:rsidP="0079500C">
            <w:pPr>
              <w:jc w:val="both"/>
            </w:pPr>
            <w:r w:rsidRPr="00976F04">
              <w:t>улица Яблочная;</w:t>
            </w:r>
          </w:p>
          <w:p w:rsidR="0079500C" w:rsidRPr="00CB676B" w:rsidRDefault="0079500C" w:rsidP="0079500C">
            <w:pPr>
              <w:jc w:val="both"/>
            </w:pPr>
            <w:r w:rsidRPr="00CB676B">
              <w:t>улица Ягодная;</w:t>
            </w:r>
          </w:p>
          <w:p w:rsidR="0079500C" w:rsidRPr="009D62CE" w:rsidRDefault="0079500C" w:rsidP="0079500C">
            <w:pPr>
              <w:jc w:val="both"/>
            </w:pPr>
            <w:r w:rsidRPr="009D62CE">
              <w:t>садоводческие товарищества «Солнышко»:</w:t>
            </w:r>
          </w:p>
          <w:p w:rsidR="0079500C" w:rsidRPr="00BF020F" w:rsidRDefault="0079500C" w:rsidP="0079500C">
            <w:pPr>
              <w:jc w:val="both"/>
            </w:pPr>
            <w:r w:rsidRPr="00BF020F">
              <w:t>улица Абрикосовая;</w:t>
            </w:r>
          </w:p>
          <w:p w:rsidR="0079500C" w:rsidRPr="00BF020F" w:rsidRDefault="0079500C" w:rsidP="0079500C">
            <w:pPr>
              <w:jc w:val="both"/>
              <w:rPr>
                <w:u w:val="single"/>
              </w:rPr>
            </w:pPr>
            <w:r w:rsidRPr="00BF020F">
              <w:t>улица Дальняя;</w:t>
            </w:r>
            <w:r w:rsidRPr="00BF020F">
              <w:rPr>
                <w:u w:val="single"/>
              </w:rPr>
              <w:t xml:space="preserve"> </w:t>
            </w:r>
          </w:p>
          <w:p w:rsidR="0079500C" w:rsidRPr="00BF020F" w:rsidRDefault="0079500C" w:rsidP="0079500C">
            <w:pPr>
              <w:jc w:val="both"/>
            </w:pPr>
            <w:r w:rsidRPr="00BF020F">
              <w:t>улица Заречная;</w:t>
            </w:r>
          </w:p>
          <w:p w:rsidR="0079500C" w:rsidRPr="00BF020F" w:rsidRDefault="0079500C" w:rsidP="0079500C">
            <w:pPr>
              <w:jc w:val="both"/>
            </w:pPr>
            <w:r w:rsidRPr="00BF020F">
              <w:t>улица Весёлая;</w:t>
            </w:r>
          </w:p>
          <w:p w:rsidR="0079500C" w:rsidRPr="00BF020F" w:rsidRDefault="0079500C" w:rsidP="0079500C">
            <w:pPr>
              <w:jc w:val="both"/>
            </w:pPr>
            <w:r w:rsidRPr="00BF020F">
              <w:t>улица Вишнёвая;</w:t>
            </w:r>
          </w:p>
          <w:p w:rsidR="0079500C" w:rsidRPr="00BF020F" w:rsidRDefault="0079500C" w:rsidP="0079500C">
            <w:pPr>
              <w:jc w:val="both"/>
            </w:pPr>
            <w:r w:rsidRPr="00BF020F">
              <w:t>улица Крайняя;</w:t>
            </w:r>
          </w:p>
          <w:p w:rsidR="0079500C" w:rsidRPr="00BF020F" w:rsidRDefault="0079500C" w:rsidP="0079500C">
            <w:pPr>
              <w:jc w:val="both"/>
            </w:pPr>
            <w:r w:rsidRPr="00BF020F">
              <w:t>улица Конечная;</w:t>
            </w:r>
          </w:p>
          <w:p w:rsidR="0079500C" w:rsidRPr="00BF020F" w:rsidRDefault="0079500C" w:rsidP="0079500C">
            <w:pPr>
              <w:jc w:val="both"/>
            </w:pPr>
            <w:r w:rsidRPr="00BF020F">
              <w:t>улица Малиновая;</w:t>
            </w:r>
          </w:p>
          <w:p w:rsidR="0079500C" w:rsidRPr="00BF020F" w:rsidRDefault="0079500C" w:rsidP="0079500C">
            <w:pPr>
              <w:jc w:val="both"/>
            </w:pPr>
            <w:r w:rsidRPr="00BF020F">
              <w:t>улица Персиковая;</w:t>
            </w:r>
          </w:p>
          <w:p w:rsidR="0079500C" w:rsidRPr="00BF020F" w:rsidRDefault="0079500C" w:rsidP="0079500C">
            <w:pPr>
              <w:jc w:val="both"/>
            </w:pPr>
            <w:r w:rsidRPr="00BF020F">
              <w:t>улица Солнечная;</w:t>
            </w:r>
          </w:p>
          <w:p w:rsidR="0079500C" w:rsidRPr="00BF020F" w:rsidRDefault="0079500C" w:rsidP="0079500C">
            <w:pPr>
              <w:jc w:val="both"/>
            </w:pPr>
            <w:r w:rsidRPr="00BF020F">
              <w:t>улица Средняя;</w:t>
            </w:r>
          </w:p>
          <w:p w:rsidR="0079500C" w:rsidRPr="00BF020F" w:rsidRDefault="0079500C" w:rsidP="0079500C">
            <w:pPr>
              <w:jc w:val="both"/>
            </w:pPr>
            <w:r w:rsidRPr="00BF020F">
              <w:t>улица Тупиковая;</w:t>
            </w:r>
          </w:p>
          <w:p w:rsidR="0079500C" w:rsidRPr="00BF020F" w:rsidRDefault="0079500C" w:rsidP="0079500C">
            <w:pPr>
              <w:jc w:val="both"/>
            </w:pPr>
            <w:r w:rsidRPr="00BF020F">
              <w:t>улица Центральная;</w:t>
            </w:r>
          </w:p>
          <w:p w:rsidR="0079500C" w:rsidRDefault="0079500C" w:rsidP="0079500C">
            <w:pPr>
              <w:jc w:val="both"/>
            </w:pPr>
            <w:r w:rsidRPr="00BF020F">
              <w:t>улица Яблоневая;</w:t>
            </w:r>
          </w:p>
          <w:p w:rsidR="0079500C" w:rsidRPr="00FA7874" w:rsidRDefault="0079500C" w:rsidP="0079500C">
            <w:pPr>
              <w:jc w:val="both"/>
            </w:pPr>
            <w:r w:rsidRPr="00FA7874">
              <w:t>садовое товарищество «Российский»:</w:t>
            </w:r>
          </w:p>
          <w:p w:rsidR="0079500C" w:rsidRDefault="0079500C" w:rsidP="0079500C">
            <w:pPr>
              <w:jc w:val="both"/>
            </w:pPr>
            <w:r w:rsidRPr="00126B5A">
              <w:t xml:space="preserve">улица </w:t>
            </w:r>
            <w:r>
              <w:t>Шоссейная;</w:t>
            </w:r>
          </w:p>
          <w:p w:rsidR="0079500C" w:rsidRDefault="0079500C" w:rsidP="0079500C">
            <w:pPr>
              <w:jc w:val="both"/>
            </w:pPr>
            <w:r>
              <w:t>улица Ореховая;</w:t>
            </w:r>
          </w:p>
          <w:p w:rsidR="0079500C" w:rsidRDefault="0079500C" w:rsidP="0079500C">
            <w:pPr>
              <w:jc w:val="both"/>
            </w:pPr>
            <w:r>
              <w:t>улица Липовая;</w:t>
            </w:r>
          </w:p>
          <w:p w:rsidR="0079500C" w:rsidRDefault="0079500C" w:rsidP="0079500C">
            <w:pPr>
              <w:jc w:val="both"/>
            </w:pPr>
            <w:r>
              <w:t>улица Виноградная;</w:t>
            </w:r>
          </w:p>
          <w:p w:rsidR="0079500C" w:rsidRDefault="0079500C" w:rsidP="0079500C">
            <w:pPr>
              <w:jc w:val="both"/>
            </w:pPr>
            <w:r>
              <w:t>улица Вишнёвая;</w:t>
            </w:r>
          </w:p>
          <w:p w:rsidR="0079500C" w:rsidRDefault="0079500C" w:rsidP="0079500C">
            <w:pPr>
              <w:jc w:val="both"/>
            </w:pPr>
            <w:r>
              <w:t>улица Абрикосовая;</w:t>
            </w:r>
          </w:p>
          <w:p w:rsidR="0079500C" w:rsidRDefault="0079500C" w:rsidP="0079500C">
            <w:pPr>
              <w:jc w:val="both"/>
            </w:pPr>
            <w:r>
              <w:t>улица Малиновая;</w:t>
            </w:r>
          </w:p>
          <w:p w:rsidR="0079500C" w:rsidRDefault="0079500C" w:rsidP="0079500C">
            <w:pPr>
              <w:jc w:val="both"/>
            </w:pPr>
            <w:r>
              <w:t>улица Кленовая;</w:t>
            </w:r>
          </w:p>
          <w:p w:rsidR="0079500C" w:rsidRDefault="0079500C" w:rsidP="0079500C">
            <w:pPr>
              <w:jc w:val="both"/>
            </w:pPr>
            <w:r>
              <w:t>улица Тополиная;</w:t>
            </w:r>
          </w:p>
          <w:p w:rsidR="0079500C" w:rsidRDefault="0079500C" w:rsidP="0079500C">
            <w:pPr>
              <w:jc w:val="both"/>
            </w:pPr>
            <w:r>
              <w:lastRenderedPageBreak/>
              <w:t>улица Берёзовая;</w:t>
            </w:r>
          </w:p>
          <w:p w:rsidR="0079500C" w:rsidRDefault="0079500C" w:rsidP="0079500C">
            <w:pPr>
              <w:jc w:val="both"/>
            </w:pPr>
            <w:r>
              <w:t>улица Солнечная;</w:t>
            </w:r>
          </w:p>
          <w:p w:rsidR="0079500C" w:rsidRDefault="0079500C" w:rsidP="0079500C">
            <w:pPr>
              <w:jc w:val="both"/>
            </w:pPr>
            <w:r>
              <w:t>улица Клубничная;</w:t>
            </w:r>
          </w:p>
          <w:p w:rsidR="0079500C" w:rsidRDefault="0079500C" w:rsidP="0079500C">
            <w:pPr>
              <w:jc w:val="both"/>
            </w:pPr>
            <w:r>
              <w:t>улица Ягодная;</w:t>
            </w:r>
          </w:p>
          <w:p w:rsidR="0079500C" w:rsidRDefault="0079500C" w:rsidP="0079500C">
            <w:pPr>
              <w:jc w:val="both"/>
            </w:pPr>
            <w:r>
              <w:t>улица Персиковая;</w:t>
            </w:r>
          </w:p>
          <w:p w:rsidR="0079500C" w:rsidRDefault="0079500C" w:rsidP="0079500C">
            <w:pPr>
              <w:jc w:val="both"/>
            </w:pPr>
            <w:r>
              <w:t>улица Конечная;</w:t>
            </w:r>
          </w:p>
          <w:p w:rsidR="0079500C" w:rsidRPr="00126B5A" w:rsidRDefault="0079500C" w:rsidP="0079500C">
            <w:pPr>
              <w:jc w:val="both"/>
            </w:pPr>
            <w:r>
              <w:t>улица Зелёная;</w:t>
            </w:r>
          </w:p>
          <w:p w:rsidR="0079500C" w:rsidRPr="00BF020F" w:rsidRDefault="0079500C" w:rsidP="0079500C">
            <w:pPr>
              <w:jc w:val="both"/>
              <w:rPr>
                <w:color w:val="FF0000"/>
              </w:rPr>
            </w:pPr>
            <w:r>
              <w:t>жилой комплекс «Берёзка»;</w:t>
            </w:r>
          </w:p>
          <w:p w:rsidR="0079500C" w:rsidRDefault="0079500C" w:rsidP="0079500C">
            <w:pPr>
              <w:jc w:val="both"/>
            </w:pPr>
            <w:r>
              <w:t>жилой комплекс «Жилой квартал»;</w:t>
            </w:r>
          </w:p>
          <w:p w:rsidR="0079500C" w:rsidRDefault="0079500C" w:rsidP="0079500C">
            <w:pPr>
              <w:jc w:val="both"/>
            </w:pPr>
            <w:r>
              <w:t>жилой комплекс «Кубанские просторы»;</w:t>
            </w:r>
          </w:p>
          <w:p w:rsidR="0079500C" w:rsidRDefault="0079500C" w:rsidP="0079500C">
            <w:pPr>
              <w:jc w:val="both"/>
            </w:pPr>
            <w:r>
              <w:t xml:space="preserve">жилой комплекс «Луч»; </w:t>
            </w:r>
          </w:p>
          <w:p w:rsidR="0079500C" w:rsidRDefault="0079500C" w:rsidP="0079500C">
            <w:pPr>
              <w:jc w:val="both"/>
            </w:pPr>
            <w:r>
              <w:t xml:space="preserve">жилой комплекс «Вилла </w:t>
            </w:r>
            <w:r w:rsidR="00D54526">
              <w:t>Р</w:t>
            </w:r>
            <w:r>
              <w:t>оз»</w:t>
            </w:r>
            <w:r w:rsidR="00EB618C">
              <w:t xml:space="preserve"> (до улицы им. Академика Сахарова)</w:t>
            </w:r>
            <w:r>
              <w:t>;</w:t>
            </w:r>
          </w:p>
          <w:p w:rsidR="0079500C" w:rsidRPr="00FA7874" w:rsidRDefault="0079500C" w:rsidP="0079500C">
            <w:pPr>
              <w:jc w:val="both"/>
            </w:pPr>
            <w:r w:rsidRPr="00FA7874">
              <w:t>жилой комплекс «Изумрудный город»:</w:t>
            </w:r>
          </w:p>
          <w:p w:rsidR="0079500C" w:rsidRPr="000C5771" w:rsidRDefault="00FA7874" w:rsidP="0079500C">
            <w:pPr>
              <w:jc w:val="both"/>
            </w:pPr>
            <w:r>
              <w:t xml:space="preserve">улица им. </w:t>
            </w:r>
            <w:r w:rsidR="0079500C" w:rsidRPr="000C5771">
              <w:t xml:space="preserve">31-й </w:t>
            </w:r>
            <w:r w:rsidR="00034751">
              <w:t>с</w:t>
            </w:r>
            <w:r w:rsidR="0079500C" w:rsidRPr="000C5771">
              <w:t xml:space="preserve">трелковой </w:t>
            </w:r>
            <w:r w:rsidR="00034751">
              <w:t>д</w:t>
            </w:r>
            <w:r w:rsidR="0079500C" w:rsidRPr="000C5771">
              <w:t>ивизии;</w:t>
            </w:r>
          </w:p>
          <w:p w:rsidR="0079500C" w:rsidRPr="000C5771" w:rsidRDefault="00FA7874" w:rsidP="0079500C">
            <w:pPr>
              <w:jc w:val="both"/>
            </w:pPr>
            <w:r>
              <w:t>улица им.</w:t>
            </w:r>
            <w:r w:rsidR="0079500C" w:rsidRPr="000C5771">
              <w:t xml:space="preserve"> 9-й </w:t>
            </w:r>
            <w:r w:rsidR="00034751">
              <w:t>г</w:t>
            </w:r>
            <w:r w:rsidR="0079500C" w:rsidRPr="000C5771">
              <w:t xml:space="preserve">орнострелковой </w:t>
            </w:r>
            <w:r w:rsidR="00034751">
              <w:t>д</w:t>
            </w:r>
            <w:r w:rsidR="0079500C" w:rsidRPr="000C5771">
              <w:t>ивизии;</w:t>
            </w:r>
          </w:p>
          <w:p w:rsidR="0079500C" w:rsidRPr="000C5771" w:rsidRDefault="00FA7874" w:rsidP="0079500C">
            <w:pPr>
              <w:jc w:val="both"/>
            </w:pPr>
            <w:r>
              <w:t>улица им.</w:t>
            </w:r>
            <w:r w:rsidR="0079500C" w:rsidRPr="000C5771">
              <w:t xml:space="preserve"> </w:t>
            </w:r>
            <w:r w:rsidR="00034751">
              <w:t xml:space="preserve">Героя Василия </w:t>
            </w:r>
            <w:r w:rsidR="0079500C" w:rsidRPr="000C5771">
              <w:t>Глаголева;</w:t>
            </w:r>
          </w:p>
          <w:p w:rsidR="0079500C" w:rsidRPr="000C5771" w:rsidRDefault="00FA7874" w:rsidP="0079500C">
            <w:pPr>
              <w:jc w:val="both"/>
            </w:pPr>
            <w:r>
              <w:t>улица</w:t>
            </w:r>
            <w:r w:rsidR="0079500C" w:rsidRPr="000C5771">
              <w:t xml:space="preserve"> им. Никиты Цепляева;</w:t>
            </w:r>
          </w:p>
          <w:p w:rsidR="0079500C" w:rsidRPr="000C5771" w:rsidRDefault="00FA7874" w:rsidP="0079500C">
            <w:pPr>
              <w:jc w:val="both"/>
            </w:pPr>
            <w:r>
              <w:t>улица им.</w:t>
            </w:r>
            <w:r w:rsidR="0079500C" w:rsidRPr="000C5771">
              <w:t xml:space="preserve"> </w:t>
            </w:r>
            <w:r w:rsidR="00034751">
              <w:t xml:space="preserve">Героя </w:t>
            </w:r>
            <w:r w:rsidR="00D54526">
              <w:t>Петра</w:t>
            </w:r>
            <w:r w:rsidR="00034751">
              <w:t xml:space="preserve"> </w:t>
            </w:r>
            <w:r w:rsidR="0079500C" w:rsidRPr="000C5771">
              <w:t>Богдановича;</w:t>
            </w:r>
          </w:p>
          <w:p w:rsidR="0079500C" w:rsidRPr="000C5771" w:rsidRDefault="00FA7874" w:rsidP="0079500C">
            <w:pPr>
              <w:jc w:val="both"/>
            </w:pPr>
            <w:r>
              <w:t xml:space="preserve">улица </w:t>
            </w:r>
            <w:r w:rsidR="0079500C" w:rsidRPr="000C5771">
              <w:t>Воинов-</w:t>
            </w:r>
            <w:r w:rsidR="00034751">
              <w:t>з</w:t>
            </w:r>
            <w:r w:rsidR="0079500C" w:rsidRPr="000C5771">
              <w:t>енитчиков;</w:t>
            </w:r>
          </w:p>
          <w:p w:rsidR="0079500C" w:rsidRPr="000C5771" w:rsidRDefault="00FA7874" w:rsidP="0079500C">
            <w:pPr>
              <w:jc w:val="both"/>
            </w:pPr>
            <w:r>
              <w:t xml:space="preserve">улица </w:t>
            </w:r>
            <w:r w:rsidR="0079500C" w:rsidRPr="000C5771">
              <w:t>Освободителей Краснодара;</w:t>
            </w:r>
          </w:p>
          <w:p w:rsidR="0079500C" w:rsidRPr="000C5771" w:rsidRDefault="00FA7874" w:rsidP="0079500C">
            <w:pPr>
              <w:jc w:val="both"/>
            </w:pPr>
            <w:r>
              <w:t>улица им.</w:t>
            </w:r>
            <w:r w:rsidR="0079500C" w:rsidRPr="000C5771">
              <w:t xml:space="preserve"> 40-й </w:t>
            </w:r>
            <w:r w:rsidR="00034751">
              <w:t>отдельной мотострелковой бригады</w:t>
            </w:r>
            <w:r w:rsidR="0079500C" w:rsidRPr="000C5771">
              <w:t>;</w:t>
            </w:r>
          </w:p>
          <w:p w:rsidR="0079500C" w:rsidRPr="000C5771" w:rsidRDefault="00FA7874" w:rsidP="0079500C">
            <w:pPr>
              <w:jc w:val="both"/>
            </w:pPr>
            <w:r>
              <w:t>улица</w:t>
            </w:r>
            <w:r w:rsidR="0079500C" w:rsidRPr="000C5771">
              <w:t xml:space="preserve"> им. Георгия Гужина;</w:t>
            </w:r>
          </w:p>
          <w:p w:rsidR="0079500C" w:rsidRPr="000C5771" w:rsidRDefault="00FA7874" w:rsidP="0079500C">
            <w:pPr>
              <w:jc w:val="both"/>
            </w:pPr>
            <w:r>
              <w:t>улица</w:t>
            </w:r>
            <w:r w:rsidR="0079500C" w:rsidRPr="000C5771">
              <w:t xml:space="preserve"> им. Виктора Тюрина;</w:t>
            </w:r>
          </w:p>
          <w:p w:rsidR="0079500C" w:rsidRPr="000C5771" w:rsidRDefault="00FA7874" w:rsidP="0079500C">
            <w:pPr>
              <w:jc w:val="both"/>
            </w:pPr>
            <w:r>
              <w:t>улица</w:t>
            </w:r>
            <w:r w:rsidR="0079500C" w:rsidRPr="000C5771">
              <w:t xml:space="preserve"> им. Кронида Обойщикова;</w:t>
            </w:r>
          </w:p>
          <w:p w:rsidR="0079500C" w:rsidRPr="000C5771" w:rsidRDefault="00FA7874" w:rsidP="0079500C">
            <w:pPr>
              <w:jc w:val="both"/>
            </w:pPr>
            <w:r>
              <w:t>улица</w:t>
            </w:r>
            <w:r w:rsidRPr="000C5771">
              <w:t xml:space="preserve"> </w:t>
            </w:r>
            <w:r w:rsidR="0079500C" w:rsidRPr="000C5771">
              <w:t>им. Героя Ильи Васюка;</w:t>
            </w:r>
          </w:p>
          <w:p w:rsidR="0079500C" w:rsidRPr="000C5771" w:rsidRDefault="00633C9A" w:rsidP="0079500C">
            <w:pPr>
              <w:jc w:val="both"/>
            </w:pPr>
            <w:r>
              <w:t>улица</w:t>
            </w:r>
            <w:r w:rsidR="00034751">
              <w:t xml:space="preserve"> им. </w:t>
            </w:r>
            <w:r w:rsidR="0079500C" w:rsidRPr="000C5771">
              <w:t>Крашенинникова</w:t>
            </w:r>
            <w:r>
              <w:t>;</w:t>
            </w:r>
          </w:p>
          <w:p w:rsidR="0079500C" w:rsidRPr="00633C9A" w:rsidRDefault="0079500C" w:rsidP="0079500C">
            <w:pPr>
              <w:jc w:val="both"/>
            </w:pPr>
            <w:r w:rsidRPr="00633C9A">
              <w:t>Хутор Южный:</w:t>
            </w:r>
          </w:p>
          <w:p w:rsidR="0079500C" w:rsidRDefault="0079500C" w:rsidP="0079500C">
            <w:pPr>
              <w:jc w:val="both"/>
            </w:pPr>
            <w:r>
              <w:t>улица Северная;</w:t>
            </w:r>
          </w:p>
          <w:p w:rsidR="0079500C" w:rsidRDefault="0079500C" w:rsidP="0079500C">
            <w:pPr>
              <w:jc w:val="both"/>
            </w:pPr>
            <w:r>
              <w:t>улица Прудовая;</w:t>
            </w:r>
          </w:p>
          <w:p w:rsidR="0079500C" w:rsidRDefault="0079500C" w:rsidP="0079500C">
            <w:pPr>
              <w:jc w:val="both"/>
            </w:pPr>
            <w:r>
              <w:t>улица Тёплая;</w:t>
            </w:r>
          </w:p>
          <w:p w:rsidR="0079500C" w:rsidRDefault="0079500C" w:rsidP="0079500C">
            <w:pPr>
              <w:jc w:val="both"/>
            </w:pPr>
            <w:r>
              <w:t>улица Дружная;</w:t>
            </w:r>
          </w:p>
          <w:p w:rsidR="0079500C" w:rsidRDefault="0079500C" w:rsidP="0079500C">
            <w:pPr>
              <w:jc w:val="both"/>
            </w:pPr>
            <w:r>
              <w:t>улица Тихая;</w:t>
            </w:r>
          </w:p>
          <w:p w:rsidR="0079500C" w:rsidRDefault="0079500C" w:rsidP="0079500C">
            <w:pPr>
              <w:jc w:val="both"/>
            </w:pPr>
            <w:r>
              <w:t>улица Вольная;</w:t>
            </w:r>
          </w:p>
          <w:p w:rsidR="0079500C" w:rsidRPr="00634E7A" w:rsidRDefault="0079500C" w:rsidP="0079500C">
            <w:pPr>
              <w:jc w:val="both"/>
              <w:rPr>
                <w:u w:val="single"/>
              </w:rPr>
            </w:pPr>
            <w:r>
              <w:lastRenderedPageBreak/>
              <w:t>улица Вишнёвая</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9</w:t>
            </w:r>
            <w:r w:rsidRPr="00EA66D6">
              <w:t>.</w:t>
            </w:r>
          </w:p>
        </w:tc>
        <w:tc>
          <w:tcPr>
            <w:tcW w:w="3686" w:type="dxa"/>
          </w:tcPr>
          <w:p w:rsidR="0079500C" w:rsidRPr="00EA66D6" w:rsidRDefault="0079500C" w:rsidP="00EF0834">
            <w:pPr>
              <w:jc w:val="both"/>
            </w:pPr>
            <w:r w:rsidRPr="00EA66D6">
              <w:t xml:space="preserve">Муниципальное </w:t>
            </w:r>
            <w:r w:rsidR="00EF0834">
              <w:t>автономное</w:t>
            </w:r>
            <w:r w:rsidRPr="00EA66D6">
              <w:t xml:space="preserve"> общеобразовательное учреждение муниципального образования город Краснодар средняя общеобразовательная школа № 95 </w:t>
            </w:r>
            <w:r w:rsidRPr="0076588B">
              <w:rPr>
                <w:rFonts w:eastAsia="MS Mincho"/>
                <w:bCs/>
                <w:color w:val="000000"/>
              </w:rPr>
              <w:t>имени Героя Советского Союза Ивана Романенко</w:t>
            </w:r>
            <w:r w:rsidRPr="00EA66D6">
              <w:t xml:space="preserve"> </w:t>
            </w:r>
          </w:p>
        </w:tc>
        <w:tc>
          <w:tcPr>
            <w:tcW w:w="2551" w:type="dxa"/>
          </w:tcPr>
          <w:p w:rsidR="0079500C" w:rsidRPr="00EA66D6" w:rsidRDefault="0079500C" w:rsidP="0079500C">
            <w:pPr>
              <w:jc w:val="both"/>
              <w:rPr>
                <w:color w:val="000000"/>
              </w:rPr>
            </w:pPr>
            <w:r w:rsidRPr="00EA66D6">
              <w:rPr>
                <w:color w:val="000000"/>
              </w:rPr>
              <w:t>350005, г. Краснодар,  улица Кореновская, 35</w:t>
            </w:r>
          </w:p>
        </w:tc>
        <w:tc>
          <w:tcPr>
            <w:tcW w:w="7788" w:type="dxa"/>
          </w:tcPr>
          <w:p w:rsidR="0079500C" w:rsidRPr="00EA66D6" w:rsidRDefault="0079500C" w:rsidP="0079500C">
            <w:pPr>
              <w:jc w:val="both"/>
            </w:pPr>
            <w:r w:rsidRPr="00EA66D6">
              <w:t>Улица Кореновская,  9, 11, 13, 15, 15/1, 21, 37, 39, 41, 45;</w:t>
            </w:r>
          </w:p>
          <w:p w:rsidR="0079500C" w:rsidRPr="00EA66D6" w:rsidRDefault="0079500C" w:rsidP="0079500C">
            <w:pPr>
              <w:jc w:val="both"/>
            </w:pPr>
            <w:r w:rsidRPr="00EA66D6">
              <w:t xml:space="preserve">улица им. Дзержинского, 201, 203, 205, 209, 211; </w:t>
            </w:r>
          </w:p>
          <w:p w:rsidR="0079500C" w:rsidRPr="00EA66D6" w:rsidRDefault="0079500C" w:rsidP="0079500C">
            <w:pPr>
              <w:jc w:val="both"/>
            </w:pPr>
            <w:r w:rsidRPr="00EA66D6">
              <w:t>улица Светлая;</w:t>
            </w:r>
          </w:p>
          <w:p w:rsidR="0079500C" w:rsidRPr="00EA66D6" w:rsidRDefault="0079500C" w:rsidP="0079500C">
            <w:pPr>
              <w:jc w:val="both"/>
            </w:pPr>
            <w:r w:rsidRPr="00EA66D6">
              <w:t>улица им. Кузьмы Минина, 1</w:t>
            </w:r>
            <w:r>
              <w:t xml:space="preserve"> </w:t>
            </w:r>
            <w:r w:rsidRPr="00EA66D6">
              <w:t xml:space="preserve">– 45;  </w:t>
            </w:r>
          </w:p>
          <w:p w:rsidR="0079500C" w:rsidRPr="00EA66D6" w:rsidRDefault="0079500C" w:rsidP="0079500C">
            <w:pPr>
              <w:jc w:val="both"/>
            </w:pPr>
            <w:r w:rsidRPr="00EA66D6">
              <w:t xml:space="preserve">улица им. Дмитрия Пожарского, 1, 1а, 2 </w:t>
            </w:r>
            <w:r w:rsidRPr="00EA66D6">
              <w:rPr>
                <w:color w:val="000000"/>
              </w:rPr>
              <w:t>–</w:t>
            </w:r>
            <w:r>
              <w:rPr>
                <w:color w:val="000000"/>
              </w:rPr>
              <w:t xml:space="preserve"> </w:t>
            </w:r>
            <w:r w:rsidRPr="00EA66D6">
              <w:t>38, 40, 42, 44, 46, 48, 50, 52;</w:t>
            </w:r>
          </w:p>
          <w:p w:rsidR="0079500C" w:rsidRPr="00EA66D6" w:rsidRDefault="0079500C" w:rsidP="0079500C">
            <w:pPr>
              <w:jc w:val="both"/>
            </w:pPr>
            <w:r w:rsidRPr="00EA66D6">
              <w:t>улица им. Живило К.Т. (чётные), 4</w:t>
            </w:r>
            <w:r>
              <w:t xml:space="preserve"> </w:t>
            </w:r>
            <w:r w:rsidRPr="00EA66D6">
              <w:rPr>
                <w:color w:val="000000"/>
              </w:rPr>
              <w:t>–</w:t>
            </w:r>
            <w:r>
              <w:rPr>
                <w:color w:val="000000"/>
              </w:rPr>
              <w:t xml:space="preserve"> </w:t>
            </w:r>
            <w:r w:rsidRPr="00EA66D6">
              <w:t>44;</w:t>
            </w:r>
          </w:p>
          <w:p w:rsidR="0079500C" w:rsidRPr="00EA66D6" w:rsidRDefault="0079500C" w:rsidP="0079500C">
            <w:pPr>
              <w:jc w:val="both"/>
            </w:pPr>
            <w:r w:rsidRPr="00EA66D6">
              <w:t>улица им. Лавриненко;</w:t>
            </w:r>
          </w:p>
          <w:p w:rsidR="0079500C" w:rsidRPr="00EA66D6" w:rsidRDefault="0079500C" w:rsidP="0079500C">
            <w:pPr>
              <w:jc w:val="both"/>
            </w:pPr>
            <w:r w:rsidRPr="00EA66D6">
              <w:t>ул</w:t>
            </w:r>
            <w:r w:rsidR="00BF1A5F">
              <w:t>ица</w:t>
            </w:r>
            <w:r w:rsidRPr="00EA66D6">
              <w:t>. Мостовая;</w:t>
            </w:r>
          </w:p>
          <w:p w:rsidR="0079500C" w:rsidRPr="00EA66D6" w:rsidRDefault="0079500C" w:rsidP="0079500C">
            <w:pPr>
              <w:jc w:val="both"/>
            </w:pPr>
            <w:r w:rsidRPr="00EA66D6">
              <w:t>проезд 1-й им. Ивана Сусанина;</w:t>
            </w:r>
          </w:p>
          <w:p w:rsidR="0079500C" w:rsidRPr="00EA66D6" w:rsidRDefault="0079500C" w:rsidP="0079500C">
            <w:pPr>
              <w:jc w:val="both"/>
            </w:pPr>
            <w:r w:rsidRPr="00EA66D6">
              <w:t>улица им. Ивана Сусанина</w:t>
            </w:r>
            <w:r w:rsidR="00633C9A">
              <w:t>,</w:t>
            </w:r>
            <w:r w:rsidRPr="00EA66D6">
              <w:t xml:space="preserve"> 57</w:t>
            </w:r>
            <w:r>
              <w:t xml:space="preserve"> </w:t>
            </w:r>
            <w:r w:rsidRPr="00EA66D6">
              <w:rPr>
                <w:color w:val="000000"/>
              </w:rPr>
              <w:t>–</w:t>
            </w:r>
            <w:r>
              <w:rPr>
                <w:color w:val="000000"/>
              </w:rPr>
              <w:t xml:space="preserve"> </w:t>
            </w:r>
            <w:r w:rsidRPr="00EA66D6">
              <w:t>74/1;</w:t>
            </w:r>
          </w:p>
          <w:p w:rsidR="0079500C" w:rsidRPr="00EA66D6" w:rsidRDefault="0079500C" w:rsidP="0079500C">
            <w:pPr>
              <w:jc w:val="both"/>
            </w:pPr>
            <w:r w:rsidRPr="00EA66D6">
              <w:t>улица Водоводная;</w:t>
            </w:r>
          </w:p>
          <w:p w:rsidR="0079500C" w:rsidRPr="00EA66D6" w:rsidRDefault="0079500C" w:rsidP="0079500C">
            <w:pPr>
              <w:jc w:val="both"/>
            </w:pPr>
            <w:r w:rsidRPr="00EA66D6">
              <w:t>улица Кристальная;</w:t>
            </w:r>
          </w:p>
          <w:p w:rsidR="0079500C" w:rsidRPr="00EA66D6" w:rsidRDefault="0079500C" w:rsidP="0079500C">
            <w:pPr>
              <w:jc w:val="both"/>
            </w:pPr>
            <w:r w:rsidRPr="00EA66D6">
              <w:t>улица им. Николая Борового, 1 –</w:t>
            </w:r>
            <w:r>
              <w:t xml:space="preserve"> </w:t>
            </w:r>
            <w:r w:rsidRPr="00EA66D6">
              <w:t>38;</w:t>
            </w:r>
          </w:p>
          <w:p w:rsidR="0079500C" w:rsidRPr="00EA66D6" w:rsidRDefault="0079500C" w:rsidP="0079500C">
            <w:pPr>
              <w:jc w:val="both"/>
            </w:pPr>
            <w:r w:rsidRPr="00EA66D6">
              <w:t>улица Генеральная, 1, 2, 3, 4, 6, 8, 10, 12, 14, 17, 18, 19;</w:t>
            </w:r>
          </w:p>
          <w:p w:rsidR="0079500C" w:rsidRPr="00EA66D6" w:rsidRDefault="0079500C" w:rsidP="0079500C">
            <w:pPr>
              <w:jc w:val="both"/>
            </w:pPr>
            <w:r w:rsidRPr="00461410">
              <w:t>улица им. Александра Покрышкина, 2/2 (квартиры 1 – 304), 4/2, 4/3, 4/4, 4/5, 4/6, 25/а, корпус 1</w:t>
            </w:r>
            <w:r>
              <w:t>;</w:t>
            </w:r>
          </w:p>
          <w:p w:rsidR="0079500C" w:rsidRPr="00823E23" w:rsidRDefault="0079500C" w:rsidP="0079500C">
            <w:pPr>
              <w:jc w:val="both"/>
            </w:pPr>
            <w:r w:rsidRPr="00EA66D6">
              <w:t xml:space="preserve">жилой комплекс «Кремлёвские ворота», литер </w:t>
            </w:r>
            <w:r w:rsidRPr="00823E23">
              <w:t>2/2, 2/4;</w:t>
            </w:r>
          </w:p>
          <w:p w:rsidR="0079500C" w:rsidRPr="00EA66D6" w:rsidRDefault="0079500C" w:rsidP="0079500C">
            <w:pPr>
              <w:jc w:val="both"/>
            </w:pPr>
            <w:r w:rsidRPr="00EA66D6">
              <w:t>проезд 2-й Кореновский;</w:t>
            </w:r>
          </w:p>
          <w:p w:rsidR="0079500C" w:rsidRPr="00EA66D6" w:rsidRDefault="0079500C" w:rsidP="0079500C">
            <w:pPr>
              <w:jc w:val="both"/>
            </w:pPr>
            <w:r w:rsidRPr="00EA66D6">
              <w:t>проезд 4-й Кореновский;</w:t>
            </w:r>
          </w:p>
          <w:p w:rsidR="0079500C" w:rsidRPr="00EA66D6" w:rsidRDefault="0079500C" w:rsidP="0079500C">
            <w:pPr>
              <w:jc w:val="both"/>
            </w:pPr>
            <w:r w:rsidRPr="00EA66D6">
              <w:t>проезд 6-й Кореновский;</w:t>
            </w:r>
          </w:p>
          <w:p w:rsidR="0079500C" w:rsidRPr="00EA66D6" w:rsidRDefault="0079500C" w:rsidP="0079500C">
            <w:pPr>
              <w:jc w:val="both"/>
            </w:pPr>
            <w:r w:rsidRPr="00EA66D6">
              <w:t>посёлок Демьяна Бедного:</w:t>
            </w:r>
          </w:p>
          <w:p w:rsidR="0079500C" w:rsidRPr="00EA66D6" w:rsidRDefault="0079500C" w:rsidP="0079500C">
            <w:pPr>
              <w:jc w:val="both"/>
            </w:pPr>
            <w:r w:rsidRPr="00EA66D6">
              <w:t>улица Алая;</w:t>
            </w:r>
          </w:p>
          <w:p w:rsidR="0079500C" w:rsidRPr="00EA66D6" w:rsidRDefault="0079500C" w:rsidP="0079500C">
            <w:pPr>
              <w:jc w:val="both"/>
            </w:pPr>
            <w:r w:rsidRPr="00EA66D6">
              <w:t>улица Дворцовая;</w:t>
            </w:r>
          </w:p>
          <w:p w:rsidR="0079500C" w:rsidRPr="00EA66D6" w:rsidRDefault="0079500C" w:rsidP="0079500C">
            <w:pPr>
              <w:jc w:val="both"/>
            </w:pPr>
            <w:r w:rsidRPr="00EA66D6">
              <w:t>улица Эрмитажная;</w:t>
            </w:r>
          </w:p>
          <w:p w:rsidR="0079500C" w:rsidRPr="00EA66D6" w:rsidRDefault="0079500C" w:rsidP="0079500C">
            <w:pPr>
              <w:jc w:val="both"/>
            </w:pPr>
            <w:r w:rsidRPr="00EA66D6">
              <w:t>улица Степная;</w:t>
            </w:r>
          </w:p>
          <w:p w:rsidR="0079500C" w:rsidRPr="00EA66D6" w:rsidRDefault="0079500C" w:rsidP="0079500C">
            <w:pPr>
              <w:jc w:val="both"/>
            </w:pPr>
            <w:r w:rsidRPr="00EA66D6">
              <w:t>улица Венская;</w:t>
            </w:r>
          </w:p>
          <w:p w:rsidR="0079500C" w:rsidRPr="00EA66D6" w:rsidRDefault="0079500C" w:rsidP="0079500C">
            <w:pPr>
              <w:jc w:val="both"/>
            </w:pPr>
            <w:r w:rsidRPr="00EA66D6">
              <w:t>проезд Венский;</w:t>
            </w:r>
          </w:p>
          <w:p w:rsidR="0079500C" w:rsidRPr="00EA66D6" w:rsidRDefault="0079500C" w:rsidP="0079500C">
            <w:pPr>
              <w:jc w:val="both"/>
            </w:pPr>
            <w:r w:rsidRPr="00EA66D6">
              <w:t>проезд Чистопрудный;</w:t>
            </w:r>
          </w:p>
          <w:p w:rsidR="0079500C" w:rsidRPr="00A929F1" w:rsidRDefault="0079500C" w:rsidP="0079500C">
            <w:pPr>
              <w:jc w:val="both"/>
            </w:pPr>
            <w:r w:rsidRPr="00EA66D6">
              <w:t xml:space="preserve">жилой </w:t>
            </w:r>
            <w:r w:rsidRPr="00A929F1">
              <w:t>комплекс «Усадьба»;</w:t>
            </w:r>
          </w:p>
          <w:p w:rsidR="0079500C" w:rsidRPr="00461410" w:rsidRDefault="0079500C" w:rsidP="0079500C">
            <w:pPr>
              <w:jc w:val="both"/>
            </w:pPr>
            <w:r w:rsidRPr="00461410">
              <w:t xml:space="preserve">жилой комплекс «Шоколад»: </w:t>
            </w:r>
          </w:p>
          <w:p w:rsidR="0079500C" w:rsidRPr="00461410" w:rsidRDefault="0079500C" w:rsidP="0079500C">
            <w:pPr>
              <w:jc w:val="both"/>
            </w:pPr>
            <w:r w:rsidRPr="00461410">
              <w:t>улица им. Александра Покрышкина, 25/а корпус 1;</w:t>
            </w:r>
          </w:p>
          <w:p w:rsidR="00BF1A5F" w:rsidRPr="00EA66D6" w:rsidRDefault="0079500C" w:rsidP="00F439A5">
            <w:pPr>
              <w:jc w:val="both"/>
            </w:pPr>
            <w:r>
              <w:t>улица Конгрессная</w:t>
            </w:r>
          </w:p>
        </w:tc>
      </w:tr>
      <w:tr w:rsidR="0079500C" w:rsidRPr="004428E6" w:rsidTr="0079500C">
        <w:trPr>
          <w:trHeight w:val="88"/>
        </w:trPr>
        <w:tc>
          <w:tcPr>
            <w:tcW w:w="709" w:type="dxa"/>
          </w:tcPr>
          <w:p w:rsidR="0079500C" w:rsidRPr="00EA66D6" w:rsidRDefault="0079500C" w:rsidP="0079500C">
            <w:pPr>
              <w:jc w:val="center"/>
            </w:pPr>
          </w:p>
        </w:tc>
        <w:tc>
          <w:tcPr>
            <w:tcW w:w="3686" w:type="dxa"/>
          </w:tcPr>
          <w:p w:rsidR="0079500C" w:rsidRPr="00211716" w:rsidRDefault="0079500C" w:rsidP="0079500C">
            <w:pPr>
              <w:pStyle w:val="af6"/>
              <w:rPr>
                <w:color w:val="000000"/>
              </w:rPr>
            </w:pPr>
          </w:p>
        </w:tc>
        <w:tc>
          <w:tcPr>
            <w:tcW w:w="2551" w:type="dxa"/>
          </w:tcPr>
          <w:p w:rsidR="0079500C" w:rsidRPr="00211716" w:rsidRDefault="0079500C" w:rsidP="00091C09">
            <w:pPr>
              <w:pStyle w:val="af6"/>
              <w:rPr>
                <w:color w:val="000000"/>
              </w:rPr>
            </w:pPr>
          </w:p>
        </w:tc>
        <w:tc>
          <w:tcPr>
            <w:tcW w:w="7788" w:type="dxa"/>
          </w:tcPr>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микрорайон «Молод</w:t>
            </w:r>
            <w:r w:rsidR="00034751">
              <w:rPr>
                <w:rFonts w:ascii="Times New Roman" w:hAnsi="Times New Roman"/>
                <w:color w:val="000000"/>
                <w:sz w:val="24"/>
                <w:szCs w:val="24"/>
              </w:rPr>
              <w:t>ё</w:t>
            </w:r>
            <w:r w:rsidRPr="00823E23">
              <w:rPr>
                <w:rFonts w:ascii="Times New Roman" w:hAnsi="Times New Roman"/>
                <w:color w:val="000000"/>
                <w:sz w:val="24"/>
                <w:szCs w:val="24"/>
              </w:rPr>
              <w:t xml:space="preserve">жный»: </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 xml:space="preserve">улица Дубравная; </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Зеленоградск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Душист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2-</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3-</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4-</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микрорайон «9-я Тих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9-я Тихая 1</w:t>
            </w:r>
            <w:r w:rsidR="00034751">
              <w:rPr>
                <w:rFonts w:ascii="Times New Roman" w:hAnsi="Times New Roman"/>
                <w:color w:val="000000"/>
                <w:sz w:val="24"/>
                <w:szCs w:val="24"/>
              </w:rPr>
              <w:t xml:space="preserve"> </w:t>
            </w:r>
            <w:r w:rsidR="00034751" w:rsidRPr="001659C9">
              <w:t>–</w:t>
            </w:r>
            <w:r w:rsidR="00034751">
              <w:t xml:space="preserve"> </w:t>
            </w:r>
            <w:r w:rsidRPr="00823E23">
              <w:rPr>
                <w:rFonts w:ascii="Times New Roman" w:hAnsi="Times New Roman"/>
                <w:color w:val="000000"/>
                <w:sz w:val="24"/>
                <w:szCs w:val="24"/>
              </w:rPr>
              <w:t xml:space="preserve">25; </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Абрикос»;</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633C9A">
              <w:rPr>
                <w:rFonts w:ascii="Times New Roman" w:hAnsi="Times New Roman"/>
                <w:sz w:val="24"/>
                <w:szCs w:val="24"/>
              </w:rPr>
              <w:t>ица</w:t>
            </w:r>
            <w:r w:rsidRPr="00823E23">
              <w:rPr>
                <w:rFonts w:ascii="Times New Roman" w:hAnsi="Times New Roman"/>
                <w:sz w:val="24"/>
                <w:szCs w:val="24"/>
              </w:rPr>
              <w:t xml:space="preserve"> 5</w:t>
            </w:r>
            <w:r w:rsidR="00633C9A">
              <w:rPr>
                <w:rFonts w:ascii="Times New Roman" w:hAnsi="Times New Roman"/>
                <w:sz w:val="24"/>
                <w:szCs w:val="24"/>
              </w:rPr>
              <w:t>-я</w:t>
            </w:r>
            <w:r w:rsidRPr="00823E23">
              <w:rPr>
                <w:rFonts w:ascii="Times New Roman" w:hAnsi="Times New Roman"/>
                <w:sz w:val="24"/>
                <w:szCs w:val="24"/>
              </w:rPr>
              <w:t xml:space="preserve"> Дорожная, 68;   </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Талисман»;</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жилой комплекс</w:t>
            </w:r>
            <w:r w:rsidR="0079500C" w:rsidRPr="00823E23">
              <w:rPr>
                <w:rFonts w:ascii="Times New Roman" w:hAnsi="Times New Roman"/>
                <w:sz w:val="24"/>
                <w:szCs w:val="24"/>
              </w:rPr>
              <w:t xml:space="preserve"> «Семейный парк»;</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Берёзовый</w:t>
            </w:r>
            <w:r>
              <w:rPr>
                <w:rFonts w:ascii="Times New Roman" w:hAnsi="Times New Roman"/>
                <w:sz w:val="24"/>
                <w:szCs w:val="24"/>
              </w:rPr>
              <w:t>»</w:t>
            </w:r>
            <w:r w:rsidR="0079500C" w:rsidRPr="00823E23">
              <w:rPr>
                <w:rFonts w:ascii="Times New Roman" w:hAnsi="Times New Roman"/>
                <w:sz w:val="24"/>
                <w:szCs w:val="24"/>
              </w:rPr>
              <w:t>;</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пос</w:t>
            </w:r>
            <w:r w:rsidR="00633C9A">
              <w:rPr>
                <w:rFonts w:ascii="Times New Roman" w:hAnsi="Times New Roman"/>
                <w:color w:val="000000"/>
                <w:sz w:val="24"/>
                <w:szCs w:val="24"/>
              </w:rPr>
              <w:t>ё</w:t>
            </w:r>
            <w:r w:rsidRPr="00823E23">
              <w:rPr>
                <w:rFonts w:ascii="Times New Roman" w:hAnsi="Times New Roman"/>
                <w:color w:val="000000"/>
                <w:sz w:val="24"/>
                <w:szCs w:val="24"/>
              </w:rPr>
              <w:t>лок «Новый»:</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8-я Тих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 xml:space="preserve">улица 2-я Дорожная </w:t>
            </w:r>
            <w:r w:rsidR="00633C9A">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633C9A">
              <w:rPr>
                <w:rFonts w:ascii="Times New Roman" w:hAnsi="Times New Roman"/>
                <w:color w:val="000000"/>
                <w:sz w:val="24"/>
                <w:szCs w:val="24"/>
              </w:rPr>
              <w:t>ые), от</w:t>
            </w:r>
            <w:r w:rsidRPr="00211716">
              <w:rPr>
                <w:rFonts w:ascii="Times New Roman" w:hAnsi="Times New Roman"/>
                <w:color w:val="000000"/>
                <w:sz w:val="24"/>
                <w:szCs w:val="24"/>
              </w:rPr>
              <w:t xml:space="preserve"> 31;</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5-я Дорожная (нечётные</w:t>
            </w:r>
            <w:r w:rsidR="00633C9A">
              <w:rPr>
                <w:rFonts w:ascii="Times New Roman" w:hAnsi="Times New Roman"/>
                <w:color w:val="000000"/>
                <w:sz w:val="24"/>
                <w:szCs w:val="24"/>
              </w:rPr>
              <w:t xml:space="preserve">), от </w:t>
            </w:r>
            <w:r w:rsidRPr="00211716">
              <w:rPr>
                <w:rFonts w:ascii="Times New Roman" w:hAnsi="Times New Roman"/>
                <w:color w:val="000000"/>
                <w:sz w:val="24"/>
                <w:szCs w:val="24"/>
              </w:rPr>
              <w:t>47</w:t>
            </w:r>
            <w:r w:rsidR="007B3C36">
              <w:rPr>
                <w:rFonts w:ascii="Times New Roman" w:hAnsi="Times New Roman"/>
                <w:color w:val="000000"/>
                <w:sz w:val="24"/>
                <w:szCs w:val="24"/>
              </w:rPr>
              <w:t>;</w:t>
            </w:r>
            <w:r w:rsidRPr="00211716">
              <w:rPr>
                <w:rFonts w:ascii="Times New Roman" w:hAnsi="Times New Roman"/>
                <w:color w:val="000000"/>
                <w:sz w:val="24"/>
                <w:szCs w:val="24"/>
              </w:rPr>
              <w:t xml:space="preserve"> </w:t>
            </w:r>
            <w:r w:rsidR="00633C9A">
              <w:rPr>
                <w:rFonts w:ascii="Times New Roman" w:hAnsi="Times New Roman"/>
                <w:color w:val="000000"/>
                <w:sz w:val="24"/>
                <w:szCs w:val="24"/>
              </w:rPr>
              <w:t>(</w:t>
            </w:r>
            <w:r w:rsidRPr="00211716">
              <w:rPr>
                <w:rFonts w:ascii="Times New Roman" w:hAnsi="Times New Roman"/>
                <w:color w:val="000000"/>
                <w:sz w:val="24"/>
                <w:szCs w:val="24"/>
              </w:rPr>
              <w:t>чётные</w:t>
            </w:r>
            <w:r w:rsidR="00633C9A">
              <w:rPr>
                <w:rFonts w:ascii="Times New Roman" w:hAnsi="Times New Roman"/>
                <w:color w:val="000000"/>
                <w:sz w:val="24"/>
                <w:szCs w:val="24"/>
              </w:rPr>
              <w:t>) от</w:t>
            </w:r>
            <w:r w:rsidRPr="00211716">
              <w:rPr>
                <w:rFonts w:ascii="Times New Roman" w:hAnsi="Times New Roman"/>
                <w:color w:val="000000"/>
                <w:sz w:val="24"/>
                <w:szCs w:val="24"/>
              </w:rPr>
              <w:t xml:space="preserve"> 62;</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Высотн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Платанов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Газовиков,</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Сквозн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Дум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6</w:t>
            </w:r>
            <w:r w:rsidR="007B3C36">
              <w:rPr>
                <w:rFonts w:ascii="Times New Roman" w:hAnsi="Times New Roman"/>
                <w:color w:val="000000"/>
                <w:sz w:val="24"/>
                <w:szCs w:val="24"/>
              </w:rPr>
              <w:t>;</w:t>
            </w:r>
            <w:r w:rsidRPr="00211716">
              <w:rPr>
                <w:rFonts w:ascii="Times New Roman" w:hAnsi="Times New Roman"/>
                <w:color w:val="000000"/>
                <w:sz w:val="24"/>
                <w:szCs w:val="24"/>
              </w:rPr>
              <w:t xml:space="preserve"> </w:t>
            </w:r>
            <w:r w:rsidR="00D80212">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5; </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Батай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2</w:t>
            </w:r>
            <w:r w:rsidR="00D80212">
              <w:rPr>
                <w:rFonts w:ascii="Times New Roman" w:hAnsi="Times New Roman"/>
                <w:color w:val="000000"/>
                <w:sz w:val="24"/>
                <w:szCs w:val="24"/>
              </w:rPr>
              <w:t>; (</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1; </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Депутат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4</w:t>
            </w:r>
            <w:r w:rsidR="007B3C36">
              <w:rPr>
                <w:rFonts w:ascii="Times New Roman" w:hAnsi="Times New Roman"/>
                <w:color w:val="000000"/>
                <w:sz w:val="24"/>
                <w:szCs w:val="24"/>
              </w:rPr>
              <w:t>;</w:t>
            </w:r>
            <w:r w:rsidRPr="00211716">
              <w:rPr>
                <w:rFonts w:ascii="Times New Roman" w:hAnsi="Times New Roman"/>
                <w:color w:val="000000"/>
                <w:sz w:val="24"/>
                <w:szCs w:val="24"/>
              </w:rPr>
              <w:t xml:space="preserve"> </w:t>
            </w:r>
            <w:r w:rsidR="00D80212">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 xml:space="preserve">ые), от </w:t>
            </w:r>
            <w:r w:rsidRPr="00211716">
              <w:rPr>
                <w:rFonts w:ascii="Times New Roman" w:hAnsi="Times New Roman"/>
                <w:color w:val="000000"/>
                <w:sz w:val="24"/>
                <w:szCs w:val="24"/>
              </w:rPr>
              <w:t xml:space="preserve"> 25;</w:t>
            </w:r>
          </w:p>
          <w:p w:rsidR="0079500C" w:rsidRPr="00211716" w:rsidRDefault="0079500C" w:rsidP="00D80212">
            <w:pPr>
              <w:pStyle w:val="af2"/>
              <w:rPr>
                <w:color w:val="000000"/>
                <w:sz w:val="24"/>
                <w:szCs w:val="24"/>
              </w:rPr>
            </w:pPr>
            <w:r w:rsidRPr="00211716">
              <w:rPr>
                <w:rFonts w:ascii="Times New Roman" w:hAnsi="Times New Roman"/>
                <w:color w:val="000000"/>
                <w:sz w:val="24"/>
                <w:szCs w:val="24"/>
              </w:rPr>
              <w:t>улица Спокойная</w:t>
            </w:r>
            <w:r w:rsidR="00D80212">
              <w:rPr>
                <w:rFonts w:ascii="Times New Roman" w:hAnsi="Times New Roman"/>
                <w:color w:val="000000"/>
                <w:sz w:val="24"/>
                <w:szCs w:val="24"/>
              </w:rPr>
              <w:t xml:space="preserve"> </w:t>
            </w:r>
          </w:p>
        </w:tc>
      </w:tr>
      <w:tr w:rsidR="0079500C" w:rsidRPr="004428E6" w:rsidTr="0079500C">
        <w:trPr>
          <w:trHeight w:val="88"/>
        </w:trPr>
        <w:tc>
          <w:tcPr>
            <w:tcW w:w="709" w:type="dxa"/>
          </w:tcPr>
          <w:p w:rsidR="0079500C" w:rsidRPr="00EA66D6" w:rsidRDefault="0079500C" w:rsidP="0079500C">
            <w:pPr>
              <w:jc w:val="center"/>
            </w:pPr>
            <w:r>
              <w:t>70</w:t>
            </w:r>
            <w:r w:rsidRPr="00EA66D6">
              <w:t>.</w:t>
            </w:r>
          </w:p>
        </w:tc>
        <w:tc>
          <w:tcPr>
            <w:tcW w:w="3686" w:type="dxa"/>
          </w:tcPr>
          <w:p w:rsidR="0079500C" w:rsidRPr="00EA66D6" w:rsidRDefault="0079500C" w:rsidP="0079500C">
            <w:pPr>
              <w:jc w:val="both"/>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96 </w:t>
            </w:r>
            <w:r w:rsidRPr="0076588B">
              <w:rPr>
                <w:rFonts w:eastAsia="MS Mincho"/>
                <w:bCs/>
                <w:color w:val="000000"/>
              </w:rPr>
              <w:t>имени Героя Российской Федерации Владислава Посадского</w:t>
            </w:r>
          </w:p>
        </w:tc>
        <w:tc>
          <w:tcPr>
            <w:tcW w:w="2551" w:type="dxa"/>
          </w:tcPr>
          <w:p w:rsidR="0079500C" w:rsidRPr="00EA66D6" w:rsidRDefault="0079500C" w:rsidP="0079500C">
            <w:pPr>
              <w:jc w:val="both"/>
              <w:rPr>
                <w:color w:val="000000"/>
              </w:rPr>
            </w:pPr>
            <w:r w:rsidRPr="00EA66D6">
              <w:rPr>
                <w:color w:val="000000"/>
              </w:rPr>
              <w:t>350005, г. Краснодар,  улица Кореновская, 33</w:t>
            </w:r>
          </w:p>
        </w:tc>
        <w:tc>
          <w:tcPr>
            <w:tcW w:w="7788" w:type="dxa"/>
          </w:tcPr>
          <w:p w:rsidR="0079500C" w:rsidRDefault="0079500C" w:rsidP="0079500C">
            <w:pPr>
              <w:jc w:val="both"/>
            </w:pPr>
            <w:r>
              <w:t>Улица им. Дзержинского, 215, 217, 221, 223;</w:t>
            </w:r>
          </w:p>
          <w:p w:rsidR="0079500C" w:rsidRPr="001659C9" w:rsidRDefault="0079500C" w:rsidP="0079500C">
            <w:pPr>
              <w:jc w:val="both"/>
            </w:pPr>
            <w:r>
              <w:t xml:space="preserve">улица </w:t>
            </w:r>
            <w:r w:rsidRPr="001659C9">
              <w:t>им. Александра Покрышкина, 2/1, 2/2 (квартиры 305 –  608), 4/1, 4/7, 4/8, 4/9, 4/10, 6, 8, 10, 12, 14 , 18, 20, 22, 24, 26, 25/2 (жилой комплекс «Шоколад»);</w:t>
            </w:r>
          </w:p>
          <w:p w:rsidR="0079500C" w:rsidRPr="001659C9" w:rsidRDefault="0079500C" w:rsidP="0079500C">
            <w:pPr>
              <w:jc w:val="both"/>
            </w:pPr>
            <w:r w:rsidRPr="001659C9">
              <w:t>улица Питерская;</w:t>
            </w:r>
          </w:p>
          <w:p w:rsidR="0079500C" w:rsidRPr="001659C9" w:rsidRDefault="0079500C" w:rsidP="0079500C">
            <w:pPr>
              <w:jc w:val="both"/>
            </w:pPr>
            <w:r w:rsidRPr="001659C9">
              <w:t xml:space="preserve">улица Лиговская; </w:t>
            </w:r>
          </w:p>
          <w:p w:rsidR="0079500C" w:rsidRPr="001659C9" w:rsidRDefault="0079500C" w:rsidP="0079500C">
            <w:pPr>
              <w:jc w:val="both"/>
            </w:pPr>
            <w:r w:rsidRPr="001659C9">
              <w:t>проезд 3-й Кореновский;</w:t>
            </w:r>
          </w:p>
          <w:p w:rsidR="0079500C" w:rsidRPr="001659C9" w:rsidRDefault="0079500C" w:rsidP="0079500C">
            <w:pPr>
              <w:jc w:val="both"/>
            </w:pPr>
            <w:r w:rsidRPr="001659C9">
              <w:lastRenderedPageBreak/>
              <w:t>проезд 5-й Кореновский;</w:t>
            </w:r>
          </w:p>
          <w:p w:rsidR="0079500C" w:rsidRPr="001659C9" w:rsidRDefault="0079500C" w:rsidP="0079500C">
            <w:pPr>
              <w:jc w:val="both"/>
            </w:pPr>
            <w:r w:rsidRPr="001659C9">
              <w:t>проезд 7-й Кореновский;</w:t>
            </w:r>
          </w:p>
          <w:p w:rsidR="0079500C" w:rsidRPr="001659C9" w:rsidRDefault="0079500C" w:rsidP="0079500C">
            <w:pPr>
              <w:jc w:val="both"/>
            </w:pPr>
            <w:r w:rsidRPr="001659C9">
              <w:t>улица Кореновская,</w:t>
            </w:r>
            <w:r>
              <w:t xml:space="preserve"> </w:t>
            </w:r>
            <w:r w:rsidRPr="001659C9">
              <w:t>2 (жилой комплекс «Кремлёвские ворота»);</w:t>
            </w:r>
          </w:p>
          <w:p w:rsidR="0079500C" w:rsidRPr="001659C9" w:rsidRDefault="0079500C" w:rsidP="0079500C">
            <w:pPr>
              <w:jc w:val="both"/>
            </w:pPr>
            <w:r w:rsidRPr="001659C9">
              <w:t>улица Ветеранов;</w:t>
            </w:r>
          </w:p>
          <w:p w:rsidR="0079500C" w:rsidRPr="001659C9" w:rsidRDefault="0079500C" w:rsidP="0079500C">
            <w:pPr>
              <w:jc w:val="both"/>
            </w:pPr>
            <w:r w:rsidRPr="001659C9">
              <w:t>улица им. Степана Коцура;</w:t>
            </w:r>
          </w:p>
          <w:p w:rsidR="0079500C" w:rsidRPr="001659C9" w:rsidRDefault="0079500C" w:rsidP="0079500C">
            <w:pPr>
              <w:jc w:val="both"/>
            </w:pPr>
            <w:r w:rsidRPr="001659C9">
              <w:t xml:space="preserve">улица им. Лавриненко, 1 – 30; </w:t>
            </w:r>
          </w:p>
          <w:p w:rsidR="0079500C" w:rsidRDefault="0079500C" w:rsidP="0079500C">
            <w:pPr>
              <w:jc w:val="both"/>
            </w:pPr>
            <w:r w:rsidRPr="001659C9">
              <w:t>улица им. 60-летия Победы;</w:t>
            </w:r>
          </w:p>
          <w:p w:rsidR="0079500C" w:rsidRDefault="0079500C" w:rsidP="0079500C">
            <w:pPr>
              <w:jc w:val="both"/>
            </w:pPr>
            <w:r>
              <w:t>улица Прохладная, 1 – 78;</w:t>
            </w:r>
          </w:p>
          <w:p w:rsidR="0079500C" w:rsidRDefault="0079500C" w:rsidP="0079500C">
            <w:pPr>
              <w:jc w:val="both"/>
            </w:pPr>
            <w:r>
              <w:t>улица им. генерала Мищенко П.И.;</w:t>
            </w:r>
          </w:p>
          <w:p w:rsidR="0079500C" w:rsidRDefault="0079500C" w:rsidP="0079500C">
            <w:pPr>
              <w:jc w:val="both"/>
            </w:pPr>
            <w:r>
              <w:t xml:space="preserve">улица Конечная 1 </w:t>
            </w:r>
            <w:r>
              <w:rPr>
                <w:color w:val="000000"/>
              </w:rPr>
              <w:t>–</w:t>
            </w:r>
            <w:r>
              <w:t xml:space="preserve"> 18;</w:t>
            </w:r>
          </w:p>
          <w:p w:rsidR="0079500C" w:rsidRDefault="0079500C" w:rsidP="0079500C">
            <w:pPr>
              <w:jc w:val="both"/>
              <w:rPr>
                <w:b/>
                <w:color w:val="00B050"/>
              </w:rPr>
            </w:pPr>
            <w:r>
              <w:t>улица им. Сергея Лазо;</w:t>
            </w:r>
          </w:p>
          <w:p w:rsidR="0079500C" w:rsidRDefault="0079500C" w:rsidP="0079500C">
            <w:pPr>
              <w:jc w:val="both"/>
              <w:rPr>
                <w:color w:val="000000" w:themeColor="text1"/>
              </w:rPr>
            </w:pPr>
            <w:r>
              <w:rPr>
                <w:color w:val="000000" w:themeColor="text1"/>
              </w:rPr>
              <w:t>улица им. Ушакова, 1 – 52;</w:t>
            </w:r>
          </w:p>
          <w:p w:rsidR="0079500C" w:rsidRDefault="0079500C" w:rsidP="0079500C">
            <w:pPr>
              <w:jc w:val="both"/>
              <w:rPr>
                <w:color w:val="000000" w:themeColor="text1"/>
              </w:rPr>
            </w:pPr>
            <w:r>
              <w:rPr>
                <w:color w:val="000000" w:themeColor="text1"/>
              </w:rPr>
              <w:t>улица им. Ивана Сусанина, 2/1 – 50;</w:t>
            </w:r>
          </w:p>
          <w:p w:rsidR="0079500C" w:rsidRDefault="0079500C" w:rsidP="0079500C">
            <w:pPr>
              <w:jc w:val="both"/>
              <w:rPr>
                <w:color w:val="000000" w:themeColor="text1"/>
              </w:rPr>
            </w:pPr>
            <w:r>
              <w:rPr>
                <w:color w:val="000000" w:themeColor="text1"/>
              </w:rPr>
              <w:t>улица им. Нахимова;</w:t>
            </w:r>
          </w:p>
          <w:p w:rsidR="0079500C" w:rsidRDefault="0079500C" w:rsidP="0079500C">
            <w:pPr>
              <w:jc w:val="both"/>
              <w:rPr>
                <w:color w:val="000000" w:themeColor="text1"/>
              </w:rPr>
            </w:pPr>
            <w:r>
              <w:rPr>
                <w:color w:val="000000" w:themeColor="text1"/>
              </w:rPr>
              <w:t>улица им. Лазарева, 1 – 50, 50/1</w:t>
            </w:r>
          </w:p>
          <w:p w:rsidR="0079500C" w:rsidRDefault="0079500C" w:rsidP="0079500C">
            <w:pPr>
              <w:jc w:val="both"/>
              <w:rPr>
                <w:color w:val="000000" w:themeColor="text1"/>
              </w:rPr>
            </w:pPr>
            <w:r>
              <w:rPr>
                <w:color w:val="000000" w:themeColor="text1"/>
              </w:rPr>
              <w:t>улица им. Богдана Хмельницкого;</w:t>
            </w:r>
          </w:p>
          <w:p w:rsidR="0079500C" w:rsidRDefault="0079500C" w:rsidP="0079500C">
            <w:pPr>
              <w:jc w:val="both"/>
              <w:rPr>
                <w:color w:val="000000" w:themeColor="text1"/>
              </w:rPr>
            </w:pPr>
            <w:r>
              <w:rPr>
                <w:color w:val="000000" w:themeColor="text1"/>
              </w:rPr>
              <w:t>улица  Величковская;</w:t>
            </w:r>
          </w:p>
          <w:p w:rsidR="0079500C" w:rsidRDefault="0079500C" w:rsidP="0079500C">
            <w:pPr>
              <w:jc w:val="both"/>
            </w:pPr>
            <w:r>
              <w:t>улица  им. Александра Невского;</w:t>
            </w:r>
          </w:p>
          <w:p w:rsidR="0079500C" w:rsidRDefault="0079500C" w:rsidP="0079500C">
            <w:pPr>
              <w:jc w:val="both"/>
            </w:pPr>
            <w:r>
              <w:t>улица  Прикубанская;</w:t>
            </w:r>
          </w:p>
          <w:p w:rsidR="0079500C" w:rsidRDefault="0079500C" w:rsidP="0079500C">
            <w:pPr>
              <w:jc w:val="both"/>
            </w:pPr>
            <w:r>
              <w:t>улица Взлётная;</w:t>
            </w:r>
          </w:p>
          <w:p w:rsidR="0079500C" w:rsidRPr="00EA66D6" w:rsidRDefault="0079500C" w:rsidP="0079500C">
            <w:pPr>
              <w:jc w:val="both"/>
            </w:pPr>
            <w:r>
              <w:t>улица  им. Александра Пархоменко, 1 – 44</w:t>
            </w:r>
          </w:p>
        </w:tc>
      </w:tr>
      <w:tr w:rsidR="0079500C" w:rsidRPr="004428E6" w:rsidTr="0079500C">
        <w:trPr>
          <w:trHeight w:val="88"/>
        </w:trPr>
        <w:tc>
          <w:tcPr>
            <w:tcW w:w="709" w:type="dxa"/>
          </w:tcPr>
          <w:p w:rsidR="0079500C" w:rsidRPr="00EA66D6" w:rsidRDefault="0079500C" w:rsidP="0079500C">
            <w:pPr>
              <w:jc w:val="center"/>
            </w:pPr>
            <w:r w:rsidRPr="00EA66D6">
              <w:lastRenderedPageBreak/>
              <w:t>7</w:t>
            </w:r>
            <w:r>
              <w:t>1</w:t>
            </w:r>
            <w:r w:rsidRPr="00EA66D6">
              <w:t>.</w:t>
            </w:r>
          </w:p>
        </w:tc>
        <w:tc>
          <w:tcPr>
            <w:tcW w:w="3686" w:type="dxa"/>
          </w:tcPr>
          <w:p w:rsidR="0079500C" w:rsidRPr="001659C9" w:rsidRDefault="0079500C" w:rsidP="00091C09">
            <w:pPr>
              <w:jc w:val="both"/>
            </w:pPr>
            <w:r w:rsidRPr="001659C9">
              <w:t>Муниципальное бюджетное общеобразовательное учреждение муниципального образования город Краснодар средняя общеобразовательная школа № 98 имени Героя Российской Федерации генерал-полковника Трошева Геннадия Николаевича</w:t>
            </w:r>
          </w:p>
        </w:tc>
        <w:tc>
          <w:tcPr>
            <w:tcW w:w="2551" w:type="dxa"/>
          </w:tcPr>
          <w:p w:rsidR="0079500C" w:rsidRPr="001659C9" w:rsidRDefault="0079500C" w:rsidP="0079500C">
            <w:pPr>
              <w:jc w:val="both"/>
              <w:rPr>
                <w:color w:val="000000"/>
              </w:rPr>
            </w:pPr>
            <w:r w:rsidRPr="001659C9">
              <w:rPr>
                <w:color w:val="000000"/>
              </w:rPr>
              <w:t>350005, г. Краснодар, ул. им. Дзержинского, 100/3</w:t>
            </w:r>
          </w:p>
        </w:tc>
        <w:tc>
          <w:tcPr>
            <w:tcW w:w="7788" w:type="dxa"/>
          </w:tcPr>
          <w:p w:rsidR="0079500C" w:rsidRPr="001659C9" w:rsidRDefault="0079500C" w:rsidP="0079500C">
            <w:pPr>
              <w:jc w:val="both"/>
            </w:pPr>
            <w:r w:rsidRPr="001659C9">
              <w:t>Дачный посёлок «Топольки-4»;</w:t>
            </w:r>
          </w:p>
          <w:p w:rsidR="0079500C" w:rsidRPr="001659C9" w:rsidRDefault="0079500C" w:rsidP="0079500C">
            <w:pPr>
              <w:jc w:val="both"/>
            </w:pPr>
            <w:r w:rsidRPr="001659C9">
              <w:t>улица им. Дзержинского, 198 (в/ч 31853);</w:t>
            </w:r>
          </w:p>
          <w:p w:rsidR="0079500C" w:rsidRPr="001659C9" w:rsidRDefault="0079500C" w:rsidP="0079500C">
            <w:pPr>
              <w:jc w:val="both"/>
            </w:pPr>
            <w:r w:rsidRPr="001659C9">
              <w:t>улица Кореновская, 61, 63, 65, 67, 69, 57 литер</w:t>
            </w:r>
            <w:r w:rsidR="00034751">
              <w:t>ы</w:t>
            </w:r>
            <w:r w:rsidRPr="001659C9">
              <w:t xml:space="preserve"> 1, 2, 71, 73;</w:t>
            </w:r>
          </w:p>
          <w:p w:rsidR="0079500C" w:rsidRPr="001659C9" w:rsidRDefault="0079500C" w:rsidP="0079500C">
            <w:pPr>
              <w:jc w:val="both"/>
            </w:pPr>
            <w:r w:rsidRPr="001659C9">
              <w:t>3-е отделение агрофирмы «Солнечная»:</w:t>
            </w:r>
          </w:p>
          <w:p w:rsidR="0079500C" w:rsidRPr="001659C9" w:rsidRDefault="0079500C" w:rsidP="0079500C">
            <w:pPr>
              <w:jc w:val="both"/>
            </w:pPr>
            <w:r w:rsidRPr="001659C9">
              <w:t>улица Карантинная;</w:t>
            </w:r>
          </w:p>
          <w:p w:rsidR="0079500C" w:rsidRPr="001659C9" w:rsidRDefault="0079500C" w:rsidP="0079500C">
            <w:pPr>
              <w:jc w:val="both"/>
            </w:pPr>
            <w:r w:rsidRPr="001659C9">
              <w:t>улица Ветеринарная;</w:t>
            </w:r>
          </w:p>
          <w:p w:rsidR="0079500C" w:rsidRPr="001659C9" w:rsidRDefault="0079500C" w:rsidP="0079500C">
            <w:pPr>
              <w:jc w:val="both"/>
            </w:pPr>
            <w:r w:rsidRPr="001659C9">
              <w:t>улица Зоотехническая;</w:t>
            </w:r>
          </w:p>
          <w:p w:rsidR="0079500C" w:rsidRPr="001659C9" w:rsidRDefault="0079500C" w:rsidP="0079500C">
            <w:pPr>
              <w:jc w:val="both"/>
            </w:pPr>
            <w:r w:rsidRPr="001659C9">
              <w:t>улица Санитарная;</w:t>
            </w:r>
          </w:p>
          <w:p w:rsidR="0079500C" w:rsidRPr="001659C9" w:rsidRDefault="0079500C" w:rsidP="0079500C">
            <w:pPr>
              <w:jc w:val="both"/>
            </w:pPr>
            <w:r w:rsidRPr="001659C9">
              <w:t>улица Агрономическая;</w:t>
            </w:r>
          </w:p>
          <w:p w:rsidR="0079500C" w:rsidRPr="001659C9" w:rsidRDefault="0079500C" w:rsidP="0079500C">
            <w:pPr>
              <w:jc w:val="both"/>
            </w:pPr>
            <w:r w:rsidRPr="001659C9">
              <w:t xml:space="preserve">улица им. Соколова М.Е.;  </w:t>
            </w:r>
          </w:p>
          <w:p w:rsidR="0079500C" w:rsidRPr="001659C9" w:rsidRDefault="0079500C" w:rsidP="0079500C">
            <w:pPr>
              <w:jc w:val="both"/>
            </w:pPr>
            <w:r w:rsidRPr="001659C9">
              <w:t>переулок Соколиный;</w:t>
            </w:r>
          </w:p>
          <w:p w:rsidR="0079500C" w:rsidRPr="001659C9" w:rsidRDefault="0079500C" w:rsidP="0079500C">
            <w:pPr>
              <w:jc w:val="both"/>
            </w:pPr>
            <w:r w:rsidRPr="001659C9">
              <w:t xml:space="preserve">улица  Воскресенская; </w:t>
            </w:r>
          </w:p>
          <w:p w:rsidR="0079500C" w:rsidRPr="001659C9" w:rsidRDefault="0079500C" w:rsidP="0079500C">
            <w:pPr>
              <w:jc w:val="both"/>
            </w:pPr>
            <w:r w:rsidRPr="001659C9">
              <w:lastRenderedPageBreak/>
              <w:t xml:space="preserve">улица Спасская; </w:t>
            </w:r>
          </w:p>
          <w:p w:rsidR="0079500C" w:rsidRPr="001659C9" w:rsidRDefault="0079500C" w:rsidP="0079500C">
            <w:pPr>
              <w:jc w:val="both"/>
            </w:pPr>
            <w:r w:rsidRPr="001659C9">
              <w:t xml:space="preserve">улица Лицейская; </w:t>
            </w:r>
          </w:p>
          <w:p w:rsidR="0079500C" w:rsidRPr="001659C9" w:rsidRDefault="0079500C" w:rsidP="0079500C">
            <w:pPr>
              <w:jc w:val="both"/>
            </w:pPr>
            <w:r w:rsidRPr="001659C9">
              <w:t xml:space="preserve">улица  Стадионная; </w:t>
            </w:r>
          </w:p>
          <w:p w:rsidR="0079500C" w:rsidRPr="001659C9" w:rsidRDefault="0079500C" w:rsidP="0079500C">
            <w:pPr>
              <w:jc w:val="both"/>
            </w:pPr>
            <w:r w:rsidRPr="001659C9">
              <w:t xml:space="preserve">улица  им. Куликовского М.А.;    </w:t>
            </w:r>
          </w:p>
          <w:p w:rsidR="0079500C" w:rsidRPr="001659C9" w:rsidRDefault="0079500C" w:rsidP="0079500C">
            <w:pPr>
              <w:jc w:val="both"/>
            </w:pPr>
            <w:r w:rsidRPr="001659C9">
              <w:t xml:space="preserve">улица  Сургутская; </w:t>
            </w:r>
          </w:p>
          <w:p w:rsidR="0079500C" w:rsidRPr="001659C9" w:rsidRDefault="0079500C" w:rsidP="0079500C">
            <w:pPr>
              <w:jc w:val="both"/>
            </w:pPr>
            <w:r w:rsidRPr="001659C9">
              <w:t xml:space="preserve">улица Пограничная; </w:t>
            </w:r>
          </w:p>
          <w:p w:rsidR="0079500C" w:rsidRPr="001659C9" w:rsidRDefault="0079500C" w:rsidP="0079500C">
            <w:pPr>
              <w:jc w:val="both"/>
            </w:pPr>
            <w:r w:rsidRPr="001659C9">
              <w:t xml:space="preserve">улица Яхонтовая; </w:t>
            </w:r>
          </w:p>
          <w:p w:rsidR="0079500C" w:rsidRPr="001659C9" w:rsidRDefault="0079500C" w:rsidP="0079500C">
            <w:pPr>
              <w:jc w:val="both"/>
            </w:pPr>
            <w:r w:rsidRPr="001659C9">
              <w:t xml:space="preserve">улица Бирюзовая; </w:t>
            </w:r>
          </w:p>
          <w:p w:rsidR="0079500C" w:rsidRPr="001659C9" w:rsidRDefault="0079500C" w:rsidP="0079500C">
            <w:pPr>
              <w:jc w:val="both"/>
            </w:pPr>
            <w:r w:rsidRPr="001659C9">
              <w:t xml:space="preserve">улица Полесская; </w:t>
            </w:r>
          </w:p>
          <w:p w:rsidR="0079500C" w:rsidRPr="001659C9" w:rsidRDefault="0079500C" w:rsidP="0079500C">
            <w:pPr>
              <w:jc w:val="both"/>
            </w:pPr>
            <w:r w:rsidRPr="001659C9">
              <w:t xml:space="preserve">улица Волгоградская; </w:t>
            </w:r>
          </w:p>
          <w:p w:rsidR="0079500C" w:rsidRPr="001659C9" w:rsidRDefault="0079500C" w:rsidP="0079500C">
            <w:pPr>
              <w:jc w:val="both"/>
            </w:pPr>
            <w:r w:rsidRPr="001659C9">
              <w:t xml:space="preserve">улица Путейская; </w:t>
            </w:r>
          </w:p>
          <w:p w:rsidR="0079500C" w:rsidRPr="001659C9" w:rsidRDefault="0079500C" w:rsidP="0079500C">
            <w:pPr>
              <w:jc w:val="both"/>
            </w:pPr>
            <w:r w:rsidRPr="001659C9">
              <w:t>улица им. Неустроева С.А.</w:t>
            </w:r>
          </w:p>
        </w:tc>
      </w:tr>
      <w:tr w:rsidR="0079500C" w:rsidRPr="004428E6" w:rsidTr="0079500C">
        <w:trPr>
          <w:trHeight w:val="88"/>
        </w:trPr>
        <w:tc>
          <w:tcPr>
            <w:tcW w:w="709" w:type="dxa"/>
          </w:tcPr>
          <w:p w:rsidR="0079500C" w:rsidRPr="00EA66D6" w:rsidRDefault="0079500C" w:rsidP="0079500C">
            <w:pPr>
              <w:jc w:val="center"/>
            </w:pPr>
            <w:r w:rsidRPr="00EA66D6">
              <w:lastRenderedPageBreak/>
              <w:t>7</w:t>
            </w:r>
            <w:r>
              <w:t>2</w:t>
            </w:r>
            <w:r w:rsidRPr="00EA66D6">
              <w:t>.</w:t>
            </w:r>
          </w:p>
        </w:tc>
        <w:tc>
          <w:tcPr>
            <w:tcW w:w="3686" w:type="dxa"/>
          </w:tcPr>
          <w:p w:rsidR="0079500C" w:rsidRPr="00EA66D6" w:rsidRDefault="0079500C" w:rsidP="00091C09">
            <w:pPr>
              <w:jc w:val="both"/>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99 </w:t>
            </w:r>
            <w:r w:rsidRPr="0076588B">
              <w:rPr>
                <w:rFonts w:eastAsia="MS Mincho"/>
                <w:bCs/>
                <w:color w:val="000000"/>
              </w:rPr>
              <w:t>имени дважды Героя Советского Союза Бориса Сафонова</w:t>
            </w:r>
          </w:p>
        </w:tc>
        <w:tc>
          <w:tcPr>
            <w:tcW w:w="2551" w:type="dxa"/>
          </w:tcPr>
          <w:p w:rsidR="0079500C" w:rsidRPr="00EA66D6" w:rsidRDefault="0079500C" w:rsidP="0079500C">
            <w:pPr>
              <w:jc w:val="both"/>
              <w:rPr>
                <w:color w:val="000000"/>
              </w:rPr>
            </w:pPr>
            <w:r w:rsidRPr="00EA66D6">
              <w:rPr>
                <w:color w:val="000000"/>
              </w:rPr>
              <w:t>350053, г. Краснодар, улица Баварская, 14</w:t>
            </w:r>
          </w:p>
        </w:tc>
        <w:tc>
          <w:tcPr>
            <w:tcW w:w="7788" w:type="dxa"/>
          </w:tcPr>
          <w:p w:rsidR="0079500C" w:rsidRPr="002E433B" w:rsidRDefault="0079500C" w:rsidP="0079500C">
            <w:pPr>
              <w:tabs>
                <w:tab w:val="left" w:pos="1620"/>
                <w:tab w:val="left" w:pos="5205"/>
              </w:tabs>
              <w:jc w:val="both"/>
            </w:pPr>
            <w:r w:rsidRPr="002E433B">
              <w:t>ЖК «Гарантия»:</w:t>
            </w:r>
          </w:p>
          <w:p w:rsidR="0079500C" w:rsidRPr="002E433B" w:rsidRDefault="0079500C" w:rsidP="0079500C">
            <w:pPr>
              <w:jc w:val="both"/>
            </w:pPr>
            <w:r w:rsidRPr="002E433B">
              <w:t>улица Флорентийская;</w:t>
            </w:r>
          </w:p>
          <w:p w:rsidR="0079500C" w:rsidRPr="001659C9" w:rsidRDefault="0079500C" w:rsidP="0079500C">
            <w:pPr>
              <w:jc w:val="both"/>
            </w:pPr>
            <w:r w:rsidRPr="001659C9">
              <w:t>Жилой комплекс «Италия»:</w:t>
            </w:r>
          </w:p>
          <w:p w:rsidR="0079500C" w:rsidRPr="001659C9" w:rsidRDefault="0079500C" w:rsidP="0079500C">
            <w:pPr>
              <w:jc w:val="both"/>
            </w:pPr>
            <w:r w:rsidRPr="001659C9">
              <w:t>улица Тосканская;</w:t>
            </w:r>
          </w:p>
          <w:p w:rsidR="0079500C" w:rsidRPr="001659C9" w:rsidRDefault="0079500C" w:rsidP="0079500C">
            <w:pPr>
              <w:jc w:val="both"/>
            </w:pPr>
            <w:r w:rsidRPr="001659C9">
              <w:t>улица Миланская;</w:t>
            </w:r>
          </w:p>
          <w:p w:rsidR="0079500C" w:rsidRDefault="0079500C" w:rsidP="0079500C">
            <w:pPr>
              <w:jc w:val="both"/>
            </w:pPr>
            <w:r w:rsidRPr="001659C9">
              <w:t>улица Веронская;</w:t>
            </w:r>
          </w:p>
          <w:p w:rsidR="0079500C" w:rsidRPr="00E32BC7" w:rsidRDefault="0079500C" w:rsidP="0079500C">
            <w:pPr>
              <w:jc w:val="both"/>
            </w:pPr>
            <w:r w:rsidRPr="00D80212">
              <w:t>улица Болонская;</w:t>
            </w:r>
          </w:p>
          <w:p w:rsidR="0079500C" w:rsidRPr="001659C9" w:rsidRDefault="0079500C" w:rsidP="0079500C">
            <w:pPr>
              <w:jc w:val="both"/>
            </w:pPr>
            <w:r w:rsidRPr="001659C9">
              <w:t>жилой комплекс «Зелёная долина»:</w:t>
            </w:r>
          </w:p>
          <w:p w:rsidR="0079500C" w:rsidRPr="001659C9" w:rsidRDefault="0079500C" w:rsidP="0079500C">
            <w:pPr>
              <w:jc w:val="both"/>
            </w:pPr>
            <w:r w:rsidRPr="001659C9">
              <w:t>улица Кельтская;</w:t>
            </w:r>
          </w:p>
          <w:p w:rsidR="0079500C" w:rsidRPr="001659C9" w:rsidRDefault="0079500C" w:rsidP="0079500C">
            <w:pPr>
              <w:jc w:val="both"/>
            </w:pPr>
            <w:r w:rsidRPr="001659C9">
              <w:t>улица Кильская;</w:t>
            </w:r>
          </w:p>
          <w:p w:rsidR="0079500C" w:rsidRPr="001659C9" w:rsidRDefault="0079500C" w:rsidP="0079500C">
            <w:pPr>
              <w:jc w:val="both"/>
            </w:pPr>
            <w:r w:rsidRPr="001659C9">
              <w:t>улица Прованская;</w:t>
            </w:r>
          </w:p>
          <w:p w:rsidR="0079500C" w:rsidRPr="001659C9" w:rsidRDefault="0079500C" w:rsidP="0079500C">
            <w:pPr>
              <w:jc w:val="both"/>
            </w:pPr>
            <w:r w:rsidRPr="001659C9">
              <w:t>улица Нормандская;</w:t>
            </w:r>
          </w:p>
          <w:p w:rsidR="0079500C" w:rsidRPr="001659C9" w:rsidRDefault="0079500C" w:rsidP="0079500C">
            <w:pPr>
              <w:jc w:val="both"/>
            </w:pPr>
            <w:r w:rsidRPr="001659C9">
              <w:t>улица Булонская;</w:t>
            </w:r>
          </w:p>
          <w:p w:rsidR="0079500C" w:rsidRPr="001659C9" w:rsidRDefault="0079500C" w:rsidP="0079500C">
            <w:pPr>
              <w:jc w:val="both"/>
            </w:pPr>
            <w:r w:rsidRPr="001659C9">
              <w:t>улица Гальская;</w:t>
            </w:r>
          </w:p>
          <w:p w:rsidR="0079500C" w:rsidRPr="001659C9" w:rsidRDefault="0079500C" w:rsidP="0079500C">
            <w:pPr>
              <w:jc w:val="both"/>
            </w:pPr>
            <w:r w:rsidRPr="001659C9">
              <w:t>улица Гасконская;</w:t>
            </w:r>
          </w:p>
          <w:p w:rsidR="0079500C" w:rsidRPr="001659C9" w:rsidRDefault="0079500C" w:rsidP="0079500C">
            <w:pPr>
              <w:jc w:val="both"/>
            </w:pPr>
            <w:r w:rsidRPr="001659C9">
              <w:t>улица Корсиканская;</w:t>
            </w:r>
          </w:p>
          <w:p w:rsidR="0079500C" w:rsidRPr="001659C9" w:rsidRDefault="0079500C" w:rsidP="0079500C">
            <w:pPr>
              <w:jc w:val="both"/>
            </w:pPr>
            <w:r w:rsidRPr="001659C9">
              <w:t xml:space="preserve">улица </w:t>
            </w:r>
            <w:r>
              <w:t xml:space="preserve">им. </w:t>
            </w:r>
            <w:r w:rsidRPr="001659C9">
              <w:t>Эль Греко;</w:t>
            </w:r>
          </w:p>
          <w:p w:rsidR="0079500C" w:rsidRPr="001659C9" w:rsidRDefault="0079500C" w:rsidP="0079500C">
            <w:pPr>
              <w:jc w:val="both"/>
            </w:pPr>
            <w:r w:rsidRPr="001659C9">
              <w:t>проезд 1-й им. Писателя Степанова;</w:t>
            </w:r>
          </w:p>
          <w:p w:rsidR="0079500C" w:rsidRPr="001659C9" w:rsidRDefault="0079500C" w:rsidP="0079500C">
            <w:pPr>
              <w:jc w:val="both"/>
            </w:pPr>
            <w:r w:rsidRPr="001659C9">
              <w:t>проезд 2-й им. Писателя Степанова;</w:t>
            </w:r>
          </w:p>
          <w:p w:rsidR="0079500C" w:rsidRPr="001659C9" w:rsidRDefault="0079500C" w:rsidP="0079500C">
            <w:pPr>
              <w:jc w:val="both"/>
            </w:pPr>
            <w:r w:rsidRPr="001659C9">
              <w:t>проезд 3-й им. Писателя Степанова;</w:t>
            </w:r>
          </w:p>
          <w:p w:rsidR="0079500C" w:rsidRPr="001659C9" w:rsidRDefault="0079500C" w:rsidP="0079500C">
            <w:pPr>
              <w:jc w:val="both"/>
            </w:pPr>
            <w:r w:rsidRPr="001659C9">
              <w:t>улица Бурская;</w:t>
            </w:r>
          </w:p>
          <w:p w:rsidR="0079500C" w:rsidRDefault="0079500C" w:rsidP="0079500C">
            <w:pPr>
              <w:jc w:val="both"/>
            </w:pPr>
            <w:r>
              <w:lastRenderedPageBreak/>
              <w:t xml:space="preserve">жилой комплекс «Немецкая деревня»: </w:t>
            </w:r>
          </w:p>
          <w:p w:rsidR="0079500C" w:rsidRDefault="0079500C" w:rsidP="0079500C">
            <w:pPr>
              <w:jc w:val="both"/>
            </w:pPr>
            <w:r>
              <w:t>улица Баварская;</w:t>
            </w:r>
          </w:p>
          <w:p w:rsidR="0079500C" w:rsidRDefault="0079500C" w:rsidP="0079500C">
            <w:pPr>
              <w:jc w:val="both"/>
            </w:pPr>
            <w:r>
              <w:t xml:space="preserve">улица Баден-аллея; </w:t>
            </w:r>
          </w:p>
          <w:p w:rsidR="0079500C" w:rsidRDefault="0079500C" w:rsidP="0079500C">
            <w:pPr>
              <w:jc w:val="both"/>
            </w:pPr>
            <w:r>
              <w:t>улица Баха;</w:t>
            </w:r>
          </w:p>
          <w:p w:rsidR="0079500C" w:rsidRDefault="0079500C" w:rsidP="0079500C">
            <w:pPr>
              <w:jc w:val="both"/>
            </w:pPr>
            <w:r>
              <w:t xml:space="preserve">улица Берлинская; </w:t>
            </w:r>
          </w:p>
          <w:p w:rsidR="0079500C" w:rsidRDefault="0079500C" w:rsidP="0079500C">
            <w:pPr>
              <w:jc w:val="both"/>
            </w:pPr>
            <w:r>
              <w:t xml:space="preserve">улица Бременская; </w:t>
            </w:r>
          </w:p>
          <w:p w:rsidR="0079500C" w:rsidRDefault="0079500C" w:rsidP="0079500C">
            <w:pPr>
              <w:jc w:val="both"/>
            </w:pPr>
            <w:r>
              <w:t xml:space="preserve">улица Боннская; </w:t>
            </w:r>
          </w:p>
          <w:p w:rsidR="0079500C" w:rsidRDefault="0079500C" w:rsidP="0079500C">
            <w:pPr>
              <w:jc w:val="both"/>
            </w:pPr>
            <w:r>
              <w:t xml:space="preserve">улица Вагнера; </w:t>
            </w:r>
          </w:p>
          <w:p w:rsidR="0079500C" w:rsidRDefault="0079500C" w:rsidP="0079500C">
            <w:pPr>
              <w:jc w:val="both"/>
            </w:pPr>
            <w:r>
              <w:t xml:space="preserve">улица Гамбургская; </w:t>
            </w:r>
          </w:p>
          <w:p w:rsidR="0079500C" w:rsidRDefault="0079500C" w:rsidP="0079500C">
            <w:pPr>
              <w:jc w:val="both"/>
            </w:pPr>
            <w:r>
              <w:t xml:space="preserve">улица Ганноверская; </w:t>
            </w:r>
          </w:p>
          <w:p w:rsidR="0079500C" w:rsidRDefault="0079500C" w:rsidP="0079500C">
            <w:pPr>
              <w:jc w:val="both"/>
            </w:pPr>
            <w:r>
              <w:t xml:space="preserve">проспект Гёте; </w:t>
            </w:r>
          </w:p>
          <w:p w:rsidR="0079500C" w:rsidRDefault="0079500C" w:rsidP="0079500C">
            <w:pPr>
              <w:jc w:val="both"/>
            </w:pPr>
            <w:r>
              <w:t>улица Дрезденская;</w:t>
            </w:r>
          </w:p>
          <w:p w:rsidR="0079500C" w:rsidRDefault="0079500C" w:rsidP="0079500C">
            <w:pPr>
              <w:jc w:val="both"/>
            </w:pPr>
            <w:r>
              <w:t xml:space="preserve">улица Карлсруэвская; </w:t>
            </w:r>
          </w:p>
          <w:p w:rsidR="0079500C" w:rsidRDefault="0079500C" w:rsidP="0079500C">
            <w:pPr>
              <w:jc w:val="both"/>
            </w:pPr>
            <w:r>
              <w:t xml:space="preserve">улица Кёльнская; </w:t>
            </w:r>
          </w:p>
          <w:p w:rsidR="0079500C" w:rsidRDefault="0079500C" w:rsidP="0079500C">
            <w:pPr>
              <w:jc w:val="both"/>
            </w:pPr>
            <w:r>
              <w:t xml:space="preserve">улица Мюнхенская; </w:t>
            </w:r>
          </w:p>
          <w:p w:rsidR="0079500C" w:rsidRDefault="0079500C" w:rsidP="0079500C">
            <w:pPr>
              <w:jc w:val="both"/>
            </w:pPr>
            <w:r>
              <w:t xml:space="preserve">улица Потсдамская; </w:t>
            </w:r>
          </w:p>
          <w:p w:rsidR="0079500C" w:rsidRDefault="0079500C" w:rsidP="0079500C">
            <w:pPr>
              <w:jc w:val="both"/>
            </w:pPr>
            <w:r>
              <w:t xml:space="preserve">улица Саксонская; </w:t>
            </w:r>
          </w:p>
          <w:p w:rsidR="0079500C" w:rsidRDefault="0079500C" w:rsidP="0079500C">
            <w:pPr>
              <w:jc w:val="both"/>
            </w:pPr>
            <w:r>
              <w:t xml:space="preserve">улица Шумана; </w:t>
            </w:r>
          </w:p>
          <w:p w:rsidR="0079500C" w:rsidRDefault="0079500C" w:rsidP="0079500C">
            <w:pPr>
              <w:jc w:val="both"/>
            </w:pPr>
            <w:r>
              <w:t xml:space="preserve">улица Венецианская; </w:t>
            </w:r>
          </w:p>
          <w:p w:rsidR="0079500C" w:rsidRDefault="0079500C" w:rsidP="0079500C">
            <w:pPr>
              <w:jc w:val="both"/>
            </w:pPr>
            <w:r>
              <w:t xml:space="preserve">улица Византийская; </w:t>
            </w:r>
          </w:p>
          <w:p w:rsidR="0079500C" w:rsidRDefault="0079500C" w:rsidP="0079500C">
            <w:pPr>
              <w:jc w:val="both"/>
            </w:pPr>
            <w:r>
              <w:t xml:space="preserve">улица Тюрингская; </w:t>
            </w:r>
          </w:p>
          <w:p w:rsidR="0079500C" w:rsidRDefault="0079500C" w:rsidP="0079500C">
            <w:pPr>
              <w:jc w:val="both"/>
            </w:pPr>
            <w:r>
              <w:t xml:space="preserve">улица Бургундская; </w:t>
            </w:r>
          </w:p>
          <w:p w:rsidR="0079500C" w:rsidRDefault="0079500C" w:rsidP="0079500C">
            <w:pPr>
              <w:jc w:val="both"/>
            </w:pPr>
            <w:r>
              <w:t xml:space="preserve">улица Бискайская; </w:t>
            </w:r>
          </w:p>
          <w:p w:rsidR="0079500C" w:rsidRDefault="0079500C" w:rsidP="0079500C">
            <w:pPr>
              <w:jc w:val="both"/>
            </w:pPr>
            <w:r>
              <w:t>улица Тирольская;</w:t>
            </w:r>
          </w:p>
          <w:p w:rsidR="0079500C" w:rsidRDefault="0079500C" w:rsidP="0079500C">
            <w:pPr>
              <w:jc w:val="both"/>
            </w:pPr>
            <w:r>
              <w:t>улица Античная;</w:t>
            </w:r>
          </w:p>
          <w:p w:rsidR="0079500C" w:rsidRDefault="0079500C" w:rsidP="0079500C">
            <w:pPr>
              <w:jc w:val="both"/>
            </w:pPr>
            <w:r>
              <w:t>улица Карпатская;</w:t>
            </w:r>
          </w:p>
          <w:p w:rsidR="0079500C" w:rsidRDefault="0079500C" w:rsidP="0079500C">
            <w:pPr>
              <w:jc w:val="both"/>
            </w:pPr>
            <w:r>
              <w:t>улица Ростокская;</w:t>
            </w:r>
          </w:p>
          <w:p w:rsidR="0079500C" w:rsidRDefault="0079500C" w:rsidP="0079500C">
            <w:pPr>
              <w:jc w:val="both"/>
            </w:pPr>
            <w:r>
              <w:t xml:space="preserve">улица Померанская; </w:t>
            </w:r>
          </w:p>
          <w:p w:rsidR="0079500C" w:rsidRDefault="0079500C" w:rsidP="0079500C">
            <w:pPr>
              <w:jc w:val="both"/>
            </w:pPr>
            <w:r>
              <w:t xml:space="preserve">улица Феррарская; </w:t>
            </w:r>
          </w:p>
          <w:p w:rsidR="0079500C" w:rsidRDefault="0079500C" w:rsidP="0079500C">
            <w:pPr>
              <w:jc w:val="both"/>
            </w:pPr>
            <w:r>
              <w:t xml:space="preserve">проспект Римский; </w:t>
            </w:r>
          </w:p>
          <w:p w:rsidR="0079500C" w:rsidRDefault="0079500C" w:rsidP="0079500C">
            <w:pPr>
              <w:jc w:val="both"/>
            </w:pPr>
            <w:r>
              <w:t>проспект Европейский;</w:t>
            </w:r>
          </w:p>
          <w:p w:rsidR="0079500C" w:rsidRDefault="0079500C" w:rsidP="0079500C">
            <w:pPr>
              <w:jc w:val="both"/>
            </w:pPr>
            <w:r>
              <w:t>улица им. Писателя Бардадыма В.П.;</w:t>
            </w:r>
          </w:p>
          <w:p w:rsidR="0079500C" w:rsidRDefault="0079500C" w:rsidP="0079500C">
            <w:pPr>
              <w:jc w:val="both"/>
            </w:pPr>
            <w:r>
              <w:t>улица им. Писателя Первенцева А.А.;</w:t>
            </w:r>
          </w:p>
          <w:p w:rsidR="0079500C" w:rsidRDefault="0079500C" w:rsidP="0079500C">
            <w:pPr>
              <w:jc w:val="both"/>
            </w:pPr>
            <w:r>
              <w:lastRenderedPageBreak/>
              <w:t xml:space="preserve">улица  им. Писателя Придиуса П.Е.; </w:t>
            </w:r>
          </w:p>
          <w:p w:rsidR="0079500C" w:rsidRDefault="0079500C" w:rsidP="0079500C">
            <w:pPr>
              <w:jc w:val="both"/>
            </w:pPr>
            <w:r>
              <w:t>улица им. Писателя Неподобы В.П.;</w:t>
            </w:r>
          </w:p>
          <w:p w:rsidR="0079500C" w:rsidRDefault="0079500C" w:rsidP="0079500C">
            <w:pPr>
              <w:jc w:val="both"/>
            </w:pPr>
            <w:r>
              <w:t>улица им. Писателя Василенко Г.И.;</w:t>
            </w:r>
          </w:p>
          <w:p w:rsidR="0079500C" w:rsidRDefault="0079500C" w:rsidP="0079500C">
            <w:pPr>
              <w:jc w:val="both"/>
            </w:pPr>
            <w:r>
              <w:t>улица им. Писателя Вараввы И.Ф.;</w:t>
            </w:r>
          </w:p>
          <w:p w:rsidR="0079500C" w:rsidRDefault="0079500C" w:rsidP="0079500C">
            <w:pPr>
              <w:jc w:val="both"/>
            </w:pPr>
            <w:r>
              <w:t>улица им. Атамана Евдокимова Н.И.;</w:t>
            </w:r>
          </w:p>
          <w:p w:rsidR="0079500C" w:rsidRPr="00D80212" w:rsidRDefault="0079500C" w:rsidP="0079500C">
            <w:pPr>
              <w:jc w:val="both"/>
            </w:pPr>
            <w:r w:rsidRPr="00D80212">
              <w:t>улица им. Атамана Бурсака;</w:t>
            </w:r>
          </w:p>
          <w:p w:rsidR="0079500C" w:rsidRPr="00D80212" w:rsidRDefault="0079500C" w:rsidP="0079500C">
            <w:pPr>
              <w:jc w:val="both"/>
            </w:pPr>
            <w:r w:rsidRPr="00D80212">
              <w:t>улица Порт-Артурская;</w:t>
            </w:r>
          </w:p>
          <w:p w:rsidR="0079500C" w:rsidRPr="00D80212" w:rsidRDefault="0079500C" w:rsidP="0079500C">
            <w:pPr>
              <w:jc w:val="both"/>
            </w:pPr>
            <w:r w:rsidRPr="00D80212">
              <w:t>улица Троицкая (нечётн</w:t>
            </w:r>
            <w:r w:rsidR="003B5860">
              <w:t xml:space="preserve">ые), </w:t>
            </w:r>
            <w:r w:rsidRPr="00D80212">
              <w:t>1 – 137</w:t>
            </w:r>
            <w:r w:rsidR="003B5860">
              <w:t>; (</w:t>
            </w:r>
            <w:r w:rsidRPr="00D80212">
              <w:t>чётн</w:t>
            </w:r>
            <w:r w:rsidR="00034751">
              <w:t>ые</w:t>
            </w:r>
            <w:r w:rsidR="003B5860">
              <w:t>),</w:t>
            </w:r>
            <w:r w:rsidRPr="00D80212">
              <w:t xml:space="preserve"> 2 – 84;</w:t>
            </w:r>
          </w:p>
          <w:p w:rsidR="0079500C" w:rsidRPr="00D80212" w:rsidRDefault="0079500C" w:rsidP="0079500C">
            <w:pPr>
              <w:jc w:val="both"/>
            </w:pPr>
            <w:r w:rsidRPr="00D80212">
              <w:t xml:space="preserve">проезд 1-й Троицкий; </w:t>
            </w:r>
          </w:p>
          <w:p w:rsidR="0079500C" w:rsidRPr="00D80212" w:rsidRDefault="0079500C" w:rsidP="0079500C">
            <w:pPr>
              <w:jc w:val="both"/>
            </w:pPr>
            <w:r w:rsidRPr="00D80212">
              <w:t>улица Рясная;</w:t>
            </w:r>
          </w:p>
          <w:p w:rsidR="0079500C" w:rsidRPr="00D80212" w:rsidRDefault="0079500C" w:rsidP="0079500C">
            <w:pPr>
              <w:jc w:val="both"/>
            </w:pPr>
            <w:r w:rsidRPr="00D80212">
              <w:t xml:space="preserve">переулок Рясный; </w:t>
            </w:r>
          </w:p>
          <w:p w:rsidR="0079500C" w:rsidRPr="00D80212" w:rsidRDefault="0079500C" w:rsidP="0079500C">
            <w:pPr>
              <w:jc w:val="both"/>
            </w:pPr>
            <w:r w:rsidRPr="00D80212">
              <w:t xml:space="preserve">улица Проезжая; </w:t>
            </w:r>
          </w:p>
          <w:p w:rsidR="0079500C" w:rsidRPr="00D80212" w:rsidRDefault="0079500C" w:rsidP="0079500C">
            <w:pPr>
              <w:jc w:val="both"/>
            </w:pPr>
            <w:r w:rsidRPr="00D80212">
              <w:t>улица Семёновская, 116 – 252;</w:t>
            </w:r>
          </w:p>
          <w:p w:rsidR="0079500C" w:rsidRPr="00D80212" w:rsidRDefault="0079500C" w:rsidP="0079500C">
            <w:pPr>
              <w:jc w:val="both"/>
            </w:pPr>
            <w:r w:rsidRPr="00D80212">
              <w:t xml:space="preserve">улица им. Гуденко; </w:t>
            </w:r>
          </w:p>
          <w:p w:rsidR="0079500C" w:rsidRPr="00D80212" w:rsidRDefault="0079500C" w:rsidP="0079500C">
            <w:pPr>
              <w:jc w:val="both"/>
            </w:pPr>
            <w:r w:rsidRPr="00D80212">
              <w:t>улица Голубиная;</w:t>
            </w:r>
          </w:p>
          <w:p w:rsidR="0079500C" w:rsidRPr="00D80212" w:rsidRDefault="0079500C" w:rsidP="0079500C">
            <w:pPr>
              <w:jc w:val="both"/>
            </w:pPr>
            <w:r w:rsidRPr="00D80212">
              <w:t>улица Верная;</w:t>
            </w:r>
          </w:p>
          <w:p w:rsidR="0079500C" w:rsidRPr="00D80212" w:rsidRDefault="0079500C" w:rsidP="0079500C">
            <w:pPr>
              <w:jc w:val="both"/>
            </w:pPr>
            <w:r w:rsidRPr="00D80212">
              <w:t>улица Архангельская (нечётные), 1 – 33; (чётные), 2 – 32;</w:t>
            </w:r>
          </w:p>
          <w:p w:rsidR="0079500C" w:rsidRPr="00EA66D6" w:rsidRDefault="0079500C" w:rsidP="0079500C">
            <w:pPr>
              <w:jc w:val="both"/>
            </w:pPr>
            <w:r w:rsidRPr="00D80212">
              <w:t>улица Сенная</w:t>
            </w:r>
          </w:p>
        </w:tc>
      </w:tr>
      <w:tr w:rsidR="0079500C" w:rsidRPr="004428E6" w:rsidTr="0079500C">
        <w:trPr>
          <w:trHeight w:val="88"/>
        </w:trPr>
        <w:tc>
          <w:tcPr>
            <w:tcW w:w="709" w:type="dxa"/>
          </w:tcPr>
          <w:p w:rsidR="0079500C" w:rsidRPr="00EA66D6" w:rsidRDefault="0079500C" w:rsidP="0079500C">
            <w:pPr>
              <w:jc w:val="center"/>
            </w:pPr>
            <w:r>
              <w:lastRenderedPageBreak/>
              <w:t>73.</w:t>
            </w:r>
          </w:p>
        </w:tc>
        <w:tc>
          <w:tcPr>
            <w:tcW w:w="3686" w:type="dxa"/>
          </w:tcPr>
          <w:p w:rsidR="0079500C" w:rsidRPr="00EA66D6" w:rsidRDefault="0079500C" w:rsidP="00091C09">
            <w:pPr>
              <w:jc w:val="both"/>
            </w:pPr>
            <w:r w:rsidRPr="00EA66D6">
              <w:t>Муниципальное бюджетное общеобразовательное учреждение муниципального образования город Краснодар средняя общеобразовательная школа № 100 имени академика В.С.Пустовойта</w:t>
            </w:r>
          </w:p>
        </w:tc>
        <w:tc>
          <w:tcPr>
            <w:tcW w:w="2551" w:type="dxa"/>
          </w:tcPr>
          <w:p w:rsidR="0079500C" w:rsidRPr="00EA66D6" w:rsidRDefault="0079500C" w:rsidP="0079500C">
            <w:pPr>
              <w:jc w:val="both"/>
              <w:rPr>
                <w:color w:val="000000"/>
              </w:rPr>
            </w:pPr>
            <w:r w:rsidRPr="00EA66D6">
              <w:rPr>
                <w:color w:val="000000"/>
              </w:rPr>
              <w:t>350059, г. Краснодар,  улица Школьная, 15/6</w:t>
            </w:r>
          </w:p>
        </w:tc>
        <w:tc>
          <w:tcPr>
            <w:tcW w:w="7788" w:type="dxa"/>
          </w:tcPr>
          <w:p w:rsidR="0079500C" w:rsidRPr="00EA66D6" w:rsidRDefault="0079500C" w:rsidP="0079500C">
            <w:pPr>
              <w:jc w:val="both"/>
            </w:pPr>
            <w:r w:rsidRPr="00EA66D6">
              <w:t>Улица Школьная (нечётные), 5 – 19, 19/1; (чётные), 2 – 66;</w:t>
            </w:r>
          </w:p>
          <w:p w:rsidR="0079500C" w:rsidRPr="00EA66D6" w:rsidRDefault="0079500C" w:rsidP="0079500C">
            <w:pPr>
              <w:jc w:val="both"/>
            </w:pPr>
            <w:r w:rsidRPr="00EA66D6">
              <w:t>улица им. Академика Пустовойта, 1 – 40;</w:t>
            </w:r>
          </w:p>
          <w:p w:rsidR="0079500C" w:rsidRPr="00EA66D6" w:rsidRDefault="0079500C" w:rsidP="0079500C">
            <w:pPr>
              <w:jc w:val="both"/>
            </w:pPr>
            <w:r w:rsidRPr="00EA66D6">
              <w:t>улица Передовая (чётные), 56  – 82;</w:t>
            </w:r>
          </w:p>
          <w:p w:rsidR="0079500C" w:rsidRPr="00EA66D6" w:rsidRDefault="0079500C" w:rsidP="0079500C">
            <w:pPr>
              <w:jc w:val="both"/>
            </w:pPr>
            <w:r w:rsidRPr="00EA66D6">
              <w:t>улица им</w:t>
            </w:r>
            <w:r>
              <w:t>.</w:t>
            </w:r>
            <w:r w:rsidRPr="00EA66D6">
              <w:t xml:space="preserve"> Филатова (нечётные), 17/а, 17/б, 19, 19/1, 27 – 85;</w:t>
            </w:r>
          </w:p>
          <w:p w:rsidR="0079500C" w:rsidRPr="00EA66D6" w:rsidRDefault="0079500C" w:rsidP="0079500C">
            <w:pPr>
              <w:jc w:val="both"/>
            </w:pPr>
            <w:r w:rsidRPr="00EA66D6">
              <w:t xml:space="preserve">улица Тихорецкая, 27 – 69; </w:t>
            </w:r>
          </w:p>
          <w:p w:rsidR="0079500C" w:rsidRPr="00EA66D6" w:rsidRDefault="0079500C" w:rsidP="0079500C">
            <w:pPr>
              <w:jc w:val="both"/>
            </w:pPr>
            <w:r w:rsidRPr="00EA66D6">
              <w:t>улица Восточно-Кругликовская (нечётные), 1 – 29; (чётные), 2</w:t>
            </w:r>
            <w:r>
              <w:t xml:space="preserve"> </w:t>
            </w:r>
            <w:r w:rsidRPr="00EA66D6">
              <w:t>–</w:t>
            </w:r>
            <w:r>
              <w:t xml:space="preserve"> </w:t>
            </w:r>
            <w:r w:rsidRPr="00EA66D6">
              <w:t>20;</w:t>
            </w:r>
          </w:p>
          <w:p w:rsidR="0079500C" w:rsidRPr="00EA66D6" w:rsidRDefault="0079500C" w:rsidP="0079500C">
            <w:pPr>
              <w:jc w:val="both"/>
            </w:pPr>
            <w:r w:rsidRPr="00EA66D6">
              <w:t>проезд 1-й Тёплый, 1 – 24;</w:t>
            </w:r>
          </w:p>
          <w:p w:rsidR="0079500C" w:rsidRPr="00EA66D6" w:rsidRDefault="0079500C" w:rsidP="0079500C">
            <w:pPr>
              <w:jc w:val="both"/>
            </w:pPr>
            <w:r w:rsidRPr="00EA66D6">
              <w:t>проезд 2-й Тёплый, 1 – 32;</w:t>
            </w:r>
          </w:p>
          <w:p w:rsidR="0079500C" w:rsidRPr="00EA66D6" w:rsidRDefault="0079500C" w:rsidP="0079500C">
            <w:pPr>
              <w:jc w:val="both"/>
            </w:pPr>
            <w:r w:rsidRPr="00EA66D6">
              <w:t>переулок Весёлый, 1 – 34;</w:t>
            </w:r>
          </w:p>
          <w:p w:rsidR="0079500C" w:rsidRPr="00EA66D6" w:rsidRDefault="0079500C" w:rsidP="0079500C">
            <w:pPr>
              <w:jc w:val="both"/>
            </w:pPr>
            <w:r w:rsidRPr="00EA66D6">
              <w:t>переулок Тихий,  1 – 21;</w:t>
            </w:r>
          </w:p>
          <w:p w:rsidR="0079500C" w:rsidRPr="00EA66D6" w:rsidRDefault="0079500C" w:rsidP="0079500C">
            <w:pPr>
              <w:jc w:val="both"/>
            </w:pPr>
            <w:r w:rsidRPr="00EA66D6">
              <w:t>улица Академическая, 1 – 82;</w:t>
            </w:r>
          </w:p>
          <w:p w:rsidR="0079500C" w:rsidRPr="00EA66D6" w:rsidRDefault="0079500C" w:rsidP="0079500C">
            <w:pPr>
              <w:jc w:val="both"/>
            </w:pPr>
            <w:r w:rsidRPr="00EA66D6">
              <w:t>улица Баканская, 1 – 73;</w:t>
            </w:r>
          </w:p>
          <w:p w:rsidR="0079500C" w:rsidRPr="00EA66D6" w:rsidRDefault="0079500C" w:rsidP="0079500C">
            <w:pPr>
              <w:jc w:val="both"/>
            </w:pPr>
            <w:r w:rsidRPr="00EA66D6">
              <w:t>улица Благодатная, 1 – 24;</w:t>
            </w:r>
          </w:p>
          <w:p w:rsidR="0079500C" w:rsidRPr="00EA66D6" w:rsidRDefault="0079500C" w:rsidP="0079500C">
            <w:pPr>
              <w:jc w:val="both"/>
            </w:pPr>
            <w:r w:rsidRPr="00EA66D6">
              <w:t>улица Подсолнечная, 1 – 21;</w:t>
            </w:r>
          </w:p>
          <w:p w:rsidR="0079500C" w:rsidRPr="00EA66D6" w:rsidRDefault="0079500C" w:rsidP="0079500C">
            <w:pPr>
              <w:jc w:val="both"/>
            </w:pPr>
            <w:r w:rsidRPr="00EA66D6">
              <w:t>улица Привольная, 1 – 18;</w:t>
            </w:r>
          </w:p>
          <w:p w:rsidR="0079500C" w:rsidRPr="00BE7BA0" w:rsidRDefault="0079500C" w:rsidP="0079500C">
            <w:pPr>
              <w:jc w:val="both"/>
            </w:pPr>
            <w:r w:rsidRPr="00BE7BA0">
              <w:lastRenderedPageBreak/>
              <w:t>улица Табачная, 1 – 8;</w:t>
            </w:r>
          </w:p>
          <w:p w:rsidR="0079500C" w:rsidRPr="00EA66D6" w:rsidRDefault="0079500C" w:rsidP="0079500C">
            <w:pPr>
              <w:jc w:val="both"/>
            </w:pPr>
            <w:r w:rsidRPr="00BE7BA0">
              <w:t>улица Кругликовская;</w:t>
            </w:r>
          </w:p>
          <w:p w:rsidR="0079500C" w:rsidRPr="00EA66D6" w:rsidRDefault="0079500C" w:rsidP="0079500C">
            <w:pPr>
              <w:jc w:val="both"/>
            </w:pPr>
            <w:r w:rsidRPr="00EA66D6">
              <w:t>улица Днестровская,  1 – 28;</w:t>
            </w:r>
          </w:p>
          <w:p w:rsidR="0079500C" w:rsidRPr="00EA66D6" w:rsidRDefault="0079500C" w:rsidP="0079500C">
            <w:pPr>
              <w:jc w:val="both"/>
            </w:pPr>
            <w:r w:rsidRPr="00EA66D6">
              <w:t>улица Институтская, 1 – 23;</w:t>
            </w:r>
          </w:p>
          <w:p w:rsidR="0079500C" w:rsidRPr="00EA66D6" w:rsidRDefault="0079500C" w:rsidP="0079500C">
            <w:pPr>
              <w:jc w:val="both"/>
            </w:pPr>
            <w:r w:rsidRPr="00EA66D6">
              <w:t>улица Черниговская, 1 – 34;</w:t>
            </w:r>
          </w:p>
          <w:p w:rsidR="0079500C" w:rsidRPr="00EA66D6" w:rsidRDefault="0079500C" w:rsidP="0079500C">
            <w:pPr>
              <w:jc w:val="both"/>
            </w:pPr>
            <w:r w:rsidRPr="00EA66D6">
              <w:t>улица Масличная, 1 – 22;</w:t>
            </w:r>
          </w:p>
          <w:p w:rsidR="0079500C" w:rsidRPr="00EA66D6" w:rsidRDefault="0079500C" w:rsidP="0079500C">
            <w:pPr>
              <w:jc w:val="both"/>
            </w:pPr>
            <w:r w:rsidRPr="00EA66D6">
              <w:t>улица Безлесная, 1 – 16;</w:t>
            </w:r>
          </w:p>
          <w:p w:rsidR="0079500C" w:rsidRPr="00EA66D6" w:rsidRDefault="0079500C" w:rsidP="0079500C">
            <w:pPr>
              <w:jc w:val="both"/>
            </w:pPr>
            <w:r w:rsidRPr="00EA66D6">
              <w:t>улица Богатая, 1 – 10;</w:t>
            </w:r>
          </w:p>
          <w:p w:rsidR="0079500C" w:rsidRPr="00EA66D6" w:rsidRDefault="0079500C" w:rsidP="0079500C">
            <w:pPr>
              <w:jc w:val="both"/>
            </w:pPr>
            <w:r w:rsidRPr="00EA66D6">
              <w:t>улица Попутная, 1 – 8;</w:t>
            </w:r>
          </w:p>
          <w:p w:rsidR="0079500C" w:rsidRPr="00EA66D6" w:rsidRDefault="0079500C" w:rsidP="0079500C">
            <w:pPr>
              <w:jc w:val="both"/>
            </w:pPr>
            <w:r w:rsidRPr="00EA66D6">
              <w:t>улица Рождественская, 1 – 32;</w:t>
            </w:r>
          </w:p>
          <w:p w:rsidR="0079500C" w:rsidRPr="00EA66D6" w:rsidRDefault="0079500C" w:rsidP="0079500C">
            <w:pPr>
              <w:jc w:val="both"/>
            </w:pPr>
            <w:r w:rsidRPr="00EA66D6">
              <w:t>улица Инициативная, 1 – 17;</w:t>
            </w:r>
          </w:p>
          <w:p w:rsidR="0079500C" w:rsidRPr="00EA66D6" w:rsidRDefault="0079500C" w:rsidP="0079500C">
            <w:pPr>
              <w:jc w:val="both"/>
            </w:pPr>
            <w:r w:rsidRPr="00EA66D6">
              <w:t>улица Целинная, 1 – 16;</w:t>
            </w:r>
          </w:p>
          <w:p w:rsidR="0079500C" w:rsidRPr="00EA66D6" w:rsidRDefault="0079500C" w:rsidP="0079500C">
            <w:pPr>
              <w:jc w:val="both"/>
            </w:pPr>
            <w:r w:rsidRPr="00EA66D6">
              <w:t>проезд 2-й Ботанический, 1 – 9;</w:t>
            </w:r>
          </w:p>
          <w:p w:rsidR="0079500C" w:rsidRPr="00EA66D6" w:rsidRDefault="0079500C" w:rsidP="0079500C">
            <w:pPr>
              <w:jc w:val="both"/>
            </w:pPr>
            <w:r w:rsidRPr="00EA66D6">
              <w:t>переулок  Левый, 1 – 12;</w:t>
            </w:r>
          </w:p>
          <w:p w:rsidR="0079500C" w:rsidRPr="00EA66D6" w:rsidRDefault="0079500C" w:rsidP="0079500C">
            <w:pPr>
              <w:jc w:val="both"/>
            </w:pPr>
            <w:r w:rsidRPr="00EA66D6">
              <w:t>посёлок Плодородный</w:t>
            </w:r>
            <w:r>
              <w:t>-1</w:t>
            </w:r>
          </w:p>
        </w:tc>
      </w:tr>
      <w:tr w:rsidR="0079500C" w:rsidRPr="004428E6" w:rsidTr="0079500C">
        <w:trPr>
          <w:trHeight w:val="88"/>
        </w:trPr>
        <w:tc>
          <w:tcPr>
            <w:tcW w:w="709" w:type="dxa"/>
          </w:tcPr>
          <w:p w:rsidR="0079500C" w:rsidRDefault="0079500C" w:rsidP="0079500C">
            <w:pPr>
              <w:jc w:val="center"/>
            </w:pPr>
            <w:r>
              <w:lastRenderedPageBreak/>
              <w:t>74.</w:t>
            </w:r>
          </w:p>
        </w:tc>
        <w:tc>
          <w:tcPr>
            <w:tcW w:w="3686" w:type="dxa"/>
          </w:tcPr>
          <w:p w:rsidR="0079500C" w:rsidRPr="00EA66D6" w:rsidRDefault="0079500C" w:rsidP="00091C09">
            <w:pPr>
              <w:jc w:val="both"/>
              <w:rPr>
                <w:lang w:eastAsia="en-US"/>
              </w:rPr>
            </w:pPr>
            <w:r w:rsidRPr="00EA66D6">
              <w:t xml:space="preserve">Муниципальное автономное общеобразовательное учреждение муниципального образования город Краснодар  средняя общеобразовательная школа № </w:t>
            </w:r>
            <w:r>
              <w:t xml:space="preserve">102 </w:t>
            </w:r>
            <w:r w:rsidRPr="0076588B">
              <w:rPr>
                <w:rFonts w:eastAsia="MS Mincho"/>
                <w:bCs/>
                <w:color w:val="000000"/>
              </w:rPr>
              <w:t>имени Героя Советского Союза Георгия Бочарникова</w:t>
            </w:r>
            <w:r w:rsidRPr="00EA66D6">
              <w:t xml:space="preserve"> </w:t>
            </w:r>
          </w:p>
        </w:tc>
        <w:tc>
          <w:tcPr>
            <w:tcW w:w="2551" w:type="dxa"/>
          </w:tcPr>
          <w:p w:rsidR="0079500C" w:rsidRDefault="0079500C" w:rsidP="009662E1">
            <w:pPr>
              <w:jc w:val="both"/>
              <w:rPr>
                <w:color w:val="000000"/>
                <w:lang w:eastAsia="en-US"/>
              </w:rPr>
            </w:pPr>
            <w:r>
              <w:rPr>
                <w:color w:val="000000"/>
              </w:rPr>
              <w:t>305901</w:t>
            </w:r>
            <w:r w:rsidRPr="00EA66D6">
              <w:rPr>
                <w:color w:val="000000"/>
              </w:rPr>
              <w:t xml:space="preserve">, г. Краснодар,  </w:t>
            </w:r>
          </w:p>
          <w:p w:rsidR="0079500C" w:rsidRPr="00EA66D6" w:rsidRDefault="0079500C" w:rsidP="009662E1">
            <w:pPr>
              <w:jc w:val="both"/>
              <w:rPr>
                <w:color w:val="000000"/>
                <w:lang w:eastAsia="en-US"/>
              </w:rPr>
            </w:pPr>
            <w:r>
              <w:rPr>
                <w:color w:val="000000"/>
                <w:lang w:eastAsia="en-US"/>
              </w:rPr>
              <w:t>у</w:t>
            </w:r>
            <w:r w:rsidRPr="00EA66D6">
              <w:rPr>
                <w:color w:val="000000"/>
                <w:lang w:eastAsia="en-US"/>
              </w:rPr>
              <w:t>л</w:t>
            </w:r>
            <w:r>
              <w:rPr>
                <w:color w:val="000000"/>
                <w:lang w:eastAsia="en-US"/>
              </w:rPr>
              <w:t xml:space="preserve">ица </w:t>
            </w:r>
            <w:r w:rsidRPr="00EA66D6">
              <w:rPr>
                <w:color w:val="000000"/>
                <w:lang w:eastAsia="en-US"/>
              </w:rPr>
              <w:t xml:space="preserve">им. Героя </w:t>
            </w:r>
            <w:r>
              <w:rPr>
                <w:color w:val="000000"/>
                <w:lang w:eastAsia="en-US"/>
              </w:rPr>
              <w:t>Георгия Бочарникова,7</w:t>
            </w:r>
          </w:p>
        </w:tc>
        <w:tc>
          <w:tcPr>
            <w:tcW w:w="7788" w:type="dxa"/>
          </w:tcPr>
          <w:p w:rsidR="0079500C" w:rsidRPr="00CC683C" w:rsidRDefault="0079500C" w:rsidP="0079500C">
            <w:pPr>
              <w:jc w:val="both"/>
            </w:pPr>
            <w:r>
              <w:t>м</w:t>
            </w:r>
            <w:r w:rsidRPr="00CC683C">
              <w:t>икрорайон «Бавария»</w:t>
            </w:r>
            <w:r>
              <w:t>:</w:t>
            </w:r>
            <w:r w:rsidRPr="00CC683C">
              <w:t xml:space="preserve"> </w:t>
            </w:r>
          </w:p>
          <w:p w:rsidR="0079500C" w:rsidRPr="00CC683C" w:rsidRDefault="0079500C" w:rsidP="0079500C">
            <w:pPr>
              <w:jc w:val="both"/>
            </w:pPr>
            <w:r w:rsidRPr="00CC683C">
              <w:t>улица Апшеронская</w:t>
            </w:r>
            <w:r>
              <w:t>;</w:t>
            </w:r>
          </w:p>
          <w:p w:rsidR="0079500C" w:rsidRPr="00CC683C" w:rsidRDefault="0079500C" w:rsidP="0079500C">
            <w:pPr>
              <w:jc w:val="both"/>
            </w:pPr>
            <w:r>
              <w:t xml:space="preserve">проезд </w:t>
            </w:r>
            <w:r w:rsidRPr="00CC683C">
              <w:t>1-й Апшеронский</w:t>
            </w:r>
            <w:r>
              <w:t>;</w:t>
            </w:r>
          </w:p>
          <w:p w:rsidR="0079500C" w:rsidRDefault="0079500C" w:rsidP="0079500C">
            <w:pPr>
              <w:jc w:val="both"/>
            </w:pPr>
            <w:r>
              <w:t xml:space="preserve">проезд </w:t>
            </w:r>
            <w:r w:rsidRPr="00CC683C">
              <w:t>2-й Апшеронский</w:t>
            </w:r>
            <w:r>
              <w:t>;</w:t>
            </w:r>
          </w:p>
          <w:p w:rsidR="0079500C" w:rsidRDefault="0079500C" w:rsidP="0079500C">
            <w:pPr>
              <w:jc w:val="both"/>
            </w:pPr>
            <w:r>
              <w:t xml:space="preserve">проезд </w:t>
            </w:r>
            <w:r w:rsidRPr="00CC683C">
              <w:t>3-й Апшеронский</w:t>
            </w:r>
            <w:r>
              <w:t>;</w:t>
            </w:r>
          </w:p>
          <w:p w:rsidR="0079500C" w:rsidRPr="00CC683C" w:rsidRDefault="0079500C" w:rsidP="0079500C">
            <w:pPr>
              <w:jc w:val="both"/>
            </w:pPr>
            <w:r>
              <w:t xml:space="preserve">проезд </w:t>
            </w:r>
            <w:r w:rsidRPr="00CC683C">
              <w:t>4-й Апшеронский</w:t>
            </w:r>
            <w:r>
              <w:t>;</w:t>
            </w:r>
          </w:p>
          <w:p w:rsidR="0079500C" w:rsidRPr="00CC683C" w:rsidRDefault="0079500C" w:rsidP="0079500C">
            <w:pPr>
              <w:jc w:val="both"/>
            </w:pPr>
            <w:r w:rsidRPr="00CC683C">
              <w:t>улица Староминская</w:t>
            </w:r>
            <w:r>
              <w:t>:</w:t>
            </w:r>
            <w:r w:rsidRPr="00CC683C">
              <w:t xml:space="preserve"> </w:t>
            </w:r>
          </w:p>
          <w:p w:rsidR="0079500C" w:rsidRPr="00CC683C" w:rsidRDefault="0079500C" w:rsidP="0079500C">
            <w:pPr>
              <w:jc w:val="both"/>
            </w:pPr>
            <w:r w:rsidRPr="00CC683C">
              <w:t>улица Каневская</w:t>
            </w:r>
            <w:r>
              <w:t>:</w:t>
            </w:r>
            <w:r w:rsidRPr="00CC683C">
              <w:t xml:space="preserve"> </w:t>
            </w:r>
          </w:p>
          <w:p w:rsidR="0079500C" w:rsidRPr="00CC683C" w:rsidRDefault="0079500C" w:rsidP="0079500C">
            <w:pPr>
              <w:jc w:val="both"/>
            </w:pPr>
            <w:r w:rsidRPr="00CC683C">
              <w:t>улица Варениковская</w:t>
            </w:r>
            <w:r>
              <w:t>;</w:t>
            </w:r>
            <w:r w:rsidRPr="00CC683C">
              <w:t xml:space="preserve"> </w:t>
            </w:r>
          </w:p>
          <w:p w:rsidR="0079500C" w:rsidRPr="00CC683C" w:rsidRDefault="0079500C" w:rsidP="0079500C">
            <w:pPr>
              <w:jc w:val="both"/>
            </w:pPr>
            <w:r w:rsidRPr="00CC683C">
              <w:t>улица Соколовская</w:t>
            </w:r>
            <w:r>
              <w:t>;</w:t>
            </w:r>
            <w:r w:rsidRPr="00CC683C">
              <w:t xml:space="preserve"> </w:t>
            </w:r>
          </w:p>
          <w:p w:rsidR="0079500C" w:rsidRPr="00CC683C" w:rsidRDefault="0079500C" w:rsidP="0079500C">
            <w:pPr>
              <w:jc w:val="both"/>
            </w:pPr>
            <w:r w:rsidRPr="00CC683C">
              <w:t>улица Платнировская</w:t>
            </w:r>
            <w:r>
              <w:t>;</w:t>
            </w:r>
            <w:r w:rsidRPr="00CC683C">
              <w:t xml:space="preserve"> </w:t>
            </w:r>
          </w:p>
          <w:p w:rsidR="0079500C" w:rsidRPr="00CC683C" w:rsidRDefault="0079500C" w:rsidP="0079500C">
            <w:pPr>
              <w:jc w:val="both"/>
            </w:pPr>
            <w:r>
              <w:t>м</w:t>
            </w:r>
            <w:r w:rsidRPr="00CC683C">
              <w:t>икрорайон «Зел</w:t>
            </w:r>
            <w:r>
              <w:t>ё</w:t>
            </w:r>
            <w:r w:rsidRPr="00CC683C">
              <w:t>ная поляна»</w:t>
            </w:r>
            <w:r>
              <w:t>:</w:t>
            </w:r>
            <w:r w:rsidRPr="00CC683C">
              <w:t xml:space="preserve"> </w:t>
            </w:r>
          </w:p>
          <w:p w:rsidR="0079500C" w:rsidRPr="00CC683C" w:rsidRDefault="0079500C" w:rsidP="0079500C">
            <w:pPr>
              <w:jc w:val="both"/>
            </w:pPr>
            <w:r w:rsidRPr="00CC683C">
              <w:t xml:space="preserve">улица </w:t>
            </w:r>
            <w:r>
              <w:t xml:space="preserve">им. </w:t>
            </w:r>
            <w:r w:rsidRPr="00CC683C">
              <w:t>Колесника</w:t>
            </w:r>
            <w:r>
              <w:t xml:space="preserve"> В.В.;</w:t>
            </w:r>
            <w:r w:rsidRPr="00CC683C">
              <w:t xml:space="preserve"> </w:t>
            </w:r>
          </w:p>
          <w:p w:rsidR="0079500C" w:rsidRPr="00CC683C" w:rsidRDefault="0079500C" w:rsidP="0079500C">
            <w:pPr>
              <w:jc w:val="both"/>
            </w:pPr>
            <w:r w:rsidRPr="00CC683C">
              <w:t xml:space="preserve">улица </w:t>
            </w:r>
            <w:r>
              <w:t xml:space="preserve">им. </w:t>
            </w:r>
            <w:r w:rsidRPr="00CC683C">
              <w:t>Туркина</w:t>
            </w:r>
            <w:r>
              <w:t xml:space="preserve"> А.А.;</w:t>
            </w:r>
            <w:r w:rsidRPr="00CC683C">
              <w:t xml:space="preserve"> </w:t>
            </w:r>
          </w:p>
          <w:p w:rsidR="0079500C" w:rsidRPr="00CC683C" w:rsidRDefault="0079500C" w:rsidP="0079500C">
            <w:pPr>
              <w:jc w:val="both"/>
            </w:pPr>
            <w:r w:rsidRPr="00CC683C">
              <w:t xml:space="preserve">улица </w:t>
            </w:r>
            <w:r>
              <w:t xml:space="preserve">им. </w:t>
            </w:r>
            <w:r w:rsidRPr="00CC683C">
              <w:t>Сев</w:t>
            </w:r>
            <w:r>
              <w:t>о</w:t>
            </w:r>
            <w:r w:rsidRPr="00CC683C">
              <w:t>стьянова</w:t>
            </w:r>
            <w:r>
              <w:t xml:space="preserve"> О.Р.; </w:t>
            </w:r>
            <w:r w:rsidRPr="00CC683C">
              <w:t xml:space="preserve"> </w:t>
            </w:r>
          </w:p>
          <w:p w:rsidR="0079500C" w:rsidRPr="00CC683C" w:rsidRDefault="0079500C" w:rsidP="0079500C">
            <w:pPr>
              <w:jc w:val="both"/>
            </w:pPr>
            <w:r w:rsidRPr="00CC683C">
              <w:t xml:space="preserve">улица </w:t>
            </w:r>
            <w:r>
              <w:t xml:space="preserve">им. </w:t>
            </w:r>
            <w:r w:rsidRPr="00CC683C">
              <w:t>Агаркова</w:t>
            </w:r>
            <w:r>
              <w:t xml:space="preserve"> И.И.;</w:t>
            </w:r>
            <w:r w:rsidRPr="00CC683C">
              <w:t xml:space="preserve"> </w:t>
            </w:r>
          </w:p>
          <w:p w:rsidR="0079500C" w:rsidRPr="00CC683C" w:rsidRDefault="0079500C" w:rsidP="0079500C">
            <w:pPr>
              <w:jc w:val="both"/>
            </w:pPr>
            <w:r w:rsidRPr="00CC683C">
              <w:t xml:space="preserve">улица </w:t>
            </w:r>
            <w:r>
              <w:t xml:space="preserve">им. </w:t>
            </w:r>
            <w:r w:rsidRPr="00CC683C">
              <w:t>Савельева</w:t>
            </w:r>
            <w:r>
              <w:t xml:space="preserve"> А.Н.;</w:t>
            </w:r>
            <w:r w:rsidRPr="00CC683C">
              <w:t xml:space="preserve"> </w:t>
            </w:r>
          </w:p>
          <w:p w:rsidR="0079500C" w:rsidRPr="00CC683C" w:rsidRDefault="0079500C" w:rsidP="0079500C">
            <w:pPr>
              <w:jc w:val="both"/>
            </w:pPr>
            <w:r w:rsidRPr="00CC683C">
              <w:t xml:space="preserve">улица </w:t>
            </w:r>
            <w:r>
              <w:t xml:space="preserve">им. </w:t>
            </w:r>
            <w:r w:rsidRPr="00CC683C">
              <w:t>Сизоненко</w:t>
            </w:r>
            <w:r>
              <w:t xml:space="preserve"> Е.Н.;</w:t>
            </w:r>
            <w:r w:rsidRPr="00CC683C">
              <w:t xml:space="preserve"> </w:t>
            </w:r>
          </w:p>
          <w:p w:rsidR="0079500C" w:rsidRPr="00CC683C" w:rsidRDefault="0079500C" w:rsidP="0079500C">
            <w:pPr>
              <w:jc w:val="both"/>
            </w:pPr>
            <w:r w:rsidRPr="00CC683C">
              <w:lastRenderedPageBreak/>
              <w:t xml:space="preserve">улица </w:t>
            </w:r>
            <w:r>
              <w:t xml:space="preserve">им. </w:t>
            </w:r>
            <w:r w:rsidRPr="00CC683C">
              <w:t>Варен</w:t>
            </w:r>
            <w:r>
              <w:t>н</w:t>
            </w:r>
            <w:r w:rsidRPr="00CC683C">
              <w:t>икова</w:t>
            </w:r>
            <w:r>
              <w:t xml:space="preserve"> В.И.;</w:t>
            </w:r>
            <w:r w:rsidRPr="00CC683C">
              <w:t xml:space="preserve"> </w:t>
            </w:r>
          </w:p>
          <w:p w:rsidR="0079500C" w:rsidRPr="00CC683C" w:rsidRDefault="0079500C" w:rsidP="0079500C">
            <w:pPr>
              <w:jc w:val="both"/>
            </w:pPr>
            <w:r w:rsidRPr="00CC683C">
              <w:t xml:space="preserve">улица </w:t>
            </w:r>
            <w:r>
              <w:t xml:space="preserve">им. </w:t>
            </w:r>
            <w:r w:rsidRPr="00CC683C">
              <w:t>Клюева</w:t>
            </w:r>
            <w:r>
              <w:t xml:space="preserve"> С.П.;</w:t>
            </w:r>
            <w:r w:rsidRPr="00CC683C">
              <w:t xml:space="preserve"> </w:t>
            </w:r>
          </w:p>
          <w:p w:rsidR="0079500C" w:rsidRPr="00CC683C" w:rsidRDefault="0079500C" w:rsidP="0079500C">
            <w:pPr>
              <w:jc w:val="both"/>
            </w:pPr>
            <w:r w:rsidRPr="00CC683C">
              <w:t>улица им. Героя Яцкова И.В.</w:t>
            </w:r>
            <w:r>
              <w:t>;</w:t>
            </w:r>
            <w:r w:rsidRPr="00CC683C">
              <w:t xml:space="preserve"> </w:t>
            </w:r>
          </w:p>
          <w:p w:rsidR="0079500C" w:rsidRPr="005B109D" w:rsidRDefault="0079500C" w:rsidP="0079500C">
            <w:pPr>
              <w:jc w:val="both"/>
            </w:pPr>
            <w:r w:rsidRPr="00461410">
              <w:t>улица Черкасская</w:t>
            </w:r>
            <w:r w:rsidR="00F439A5">
              <w:t xml:space="preserve"> (нечётные)</w:t>
            </w:r>
            <w:r w:rsidRPr="00461410">
              <w:t xml:space="preserve">, 83 </w:t>
            </w:r>
            <w:r w:rsidR="00F439A5" w:rsidRPr="00EA66D6">
              <w:t>–</w:t>
            </w:r>
            <w:r w:rsidR="00F439A5">
              <w:t xml:space="preserve"> </w:t>
            </w:r>
            <w:r w:rsidR="005B109D">
              <w:t>129</w:t>
            </w:r>
            <w:r w:rsidR="005B109D" w:rsidRPr="005B109D">
              <w:t>,</w:t>
            </w:r>
            <w:r w:rsidRPr="005B109D">
              <w:t xml:space="preserve"> 129/1</w:t>
            </w:r>
            <w:r w:rsidR="005B109D" w:rsidRPr="005B109D">
              <w:t>;</w:t>
            </w:r>
          </w:p>
          <w:p w:rsidR="0079500C" w:rsidRPr="005B109D" w:rsidRDefault="0079500C" w:rsidP="0079500C">
            <w:pPr>
              <w:jc w:val="both"/>
            </w:pPr>
            <w:r w:rsidRPr="005B109D">
              <w:t>улица Домбайская, 57,</w:t>
            </w:r>
            <w:r w:rsidR="005B109D" w:rsidRPr="005B109D">
              <w:t xml:space="preserve"> </w:t>
            </w:r>
            <w:r w:rsidRPr="005B109D">
              <w:t>59, 61 ,63;</w:t>
            </w:r>
          </w:p>
          <w:p w:rsidR="0079500C" w:rsidRPr="00CC683C" w:rsidRDefault="0079500C" w:rsidP="0079500C">
            <w:pPr>
              <w:jc w:val="both"/>
            </w:pPr>
            <w:r w:rsidRPr="005B109D">
              <w:t>улица Героев-Разведчиков, 48;</w:t>
            </w:r>
          </w:p>
          <w:p w:rsidR="0079500C" w:rsidRPr="00CC683C" w:rsidRDefault="0079500C" w:rsidP="0079500C">
            <w:pPr>
              <w:jc w:val="both"/>
            </w:pPr>
            <w:r w:rsidRPr="00CC683C">
              <w:t>улица Екатериновская</w:t>
            </w:r>
            <w:r>
              <w:t>;</w:t>
            </w:r>
            <w:r w:rsidRPr="00CC683C">
              <w:t xml:space="preserve"> </w:t>
            </w:r>
          </w:p>
          <w:p w:rsidR="0079500C" w:rsidRPr="00CC683C" w:rsidRDefault="0079500C" w:rsidP="0079500C">
            <w:pPr>
              <w:jc w:val="both"/>
            </w:pPr>
            <w:r w:rsidRPr="00CC683C">
              <w:t>улица Ирклиевская</w:t>
            </w:r>
            <w:r>
              <w:t>;</w:t>
            </w:r>
            <w:r w:rsidRPr="00CC683C">
              <w:t xml:space="preserve"> </w:t>
            </w:r>
          </w:p>
          <w:p w:rsidR="0079500C" w:rsidRPr="00CC683C" w:rsidRDefault="0079500C" w:rsidP="0079500C">
            <w:pPr>
              <w:jc w:val="both"/>
            </w:pPr>
            <w:r w:rsidRPr="00CC683C">
              <w:t>улица Переясловская</w:t>
            </w:r>
            <w:r>
              <w:t>;</w:t>
            </w:r>
            <w:r w:rsidRPr="00CC683C">
              <w:t xml:space="preserve"> </w:t>
            </w:r>
          </w:p>
          <w:p w:rsidR="0079500C" w:rsidRPr="00CC683C" w:rsidRDefault="0079500C" w:rsidP="0079500C">
            <w:pPr>
              <w:jc w:val="both"/>
            </w:pPr>
            <w:r w:rsidRPr="00CC683C">
              <w:t>улица Брюховецкая</w:t>
            </w:r>
            <w:r>
              <w:t>;</w:t>
            </w:r>
            <w:r w:rsidRPr="00CC683C">
              <w:t xml:space="preserve"> </w:t>
            </w:r>
          </w:p>
          <w:p w:rsidR="0079500C" w:rsidRPr="00CC683C" w:rsidRDefault="0079500C" w:rsidP="0079500C">
            <w:pPr>
              <w:jc w:val="both"/>
            </w:pPr>
            <w:r w:rsidRPr="00CC683C">
              <w:t>улица Батуринская</w:t>
            </w:r>
            <w:r>
              <w:t>;</w:t>
            </w:r>
            <w:r w:rsidRPr="00CC683C">
              <w:t xml:space="preserve"> </w:t>
            </w:r>
          </w:p>
          <w:p w:rsidR="0079500C" w:rsidRPr="00CC683C" w:rsidRDefault="0079500C" w:rsidP="0079500C">
            <w:pPr>
              <w:jc w:val="both"/>
            </w:pPr>
            <w:r w:rsidRPr="00CC683C">
              <w:t>улица Кущ</w:t>
            </w:r>
            <w:r>
              <w:t>ё</w:t>
            </w:r>
            <w:r w:rsidRPr="00CC683C">
              <w:t>вская</w:t>
            </w:r>
            <w:r>
              <w:t>;</w:t>
            </w:r>
            <w:r w:rsidRPr="00CC683C">
              <w:t xml:space="preserve"> </w:t>
            </w:r>
          </w:p>
          <w:p w:rsidR="0079500C" w:rsidRPr="00CC683C" w:rsidRDefault="0079500C" w:rsidP="0079500C">
            <w:pPr>
              <w:jc w:val="both"/>
            </w:pPr>
            <w:r w:rsidRPr="00CC683C">
              <w:t>улица Канеловская</w:t>
            </w:r>
            <w:r>
              <w:t>;</w:t>
            </w:r>
          </w:p>
          <w:p w:rsidR="0079500C" w:rsidRPr="00CC683C" w:rsidRDefault="0079500C" w:rsidP="0079500C">
            <w:pPr>
              <w:jc w:val="both"/>
            </w:pPr>
            <w:r w:rsidRPr="00CC683C">
              <w:t>улица Командорская</w:t>
            </w:r>
            <w:r>
              <w:t>;</w:t>
            </w:r>
            <w:r w:rsidRPr="00CC683C">
              <w:t xml:space="preserve">  </w:t>
            </w:r>
          </w:p>
          <w:p w:rsidR="0079500C" w:rsidRPr="00CC683C" w:rsidRDefault="0079500C" w:rsidP="0079500C">
            <w:pPr>
              <w:jc w:val="both"/>
            </w:pPr>
            <w:r w:rsidRPr="00CC683C">
              <w:t>улица Прочн</w:t>
            </w:r>
            <w:r>
              <w:t>о</w:t>
            </w:r>
            <w:r w:rsidRPr="00CC683C">
              <w:t>окопская</w:t>
            </w:r>
            <w:r>
              <w:t>;</w:t>
            </w:r>
            <w:r w:rsidRPr="00CC683C">
              <w:t xml:space="preserve"> </w:t>
            </w:r>
          </w:p>
          <w:p w:rsidR="0079500C" w:rsidRPr="00CC683C" w:rsidRDefault="0079500C" w:rsidP="0079500C">
            <w:pPr>
              <w:jc w:val="both"/>
            </w:pPr>
            <w:r w:rsidRPr="00CC683C">
              <w:t>улица Темнолесская</w:t>
            </w:r>
            <w:r>
              <w:t>;</w:t>
            </w:r>
            <w:r w:rsidRPr="00CC683C">
              <w:t xml:space="preserve"> </w:t>
            </w:r>
          </w:p>
          <w:p w:rsidR="0079500C" w:rsidRPr="00CC683C" w:rsidRDefault="0079500C" w:rsidP="0079500C">
            <w:pPr>
              <w:jc w:val="both"/>
            </w:pPr>
            <w:r>
              <w:t>улица Крыловская;</w:t>
            </w:r>
          </w:p>
          <w:p w:rsidR="0079500C" w:rsidRPr="00CC683C" w:rsidRDefault="0079500C" w:rsidP="0079500C">
            <w:pPr>
              <w:jc w:val="both"/>
            </w:pPr>
            <w:r w:rsidRPr="00CC683C">
              <w:t>улица Мурманская;</w:t>
            </w:r>
          </w:p>
          <w:p w:rsidR="0079500C" w:rsidRPr="00CC683C" w:rsidRDefault="0079500C" w:rsidP="0079500C">
            <w:pPr>
              <w:jc w:val="both"/>
            </w:pPr>
            <w:r w:rsidRPr="00CC683C">
              <w:t>улица Североморская;</w:t>
            </w:r>
          </w:p>
          <w:p w:rsidR="0079500C" w:rsidRPr="00CC683C" w:rsidRDefault="0079500C" w:rsidP="0079500C">
            <w:pPr>
              <w:jc w:val="both"/>
            </w:pPr>
            <w:r w:rsidRPr="00CC683C">
              <w:t>улица Понтийская</w:t>
            </w:r>
            <w:r>
              <w:t>;</w:t>
            </w:r>
            <w:r w:rsidRPr="00CC683C">
              <w:t xml:space="preserve"> </w:t>
            </w:r>
          </w:p>
          <w:p w:rsidR="0079500C" w:rsidRPr="00CC683C" w:rsidRDefault="0079500C" w:rsidP="0079500C">
            <w:pPr>
              <w:jc w:val="both"/>
            </w:pPr>
            <w:r w:rsidRPr="00CC683C">
              <w:t>улица Западно-Кругликовская;</w:t>
            </w:r>
          </w:p>
          <w:p w:rsidR="0079500C" w:rsidRPr="00CC683C" w:rsidRDefault="0079500C" w:rsidP="0079500C">
            <w:pPr>
              <w:jc w:val="both"/>
            </w:pPr>
            <w:r w:rsidRPr="00CC683C">
              <w:t>улица Семигорская</w:t>
            </w:r>
            <w:r>
              <w:t>,</w:t>
            </w:r>
            <w:r w:rsidRPr="00CC683C">
              <w:t xml:space="preserve"> </w:t>
            </w:r>
            <w:r>
              <w:t>(</w:t>
            </w:r>
            <w:r w:rsidRPr="00CC683C">
              <w:t>неч</w:t>
            </w:r>
            <w:r>
              <w:t>ё</w:t>
            </w:r>
            <w:r w:rsidRPr="00CC683C">
              <w:t>тн</w:t>
            </w:r>
            <w:r>
              <w:t>ые),</w:t>
            </w:r>
            <w:r w:rsidRPr="00CC683C">
              <w:t xml:space="preserve"> 37</w:t>
            </w:r>
            <w:r>
              <w:t xml:space="preserve"> – </w:t>
            </w:r>
            <w:r w:rsidRPr="00CC683C">
              <w:t>55</w:t>
            </w:r>
            <w:r>
              <w:t>; (</w:t>
            </w:r>
            <w:r w:rsidRPr="00CC683C">
              <w:t>ч</w:t>
            </w:r>
            <w:r>
              <w:t>ё</w:t>
            </w:r>
            <w:r w:rsidRPr="00CC683C">
              <w:t>тн</w:t>
            </w:r>
            <w:r>
              <w:t xml:space="preserve">ые), </w:t>
            </w:r>
            <w:r w:rsidRPr="00CC683C">
              <w:t>34</w:t>
            </w:r>
            <w:r>
              <w:t xml:space="preserve"> – </w:t>
            </w:r>
            <w:r w:rsidRPr="00CC683C">
              <w:t>54</w:t>
            </w:r>
            <w:r>
              <w:t>;</w:t>
            </w:r>
            <w:r w:rsidRPr="00CC683C">
              <w:t xml:space="preserve"> </w:t>
            </w:r>
          </w:p>
          <w:p w:rsidR="0079500C" w:rsidRPr="00CC683C" w:rsidRDefault="0079500C" w:rsidP="0079500C">
            <w:pPr>
              <w:jc w:val="both"/>
            </w:pPr>
            <w:r w:rsidRPr="00CC683C">
              <w:t xml:space="preserve">улица </w:t>
            </w:r>
            <w:r>
              <w:t xml:space="preserve">им. </w:t>
            </w:r>
            <w:r w:rsidRPr="00CC683C">
              <w:t xml:space="preserve">Атамана </w:t>
            </w:r>
            <w:r>
              <w:t xml:space="preserve">Антона </w:t>
            </w:r>
            <w:r w:rsidRPr="00CC683C">
              <w:t xml:space="preserve">Головатого </w:t>
            </w:r>
            <w:r>
              <w:t>(</w:t>
            </w:r>
            <w:r w:rsidRPr="00CC683C">
              <w:t>неч</w:t>
            </w:r>
            <w:r>
              <w:t>ё</w:t>
            </w:r>
            <w:r w:rsidRPr="00CC683C">
              <w:t>тн</w:t>
            </w:r>
            <w:r>
              <w:t xml:space="preserve">ые), </w:t>
            </w:r>
            <w:r w:rsidRPr="00CC683C">
              <w:t>15</w:t>
            </w:r>
            <w:r>
              <w:t xml:space="preserve"> – </w:t>
            </w:r>
            <w:r w:rsidRPr="00CC683C">
              <w:t>51</w:t>
            </w:r>
            <w:r>
              <w:t>; (</w:t>
            </w:r>
            <w:r w:rsidRPr="00CC683C">
              <w:t>ч</w:t>
            </w:r>
            <w:r>
              <w:t>ё</w:t>
            </w:r>
            <w:r w:rsidRPr="00CC683C">
              <w:t>тн</w:t>
            </w:r>
            <w:r>
              <w:t xml:space="preserve">ые), </w:t>
            </w:r>
            <w:r w:rsidRPr="00CC683C">
              <w:t>4</w:t>
            </w:r>
            <w:r>
              <w:t xml:space="preserve"> – </w:t>
            </w:r>
            <w:r w:rsidRPr="00CC683C">
              <w:t>34</w:t>
            </w:r>
            <w:r>
              <w:t>;</w:t>
            </w:r>
            <w:r w:rsidRPr="00CC683C">
              <w:t xml:space="preserve"> </w:t>
            </w:r>
          </w:p>
          <w:p w:rsidR="0079500C" w:rsidRDefault="0079500C" w:rsidP="0079500C">
            <w:pPr>
              <w:jc w:val="both"/>
            </w:pPr>
            <w:r w:rsidRPr="00CC683C">
              <w:t xml:space="preserve">улица </w:t>
            </w:r>
            <w:r>
              <w:t xml:space="preserve">им. </w:t>
            </w:r>
            <w:r w:rsidRPr="00CC683C">
              <w:t xml:space="preserve">Братьев Черников </w:t>
            </w:r>
            <w:r>
              <w:t>(</w:t>
            </w:r>
            <w:r w:rsidRPr="00CC683C">
              <w:t>неч</w:t>
            </w:r>
            <w:r>
              <w:t>ё</w:t>
            </w:r>
            <w:r w:rsidRPr="00CC683C">
              <w:t>тн</w:t>
            </w:r>
            <w:r>
              <w:t xml:space="preserve">ые), </w:t>
            </w:r>
            <w:r w:rsidRPr="00CC683C">
              <w:t>21</w:t>
            </w:r>
            <w:r>
              <w:t xml:space="preserve"> – </w:t>
            </w:r>
            <w:r w:rsidRPr="00CC683C">
              <w:t>39</w:t>
            </w:r>
            <w:r>
              <w:t>; (</w:t>
            </w:r>
            <w:r w:rsidRPr="00CC683C">
              <w:t>ч</w:t>
            </w:r>
            <w:r>
              <w:t>ё</w:t>
            </w:r>
            <w:r w:rsidRPr="00CC683C">
              <w:t>тн</w:t>
            </w:r>
            <w:r>
              <w:t xml:space="preserve">ые), </w:t>
            </w:r>
            <w:r w:rsidRPr="00CC683C">
              <w:t>18</w:t>
            </w:r>
            <w:r>
              <w:t xml:space="preserve"> – </w:t>
            </w:r>
            <w:r w:rsidRPr="00CC683C">
              <w:t>34</w:t>
            </w:r>
            <w:r>
              <w:t>;</w:t>
            </w:r>
          </w:p>
          <w:p w:rsidR="0079500C" w:rsidRPr="00CC683C" w:rsidRDefault="0079500C" w:rsidP="0079500C">
            <w:pPr>
              <w:jc w:val="both"/>
            </w:pPr>
            <w:r w:rsidRPr="00CC683C">
              <w:t xml:space="preserve">улица Оренбургская </w:t>
            </w:r>
            <w:r>
              <w:t>(</w:t>
            </w:r>
            <w:r w:rsidRPr="00CC683C">
              <w:t>неч</w:t>
            </w:r>
            <w:r>
              <w:t>ё</w:t>
            </w:r>
            <w:r w:rsidRPr="00CC683C">
              <w:t>тн</w:t>
            </w:r>
            <w:r>
              <w:t xml:space="preserve">ые), </w:t>
            </w:r>
            <w:r w:rsidRPr="00CC683C">
              <w:t>33</w:t>
            </w:r>
            <w:r>
              <w:t xml:space="preserve"> – </w:t>
            </w:r>
            <w:r w:rsidRPr="00CC683C">
              <w:t>53</w:t>
            </w:r>
            <w:r>
              <w:t>; (</w:t>
            </w:r>
            <w:r w:rsidRPr="00CC683C">
              <w:t>ч</w:t>
            </w:r>
            <w:r>
              <w:t>ё</w:t>
            </w:r>
            <w:r w:rsidRPr="00CC683C">
              <w:t>тн</w:t>
            </w:r>
            <w:r>
              <w:t xml:space="preserve">ые), </w:t>
            </w:r>
            <w:r w:rsidRPr="00CC683C">
              <w:t>30</w:t>
            </w:r>
            <w:r>
              <w:t xml:space="preserve"> – </w:t>
            </w:r>
            <w:r w:rsidRPr="00CC683C">
              <w:t>50</w:t>
            </w:r>
            <w:r>
              <w:t>;</w:t>
            </w:r>
            <w:r w:rsidRPr="00CC683C">
              <w:t xml:space="preserve"> </w:t>
            </w:r>
          </w:p>
          <w:p w:rsidR="0079500C" w:rsidRPr="00CC683C" w:rsidRDefault="0079500C" w:rsidP="0079500C">
            <w:pPr>
              <w:jc w:val="both"/>
            </w:pPr>
            <w:r w:rsidRPr="00CC683C">
              <w:t xml:space="preserve">улица Лучезарная </w:t>
            </w:r>
            <w:r>
              <w:t>(</w:t>
            </w:r>
            <w:r w:rsidRPr="00CC683C">
              <w:t>неч</w:t>
            </w:r>
            <w:r>
              <w:t>ё</w:t>
            </w:r>
            <w:r w:rsidRPr="00CC683C">
              <w:t>тн</w:t>
            </w:r>
            <w:r>
              <w:t xml:space="preserve">ые), </w:t>
            </w:r>
            <w:r w:rsidRPr="00CC683C">
              <w:t>25</w:t>
            </w:r>
            <w:r>
              <w:t xml:space="preserve"> – </w:t>
            </w:r>
            <w:r w:rsidRPr="00CC683C">
              <w:t>31</w:t>
            </w:r>
            <w:r>
              <w:t>; (</w:t>
            </w:r>
            <w:r w:rsidRPr="00CC683C">
              <w:t>ч</w:t>
            </w:r>
            <w:r>
              <w:t>ё</w:t>
            </w:r>
            <w:r w:rsidRPr="00CC683C">
              <w:t>тн</w:t>
            </w:r>
            <w:r>
              <w:t>ые),</w:t>
            </w:r>
            <w:r w:rsidRPr="00CC683C">
              <w:t xml:space="preserve"> 32</w:t>
            </w:r>
            <w:r>
              <w:t xml:space="preserve"> – </w:t>
            </w:r>
            <w:r w:rsidRPr="00CC683C">
              <w:t>54</w:t>
            </w:r>
            <w:r>
              <w:t>;</w:t>
            </w:r>
            <w:r w:rsidRPr="00CC683C">
              <w:t xml:space="preserve"> </w:t>
            </w:r>
          </w:p>
          <w:p w:rsidR="0079500C" w:rsidRPr="00CC683C" w:rsidRDefault="0079500C" w:rsidP="0079500C">
            <w:pPr>
              <w:jc w:val="both"/>
            </w:pPr>
            <w:r w:rsidRPr="00CC683C">
              <w:t xml:space="preserve">улица Геодезическая </w:t>
            </w:r>
            <w:r>
              <w:t>(</w:t>
            </w:r>
            <w:r w:rsidRPr="00CC683C">
              <w:t>неч</w:t>
            </w:r>
            <w:r>
              <w:t>ё</w:t>
            </w:r>
            <w:r w:rsidRPr="00CC683C">
              <w:t>тн</w:t>
            </w:r>
            <w:r>
              <w:t xml:space="preserve">ые), </w:t>
            </w:r>
            <w:r w:rsidRPr="00CC683C">
              <w:t xml:space="preserve">39/1 </w:t>
            </w:r>
            <w:r>
              <w:t xml:space="preserve">– </w:t>
            </w:r>
            <w:r w:rsidRPr="00CC683C">
              <w:t>41,</w:t>
            </w:r>
            <w:r>
              <w:t xml:space="preserve"> </w:t>
            </w:r>
            <w:r w:rsidRPr="00CC683C">
              <w:t>41/1</w:t>
            </w:r>
            <w:r>
              <w:t>;</w:t>
            </w:r>
            <w:r w:rsidRPr="00CC683C">
              <w:t xml:space="preserve"> </w:t>
            </w:r>
            <w:r>
              <w:t>(</w:t>
            </w:r>
            <w:r w:rsidRPr="00CC683C">
              <w:t>ч</w:t>
            </w:r>
            <w:r>
              <w:t>ё</w:t>
            </w:r>
            <w:r w:rsidRPr="00CC683C">
              <w:t>тн</w:t>
            </w:r>
            <w:r>
              <w:t xml:space="preserve">ые), </w:t>
            </w:r>
            <w:r w:rsidRPr="00CC683C">
              <w:t>26</w:t>
            </w:r>
            <w:r>
              <w:t xml:space="preserve"> – </w:t>
            </w:r>
            <w:r w:rsidRPr="00CC683C">
              <w:t>36</w:t>
            </w:r>
            <w:r>
              <w:t>;</w:t>
            </w:r>
            <w:r w:rsidRPr="00CC683C">
              <w:t xml:space="preserve"> </w:t>
            </w:r>
          </w:p>
          <w:p w:rsidR="0079500C" w:rsidRPr="00CC683C" w:rsidRDefault="0079500C" w:rsidP="0079500C">
            <w:pPr>
              <w:jc w:val="both"/>
            </w:pPr>
            <w:r w:rsidRPr="00CC683C">
              <w:t xml:space="preserve">улица Кисляковская </w:t>
            </w:r>
            <w:r>
              <w:t>(</w:t>
            </w:r>
            <w:r w:rsidRPr="00CC683C">
              <w:t>неч</w:t>
            </w:r>
            <w:r>
              <w:t>ё</w:t>
            </w:r>
            <w:r w:rsidRPr="00CC683C">
              <w:t>тн</w:t>
            </w:r>
            <w:r>
              <w:t xml:space="preserve">ые), </w:t>
            </w:r>
            <w:r w:rsidRPr="00CC683C">
              <w:t>1</w:t>
            </w:r>
            <w:r>
              <w:t xml:space="preserve"> – </w:t>
            </w:r>
            <w:r w:rsidRPr="00CC683C">
              <w:t>35</w:t>
            </w:r>
            <w:r>
              <w:t>;</w:t>
            </w:r>
            <w:r w:rsidRPr="00CC683C">
              <w:t xml:space="preserve"> </w:t>
            </w:r>
            <w:r>
              <w:t>(</w:t>
            </w:r>
            <w:r w:rsidRPr="00CC683C">
              <w:t>ч</w:t>
            </w:r>
            <w:r>
              <w:t>ё</w:t>
            </w:r>
            <w:r w:rsidRPr="00CC683C">
              <w:t>тн</w:t>
            </w:r>
            <w:r>
              <w:t>ые),</w:t>
            </w:r>
            <w:r w:rsidRPr="00CC683C">
              <w:t xml:space="preserve"> 4</w:t>
            </w:r>
            <w:r>
              <w:t xml:space="preserve"> – </w:t>
            </w:r>
            <w:r w:rsidRPr="00CC683C">
              <w:t>6</w:t>
            </w:r>
            <w:r>
              <w:t>;</w:t>
            </w:r>
            <w:r w:rsidRPr="00CC683C">
              <w:t xml:space="preserve"> </w:t>
            </w:r>
          </w:p>
          <w:p w:rsidR="0079500C" w:rsidRPr="00CC683C" w:rsidRDefault="0079500C" w:rsidP="0079500C">
            <w:pPr>
              <w:jc w:val="both"/>
            </w:pPr>
            <w:r w:rsidRPr="00CC683C">
              <w:t xml:space="preserve">улица Щерби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2</w:t>
            </w:r>
            <w:r>
              <w:t>;</w:t>
            </w:r>
            <w:r w:rsidRPr="00CC683C">
              <w:t xml:space="preserve"> </w:t>
            </w:r>
          </w:p>
          <w:p w:rsidR="0079500C" w:rsidRPr="00CC683C" w:rsidRDefault="0079500C" w:rsidP="0079500C">
            <w:pPr>
              <w:jc w:val="both"/>
            </w:pPr>
            <w:r w:rsidRPr="00CC683C">
              <w:t xml:space="preserve">улица Пласту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4,</w:t>
            </w:r>
            <w:r>
              <w:t xml:space="preserve"> </w:t>
            </w:r>
            <w:r w:rsidRPr="00CC683C">
              <w:t>52</w:t>
            </w:r>
            <w:r>
              <w:t>;</w:t>
            </w:r>
            <w:r w:rsidRPr="00CC683C">
              <w:t xml:space="preserve"> </w:t>
            </w:r>
          </w:p>
          <w:p w:rsidR="0079500C" w:rsidRPr="001F4503" w:rsidRDefault="0079500C" w:rsidP="0079500C">
            <w:pPr>
              <w:jc w:val="both"/>
              <w:rPr>
                <w:color w:val="0D0D0D" w:themeColor="text1" w:themeTint="F2"/>
              </w:rPr>
            </w:pPr>
            <w:r w:rsidRPr="001F4503">
              <w:rPr>
                <w:color w:val="0D0D0D" w:themeColor="text1" w:themeTint="F2"/>
              </w:rPr>
              <w:t>улица им. Кирилла Россинского (нечётные), 25 – 29, 41, 55, 59, 61; (чётные),  34/1 – 64;</w:t>
            </w:r>
          </w:p>
          <w:p w:rsidR="0079500C" w:rsidRPr="005B109D" w:rsidRDefault="0079500C" w:rsidP="0079500C">
            <w:pPr>
              <w:jc w:val="both"/>
              <w:rPr>
                <w:color w:val="0D0D0D" w:themeColor="text1" w:themeTint="F2"/>
              </w:rPr>
            </w:pPr>
            <w:r w:rsidRPr="005B109D">
              <w:rPr>
                <w:color w:val="0D0D0D" w:themeColor="text1" w:themeTint="F2"/>
              </w:rPr>
              <w:lastRenderedPageBreak/>
              <w:t>улица</w:t>
            </w:r>
            <w:r w:rsidR="005B109D" w:rsidRPr="005B109D">
              <w:rPr>
                <w:color w:val="0D0D0D" w:themeColor="text1" w:themeTint="F2"/>
              </w:rPr>
              <w:t xml:space="preserve"> им.</w:t>
            </w:r>
            <w:r w:rsidRPr="005B109D">
              <w:rPr>
                <w:color w:val="0D0D0D" w:themeColor="text1" w:themeTint="F2"/>
              </w:rPr>
              <w:t xml:space="preserve"> Адмирала Серебрякова</w:t>
            </w:r>
            <w:r w:rsidR="005B109D" w:rsidRPr="005B109D">
              <w:rPr>
                <w:color w:val="0D0D0D" w:themeColor="text1" w:themeTint="F2"/>
              </w:rPr>
              <w:t>;</w:t>
            </w:r>
            <w:r w:rsidRPr="005B109D">
              <w:rPr>
                <w:color w:val="0D0D0D" w:themeColor="text1" w:themeTint="F2"/>
              </w:rPr>
              <w:t xml:space="preserve"> </w:t>
            </w:r>
          </w:p>
          <w:p w:rsidR="0079500C" w:rsidRPr="005B109D" w:rsidRDefault="0079500C" w:rsidP="0079500C">
            <w:pPr>
              <w:pStyle w:val="1"/>
              <w:shd w:val="clear" w:color="auto" w:fill="FFFFFF"/>
              <w:jc w:val="left"/>
              <w:textAlignment w:val="baseline"/>
              <w:rPr>
                <w:color w:val="000000"/>
                <w:sz w:val="24"/>
              </w:rPr>
            </w:pPr>
            <w:r w:rsidRPr="005B109D">
              <w:rPr>
                <w:color w:val="0D0D0D" w:themeColor="text1" w:themeTint="F2"/>
                <w:sz w:val="24"/>
              </w:rPr>
              <w:t xml:space="preserve">улица </w:t>
            </w:r>
            <w:r w:rsidRPr="005B109D">
              <w:rPr>
                <w:b/>
                <w:bCs/>
                <w:color w:val="000000"/>
                <w:sz w:val="24"/>
              </w:rPr>
              <w:t xml:space="preserve"> </w:t>
            </w:r>
            <w:r w:rsidR="005B109D" w:rsidRPr="005B109D">
              <w:rPr>
                <w:bCs/>
                <w:color w:val="000000"/>
                <w:sz w:val="24"/>
              </w:rPr>
              <w:t>им.</w:t>
            </w:r>
            <w:r w:rsidRPr="005B109D">
              <w:rPr>
                <w:bCs/>
                <w:color w:val="000000"/>
                <w:sz w:val="24"/>
              </w:rPr>
              <w:t xml:space="preserve"> Адмирала Крузенштерна, 6</w:t>
            </w:r>
            <w:r w:rsidR="005B109D" w:rsidRPr="005B109D">
              <w:rPr>
                <w:bCs/>
                <w:color w:val="000000"/>
                <w:sz w:val="24"/>
              </w:rPr>
              <w:t>;</w:t>
            </w:r>
          </w:p>
          <w:p w:rsidR="0079500C" w:rsidRPr="005B109D" w:rsidRDefault="0079500C" w:rsidP="0079500C">
            <w:pPr>
              <w:jc w:val="both"/>
              <w:rPr>
                <w:color w:val="FF0000"/>
              </w:rPr>
            </w:pPr>
            <w:r w:rsidRPr="005B109D">
              <w:rPr>
                <w:color w:val="0D0D0D" w:themeColor="text1" w:themeTint="F2"/>
              </w:rPr>
              <w:t xml:space="preserve">коттеджный поселок «Австрия»; </w:t>
            </w:r>
          </w:p>
          <w:p w:rsidR="0079500C" w:rsidRPr="005B109D" w:rsidRDefault="0079500C" w:rsidP="0079500C">
            <w:pPr>
              <w:jc w:val="both"/>
            </w:pPr>
            <w:r w:rsidRPr="005B109D">
              <w:t>улица им. Героя Николая Шевелёва;</w:t>
            </w:r>
          </w:p>
          <w:p w:rsidR="0079500C" w:rsidRPr="005B109D" w:rsidRDefault="0079500C" w:rsidP="0079500C">
            <w:pPr>
              <w:jc w:val="both"/>
            </w:pPr>
            <w:r w:rsidRPr="005B109D">
              <w:t xml:space="preserve">улица </w:t>
            </w:r>
            <w:r w:rsidR="005B109D" w:rsidRPr="005B109D">
              <w:t xml:space="preserve">им. </w:t>
            </w:r>
            <w:r w:rsidRPr="005B109D">
              <w:t>Героя Георгия Бочарникова</w:t>
            </w:r>
            <w:r w:rsidR="005B109D" w:rsidRPr="005B109D">
              <w:t>;</w:t>
            </w:r>
          </w:p>
          <w:p w:rsidR="0079500C" w:rsidRPr="00EA66D6" w:rsidRDefault="0079500C" w:rsidP="0079500C">
            <w:pPr>
              <w:jc w:val="both"/>
              <w:rPr>
                <w:lang w:eastAsia="en-US"/>
              </w:rPr>
            </w:pPr>
            <w:r w:rsidRPr="005B109D">
              <w:rPr>
                <w:color w:val="0D0D0D" w:themeColor="text1" w:themeTint="F2"/>
              </w:rPr>
              <w:t>улица Боспорская</w:t>
            </w:r>
            <w:r w:rsidRPr="00430924">
              <w:rPr>
                <w:color w:val="0D0D0D" w:themeColor="text1" w:themeTint="F2"/>
              </w:rPr>
              <w:t xml:space="preserve"> </w:t>
            </w:r>
          </w:p>
        </w:tc>
      </w:tr>
      <w:tr w:rsidR="00034751" w:rsidRPr="004428E6" w:rsidTr="004B7839">
        <w:trPr>
          <w:trHeight w:val="88"/>
        </w:trPr>
        <w:tc>
          <w:tcPr>
            <w:tcW w:w="14734" w:type="dxa"/>
            <w:gridSpan w:val="4"/>
          </w:tcPr>
          <w:p w:rsidR="00034751" w:rsidRPr="00115CA6" w:rsidRDefault="00034751" w:rsidP="00034751">
            <w:pPr>
              <w:tabs>
                <w:tab w:val="left" w:pos="4080"/>
              </w:tabs>
              <w:jc w:val="center"/>
              <w:rPr>
                <w:color w:val="000000"/>
              </w:rPr>
            </w:pPr>
            <w:r>
              <w:rPr>
                <w:b/>
              </w:rPr>
              <w:lastRenderedPageBreak/>
              <w:t>Центральный</w:t>
            </w:r>
            <w:r w:rsidRPr="004428E6">
              <w:rPr>
                <w:b/>
              </w:rPr>
              <w:t xml:space="preserve"> внутригородской округ города Краснодара</w:t>
            </w:r>
          </w:p>
        </w:tc>
      </w:tr>
      <w:tr w:rsidR="003A13B7" w:rsidRPr="004428E6" w:rsidTr="0079500C">
        <w:trPr>
          <w:trHeight w:val="88"/>
        </w:trPr>
        <w:tc>
          <w:tcPr>
            <w:tcW w:w="709" w:type="dxa"/>
          </w:tcPr>
          <w:p w:rsidR="003A13B7" w:rsidRPr="00115CA6" w:rsidRDefault="003A13B7" w:rsidP="00A442DC">
            <w:pPr>
              <w:jc w:val="center"/>
              <w:rPr>
                <w:lang w:val="en-US"/>
              </w:rPr>
            </w:pPr>
            <w:r w:rsidRPr="00115CA6">
              <w:rPr>
                <w:lang w:val="en-US"/>
              </w:rPr>
              <w:t>7</w:t>
            </w:r>
            <w:r w:rsidRPr="00115CA6">
              <w:t>5</w:t>
            </w:r>
            <w:r w:rsidRPr="00115CA6">
              <w:rPr>
                <w:lang w:val="en-US"/>
              </w:rPr>
              <w:t>.</w:t>
            </w:r>
          </w:p>
        </w:tc>
        <w:tc>
          <w:tcPr>
            <w:tcW w:w="3686" w:type="dxa"/>
          </w:tcPr>
          <w:p w:rsidR="003A13B7" w:rsidRPr="00115CA6" w:rsidRDefault="003A13B7" w:rsidP="0099435F">
            <w:pPr>
              <w:jc w:val="both"/>
            </w:pPr>
            <w:r w:rsidRPr="00115CA6">
              <w:t xml:space="preserve">Муниципальное бюджетное общеобразовательное учреждение муниципального образования город Краснодар средняя общеобразовательная школа № 2 имени Галины Бущик    </w:t>
            </w:r>
          </w:p>
        </w:tc>
        <w:tc>
          <w:tcPr>
            <w:tcW w:w="2551" w:type="dxa"/>
          </w:tcPr>
          <w:p w:rsidR="003A13B7" w:rsidRPr="00115CA6" w:rsidRDefault="003A13B7" w:rsidP="00A442DC">
            <w:pPr>
              <w:jc w:val="both"/>
              <w:rPr>
                <w:color w:val="000000"/>
              </w:rPr>
            </w:pPr>
            <w:r w:rsidRPr="00115CA6">
              <w:rPr>
                <w:color w:val="000000"/>
              </w:rPr>
              <w:t>350000, г. Краснодар, улица им. Митрофана Седина, 38</w:t>
            </w:r>
          </w:p>
        </w:tc>
        <w:tc>
          <w:tcPr>
            <w:tcW w:w="7788" w:type="dxa"/>
          </w:tcPr>
          <w:p w:rsidR="003A13B7" w:rsidRPr="00115CA6" w:rsidRDefault="003A13B7" w:rsidP="00A442DC">
            <w:pPr>
              <w:tabs>
                <w:tab w:val="left" w:pos="4080"/>
              </w:tabs>
              <w:jc w:val="both"/>
              <w:rPr>
                <w:color w:val="000000"/>
              </w:rPr>
            </w:pPr>
            <w:r w:rsidRPr="00115CA6">
              <w:rPr>
                <w:color w:val="000000"/>
              </w:rPr>
              <w:t>Улица Базовская (нечётные), 1 – 29; (чётные), 2 – 30;</w:t>
            </w:r>
          </w:p>
          <w:p w:rsidR="003A13B7" w:rsidRPr="00115CA6" w:rsidRDefault="003A13B7" w:rsidP="00A442DC">
            <w:pPr>
              <w:tabs>
                <w:tab w:val="left" w:pos="4080"/>
              </w:tabs>
              <w:jc w:val="both"/>
              <w:rPr>
                <w:color w:val="000000"/>
              </w:rPr>
            </w:pPr>
            <w:r w:rsidRPr="00115CA6">
              <w:rPr>
                <w:color w:val="000000"/>
              </w:rPr>
              <w:t>улица Базовская  Дамба (нечётные), 11 – 31; (чётные), 12 – 30;</w:t>
            </w:r>
          </w:p>
          <w:p w:rsidR="003A13B7" w:rsidRPr="00115CA6" w:rsidRDefault="003A13B7" w:rsidP="00A442DC">
            <w:pPr>
              <w:tabs>
                <w:tab w:val="left" w:pos="4080"/>
              </w:tabs>
              <w:jc w:val="both"/>
              <w:rPr>
                <w:color w:val="000000"/>
              </w:rPr>
            </w:pPr>
            <w:r w:rsidRPr="00115CA6">
              <w:rPr>
                <w:color w:val="000000"/>
              </w:rPr>
              <w:t xml:space="preserve">улица Гимназическая (нечётные), 81 – 115; (чётные), 38, 42 – 80; </w:t>
            </w:r>
          </w:p>
          <w:p w:rsidR="003A13B7" w:rsidRPr="00115CA6" w:rsidRDefault="003A13B7" w:rsidP="00A442DC">
            <w:pPr>
              <w:tabs>
                <w:tab w:val="left" w:pos="4080"/>
              </w:tabs>
              <w:jc w:val="both"/>
              <w:rPr>
                <w:color w:val="000000"/>
              </w:rPr>
            </w:pPr>
            <w:r w:rsidRPr="00115CA6">
              <w:rPr>
                <w:color w:val="000000"/>
              </w:rPr>
              <w:t>улица им. Гоголя (нечётные), 71 – 81; (чётные), 66 – 134;</w:t>
            </w:r>
          </w:p>
          <w:p w:rsidR="003A13B7" w:rsidRPr="00115CA6" w:rsidRDefault="003A13B7" w:rsidP="00A442DC">
            <w:pPr>
              <w:tabs>
                <w:tab w:val="left" w:pos="4080"/>
              </w:tabs>
              <w:jc w:val="both"/>
              <w:rPr>
                <w:color w:val="000000"/>
              </w:rPr>
            </w:pPr>
            <w:r w:rsidRPr="00115CA6">
              <w:rPr>
                <w:color w:val="000000"/>
              </w:rPr>
              <w:t>улица им. Гудимы (нечётные), 51 – 65; (чётные), 62  – 70;</w:t>
            </w:r>
          </w:p>
          <w:p w:rsidR="003A13B7" w:rsidRPr="00115CA6" w:rsidRDefault="003A13B7" w:rsidP="00A442DC">
            <w:pPr>
              <w:tabs>
                <w:tab w:val="left" w:pos="4080"/>
              </w:tabs>
              <w:jc w:val="both"/>
              <w:rPr>
                <w:color w:val="000000"/>
              </w:rPr>
            </w:pPr>
            <w:r w:rsidRPr="00115CA6">
              <w:rPr>
                <w:color w:val="000000"/>
              </w:rPr>
              <w:t>улица Карасунская (нечётные), 77 – 95; (чётные), 88 – 124;</w:t>
            </w:r>
          </w:p>
          <w:p w:rsidR="003A13B7" w:rsidRPr="00115CA6" w:rsidRDefault="003A13B7" w:rsidP="00A442DC">
            <w:pPr>
              <w:tabs>
                <w:tab w:val="left" w:pos="4080"/>
              </w:tabs>
              <w:jc w:val="both"/>
              <w:rPr>
                <w:color w:val="000000"/>
              </w:rPr>
            </w:pPr>
            <w:r w:rsidRPr="00115CA6">
              <w:rPr>
                <w:color w:val="000000"/>
              </w:rPr>
              <w:t>улица Коммунаров (нечётные), 27 – 43, 55 – 81; (чётные), 48 – 60, 74 –114;</w:t>
            </w:r>
          </w:p>
          <w:p w:rsidR="003A13B7" w:rsidRPr="00115CA6" w:rsidRDefault="003A13B7" w:rsidP="00A442DC">
            <w:pPr>
              <w:tabs>
                <w:tab w:val="left" w:pos="4080"/>
              </w:tabs>
              <w:jc w:val="both"/>
              <w:rPr>
                <w:color w:val="000000"/>
              </w:rPr>
            </w:pPr>
            <w:r w:rsidRPr="00115CA6">
              <w:rPr>
                <w:color w:val="000000"/>
              </w:rPr>
              <w:t>улица Красная (чётные), 42</w:t>
            </w:r>
            <w:r w:rsidRPr="00115CA6">
              <w:t xml:space="preserve"> – </w:t>
            </w:r>
            <w:r w:rsidRPr="00115CA6">
              <w:rPr>
                <w:color w:val="000000"/>
              </w:rPr>
              <w:t xml:space="preserve">48, 54 – 84; </w:t>
            </w:r>
          </w:p>
          <w:p w:rsidR="003A13B7" w:rsidRPr="00115CA6" w:rsidRDefault="003A13B7" w:rsidP="00A442DC">
            <w:pPr>
              <w:tabs>
                <w:tab w:val="left" w:pos="4080"/>
              </w:tabs>
              <w:jc w:val="both"/>
              <w:rPr>
                <w:color w:val="000000"/>
              </w:rPr>
            </w:pPr>
            <w:r w:rsidRPr="00115CA6">
              <w:rPr>
                <w:color w:val="000000"/>
              </w:rPr>
              <w:t>улица Красноармейская (нечётные), 25 – 31, 35 – 83; (чётные), 26 – 68;</w:t>
            </w:r>
          </w:p>
          <w:p w:rsidR="003A13B7" w:rsidRPr="00115CA6" w:rsidRDefault="003A13B7" w:rsidP="00A442DC">
            <w:pPr>
              <w:tabs>
                <w:tab w:val="left" w:pos="4080"/>
              </w:tabs>
              <w:jc w:val="both"/>
              <w:rPr>
                <w:color w:val="000000"/>
              </w:rPr>
            </w:pPr>
            <w:r w:rsidRPr="00115CA6">
              <w:rPr>
                <w:color w:val="000000"/>
              </w:rPr>
              <w:t>улица им. Леваневского (нечётные), 1 – 15; (чётные), 2 – 14;</w:t>
            </w:r>
          </w:p>
          <w:p w:rsidR="003A13B7" w:rsidRPr="00115CA6" w:rsidRDefault="003A13B7" w:rsidP="00A442DC">
            <w:pPr>
              <w:tabs>
                <w:tab w:val="left" w:pos="4080"/>
              </w:tabs>
              <w:jc w:val="both"/>
              <w:rPr>
                <w:color w:val="000000"/>
              </w:rPr>
            </w:pPr>
            <w:r w:rsidRPr="00115CA6">
              <w:rPr>
                <w:color w:val="000000"/>
              </w:rPr>
              <w:t xml:space="preserve">улица им. Ленина (нечётные), 53 – 99; (чётные), 54 – 96; </w:t>
            </w:r>
          </w:p>
          <w:p w:rsidR="003A13B7" w:rsidRPr="00115CA6" w:rsidRDefault="003A13B7" w:rsidP="00A442DC">
            <w:pPr>
              <w:tabs>
                <w:tab w:val="left" w:pos="4080"/>
              </w:tabs>
              <w:jc w:val="both"/>
              <w:rPr>
                <w:color w:val="000000"/>
              </w:rPr>
            </w:pPr>
            <w:r w:rsidRPr="00115CA6">
              <w:rPr>
                <w:color w:val="000000"/>
              </w:rPr>
              <w:t xml:space="preserve">улица Мира (нечётные), 35 – 63; </w:t>
            </w:r>
          </w:p>
          <w:p w:rsidR="003A13B7" w:rsidRPr="00115CA6" w:rsidRDefault="003A13B7" w:rsidP="00A442DC">
            <w:pPr>
              <w:tabs>
                <w:tab w:val="left" w:pos="4080"/>
              </w:tabs>
              <w:jc w:val="both"/>
              <w:rPr>
                <w:color w:val="000000"/>
              </w:rPr>
            </w:pPr>
            <w:r w:rsidRPr="00115CA6">
              <w:rPr>
                <w:color w:val="000000"/>
              </w:rPr>
              <w:t>улица им. Орджоникидзе (нечётные), 37 – 83; (чётные), 44 – 70;</w:t>
            </w:r>
          </w:p>
          <w:p w:rsidR="003A13B7" w:rsidRPr="00115CA6" w:rsidRDefault="003A13B7" w:rsidP="00A442DC">
            <w:pPr>
              <w:jc w:val="both"/>
              <w:rPr>
                <w:color w:val="000000"/>
              </w:rPr>
            </w:pPr>
            <w:r w:rsidRPr="00115CA6">
              <w:rPr>
                <w:color w:val="000000"/>
              </w:rPr>
              <w:t>улица им. Суворова (нечётные), 1</w:t>
            </w:r>
            <w:r w:rsidRPr="00115CA6">
              <w:t xml:space="preserve"> – </w:t>
            </w:r>
            <w:r w:rsidRPr="00115CA6">
              <w:rPr>
                <w:color w:val="000000"/>
              </w:rPr>
              <w:t>125;</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33 – 91; (чётные), 24 – 90;</w:t>
            </w:r>
          </w:p>
          <w:p w:rsidR="003A13B7" w:rsidRPr="00115CA6" w:rsidRDefault="003A13B7" w:rsidP="00A442DC">
            <w:pPr>
              <w:jc w:val="both"/>
              <w:rPr>
                <w:color w:val="000000"/>
              </w:rPr>
            </w:pPr>
            <w:r w:rsidRPr="00115CA6">
              <w:rPr>
                <w:color w:val="000000"/>
              </w:rPr>
              <w:t>улица им. Янковского (нечётные), 1– 31; (чётные), 2 – 32</w:t>
            </w:r>
          </w:p>
        </w:tc>
      </w:tr>
      <w:tr w:rsidR="003A13B7" w:rsidRPr="004428E6" w:rsidTr="00A442DC">
        <w:trPr>
          <w:trHeight w:val="88"/>
        </w:trPr>
        <w:tc>
          <w:tcPr>
            <w:tcW w:w="709" w:type="dxa"/>
          </w:tcPr>
          <w:p w:rsidR="003A13B7" w:rsidRPr="00115CA6" w:rsidRDefault="003A13B7" w:rsidP="00A442DC">
            <w:pPr>
              <w:jc w:val="center"/>
              <w:rPr>
                <w:color w:val="000000"/>
              </w:rPr>
            </w:pPr>
            <w:r w:rsidRPr="00115CA6">
              <w:rPr>
                <w:color w:val="000000"/>
              </w:rPr>
              <w:t>76.</w:t>
            </w:r>
          </w:p>
        </w:tc>
        <w:tc>
          <w:tcPr>
            <w:tcW w:w="3686" w:type="dxa"/>
          </w:tcPr>
          <w:p w:rsidR="003A13B7" w:rsidRPr="00115CA6" w:rsidRDefault="003A13B7" w:rsidP="0099435F">
            <w:pPr>
              <w:jc w:val="both"/>
              <w:rPr>
                <w:color w:val="000000"/>
              </w:rPr>
            </w:pPr>
            <w:r w:rsidRPr="00115CA6">
              <w:rPr>
                <w:color w:val="000000"/>
              </w:rPr>
              <w:t>Муниципальное автономное общеобразовательное учреждение муниципального образования город Краснодар гимназия № 3 имени Дмитрия Жалиева</w:t>
            </w:r>
          </w:p>
        </w:tc>
        <w:tc>
          <w:tcPr>
            <w:tcW w:w="2551" w:type="dxa"/>
          </w:tcPr>
          <w:p w:rsidR="003A13B7" w:rsidRPr="00115CA6" w:rsidRDefault="003A13B7" w:rsidP="00A442DC">
            <w:pPr>
              <w:ind w:left="-109"/>
              <w:jc w:val="both"/>
              <w:rPr>
                <w:color w:val="000000"/>
              </w:rPr>
            </w:pPr>
            <w:r w:rsidRPr="00115CA6">
              <w:rPr>
                <w:color w:val="000000"/>
              </w:rPr>
              <w:t>350015, г. Краснодар,  улица им. Хакурате, 5</w:t>
            </w:r>
          </w:p>
        </w:tc>
        <w:tc>
          <w:tcPr>
            <w:tcW w:w="7788" w:type="dxa"/>
          </w:tcPr>
          <w:p w:rsidR="003A13B7" w:rsidRPr="00115CA6" w:rsidRDefault="003A13B7" w:rsidP="00A442DC">
            <w:pPr>
              <w:tabs>
                <w:tab w:val="left" w:pos="4080"/>
              </w:tabs>
              <w:jc w:val="both"/>
              <w:rPr>
                <w:color w:val="000000"/>
              </w:rPr>
            </w:pPr>
            <w:r w:rsidRPr="00115CA6">
              <w:rPr>
                <w:color w:val="000000"/>
              </w:rPr>
              <w:t>Улица Базовская, (нечётные), 167 – 189; (чётные), 204 – 240;</w:t>
            </w:r>
          </w:p>
          <w:p w:rsidR="003A13B7" w:rsidRPr="00115CA6" w:rsidRDefault="003A13B7" w:rsidP="00A442DC">
            <w:pPr>
              <w:jc w:val="both"/>
              <w:rPr>
                <w:color w:val="000000"/>
              </w:rPr>
            </w:pPr>
            <w:r w:rsidRPr="00115CA6">
              <w:rPr>
                <w:color w:val="000000"/>
              </w:rPr>
              <w:t>улица им. Володи Головатого (нечётные), 317 – 363; (чётные), 296 – 364;</w:t>
            </w:r>
          </w:p>
          <w:p w:rsidR="003A13B7" w:rsidRPr="00115CA6" w:rsidRDefault="003A13B7" w:rsidP="00A442DC">
            <w:pPr>
              <w:jc w:val="both"/>
              <w:rPr>
                <w:color w:val="000000"/>
              </w:rPr>
            </w:pPr>
            <w:r w:rsidRPr="00115CA6">
              <w:rPr>
                <w:color w:val="000000"/>
              </w:rPr>
              <w:t>улица Коммунаров (нечётные), 185 – 227; (чётные), 162 – 268;</w:t>
            </w:r>
          </w:p>
          <w:p w:rsidR="003A13B7" w:rsidRPr="00115CA6" w:rsidRDefault="003A13B7" w:rsidP="00A442DC">
            <w:pPr>
              <w:tabs>
                <w:tab w:val="left" w:pos="4080"/>
              </w:tabs>
              <w:jc w:val="both"/>
              <w:rPr>
                <w:color w:val="000000"/>
              </w:rPr>
            </w:pPr>
            <w:r w:rsidRPr="00115CA6">
              <w:rPr>
                <w:color w:val="000000"/>
              </w:rPr>
              <w:t>улица им. Костылёва, (нечётные), 175 – 201; (чётные), 186 –238;</w:t>
            </w:r>
          </w:p>
          <w:p w:rsidR="003A13B7" w:rsidRPr="00115CA6" w:rsidRDefault="003A13B7" w:rsidP="00A442DC">
            <w:pPr>
              <w:tabs>
                <w:tab w:val="left" w:pos="4080"/>
              </w:tabs>
              <w:jc w:val="both"/>
              <w:rPr>
                <w:color w:val="000000"/>
              </w:rPr>
            </w:pPr>
            <w:r w:rsidRPr="00115CA6">
              <w:rPr>
                <w:color w:val="000000"/>
              </w:rPr>
              <w:t>улица Красная (чётные), 124 – 188;</w:t>
            </w:r>
          </w:p>
          <w:p w:rsidR="003A13B7" w:rsidRPr="00115CA6" w:rsidRDefault="003A13B7" w:rsidP="00A442DC">
            <w:pPr>
              <w:tabs>
                <w:tab w:val="left" w:pos="4080"/>
              </w:tabs>
              <w:jc w:val="both"/>
              <w:rPr>
                <w:color w:val="000000"/>
              </w:rPr>
            </w:pPr>
            <w:r w:rsidRPr="00115CA6">
              <w:rPr>
                <w:color w:val="000000"/>
              </w:rPr>
              <w:t xml:space="preserve">улица Красноармейская (нечётные), </w:t>
            </w:r>
            <w:r w:rsidR="00034751">
              <w:rPr>
                <w:color w:val="000000"/>
              </w:rPr>
              <w:t>99 – 145</w:t>
            </w:r>
            <w:r w:rsidRPr="00115CA6">
              <w:rPr>
                <w:color w:val="000000"/>
              </w:rPr>
              <w:t>; (чётные), 102 – 144;</w:t>
            </w:r>
          </w:p>
          <w:p w:rsidR="003A13B7" w:rsidRPr="00115CA6" w:rsidRDefault="003A13B7" w:rsidP="00A442DC">
            <w:pPr>
              <w:tabs>
                <w:tab w:val="left" w:pos="4080"/>
              </w:tabs>
              <w:jc w:val="both"/>
              <w:rPr>
                <w:color w:val="000000"/>
              </w:rPr>
            </w:pPr>
            <w:r w:rsidRPr="00115CA6">
              <w:rPr>
                <w:color w:val="000000"/>
              </w:rPr>
              <w:t xml:space="preserve">переулок Крестьянский; </w:t>
            </w:r>
          </w:p>
          <w:p w:rsidR="003A13B7" w:rsidRPr="00115CA6" w:rsidRDefault="003A13B7" w:rsidP="00A442DC">
            <w:pPr>
              <w:jc w:val="both"/>
              <w:rPr>
                <w:color w:val="000000"/>
              </w:rPr>
            </w:pPr>
            <w:r w:rsidRPr="00115CA6">
              <w:rPr>
                <w:color w:val="000000"/>
              </w:rPr>
              <w:t xml:space="preserve">улица им. Леваневского (нечётные), 179 – 213; (чётные), 170 – 210; </w:t>
            </w:r>
          </w:p>
          <w:p w:rsidR="003A13B7" w:rsidRPr="00115CA6" w:rsidRDefault="003A13B7" w:rsidP="00A442DC">
            <w:pPr>
              <w:jc w:val="both"/>
              <w:rPr>
                <w:color w:val="000000"/>
              </w:rPr>
            </w:pPr>
            <w:r w:rsidRPr="00115CA6">
              <w:rPr>
                <w:color w:val="000000"/>
              </w:rPr>
              <w:t>улица Новокузнечная (нечётные), 11 – 123; (чётные), 8 – 86;</w:t>
            </w:r>
          </w:p>
          <w:p w:rsidR="003A13B7" w:rsidRPr="00115CA6" w:rsidRDefault="003A13B7" w:rsidP="00A442DC">
            <w:pPr>
              <w:jc w:val="both"/>
              <w:rPr>
                <w:color w:val="000000"/>
              </w:rPr>
            </w:pPr>
            <w:r w:rsidRPr="00115CA6">
              <w:rPr>
                <w:color w:val="000000"/>
              </w:rPr>
              <w:lastRenderedPageBreak/>
              <w:t>улица Промышленная (нечётные), 1 – 17; (чётные), 2 – 40;</w:t>
            </w:r>
          </w:p>
          <w:p w:rsidR="003A13B7" w:rsidRPr="00115CA6" w:rsidRDefault="003A13B7" w:rsidP="00A442DC">
            <w:pPr>
              <w:jc w:val="both"/>
              <w:rPr>
                <w:color w:val="000000"/>
              </w:rPr>
            </w:pPr>
            <w:r w:rsidRPr="00115CA6">
              <w:rPr>
                <w:color w:val="000000"/>
              </w:rPr>
              <w:t>улица Путевая (нечётные), 1 – 9; (чётные), 2 – 26;</w:t>
            </w:r>
          </w:p>
          <w:p w:rsidR="003A13B7" w:rsidRPr="00115CA6" w:rsidRDefault="003A13B7" w:rsidP="00A442DC">
            <w:pPr>
              <w:jc w:val="both"/>
              <w:rPr>
                <w:color w:val="000000"/>
              </w:rPr>
            </w:pPr>
            <w:r w:rsidRPr="00115CA6">
              <w:rPr>
                <w:color w:val="000000"/>
              </w:rPr>
              <w:t>улица Садовая (нечётные), 133 – 157;</w:t>
            </w:r>
          </w:p>
          <w:p w:rsidR="003A13B7" w:rsidRPr="00115CA6" w:rsidRDefault="003A13B7" w:rsidP="00A442DC">
            <w:pPr>
              <w:jc w:val="both"/>
              <w:rPr>
                <w:color w:val="000000"/>
              </w:rPr>
            </w:pPr>
            <w:r w:rsidRPr="00115CA6">
              <w:rPr>
                <w:color w:val="000000"/>
              </w:rPr>
              <w:t>улица Северная (нечётные), 287 – 387; (чётные), 354 – 394;</w:t>
            </w:r>
          </w:p>
          <w:p w:rsidR="003A13B7" w:rsidRPr="00115CA6" w:rsidRDefault="003A13B7" w:rsidP="00A442DC">
            <w:pPr>
              <w:jc w:val="both"/>
              <w:rPr>
                <w:color w:val="000000"/>
              </w:rPr>
            </w:pPr>
            <w:r w:rsidRPr="00115CA6">
              <w:rPr>
                <w:color w:val="000000"/>
              </w:rPr>
              <w:t>улица им. Митрофана Седина (нечётные), 139 – 219; (чётные), 138 – 212;</w:t>
            </w:r>
          </w:p>
          <w:p w:rsidR="003A13B7" w:rsidRPr="00115CA6" w:rsidRDefault="003A13B7" w:rsidP="00A442DC">
            <w:pPr>
              <w:jc w:val="both"/>
              <w:rPr>
                <w:color w:val="000000"/>
              </w:rPr>
            </w:pPr>
            <w:r w:rsidRPr="00115CA6">
              <w:rPr>
                <w:color w:val="000000"/>
              </w:rPr>
              <w:t>улица им. Хакурате (нечётные), 3 – 19; (чётные), 6 – 34;</w:t>
            </w:r>
          </w:p>
          <w:p w:rsidR="003A13B7" w:rsidRPr="00115CA6" w:rsidRDefault="003A13B7" w:rsidP="00A442DC">
            <w:pPr>
              <w:jc w:val="both"/>
              <w:rPr>
                <w:color w:val="000000"/>
              </w:rPr>
            </w:pPr>
            <w:r w:rsidRPr="00115CA6">
              <w:rPr>
                <w:color w:val="000000"/>
              </w:rPr>
              <w:t>улица им. Янковского (нечётные), 147 – 181; (чётные), 172 – 18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7</w:t>
            </w:r>
            <w:r w:rsidRPr="00115CA6">
              <w:rPr>
                <w:color w:val="000000"/>
              </w:rPr>
              <w:t>7</w:t>
            </w:r>
            <w:r w:rsidRPr="00115CA6">
              <w:rPr>
                <w:color w:val="000000"/>
                <w:lang w:val="en-US"/>
              </w:rPr>
              <w:t>.</w:t>
            </w:r>
          </w:p>
        </w:tc>
        <w:tc>
          <w:tcPr>
            <w:tcW w:w="3686" w:type="dxa"/>
          </w:tcPr>
          <w:p w:rsidR="003A13B7" w:rsidRPr="00115CA6" w:rsidRDefault="003A13B7" w:rsidP="008D325C">
            <w:pPr>
              <w:jc w:val="both"/>
              <w:rPr>
                <w:color w:val="000000"/>
              </w:rPr>
            </w:pPr>
            <w:r w:rsidRPr="00115CA6">
              <w:rPr>
                <w:color w:val="000000"/>
              </w:rPr>
              <w:t>Муниципальное бюджетное общеобразовательное учреждение муниципального образования город Краснодар лицей № 4 имени 57-го отдельного зенитного артиллерийского дивизиона противовоздушной обороны</w:t>
            </w:r>
          </w:p>
        </w:tc>
        <w:tc>
          <w:tcPr>
            <w:tcW w:w="2551" w:type="dxa"/>
          </w:tcPr>
          <w:p w:rsidR="003A13B7" w:rsidRPr="00115CA6" w:rsidRDefault="003A13B7" w:rsidP="00A442DC">
            <w:pPr>
              <w:jc w:val="both"/>
              <w:rPr>
                <w:color w:val="000000"/>
              </w:rPr>
            </w:pPr>
            <w:r w:rsidRPr="00115CA6">
              <w:rPr>
                <w:color w:val="000000"/>
              </w:rPr>
              <w:t>350058, г. Краснодар, улица Бургасская, 29</w:t>
            </w:r>
          </w:p>
        </w:tc>
        <w:tc>
          <w:tcPr>
            <w:tcW w:w="7788" w:type="dxa"/>
          </w:tcPr>
          <w:p w:rsidR="003A13B7" w:rsidRPr="00115CA6" w:rsidRDefault="003A13B7" w:rsidP="00A442DC">
            <w:pPr>
              <w:jc w:val="both"/>
              <w:rPr>
                <w:color w:val="000000"/>
              </w:rPr>
            </w:pPr>
            <w:r w:rsidRPr="00115CA6">
              <w:rPr>
                <w:color w:val="000000"/>
              </w:rPr>
              <w:t>Улица им. Айвазовского (чётные),  96</w:t>
            </w:r>
            <w:r w:rsidRPr="00115CA6">
              <w:t xml:space="preserve"> – </w:t>
            </w:r>
            <w:r w:rsidRPr="00115CA6">
              <w:rPr>
                <w:color w:val="000000"/>
              </w:rPr>
              <w:t>114;</w:t>
            </w:r>
          </w:p>
          <w:p w:rsidR="003A13B7" w:rsidRPr="00115CA6" w:rsidRDefault="003A13B7" w:rsidP="00A442DC">
            <w:pPr>
              <w:jc w:val="both"/>
              <w:rPr>
                <w:color w:val="000000"/>
              </w:rPr>
            </w:pPr>
            <w:r w:rsidRPr="00115CA6">
              <w:rPr>
                <w:color w:val="000000"/>
              </w:rPr>
              <w:t>улица Бургасская (нечётные), 17 – 23а, 27, 31;</w:t>
            </w:r>
          </w:p>
          <w:p w:rsidR="003A13B7" w:rsidRPr="00115CA6" w:rsidRDefault="003A13B7" w:rsidP="00A442DC">
            <w:pPr>
              <w:jc w:val="both"/>
              <w:rPr>
                <w:color w:val="000000"/>
              </w:rPr>
            </w:pPr>
            <w:r w:rsidRPr="00115CA6">
              <w:rPr>
                <w:color w:val="000000"/>
              </w:rPr>
              <w:t>улица Ставропольская, (чётные)  230 – 238;</w:t>
            </w:r>
          </w:p>
          <w:p w:rsidR="003A13B7" w:rsidRPr="00115CA6" w:rsidRDefault="003A13B7" w:rsidP="00A442DC">
            <w:pPr>
              <w:jc w:val="both"/>
              <w:rPr>
                <w:color w:val="000000"/>
              </w:rPr>
            </w:pPr>
            <w:r w:rsidRPr="00115CA6">
              <w:rPr>
                <w:color w:val="000000"/>
              </w:rPr>
              <w:t>улица им. Стасова (нечётные), 151 – 157</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7</w:t>
            </w:r>
            <w:r w:rsidRPr="00115CA6">
              <w:rPr>
                <w:color w:val="000000"/>
              </w:rPr>
              <w:t>8</w:t>
            </w:r>
            <w:r w:rsidRPr="00115CA6">
              <w:rPr>
                <w:color w:val="000000"/>
                <w:lang w:val="en-US"/>
              </w:rPr>
              <w:t>.</w:t>
            </w:r>
          </w:p>
        </w:tc>
        <w:tc>
          <w:tcPr>
            <w:tcW w:w="3686" w:type="dxa"/>
          </w:tcPr>
          <w:p w:rsidR="003A13B7" w:rsidRPr="00115CA6" w:rsidRDefault="003A13B7" w:rsidP="0099435F">
            <w:pPr>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6 имени Героя Советского Союза Маргелова Василия Филипповича  </w:t>
            </w:r>
          </w:p>
        </w:tc>
        <w:tc>
          <w:tcPr>
            <w:tcW w:w="2551" w:type="dxa"/>
          </w:tcPr>
          <w:p w:rsidR="003A13B7" w:rsidRPr="00115CA6" w:rsidRDefault="003A13B7" w:rsidP="00A442DC">
            <w:pPr>
              <w:jc w:val="both"/>
              <w:rPr>
                <w:color w:val="000000"/>
              </w:rPr>
            </w:pPr>
            <w:r w:rsidRPr="00115CA6">
              <w:rPr>
                <w:color w:val="000000"/>
              </w:rPr>
              <w:t>350058, г. Краснодар,  улица Бургасская, 65</w:t>
            </w:r>
          </w:p>
        </w:tc>
        <w:tc>
          <w:tcPr>
            <w:tcW w:w="7788" w:type="dxa"/>
          </w:tcPr>
          <w:p w:rsidR="003A13B7" w:rsidRPr="00115CA6" w:rsidRDefault="003A13B7" w:rsidP="00A442DC">
            <w:pPr>
              <w:jc w:val="both"/>
              <w:rPr>
                <w:color w:val="000000"/>
              </w:rPr>
            </w:pPr>
            <w:r w:rsidRPr="00115CA6">
              <w:rPr>
                <w:color w:val="000000"/>
              </w:rPr>
              <w:t>Улица Бургасская (нечётные), 33 – 65;</w:t>
            </w:r>
          </w:p>
          <w:p w:rsidR="003A13B7" w:rsidRPr="00115CA6" w:rsidRDefault="003A13B7" w:rsidP="00A442DC">
            <w:pPr>
              <w:jc w:val="both"/>
              <w:rPr>
                <w:color w:val="000000"/>
              </w:rPr>
            </w:pPr>
            <w:r w:rsidRPr="00115CA6">
              <w:rPr>
                <w:color w:val="000000"/>
              </w:rPr>
              <w:t xml:space="preserve">переулок Кирпичный; </w:t>
            </w:r>
          </w:p>
          <w:p w:rsidR="003A13B7" w:rsidRPr="00115CA6" w:rsidRDefault="003A13B7" w:rsidP="00A442DC">
            <w:pPr>
              <w:jc w:val="both"/>
              <w:rPr>
                <w:color w:val="000000"/>
              </w:rPr>
            </w:pPr>
            <w:r w:rsidRPr="00115CA6">
              <w:rPr>
                <w:color w:val="000000"/>
              </w:rPr>
              <w:t>улица  Кубанская;</w:t>
            </w:r>
          </w:p>
          <w:p w:rsidR="003A13B7" w:rsidRPr="00115CA6" w:rsidRDefault="003A13B7" w:rsidP="00A442DC">
            <w:pPr>
              <w:jc w:val="both"/>
              <w:rPr>
                <w:color w:val="000000"/>
              </w:rPr>
            </w:pPr>
            <w:r w:rsidRPr="00115CA6">
              <w:rPr>
                <w:color w:val="000000"/>
              </w:rPr>
              <w:t>переулок Новокубанский;</w:t>
            </w:r>
          </w:p>
          <w:p w:rsidR="003A13B7" w:rsidRPr="00115CA6" w:rsidRDefault="003A13B7" w:rsidP="00A442DC">
            <w:pPr>
              <w:jc w:val="both"/>
              <w:rPr>
                <w:color w:val="000000"/>
              </w:rPr>
            </w:pPr>
            <w:r w:rsidRPr="00115CA6">
              <w:rPr>
                <w:color w:val="000000"/>
              </w:rPr>
              <w:t>улица Ставропольская (чётные), 240 – 336/8;</w:t>
            </w:r>
          </w:p>
          <w:p w:rsidR="003A13B7" w:rsidRPr="00115CA6" w:rsidRDefault="003A13B7" w:rsidP="00A442DC">
            <w:pPr>
              <w:jc w:val="both"/>
              <w:rPr>
                <w:color w:val="000000"/>
              </w:rPr>
            </w:pPr>
            <w:r w:rsidRPr="00115CA6">
              <w:rPr>
                <w:color w:val="000000"/>
              </w:rPr>
              <w:t>улица Старокубанская (нечётные), 43 – 121; (чётные), 42 – 98;</w:t>
            </w:r>
          </w:p>
          <w:p w:rsidR="003A13B7" w:rsidRPr="00115CA6" w:rsidRDefault="003A13B7" w:rsidP="00A442DC">
            <w:pPr>
              <w:jc w:val="both"/>
              <w:rPr>
                <w:color w:val="000000"/>
              </w:rPr>
            </w:pPr>
            <w:r w:rsidRPr="00115CA6">
              <w:rPr>
                <w:color w:val="000000"/>
              </w:rPr>
              <w:t>улица им. Стасова (нечётные), 123 – 149; 149а, (чётные), 132 – 17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7</w:t>
            </w:r>
            <w:r w:rsidRPr="00115CA6">
              <w:rPr>
                <w:color w:val="000000"/>
              </w:rPr>
              <w:t>9</w:t>
            </w:r>
            <w:r w:rsidRPr="00115CA6">
              <w:rPr>
                <w:color w:val="000000"/>
                <w:lang w:val="en-US"/>
              </w:rPr>
              <w:t>.</w:t>
            </w:r>
          </w:p>
        </w:tc>
        <w:tc>
          <w:tcPr>
            <w:tcW w:w="3686" w:type="dxa"/>
          </w:tcPr>
          <w:p w:rsidR="003A13B7" w:rsidRPr="00115CA6" w:rsidRDefault="003A13B7" w:rsidP="00A442DC">
            <w:pPr>
              <w:jc w:val="both"/>
              <w:outlineLvl w:val="0"/>
              <w:rPr>
                <w:color w:val="000000"/>
              </w:rPr>
            </w:pPr>
            <w:r w:rsidRPr="00115CA6">
              <w:rPr>
                <w:color w:val="000000"/>
              </w:rPr>
              <w:t>Муниципальное бюджетное общеобразовательное учреждение муниципального образования город Краснодар средняя общеобразовательная школа № 8 имени Героя Советского Союза партизана Геннадия Игнатова</w:t>
            </w:r>
          </w:p>
          <w:p w:rsidR="003A13B7" w:rsidRPr="00115CA6" w:rsidRDefault="003A13B7" w:rsidP="00A442DC">
            <w:pPr>
              <w:jc w:val="both"/>
              <w:rPr>
                <w:color w:val="000000"/>
              </w:rPr>
            </w:pPr>
          </w:p>
        </w:tc>
        <w:tc>
          <w:tcPr>
            <w:tcW w:w="2551" w:type="dxa"/>
          </w:tcPr>
          <w:p w:rsidR="003A13B7" w:rsidRPr="00115CA6" w:rsidRDefault="003A13B7" w:rsidP="00A442DC">
            <w:pPr>
              <w:jc w:val="both"/>
              <w:rPr>
                <w:color w:val="000000"/>
              </w:rPr>
            </w:pPr>
            <w:r w:rsidRPr="00115CA6">
              <w:rPr>
                <w:color w:val="000000"/>
              </w:rPr>
              <w:t>350003, г. Краснодар,  улица Красноармейская, 7</w:t>
            </w:r>
          </w:p>
        </w:tc>
        <w:tc>
          <w:tcPr>
            <w:tcW w:w="7788" w:type="dxa"/>
          </w:tcPr>
          <w:p w:rsidR="003A13B7" w:rsidRPr="00115CA6" w:rsidRDefault="003A13B7" w:rsidP="00A442DC">
            <w:pPr>
              <w:tabs>
                <w:tab w:val="left" w:pos="4080"/>
              </w:tabs>
              <w:jc w:val="both"/>
              <w:rPr>
                <w:color w:val="000000"/>
              </w:rPr>
            </w:pPr>
            <w:r w:rsidRPr="00115CA6">
              <w:rPr>
                <w:color w:val="000000"/>
              </w:rPr>
              <w:t>Улица им. Гудимы  (нечётные), 33 – 49; (чётные), 18 – 60;</w:t>
            </w:r>
          </w:p>
          <w:p w:rsidR="003A13B7" w:rsidRPr="00115CA6" w:rsidRDefault="003A13B7" w:rsidP="00A442DC">
            <w:pPr>
              <w:tabs>
                <w:tab w:val="left" w:pos="4080"/>
              </w:tabs>
              <w:jc w:val="both"/>
              <w:rPr>
                <w:color w:val="000000"/>
              </w:rPr>
            </w:pPr>
            <w:r w:rsidRPr="00115CA6">
              <w:rPr>
                <w:color w:val="000000"/>
              </w:rPr>
              <w:t>улица Коммунаров (нечётные), 1 – 25; (чётные), 14 – 46;</w:t>
            </w:r>
          </w:p>
          <w:p w:rsidR="003A13B7" w:rsidRPr="00115CA6" w:rsidRDefault="003A13B7" w:rsidP="00A442DC">
            <w:pPr>
              <w:jc w:val="both"/>
              <w:rPr>
                <w:color w:val="000000"/>
              </w:rPr>
            </w:pPr>
            <w:r w:rsidRPr="00115CA6">
              <w:rPr>
                <w:color w:val="000000"/>
              </w:rPr>
              <w:t>улица Комсомольская (нечётные), 51 – 73; (чётные) 50 – 80;</w:t>
            </w:r>
          </w:p>
          <w:p w:rsidR="003A13B7" w:rsidRPr="00115CA6" w:rsidRDefault="003A13B7" w:rsidP="00A442DC">
            <w:pPr>
              <w:jc w:val="both"/>
              <w:rPr>
                <w:color w:val="000000"/>
              </w:rPr>
            </w:pPr>
            <w:r w:rsidRPr="00115CA6">
              <w:rPr>
                <w:color w:val="000000"/>
              </w:rPr>
              <w:t>улица Красная (чётные), 16 – 40;</w:t>
            </w:r>
          </w:p>
          <w:p w:rsidR="003A13B7" w:rsidRPr="00115CA6" w:rsidRDefault="003A13B7" w:rsidP="00A442DC">
            <w:pPr>
              <w:jc w:val="both"/>
              <w:rPr>
                <w:color w:val="000000"/>
              </w:rPr>
            </w:pPr>
            <w:r w:rsidRPr="00115CA6">
              <w:rPr>
                <w:color w:val="000000"/>
              </w:rPr>
              <w:t>улица Красноармейская (нечётные), 1 – 23; (чётные), 10 – 24;</w:t>
            </w:r>
          </w:p>
          <w:p w:rsidR="003A13B7" w:rsidRPr="00115CA6" w:rsidRDefault="003A13B7" w:rsidP="00A442DC">
            <w:pPr>
              <w:jc w:val="both"/>
              <w:rPr>
                <w:color w:val="000000"/>
              </w:rPr>
            </w:pPr>
            <w:r w:rsidRPr="00115CA6">
              <w:rPr>
                <w:color w:val="000000"/>
              </w:rPr>
              <w:t>улица Мира  (чётные), 44 – 64;</w:t>
            </w:r>
          </w:p>
          <w:p w:rsidR="003A13B7" w:rsidRPr="00115CA6" w:rsidRDefault="003A13B7" w:rsidP="00A442DC">
            <w:pPr>
              <w:jc w:val="both"/>
              <w:rPr>
                <w:color w:val="000000"/>
              </w:rPr>
            </w:pPr>
            <w:r w:rsidRPr="00115CA6">
              <w:rPr>
                <w:color w:val="000000"/>
              </w:rPr>
              <w:t xml:space="preserve">переулок Насыпной; </w:t>
            </w:r>
          </w:p>
          <w:p w:rsidR="003A13B7" w:rsidRPr="00115CA6" w:rsidRDefault="003A13B7" w:rsidP="00A442DC">
            <w:pPr>
              <w:tabs>
                <w:tab w:val="left" w:pos="4080"/>
              </w:tabs>
              <w:jc w:val="both"/>
              <w:rPr>
                <w:color w:val="000000"/>
              </w:rPr>
            </w:pPr>
            <w:r w:rsidRPr="00115CA6">
              <w:rPr>
                <w:color w:val="000000"/>
              </w:rPr>
              <w:t>улица им. Пушкина  (нечётные), 43 – 63;</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11 – 31;  (чётные), 4 – 22;</w:t>
            </w:r>
          </w:p>
          <w:p w:rsidR="003A13B7" w:rsidRPr="00115CA6" w:rsidRDefault="003A13B7" w:rsidP="00A442DC">
            <w:pPr>
              <w:tabs>
                <w:tab w:val="left" w:pos="4080"/>
              </w:tabs>
              <w:jc w:val="both"/>
              <w:rPr>
                <w:color w:val="000000"/>
              </w:rPr>
            </w:pPr>
            <w:r w:rsidRPr="00115CA6">
              <w:rPr>
                <w:color w:val="000000"/>
              </w:rPr>
              <w:t>улица Советская (нечётные), 39 – 59; (чётные), 58 – 70;</w:t>
            </w:r>
          </w:p>
          <w:p w:rsidR="003A13B7" w:rsidRDefault="003A13B7" w:rsidP="00A442DC">
            <w:pPr>
              <w:jc w:val="both"/>
              <w:rPr>
                <w:color w:val="000000"/>
              </w:rPr>
            </w:pPr>
            <w:r w:rsidRPr="00115CA6">
              <w:rPr>
                <w:color w:val="000000"/>
              </w:rPr>
              <w:t>переулок Тракторный</w:t>
            </w:r>
          </w:p>
          <w:p w:rsidR="00B36288" w:rsidRPr="00115CA6" w:rsidRDefault="00B36288" w:rsidP="00A442DC">
            <w:pPr>
              <w:jc w:val="both"/>
              <w:rPr>
                <w:color w:val="000000"/>
              </w:rPr>
            </w:pP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80</w:t>
            </w:r>
            <w:r w:rsidRPr="00115CA6">
              <w:rPr>
                <w:color w:val="000000"/>
                <w:lang w:val="en-US"/>
              </w:rPr>
              <w:t>.</w:t>
            </w:r>
          </w:p>
        </w:tc>
        <w:tc>
          <w:tcPr>
            <w:tcW w:w="3686" w:type="dxa"/>
          </w:tcPr>
          <w:p w:rsidR="003A13B7" w:rsidRPr="00115CA6" w:rsidRDefault="003A13B7" w:rsidP="00B36288">
            <w:pPr>
              <w:jc w:val="both"/>
              <w:rPr>
                <w:color w:val="000000"/>
              </w:rPr>
            </w:pPr>
            <w:r w:rsidRPr="00115CA6">
              <w:rPr>
                <w:color w:val="000000"/>
              </w:rPr>
              <w:t>Муниципальное бюджетное общеобразовательное учреждение муниципального образования город Краснодар средняя общеобраз</w:t>
            </w:r>
            <w:r w:rsidR="00B36288">
              <w:rPr>
                <w:color w:val="000000"/>
              </w:rPr>
              <w:t>овательная школа № 10 имени 59-</w:t>
            </w:r>
            <w:r w:rsidRPr="00115CA6">
              <w:rPr>
                <w:color w:val="000000"/>
              </w:rPr>
              <w:t>й гвардейской Краснознам</w:t>
            </w:r>
            <w:r w:rsidR="00B36288">
              <w:rPr>
                <w:color w:val="000000"/>
              </w:rPr>
              <w:t>ё</w:t>
            </w:r>
            <w:r w:rsidRPr="00115CA6">
              <w:rPr>
                <w:color w:val="000000"/>
              </w:rPr>
              <w:t xml:space="preserve">нной Краматорской стрелковой дивизии    </w:t>
            </w:r>
          </w:p>
        </w:tc>
        <w:tc>
          <w:tcPr>
            <w:tcW w:w="2551" w:type="dxa"/>
          </w:tcPr>
          <w:p w:rsidR="003A13B7" w:rsidRPr="00115CA6" w:rsidRDefault="003A13B7" w:rsidP="00A442DC">
            <w:pPr>
              <w:jc w:val="both"/>
              <w:rPr>
                <w:color w:val="000000"/>
              </w:rPr>
            </w:pPr>
            <w:r w:rsidRPr="00115CA6">
              <w:rPr>
                <w:color w:val="000000"/>
              </w:rPr>
              <w:t>350010, г. Краснодар, улица Колхозная, 71</w:t>
            </w:r>
          </w:p>
        </w:tc>
        <w:tc>
          <w:tcPr>
            <w:tcW w:w="7788" w:type="dxa"/>
          </w:tcPr>
          <w:p w:rsidR="003A13B7" w:rsidRPr="00115CA6" w:rsidRDefault="003A13B7" w:rsidP="00A442DC">
            <w:pPr>
              <w:tabs>
                <w:tab w:val="left" w:pos="4080"/>
              </w:tabs>
              <w:jc w:val="both"/>
              <w:rPr>
                <w:color w:val="000000"/>
              </w:rPr>
            </w:pPr>
            <w:r w:rsidRPr="00115CA6">
              <w:rPr>
                <w:color w:val="000000"/>
              </w:rPr>
              <w:t>Улица им. Гаврилова П.М., 101, 103, 105;</w:t>
            </w:r>
          </w:p>
          <w:p w:rsidR="003A13B7" w:rsidRPr="00115CA6" w:rsidRDefault="003A13B7" w:rsidP="00A442DC">
            <w:pPr>
              <w:tabs>
                <w:tab w:val="left" w:pos="4080"/>
              </w:tabs>
              <w:jc w:val="both"/>
              <w:rPr>
                <w:color w:val="000000"/>
              </w:rPr>
            </w:pPr>
            <w:r w:rsidRPr="00115CA6">
              <w:rPr>
                <w:color w:val="000000"/>
              </w:rPr>
              <w:t xml:space="preserve">проезд 1-й  Колхозный; </w:t>
            </w:r>
          </w:p>
          <w:p w:rsidR="003A13B7" w:rsidRPr="00115CA6" w:rsidRDefault="003A13B7" w:rsidP="00A442DC">
            <w:pPr>
              <w:tabs>
                <w:tab w:val="left" w:pos="4080"/>
              </w:tabs>
              <w:jc w:val="both"/>
              <w:rPr>
                <w:color w:val="000000"/>
              </w:rPr>
            </w:pPr>
            <w:r w:rsidRPr="00115CA6">
              <w:rPr>
                <w:color w:val="000000"/>
              </w:rPr>
              <w:t>проезд 2-й Колхозный;</w:t>
            </w:r>
          </w:p>
          <w:p w:rsidR="003A13B7" w:rsidRPr="00115CA6" w:rsidRDefault="003A13B7" w:rsidP="00A442DC">
            <w:pPr>
              <w:tabs>
                <w:tab w:val="left" w:pos="4080"/>
              </w:tabs>
              <w:jc w:val="both"/>
              <w:rPr>
                <w:color w:val="000000"/>
              </w:rPr>
            </w:pPr>
            <w:r w:rsidRPr="00115CA6">
              <w:rPr>
                <w:color w:val="000000"/>
              </w:rPr>
              <w:t xml:space="preserve">жилой комплекс «Краснодар – </w:t>
            </w:r>
            <w:r w:rsidRPr="00115CA6">
              <w:rPr>
                <w:color w:val="000000"/>
                <w:lang w:val="en-US"/>
              </w:rPr>
              <w:t>II</w:t>
            </w:r>
            <w:r w:rsidRPr="00115CA6">
              <w:rPr>
                <w:color w:val="000000"/>
              </w:rPr>
              <w:t>»;</w:t>
            </w:r>
          </w:p>
          <w:p w:rsidR="003A13B7" w:rsidRPr="00115CA6" w:rsidRDefault="003A13B7" w:rsidP="00A442DC">
            <w:pPr>
              <w:tabs>
                <w:tab w:val="left" w:pos="4080"/>
              </w:tabs>
              <w:jc w:val="both"/>
              <w:rPr>
                <w:color w:val="000000"/>
              </w:rPr>
            </w:pPr>
            <w:r w:rsidRPr="00115CA6">
              <w:rPr>
                <w:color w:val="000000"/>
              </w:rPr>
              <w:t>улица им. 40-летия Победы (нечётные), 5, 5а, 15; (чётные), 2 – 14;</w:t>
            </w:r>
          </w:p>
          <w:p w:rsidR="003A13B7" w:rsidRPr="00115CA6" w:rsidRDefault="003A13B7" w:rsidP="00A442DC">
            <w:pPr>
              <w:jc w:val="both"/>
              <w:rPr>
                <w:color w:val="000000"/>
              </w:rPr>
            </w:pPr>
            <w:r w:rsidRPr="00115CA6">
              <w:rPr>
                <w:color w:val="000000"/>
              </w:rPr>
              <w:t>улица Зиповская (нечётные), 1 – 7; (чётные), 2 – 10/1;</w:t>
            </w:r>
          </w:p>
          <w:p w:rsidR="003A13B7" w:rsidRPr="00115CA6" w:rsidRDefault="003A13B7" w:rsidP="00A442DC">
            <w:pPr>
              <w:jc w:val="both"/>
              <w:rPr>
                <w:color w:val="000000"/>
              </w:rPr>
            </w:pPr>
            <w:r w:rsidRPr="00115CA6">
              <w:rPr>
                <w:color w:val="000000"/>
              </w:rPr>
              <w:t>улица Колхозная;</w:t>
            </w:r>
          </w:p>
          <w:p w:rsidR="003A13B7" w:rsidRPr="00115CA6" w:rsidRDefault="003A13B7" w:rsidP="00A442DC">
            <w:pPr>
              <w:jc w:val="both"/>
              <w:rPr>
                <w:color w:val="000000"/>
              </w:rPr>
            </w:pPr>
            <w:r w:rsidRPr="00115CA6">
              <w:rPr>
                <w:color w:val="000000"/>
              </w:rPr>
              <w:t>переулок Колхозный;</w:t>
            </w:r>
          </w:p>
          <w:p w:rsidR="003A13B7" w:rsidRPr="00115CA6" w:rsidRDefault="003A13B7" w:rsidP="00A442DC">
            <w:pPr>
              <w:jc w:val="both"/>
              <w:rPr>
                <w:color w:val="000000"/>
              </w:rPr>
            </w:pPr>
            <w:r w:rsidRPr="00115CA6">
              <w:rPr>
                <w:color w:val="000000"/>
              </w:rPr>
              <w:t>проезд Колхозный;</w:t>
            </w:r>
          </w:p>
          <w:p w:rsidR="003A13B7" w:rsidRPr="00115CA6" w:rsidRDefault="003A13B7" w:rsidP="00A442DC">
            <w:pPr>
              <w:jc w:val="both"/>
              <w:rPr>
                <w:color w:val="000000"/>
              </w:rPr>
            </w:pPr>
            <w:r w:rsidRPr="00115CA6">
              <w:rPr>
                <w:color w:val="000000"/>
              </w:rPr>
              <w:t>улица Коммунаров (нечётные), 229 – 241; (чётные), 270 – 298;</w:t>
            </w:r>
          </w:p>
          <w:p w:rsidR="003A13B7" w:rsidRPr="00115CA6" w:rsidRDefault="003A13B7" w:rsidP="00A442DC">
            <w:pPr>
              <w:tabs>
                <w:tab w:val="left" w:pos="4080"/>
              </w:tabs>
              <w:jc w:val="both"/>
              <w:rPr>
                <w:color w:val="000000"/>
              </w:rPr>
            </w:pPr>
            <w:r w:rsidRPr="00115CA6">
              <w:rPr>
                <w:color w:val="000000"/>
              </w:rPr>
              <w:t>улица Красная (чётные), 190 – 206;</w:t>
            </w:r>
          </w:p>
          <w:p w:rsidR="003A13B7" w:rsidRPr="00115CA6" w:rsidRDefault="003A13B7" w:rsidP="00A442DC">
            <w:pPr>
              <w:tabs>
                <w:tab w:val="left" w:pos="4080"/>
              </w:tabs>
              <w:jc w:val="both"/>
              <w:rPr>
                <w:color w:val="000000"/>
              </w:rPr>
            </w:pPr>
            <w:r w:rsidRPr="00115CA6">
              <w:rPr>
                <w:color w:val="000000"/>
              </w:rPr>
              <w:t>переулок Курганный;</w:t>
            </w:r>
          </w:p>
          <w:p w:rsidR="003A13B7" w:rsidRPr="00115CA6" w:rsidRDefault="003A13B7" w:rsidP="00A442DC">
            <w:pPr>
              <w:tabs>
                <w:tab w:val="left" w:pos="4080"/>
              </w:tabs>
              <w:jc w:val="both"/>
              <w:rPr>
                <w:color w:val="000000"/>
              </w:rPr>
            </w:pPr>
            <w:r w:rsidRPr="00115CA6">
              <w:rPr>
                <w:color w:val="000000"/>
              </w:rPr>
              <w:t>улица им. Курчатова (чётные), 2 – 16;</w:t>
            </w:r>
          </w:p>
          <w:p w:rsidR="003A13B7" w:rsidRPr="00115CA6" w:rsidRDefault="003A13B7" w:rsidP="00A442DC">
            <w:pPr>
              <w:jc w:val="both"/>
              <w:rPr>
                <w:color w:val="000000"/>
              </w:rPr>
            </w:pPr>
            <w:r w:rsidRPr="00115CA6">
              <w:rPr>
                <w:color w:val="000000"/>
              </w:rPr>
              <w:t>улица Механическая (нечётные), 17 – 31а; (чётные), 12 – 18;</w:t>
            </w:r>
          </w:p>
          <w:p w:rsidR="003A13B7" w:rsidRPr="00115CA6" w:rsidRDefault="003A13B7" w:rsidP="00A442DC">
            <w:pPr>
              <w:jc w:val="both"/>
              <w:rPr>
                <w:color w:val="000000"/>
              </w:rPr>
            </w:pPr>
            <w:r w:rsidRPr="00115CA6">
              <w:rPr>
                <w:color w:val="000000"/>
              </w:rPr>
              <w:t>улица Московская (нечётные), 57/1, 59, 61, 63</w:t>
            </w:r>
            <w:r w:rsidR="00043A51">
              <w:rPr>
                <w:color w:val="000000"/>
              </w:rPr>
              <w:t>, 65/1</w:t>
            </w:r>
            <w:r w:rsidRPr="00115CA6">
              <w:rPr>
                <w:color w:val="000000"/>
              </w:rPr>
              <w:t>;</w:t>
            </w:r>
          </w:p>
          <w:p w:rsidR="003A13B7" w:rsidRPr="00115CA6" w:rsidRDefault="003A13B7" w:rsidP="00A442DC">
            <w:pPr>
              <w:jc w:val="both"/>
              <w:rPr>
                <w:color w:val="000000"/>
              </w:rPr>
            </w:pPr>
            <w:r w:rsidRPr="00115CA6">
              <w:rPr>
                <w:color w:val="000000"/>
              </w:rPr>
              <w:t>улица Офицерская (чётные), 46, 48, 50, 50а, 52, 52б;</w:t>
            </w:r>
          </w:p>
          <w:p w:rsidR="003A13B7" w:rsidRPr="00115CA6" w:rsidRDefault="003A13B7" w:rsidP="00A442DC">
            <w:pPr>
              <w:jc w:val="both"/>
              <w:rPr>
                <w:color w:val="000000"/>
              </w:rPr>
            </w:pPr>
            <w:r w:rsidRPr="00115CA6">
              <w:rPr>
                <w:color w:val="000000"/>
              </w:rPr>
              <w:t>улица Одесская (чётные), 40 – 52/1;</w:t>
            </w:r>
          </w:p>
          <w:p w:rsidR="003A13B7" w:rsidRPr="00115CA6" w:rsidRDefault="003A13B7" w:rsidP="00A442DC">
            <w:pPr>
              <w:jc w:val="both"/>
              <w:rPr>
                <w:color w:val="000000"/>
              </w:rPr>
            </w:pPr>
            <w:r w:rsidRPr="00115CA6">
              <w:rPr>
                <w:color w:val="000000"/>
              </w:rPr>
              <w:t>улица Ростовское Шоссе  (нечётные), 1 – 12/1;</w:t>
            </w:r>
          </w:p>
          <w:p w:rsidR="003A13B7" w:rsidRPr="00115CA6" w:rsidRDefault="003A13B7" w:rsidP="00A442DC">
            <w:pPr>
              <w:jc w:val="both"/>
              <w:rPr>
                <w:color w:val="000000"/>
              </w:rPr>
            </w:pPr>
            <w:r w:rsidRPr="00115CA6">
              <w:rPr>
                <w:color w:val="000000"/>
              </w:rPr>
              <w:t>переулок Элеваторный</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81</w:t>
            </w:r>
            <w:r w:rsidRPr="00115CA6">
              <w:rPr>
                <w:color w:val="000000"/>
                <w:lang w:val="en-US"/>
              </w:rPr>
              <w:t>.</w:t>
            </w:r>
          </w:p>
        </w:tc>
        <w:tc>
          <w:tcPr>
            <w:tcW w:w="3686" w:type="dxa"/>
          </w:tcPr>
          <w:p w:rsidR="003A13B7" w:rsidRPr="00115CA6" w:rsidRDefault="003A13B7" w:rsidP="00034751">
            <w:pPr>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лицей № 12 </w:t>
            </w:r>
            <w:r w:rsidRPr="00115CA6">
              <w:t>имени Антона Сем</w:t>
            </w:r>
            <w:r w:rsidR="00034751">
              <w:t>ё</w:t>
            </w:r>
            <w:r w:rsidRPr="00115CA6">
              <w:t>новича Макаренко</w:t>
            </w:r>
          </w:p>
        </w:tc>
        <w:tc>
          <w:tcPr>
            <w:tcW w:w="2551" w:type="dxa"/>
          </w:tcPr>
          <w:p w:rsidR="003A13B7" w:rsidRPr="00115CA6" w:rsidRDefault="003A13B7" w:rsidP="00A442DC">
            <w:pPr>
              <w:ind w:right="-61"/>
              <w:jc w:val="both"/>
              <w:rPr>
                <w:color w:val="000000"/>
              </w:rPr>
            </w:pPr>
            <w:r w:rsidRPr="00115CA6">
              <w:rPr>
                <w:color w:val="000000"/>
              </w:rPr>
              <w:t>350033, г. Краснодар, улица Железнодорожная, 8</w:t>
            </w:r>
          </w:p>
        </w:tc>
        <w:tc>
          <w:tcPr>
            <w:tcW w:w="7788" w:type="dxa"/>
          </w:tcPr>
          <w:p w:rsidR="003A13B7" w:rsidRPr="00115CA6" w:rsidRDefault="003A13B7" w:rsidP="00A442DC">
            <w:pPr>
              <w:jc w:val="both"/>
              <w:rPr>
                <w:color w:val="000000"/>
              </w:rPr>
            </w:pPr>
            <w:r w:rsidRPr="00115CA6">
              <w:rPr>
                <w:color w:val="000000"/>
              </w:rPr>
              <w:t>Улица Базовская  Дамба (нечётные), 1 – 9, (чётные), 2 – 10;</w:t>
            </w:r>
          </w:p>
          <w:p w:rsidR="003A13B7" w:rsidRPr="00115CA6" w:rsidRDefault="003A13B7" w:rsidP="00A442DC">
            <w:pPr>
              <w:jc w:val="both"/>
              <w:rPr>
                <w:color w:val="000000"/>
              </w:rPr>
            </w:pPr>
            <w:r w:rsidRPr="00115CA6">
              <w:rPr>
                <w:color w:val="000000"/>
              </w:rPr>
              <w:t>улица им. Братьев Дроздовых;</w:t>
            </w:r>
          </w:p>
          <w:p w:rsidR="003A13B7" w:rsidRPr="00115CA6" w:rsidRDefault="003A13B7" w:rsidP="00A442DC">
            <w:pPr>
              <w:jc w:val="both"/>
              <w:rPr>
                <w:color w:val="000000"/>
              </w:rPr>
            </w:pPr>
            <w:r w:rsidRPr="00115CA6">
              <w:rPr>
                <w:color w:val="000000"/>
              </w:rPr>
              <w:t>улица им. Вишняковой, 51, 53, 69;</w:t>
            </w:r>
          </w:p>
          <w:p w:rsidR="003A13B7" w:rsidRPr="00115CA6" w:rsidRDefault="003A13B7" w:rsidP="00A442DC">
            <w:pPr>
              <w:jc w:val="both"/>
              <w:rPr>
                <w:color w:val="000000"/>
              </w:rPr>
            </w:pPr>
            <w:r w:rsidRPr="00115CA6">
              <w:rPr>
                <w:color w:val="000000"/>
              </w:rPr>
              <w:t>переулок Глиняный;</w:t>
            </w:r>
          </w:p>
          <w:p w:rsidR="003A13B7" w:rsidRPr="00115CA6" w:rsidRDefault="003A13B7" w:rsidP="00A442DC">
            <w:pPr>
              <w:jc w:val="both"/>
              <w:rPr>
                <w:color w:val="000000"/>
              </w:rPr>
            </w:pPr>
            <w:r w:rsidRPr="00115CA6">
              <w:rPr>
                <w:color w:val="000000"/>
              </w:rPr>
              <w:t>улица им. Гоголя, (нечётные), 147</w:t>
            </w:r>
            <w:r w:rsidRPr="003A13B7">
              <w:rPr>
                <w:color w:val="000000"/>
              </w:rPr>
              <w:t xml:space="preserve"> </w:t>
            </w:r>
            <w:r w:rsidRPr="00115CA6">
              <w:rPr>
                <w:color w:val="000000"/>
              </w:rPr>
              <w:t>– 151; (чётные), 136 – 158;</w:t>
            </w:r>
          </w:p>
          <w:p w:rsidR="003A13B7" w:rsidRPr="00115CA6" w:rsidRDefault="003A13B7" w:rsidP="00A442DC">
            <w:pPr>
              <w:jc w:val="both"/>
              <w:rPr>
                <w:color w:val="000000"/>
              </w:rPr>
            </w:pPr>
            <w:r w:rsidRPr="00115CA6">
              <w:rPr>
                <w:color w:val="000000"/>
              </w:rPr>
              <w:t xml:space="preserve">улица Железнодорожная; </w:t>
            </w:r>
          </w:p>
          <w:p w:rsidR="003A13B7" w:rsidRPr="00115CA6" w:rsidRDefault="003A13B7" w:rsidP="00A442DC">
            <w:pPr>
              <w:jc w:val="both"/>
              <w:rPr>
                <w:color w:val="000000"/>
              </w:rPr>
            </w:pPr>
            <w:r w:rsidRPr="00115CA6">
              <w:rPr>
                <w:color w:val="000000"/>
              </w:rPr>
              <w:t>улица Карасунская  Набережная (нечётные), 1 – 65; (чётные), 2 – 32;</w:t>
            </w:r>
          </w:p>
          <w:p w:rsidR="003A13B7" w:rsidRPr="00115CA6" w:rsidRDefault="003A13B7" w:rsidP="00A442DC">
            <w:pPr>
              <w:jc w:val="both"/>
              <w:rPr>
                <w:color w:val="000000"/>
              </w:rPr>
            </w:pPr>
            <w:r w:rsidRPr="00115CA6">
              <w:rPr>
                <w:color w:val="000000"/>
              </w:rPr>
              <w:t>улица Карасунская (нечётные), 163 – 177; (чётные), 182 – 188;</w:t>
            </w:r>
          </w:p>
          <w:p w:rsidR="003A13B7" w:rsidRPr="00115CA6" w:rsidRDefault="003A13B7" w:rsidP="00A442DC">
            <w:pPr>
              <w:jc w:val="both"/>
              <w:rPr>
                <w:color w:val="000000"/>
              </w:rPr>
            </w:pPr>
            <w:r w:rsidRPr="00115CA6">
              <w:rPr>
                <w:color w:val="000000"/>
              </w:rPr>
              <w:t>улица им. Ленина (нечётные), 101 – 103;</w:t>
            </w:r>
          </w:p>
          <w:p w:rsidR="003A13B7" w:rsidRPr="00115CA6" w:rsidRDefault="003A13B7" w:rsidP="00A442DC">
            <w:pPr>
              <w:jc w:val="both"/>
              <w:rPr>
                <w:color w:val="000000"/>
              </w:rPr>
            </w:pPr>
            <w:r w:rsidRPr="00115CA6">
              <w:rPr>
                <w:color w:val="000000"/>
              </w:rPr>
              <w:t>улица Мира (чётные), 66 – 90; (нечётные), 65 – 77а;</w:t>
            </w:r>
          </w:p>
          <w:p w:rsidR="003A13B7" w:rsidRPr="00115CA6" w:rsidRDefault="003A13B7" w:rsidP="00A442DC">
            <w:pPr>
              <w:jc w:val="both"/>
              <w:rPr>
                <w:color w:val="000000"/>
              </w:rPr>
            </w:pPr>
            <w:r w:rsidRPr="00115CA6">
              <w:rPr>
                <w:color w:val="000000"/>
              </w:rPr>
              <w:t>улица им. Орджоникидзе (нечётные), 85 – 97;</w:t>
            </w:r>
          </w:p>
          <w:p w:rsidR="003A13B7" w:rsidRPr="00115CA6" w:rsidRDefault="003A13B7" w:rsidP="00A442DC">
            <w:pPr>
              <w:jc w:val="both"/>
              <w:rPr>
                <w:color w:val="000000"/>
              </w:rPr>
            </w:pPr>
            <w:r w:rsidRPr="00115CA6">
              <w:rPr>
                <w:color w:val="000000"/>
              </w:rPr>
              <w:t>улица Переходная;</w:t>
            </w:r>
          </w:p>
          <w:p w:rsidR="003A13B7" w:rsidRPr="00115CA6" w:rsidRDefault="003A13B7" w:rsidP="00A442DC">
            <w:pPr>
              <w:jc w:val="both"/>
              <w:rPr>
                <w:color w:val="000000"/>
              </w:rPr>
            </w:pPr>
            <w:r w:rsidRPr="00115CA6">
              <w:rPr>
                <w:color w:val="000000"/>
              </w:rPr>
              <w:t>улица им. Салтыкова-Щедрина;</w:t>
            </w:r>
          </w:p>
          <w:p w:rsidR="003A13B7" w:rsidRPr="00115CA6" w:rsidRDefault="003A13B7" w:rsidP="00A442DC">
            <w:pPr>
              <w:jc w:val="both"/>
              <w:rPr>
                <w:color w:val="000000"/>
              </w:rPr>
            </w:pPr>
            <w:r w:rsidRPr="00115CA6">
              <w:rPr>
                <w:color w:val="000000"/>
              </w:rPr>
              <w:t>улица им. Суворова (чётные);</w:t>
            </w:r>
          </w:p>
          <w:p w:rsidR="003A13B7" w:rsidRPr="00115CA6" w:rsidRDefault="003A13B7" w:rsidP="00A442DC">
            <w:pPr>
              <w:jc w:val="both"/>
              <w:rPr>
                <w:color w:val="000000"/>
              </w:rPr>
            </w:pPr>
            <w:r w:rsidRPr="00115CA6">
              <w:rPr>
                <w:color w:val="000000"/>
              </w:rPr>
              <w:lastRenderedPageBreak/>
              <w:t>улица Товарная;</w:t>
            </w:r>
          </w:p>
          <w:p w:rsidR="003A13B7" w:rsidRPr="00115CA6" w:rsidRDefault="003A13B7" w:rsidP="00A442DC">
            <w:pPr>
              <w:jc w:val="both"/>
              <w:rPr>
                <w:color w:val="000000"/>
              </w:rPr>
            </w:pPr>
            <w:r w:rsidRPr="00115CA6">
              <w:rPr>
                <w:color w:val="000000"/>
              </w:rPr>
              <w:t>Привокзальная площадь</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82</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22 имени Героя Советского Союза Дмитрия Карбышева </w:t>
            </w:r>
          </w:p>
        </w:tc>
        <w:tc>
          <w:tcPr>
            <w:tcW w:w="2551" w:type="dxa"/>
          </w:tcPr>
          <w:p w:rsidR="003A13B7" w:rsidRPr="00115CA6" w:rsidRDefault="003A13B7" w:rsidP="00A442DC">
            <w:pPr>
              <w:jc w:val="both"/>
              <w:rPr>
                <w:color w:val="000000"/>
              </w:rPr>
            </w:pPr>
            <w:r w:rsidRPr="00115CA6">
              <w:rPr>
                <w:color w:val="000000"/>
              </w:rPr>
              <w:t>350011, г. Краснодар, улица Свободная, 51</w:t>
            </w:r>
          </w:p>
        </w:tc>
        <w:tc>
          <w:tcPr>
            <w:tcW w:w="7788" w:type="dxa"/>
          </w:tcPr>
          <w:p w:rsidR="003A13B7" w:rsidRPr="00115CA6" w:rsidRDefault="003A13B7" w:rsidP="00A442DC">
            <w:pPr>
              <w:jc w:val="both"/>
              <w:rPr>
                <w:color w:val="000000"/>
              </w:rPr>
            </w:pPr>
            <w:r w:rsidRPr="00115CA6">
              <w:rPr>
                <w:color w:val="000000"/>
              </w:rPr>
              <w:t xml:space="preserve">Проезд 1-й им. Айвазовского; </w:t>
            </w:r>
          </w:p>
          <w:p w:rsidR="003A13B7" w:rsidRPr="00115CA6" w:rsidRDefault="003A13B7" w:rsidP="00A442DC">
            <w:pPr>
              <w:jc w:val="both"/>
              <w:rPr>
                <w:color w:val="000000"/>
              </w:rPr>
            </w:pPr>
            <w:r w:rsidRPr="00115CA6">
              <w:rPr>
                <w:color w:val="000000"/>
              </w:rPr>
              <w:t>проезд 2-й им. Айвазовского;</w:t>
            </w:r>
          </w:p>
          <w:p w:rsidR="003A13B7" w:rsidRPr="00115CA6" w:rsidRDefault="003A13B7" w:rsidP="00A442DC">
            <w:pPr>
              <w:jc w:val="both"/>
              <w:rPr>
                <w:color w:val="000000"/>
              </w:rPr>
            </w:pPr>
            <w:r w:rsidRPr="00115CA6">
              <w:rPr>
                <w:color w:val="000000"/>
              </w:rPr>
              <w:t>улица им. Айвазовского (чётные), 2 – 94;</w:t>
            </w:r>
          </w:p>
          <w:p w:rsidR="003A13B7" w:rsidRPr="00115CA6" w:rsidRDefault="003A13B7" w:rsidP="00A442DC">
            <w:pPr>
              <w:jc w:val="both"/>
              <w:rPr>
                <w:color w:val="000000"/>
              </w:rPr>
            </w:pPr>
            <w:r w:rsidRPr="00115CA6">
              <w:rPr>
                <w:color w:val="000000"/>
              </w:rPr>
              <w:t>улица Бургасская  (чётные), 8 – 84;</w:t>
            </w:r>
          </w:p>
          <w:p w:rsidR="003A13B7" w:rsidRPr="00115CA6" w:rsidRDefault="003A13B7" w:rsidP="00A442DC">
            <w:pPr>
              <w:jc w:val="both"/>
              <w:rPr>
                <w:color w:val="000000"/>
              </w:rPr>
            </w:pPr>
            <w:r w:rsidRPr="00115CA6">
              <w:rPr>
                <w:color w:val="000000"/>
              </w:rPr>
              <w:t>улица Воронежская (чётные), 122 – 182;</w:t>
            </w:r>
          </w:p>
          <w:p w:rsidR="003A13B7" w:rsidRPr="00115CA6" w:rsidRDefault="003A13B7" w:rsidP="00A442DC">
            <w:pPr>
              <w:jc w:val="both"/>
              <w:rPr>
                <w:color w:val="000000"/>
              </w:rPr>
            </w:pPr>
            <w:r w:rsidRPr="00115CA6">
              <w:rPr>
                <w:color w:val="000000"/>
              </w:rPr>
              <w:t>улица Свободная (нечётные), 43 – 83; (чётные), 52 – 84;</w:t>
            </w:r>
          </w:p>
          <w:p w:rsidR="003A13B7" w:rsidRPr="00115CA6" w:rsidRDefault="003A13B7" w:rsidP="00A442DC">
            <w:pPr>
              <w:jc w:val="both"/>
              <w:rPr>
                <w:color w:val="000000"/>
              </w:rPr>
            </w:pPr>
            <w:r w:rsidRPr="00115CA6">
              <w:rPr>
                <w:color w:val="000000"/>
              </w:rPr>
              <w:t>улица Старокубанская (нечётные), 1 – 41; (чётные), 2 – 40;</w:t>
            </w:r>
          </w:p>
          <w:p w:rsidR="003A13B7" w:rsidRPr="00115CA6" w:rsidRDefault="003A13B7" w:rsidP="00A442DC">
            <w:pPr>
              <w:jc w:val="both"/>
              <w:rPr>
                <w:color w:val="000000"/>
              </w:rPr>
            </w:pPr>
            <w:r w:rsidRPr="00115CA6">
              <w:rPr>
                <w:color w:val="000000"/>
              </w:rPr>
              <w:t>улица Обрывная;</w:t>
            </w:r>
          </w:p>
          <w:p w:rsidR="003A13B7" w:rsidRPr="00115CA6" w:rsidRDefault="003A13B7" w:rsidP="00A442DC">
            <w:pPr>
              <w:jc w:val="both"/>
              <w:rPr>
                <w:color w:val="000000"/>
              </w:rPr>
            </w:pPr>
            <w:r w:rsidRPr="00115CA6">
              <w:rPr>
                <w:color w:val="000000"/>
              </w:rPr>
              <w:t>улица им. Стасова (нечётные), 1 – 121; (чётные), 2  – 130;</w:t>
            </w:r>
          </w:p>
          <w:p w:rsidR="003A13B7" w:rsidRPr="00115CA6" w:rsidRDefault="003A13B7" w:rsidP="00A442DC">
            <w:pPr>
              <w:jc w:val="both"/>
              <w:rPr>
                <w:color w:val="000000"/>
              </w:rPr>
            </w:pPr>
            <w:r w:rsidRPr="00115CA6">
              <w:rPr>
                <w:color w:val="000000"/>
              </w:rPr>
              <w:t>проезд 1-й Восточный;</w:t>
            </w:r>
          </w:p>
          <w:p w:rsidR="003A13B7" w:rsidRPr="00115CA6" w:rsidRDefault="003A13B7" w:rsidP="00A442DC">
            <w:pPr>
              <w:jc w:val="both"/>
              <w:rPr>
                <w:color w:val="000000"/>
              </w:rPr>
            </w:pPr>
            <w:r w:rsidRPr="00115CA6">
              <w:rPr>
                <w:color w:val="000000"/>
              </w:rPr>
              <w:t>проезд 2-й  Восточный;</w:t>
            </w:r>
          </w:p>
          <w:p w:rsidR="003A13B7" w:rsidRPr="00115CA6" w:rsidRDefault="003A13B7" w:rsidP="00A442DC">
            <w:pPr>
              <w:jc w:val="both"/>
              <w:rPr>
                <w:color w:val="000000"/>
              </w:rPr>
            </w:pPr>
            <w:r w:rsidRPr="00115CA6">
              <w:rPr>
                <w:color w:val="000000"/>
              </w:rPr>
              <w:t>улица 1-я Заройная;</w:t>
            </w:r>
          </w:p>
          <w:p w:rsidR="003A13B7" w:rsidRPr="00115CA6" w:rsidRDefault="003A13B7" w:rsidP="00A442DC">
            <w:pPr>
              <w:jc w:val="both"/>
              <w:rPr>
                <w:color w:val="000000"/>
              </w:rPr>
            </w:pPr>
            <w:r w:rsidRPr="00115CA6">
              <w:rPr>
                <w:color w:val="000000"/>
              </w:rPr>
              <w:t>улица 3-я Заройная;</w:t>
            </w:r>
          </w:p>
          <w:p w:rsidR="003A13B7" w:rsidRPr="00115CA6" w:rsidRDefault="003A13B7" w:rsidP="00A442DC">
            <w:pPr>
              <w:jc w:val="both"/>
              <w:rPr>
                <w:color w:val="000000"/>
              </w:rPr>
            </w:pPr>
            <w:r w:rsidRPr="00115CA6">
              <w:rPr>
                <w:color w:val="000000"/>
              </w:rPr>
              <w:t>улица 1-й Кузнечный Зарой;</w:t>
            </w:r>
          </w:p>
          <w:p w:rsidR="003A13B7" w:rsidRPr="00115CA6" w:rsidRDefault="003A13B7" w:rsidP="00A442DC">
            <w:pPr>
              <w:jc w:val="both"/>
              <w:rPr>
                <w:color w:val="000000"/>
              </w:rPr>
            </w:pPr>
            <w:r w:rsidRPr="00115CA6">
              <w:rPr>
                <w:color w:val="000000"/>
              </w:rPr>
              <w:t>проезд 2-й Кузнечный Зарой;</w:t>
            </w:r>
          </w:p>
          <w:p w:rsidR="003A13B7" w:rsidRPr="00115CA6" w:rsidRDefault="003A13B7" w:rsidP="00A442DC">
            <w:pPr>
              <w:jc w:val="both"/>
              <w:rPr>
                <w:color w:val="000000"/>
              </w:rPr>
            </w:pPr>
            <w:r w:rsidRPr="00115CA6">
              <w:rPr>
                <w:color w:val="000000"/>
              </w:rPr>
              <w:t>улица 3-й Кузнечный Зарой;</w:t>
            </w:r>
          </w:p>
          <w:p w:rsidR="003A13B7" w:rsidRPr="00115CA6" w:rsidRDefault="003A13B7" w:rsidP="00A442DC">
            <w:pPr>
              <w:jc w:val="both"/>
              <w:rPr>
                <w:color w:val="000000"/>
              </w:rPr>
            </w:pPr>
            <w:r w:rsidRPr="00115CA6">
              <w:rPr>
                <w:color w:val="000000"/>
              </w:rPr>
              <w:t>проезд 1-й Обрывной;</w:t>
            </w:r>
          </w:p>
          <w:p w:rsidR="003A13B7" w:rsidRPr="00115CA6" w:rsidRDefault="003A13B7" w:rsidP="00A442DC">
            <w:pPr>
              <w:jc w:val="both"/>
              <w:rPr>
                <w:color w:val="000000"/>
              </w:rPr>
            </w:pPr>
            <w:r w:rsidRPr="00115CA6">
              <w:rPr>
                <w:color w:val="000000"/>
              </w:rPr>
              <w:t>проезд 1-й им. Стасова;</w:t>
            </w:r>
          </w:p>
          <w:p w:rsidR="003A13B7" w:rsidRPr="00115CA6" w:rsidRDefault="003A13B7" w:rsidP="00A442DC">
            <w:pPr>
              <w:jc w:val="both"/>
              <w:rPr>
                <w:color w:val="000000"/>
              </w:rPr>
            </w:pPr>
            <w:r w:rsidRPr="00115CA6">
              <w:rPr>
                <w:color w:val="000000"/>
              </w:rPr>
              <w:t>проезд 1-й Верхний;</w:t>
            </w:r>
          </w:p>
          <w:p w:rsidR="003A13B7" w:rsidRPr="00115CA6" w:rsidRDefault="003A13B7" w:rsidP="00A442DC">
            <w:pPr>
              <w:jc w:val="both"/>
              <w:rPr>
                <w:color w:val="000000"/>
              </w:rPr>
            </w:pPr>
            <w:r w:rsidRPr="00115CA6">
              <w:rPr>
                <w:color w:val="000000"/>
              </w:rPr>
              <w:t>проезд 2-й Верхний;</w:t>
            </w:r>
          </w:p>
          <w:p w:rsidR="003A13B7" w:rsidRPr="00115CA6" w:rsidRDefault="003A13B7" w:rsidP="00A442DC">
            <w:pPr>
              <w:jc w:val="both"/>
              <w:rPr>
                <w:color w:val="000000"/>
              </w:rPr>
            </w:pPr>
            <w:r w:rsidRPr="00115CA6">
              <w:rPr>
                <w:color w:val="000000"/>
              </w:rPr>
              <w:t>проезд 2-й Заройный;</w:t>
            </w:r>
          </w:p>
          <w:p w:rsidR="003A13B7" w:rsidRPr="00115CA6" w:rsidRDefault="003A13B7" w:rsidP="00A442DC">
            <w:pPr>
              <w:jc w:val="both"/>
              <w:rPr>
                <w:color w:val="000000"/>
              </w:rPr>
            </w:pPr>
            <w:r w:rsidRPr="00115CA6">
              <w:rPr>
                <w:color w:val="000000"/>
              </w:rPr>
              <w:t>проезд 2-й Обрывной;</w:t>
            </w:r>
          </w:p>
          <w:p w:rsidR="003A13B7" w:rsidRPr="00115CA6" w:rsidRDefault="003A13B7" w:rsidP="00A442DC">
            <w:pPr>
              <w:jc w:val="both"/>
              <w:rPr>
                <w:color w:val="000000"/>
              </w:rPr>
            </w:pPr>
            <w:r w:rsidRPr="00115CA6">
              <w:rPr>
                <w:color w:val="000000"/>
              </w:rPr>
              <w:t>проезд 3-й Обрывной;</w:t>
            </w:r>
          </w:p>
          <w:p w:rsidR="003A13B7" w:rsidRPr="00115CA6" w:rsidRDefault="003A13B7" w:rsidP="00A442DC">
            <w:pPr>
              <w:jc w:val="both"/>
              <w:rPr>
                <w:color w:val="000000"/>
              </w:rPr>
            </w:pPr>
            <w:r w:rsidRPr="00115CA6">
              <w:rPr>
                <w:color w:val="000000"/>
              </w:rPr>
              <w:t>проезд 4-й Обрывной;</w:t>
            </w:r>
          </w:p>
          <w:p w:rsidR="003A13B7" w:rsidRPr="00115CA6" w:rsidRDefault="003A13B7" w:rsidP="00A442DC">
            <w:pPr>
              <w:jc w:val="both"/>
              <w:rPr>
                <w:color w:val="000000"/>
              </w:rPr>
            </w:pPr>
            <w:r w:rsidRPr="00115CA6">
              <w:rPr>
                <w:color w:val="000000"/>
              </w:rPr>
              <w:t>проезд 5-й Обрывной;</w:t>
            </w:r>
          </w:p>
          <w:p w:rsidR="003A13B7" w:rsidRPr="00115CA6" w:rsidRDefault="003A13B7" w:rsidP="00A442DC">
            <w:pPr>
              <w:jc w:val="both"/>
              <w:rPr>
                <w:color w:val="000000"/>
              </w:rPr>
            </w:pPr>
            <w:r w:rsidRPr="00115CA6">
              <w:rPr>
                <w:color w:val="000000"/>
              </w:rPr>
              <w:t>проезд 2-й им. Стасова;</w:t>
            </w:r>
          </w:p>
          <w:p w:rsidR="003A13B7" w:rsidRPr="00115CA6" w:rsidRDefault="003A13B7" w:rsidP="00A442DC">
            <w:pPr>
              <w:jc w:val="both"/>
              <w:rPr>
                <w:color w:val="000000"/>
              </w:rPr>
            </w:pPr>
            <w:r w:rsidRPr="00115CA6">
              <w:rPr>
                <w:color w:val="000000"/>
              </w:rPr>
              <w:t>переулок Восточный;</w:t>
            </w:r>
          </w:p>
          <w:p w:rsidR="003A13B7" w:rsidRPr="00115CA6" w:rsidRDefault="003A13B7" w:rsidP="00A442DC">
            <w:pPr>
              <w:jc w:val="both"/>
              <w:rPr>
                <w:color w:val="000000"/>
              </w:rPr>
            </w:pPr>
            <w:r w:rsidRPr="00115CA6">
              <w:rPr>
                <w:color w:val="000000"/>
              </w:rPr>
              <w:t>тупик Нижний</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8</w:t>
            </w:r>
            <w:r w:rsidRPr="00115CA6">
              <w:rPr>
                <w:color w:val="000000"/>
              </w:rPr>
              <w:t>3</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бщеобразовательное учреждение муниципального образования го</w:t>
            </w:r>
            <w:r w:rsidRPr="00115CA6">
              <w:rPr>
                <w:color w:val="000000"/>
              </w:rPr>
              <w:lastRenderedPageBreak/>
              <w:t>род Краснодар средняя общеобразовательная школа № 30 имени Героя Советского Союза маршала Георгия Константиновича Жукова</w:t>
            </w:r>
          </w:p>
        </w:tc>
        <w:tc>
          <w:tcPr>
            <w:tcW w:w="2551" w:type="dxa"/>
          </w:tcPr>
          <w:p w:rsidR="003A13B7" w:rsidRPr="00115CA6" w:rsidRDefault="003A13B7" w:rsidP="00A442DC">
            <w:pPr>
              <w:jc w:val="both"/>
              <w:rPr>
                <w:color w:val="000000"/>
              </w:rPr>
            </w:pPr>
            <w:r w:rsidRPr="00115CA6">
              <w:rPr>
                <w:color w:val="000000"/>
              </w:rPr>
              <w:lastRenderedPageBreak/>
              <w:t>350038, г. Краснодар, улица Северная, 564</w:t>
            </w:r>
          </w:p>
        </w:tc>
        <w:tc>
          <w:tcPr>
            <w:tcW w:w="7788" w:type="dxa"/>
          </w:tcPr>
          <w:p w:rsidR="003A13B7" w:rsidRPr="00115CA6" w:rsidRDefault="003A13B7" w:rsidP="00A442DC">
            <w:pPr>
              <w:jc w:val="both"/>
              <w:rPr>
                <w:color w:val="000000"/>
              </w:rPr>
            </w:pPr>
            <w:r w:rsidRPr="00115CA6">
              <w:rPr>
                <w:color w:val="000000"/>
              </w:rPr>
              <w:t>Проезд 1-й  им. Ломоносова;</w:t>
            </w:r>
          </w:p>
          <w:p w:rsidR="003A13B7" w:rsidRPr="00115CA6" w:rsidRDefault="003A13B7" w:rsidP="00A442DC">
            <w:pPr>
              <w:jc w:val="both"/>
              <w:rPr>
                <w:color w:val="000000"/>
              </w:rPr>
            </w:pPr>
            <w:r w:rsidRPr="00115CA6">
              <w:rPr>
                <w:color w:val="000000"/>
              </w:rPr>
              <w:t>проезд 1-й им. Филатова;</w:t>
            </w:r>
          </w:p>
          <w:p w:rsidR="003A13B7" w:rsidRPr="00115CA6" w:rsidRDefault="003A13B7" w:rsidP="00A442DC">
            <w:pPr>
              <w:jc w:val="both"/>
              <w:rPr>
                <w:color w:val="000000"/>
              </w:rPr>
            </w:pPr>
            <w:r w:rsidRPr="00115CA6">
              <w:rPr>
                <w:color w:val="000000"/>
              </w:rPr>
              <w:t>проезд 1-й им. Щорса;</w:t>
            </w:r>
          </w:p>
          <w:p w:rsidR="003A13B7" w:rsidRPr="00115CA6" w:rsidRDefault="003A13B7" w:rsidP="00A442DC">
            <w:pPr>
              <w:jc w:val="both"/>
              <w:rPr>
                <w:color w:val="000000"/>
              </w:rPr>
            </w:pPr>
            <w:r w:rsidRPr="00115CA6">
              <w:rPr>
                <w:color w:val="000000"/>
              </w:rPr>
              <w:lastRenderedPageBreak/>
              <w:t>проезд 2-й им. Филатова;</w:t>
            </w:r>
          </w:p>
          <w:p w:rsidR="003A13B7" w:rsidRPr="00115CA6" w:rsidRDefault="003A13B7" w:rsidP="00A442DC">
            <w:pPr>
              <w:jc w:val="both"/>
              <w:rPr>
                <w:color w:val="000000"/>
              </w:rPr>
            </w:pPr>
            <w:r w:rsidRPr="00115CA6">
              <w:rPr>
                <w:color w:val="000000"/>
              </w:rPr>
              <w:t xml:space="preserve">проезд 2-й им. Щорса; </w:t>
            </w:r>
          </w:p>
          <w:p w:rsidR="003A13B7" w:rsidRPr="00115CA6" w:rsidRDefault="003A13B7" w:rsidP="00A442DC">
            <w:pPr>
              <w:jc w:val="both"/>
              <w:rPr>
                <w:color w:val="000000"/>
              </w:rPr>
            </w:pPr>
            <w:r w:rsidRPr="00115CA6">
              <w:rPr>
                <w:color w:val="000000"/>
              </w:rPr>
              <w:t>улица 9-го Мая;</w:t>
            </w:r>
          </w:p>
          <w:p w:rsidR="003A13B7" w:rsidRPr="00115CA6" w:rsidRDefault="003A13B7" w:rsidP="00A442DC">
            <w:pPr>
              <w:jc w:val="both"/>
              <w:rPr>
                <w:color w:val="000000"/>
              </w:rPr>
            </w:pPr>
            <w:r w:rsidRPr="00115CA6">
              <w:rPr>
                <w:color w:val="000000"/>
              </w:rPr>
              <w:t>улица им. Будённого (нечётные), 343 – 405; (чётные), 452 – 510;</w:t>
            </w:r>
          </w:p>
          <w:p w:rsidR="003A13B7" w:rsidRPr="00115CA6" w:rsidRDefault="003A13B7" w:rsidP="00A442DC">
            <w:pPr>
              <w:jc w:val="both"/>
              <w:rPr>
                <w:color w:val="000000"/>
              </w:rPr>
            </w:pPr>
            <w:r w:rsidRPr="00115CA6">
              <w:rPr>
                <w:color w:val="000000"/>
              </w:rPr>
              <w:t>улица им. Вильямса (нечётные), 7 – 99; (чётные), 12 – 94;</w:t>
            </w:r>
          </w:p>
          <w:p w:rsidR="003A13B7" w:rsidRPr="00115CA6" w:rsidRDefault="003A13B7" w:rsidP="00A442DC">
            <w:pPr>
              <w:jc w:val="both"/>
              <w:rPr>
                <w:color w:val="000000"/>
              </w:rPr>
            </w:pPr>
            <w:r w:rsidRPr="00115CA6">
              <w:rPr>
                <w:color w:val="000000"/>
              </w:rPr>
              <w:t>переулок им. Вильямса;</w:t>
            </w:r>
          </w:p>
          <w:p w:rsidR="003A13B7" w:rsidRPr="00115CA6" w:rsidRDefault="003A13B7" w:rsidP="00A442DC">
            <w:pPr>
              <w:jc w:val="both"/>
              <w:rPr>
                <w:color w:val="000000"/>
              </w:rPr>
            </w:pPr>
            <w:r w:rsidRPr="00115CA6">
              <w:rPr>
                <w:color w:val="000000"/>
              </w:rPr>
              <w:t xml:space="preserve">улица им. Володарского (нечётные), 1 – 99; (чётные), 2 – 94; </w:t>
            </w:r>
          </w:p>
          <w:p w:rsidR="003A13B7" w:rsidRPr="00115CA6" w:rsidRDefault="003A13B7" w:rsidP="00A442DC">
            <w:pPr>
              <w:jc w:val="both"/>
              <w:rPr>
                <w:color w:val="000000"/>
              </w:rPr>
            </w:pPr>
            <w:r w:rsidRPr="00115CA6">
              <w:rPr>
                <w:color w:val="000000"/>
              </w:rPr>
              <w:t xml:space="preserve">проезд им. Володарского; </w:t>
            </w:r>
          </w:p>
          <w:p w:rsidR="003A13B7" w:rsidRPr="00115CA6" w:rsidRDefault="003A13B7" w:rsidP="00A442DC">
            <w:pPr>
              <w:jc w:val="both"/>
              <w:rPr>
                <w:color w:val="000000"/>
              </w:rPr>
            </w:pPr>
            <w:r w:rsidRPr="00115CA6">
              <w:rPr>
                <w:color w:val="000000"/>
              </w:rPr>
              <w:t>улица им. Володи Головатого (нечётные), 555 – 671/1; (чётные), 558 – 642;</w:t>
            </w:r>
          </w:p>
          <w:p w:rsidR="003A13B7" w:rsidRPr="00115CA6" w:rsidRDefault="003A13B7" w:rsidP="00A442DC">
            <w:pPr>
              <w:jc w:val="both"/>
              <w:rPr>
                <w:color w:val="000000"/>
              </w:rPr>
            </w:pPr>
            <w:r w:rsidRPr="00115CA6">
              <w:rPr>
                <w:color w:val="000000"/>
              </w:rPr>
              <w:t>улица Длинная (нечётные), 375 – 393;</w:t>
            </w:r>
          </w:p>
          <w:p w:rsidR="003A13B7" w:rsidRPr="00115CA6" w:rsidRDefault="003A13B7" w:rsidP="00A442DC">
            <w:pPr>
              <w:jc w:val="both"/>
              <w:rPr>
                <w:color w:val="000000"/>
              </w:rPr>
            </w:pPr>
            <w:r w:rsidRPr="00115CA6">
              <w:rPr>
                <w:color w:val="000000"/>
              </w:rPr>
              <w:t xml:space="preserve">переулок им. Докучаева; </w:t>
            </w:r>
          </w:p>
          <w:p w:rsidR="003A13B7" w:rsidRPr="00115CA6" w:rsidRDefault="003A13B7" w:rsidP="00A442DC">
            <w:pPr>
              <w:jc w:val="both"/>
              <w:rPr>
                <w:color w:val="000000"/>
              </w:rPr>
            </w:pPr>
            <w:r w:rsidRPr="00115CA6">
              <w:rPr>
                <w:color w:val="000000"/>
              </w:rPr>
              <w:t>железнодорожная будка «Третий километр»;</w:t>
            </w:r>
          </w:p>
          <w:p w:rsidR="003A13B7" w:rsidRPr="00115CA6" w:rsidRDefault="003A13B7" w:rsidP="00A442DC">
            <w:pPr>
              <w:jc w:val="both"/>
              <w:rPr>
                <w:color w:val="000000"/>
              </w:rPr>
            </w:pPr>
            <w:r w:rsidRPr="00115CA6">
              <w:rPr>
                <w:color w:val="000000"/>
              </w:rPr>
              <w:t>улица Карасунская Набережная (нечётные), 247 – 269;</w:t>
            </w:r>
          </w:p>
          <w:p w:rsidR="003A13B7" w:rsidRPr="00115CA6" w:rsidRDefault="003A13B7" w:rsidP="00A442DC">
            <w:pPr>
              <w:jc w:val="both"/>
              <w:rPr>
                <w:color w:val="000000"/>
              </w:rPr>
            </w:pPr>
            <w:r w:rsidRPr="00115CA6">
              <w:rPr>
                <w:color w:val="000000"/>
              </w:rPr>
              <w:t>переулок им. Костычева;</w:t>
            </w:r>
          </w:p>
          <w:p w:rsidR="003A13B7" w:rsidRPr="00115CA6" w:rsidRDefault="003A13B7" w:rsidP="00A442DC">
            <w:pPr>
              <w:jc w:val="both"/>
              <w:rPr>
                <w:color w:val="000000"/>
              </w:rPr>
            </w:pPr>
            <w:r w:rsidRPr="00115CA6">
              <w:rPr>
                <w:color w:val="000000"/>
              </w:rPr>
              <w:t>улица Кузнечная (нечётные), 215 – 323; (чётные), 224 – 304;</w:t>
            </w:r>
          </w:p>
          <w:p w:rsidR="003A13B7" w:rsidRPr="00115CA6" w:rsidRDefault="003A13B7" w:rsidP="00A442DC">
            <w:pPr>
              <w:jc w:val="both"/>
              <w:rPr>
                <w:color w:val="000000"/>
              </w:rPr>
            </w:pPr>
            <w:r w:rsidRPr="00115CA6">
              <w:rPr>
                <w:color w:val="000000"/>
              </w:rPr>
              <w:t>улица Кузнечные Ряды  (нечётные), 75 – 91; (чётные), 52 – 68;</w:t>
            </w:r>
          </w:p>
          <w:p w:rsidR="003A13B7" w:rsidRPr="00115CA6" w:rsidRDefault="003A13B7" w:rsidP="00A442DC">
            <w:pPr>
              <w:jc w:val="both"/>
              <w:rPr>
                <w:color w:val="000000"/>
              </w:rPr>
            </w:pPr>
            <w:r w:rsidRPr="00115CA6">
              <w:rPr>
                <w:color w:val="000000"/>
              </w:rPr>
              <w:t xml:space="preserve">улица им. Куйбышева;  </w:t>
            </w:r>
          </w:p>
          <w:p w:rsidR="003A13B7" w:rsidRPr="00115CA6" w:rsidRDefault="003A13B7" w:rsidP="00A442DC">
            <w:pPr>
              <w:jc w:val="both"/>
              <w:rPr>
                <w:color w:val="000000"/>
              </w:rPr>
            </w:pPr>
            <w:r w:rsidRPr="00115CA6">
              <w:rPr>
                <w:color w:val="000000"/>
              </w:rPr>
              <w:t>проезд им. Куйбышева;</w:t>
            </w:r>
          </w:p>
          <w:p w:rsidR="003A13B7" w:rsidRPr="00115CA6" w:rsidRDefault="003A13B7" w:rsidP="00A442DC">
            <w:pPr>
              <w:jc w:val="both"/>
              <w:rPr>
                <w:color w:val="000000"/>
              </w:rPr>
            </w:pPr>
            <w:r w:rsidRPr="00115CA6">
              <w:rPr>
                <w:color w:val="000000"/>
              </w:rPr>
              <w:t>улица им. Ломоносова  (чётные);</w:t>
            </w:r>
          </w:p>
          <w:p w:rsidR="003A13B7" w:rsidRPr="00115CA6" w:rsidRDefault="003A13B7" w:rsidP="00A442DC">
            <w:pPr>
              <w:jc w:val="both"/>
              <w:rPr>
                <w:color w:val="000000"/>
              </w:rPr>
            </w:pPr>
            <w:r w:rsidRPr="00115CA6">
              <w:rPr>
                <w:color w:val="000000"/>
              </w:rPr>
              <w:t>проезд им. Ломоносова (чётные);</w:t>
            </w:r>
          </w:p>
          <w:p w:rsidR="003A13B7" w:rsidRPr="00115CA6" w:rsidRDefault="003A13B7" w:rsidP="00A442DC">
            <w:pPr>
              <w:jc w:val="both"/>
              <w:rPr>
                <w:color w:val="000000"/>
              </w:rPr>
            </w:pPr>
            <w:r w:rsidRPr="00115CA6">
              <w:rPr>
                <w:color w:val="000000"/>
              </w:rPr>
              <w:t>переулок им. Ломоносова;</w:t>
            </w:r>
          </w:p>
          <w:p w:rsidR="003A13B7" w:rsidRPr="00115CA6" w:rsidRDefault="003A13B7" w:rsidP="00A442DC">
            <w:pPr>
              <w:jc w:val="both"/>
              <w:rPr>
                <w:color w:val="000000"/>
              </w:rPr>
            </w:pPr>
            <w:r w:rsidRPr="00115CA6">
              <w:rPr>
                <w:color w:val="000000"/>
              </w:rPr>
              <w:t>улица Новокузнечная (нечётные), 193 – 227; (чётные), 182 – 200;</w:t>
            </w:r>
          </w:p>
          <w:p w:rsidR="003A13B7" w:rsidRPr="00115CA6" w:rsidRDefault="003A13B7" w:rsidP="00A442DC">
            <w:pPr>
              <w:jc w:val="both"/>
              <w:rPr>
                <w:color w:val="000000"/>
              </w:rPr>
            </w:pPr>
            <w:r w:rsidRPr="00115CA6">
              <w:rPr>
                <w:color w:val="000000"/>
              </w:rPr>
              <w:t xml:space="preserve">улица Отрадная; </w:t>
            </w:r>
          </w:p>
          <w:p w:rsidR="003A13B7" w:rsidRPr="00115CA6" w:rsidRDefault="003A13B7" w:rsidP="00A442DC">
            <w:pPr>
              <w:jc w:val="both"/>
              <w:rPr>
                <w:color w:val="000000"/>
              </w:rPr>
            </w:pPr>
            <w:r w:rsidRPr="00115CA6">
              <w:rPr>
                <w:color w:val="000000"/>
              </w:rPr>
              <w:t>переулок Отрадный;</w:t>
            </w:r>
          </w:p>
          <w:p w:rsidR="003A13B7" w:rsidRPr="00115CA6" w:rsidRDefault="003A13B7" w:rsidP="00A442DC">
            <w:pPr>
              <w:jc w:val="both"/>
              <w:rPr>
                <w:color w:val="000000"/>
              </w:rPr>
            </w:pPr>
            <w:r w:rsidRPr="00115CA6">
              <w:rPr>
                <w:color w:val="000000"/>
              </w:rPr>
              <w:t>улица Передовая (нечётные), 1 – 73; (чётные), 2 – 56;</w:t>
            </w:r>
          </w:p>
          <w:p w:rsidR="003A13B7" w:rsidRPr="00115CA6" w:rsidRDefault="003A13B7" w:rsidP="00A442DC">
            <w:pPr>
              <w:jc w:val="both"/>
              <w:rPr>
                <w:color w:val="000000"/>
              </w:rPr>
            </w:pPr>
            <w:r w:rsidRPr="00115CA6">
              <w:rPr>
                <w:color w:val="000000"/>
              </w:rPr>
              <w:t>переулок Плановый;</w:t>
            </w:r>
          </w:p>
          <w:p w:rsidR="003A13B7" w:rsidRPr="00115CA6" w:rsidRDefault="003A13B7" w:rsidP="00A442DC">
            <w:pPr>
              <w:jc w:val="both"/>
              <w:rPr>
                <w:color w:val="000000"/>
              </w:rPr>
            </w:pPr>
            <w:r w:rsidRPr="00115CA6">
              <w:rPr>
                <w:color w:val="000000"/>
              </w:rPr>
              <w:t>проезд Плановый;</w:t>
            </w:r>
          </w:p>
          <w:p w:rsidR="003A13B7" w:rsidRPr="00115CA6" w:rsidRDefault="003A13B7" w:rsidP="00A442DC">
            <w:pPr>
              <w:jc w:val="both"/>
              <w:rPr>
                <w:color w:val="000000"/>
              </w:rPr>
            </w:pPr>
            <w:r w:rsidRPr="00115CA6">
              <w:rPr>
                <w:color w:val="000000"/>
              </w:rPr>
              <w:t>улица Промышленная (нечётные), 29 – 71; (чётные), 160 – 186;</w:t>
            </w:r>
          </w:p>
          <w:p w:rsidR="003A13B7" w:rsidRPr="00115CA6" w:rsidRDefault="003A13B7" w:rsidP="00A442DC">
            <w:pPr>
              <w:jc w:val="both"/>
              <w:rPr>
                <w:color w:val="000000"/>
              </w:rPr>
            </w:pPr>
            <w:r w:rsidRPr="00115CA6">
              <w:rPr>
                <w:color w:val="000000"/>
              </w:rPr>
              <w:t>улица Радио;</w:t>
            </w:r>
          </w:p>
          <w:p w:rsidR="003A13B7" w:rsidRPr="00115CA6" w:rsidRDefault="003A13B7" w:rsidP="00A442DC">
            <w:pPr>
              <w:jc w:val="both"/>
              <w:rPr>
                <w:color w:val="000000"/>
              </w:rPr>
            </w:pPr>
            <w:r w:rsidRPr="00115CA6">
              <w:rPr>
                <w:color w:val="000000"/>
              </w:rPr>
              <w:t>улица Северная (нечётные), 469 – 523/1; (чётные), 538 – 596;</w:t>
            </w:r>
          </w:p>
          <w:p w:rsidR="003A13B7" w:rsidRPr="00115CA6" w:rsidRDefault="003A13B7" w:rsidP="00A442DC">
            <w:pPr>
              <w:jc w:val="both"/>
              <w:rPr>
                <w:color w:val="000000"/>
              </w:rPr>
            </w:pPr>
            <w:r w:rsidRPr="00115CA6">
              <w:rPr>
                <w:color w:val="000000"/>
              </w:rPr>
              <w:t>проезд им. Сидоренко;</w:t>
            </w:r>
          </w:p>
          <w:p w:rsidR="003A13B7" w:rsidRPr="00115CA6" w:rsidRDefault="003A13B7" w:rsidP="00A442DC">
            <w:pPr>
              <w:jc w:val="both"/>
              <w:rPr>
                <w:color w:val="000000"/>
              </w:rPr>
            </w:pPr>
            <w:r w:rsidRPr="00115CA6">
              <w:rPr>
                <w:color w:val="000000"/>
              </w:rPr>
              <w:t>улица им. Сидоренко;</w:t>
            </w:r>
          </w:p>
          <w:p w:rsidR="003A13B7" w:rsidRPr="00115CA6" w:rsidRDefault="003A13B7" w:rsidP="00A442DC">
            <w:pPr>
              <w:jc w:val="both"/>
              <w:rPr>
                <w:color w:val="000000"/>
              </w:rPr>
            </w:pPr>
            <w:r w:rsidRPr="00115CA6">
              <w:rPr>
                <w:color w:val="000000"/>
              </w:rPr>
              <w:lastRenderedPageBreak/>
              <w:t>улица Тихорецкая (нечётные), 7 – 25;</w:t>
            </w:r>
          </w:p>
          <w:p w:rsidR="003A13B7" w:rsidRPr="00115CA6" w:rsidRDefault="003A13B7" w:rsidP="00A442DC">
            <w:pPr>
              <w:jc w:val="both"/>
              <w:rPr>
                <w:color w:val="000000"/>
              </w:rPr>
            </w:pPr>
            <w:r w:rsidRPr="00115CA6">
              <w:rPr>
                <w:color w:val="000000"/>
              </w:rPr>
              <w:t>улица им. Филатова (нечётные), 1 – 15; (чётные), 2 – 70;</w:t>
            </w:r>
          </w:p>
          <w:p w:rsidR="003A13B7" w:rsidRPr="00115CA6" w:rsidRDefault="003A13B7" w:rsidP="00A442DC">
            <w:pPr>
              <w:jc w:val="both"/>
              <w:rPr>
                <w:color w:val="000000"/>
              </w:rPr>
            </w:pPr>
            <w:r w:rsidRPr="00115CA6">
              <w:rPr>
                <w:color w:val="000000"/>
              </w:rPr>
              <w:t>улица им. Щорса;</w:t>
            </w:r>
          </w:p>
          <w:p w:rsidR="003A13B7" w:rsidRPr="00115CA6" w:rsidRDefault="003A13B7" w:rsidP="00A442DC">
            <w:pPr>
              <w:jc w:val="both"/>
              <w:rPr>
                <w:color w:val="000000"/>
              </w:rPr>
            </w:pPr>
            <w:r w:rsidRPr="00115CA6">
              <w:rPr>
                <w:color w:val="000000"/>
              </w:rPr>
              <w:t>проезд им. Щорса</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4</w:t>
            </w:r>
            <w:r w:rsidRPr="00115CA6">
              <w:rPr>
                <w:color w:val="000000"/>
                <w:lang w:val="en-US"/>
              </w:rPr>
              <w:t>.</w:t>
            </w:r>
          </w:p>
        </w:tc>
        <w:tc>
          <w:tcPr>
            <w:tcW w:w="3686" w:type="dxa"/>
          </w:tcPr>
          <w:p w:rsidR="003A13B7" w:rsidRPr="00115CA6" w:rsidRDefault="003A13B7" w:rsidP="00955426">
            <w:pPr>
              <w:ind w:left="41" w:right="-23"/>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2  </w:t>
            </w:r>
            <w:r w:rsidRPr="00115CA6">
              <w:t>имени Дзержинского Феликса Эдмундовича</w:t>
            </w:r>
          </w:p>
        </w:tc>
        <w:tc>
          <w:tcPr>
            <w:tcW w:w="2551" w:type="dxa"/>
          </w:tcPr>
          <w:p w:rsidR="003A13B7" w:rsidRPr="00115CA6" w:rsidRDefault="003A13B7" w:rsidP="00A442DC">
            <w:pPr>
              <w:jc w:val="both"/>
              <w:rPr>
                <w:color w:val="000000"/>
              </w:rPr>
            </w:pPr>
            <w:r w:rsidRPr="00115CA6">
              <w:rPr>
                <w:color w:val="000000"/>
              </w:rPr>
              <w:t>350000, г. Краснодар, улица КИМ, 17</w:t>
            </w:r>
          </w:p>
        </w:tc>
        <w:tc>
          <w:tcPr>
            <w:tcW w:w="7788" w:type="dxa"/>
          </w:tcPr>
          <w:p w:rsidR="003A13B7" w:rsidRPr="00115CA6" w:rsidRDefault="003A13B7" w:rsidP="00A442DC">
            <w:pPr>
              <w:jc w:val="both"/>
              <w:rPr>
                <w:color w:val="000000"/>
              </w:rPr>
            </w:pPr>
            <w:r w:rsidRPr="00115CA6">
              <w:rPr>
                <w:color w:val="000000"/>
              </w:rPr>
              <w:t>Переулок 1-й Адыгейский;</w:t>
            </w:r>
          </w:p>
          <w:p w:rsidR="003A13B7" w:rsidRPr="00115CA6" w:rsidRDefault="003A13B7" w:rsidP="00A442DC">
            <w:pPr>
              <w:jc w:val="both"/>
              <w:rPr>
                <w:color w:val="000000"/>
              </w:rPr>
            </w:pPr>
            <w:r w:rsidRPr="00115CA6">
              <w:rPr>
                <w:color w:val="000000"/>
              </w:rPr>
              <w:t>улица 1-я Линия Поймы реки Кубань;</w:t>
            </w:r>
          </w:p>
          <w:p w:rsidR="003A13B7" w:rsidRPr="00115CA6" w:rsidRDefault="003A13B7" w:rsidP="00A442DC">
            <w:pPr>
              <w:jc w:val="both"/>
              <w:rPr>
                <w:color w:val="000000"/>
              </w:rPr>
            </w:pPr>
            <w:r w:rsidRPr="00115CA6">
              <w:rPr>
                <w:color w:val="000000"/>
              </w:rPr>
              <w:t>проезд 1-й Черноморский;</w:t>
            </w:r>
          </w:p>
          <w:p w:rsidR="003A13B7" w:rsidRPr="00115CA6" w:rsidRDefault="003A13B7" w:rsidP="00A442DC">
            <w:pPr>
              <w:jc w:val="both"/>
              <w:rPr>
                <w:color w:val="000000"/>
              </w:rPr>
            </w:pPr>
            <w:r w:rsidRPr="00115CA6">
              <w:rPr>
                <w:color w:val="000000"/>
              </w:rPr>
              <w:t>переулок 1-й им. Шевченко;</w:t>
            </w:r>
          </w:p>
          <w:p w:rsidR="003A13B7" w:rsidRPr="00115CA6" w:rsidRDefault="003A13B7" w:rsidP="00A442DC">
            <w:pPr>
              <w:jc w:val="both"/>
              <w:rPr>
                <w:color w:val="000000"/>
              </w:rPr>
            </w:pPr>
            <w:r w:rsidRPr="00115CA6">
              <w:rPr>
                <w:color w:val="000000"/>
              </w:rPr>
              <w:t>переулок 2-й Адыгейский;</w:t>
            </w:r>
          </w:p>
          <w:p w:rsidR="003A13B7" w:rsidRPr="00115CA6" w:rsidRDefault="003A13B7" w:rsidP="00A442DC">
            <w:pPr>
              <w:jc w:val="both"/>
              <w:rPr>
                <w:color w:val="000000"/>
              </w:rPr>
            </w:pPr>
            <w:r w:rsidRPr="00115CA6">
              <w:rPr>
                <w:color w:val="000000"/>
              </w:rPr>
              <w:t>улица 2-я Линия Поймы реки Кубань;</w:t>
            </w:r>
          </w:p>
          <w:p w:rsidR="003A13B7" w:rsidRPr="00115CA6" w:rsidRDefault="003A13B7" w:rsidP="00A442DC">
            <w:pPr>
              <w:jc w:val="both"/>
              <w:rPr>
                <w:color w:val="000000"/>
              </w:rPr>
            </w:pPr>
            <w:r w:rsidRPr="00115CA6">
              <w:rPr>
                <w:color w:val="000000"/>
              </w:rPr>
              <w:t>проезд 2-й Черноморский;</w:t>
            </w:r>
          </w:p>
          <w:p w:rsidR="003A13B7" w:rsidRPr="00115CA6" w:rsidRDefault="003A13B7" w:rsidP="00A442DC">
            <w:pPr>
              <w:jc w:val="both"/>
              <w:rPr>
                <w:color w:val="000000"/>
              </w:rPr>
            </w:pPr>
            <w:r w:rsidRPr="00115CA6">
              <w:rPr>
                <w:color w:val="000000"/>
              </w:rPr>
              <w:t>проезд 2-й им. Шевченко;</w:t>
            </w:r>
          </w:p>
          <w:p w:rsidR="003A13B7" w:rsidRPr="00115CA6" w:rsidRDefault="003A13B7" w:rsidP="00A442DC">
            <w:pPr>
              <w:jc w:val="both"/>
              <w:rPr>
                <w:color w:val="000000"/>
              </w:rPr>
            </w:pPr>
            <w:r w:rsidRPr="00115CA6">
              <w:rPr>
                <w:color w:val="000000"/>
              </w:rPr>
              <w:t>улица 3-я Линия Поймы реки Кубань;</w:t>
            </w:r>
          </w:p>
          <w:p w:rsidR="003A13B7" w:rsidRPr="00115CA6" w:rsidRDefault="003A13B7" w:rsidP="00A442DC">
            <w:pPr>
              <w:jc w:val="both"/>
              <w:rPr>
                <w:color w:val="000000"/>
              </w:rPr>
            </w:pPr>
            <w:r w:rsidRPr="00115CA6">
              <w:rPr>
                <w:color w:val="000000"/>
              </w:rPr>
              <w:t>проезд 3-й Черноморский;</w:t>
            </w:r>
          </w:p>
          <w:p w:rsidR="003A13B7" w:rsidRPr="00115CA6" w:rsidRDefault="003A13B7" w:rsidP="00A442DC">
            <w:pPr>
              <w:jc w:val="both"/>
              <w:rPr>
                <w:color w:val="000000"/>
              </w:rPr>
            </w:pPr>
            <w:r w:rsidRPr="00115CA6">
              <w:rPr>
                <w:color w:val="000000"/>
              </w:rPr>
              <w:t>улица 4-я Линия Поймы реки Кубань;</w:t>
            </w:r>
          </w:p>
          <w:p w:rsidR="003A13B7" w:rsidRPr="00115CA6" w:rsidRDefault="003A13B7" w:rsidP="00A442DC">
            <w:pPr>
              <w:jc w:val="both"/>
              <w:rPr>
                <w:color w:val="000000"/>
              </w:rPr>
            </w:pPr>
            <w:r w:rsidRPr="00115CA6">
              <w:rPr>
                <w:color w:val="000000"/>
              </w:rPr>
              <w:t>улица 5-я Линия Поймы реки Кубань;</w:t>
            </w:r>
          </w:p>
          <w:p w:rsidR="003A13B7" w:rsidRPr="00115CA6" w:rsidRDefault="003A13B7" w:rsidP="00A442DC">
            <w:pPr>
              <w:jc w:val="both"/>
              <w:rPr>
                <w:color w:val="000000"/>
              </w:rPr>
            </w:pPr>
            <w:r w:rsidRPr="00115CA6">
              <w:rPr>
                <w:color w:val="000000"/>
              </w:rPr>
              <w:t>проезд 5-я Линия Поймы реки Кубань;</w:t>
            </w:r>
          </w:p>
          <w:p w:rsidR="003A13B7" w:rsidRPr="00115CA6" w:rsidRDefault="003A13B7" w:rsidP="00A442DC">
            <w:pPr>
              <w:jc w:val="both"/>
              <w:rPr>
                <w:color w:val="000000"/>
              </w:rPr>
            </w:pPr>
            <w:r w:rsidRPr="00115CA6">
              <w:rPr>
                <w:color w:val="000000"/>
              </w:rPr>
              <w:t>улица 6-я Линия Поймы реки Кубань;</w:t>
            </w:r>
          </w:p>
          <w:p w:rsidR="003A13B7" w:rsidRPr="00115CA6" w:rsidRDefault="003A13B7" w:rsidP="00A442DC">
            <w:pPr>
              <w:jc w:val="both"/>
              <w:rPr>
                <w:color w:val="000000"/>
              </w:rPr>
            </w:pPr>
            <w:r w:rsidRPr="00115CA6">
              <w:rPr>
                <w:color w:val="000000"/>
              </w:rPr>
              <w:t>улица Адыгейская Набережная;</w:t>
            </w:r>
          </w:p>
          <w:p w:rsidR="003A13B7" w:rsidRPr="00115CA6" w:rsidRDefault="003A13B7" w:rsidP="00A442DC">
            <w:pPr>
              <w:jc w:val="both"/>
              <w:rPr>
                <w:color w:val="000000"/>
              </w:rPr>
            </w:pPr>
            <w:r w:rsidRPr="00115CA6">
              <w:rPr>
                <w:color w:val="000000"/>
              </w:rPr>
              <w:t>переулок Адыгейский;</w:t>
            </w:r>
          </w:p>
          <w:p w:rsidR="003A13B7" w:rsidRPr="00115CA6" w:rsidRDefault="003A13B7" w:rsidP="00A442DC">
            <w:pPr>
              <w:jc w:val="both"/>
              <w:rPr>
                <w:color w:val="000000"/>
              </w:rPr>
            </w:pPr>
            <w:r w:rsidRPr="00115CA6">
              <w:rPr>
                <w:color w:val="000000"/>
              </w:rPr>
              <w:t>улица им. Вишняковой (нечётные), 1 – 49, 57; (чётные), 2 – 112/1;</w:t>
            </w:r>
          </w:p>
          <w:p w:rsidR="003A13B7" w:rsidRPr="00115CA6" w:rsidRDefault="003A13B7" w:rsidP="00A442DC">
            <w:pPr>
              <w:jc w:val="both"/>
              <w:rPr>
                <w:color w:val="000000"/>
              </w:rPr>
            </w:pPr>
            <w:r w:rsidRPr="00115CA6">
              <w:rPr>
                <w:color w:val="000000"/>
              </w:rPr>
              <w:t>улица Гончарная;</w:t>
            </w:r>
          </w:p>
          <w:p w:rsidR="003A13B7" w:rsidRPr="00115CA6" w:rsidRDefault="003A13B7" w:rsidP="00A442DC">
            <w:pPr>
              <w:jc w:val="both"/>
              <w:rPr>
                <w:color w:val="000000"/>
              </w:rPr>
            </w:pPr>
            <w:r w:rsidRPr="00115CA6">
              <w:rPr>
                <w:color w:val="000000"/>
              </w:rPr>
              <w:t>переулок Дубинский;</w:t>
            </w:r>
          </w:p>
          <w:p w:rsidR="003A13B7" w:rsidRPr="00115CA6" w:rsidRDefault="003A13B7" w:rsidP="00A442DC">
            <w:pPr>
              <w:jc w:val="both"/>
              <w:rPr>
                <w:color w:val="000000"/>
              </w:rPr>
            </w:pPr>
            <w:r w:rsidRPr="00115CA6">
              <w:rPr>
                <w:color w:val="000000"/>
              </w:rPr>
              <w:t>переулок Безназванный;</w:t>
            </w:r>
          </w:p>
          <w:p w:rsidR="003A13B7" w:rsidRPr="00115CA6" w:rsidRDefault="003A13B7" w:rsidP="00A442DC">
            <w:pPr>
              <w:jc w:val="both"/>
              <w:rPr>
                <w:color w:val="000000"/>
              </w:rPr>
            </w:pPr>
            <w:r w:rsidRPr="00115CA6">
              <w:rPr>
                <w:color w:val="000000"/>
              </w:rPr>
              <w:t>переулок Переправный;</w:t>
            </w:r>
          </w:p>
          <w:p w:rsidR="003A13B7" w:rsidRPr="00115CA6" w:rsidRDefault="003A13B7" w:rsidP="00A442DC">
            <w:pPr>
              <w:jc w:val="both"/>
              <w:rPr>
                <w:color w:val="000000"/>
              </w:rPr>
            </w:pPr>
            <w:r w:rsidRPr="00115CA6">
              <w:rPr>
                <w:color w:val="000000"/>
              </w:rPr>
              <w:t>улица им. Кочубея;</w:t>
            </w:r>
          </w:p>
          <w:p w:rsidR="003A13B7" w:rsidRPr="00115CA6" w:rsidRDefault="003A13B7" w:rsidP="00A442DC">
            <w:pPr>
              <w:jc w:val="both"/>
              <w:rPr>
                <w:color w:val="000000"/>
              </w:rPr>
            </w:pPr>
            <w:r w:rsidRPr="00115CA6">
              <w:rPr>
                <w:color w:val="000000"/>
              </w:rPr>
              <w:t>улица Кавказская (нечётные), 1 – 135; (чётные), 2 – 152;</w:t>
            </w:r>
          </w:p>
          <w:p w:rsidR="003A13B7" w:rsidRPr="00115CA6" w:rsidRDefault="003A13B7" w:rsidP="00A442DC">
            <w:pPr>
              <w:jc w:val="both"/>
              <w:rPr>
                <w:color w:val="000000"/>
              </w:rPr>
            </w:pPr>
            <w:r w:rsidRPr="00115CA6">
              <w:rPr>
                <w:color w:val="000000"/>
              </w:rPr>
              <w:t>улица КИМ (нечётные), 1 – 123; (чётные), 2 – 112;</w:t>
            </w:r>
          </w:p>
          <w:p w:rsidR="003A13B7" w:rsidRPr="00115CA6" w:rsidRDefault="003A13B7" w:rsidP="00A442DC">
            <w:pPr>
              <w:jc w:val="both"/>
              <w:rPr>
                <w:color w:val="000000"/>
              </w:rPr>
            </w:pPr>
            <w:r w:rsidRPr="00115CA6">
              <w:rPr>
                <w:color w:val="000000"/>
              </w:rPr>
              <w:t>улица им. Ковтюха (нечётные), 1 – 77; (чётные), 2 – 106;</w:t>
            </w:r>
          </w:p>
          <w:p w:rsidR="003A13B7" w:rsidRPr="00115CA6" w:rsidRDefault="003A13B7" w:rsidP="00A442DC">
            <w:pPr>
              <w:jc w:val="both"/>
              <w:rPr>
                <w:color w:val="000000"/>
              </w:rPr>
            </w:pPr>
            <w:r w:rsidRPr="00115CA6">
              <w:rPr>
                <w:color w:val="000000"/>
              </w:rPr>
              <w:t>переулок Константиновский;</w:t>
            </w:r>
          </w:p>
          <w:p w:rsidR="003A13B7" w:rsidRPr="00115CA6" w:rsidRDefault="003A13B7" w:rsidP="00A442DC">
            <w:pPr>
              <w:jc w:val="both"/>
              <w:rPr>
                <w:color w:val="000000"/>
              </w:rPr>
            </w:pPr>
            <w:r w:rsidRPr="00115CA6">
              <w:rPr>
                <w:color w:val="000000"/>
              </w:rPr>
              <w:t>улица Линейная;</w:t>
            </w:r>
          </w:p>
          <w:p w:rsidR="003A13B7" w:rsidRPr="00115CA6" w:rsidRDefault="003A13B7" w:rsidP="00A442DC">
            <w:pPr>
              <w:jc w:val="both"/>
              <w:rPr>
                <w:color w:val="000000"/>
              </w:rPr>
            </w:pPr>
            <w:r w:rsidRPr="00115CA6">
              <w:rPr>
                <w:color w:val="000000"/>
              </w:rPr>
              <w:t>переулок Лунный;</w:t>
            </w:r>
          </w:p>
          <w:p w:rsidR="003A13B7" w:rsidRPr="00115CA6" w:rsidRDefault="003A13B7" w:rsidP="00A442DC">
            <w:pPr>
              <w:jc w:val="both"/>
              <w:rPr>
                <w:color w:val="000000"/>
              </w:rPr>
            </w:pPr>
            <w:r w:rsidRPr="00115CA6">
              <w:rPr>
                <w:color w:val="000000"/>
              </w:rPr>
              <w:t>улица Набережная;</w:t>
            </w:r>
          </w:p>
          <w:p w:rsidR="003A13B7" w:rsidRPr="00115CA6" w:rsidRDefault="003A13B7" w:rsidP="00A442DC">
            <w:pPr>
              <w:jc w:val="both"/>
              <w:rPr>
                <w:color w:val="000000"/>
              </w:rPr>
            </w:pPr>
            <w:r w:rsidRPr="00115CA6">
              <w:rPr>
                <w:color w:val="000000"/>
              </w:rPr>
              <w:lastRenderedPageBreak/>
              <w:t>улица Новороссийская, 3; (чётные), 2 – 62/1;</w:t>
            </w:r>
          </w:p>
          <w:p w:rsidR="003A13B7" w:rsidRPr="00115CA6" w:rsidRDefault="003A13B7" w:rsidP="00A442DC">
            <w:pPr>
              <w:jc w:val="both"/>
              <w:rPr>
                <w:color w:val="000000"/>
              </w:rPr>
            </w:pPr>
            <w:r w:rsidRPr="00115CA6">
              <w:rPr>
                <w:color w:val="000000"/>
              </w:rPr>
              <w:t>улица Озёрная;</w:t>
            </w:r>
          </w:p>
          <w:p w:rsidR="003A13B7" w:rsidRPr="00115CA6" w:rsidRDefault="003A13B7" w:rsidP="00A442DC">
            <w:pPr>
              <w:jc w:val="both"/>
              <w:rPr>
                <w:color w:val="000000"/>
              </w:rPr>
            </w:pPr>
            <w:r w:rsidRPr="00115CA6">
              <w:rPr>
                <w:color w:val="000000"/>
              </w:rPr>
              <w:t>улица им. Академика Павлова;</w:t>
            </w:r>
          </w:p>
          <w:p w:rsidR="003A13B7" w:rsidRPr="00115CA6" w:rsidRDefault="003A13B7" w:rsidP="00A442DC">
            <w:pPr>
              <w:jc w:val="both"/>
              <w:rPr>
                <w:color w:val="000000"/>
              </w:rPr>
            </w:pPr>
            <w:r w:rsidRPr="00115CA6">
              <w:rPr>
                <w:color w:val="000000"/>
              </w:rPr>
              <w:t>переулок Петровский;</w:t>
            </w:r>
          </w:p>
          <w:p w:rsidR="003A13B7" w:rsidRPr="00115CA6" w:rsidRDefault="003A13B7" w:rsidP="00A442DC">
            <w:pPr>
              <w:jc w:val="both"/>
              <w:rPr>
                <w:color w:val="000000"/>
              </w:rPr>
            </w:pPr>
            <w:r w:rsidRPr="00115CA6">
              <w:rPr>
                <w:color w:val="000000"/>
              </w:rPr>
              <w:t>улица Припутевая;</w:t>
            </w:r>
          </w:p>
          <w:p w:rsidR="003A13B7" w:rsidRPr="00115CA6" w:rsidRDefault="003A13B7" w:rsidP="00A442DC">
            <w:pPr>
              <w:jc w:val="both"/>
              <w:rPr>
                <w:color w:val="000000"/>
              </w:rPr>
            </w:pPr>
            <w:r w:rsidRPr="00115CA6">
              <w:rPr>
                <w:color w:val="000000"/>
              </w:rPr>
              <w:t>улица Ставропольская (нечётные), 1 – 83; (чётные), 2 – 176;</w:t>
            </w:r>
          </w:p>
          <w:p w:rsidR="003A13B7" w:rsidRPr="00115CA6" w:rsidRDefault="003A13B7" w:rsidP="00A442DC">
            <w:pPr>
              <w:jc w:val="both"/>
              <w:rPr>
                <w:color w:val="000000"/>
              </w:rPr>
            </w:pPr>
            <w:r w:rsidRPr="00115CA6">
              <w:rPr>
                <w:color w:val="000000"/>
              </w:rPr>
              <w:t>переулок Стеклотарный;</w:t>
            </w:r>
          </w:p>
          <w:p w:rsidR="003A13B7" w:rsidRPr="00115CA6" w:rsidRDefault="003A13B7" w:rsidP="00A442DC">
            <w:pPr>
              <w:jc w:val="both"/>
              <w:rPr>
                <w:color w:val="000000"/>
              </w:rPr>
            </w:pPr>
            <w:r w:rsidRPr="00115CA6">
              <w:rPr>
                <w:color w:val="000000"/>
              </w:rPr>
              <w:t>переулок Угольный;</w:t>
            </w:r>
          </w:p>
          <w:p w:rsidR="003A13B7" w:rsidRPr="00115CA6" w:rsidRDefault="003A13B7" w:rsidP="00A442DC">
            <w:pPr>
              <w:jc w:val="both"/>
              <w:rPr>
                <w:color w:val="000000"/>
              </w:rPr>
            </w:pPr>
            <w:r w:rsidRPr="00115CA6">
              <w:rPr>
                <w:color w:val="000000"/>
              </w:rPr>
              <w:t xml:space="preserve">улица им. Фурманова; </w:t>
            </w:r>
          </w:p>
          <w:p w:rsidR="003A13B7" w:rsidRPr="00115CA6" w:rsidRDefault="003A13B7" w:rsidP="00A442DC">
            <w:pPr>
              <w:jc w:val="both"/>
              <w:rPr>
                <w:color w:val="000000"/>
              </w:rPr>
            </w:pPr>
            <w:r w:rsidRPr="00115CA6">
              <w:rPr>
                <w:color w:val="000000"/>
              </w:rPr>
              <w:t>проезд им. Фурманова;</w:t>
            </w:r>
          </w:p>
          <w:p w:rsidR="003A13B7" w:rsidRPr="00115CA6" w:rsidRDefault="003A13B7" w:rsidP="00A442DC">
            <w:pPr>
              <w:jc w:val="both"/>
              <w:rPr>
                <w:color w:val="000000"/>
              </w:rPr>
            </w:pPr>
            <w:r w:rsidRPr="00115CA6">
              <w:rPr>
                <w:color w:val="000000"/>
              </w:rPr>
              <w:t>улица им. Челюскина;</w:t>
            </w:r>
          </w:p>
          <w:p w:rsidR="003A13B7" w:rsidRPr="00115CA6" w:rsidRDefault="003A13B7" w:rsidP="00A442DC">
            <w:pPr>
              <w:jc w:val="both"/>
              <w:rPr>
                <w:color w:val="000000"/>
              </w:rPr>
            </w:pPr>
            <w:r w:rsidRPr="00115CA6">
              <w:rPr>
                <w:color w:val="000000"/>
              </w:rPr>
              <w:t>улица Черноморская;</w:t>
            </w:r>
          </w:p>
          <w:p w:rsidR="003A13B7" w:rsidRPr="00115CA6" w:rsidRDefault="003A13B7" w:rsidP="00A442DC">
            <w:pPr>
              <w:jc w:val="both"/>
              <w:rPr>
                <w:color w:val="000000"/>
              </w:rPr>
            </w:pPr>
            <w:r w:rsidRPr="00115CA6">
              <w:rPr>
                <w:color w:val="000000"/>
              </w:rPr>
              <w:t>улица им. Чехова;</w:t>
            </w:r>
          </w:p>
          <w:p w:rsidR="003A13B7" w:rsidRPr="00115CA6" w:rsidRDefault="003A13B7" w:rsidP="00A442DC">
            <w:pPr>
              <w:jc w:val="both"/>
              <w:rPr>
                <w:color w:val="000000"/>
              </w:rPr>
            </w:pPr>
            <w:r w:rsidRPr="00115CA6">
              <w:rPr>
                <w:color w:val="000000"/>
              </w:rPr>
              <w:t>улица им. Шевченко (нечётные), 1 – 131; (чётные), 2 – 76</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5</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4 имени 46-го гвардейского ночного бомбардировочного авиационного Таманского Краснознамённого полка ордена Суворова  </w:t>
            </w:r>
          </w:p>
        </w:tc>
        <w:tc>
          <w:tcPr>
            <w:tcW w:w="2551" w:type="dxa"/>
          </w:tcPr>
          <w:p w:rsidR="003A13B7" w:rsidRPr="00115CA6" w:rsidRDefault="003A13B7" w:rsidP="00A442DC">
            <w:pPr>
              <w:jc w:val="both"/>
              <w:rPr>
                <w:color w:val="000000"/>
              </w:rPr>
            </w:pPr>
            <w:r w:rsidRPr="00115CA6">
              <w:rPr>
                <w:color w:val="000000"/>
              </w:rPr>
              <w:t>350002, г. Краснодар, улица Казачья, 18</w:t>
            </w:r>
          </w:p>
        </w:tc>
        <w:tc>
          <w:tcPr>
            <w:tcW w:w="7788" w:type="dxa"/>
          </w:tcPr>
          <w:p w:rsidR="003A13B7" w:rsidRPr="00115CA6" w:rsidRDefault="003A13B7" w:rsidP="00A442DC">
            <w:pPr>
              <w:jc w:val="both"/>
              <w:rPr>
                <w:color w:val="000000"/>
              </w:rPr>
            </w:pPr>
            <w:r w:rsidRPr="00115CA6">
              <w:rPr>
                <w:color w:val="000000"/>
              </w:rPr>
              <w:t>Проезд 1-й  им. Короленко;</w:t>
            </w:r>
          </w:p>
          <w:p w:rsidR="003A13B7" w:rsidRPr="00115CA6" w:rsidRDefault="003A13B7" w:rsidP="00A442DC">
            <w:pPr>
              <w:jc w:val="both"/>
              <w:rPr>
                <w:color w:val="000000"/>
              </w:rPr>
            </w:pPr>
            <w:r w:rsidRPr="00115CA6">
              <w:rPr>
                <w:color w:val="000000"/>
              </w:rPr>
              <w:t>проезд 2-й им. Короленко;</w:t>
            </w:r>
          </w:p>
          <w:p w:rsidR="003A13B7" w:rsidRPr="00115CA6" w:rsidRDefault="003A13B7" w:rsidP="00A442DC">
            <w:pPr>
              <w:jc w:val="both"/>
              <w:rPr>
                <w:color w:val="000000"/>
              </w:rPr>
            </w:pPr>
            <w:r w:rsidRPr="00115CA6">
              <w:rPr>
                <w:color w:val="000000"/>
              </w:rPr>
              <w:t>улица Березанская;</w:t>
            </w:r>
          </w:p>
          <w:p w:rsidR="003A13B7" w:rsidRPr="00115CA6" w:rsidRDefault="003A13B7" w:rsidP="00A442DC">
            <w:pPr>
              <w:jc w:val="both"/>
              <w:rPr>
                <w:color w:val="000000"/>
              </w:rPr>
            </w:pPr>
            <w:r w:rsidRPr="00115CA6">
              <w:rPr>
                <w:color w:val="000000"/>
              </w:rPr>
              <w:t>проезд Березанский;</w:t>
            </w:r>
          </w:p>
          <w:p w:rsidR="003A13B7" w:rsidRPr="00115CA6" w:rsidRDefault="003A13B7" w:rsidP="00A442DC">
            <w:pPr>
              <w:jc w:val="both"/>
              <w:rPr>
                <w:color w:val="000000"/>
              </w:rPr>
            </w:pPr>
            <w:r w:rsidRPr="00115CA6">
              <w:rPr>
                <w:color w:val="000000"/>
              </w:rPr>
              <w:t>улица им. Будённого (нечётные), 249 – 341; (чётные), 340 – 450;</w:t>
            </w:r>
          </w:p>
          <w:p w:rsidR="003A13B7" w:rsidRPr="00115CA6" w:rsidRDefault="003A13B7" w:rsidP="00A442DC">
            <w:pPr>
              <w:jc w:val="both"/>
              <w:rPr>
                <w:color w:val="000000"/>
              </w:rPr>
            </w:pPr>
            <w:r w:rsidRPr="00115CA6">
              <w:rPr>
                <w:color w:val="000000"/>
              </w:rPr>
              <w:t>улица им. Володи Головатого (нечётные), 453 – 553; (чётные), 460 – 556;</w:t>
            </w:r>
          </w:p>
          <w:p w:rsidR="003A13B7" w:rsidRPr="00115CA6" w:rsidRDefault="003A13B7" w:rsidP="00A442DC">
            <w:pPr>
              <w:jc w:val="both"/>
              <w:rPr>
                <w:color w:val="000000"/>
              </w:rPr>
            </w:pPr>
            <w:r w:rsidRPr="00115CA6">
              <w:rPr>
                <w:color w:val="000000"/>
              </w:rPr>
              <w:t>улица Длинная (нечётные), 277 – 373; (чётные), 246 – 340;</w:t>
            </w:r>
          </w:p>
          <w:p w:rsidR="003A13B7" w:rsidRPr="00115CA6" w:rsidRDefault="003A13B7" w:rsidP="00A442DC">
            <w:pPr>
              <w:jc w:val="both"/>
              <w:rPr>
                <w:color w:val="000000"/>
              </w:rPr>
            </w:pPr>
            <w:r w:rsidRPr="00115CA6">
              <w:rPr>
                <w:color w:val="000000"/>
              </w:rPr>
              <w:t>улица Ипподромная (чётные), 4 – 84;</w:t>
            </w:r>
          </w:p>
          <w:p w:rsidR="003A13B7" w:rsidRPr="00115CA6" w:rsidRDefault="003A13B7" w:rsidP="00A442DC">
            <w:pPr>
              <w:jc w:val="both"/>
              <w:rPr>
                <w:color w:val="000000"/>
              </w:rPr>
            </w:pPr>
            <w:r w:rsidRPr="00115CA6">
              <w:rPr>
                <w:color w:val="000000"/>
              </w:rPr>
              <w:t>улица Казачья;</w:t>
            </w:r>
          </w:p>
          <w:p w:rsidR="003A13B7" w:rsidRPr="00115CA6" w:rsidRDefault="003A13B7" w:rsidP="00A442DC">
            <w:pPr>
              <w:jc w:val="both"/>
              <w:rPr>
                <w:color w:val="000000"/>
              </w:rPr>
            </w:pPr>
            <w:r w:rsidRPr="00115CA6">
              <w:rPr>
                <w:color w:val="000000"/>
              </w:rPr>
              <w:t>переулок Казачий;</w:t>
            </w:r>
          </w:p>
          <w:p w:rsidR="003A13B7" w:rsidRPr="00115CA6" w:rsidRDefault="003A13B7" w:rsidP="00A442DC">
            <w:pPr>
              <w:jc w:val="both"/>
              <w:rPr>
                <w:color w:val="000000"/>
              </w:rPr>
            </w:pPr>
            <w:r w:rsidRPr="00115CA6">
              <w:rPr>
                <w:color w:val="000000"/>
              </w:rPr>
              <w:t>улица Карасунская Набережная (нечётные), 67 – 245;</w:t>
            </w:r>
          </w:p>
          <w:p w:rsidR="003A13B7" w:rsidRPr="00115CA6" w:rsidRDefault="003A13B7" w:rsidP="00A442DC">
            <w:pPr>
              <w:jc w:val="both"/>
              <w:rPr>
                <w:color w:val="000000"/>
              </w:rPr>
            </w:pPr>
            <w:r w:rsidRPr="00115CA6">
              <w:rPr>
                <w:color w:val="000000"/>
              </w:rPr>
              <w:t>улица им. Корницкого;</w:t>
            </w:r>
          </w:p>
          <w:p w:rsidR="003A13B7" w:rsidRPr="00115CA6" w:rsidRDefault="003A13B7" w:rsidP="00A442DC">
            <w:pPr>
              <w:jc w:val="both"/>
              <w:rPr>
                <w:color w:val="000000"/>
              </w:rPr>
            </w:pPr>
            <w:r w:rsidRPr="00115CA6">
              <w:rPr>
                <w:color w:val="000000"/>
              </w:rPr>
              <w:t>переулок им. Корницкого;</w:t>
            </w:r>
          </w:p>
          <w:p w:rsidR="003A13B7" w:rsidRPr="00115CA6" w:rsidRDefault="003A13B7" w:rsidP="00A442DC">
            <w:pPr>
              <w:jc w:val="both"/>
              <w:rPr>
                <w:color w:val="000000"/>
              </w:rPr>
            </w:pPr>
            <w:r w:rsidRPr="00115CA6">
              <w:rPr>
                <w:color w:val="000000"/>
              </w:rPr>
              <w:t>улица им. Короленко;</w:t>
            </w:r>
          </w:p>
          <w:p w:rsidR="003A13B7" w:rsidRPr="00115CA6" w:rsidRDefault="003A13B7" w:rsidP="00A442DC">
            <w:pPr>
              <w:jc w:val="both"/>
              <w:rPr>
                <w:color w:val="000000"/>
              </w:rPr>
            </w:pPr>
            <w:r w:rsidRPr="00115CA6">
              <w:rPr>
                <w:color w:val="000000"/>
              </w:rPr>
              <w:t>улица Кузнечная (нечётные), 143 – 213; (чётные), 136 – 222;</w:t>
            </w:r>
          </w:p>
          <w:p w:rsidR="003A13B7" w:rsidRPr="00115CA6" w:rsidRDefault="003A13B7" w:rsidP="00A442DC">
            <w:pPr>
              <w:jc w:val="both"/>
              <w:rPr>
                <w:color w:val="000000"/>
              </w:rPr>
            </w:pPr>
            <w:r w:rsidRPr="00115CA6">
              <w:rPr>
                <w:color w:val="000000"/>
              </w:rPr>
              <w:t>улица Кузнечные Ряды (нечётные),1 – 73; (чётные), 2 – 50;</w:t>
            </w:r>
          </w:p>
          <w:p w:rsidR="003A13B7" w:rsidRPr="00115CA6" w:rsidRDefault="003A13B7" w:rsidP="00A442DC">
            <w:pPr>
              <w:jc w:val="both"/>
              <w:rPr>
                <w:color w:val="000000"/>
              </w:rPr>
            </w:pPr>
            <w:r w:rsidRPr="00115CA6">
              <w:rPr>
                <w:color w:val="000000"/>
              </w:rPr>
              <w:t>улица им. Кутузова;</w:t>
            </w:r>
          </w:p>
          <w:p w:rsidR="003A13B7" w:rsidRPr="00115CA6" w:rsidRDefault="003A13B7" w:rsidP="00A442DC">
            <w:pPr>
              <w:tabs>
                <w:tab w:val="left" w:pos="4080"/>
              </w:tabs>
              <w:jc w:val="both"/>
              <w:rPr>
                <w:color w:val="000000"/>
              </w:rPr>
            </w:pPr>
            <w:r w:rsidRPr="00115CA6">
              <w:rPr>
                <w:color w:val="000000"/>
              </w:rPr>
              <w:t>улица им. Ломоносова (нечётные);</w:t>
            </w:r>
          </w:p>
          <w:p w:rsidR="003A13B7" w:rsidRPr="00115CA6" w:rsidRDefault="003A13B7" w:rsidP="00A442DC">
            <w:pPr>
              <w:tabs>
                <w:tab w:val="left" w:pos="4080"/>
              </w:tabs>
              <w:jc w:val="both"/>
              <w:rPr>
                <w:color w:val="000000"/>
              </w:rPr>
            </w:pPr>
            <w:r w:rsidRPr="00115CA6">
              <w:rPr>
                <w:color w:val="000000"/>
              </w:rPr>
              <w:t>проезд им. Ломоносова (нечётные);</w:t>
            </w:r>
          </w:p>
          <w:p w:rsidR="003A13B7" w:rsidRPr="00115CA6" w:rsidRDefault="003A13B7" w:rsidP="00A442DC">
            <w:pPr>
              <w:jc w:val="both"/>
              <w:rPr>
                <w:color w:val="000000"/>
              </w:rPr>
            </w:pPr>
            <w:r w:rsidRPr="00115CA6">
              <w:rPr>
                <w:color w:val="000000"/>
              </w:rPr>
              <w:lastRenderedPageBreak/>
              <w:t>улица им. Максима Горького, 219</w:t>
            </w:r>
          </w:p>
          <w:p w:rsidR="003A13B7" w:rsidRPr="00115CA6" w:rsidRDefault="003A13B7" w:rsidP="00A442DC">
            <w:pPr>
              <w:jc w:val="both"/>
              <w:rPr>
                <w:color w:val="000000"/>
              </w:rPr>
            </w:pPr>
            <w:r w:rsidRPr="00115CA6">
              <w:rPr>
                <w:color w:val="000000"/>
              </w:rPr>
              <w:t>улица Новокузнечная (нечётные), 125 – 191; (чётные), 88 – 180;</w:t>
            </w:r>
          </w:p>
          <w:p w:rsidR="003A13B7" w:rsidRPr="00115CA6" w:rsidRDefault="003A13B7" w:rsidP="00A442DC">
            <w:pPr>
              <w:jc w:val="both"/>
              <w:rPr>
                <w:color w:val="000000"/>
              </w:rPr>
            </w:pPr>
            <w:r w:rsidRPr="00115CA6">
              <w:rPr>
                <w:color w:val="000000"/>
              </w:rPr>
              <w:t>улица Промышленная (нечётные), 19 – 27; (чётные), 42 – 158;</w:t>
            </w:r>
          </w:p>
          <w:p w:rsidR="003A13B7" w:rsidRPr="00115CA6" w:rsidRDefault="003A13B7" w:rsidP="00A442DC">
            <w:pPr>
              <w:jc w:val="both"/>
              <w:rPr>
                <w:color w:val="000000"/>
              </w:rPr>
            </w:pPr>
            <w:r w:rsidRPr="00115CA6">
              <w:rPr>
                <w:color w:val="000000"/>
              </w:rPr>
              <w:t>переулок Правды;</w:t>
            </w:r>
          </w:p>
          <w:p w:rsidR="003A13B7" w:rsidRPr="00115CA6" w:rsidRDefault="003A13B7" w:rsidP="00A442DC">
            <w:pPr>
              <w:jc w:val="both"/>
              <w:rPr>
                <w:color w:val="000000"/>
              </w:rPr>
            </w:pPr>
            <w:r w:rsidRPr="00115CA6">
              <w:rPr>
                <w:color w:val="000000"/>
              </w:rPr>
              <w:t>улица Путевая (нечётные), 11 – 87; (чётные), 28 – 68;</w:t>
            </w:r>
          </w:p>
          <w:p w:rsidR="003A13B7" w:rsidRPr="00115CA6" w:rsidRDefault="003A13B7" w:rsidP="00A442DC">
            <w:pPr>
              <w:jc w:val="both"/>
              <w:rPr>
                <w:color w:val="000000"/>
              </w:rPr>
            </w:pPr>
            <w:r w:rsidRPr="00115CA6">
              <w:rPr>
                <w:color w:val="000000"/>
              </w:rPr>
              <w:t>улица Садовая (нечётные), 1 – 131; (чётные), 2 – 108;</w:t>
            </w:r>
          </w:p>
          <w:p w:rsidR="003A13B7" w:rsidRPr="00115CA6" w:rsidRDefault="003A13B7" w:rsidP="00A442DC">
            <w:pPr>
              <w:jc w:val="both"/>
              <w:rPr>
                <w:color w:val="000000"/>
              </w:rPr>
            </w:pPr>
            <w:r w:rsidRPr="00115CA6">
              <w:rPr>
                <w:color w:val="000000"/>
              </w:rPr>
              <w:t>улица Северная (нечётные), 389 – 467; (чётные), 470 – 536;</w:t>
            </w:r>
          </w:p>
          <w:p w:rsidR="003A13B7" w:rsidRPr="00115CA6" w:rsidRDefault="003A13B7" w:rsidP="00A442DC">
            <w:pPr>
              <w:jc w:val="both"/>
              <w:rPr>
                <w:color w:val="000000"/>
              </w:rPr>
            </w:pPr>
            <w:r w:rsidRPr="00115CA6">
              <w:rPr>
                <w:color w:val="000000"/>
              </w:rPr>
              <w:t>улица им. Суворова (нечётные), 129 – 153;</w:t>
            </w:r>
          </w:p>
          <w:p w:rsidR="003A13B7" w:rsidRPr="00115CA6" w:rsidRDefault="003A13B7" w:rsidP="00A442DC">
            <w:pPr>
              <w:jc w:val="both"/>
              <w:rPr>
                <w:color w:val="000000"/>
              </w:rPr>
            </w:pPr>
            <w:r w:rsidRPr="00115CA6">
              <w:rPr>
                <w:color w:val="000000"/>
              </w:rPr>
              <w:t>проезд Уманский;</w:t>
            </w:r>
          </w:p>
          <w:p w:rsidR="003A13B7" w:rsidRPr="00115CA6" w:rsidRDefault="003A13B7" w:rsidP="00A442DC">
            <w:pPr>
              <w:jc w:val="both"/>
              <w:rPr>
                <w:color w:val="000000"/>
              </w:rPr>
            </w:pPr>
            <w:r w:rsidRPr="00115CA6">
              <w:rPr>
                <w:color w:val="000000"/>
              </w:rPr>
              <w:t>улица Фабричная;</w:t>
            </w:r>
          </w:p>
          <w:p w:rsidR="003A13B7" w:rsidRPr="00115CA6" w:rsidRDefault="003A13B7" w:rsidP="00A442DC">
            <w:pPr>
              <w:jc w:val="both"/>
              <w:rPr>
                <w:color w:val="000000"/>
              </w:rPr>
            </w:pPr>
            <w:r w:rsidRPr="00115CA6">
              <w:rPr>
                <w:color w:val="000000"/>
              </w:rPr>
              <w:t>переулок Широкий;</w:t>
            </w:r>
          </w:p>
          <w:p w:rsidR="003A13B7" w:rsidRPr="00115CA6" w:rsidRDefault="003A13B7" w:rsidP="00A442DC">
            <w:pPr>
              <w:jc w:val="both"/>
              <w:rPr>
                <w:color w:val="000000"/>
              </w:rPr>
            </w:pPr>
            <w:r w:rsidRPr="00115CA6">
              <w:rPr>
                <w:color w:val="000000"/>
              </w:rPr>
              <w:t>улица им. Шмидта</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6</w:t>
            </w:r>
            <w:r w:rsidRPr="00115CA6">
              <w:rPr>
                <w:color w:val="000000"/>
                <w:lang w:val="en-US"/>
              </w:rPr>
              <w:t>.</w:t>
            </w:r>
          </w:p>
        </w:tc>
        <w:tc>
          <w:tcPr>
            <w:tcW w:w="3686" w:type="dxa"/>
          </w:tcPr>
          <w:p w:rsidR="003A13B7" w:rsidRPr="00115CA6" w:rsidRDefault="003A13B7" w:rsidP="00F439A5">
            <w:pPr>
              <w:jc w:val="both"/>
              <w:rPr>
                <w:color w:val="000000"/>
              </w:rPr>
            </w:pPr>
            <w:r w:rsidRPr="00115CA6">
              <w:rPr>
                <w:color w:val="000000"/>
              </w:rPr>
              <w:t>Муниципальное бюджетное общеобразовательное учреждение муниципального образования город Краснодар средняя общеобразовательная школа № 35 имени Героя Советского Союза Евгения Костылёва</w:t>
            </w:r>
          </w:p>
        </w:tc>
        <w:tc>
          <w:tcPr>
            <w:tcW w:w="2551" w:type="dxa"/>
          </w:tcPr>
          <w:p w:rsidR="003A13B7" w:rsidRPr="00115CA6" w:rsidRDefault="003A13B7" w:rsidP="00A442DC">
            <w:pPr>
              <w:jc w:val="both"/>
              <w:rPr>
                <w:color w:val="000000"/>
              </w:rPr>
            </w:pPr>
            <w:r w:rsidRPr="00115CA6">
              <w:rPr>
                <w:color w:val="000000"/>
              </w:rPr>
              <w:t>350002, г. Краснодар, улица им. Максима Горького, 173</w:t>
            </w:r>
          </w:p>
        </w:tc>
        <w:tc>
          <w:tcPr>
            <w:tcW w:w="7788" w:type="dxa"/>
          </w:tcPr>
          <w:p w:rsidR="003A13B7" w:rsidRPr="00115CA6" w:rsidRDefault="003A13B7" w:rsidP="00A442DC">
            <w:pPr>
              <w:jc w:val="both"/>
              <w:rPr>
                <w:color w:val="000000"/>
              </w:rPr>
            </w:pPr>
            <w:r w:rsidRPr="00115CA6">
              <w:rPr>
                <w:color w:val="000000"/>
              </w:rPr>
              <w:t>Улица Базовская (нечётные), 31 – 165; (чётные), 32 – 202;</w:t>
            </w:r>
          </w:p>
          <w:p w:rsidR="003A13B7" w:rsidRPr="00115CA6" w:rsidRDefault="003A13B7" w:rsidP="00A442DC">
            <w:pPr>
              <w:tabs>
                <w:tab w:val="left" w:pos="4080"/>
              </w:tabs>
              <w:jc w:val="both"/>
              <w:rPr>
                <w:color w:val="000000"/>
              </w:rPr>
            </w:pPr>
            <w:r w:rsidRPr="00115CA6">
              <w:rPr>
                <w:color w:val="000000"/>
              </w:rPr>
              <w:t>улица им. Будённого (нечётные), 143 – 247; (чётные), 128 – 338;</w:t>
            </w:r>
          </w:p>
          <w:p w:rsidR="003A13B7" w:rsidRPr="00115CA6" w:rsidRDefault="003A13B7" w:rsidP="00A442DC">
            <w:pPr>
              <w:jc w:val="both"/>
              <w:rPr>
                <w:color w:val="000000"/>
              </w:rPr>
            </w:pPr>
            <w:r w:rsidRPr="00115CA6">
              <w:rPr>
                <w:color w:val="000000"/>
              </w:rPr>
              <w:t>улица им. Гоголя (нечётные), 83 – 145;</w:t>
            </w:r>
          </w:p>
          <w:p w:rsidR="003A13B7" w:rsidRPr="00115CA6" w:rsidRDefault="003A13B7" w:rsidP="00A442DC">
            <w:pPr>
              <w:jc w:val="both"/>
              <w:rPr>
                <w:color w:val="000000"/>
              </w:rPr>
            </w:pPr>
            <w:r w:rsidRPr="00115CA6">
              <w:rPr>
                <w:color w:val="000000"/>
              </w:rPr>
              <w:t>улица им. Володи Головатого (нечётные), 365 – 451; (чётные), 366 – 458;</w:t>
            </w:r>
          </w:p>
          <w:p w:rsidR="003A13B7" w:rsidRPr="00115CA6" w:rsidRDefault="003A13B7" w:rsidP="00A442DC">
            <w:pPr>
              <w:jc w:val="both"/>
              <w:rPr>
                <w:color w:val="000000"/>
              </w:rPr>
            </w:pPr>
            <w:r w:rsidRPr="00115CA6">
              <w:rPr>
                <w:color w:val="000000"/>
              </w:rPr>
              <w:t>улица им. Максима Горького (нечётные), 107 – 217; (чётные), 100 – 220;</w:t>
            </w:r>
          </w:p>
          <w:p w:rsidR="003A13B7" w:rsidRPr="00115CA6" w:rsidRDefault="003A13B7" w:rsidP="00A442DC">
            <w:pPr>
              <w:tabs>
                <w:tab w:val="left" w:pos="4080"/>
              </w:tabs>
              <w:jc w:val="both"/>
              <w:rPr>
                <w:color w:val="000000"/>
              </w:rPr>
            </w:pPr>
            <w:r w:rsidRPr="00115CA6">
              <w:rPr>
                <w:color w:val="000000"/>
              </w:rPr>
              <w:t>улица Длинная (нечётные), 127 – 275; (чётные), 118 – 244;</w:t>
            </w:r>
          </w:p>
          <w:p w:rsidR="003A13B7" w:rsidRPr="00115CA6" w:rsidRDefault="003A13B7" w:rsidP="00A442DC">
            <w:pPr>
              <w:tabs>
                <w:tab w:val="left" w:pos="4080"/>
              </w:tabs>
              <w:jc w:val="both"/>
              <w:rPr>
                <w:color w:val="000000"/>
              </w:rPr>
            </w:pPr>
            <w:r w:rsidRPr="00115CA6">
              <w:rPr>
                <w:color w:val="000000"/>
              </w:rPr>
              <w:t>улица Дмитриевская Дамба;</w:t>
            </w:r>
          </w:p>
          <w:p w:rsidR="003A13B7" w:rsidRPr="00115CA6" w:rsidRDefault="003A13B7" w:rsidP="00A442DC">
            <w:pPr>
              <w:tabs>
                <w:tab w:val="left" w:pos="4080"/>
              </w:tabs>
              <w:jc w:val="both"/>
              <w:rPr>
                <w:color w:val="000000"/>
              </w:rPr>
            </w:pPr>
            <w:r w:rsidRPr="00115CA6">
              <w:rPr>
                <w:color w:val="000000"/>
              </w:rPr>
              <w:t>улица Карасунская  (нечётные), 97 – 161; (чётные), 126 – 180;</w:t>
            </w:r>
          </w:p>
          <w:p w:rsidR="003A13B7" w:rsidRPr="00115CA6" w:rsidRDefault="003A13B7" w:rsidP="00A442DC">
            <w:pPr>
              <w:jc w:val="both"/>
              <w:rPr>
                <w:color w:val="000000"/>
              </w:rPr>
            </w:pPr>
            <w:r w:rsidRPr="00115CA6">
              <w:rPr>
                <w:color w:val="000000"/>
              </w:rPr>
              <w:t>улица Коммунаров  (нечётные), 83 – 183; (чётные), 116 – 160;</w:t>
            </w:r>
          </w:p>
          <w:p w:rsidR="003A13B7" w:rsidRPr="00115CA6" w:rsidRDefault="003A13B7" w:rsidP="00A442DC">
            <w:pPr>
              <w:tabs>
                <w:tab w:val="left" w:pos="4080"/>
              </w:tabs>
              <w:jc w:val="both"/>
              <w:rPr>
                <w:color w:val="000000"/>
              </w:rPr>
            </w:pPr>
            <w:r w:rsidRPr="00115CA6">
              <w:rPr>
                <w:color w:val="000000"/>
              </w:rPr>
              <w:t>улица им. Костылёва (нечётные), 1 – 173; (чётные), 2 – 184;</w:t>
            </w:r>
          </w:p>
          <w:p w:rsidR="003A13B7" w:rsidRPr="00115CA6" w:rsidRDefault="003A13B7" w:rsidP="00A442DC">
            <w:pPr>
              <w:tabs>
                <w:tab w:val="left" w:pos="4080"/>
              </w:tabs>
              <w:jc w:val="both"/>
              <w:rPr>
                <w:color w:val="000000"/>
              </w:rPr>
            </w:pPr>
            <w:r w:rsidRPr="00115CA6">
              <w:rPr>
                <w:color w:val="000000"/>
              </w:rPr>
              <w:t>улица Красная (чётные), 86 – 122;</w:t>
            </w:r>
          </w:p>
          <w:p w:rsidR="003A13B7" w:rsidRPr="00115CA6" w:rsidRDefault="003A13B7" w:rsidP="00A442DC">
            <w:pPr>
              <w:jc w:val="both"/>
              <w:rPr>
                <w:color w:val="000000"/>
              </w:rPr>
            </w:pPr>
            <w:r w:rsidRPr="00115CA6">
              <w:rPr>
                <w:color w:val="000000"/>
              </w:rPr>
              <w:t>улица Красноармейская  (нечётные), 85 – 97; (чётные), 70 – 100;</w:t>
            </w:r>
          </w:p>
          <w:p w:rsidR="003A13B7" w:rsidRPr="00115CA6" w:rsidRDefault="003A13B7" w:rsidP="00A442DC">
            <w:pPr>
              <w:tabs>
                <w:tab w:val="left" w:pos="4080"/>
              </w:tabs>
              <w:jc w:val="both"/>
              <w:rPr>
                <w:color w:val="000000"/>
              </w:rPr>
            </w:pPr>
            <w:r w:rsidRPr="00115CA6">
              <w:rPr>
                <w:color w:val="000000"/>
              </w:rPr>
              <w:t>улица Кузнечная (нечётные), 1 – 141; (чётные), 2– 134;</w:t>
            </w:r>
          </w:p>
          <w:p w:rsidR="003A13B7" w:rsidRPr="00115CA6" w:rsidRDefault="003A13B7" w:rsidP="00A442DC">
            <w:pPr>
              <w:jc w:val="both"/>
              <w:rPr>
                <w:color w:val="000000"/>
              </w:rPr>
            </w:pPr>
            <w:r w:rsidRPr="00115CA6">
              <w:rPr>
                <w:color w:val="000000"/>
              </w:rPr>
              <w:t>улица им. Леваневского (нечётные), 17 – 177; (чётные), 16 – 168;</w:t>
            </w:r>
          </w:p>
          <w:p w:rsidR="003A13B7" w:rsidRPr="00115CA6" w:rsidRDefault="003A13B7" w:rsidP="00A442DC">
            <w:pPr>
              <w:tabs>
                <w:tab w:val="left" w:pos="4080"/>
              </w:tabs>
              <w:jc w:val="both"/>
              <w:rPr>
                <w:color w:val="000000"/>
              </w:rPr>
            </w:pPr>
            <w:r w:rsidRPr="00115CA6">
              <w:rPr>
                <w:color w:val="000000"/>
              </w:rPr>
              <w:t>улица Пашковская (нечётные), 77 – 185; (чётные), 82 – 194;</w:t>
            </w:r>
          </w:p>
          <w:p w:rsidR="003A13B7" w:rsidRPr="00115CA6" w:rsidRDefault="003A13B7" w:rsidP="00A442DC">
            <w:pPr>
              <w:jc w:val="both"/>
              <w:rPr>
                <w:color w:val="000000"/>
              </w:rPr>
            </w:pPr>
            <w:r w:rsidRPr="00115CA6">
              <w:rPr>
                <w:color w:val="000000"/>
              </w:rPr>
              <w:t>улица Северная (чётные), 396 – 468;</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93 – 137; (чётные), 92 – 136;</w:t>
            </w:r>
          </w:p>
          <w:p w:rsidR="003A13B7" w:rsidRPr="00115CA6" w:rsidRDefault="003A13B7" w:rsidP="00A442DC">
            <w:pPr>
              <w:tabs>
                <w:tab w:val="left" w:pos="4080"/>
              </w:tabs>
              <w:jc w:val="both"/>
              <w:rPr>
                <w:color w:val="000000"/>
              </w:rPr>
            </w:pPr>
            <w:r w:rsidRPr="00115CA6">
              <w:rPr>
                <w:color w:val="000000"/>
              </w:rPr>
              <w:t>улица им. Чапаева (нечётные), 85 – 169; (чётные), 92 – 182;</w:t>
            </w:r>
          </w:p>
          <w:p w:rsidR="00955426" w:rsidRPr="00115CA6" w:rsidRDefault="003A13B7" w:rsidP="008D325C">
            <w:pPr>
              <w:jc w:val="both"/>
              <w:rPr>
                <w:color w:val="000000"/>
              </w:rPr>
            </w:pPr>
            <w:r w:rsidRPr="00115CA6">
              <w:rPr>
                <w:color w:val="000000"/>
              </w:rPr>
              <w:t>улица им. Янковского (нечётные), 33 – 145; (чётные), 34 – 17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8</w:t>
            </w:r>
            <w:r w:rsidRPr="00115CA6">
              <w:rPr>
                <w:color w:val="000000"/>
              </w:rPr>
              <w:t>7</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 xml:space="preserve">Муниципальное автономное общеобразовательное учреждение </w:t>
            </w:r>
            <w:r w:rsidRPr="00115CA6">
              <w:rPr>
                <w:color w:val="000000"/>
              </w:rPr>
              <w:lastRenderedPageBreak/>
              <w:t xml:space="preserve">муниципального образования город Краснодар Екатерининская гимназия   № 36  </w:t>
            </w:r>
          </w:p>
        </w:tc>
        <w:tc>
          <w:tcPr>
            <w:tcW w:w="2551" w:type="dxa"/>
          </w:tcPr>
          <w:p w:rsidR="003A13B7" w:rsidRPr="00115CA6" w:rsidRDefault="003A13B7" w:rsidP="00A442DC">
            <w:pPr>
              <w:jc w:val="both"/>
              <w:rPr>
                <w:color w:val="000000"/>
              </w:rPr>
            </w:pPr>
            <w:r w:rsidRPr="00115CA6">
              <w:rPr>
                <w:color w:val="000000"/>
              </w:rPr>
              <w:lastRenderedPageBreak/>
              <w:t>350000, г. Краснодар, улица Красноармей</w:t>
            </w:r>
            <w:r w:rsidRPr="00115CA6">
              <w:rPr>
                <w:color w:val="000000"/>
              </w:rPr>
              <w:lastRenderedPageBreak/>
              <w:t>ская, 52</w:t>
            </w:r>
          </w:p>
        </w:tc>
        <w:tc>
          <w:tcPr>
            <w:tcW w:w="7788" w:type="dxa"/>
          </w:tcPr>
          <w:p w:rsidR="003A13B7" w:rsidRPr="00115CA6" w:rsidRDefault="003A13B7" w:rsidP="00A442DC">
            <w:pPr>
              <w:jc w:val="both"/>
              <w:rPr>
                <w:color w:val="000000"/>
              </w:rPr>
            </w:pPr>
            <w:r w:rsidRPr="00115CA6">
              <w:rPr>
                <w:color w:val="000000"/>
              </w:rPr>
              <w:lastRenderedPageBreak/>
              <w:t>Улица Гимназическая, 40, 79;</w:t>
            </w:r>
          </w:p>
          <w:p w:rsidR="003A13B7" w:rsidRPr="00115CA6" w:rsidRDefault="003A13B7" w:rsidP="00A442DC">
            <w:pPr>
              <w:jc w:val="both"/>
              <w:rPr>
                <w:color w:val="000000"/>
              </w:rPr>
            </w:pPr>
            <w:r w:rsidRPr="00115CA6">
              <w:rPr>
                <w:color w:val="000000"/>
              </w:rPr>
              <w:t>улица Красная (чётные), 50, 52;</w:t>
            </w:r>
          </w:p>
          <w:p w:rsidR="003A13B7" w:rsidRPr="00115CA6" w:rsidRDefault="003A13B7" w:rsidP="00A442DC">
            <w:pPr>
              <w:jc w:val="both"/>
              <w:rPr>
                <w:color w:val="000000"/>
              </w:rPr>
            </w:pPr>
            <w:r w:rsidRPr="00115CA6">
              <w:rPr>
                <w:color w:val="000000"/>
              </w:rPr>
              <w:lastRenderedPageBreak/>
              <w:t>улица Красноармейская, 33;</w:t>
            </w:r>
          </w:p>
          <w:p w:rsidR="003A13B7" w:rsidRPr="00115CA6" w:rsidRDefault="003A13B7" w:rsidP="00A442DC">
            <w:pPr>
              <w:jc w:val="both"/>
              <w:rPr>
                <w:color w:val="000000"/>
              </w:rPr>
            </w:pPr>
            <w:r w:rsidRPr="00115CA6">
              <w:rPr>
                <w:color w:val="000000"/>
              </w:rPr>
              <w:t>улица Коммунаров (нечётные), 45 – 53; (чётные), 62 – 72;</w:t>
            </w:r>
          </w:p>
          <w:p w:rsidR="003A13B7" w:rsidRPr="00115CA6" w:rsidRDefault="003A13B7" w:rsidP="00A442DC">
            <w:pPr>
              <w:jc w:val="both"/>
              <w:rPr>
                <w:color w:val="000000"/>
              </w:rPr>
            </w:pPr>
            <w:r w:rsidRPr="00115CA6">
              <w:rPr>
                <w:color w:val="000000"/>
              </w:rPr>
              <w:t>улица им. Ленина (нечётные), 47 – 51; (чётные),  44 – 52</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8</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43 имени Героя Советского Союза Цезаря Куникова  </w:t>
            </w:r>
          </w:p>
        </w:tc>
        <w:tc>
          <w:tcPr>
            <w:tcW w:w="2551" w:type="dxa"/>
          </w:tcPr>
          <w:p w:rsidR="003A13B7" w:rsidRPr="00115CA6" w:rsidRDefault="003A13B7" w:rsidP="00A442DC">
            <w:pPr>
              <w:jc w:val="both"/>
              <w:rPr>
                <w:color w:val="000000"/>
              </w:rPr>
            </w:pPr>
            <w:r w:rsidRPr="00115CA6">
              <w:rPr>
                <w:color w:val="000000"/>
              </w:rPr>
              <w:t>350040, г. Краснодар, улица Майкопская, 70</w:t>
            </w:r>
          </w:p>
        </w:tc>
        <w:tc>
          <w:tcPr>
            <w:tcW w:w="7788" w:type="dxa"/>
          </w:tcPr>
          <w:p w:rsidR="003A13B7" w:rsidRPr="00115CA6" w:rsidRDefault="003A13B7" w:rsidP="00A442DC">
            <w:pPr>
              <w:tabs>
                <w:tab w:val="left" w:pos="4080"/>
              </w:tabs>
              <w:jc w:val="both"/>
              <w:rPr>
                <w:color w:val="000000"/>
              </w:rPr>
            </w:pPr>
            <w:r w:rsidRPr="00115CA6">
              <w:rPr>
                <w:color w:val="000000"/>
              </w:rPr>
              <w:t xml:space="preserve">Проезд 1-й Артельный; </w:t>
            </w:r>
          </w:p>
          <w:p w:rsidR="003A13B7" w:rsidRPr="00115CA6" w:rsidRDefault="003A13B7" w:rsidP="00A442DC">
            <w:pPr>
              <w:tabs>
                <w:tab w:val="left" w:pos="4080"/>
              </w:tabs>
              <w:jc w:val="both"/>
              <w:rPr>
                <w:color w:val="000000"/>
              </w:rPr>
            </w:pPr>
            <w:r w:rsidRPr="00115CA6">
              <w:rPr>
                <w:color w:val="000000"/>
              </w:rPr>
              <w:t>проезд 1-й им. Болотникова;</w:t>
            </w:r>
          </w:p>
          <w:p w:rsidR="003A13B7" w:rsidRPr="00115CA6" w:rsidRDefault="003A13B7" w:rsidP="00A442DC">
            <w:pPr>
              <w:tabs>
                <w:tab w:val="left" w:pos="4080"/>
              </w:tabs>
              <w:jc w:val="both"/>
              <w:rPr>
                <w:bCs/>
                <w:color w:val="000000"/>
              </w:rPr>
            </w:pPr>
            <w:r w:rsidRPr="00115CA6">
              <w:rPr>
                <w:color w:val="000000"/>
              </w:rPr>
              <w:t>проезд 1-й Вишнёвый;</w:t>
            </w:r>
          </w:p>
          <w:p w:rsidR="003A13B7" w:rsidRPr="00115CA6" w:rsidRDefault="003A13B7" w:rsidP="00A442DC">
            <w:pPr>
              <w:jc w:val="both"/>
              <w:rPr>
                <w:color w:val="000000"/>
              </w:rPr>
            </w:pPr>
            <w:r w:rsidRPr="00115CA6">
              <w:rPr>
                <w:color w:val="000000"/>
              </w:rPr>
              <w:t>проезд 1-й  Воронежский;</w:t>
            </w:r>
          </w:p>
          <w:p w:rsidR="003A13B7" w:rsidRPr="00115CA6" w:rsidRDefault="003A13B7" w:rsidP="00A442DC">
            <w:pPr>
              <w:jc w:val="both"/>
              <w:rPr>
                <w:color w:val="000000"/>
              </w:rPr>
            </w:pPr>
            <w:r w:rsidRPr="00115CA6">
              <w:rPr>
                <w:color w:val="000000"/>
              </w:rPr>
              <w:t>проезд 1-й Западный;</w:t>
            </w:r>
          </w:p>
          <w:p w:rsidR="003A13B7" w:rsidRPr="00115CA6" w:rsidRDefault="003A13B7" w:rsidP="00A442DC">
            <w:pPr>
              <w:jc w:val="both"/>
              <w:rPr>
                <w:bCs/>
                <w:color w:val="000000"/>
              </w:rPr>
            </w:pPr>
            <w:r w:rsidRPr="00115CA6">
              <w:rPr>
                <w:color w:val="000000"/>
              </w:rPr>
              <w:t>проезд 2-й Артельный;</w:t>
            </w:r>
          </w:p>
          <w:p w:rsidR="003A13B7" w:rsidRPr="00115CA6" w:rsidRDefault="003A13B7" w:rsidP="00A442DC">
            <w:pPr>
              <w:tabs>
                <w:tab w:val="left" w:pos="4080"/>
              </w:tabs>
              <w:jc w:val="both"/>
              <w:rPr>
                <w:color w:val="000000"/>
              </w:rPr>
            </w:pPr>
            <w:r w:rsidRPr="00115CA6">
              <w:rPr>
                <w:color w:val="000000"/>
              </w:rPr>
              <w:t xml:space="preserve">проезд 2-й им. Болотникова; </w:t>
            </w:r>
          </w:p>
          <w:p w:rsidR="003A13B7" w:rsidRPr="00115CA6" w:rsidRDefault="003A13B7" w:rsidP="00A442DC">
            <w:pPr>
              <w:tabs>
                <w:tab w:val="left" w:pos="4080"/>
              </w:tabs>
              <w:jc w:val="both"/>
              <w:rPr>
                <w:color w:val="000000"/>
              </w:rPr>
            </w:pPr>
            <w:r w:rsidRPr="00115CA6">
              <w:rPr>
                <w:color w:val="000000"/>
              </w:rPr>
              <w:t>проезд 2-й Вишнёвый;</w:t>
            </w:r>
          </w:p>
          <w:p w:rsidR="003A13B7" w:rsidRPr="00115CA6" w:rsidRDefault="003A13B7" w:rsidP="00A442DC">
            <w:pPr>
              <w:tabs>
                <w:tab w:val="left" w:pos="4080"/>
              </w:tabs>
              <w:jc w:val="both"/>
              <w:rPr>
                <w:color w:val="000000"/>
              </w:rPr>
            </w:pPr>
            <w:r w:rsidRPr="00115CA6">
              <w:rPr>
                <w:color w:val="000000"/>
              </w:rPr>
              <w:t>проезд 2-й Воронежский;</w:t>
            </w:r>
          </w:p>
          <w:p w:rsidR="003A13B7" w:rsidRPr="00115CA6" w:rsidRDefault="003A13B7" w:rsidP="00A442DC">
            <w:pPr>
              <w:tabs>
                <w:tab w:val="left" w:pos="4080"/>
              </w:tabs>
              <w:jc w:val="both"/>
              <w:rPr>
                <w:color w:val="000000"/>
              </w:rPr>
            </w:pPr>
            <w:r w:rsidRPr="00115CA6">
              <w:rPr>
                <w:color w:val="000000"/>
              </w:rPr>
              <w:t>проезд 2-й Западный;</w:t>
            </w:r>
          </w:p>
          <w:p w:rsidR="003A13B7" w:rsidRPr="00115CA6" w:rsidRDefault="003A13B7" w:rsidP="00A442DC">
            <w:pPr>
              <w:tabs>
                <w:tab w:val="left" w:pos="4080"/>
              </w:tabs>
              <w:jc w:val="both"/>
              <w:rPr>
                <w:color w:val="000000"/>
              </w:rPr>
            </w:pPr>
            <w:r w:rsidRPr="00115CA6">
              <w:rPr>
                <w:color w:val="000000"/>
              </w:rPr>
              <w:t xml:space="preserve">проезд 3-й Артельный, </w:t>
            </w:r>
          </w:p>
          <w:p w:rsidR="003A13B7" w:rsidRPr="00115CA6" w:rsidRDefault="003A13B7" w:rsidP="00A442DC">
            <w:pPr>
              <w:tabs>
                <w:tab w:val="left" w:pos="4080"/>
              </w:tabs>
              <w:jc w:val="both"/>
              <w:rPr>
                <w:color w:val="000000"/>
              </w:rPr>
            </w:pPr>
            <w:r w:rsidRPr="00115CA6">
              <w:rPr>
                <w:color w:val="000000"/>
              </w:rPr>
              <w:t>проезд 3-й им. Болотникова;</w:t>
            </w:r>
          </w:p>
          <w:p w:rsidR="003A13B7" w:rsidRPr="00115CA6" w:rsidRDefault="003A13B7" w:rsidP="00A442DC">
            <w:pPr>
              <w:tabs>
                <w:tab w:val="left" w:pos="4080"/>
              </w:tabs>
              <w:jc w:val="both"/>
              <w:rPr>
                <w:color w:val="000000"/>
              </w:rPr>
            </w:pPr>
            <w:r w:rsidRPr="00115CA6">
              <w:rPr>
                <w:color w:val="000000"/>
              </w:rPr>
              <w:t>переулок 3-й Воронежский;</w:t>
            </w:r>
          </w:p>
          <w:p w:rsidR="003A13B7" w:rsidRPr="00115CA6" w:rsidRDefault="003A13B7" w:rsidP="00A442DC">
            <w:pPr>
              <w:tabs>
                <w:tab w:val="left" w:pos="4080"/>
              </w:tabs>
              <w:jc w:val="both"/>
              <w:rPr>
                <w:color w:val="000000"/>
              </w:rPr>
            </w:pPr>
            <w:r w:rsidRPr="00115CA6">
              <w:rPr>
                <w:color w:val="000000"/>
              </w:rPr>
              <w:t>проезд 4-й Артельный;</w:t>
            </w:r>
          </w:p>
          <w:p w:rsidR="003A13B7" w:rsidRPr="00115CA6" w:rsidRDefault="003A13B7" w:rsidP="00A442DC">
            <w:pPr>
              <w:tabs>
                <w:tab w:val="left" w:pos="4080"/>
              </w:tabs>
              <w:jc w:val="both"/>
              <w:rPr>
                <w:color w:val="000000"/>
              </w:rPr>
            </w:pPr>
            <w:r w:rsidRPr="00115CA6">
              <w:rPr>
                <w:color w:val="000000"/>
              </w:rPr>
              <w:t>переулок 4-й Воронежский;</w:t>
            </w:r>
          </w:p>
          <w:p w:rsidR="003A13B7" w:rsidRPr="00115CA6" w:rsidRDefault="003A13B7" w:rsidP="00A442DC">
            <w:pPr>
              <w:tabs>
                <w:tab w:val="left" w:pos="4080"/>
              </w:tabs>
              <w:jc w:val="both"/>
              <w:rPr>
                <w:color w:val="000000"/>
              </w:rPr>
            </w:pPr>
            <w:r w:rsidRPr="00115CA6">
              <w:rPr>
                <w:color w:val="000000"/>
              </w:rPr>
              <w:t>проезд 5-й Артельный;</w:t>
            </w:r>
          </w:p>
          <w:p w:rsidR="003A13B7" w:rsidRPr="00115CA6" w:rsidRDefault="003A13B7" w:rsidP="00A442DC">
            <w:pPr>
              <w:tabs>
                <w:tab w:val="left" w:pos="4080"/>
              </w:tabs>
              <w:jc w:val="both"/>
              <w:rPr>
                <w:color w:val="000000"/>
              </w:rPr>
            </w:pPr>
            <w:r w:rsidRPr="00115CA6">
              <w:rPr>
                <w:color w:val="000000"/>
              </w:rPr>
              <w:t>переулок 5-й Воронежский;</w:t>
            </w:r>
          </w:p>
          <w:p w:rsidR="003A13B7" w:rsidRPr="00115CA6" w:rsidRDefault="003A13B7" w:rsidP="00A442DC">
            <w:pPr>
              <w:tabs>
                <w:tab w:val="left" w:pos="4080"/>
              </w:tabs>
              <w:jc w:val="both"/>
              <w:rPr>
                <w:color w:val="000000"/>
              </w:rPr>
            </w:pPr>
            <w:r w:rsidRPr="00115CA6">
              <w:rPr>
                <w:color w:val="000000"/>
              </w:rPr>
              <w:t>улица 9-го Января (нечётные), 1 – 85; (чётные), 2 – 62;</w:t>
            </w:r>
          </w:p>
          <w:p w:rsidR="003A13B7" w:rsidRPr="00115CA6" w:rsidRDefault="003A13B7" w:rsidP="00A442DC">
            <w:pPr>
              <w:jc w:val="both"/>
              <w:rPr>
                <w:color w:val="000000"/>
              </w:rPr>
            </w:pPr>
            <w:r w:rsidRPr="00115CA6">
              <w:rPr>
                <w:color w:val="000000"/>
              </w:rPr>
              <w:t>улица им. Айвазовского (нечётные), 1 – 77;</w:t>
            </w:r>
          </w:p>
          <w:p w:rsidR="003A13B7" w:rsidRPr="00115CA6" w:rsidRDefault="003A13B7" w:rsidP="00A442DC">
            <w:pPr>
              <w:jc w:val="both"/>
              <w:rPr>
                <w:color w:val="000000"/>
              </w:rPr>
            </w:pPr>
            <w:r w:rsidRPr="00115CA6">
              <w:rPr>
                <w:color w:val="000000"/>
              </w:rPr>
              <w:t>улица им. Болотникова;</w:t>
            </w:r>
          </w:p>
          <w:p w:rsidR="003A13B7" w:rsidRPr="00115CA6" w:rsidRDefault="003A13B7" w:rsidP="00A442DC">
            <w:pPr>
              <w:jc w:val="both"/>
              <w:rPr>
                <w:color w:val="000000"/>
              </w:rPr>
            </w:pPr>
            <w:r w:rsidRPr="00115CA6">
              <w:rPr>
                <w:color w:val="000000"/>
              </w:rPr>
              <w:t>проезд им. Болотникова;</w:t>
            </w:r>
          </w:p>
          <w:p w:rsidR="003A13B7" w:rsidRPr="00115CA6" w:rsidRDefault="003A13B7" w:rsidP="00A442DC">
            <w:pPr>
              <w:jc w:val="both"/>
              <w:rPr>
                <w:color w:val="000000"/>
              </w:rPr>
            </w:pPr>
            <w:r w:rsidRPr="00115CA6">
              <w:rPr>
                <w:color w:val="000000"/>
              </w:rPr>
              <w:t>улица  Бургасская,  2, 4, 6, 1 – 15;</w:t>
            </w:r>
          </w:p>
          <w:p w:rsidR="003A13B7" w:rsidRPr="00115CA6" w:rsidRDefault="003A13B7" w:rsidP="00A442DC">
            <w:pPr>
              <w:jc w:val="both"/>
              <w:rPr>
                <w:color w:val="000000"/>
              </w:rPr>
            </w:pPr>
            <w:r w:rsidRPr="00115CA6">
              <w:rPr>
                <w:color w:val="000000"/>
              </w:rPr>
              <w:t>улица Верхняя;</w:t>
            </w:r>
          </w:p>
          <w:p w:rsidR="003A13B7" w:rsidRPr="00115CA6" w:rsidRDefault="003A13B7" w:rsidP="00A442DC">
            <w:pPr>
              <w:jc w:val="both"/>
              <w:rPr>
                <w:color w:val="000000"/>
              </w:rPr>
            </w:pPr>
            <w:r w:rsidRPr="00115CA6">
              <w:rPr>
                <w:color w:val="000000"/>
              </w:rPr>
              <w:t>проезд Воронежский;</w:t>
            </w:r>
          </w:p>
          <w:p w:rsidR="003A13B7" w:rsidRPr="00115CA6" w:rsidRDefault="003A13B7" w:rsidP="00A442DC">
            <w:pPr>
              <w:jc w:val="both"/>
              <w:rPr>
                <w:color w:val="000000"/>
              </w:rPr>
            </w:pPr>
            <w:r w:rsidRPr="00115CA6">
              <w:rPr>
                <w:color w:val="000000"/>
              </w:rPr>
              <w:t>переулок Воронежский Бугор;</w:t>
            </w:r>
          </w:p>
          <w:p w:rsidR="003A13B7" w:rsidRPr="00115CA6" w:rsidRDefault="003A13B7" w:rsidP="00A442DC">
            <w:pPr>
              <w:jc w:val="both"/>
              <w:rPr>
                <w:color w:val="000000"/>
              </w:rPr>
            </w:pPr>
            <w:r w:rsidRPr="00115CA6">
              <w:rPr>
                <w:color w:val="000000"/>
              </w:rPr>
              <w:t>улица Воронежская (все нечётные); (чётные), 2 – 120;</w:t>
            </w:r>
          </w:p>
          <w:p w:rsidR="003A13B7" w:rsidRPr="00115CA6" w:rsidRDefault="003A13B7" w:rsidP="00A442DC">
            <w:pPr>
              <w:jc w:val="both"/>
              <w:rPr>
                <w:color w:val="000000"/>
              </w:rPr>
            </w:pPr>
            <w:r w:rsidRPr="00115CA6">
              <w:rPr>
                <w:color w:val="000000"/>
              </w:rPr>
              <w:t>улица Деповская (нечётные), 1 – 57; (чётные), 2 – 42;</w:t>
            </w:r>
          </w:p>
          <w:p w:rsidR="003A13B7" w:rsidRPr="00115CA6" w:rsidRDefault="003A13B7" w:rsidP="00A442DC">
            <w:pPr>
              <w:jc w:val="both"/>
              <w:rPr>
                <w:color w:val="000000"/>
              </w:rPr>
            </w:pPr>
            <w:r w:rsidRPr="00115CA6">
              <w:rPr>
                <w:color w:val="000000"/>
              </w:rPr>
              <w:t>улица им. Димитрова (нечётные), 1 – 77; (чётные), 2 – 124;</w:t>
            </w:r>
          </w:p>
          <w:p w:rsidR="003A13B7" w:rsidRPr="00115CA6" w:rsidRDefault="003A13B7" w:rsidP="00A442DC">
            <w:pPr>
              <w:jc w:val="both"/>
              <w:rPr>
                <w:color w:val="000000"/>
              </w:rPr>
            </w:pPr>
            <w:r w:rsidRPr="00115CA6">
              <w:rPr>
                <w:color w:val="000000"/>
              </w:rPr>
              <w:t>улица Керченская (нечётные), 1 – 59; (чётные), 2 – 64;</w:t>
            </w:r>
          </w:p>
          <w:p w:rsidR="003A13B7" w:rsidRPr="00115CA6" w:rsidRDefault="003A13B7" w:rsidP="00A442DC">
            <w:pPr>
              <w:jc w:val="both"/>
              <w:rPr>
                <w:color w:val="000000"/>
              </w:rPr>
            </w:pPr>
            <w:r w:rsidRPr="00115CA6">
              <w:rPr>
                <w:color w:val="000000"/>
              </w:rPr>
              <w:t>улица им. Маяковского (нечётные), 1 – 41; (чётные), 2 – 50;</w:t>
            </w:r>
          </w:p>
          <w:p w:rsidR="003A13B7" w:rsidRPr="00115CA6" w:rsidRDefault="003A13B7" w:rsidP="00A442DC">
            <w:pPr>
              <w:jc w:val="both"/>
              <w:rPr>
                <w:color w:val="000000"/>
              </w:rPr>
            </w:pPr>
            <w:r w:rsidRPr="00115CA6">
              <w:rPr>
                <w:color w:val="000000"/>
              </w:rPr>
              <w:lastRenderedPageBreak/>
              <w:t>проезд Деповской;</w:t>
            </w:r>
          </w:p>
          <w:p w:rsidR="003A13B7" w:rsidRPr="00115CA6" w:rsidRDefault="003A13B7" w:rsidP="00A442DC">
            <w:pPr>
              <w:jc w:val="both"/>
              <w:rPr>
                <w:color w:val="000000"/>
              </w:rPr>
            </w:pPr>
            <w:r w:rsidRPr="00115CA6">
              <w:rPr>
                <w:color w:val="000000"/>
              </w:rPr>
              <w:t>улица Ключевая;</w:t>
            </w:r>
          </w:p>
          <w:p w:rsidR="003A13B7" w:rsidRPr="00115CA6" w:rsidRDefault="003A13B7" w:rsidP="00A442DC">
            <w:pPr>
              <w:jc w:val="both"/>
              <w:rPr>
                <w:color w:val="000000"/>
              </w:rPr>
            </w:pPr>
            <w:r w:rsidRPr="00115CA6">
              <w:rPr>
                <w:color w:val="000000"/>
              </w:rPr>
              <w:t>проезд Кольцевой;</w:t>
            </w:r>
          </w:p>
          <w:p w:rsidR="003A13B7" w:rsidRPr="00115CA6" w:rsidRDefault="003A13B7" w:rsidP="00A442DC">
            <w:pPr>
              <w:jc w:val="both"/>
              <w:rPr>
                <w:color w:val="000000"/>
              </w:rPr>
            </w:pPr>
            <w:r w:rsidRPr="00115CA6">
              <w:rPr>
                <w:color w:val="000000"/>
              </w:rPr>
              <w:t>улица Майкопская;</w:t>
            </w:r>
          </w:p>
          <w:p w:rsidR="003A13B7" w:rsidRPr="00115CA6" w:rsidRDefault="003A13B7" w:rsidP="00A442DC">
            <w:pPr>
              <w:jc w:val="both"/>
              <w:rPr>
                <w:color w:val="000000"/>
              </w:rPr>
            </w:pPr>
            <w:r w:rsidRPr="00115CA6">
              <w:rPr>
                <w:color w:val="000000"/>
              </w:rPr>
              <w:t>проезд Нижний;</w:t>
            </w:r>
          </w:p>
          <w:p w:rsidR="003A13B7" w:rsidRPr="00115CA6" w:rsidRDefault="003A13B7" w:rsidP="00A442DC">
            <w:pPr>
              <w:jc w:val="both"/>
              <w:rPr>
                <w:color w:val="000000"/>
              </w:rPr>
            </w:pPr>
            <w:r w:rsidRPr="00115CA6">
              <w:rPr>
                <w:color w:val="000000"/>
              </w:rPr>
              <w:t>улица Нижняя;</w:t>
            </w:r>
          </w:p>
          <w:p w:rsidR="003A13B7" w:rsidRPr="00115CA6" w:rsidRDefault="003A13B7" w:rsidP="00A442DC">
            <w:pPr>
              <w:jc w:val="both"/>
              <w:rPr>
                <w:color w:val="000000"/>
              </w:rPr>
            </w:pPr>
            <w:r w:rsidRPr="00115CA6">
              <w:rPr>
                <w:color w:val="000000"/>
              </w:rPr>
              <w:t>улица Новая;</w:t>
            </w:r>
          </w:p>
          <w:p w:rsidR="003A13B7" w:rsidRPr="00115CA6" w:rsidRDefault="003A13B7" w:rsidP="00A442DC">
            <w:pPr>
              <w:jc w:val="both"/>
              <w:rPr>
                <w:color w:val="000000"/>
              </w:rPr>
            </w:pPr>
            <w:r w:rsidRPr="00115CA6">
              <w:rPr>
                <w:color w:val="000000"/>
              </w:rPr>
              <w:t>улица им. Полины Осипенко (нечётные), 1 – 73; (чётные), 2 – 68;</w:t>
            </w:r>
          </w:p>
          <w:p w:rsidR="003A13B7" w:rsidRPr="00115CA6" w:rsidRDefault="003A13B7" w:rsidP="00A442DC">
            <w:pPr>
              <w:jc w:val="both"/>
              <w:rPr>
                <w:color w:val="000000"/>
              </w:rPr>
            </w:pPr>
            <w:r w:rsidRPr="00115CA6">
              <w:rPr>
                <w:color w:val="000000"/>
              </w:rPr>
              <w:t>улица Пионерская (нечётные), 1 – 35; (чётные), 2 – 36;</w:t>
            </w:r>
          </w:p>
          <w:p w:rsidR="003A13B7" w:rsidRPr="00115CA6" w:rsidRDefault="003A13B7" w:rsidP="00A442DC">
            <w:pPr>
              <w:jc w:val="both"/>
              <w:rPr>
                <w:color w:val="000000"/>
              </w:rPr>
            </w:pPr>
            <w:r w:rsidRPr="00115CA6">
              <w:rPr>
                <w:color w:val="000000"/>
              </w:rPr>
              <w:t>проезд Пионерский (нечётные), 1 – 23; (чётные), 2 – 22;</w:t>
            </w:r>
          </w:p>
          <w:p w:rsidR="003A13B7" w:rsidRPr="00115CA6" w:rsidRDefault="003A13B7" w:rsidP="00A442DC">
            <w:pPr>
              <w:jc w:val="both"/>
              <w:rPr>
                <w:color w:val="000000"/>
              </w:rPr>
            </w:pPr>
            <w:r w:rsidRPr="00115CA6">
              <w:rPr>
                <w:color w:val="000000"/>
              </w:rPr>
              <w:t>улица им. Пугачёва (нечётные), 1 – 9; (чётные), 2 – 58;</w:t>
            </w:r>
          </w:p>
          <w:p w:rsidR="003A13B7" w:rsidRPr="00115CA6" w:rsidRDefault="003A13B7" w:rsidP="00A442DC">
            <w:pPr>
              <w:jc w:val="both"/>
              <w:rPr>
                <w:color w:val="000000"/>
              </w:rPr>
            </w:pPr>
            <w:r w:rsidRPr="00115CA6">
              <w:rPr>
                <w:color w:val="000000"/>
              </w:rPr>
              <w:t>улица им. Степана Разина (нечётные), 1 – 23; (чётные), 2 – 6;</w:t>
            </w:r>
          </w:p>
          <w:p w:rsidR="003A13B7" w:rsidRPr="00115CA6" w:rsidRDefault="003A13B7" w:rsidP="00A442DC">
            <w:pPr>
              <w:jc w:val="both"/>
              <w:rPr>
                <w:color w:val="000000"/>
              </w:rPr>
            </w:pPr>
            <w:r w:rsidRPr="00115CA6">
              <w:rPr>
                <w:color w:val="000000"/>
              </w:rPr>
              <w:t>улица Свободная (нечётные), 1 – 41; (чётные), 2 – 50;</w:t>
            </w:r>
          </w:p>
          <w:p w:rsidR="003A13B7" w:rsidRPr="00115CA6" w:rsidRDefault="003A13B7" w:rsidP="00A442DC">
            <w:pPr>
              <w:tabs>
                <w:tab w:val="left" w:pos="4080"/>
              </w:tabs>
              <w:jc w:val="both"/>
              <w:rPr>
                <w:color w:val="000000"/>
              </w:rPr>
            </w:pPr>
            <w:r w:rsidRPr="00115CA6">
              <w:rPr>
                <w:color w:val="000000"/>
              </w:rPr>
              <w:t>улица Таманская (нечётные), 1 – 83; (чётные), 2 – 70;</w:t>
            </w:r>
          </w:p>
          <w:p w:rsidR="003A13B7" w:rsidRPr="00115CA6" w:rsidRDefault="003A13B7" w:rsidP="00A442DC">
            <w:pPr>
              <w:tabs>
                <w:tab w:val="left" w:pos="4080"/>
              </w:tabs>
              <w:jc w:val="both"/>
              <w:rPr>
                <w:color w:val="000000"/>
              </w:rPr>
            </w:pPr>
            <w:r w:rsidRPr="00115CA6">
              <w:rPr>
                <w:color w:val="000000"/>
              </w:rPr>
              <w:t>улица Титаровская (нечётные), 1 – 25; (чётные), 2 – 34;</w:t>
            </w:r>
          </w:p>
          <w:p w:rsidR="003A13B7" w:rsidRPr="00115CA6" w:rsidRDefault="003A13B7" w:rsidP="00A442DC">
            <w:pPr>
              <w:tabs>
                <w:tab w:val="left" w:pos="4080"/>
              </w:tabs>
              <w:jc w:val="both"/>
              <w:rPr>
                <w:color w:val="000000"/>
              </w:rPr>
            </w:pPr>
            <w:r w:rsidRPr="00115CA6">
              <w:rPr>
                <w:color w:val="000000"/>
              </w:rPr>
              <w:t>улица им. Шевченко (чётные), 2 – 20;</w:t>
            </w:r>
          </w:p>
          <w:p w:rsidR="003A13B7" w:rsidRPr="00115CA6" w:rsidRDefault="003A13B7" w:rsidP="00A442DC">
            <w:pPr>
              <w:jc w:val="both"/>
              <w:rPr>
                <w:color w:val="000000"/>
              </w:rPr>
            </w:pPr>
            <w:r w:rsidRPr="00115CA6">
              <w:rPr>
                <w:color w:val="000000"/>
              </w:rPr>
              <w:t>проезд 9-го Января (нечётные), 1 – 31; (чётные), 2 – 34</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9</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 xml:space="preserve">Муниципальное бюджетное общеобразовательное учреждение муниципального образования город Краснодар средняя общеобразовательная школа № 47 имени Героя Советского Союза Ивана Тушева </w:t>
            </w:r>
          </w:p>
        </w:tc>
        <w:tc>
          <w:tcPr>
            <w:tcW w:w="2551" w:type="dxa"/>
          </w:tcPr>
          <w:p w:rsidR="003A13B7" w:rsidRPr="00115CA6" w:rsidRDefault="003A13B7" w:rsidP="00A442DC">
            <w:pPr>
              <w:jc w:val="both"/>
              <w:rPr>
                <w:color w:val="000000"/>
              </w:rPr>
            </w:pPr>
            <w:r w:rsidRPr="00115CA6">
              <w:rPr>
                <w:color w:val="000000"/>
              </w:rPr>
              <w:t>350042, г. Краснодар,  улица Садовая, 245</w:t>
            </w:r>
          </w:p>
        </w:tc>
        <w:tc>
          <w:tcPr>
            <w:tcW w:w="7788" w:type="dxa"/>
          </w:tcPr>
          <w:p w:rsidR="003A13B7" w:rsidRPr="00115CA6" w:rsidRDefault="003A13B7" w:rsidP="00A442DC">
            <w:pPr>
              <w:jc w:val="both"/>
              <w:rPr>
                <w:color w:val="000000"/>
              </w:rPr>
            </w:pPr>
            <w:r w:rsidRPr="00115CA6">
              <w:rPr>
                <w:color w:val="000000"/>
              </w:rPr>
              <w:t>Проезд 1-й им. Крупской;</w:t>
            </w:r>
          </w:p>
          <w:p w:rsidR="003A13B7" w:rsidRPr="00115CA6" w:rsidRDefault="003A13B7" w:rsidP="00A442DC">
            <w:pPr>
              <w:jc w:val="both"/>
              <w:rPr>
                <w:color w:val="000000"/>
              </w:rPr>
            </w:pPr>
            <w:r w:rsidRPr="00115CA6">
              <w:rPr>
                <w:color w:val="000000"/>
              </w:rPr>
              <w:t>проезд 2-й им. Крупской;</w:t>
            </w:r>
          </w:p>
          <w:p w:rsidR="003A13B7" w:rsidRPr="00115CA6" w:rsidRDefault="003A13B7" w:rsidP="00A442DC">
            <w:pPr>
              <w:jc w:val="both"/>
              <w:rPr>
                <w:color w:val="000000"/>
              </w:rPr>
            </w:pPr>
            <w:r w:rsidRPr="00115CA6">
              <w:rPr>
                <w:color w:val="000000"/>
              </w:rPr>
              <w:t>проезд 3-й  им. Крупской;</w:t>
            </w:r>
          </w:p>
          <w:p w:rsidR="003A13B7" w:rsidRPr="00115CA6" w:rsidRDefault="003A13B7" w:rsidP="00A442DC">
            <w:pPr>
              <w:jc w:val="both"/>
              <w:rPr>
                <w:color w:val="000000"/>
              </w:rPr>
            </w:pPr>
            <w:r w:rsidRPr="00115CA6">
              <w:rPr>
                <w:color w:val="000000"/>
              </w:rPr>
              <w:t>улица им. 40-летия Победы (чётные), 16 – 20/1;</w:t>
            </w:r>
          </w:p>
          <w:p w:rsidR="003A13B7" w:rsidRPr="00115CA6" w:rsidRDefault="003A13B7" w:rsidP="00A442DC">
            <w:pPr>
              <w:jc w:val="both"/>
              <w:rPr>
                <w:color w:val="000000"/>
              </w:rPr>
            </w:pPr>
            <w:r w:rsidRPr="00115CA6">
              <w:rPr>
                <w:color w:val="000000"/>
              </w:rPr>
              <w:t>улица Выставочная (нечётные), 1 – 7;  (чётные), 2 – 20;</w:t>
            </w:r>
          </w:p>
          <w:p w:rsidR="003A13B7" w:rsidRPr="00115CA6" w:rsidRDefault="003A13B7" w:rsidP="00A442DC">
            <w:pPr>
              <w:jc w:val="both"/>
              <w:rPr>
                <w:color w:val="000000"/>
              </w:rPr>
            </w:pPr>
            <w:r w:rsidRPr="00115CA6">
              <w:rPr>
                <w:color w:val="000000"/>
              </w:rPr>
              <w:t xml:space="preserve">улица Гражданская; </w:t>
            </w:r>
          </w:p>
          <w:p w:rsidR="003A13B7" w:rsidRPr="00115CA6" w:rsidRDefault="003A13B7" w:rsidP="00A442DC">
            <w:pPr>
              <w:jc w:val="both"/>
              <w:rPr>
                <w:color w:val="000000"/>
              </w:rPr>
            </w:pPr>
            <w:r w:rsidRPr="00115CA6">
              <w:rPr>
                <w:color w:val="000000"/>
              </w:rPr>
              <w:t xml:space="preserve">улица Дербентская; </w:t>
            </w:r>
          </w:p>
          <w:p w:rsidR="003A13B7" w:rsidRPr="00115CA6" w:rsidRDefault="003A13B7" w:rsidP="00A442DC">
            <w:pPr>
              <w:jc w:val="both"/>
              <w:rPr>
                <w:color w:val="000000"/>
              </w:rPr>
            </w:pPr>
            <w:r w:rsidRPr="00115CA6">
              <w:rPr>
                <w:color w:val="000000"/>
              </w:rPr>
              <w:t>проезд Дербентский;</w:t>
            </w:r>
          </w:p>
          <w:p w:rsidR="003A13B7" w:rsidRPr="00115CA6" w:rsidRDefault="003A13B7" w:rsidP="00A442DC">
            <w:pPr>
              <w:jc w:val="both"/>
              <w:rPr>
                <w:color w:val="000000"/>
              </w:rPr>
            </w:pPr>
            <w:r w:rsidRPr="00115CA6">
              <w:rPr>
                <w:color w:val="000000"/>
              </w:rPr>
              <w:t>улица Ипподромная (нечётные), 1 – 53;</w:t>
            </w:r>
          </w:p>
          <w:p w:rsidR="003A13B7" w:rsidRPr="00115CA6" w:rsidRDefault="003A13B7" w:rsidP="00A442DC">
            <w:pPr>
              <w:jc w:val="both"/>
              <w:rPr>
                <w:color w:val="000000"/>
              </w:rPr>
            </w:pPr>
            <w:r w:rsidRPr="00115CA6">
              <w:rPr>
                <w:color w:val="000000"/>
              </w:rPr>
              <w:t>проезд Ипподромный, 15;</w:t>
            </w:r>
          </w:p>
          <w:p w:rsidR="003A13B7" w:rsidRPr="00115CA6" w:rsidRDefault="003A13B7" w:rsidP="00A442DC">
            <w:pPr>
              <w:jc w:val="both"/>
              <w:rPr>
                <w:color w:val="000000"/>
              </w:rPr>
            </w:pPr>
            <w:r w:rsidRPr="00115CA6">
              <w:rPr>
                <w:color w:val="000000"/>
              </w:rPr>
              <w:t>улица Коллективная (нечётные), 1 – 15; (чётные), 2 – 20;</w:t>
            </w:r>
          </w:p>
          <w:p w:rsidR="003A13B7" w:rsidRPr="00115CA6" w:rsidRDefault="003A13B7" w:rsidP="00A442DC">
            <w:pPr>
              <w:jc w:val="both"/>
              <w:rPr>
                <w:color w:val="000000"/>
              </w:rPr>
            </w:pPr>
            <w:r w:rsidRPr="00115CA6">
              <w:rPr>
                <w:color w:val="000000"/>
              </w:rPr>
              <w:t xml:space="preserve">улица Крайняя; </w:t>
            </w:r>
          </w:p>
          <w:p w:rsidR="003A13B7" w:rsidRPr="00115CA6" w:rsidRDefault="003A13B7" w:rsidP="00A442DC">
            <w:pPr>
              <w:jc w:val="both"/>
              <w:rPr>
                <w:color w:val="000000"/>
              </w:rPr>
            </w:pPr>
            <w:r w:rsidRPr="00115CA6">
              <w:rPr>
                <w:color w:val="000000"/>
              </w:rPr>
              <w:t xml:space="preserve">улица им. Крупской; </w:t>
            </w:r>
          </w:p>
          <w:p w:rsidR="003A13B7" w:rsidRPr="00115CA6" w:rsidRDefault="003A13B7" w:rsidP="00A442DC">
            <w:pPr>
              <w:jc w:val="both"/>
              <w:rPr>
                <w:color w:val="000000"/>
              </w:rPr>
            </w:pPr>
            <w:r w:rsidRPr="00115CA6">
              <w:rPr>
                <w:color w:val="000000"/>
              </w:rPr>
              <w:t>улица Клиническая;</w:t>
            </w:r>
          </w:p>
          <w:p w:rsidR="003A13B7" w:rsidRPr="00115CA6" w:rsidRDefault="003A13B7" w:rsidP="00A442DC">
            <w:pPr>
              <w:jc w:val="both"/>
              <w:rPr>
                <w:color w:val="000000"/>
              </w:rPr>
            </w:pPr>
            <w:r w:rsidRPr="00115CA6">
              <w:rPr>
                <w:color w:val="000000"/>
              </w:rPr>
              <w:t>улица Краснофлотская (нечётные), 1 – 74; (чётные), 2 – 14;</w:t>
            </w:r>
          </w:p>
          <w:p w:rsidR="003A13B7" w:rsidRPr="00115CA6" w:rsidRDefault="003A13B7" w:rsidP="00A442DC">
            <w:pPr>
              <w:jc w:val="both"/>
              <w:rPr>
                <w:color w:val="000000"/>
              </w:rPr>
            </w:pPr>
            <w:r w:rsidRPr="00115CA6">
              <w:rPr>
                <w:color w:val="000000"/>
              </w:rPr>
              <w:t>улица Механическая (нечётные), 1 – 15; (чётные), 2 – 10;</w:t>
            </w:r>
          </w:p>
          <w:p w:rsidR="003A13B7" w:rsidRPr="00115CA6" w:rsidRDefault="003A13B7" w:rsidP="00A442DC">
            <w:pPr>
              <w:jc w:val="both"/>
              <w:rPr>
                <w:color w:val="000000"/>
              </w:rPr>
            </w:pPr>
            <w:r w:rsidRPr="00115CA6">
              <w:rPr>
                <w:color w:val="000000"/>
              </w:rPr>
              <w:lastRenderedPageBreak/>
              <w:t>улица МОПР;</w:t>
            </w:r>
          </w:p>
          <w:p w:rsidR="003A13B7" w:rsidRPr="00115CA6" w:rsidRDefault="003A13B7" w:rsidP="00A442DC">
            <w:pPr>
              <w:jc w:val="both"/>
              <w:rPr>
                <w:color w:val="000000"/>
              </w:rPr>
            </w:pPr>
            <w:r w:rsidRPr="00115CA6">
              <w:rPr>
                <w:color w:val="000000"/>
              </w:rPr>
              <w:t>улица Московская, 2, (нечётные); 1 – 57;</w:t>
            </w:r>
          </w:p>
          <w:p w:rsidR="003A13B7" w:rsidRPr="00115CA6" w:rsidRDefault="003A13B7" w:rsidP="00A442DC">
            <w:pPr>
              <w:jc w:val="both"/>
              <w:rPr>
                <w:color w:val="000000"/>
              </w:rPr>
            </w:pPr>
            <w:r w:rsidRPr="00115CA6">
              <w:rPr>
                <w:color w:val="000000"/>
              </w:rPr>
              <w:t>проезд Новосадовый;</w:t>
            </w:r>
          </w:p>
          <w:p w:rsidR="003A13B7" w:rsidRPr="00115CA6" w:rsidRDefault="003A13B7" w:rsidP="00A442DC">
            <w:pPr>
              <w:jc w:val="both"/>
              <w:rPr>
                <w:color w:val="000000"/>
              </w:rPr>
            </w:pPr>
            <w:r w:rsidRPr="00115CA6">
              <w:rPr>
                <w:color w:val="000000"/>
              </w:rPr>
              <w:t>улица им. Островского (нечётные), 3 – 19;</w:t>
            </w:r>
            <w:r w:rsidRPr="00115CA6">
              <w:t xml:space="preserve"> </w:t>
            </w:r>
            <w:r w:rsidRPr="00115CA6">
              <w:rPr>
                <w:color w:val="000000"/>
              </w:rPr>
              <w:t>(чётные), 8 – 20;</w:t>
            </w:r>
          </w:p>
          <w:p w:rsidR="003A13B7" w:rsidRPr="00115CA6" w:rsidRDefault="003A13B7" w:rsidP="00A442DC">
            <w:pPr>
              <w:jc w:val="both"/>
              <w:rPr>
                <w:color w:val="000000"/>
              </w:rPr>
            </w:pPr>
            <w:r w:rsidRPr="00115CA6">
              <w:rPr>
                <w:color w:val="000000"/>
              </w:rPr>
              <w:t>улица им. Радищева;</w:t>
            </w:r>
          </w:p>
          <w:p w:rsidR="003A13B7" w:rsidRPr="00115CA6" w:rsidRDefault="003A13B7" w:rsidP="00A442DC">
            <w:pPr>
              <w:jc w:val="both"/>
              <w:rPr>
                <w:color w:val="000000"/>
              </w:rPr>
            </w:pPr>
            <w:r w:rsidRPr="00115CA6">
              <w:rPr>
                <w:color w:val="000000"/>
              </w:rPr>
              <w:t>улица Садовая (нечётные), 159 – 245; (чётные), 110 – 282;</w:t>
            </w:r>
          </w:p>
          <w:p w:rsidR="003A13B7" w:rsidRPr="00115CA6" w:rsidRDefault="003A13B7" w:rsidP="00A442DC">
            <w:pPr>
              <w:jc w:val="both"/>
              <w:rPr>
                <w:color w:val="000000"/>
              </w:rPr>
            </w:pPr>
            <w:r w:rsidRPr="00115CA6">
              <w:rPr>
                <w:color w:val="000000"/>
              </w:rPr>
              <w:t xml:space="preserve">улица им. Серова; </w:t>
            </w:r>
          </w:p>
          <w:p w:rsidR="003A13B7" w:rsidRPr="00115CA6" w:rsidRDefault="003A13B7" w:rsidP="00A442DC">
            <w:pPr>
              <w:jc w:val="both"/>
              <w:rPr>
                <w:color w:val="000000"/>
              </w:rPr>
            </w:pPr>
            <w:r w:rsidRPr="00115CA6">
              <w:rPr>
                <w:color w:val="000000"/>
              </w:rPr>
              <w:t>проезд им. Серова;</w:t>
            </w:r>
          </w:p>
          <w:p w:rsidR="003A13B7" w:rsidRPr="00115CA6" w:rsidRDefault="003A13B7" w:rsidP="00A442DC">
            <w:pPr>
              <w:jc w:val="both"/>
              <w:rPr>
                <w:color w:val="000000"/>
              </w:rPr>
            </w:pPr>
            <w:r w:rsidRPr="00115CA6">
              <w:rPr>
                <w:color w:val="000000"/>
              </w:rPr>
              <w:t>улица Спортивная (нечётные), 3 – 19;</w:t>
            </w:r>
          </w:p>
          <w:p w:rsidR="003A13B7" w:rsidRPr="00115CA6" w:rsidRDefault="003A13B7" w:rsidP="00A442DC">
            <w:pPr>
              <w:jc w:val="both"/>
              <w:rPr>
                <w:color w:val="000000"/>
              </w:rPr>
            </w:pPr>
            <w:r w:rsidRPr="00115CA6">
              <w:rPr>
                <w:color w:val="000000"/>
              </w:rPr>
              <w:t>улица Украинская;</w:t>
            </w:r>
          </w:p>
          <w:p w:rsidR="003A13B7" w:rsidRPr="00115CA6" w:rsidRDefault="003A13B7" w:rsidP="00A442DC">
            <w:pPr>
              <w:jc w:val="both"/>
              <w:rPr>
                <w:color w:val="000000"/>
              </w:rPr>
            </w:pPr>
            <w:r w:rsidRPr="00115CA6">
              <w:rPr>
                <w:color w:val="000000"/>
              </w:rPr>
              <w:t>улица Юннатов</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90</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ое общеобразовательное учреждение муниципального образования город Краснодар лицей № 48 имени Александра Васильевича Суворова</w:t>
            </w:r>
          </w:p>
        </w:tc>
        <w:tc>
          <w:tcPr>
            <w:tcW w:w="2551" w:type="dxa"/>
          </w:tcPr>
          <w:p w:rsidR="003A13B7" w:rsidRPr="00115CA6" w:rsidRDefault="003A13B7" w:rsidP="00A442DC">
            <w:pPr>
              <w:jc w:val="both"/>
              <w:rPr>
                <w:color w:val="000000"/>
              </w:rPr>
            </w:pPr>
            <w:r w:rsidRPr="00115CA6">
              <w:rPr>
                <w:color w:val="000000"/>
              </w:rPr>
              <w:t>350000,  г. Краснодар,  улица Красноармейская, 2</w:t>
            </w:r>
          </w:p>
        </w:tc>
        <w:tc>
          <w:tcPr>
            <w:tcW w:w="7788" w:type="dxa"/>
          </w:tcPr>
          <w:p w:rsidR="003A13B7" w:rsidRPr="00115CA6" w:rsidRDefault="003A13B7" w:rsidP="00A442DC">
            <w:pPr>
              <w:jc w:val="both"/>
              <w:rPr>
                <w:color w:val="000000"/>
              </w:rPr>
            </w:pPr>
            <w:r w:rsidRPr="00115CA6">
              <w:rPr>
                <w:color w:val="000000"/>
              </w:rPr>
              <w:t>Улица им. Гудимы (нечётные), 1 – 31; (чётные), 2 – 16;</w:t>
            </w:r>
          </w:p>
          <w:p w:rsidR="003A13B7" w:rsidRPr="00115CA6" w:rsidRDefault="003A13B7" w:rsidP="00A442DC">
            <w:pPr>
              <w:jc w:val="both"/>
              <w:rPr>
                <w:color w:val="000000"/>
              </w:rPr>
            </w:pPr>
            <w:r w:rsidRPr="00115CA6">
              <w:rPr>
                <w:color w:val="000000"/>
              </w:rPr>
              <w:t>улица Коммунаров (чётные), 2 – 12;</w:t>
            </w:r>
          </w:p>
          <w:p w:rsidR="003A13B7" w:rsidRPr="00115CA6" w:rsidRDefault="003A13B7" w:rsidP="00A442DC">
            <w:pPr>
              <w:jc w:val="both"/>
              <w:rPr>
                <w:color w:val="000000"/>
              </w:rPr>
            </w:pPr>
            <w:r w:rsidRPr="00115CA6">
              <w:rPr>
                <w:color w:val="000000"/>
              </w:rPr>
              <w:t>улица Постовая (нечётные), 55 – 61;</w:t>
            </w:r>
          </w:p>
          <w:p w:rsidR="003A13B7" w:rsidRPr="00115CA6" w:rsidRDefault="003A13B7" w:rsidP="00A442DC">
            <w:pPr>
              <w:jc w:val="both"/>
              <w:rPr>
                <w:color w:val="000000"/>
              </w:rPr>
            </w:pPr>
            <w:r w:rsidRPr="00115CA6">
              <w:rPr>
                <w:color w:val="000000"/>
              </w:rPr>
              <w:t>улица им. Пушкина (чётные), 38 – 44;</w:t>
            </w:r>
          </w:p>
          <w:p w:rsidR="003A13B7" w:rsidRPr="00115CA6" w:rsidRDefault="003A13B7" w:rsidP="00A442DC">
            <w:pPr>
              <w:jc w:val="both"/>
              <w:rPr>
                <w:color w:val="000000"/>
              </w:rPr>
            </w:pPr>
            <w:r w:rsidRPr="00115CA6">
              <w:rPr>
                <w:color w:val="000000"/>
              </w:rPr>
              <w:t>улица им. Митрофана Седина, 2, 3 – 9</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91</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бщеобразовательное учреждение муниципального образования город Краснодар средняя общеобразовательная школа № 51  имени Аркадия Гайдара</w:t>
            </w:r>
          </w:p>
        </w:tc>
        <w:tc>
          <w:tcPr>
            <w:tcW w:w="2551" w:type="dxa"/>
          </w:tcPr>
          <w:p w:rsidR="003A13B7" w:rsidRPr="00115CA6" w:rsidRDefault="003A13B7" w:rsidP="00A442DC">
            <w:pPr>
              <w:jc w:val="both"/>
              <w:rPr>
                <w:color w:val="000000"/>
              </w:rPr>
            </w:pPr>
            <w:r w:rsidRPr="00115CA6">
              <w:rPr>
                <w:color w:val="000000"/>
              </w:rPr>
              <w:t>350001, г. Краснодар, улица им. Степана Разина, 51</w:t>
            </w:r>
          </w:p>
        </w:tc>
        <w:tc>
          <w:tcPr>
            <w:tcW w:w="7788" w:type="dxa"/>
          </w:tcPr>
          <w:p w:rsidR="003A13B7" w:rsidRPr="00115CA6" w:rsidRDefault="003A13B7" w:rsidP="00A442DC">
            <w:pPr>
              <w:jc w:val="both"/>
              <w:rPr>
                <w:color w:val="000000"/>
              </w:rPr>
            </w:pPr>
            <w:r w:rsidRPr="00115CA6">
              <w:rPr>
                <w:color w:val="000000"/>
              </w:rPr>
              <w:t>Улица 9-го  Января  (нечётные), 87 – 151; (чётные), 64 – 106;</w:t>
            </w:r>
          </w:p>
          <w:p w:rsidR="003A13B7" w:rsidRPr="00115CA6" w:rsidRDefault="003A13B7" w:rsidP="00A442DC">
            <w:pPr>
              <w:jc w:val="both"/>
              <w:rPr>
                <w:color w:val="000000"/>
              </w:rPr>
            </w:pPr>
            <w:r w:rsidRPr="00115CA6">
              <w:rPr>
                <w:color w:val="000000"/>
              </w:rPr>
              <w:t>проезд 9-го Января (нечётные), 33 – 49; (чётные), 36 – 50;</w:t>
            </w:r>
          </w:p>
          <w:p w:rsidR="003A13B7" w:rsidRPr="00115CA6" w:rsidRDefault="003A13B7" w:rsidP="00A442DC">
            <w:pPr>
              <w:jc w:val="both"/>
              <w:rPr>
                <w:color w:val="000000"/>
              </w:rPr>
            </w:pPr>
            <w:r w:rsidRPr="00115CA6">
              <w:rPr>
                <w:color w:val="000000"/>
              </w:rPr>
              <w:t>улица им. Айвазовского  (нечётные), 79 – 115; (чётные), 116 – 118;</w:t>
            </w:r>
          </w:p>
          <w:p w:rsidR="003A13B7" w:rsidRPr="00115CA6" w:rsidRDefault="003A13B7" w:rsidP="00A442DC">
            <w:pPr>
              <w:jc w:val="both"/>
              <w:rPr>
                <w:color w:val="000000"/>
              </w:rPr>
            </w:pPr>
            <w:r w:rsidRPr="00115CA6">
              <w:rPr>
                <w:color w:val="000000"/>
              </w:rPr>
              <w:t>улица Деповская  (нечётные), 59 – 133; (чётные), 44 – 68;</w:t>
            </w:r>
          </w:p>
          <w:p w:rsidR="003A13B7" w:rsidRPr="00115CA6" w:rsidRDefault="003A13B7" w:rsidP="00A442DC">
            <w:pPr>
              <w:jc w:val="both"/>
              <w:rPr>
                <w:color w:val="000000"/>
              </w:rPr>
            </w:pPr>
            <w:r w:rsidRPr="00115CA6">
              <w:rPr>
                <w:color w:val="000000"/>
              </w:rPr>
              <w:t>улица им. Димитрова (нечётные), 79 – 139; (чётные), 126 – 162;</w:t>
            </w:r>
          </w:p>
          <w:p w:rsidR="003A13B7" w:rsidRPr="00115CA6" w:rsidRDefault="003A13B7" w:rsidP="00A442DC">
            <w:pPr>
              <w:jc w:val="both"/>
              <w:rPr>
                <w:color w:val="000000"/>
              </w:rPr>
            </w:pPr>
            <w:r w:rsidRPr="00115CA6">
              <w:rPr>
                <w:color w:val="000000"/>
              </w:rPr>
              <w:t>улица Кавказская (нечётные), 137 – 143;</w:t>
            </w:r>
          </w:p>
          <w:p w:rsidR="003A13B7" w:rsidRPr="00115CA6" w:rsidRDefault="003A13B7" w:rsidP="00A442DC">
            <w:pPr>
              <w:jc w:val="both"/>
              <w:rPr>
                <w:color w:val="000000"/>
              </w:rPr>
            </w:pPr>
            <w:r w:rsidRPr="00115CA6">
              <w:rPr>
                <w:color w:val="000000"/>
              </w:rPr>
              <w:t>улица Керченская (нечётные), 61 – 125; (чётные), 66 – 110;</w:t>
            </w:r>
          </w:p>
          <w:p w:rsidR="003A13B7" w:rsidRPr="00115CA6" w:rsidRDefault="003A13B7" w:rsidP="00A442DC">
            <w:pPr>
              <w:jc w:val="both"/>
              <w:rPr>
                <w:color w:val="000000"/>
              </w:rPr>
            </w:pPr>
            <w:r w:rsidRPr="00115CA6">
              <w:rPr>
                <w:color w:val="000000"/>
              </w:rPr>
              <w:t>улица КИМ (нечётные), 125 – 165; (чётные), 114 – 228;</w:t>
            </w:r>
          </w:p>
          <w:p w:rsidR="003A13B7" w:rsidRPr="00115CA6" w:rsidRDefault="003A13B7" w:rsidP="00A442DC">
            <w:pPr>
              <w:jc w:val="both"/>
              <w:rPr>
                <w:color w:val="000000"/>
              </w:rPr>
            </w:pPr>
            <w:r w:rsidRPr="00115CA6">
              <w:rPr>
                <w:color w:val="000000"/>
              </w:rPr>
              <w:t>улица им. Ковтюха (нечётные), 79 – 183; (чётные), 108 – 226;</w:t>
            </w:r>
          </w:p>
          <w:p w:rsidR="003A13B7" w:rsidRPr="00115CA6" w:rsidRDefault="003A13B7" w:rsidP="00A442DC">
            <w:pPr>
              <w:jc w:val="both"/>
              <w:rPr>
                <w:color w:val="000000"/>
              </w:rPr>
            </w:pPr>
            <w:r w:rsidRPr="00115CA6">
              <w:rPr>
                <w:color w:val="000000"/>
              </w:rPr>
              <w:t>проезд  им. Ковтюха;</w:t>
            </w:r>
          </w:p>
          <w:p w:rsidR="003A13B7" w:rsidRPr="00115CA6" w:rsidRDefault="003A13B7" w:rsidP="00A442DC">
            <w:pPr>
              <w:jc w:val="both"/>
              <w:rPr>
                <w:color w:val="000000"/>
              </w:rPr>
            </w:pPr>
            <w:r w:rsidRPr="00115CA6">
              <w:rPr>
                <w:color w:val="000000"/>
              </w:rPr>
              <w:t>улица Лесная;</w:t>
            </w:r>
          </w:p>
          <w:p w:rsidR="003A13B7" w:rsidRPr="00115CA6" w:rsidRDefault="003A13B7" w:rsidP="00A442DC">
            <w:pPr>
              <w:jc w:val="both"/>
              <w:rPr>
                <w:color w:val="000000"/>
              </w:rPr>
            </w:pPr>
            <w:r w:rsidRPr="00115CA6">
              <w:rPr>
                <w:color w:val="000000"/>
              </w:rPr>
              <w:t>улица Малая;</w:t>
            </w:r>
          </w:p>
          <w:p w:rsidR="003A13B7" w:rsidRPr="00115CA6" w:rsidRDefault="003A13B7" w:rsidP="00A442DC">
            <w:pPr>
              <w:jc w:val="both"/>
              <w:rPr>
                <w:color w:val="000000"/>
              </w:rPr>
            </w:pPr>
            <w:r w:rsidRPr="00115CA6">
              <w:rPr>
                <w:color w:val="000000"/>
              </w:rPr>
              <w:t>проезд Малый (нечётные), 7 – 17; (чётные), 6/1 – 22/1;</w:t>
            </w:r>
          </w:p>
          <w:p w:rsidR="003A13B7" w:rsidRPr="00115CA6" w:rsidRDefault="003A13B7" w:rsidP="00A442DC">
            <w:pPr>
              <w:jc w:val="both"/>
              <w:rPr>
                <w:color w:val="000000"/>
              </w:rPr>
            </w:pPr>
            <w:r w:rsidRPr="00115CA6">
              <w:rPr>
                <w:color w:val="000000"/>
              </w:rPr>
              <w:t>улица им. Маяковского (нечётные), 43 – 123; (чётные), 52 – 154;</w:t>
            </w:r>
          </w:p>
          <w:p w:rsidR="003A13B7" w:rsidRPr="00115CA6" w:rsidRDefault="003A13B7" w:rsidP="00A442DC">
            <w:pPr>
              <w:jc w:val="both"/>
              <w:rPr>
                <w:color w:val="000000"/>
              </w:rPr>
            </w:pPr>
            <w:r w:rsidRPr="00115CA6">
              <w:rPr>
                <w:color w:val="000000"/>
              </w:rPr>
              <w:t>улица им. Полины Осипенко (нечётные), 75 – 143; (чётные), 70 – 130;</w:t>
            </w:r>
          </w:p>
          <w:p w:rsidR="003A13B7" w:rsidRPr="00115CA6" w:rsidRDefault="003A13B7" w:rsidP="00A442DC">
            <w:pPr>
              <w:jc w:val="both"/>
              <w:rPr>
                <w:color w:val="000000"/>
              </w:rPr>
            </w:pPr>
            <w:r w:rsidRPr="00115CA6">
              <w:rPr>
                <w:color w:val="000000"/>
              </w:rPr>
              <w:t>проезд им. Полины Осипенко;</w:t>
            </w:r>
          </w:p>
          <w:p w:rsidR="003A13B7" w:rsidRPr="00115CA6" w:rsidRDefault="003A13B7" w:rsidP="00A442DC">
            <w:pPr>
              <w:jc w:val="both"/>
              <w:rPr>
                <w:color w:val="000000"/>
              </w:rPr>
            </w:pPr>
            <w:r w:rsidRPr="00115CA6">
              <w:rPr>
                <w:color w:val="000000"/>
              </w:rPr>
              <w:lastRenderedPageBreak/>
              <w:t>улица Пионерская (нечётные), 51 – 101; (чётные), 52 – 86;</w:t>
            </w:r>
          </w:p>
          <w:p w:rsidR="003A13B7" w:rsidRPr="00115CA6" w:rsidRDefault="003A13B7" w:rsidP="00A442DC">
            <w:pPr>
              <w:jc w:val="both"/>
              <w:rPr>
                <w:color w:val="000000"/>
              </w:rPr>
            </w:pPr>
            <w:r w:rsidRPr="00115CA6">
              <w:rPr>
                <w:color w:val="000000"/>
              </w:rPr>
              <w:t>проезд Пионерский (нечётные), 25 – 57; (чётные), 24 – 48;</w:t>
            </w:r>
          </w:p>
          <w:p w:rsidR="003A13B7" w:rsidRPr="00115CA6" w:rsidRDefault="003A13B7" w:rsidP="00A442DC">
            <w:pPr>
              <w:jc w:val="both"/>
              <w:rPr>
                <w:color w:val="000000"/>
              </w:rPr>
            </w:pPr>
            <w:r w:rsidRPr="00115CA6">
              <w:rPr>
                <w:color w:val="000000"/>
              </w:rPr>
              <w:t>улица им. Пугачёва (нечётные), 11 – 107; (чётные), 60 – 110;</w:t>
            </w:r>
          </w:p>
          <w:p w:rsidR="003A13B7" w:rsidRPr="00115CA6" w:rsidRDefault="003A13B7" w:rsidP="00A442DC">
            <w:pPr>
              <w:jc w:val="both"/>
              <w:rPr>
                <w:color w:val="000000"/>
              </w:rPr>
            </w:pPr>
            <w:r w:rsidRPr="00115CA6">
              <w:rPr>
                <w:color w:val="000000"/>
              </w:rPr>
              <w:t>проезд им. Пугачёва;</w:t>
            </w:r>
          </w:p>
          <w:p w:rsidR="003A13B7" w:rsidRPr="00115CA6" w:rsidRDefault="003A13B7" w:rsidP="00A442DC">
            <w:pPr>
              <w:jc w:val="both"/>
              <w:rPr>
                <w:color w:val="000000"/>
              </w:rPr>
            </w:pPr>
            <w:r w:rsidRPr="00115CA6">
              <w:rPr>
                <w:color w:val="000000"/>
              </w:rPr>
              <w:t>улица им. Степана Разина (нечётные), 25 – 49; (чётные), 8 – 68;</w:t>
            </w:r>
          </w:p>
          <w:p w:rsidR="003A13B7" w:rsidRPr="00115CA6" w:rsidRDefault="003A13B7" w:rsidP="00A442DC">
            <w:pPr>
              <w:jc w:val="both"/>
              <w:rPr>
                <w:color w:val="000000"/>
              </w:rPr>
            </w:pPr>
            <w:r w:rsidRPr="00115CA6">
              <w:rPr>
                <w:color w:val="000000"/>
              </w:rPr>
              <w:t>проезд им. Степана Разина;</w:t>
            </w:r>
          </w:p>
          <w:p w:rsidR="003A13B7" w:rsidRPr="00115CA6" w:rsidRDefault="003A13B7" w:rsidP="00A442DC">
            <w:pPr>
              <w:jc w:val="both"/>
              <w:rPr>
                <w:color w:val="000000"/>
              </w:rPr>
            </w:pPr>
            <w:r w:rsidRPr="00115CA6">
              <w:rPr>
                <w:color w:val="000000"/>
              </w:rPr>
              <w:t>улица Ставропольская (чётные), 178 – 228;</w:t>
            </w:r>
          </w:p>
          <w:p w:rsidR="003A13B7" w:rsidRPr="00115CA6" w:rsidRDefault="003A13B7" w:rsidP="00A442DC">
            <w:pPr>
              <w:jc w:val="both"/>
              <w:rPr>
                <w:color w:val="000000"/>
              </w:rPr>
            </w:pPr>
            <w:r w:rsidRPr="00115CA6">
              <w:rPr>
                <w:color w:val="000000"/>
              </w:rPr>
              <w:t xml:space="preserve">улица Таманская (нечётные), 85 – 151; (чётные), 72 – 148; </w:t>
            </w:r>
          </w:p>
          <w:p w:rsidR="003A13B7" w:rsidRPr="00115CA6" w:rsidRDefault="003A13B7" w:rsidP="00A442DC">
            <w:pPr>
              <w:jc w:val="both"/>
              <w:rPr>
                <w:color w:val="000000"/>
              </w:rPr>
            </w:pPr>
            <w:r w:rsidRPr="00115CA6">
              <w:rPr>
                <w:color w:val="000000"/>
              </w:rPr>
              <w:t>улица Титаровская (нечётные), 27 – 121; (чётные), 36 – 126;</w:t>
            </w:r>
          </w:p>
          <w:p w:rsidR="003A13B7" w:rsidRPr="00115CA6" w:rsidRDefault="003A13B7" w:rsidP="00A442DC">
            <w:pPr>
              <w:jc w:val="both"/>
              <w:rPr>
                <w:color w:val="000000"/>
              </w:rPr>
            </w:pPr>
            <w:r w:rsidRPr="00115CA6">
              <w:rPr>
                <w:color w:val="000000"/>
              </w:rPr>
              <w:t>улица им. Шевченко (чётные), 78 – 108</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92</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ая общеобразовательное учреждение муниципального образования город Краснодар гимназия № 92 имени Героя Российской Федерации Александра Аверкиева</w:t>
            </w:r>
          </w:p>
        </w:tc>
        <w:tc>
          <w:tcPr>
            <w:tcW w:w="2551" w:type="dxa"/>
          </w:tcPr>
          <w:p w:rsidR="003A13B7" w:rsidRPr="00115CA6" w:rsidRDefault="003A13B7" w:rsidP="00A442DC">
            <w:pPr>
              <w:jc w:val="both"/>
              <w:rPr>
                <w:color w:val="000000"/>
              </w:rPr>
            </w:pPr>
            <w:r w:rsidRPr="00115CA6">
              <w:rPr>
                <w:color w:val="000000"/>
              </w:rPr>
              <w:t>350001, г. Краснодар, улица Пионерская, 38</w:t>
            </w:r>
          </w:p>
        </w:tc>
        <w:tc>
          <w:tcPr>
            <w:tcW w:w="7788" w:type="dxa"/>
          </w:tcPr>
          <w:p w:rsidR="003A13B7" w:rsidRPr="00115CA6" w:rsidRDefault="003A13B7" w:rsidP="00A442DC">
            <w:pPr>
              <w:jc w:val="both"/>
              <w:rPr>
                <w:color w:val="000000"/>
              </w:rPr>
            </w:pPr>
            <w:r w:rsidRPr="00115CA6">
              <w:rPr>
                <w:color w:val="000000"/>
              </w:rPr>
              <w:t>Улица Пионерская (нечётные), 37 – 49; (чётные), 38 – 50;</w:t>
            </w:r>
          </w:p>
          <w:p w:rsidR="003A13B7" w:rsidRPr="00115CA6" w:rsidRDefault="003A13B7" w:rsidP="00A442DC">
            <w:pPr>
              <w:jc w:val="both"/>
              <w:rPr>
                <w:color w:val="000000"/>
              </w:rPr>
            </w:pPr>
            <w:r w:rsidRPr="00115CA6">
              <w:rPr>
                <w:color w:val="000000"/>
              </w:rPr>
              <w:t xml:space="preserve">улица Степная </w:t>
            </w:r>
          </w:p>
          <w:p w:rsidR="003A13B7" w:rsidRPr="00115CA6" w:rsidRDefault="003A13B7" w:rsidP="00A442DC">
            <w:pPr>
              <w:jc w:val="both"/>
              <w:rPr>
                <w:color w:val="000000"/>
              </w:rPr>
            </w:pPr>
          </w:p>
          <w:p w:rsidR="003A13B7" w:rsidRPr="006C78E1" w:rsidRDefault="003A13B7" w:rsidP="00A442DC">
            <w:pPr>
              <w:jc w:val="both"/>
              <w:rPr>
                <w:color w:val="000000"/>
              </w:rPr>
            </w:pPr>
            <w:r w:rsidRPr="00115CA6">
              <w:rPr>
                <w:noProof/>
                <w:color w:val="000000"/>
              </w:rPr>
              <mc:AlternateContent>
                <mc:Choice Requires="wps">
                  <w:drawing>
                    <wp:anchor distT="0" distB="0" distL="114300" distR="114300" simplePos="0" relativeHeight="251659264" behindDoc="0" locked="0" layoutInCell="1" allowOverlap="1" wp14:anchorId="400F15F6" wp14:editId="1DCA5F7A">
                      <wp:simplePos x="0" y="0"/>
                      <wp:positionH relativeFrom="column">
                        <wp:posOffset>4830445</wp:posOffset>
                      </wp:positionH>
                      <wp:positionV relativeFrom="paragraph">
                        <wp:posOffset>275590</wp:posOffset>
                      </wp:positionV>
                      <wp:extent cx="581025" cy="247650"/>
                      <wp:effectExtent l="0" t="0" r="0" b="0"/>
                      <wp:wrapNone/>
                      <wp:docPr id="1" name="Поле 1"/>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39" w:rsidRPr="00531129" w:rsidRDefault="004B7839">
                                  <w:pPr>
                                    <w:rPr>
                                      <w:sz w:val="28"/>
                                      <w:szCs w:val="28"/>
                                    </w:rPr>
                                  </w:pPr>
                                  <w:r w:rsidRPr="00117239">
                                    <w:rPr>
                                      <w:sz w:val="28"/>
                                      <w:szCs w:val="28"/>
                                    </w:rPr>
                                    <w:t>»</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15F6" id="_x0000_t202" coordsize="21600,21600" o:spt="202" path="m,l,21600r21600,l21600,xe">
                      <v:stroke joinstyle="miter"/>
                      <v:path gradientshapeok="t" o:connecttype="rect"/>
                    </v:shapetype>
                    <v:shape id="Поле 1" o:spid="_x0000_s1026" type="#_x0000_t202" style="position:absolute;left:0;text-align:left;margin-left:380.35pt;margin-top:21.7pt;width:4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" filled="f" stroked="f" strokeweight=".5pt">
                      <v:textbox>
                        <w:txbxContent>
                          <w:p w:rsidR="004B7839" w:rsidRPr="00531129" w:rsidRDefault="004B7839">
                            <w:pPr>
                              <w:rPr>
                                <w:sz w:val="28"/>
                                <w:szCs w:val="28"/>
                              </w:rPr>
                            </w:pPr>
                            <w:r w:rsidRPr="00117239">
                              <w:rPr>
                                <w:sz w:val="28"/>
                                <w:szCs w:val="28"/>
                              </w:rPr>
                              <w:t>»</w:t>
                            </w:r>
                            <w:r>
                              <w:rPr>
                                <w:sz w:val="28"/>
                                <w:szCs w:val="28"/>
                              </w:rPr>
                              <w:t>.</w:t>
                            </w:r>
                          </w:p>
                        </w:txbxContent>
                      </v:textbox>
                    </v:shape>
                  </w:pict>
                </mc:Fallback>
              </mc:AlternateContent>
            </w:r>
          </w:p>
        </w:tc>
      </w:tr>
    </w:tbl>
    <w:p w:rsidR="00EA75D5" w:rsidRDefault="00EA75D5" w:rsidP="00A95368">
      <w:pPr>
        <w:ind w:right="-550"/>
        <w:jc w:val="both"/>
        <w:rPr>
          <w:color w:val="000000" w:themeColor="text1"/>
          <w:sz w:val="28"/>
          <w:szCs w:val="28"/>
        </w:rPr>
      </w:pPr>
    </w:p>
    <w:p w:rsidR="00223444" w:rsidRDefault="00223444" w:rsidP="00A95368">
      <w:pPr>
        <w:ind w:right="-550"/>
        <w:jc w:val="both"/>
        <w:rPr>
          <w:color w:val="000000" w:themeColor="text1"/>
          <w:sz w:val="28"/>
          <w:szCs w:val="28"/>
        </w:rPr>
      </w:pPr>
    </w:p>
    <w:p w:rsidR="00223444" w:rsidRPr="004428E6" w:rsidRDefault="00223444" w:rsidP="00A95368">
      <w:pPr>
        <w:ind w:right="-550"/>
        <w:jc w:val="both"/>
        <w:rPr>
          <w:color w:val="000000" w:themeColor="text1"/>
          <w:sz w:val="28"/>
          <w:szCs w:val="28"/>
        </w:rPr>
      </w:pPr>
    </w:p>
    <w:p w:rsidR="0058402F" w:rsidRPr="004428E6" w:rsidRDefault="008913DA" w:rsidP="00A95368">
      <w:pPr>
        <w:ind w:right="-314"/>
        <w:jc w:val="both"/>
        <w:rPr>
          <w:color w:val="000000" w:themeColor="text1"/>
          <w:sz w:val="28"/>
          <w:szCs w:val="28"/>
        </w:rPr>
      </w:pPr>
      <w:r w:rsidRPr="004428E6">
        <w:rPr>
          <w:color w:val="000000" w:themeColor="text1"/>
          <w:sz w:val="28"/>
          <w:szCs w:val="28"/>
        </w:rPr>
        <w:t>Д</w:t>
      </w:r>
      <w:r w:rsidR="0058402F" w:rsidRPr="004428E6">
        <w:rPr>
          <w:color w:val="000000" w:themeColor="text1"/>
          <w:sz w:val="28"/>
          <w:szCs w:val="28"/>
        </w:rPr>
        <w:t>иректор</w:t>
      </w:r>
      <w:r w:rsidR="00944343" w:rsidRPr="004428E6">
        <w:rPr>
          <w:color w:val="000000" w:themeColor="text1"/>
          <w:sz w:val="28"/>
          <w:szCs w:val="28"/>
        </w:rPr>
        <w:t xml:space="preserve"> </w:t>
      </w:r>
      <w:r w:rsidR="0058402F" w:rsidRPr="004428E6">
        <w:rPr>
          <w:color w:val="000000" w:themeColor="text1"/>
          <w:sz w:val="28"/>
          <w:szCs w:val="28"/>
        </w:rPr>
        <w:t xml:space="preserve">департамента образования </w:t>
      </w:r>
    </w:p>
    <w:p w:rsidR="008A6F34" w:rsidRPr="004428E6" w:rsidRDefault="0058402F" w:rsidP="00A95368">
      <w:pPr>
        <w:ind w:right="-314"/>
        <w:jc w:val="both"/>
        <w:rPr>
          <w:color w:val="000000" w:themeColor="text1"/>
          <w:sz w:val="28"/>
          <w:szCs w:val="28"/>
        </w:rPr>
      </w:pPr>
      <w:r w:rsidRPr="004428E6">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sidRPr="004428E6">
        <w:rPr>
          <w:color w:val="000000" w:themeColor="text1"/>
          <w:sz w:val="28"/>
          <w:szCs w:val="28"/>
        </w:rPr>
        <w:t>образования</w:t>
      </w:r>
      <w:r w:rsidR="00375BF9" w:rsidRPr="004428E6">
        <w:rPr>
          <w:color w:val="000000" w:themeColor="text1"/>
          <w:sz w:val="28"/>
          <w:szCs w:val="28"/>
        </w:rPr>
        <w:t xml:space="preserve"> </w:t>
      </w:r>
      <w:r w:rsidRPr="004428E6">
        <w:rPr>
          <w:color w:val="000000" w:themeColor="text1"/>
          <w:sz w:val="28"/>
          <w:szCs w:val="28"/>
        </w:rPr>
        <w:t xml:space="preserve">город Краснодар                                                                                                                </w:t>
      </w:r>
      <w:r w:rsidR="00944343" w:rsidRPr="004428E6">
        <w:rPr>
          <w:color w:val="000000" w:themeColor="text1"/>
          <w:sz w:val="28"/>
          <w:szCs w:val="28"/>
        </w:rPr>
        <w:t xml:space="preserve">                   </w:t>
      </w:r>
      <w:r w:rsidRPr="004428E6">
        <w:rPr>
          <w:color w:val="000000" w:themeColor="text1"/>
          <w:sz w:val="28"/>
          <w:szCs w:val="28"/>
        </w:rPr>
        <w:t xml:space="preserve"> </w:t>
      </w:r>
      <w:r w:rsidR="00C472DB" w:rsidRPr="004428E6">
        <w:rPr>
          <w:color w:val="000000" w:themeColor="text1"/>
          <w:sz w:val="28"/>
          <w:szCs w:val="28"/>
        </w:rPr>
        <w:t>А.С.Некрасов</w:t>
      </w:r>
    </w:p>
    <w:sectPr w:rsidR="0058402F" w:rsidRPr="00750FF5" w:rsidSect="00CB684B">
      <w:headerReference w:type="default" r:id="rId8"/>
      <w:pgSz w:w="16838" w:h="11906" w:orient="landscape"/>
      <w:pgMar w:top="1276"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C9" w:rsidRDefault="00A663C9" w:rsidP="00725A60">
      <w:r>
        <w:separator/>
      </w:r>
    </w:p>
  </w:endnote>
  <w:endnote w:type="continuationSeparator" w:id="0">
    <w:p w:rsidR="00A663C9" w:rsidRDefault="00A663C9"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C9" w:rsidRDefault="00A663C9" w:rsidP="00725A60">
      <w:r>
        <w:separator/>
      </w:r>
    </w:p>
  </w:footnote>
  <w:footnote w:type="continuationSeparator" w:id="0">
    <w:p w:rsidR="00A663C9" w:rsidRDefault="00A663C9" w:rsidP="00725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80568"/>
      <w:docPartObj>
        <w:docPartGallery w:val="Page Numbers (Top of Page)"/>
        <w:docPartUnique/>
      </w:docPartObj>
    </w:sdtPr>
    <w:sdtEndPr>
      <w:rPr>
        <w:sz w:val="28"/>
        <w:szCs w:val="28"/>
      </w:rPr>
    </w:sdtEndPr>
    <w:sdtContent>
      <w:p w:rsidR="004B7839" w:rsidRPr="000964A9" w:rsidRDefault="004B7839">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000EBB">
          <w:rPr>
            <w:noProof/>
            <w:sz w:val="28"/>
            <w:szCs w:val="28"/>
          </w:rPr>
          <w:t>2</w:t>
        </w:r>
        <w:r w:rsidRPr="000964A9">
          <w:rPr>
            <w:sz w:val="28"/>
            <w:szCs w:val="28"/>
          </w:rPr>
          <w:fldChar w:fldCharType="end"/>
        </w:r>
      </w:p>
    </w:sdtContent>
  </w:sdt>
  <w:p w:rsidR="004B7839" w:rsidRDefault="004B783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0EBB"/>
    <w:rsid w:val="00002F44"/>
    <w:rsid w:val="00004220"/>
    <w:rsid w:val="0000544F"/>
    <w:rsid w:val="000064F0"/>
    <w:rsid w:val="000102C8"/>
    <w:rsid w:val="000138CF"/>
    <w:rsid w:val="00014C54"/>
    <w:rsid w:val="00014F98"/>
    <w:rsid w:val="0001678B"/>
    <w:rsid w:val="00016EB9"/>
    <w:rsid w:val="00017BA9"/>
    <w:rsid w:val="000203E8"/>
    <w:rsid w:val="00020BAB"/>
    <w:rsid w:val="00021221"/>
    <w:rsid w:val="00021BE5"/>
    <w:rsid w:val="00025003"/>
    <w:rsid w:val="0002522A"/>
    <w:rsid w:val="00027370"/>
    <w:rsid w:val="00030C84"/>
    <w:rsid w:val="000322C6"/>
    <w:rsid w:val="00033E26"/>
    <w:rsid w:val="00034628"/>
    <w:rsid w:val="00034751"/>
    <w:rsid w:val="00034CDE"/>
    <w:rsid w:val="00035454"/>
    <w:rsid w:val="00035ABC"/>
    <w:rsid w:val="00036066"/>
    <w:rsid w:val="00037731"/>
    <w:rsid w:val="0004179E"/>
    <w:rsid w:val="00043A51"/>
    <w:rsid w:val="00047F30"/>
    <w:rsid w:val="00053051"/>
    <w:rsid w:val="000536DF"/>
    <w:rsid w:val="00053C08"/>
    <w:rsid w:val="000547C8"/>
    <w:rsid w:val="00054A86"/>
    <w:rsid w:val="00056C44"/>
    <w:rsid w:val="000570CE"/>
    <w:rsid w:val="00057589"/>
    <w:rsid w:val="000616B9"/>
    <w:rsid w:val="00061D95"/>
    <w:rsid w:val="00063257"/>
    <w:rsid w:val="000636D1"/>
    <w:rsid w:val="000657A2"/>
    <w:rsid w:val="00065A75"/>
    <w:rsid w:val="0007101B"/>
    <w:rsid w:val="00071B5B"/>
    <w:rsid w:val="00071F61"/>
    <w:rsid w:val="00071FDD"/>
    <w:rsid w:val="00072E5E"/>
    <w:rsid w:val="000735DD"/>
    <w:rsid w:val="00073AE8"/>
    <w:rsid w:val="00074873"/>
    <w:rsid w:val="00075EA8"/>
    <w:rsid w:val="00076E16"/>
    <w:rsid w:val="000779AF"/>
    <w:rsid w:val="00081C6D"/>
    <w:rsid w:val="00082384"/>
    <w:rsid w:val="000828F4"/>
    <w:rsid w:val="000829B0"/>
    <w:rsid w:val="00082BB8"/>
    <w:rsid w:val="00082DAB"/>
    <w:rsid w:val="000900AB"/>
    <w:rsid w:val="00091A82"/>
    <w:rsid w:val="00091C09"/>
    <w:rsid w:val="00095349"/>
    <w:rsid w:val="000956AD"/>
    <w:rsid w:val="000964A9"/>
    <w:rsid w:val="00096627"/>
    <w:rsid w:val="000A0B05"/>
    <w:rsid w:val="000A1BED"/>
    <w:rsid w:val="000A2EA3"/>
    <w:rsid w:val="000A3AED"/>
    <w:rsid w:val="000A689C"/>
    <w:rsid w:val="000A6B97"/>
    <w:rsid w:val="000B2058"/>
    <w:rsid w:val="000B36AD"/>
    <w:rsid w:val="000B4275"/>
    <w:rsid w:val="000B462C"/>
    <w:rsid w:val="000B54FB"/>
    <w:rsid w:val="000B653B"/>
    <w:rsid w:val="000B6773"/>
    <w:rsid w:val="000B69E4"/>
    <w:rsid w:val="000B6C5A"/>
    <w:rsid w:val="000B76A3"/>
    <w:rsid w:val="000B78B6"/>
    <w:rsid w:val="000C0627"/>
    <w:rsid w:val="000C24BB"/>
    <w:rsid w:val="000C2ECA"/>
    <w:rsid w:val="000C4C16"/>
    <w:rsid w:val="000C4E99"/>
    <w:rsid w:val="000C4FB8"/>
    <w:rsid w:val="000C5BFC"/>
    <w:rsid w:val="000C5CD8"/>
    <w:rsid w:val="000C77F0"/>
    <w:rsid w:val="000C7ADB"/>
    <w:rsid w:val="000D12B3"/>
    <w:rsid w:val="000D4E2F"/>
    <w:rsid w:val="000D66FC"/>
    <w:rsid w:val="000D7865"/>
    <w:rsid w:val="000D7C72"/>
    <w:rsid w:val="000E1B88"/>
    <w:rsid w:val="000E1E4C"/>
    <w:rsid w:val="000E2FDB"/>
    <w:rsid w:val="000E4830"/>
    <w:rsid w:val="000E6B2B"/>
    <w:rsid w:val="000F08AF"/>
    <w:rsid w:val="000F0B3D"/>
    <w:rsid w:val="000F0B41"/>
    <w:rsid w:val="000F1077"/>
    <w:rsid w:val="000F2E3E"/>
    <w:rsid w:val="000F3475"/>
    <w:rsid w:val="000F39AA"/>
    <w:rsid w:val="000F4414"/>
    <w:rsid w:val="000F46E2"/>
    <w:rsid w:val="000F485C"/>
    <w:rsid w:val="000F5A12"/>
    <w:rsid w:val="000F5F19"/>
    <w:rsid w:val="001000F4"/>
    <w:rsid w:val="001012DD"/>
    <w:rsid w:val="001026F8"/>
    <w:rsid w:val="001027F4"/>
    <w:rsid w:val="001028E8"/>
    <w:rsid w:val="00102BCF"/>
    <w:rsid w:val="00103508"/>
    <w:rsid w:val="00103996"/>
    <w:rsid w:val="001042F0"/>
    <w:rsid w:val="0010604C"/>
    <w:rsid w:val="001068E7"/>
    <w:rsid w:val="00106EA2"/>
    <w:rsid w:val="00110990"/>
    <w:rsid w:val="00114AA1"/>
    <w:rsid w:val="001152FD"/>
    <w:rsid w:val="00115FF0"/>
    <w:rsid w:val="00116474"/>
    <w:rsid w:val="00117239"/>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CDF"/>
    <w:rsid w:val="001426E9"/>
    <w:rsid w:val="0014289E"/>
    <w:rsid w:val="00145261"/>
    <w:rsid w:val="001456D3"/>
    <w:rsid w:val="00145959"/>
    <w:rsid w:val="00145EA0"/>
    <w:rsid w:val="00147108"/>
    <w:rsid w:val="00147858"/>
    <w:rsid w:val="00154482"/>
    <w:rsid w:val="001549C3"/>
    <w:rsid w:val="00160240"/>
    <w:rsid w:val="0016394A"/>
    <w:rsid w:val="00166B92"/>
    <w:rsid w:val="0017187B"/>
    <w:rsid w:val="00171BD6"/>
    <w:rsid w:val="0017250D"/>
    <w:rsid w:val="00172E78"/>
    <w:rsid w:val="001730A4"/>
    <w:rsid w:val="00173132"/>
    <w:rsid w:val="00173577"/>
    <w:rsid w:val="001738F2"/>
    <w:rsid w:val="00174E1D"/>
    <w:rsid w:val="00175816"/>
    <w:rsid w:val="0017584F"/>
    <w:rsid w:val="00176183"/>
    <w:rsid w:val="001771B4"/>
    <w:rsid w:val="001773F8"/>
    <w:rsid w:val="00177C7C"/>
    <w:rsid w:val="00177DC1"/>
    <w:rsid w:val="001815BD"/>
    <w:rsid w:val="00182FCC"/>
    <w:rsid w:val="001838CF"/>
    <w:rsid w:val="00183A8F"/>
    <w:rsid w:val="00183E28"/>
    <w:rsid w:val="001845BD"/>
    <w:rsid w:val="00185E2C"/>
    <w:rsid w:val="00187835"/>
    <w:rsid w:val="00190DBD"/>
    <w:rsid w:val="001923DA"/>
    <w:rsid w:val="00193640"/>
    <w:rsid w:val="00193748"/>
    <w:rsid w:val="001952EC"/>
    <w:rsid w:val="001A0105"/>
    <w:rsid w:val="001A029C"/>
    <w:rsid w:val="001A02F8"/>
    <w:rsid w:val="001A3E10"/>
    <w:rsid w:val="001A54BA"/>
    <w:rsid w:val="001A55CD"/>
    <w:rsid w:val="001A5822"/>
    <w:rsid w:val="001A71F2"/>
    <w:rsid w:val="001A7AFF"/>
    <w:rsid w:val="001B0870"/>
    <w:rsid w:val="001B1352"/>
    <w:rsid w:val="001B262E"/>
    <w:rsid w:val="001B2BB1"/>
    <w:rsid w:val="001B2E18"/>
    <w:rsid w:val="001B3918"/>
    <w:rsid w:val="001B4081"/>
    <w:rsid w:val="001B4AE4"/>
    <w:rsid w:val="001C3799"/>
    <w:rsid w:val="001C5511"/>
    <w:rsid w:val="001C6F9A"/>
    <w:rsid w:val="001D0E4B"/>
    <w:rsid w:val="001D12C9"/>
    <w:rsid w:val="001D19A2"/>
    <w:rsid w:val="001D7170"/>
    <w:rsid w:val="001D72E0"/>
    <w:rsid w:val="001D7970"/>
    <w:rsid w:val="001E0DF9"/>
    <w:rsid w:val="001E0E68"/>
    <w:rsid w:val="001E18D0"/>
    <w:rsid w:val="001E2A4D"/>
    <w:rsid w:val="001E7806"/>
    <w:rsid w:val="001E7E83"/>
    <w:rsid w:val="001F01B2"/>
    <w:rsid w:val="001F06F9"/>
    <w:rsid w:val="001F115D"/>
    <w:rsid w:val="001F1161"/>
    <w:rsid w:val="001F2F8C"/>
    <w:rsid w:val="001F40E4"/>
    <w:rsid w:val="001F51B2"/>
    <w:rsid w:val="002004C6"/>
    <w:rsid w:val="00203C6B"/>
    <w:rsid w:val="00203C8A"/>
    <w:rsid w:val="00203D5B"/>
    <w:rsid w:val="00204482"/>
    <w:rsid w:val="00204AD9"/>
    <w:rsid w:val="00205F03"/>
    <w:rsid w:val="00211405"/>
    <w:rsid w:val="002116A8"/>
    <w:rsid w:val="0021250F"/>
    <w:rsid w:val="00213FB8"/>
    <w:rsid w:val="00214B4B"/>
    <w:rsid w:val="00217376"/>
    <w:rsid w:val="00220014"/>
    <w:rsid w:val="00220638"/>
    <w:rsid w:val="002213BD"/>
    <w:rsid w:val="00221ABE"/>
    <w:rsid w:val="00221B53"/>
    <w:rsid w:val="00223444"/>
    <w:rsid w:val="00225ACE"/>
    <w:rsid w:val="002261E1"/>
    <w:rsid w:val="00226D3C"/>
    <w:rsid w:val="00227DB1"/>
    <w:rsid w:val="002306AE"/>
    <w:rsid w:val="00232CE0"/>
    <w:rsid w:val="002359A7"/>
    <w:rsid w:val="00235CEE"/>
    <w:rsid w:val="00236E7E"/>
    <w:rsid w:val="00237143"/>
    <w:rsid w:val="002378D5"/>
    <w:rsid w:val="002409FD"/>
    <w:rsid w:val="00241F6E"/>
    <w:rsid w:val="0024432E"/>
    <w:rsid w:val="00244B26"/>
    <w:rsid w:val="002455C0"/>
    <w:rsid w:val="002460EC"/>
    <w:rsid w:val="0025064F"/>
    <w:rsid w:val="00251A5C"/>
    <w:rsid w:val="00254137"/>
    <w:rsid w:val="002546E8"/>
    <w:rsid w:val="00256F74"/>
    <w:rsid w:val="002571F2"/>
    <w:rsid w:val="00257EFE"/>
    <w:rsid w:val="00262F33"/>
    <w:rsid w:val="00264044"/>
    <w:rsid w:val="002640D5"/>
    <w:rsid w:val="00265370"/>
    <w:rsid w:val="00265AFA"/>
    <w:rsid w:val="00267ABC"/>
    <w:rsid w:val="00267B51"/>
    <w:rsid w:val="0027222C"/>
    <w:rsid w:val="002731DC"/>
    <w:rsid w:val="00273CC6"/>
    <w:rsid w:val="00275851"/>
    <w:rsid w:val="002770F9"/>
    <w:rsid w:val="0028006F"/>
    <w:rsid w:val="00282B00"/>
    <w:rsid w:val="00283A3D"/>
    <w:rsid w:val="00285F36"/>
    <w:rsid w:val="002910E2"/>
    <w:rsid w:val="0029146D"/>
    <w:rsid w:val="00291B6D"/>
    <w:rsid w:val="002946D7"/>
    <w:rsid w:val="00295F79"/>
    <w:rsid w:val="002A0136"/>
    <w:rsid w:val="002A02C7"/>
    <w:rsid w:val="002A11BE"/>
    <w:rsid w:val="002A1B6C"/>
    <w:rsid w:val="002A2130"/>
    <w:rsid w:val="002A231D"/>
    <w:rsid w:val="002A5AF0"/>
    <w:rsid w:val="002A611B"/>
    <w:rsid w:val="002A68CA"/>
    <w:rsid w:val="002A795B"/>
    <w:rsid w:val="002B104B"/>
    <w:rsid w:val="002B1486"/>
    <w:rsid w:val="002B219F"/>
    <w:rsid w:val="002B3169"/>
    <w:rsid w:val="002B5311"/>
    <w:rsid w:val="002B5831"/>
    <w:rsid w:val="002B5FCB"/>
    <w:rsid w:val="002B78AA"/>
    <w:rsid w:val="002C25F6"/>
    <w:rsid w:val="002C3970"/>
    <w:rsid w:val="002C3BB9"/>
    <w:rsid w:val="002C3E57"/>
    <w:rsid w:val="002C61D8"/>
    <w:rsid w:val="002C6549"/>
    <w:rsid w:val="002D0245"/>
    <w:rsid w:val="002D2887"/>
    <w:rsid w:val="002D2C47"/>
    <w:rsid w:val="002D33E3"/>
    <w:rsid w:val="002D4A38"/>
    <w:rsid w:val="002D505F"/>
    <w:rsid w:val="002D6298"/>
    <w:rsid w:val="002D78EF"/>
    <w:rsid w:val="002E14BE"/>
    <w:rsid w:val="002E3A27"/>
    <w:rsid w:val="002E42C9"/>
    <w:rsid w:val="002E6F15"/>
    <w:rsid w:val="002E70C1"/>
    <w:rsid w:val="002E7314"/>
    <w:rsid w:val="002E757D"/>
    <w:rsid w:val="002F006E"/>
    <w:rsid w:val="002F09A6"/>
    <w:rsid w:val="002F12B2"/>
    <w:rsid w:val="002F174E"/>
    <w:rsid w:val="002F2DB6"/>
    <w:rsid w:val="002F4006"/>
    <w:rsid w:val="002F4479"/>
    <w:rsid w:val="002F4E90"/>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5A1B"/>
    <w:rsid w:val="003066F9"/>
    <w:rsid w:val="00306D9F"/>
    <w:rsid w:val="00307927"/>
    <w:rsid w:val="00311446"/>
    <w:rsid w:val="003115BC"/>
    <w:rsid w:val="00314437"/>
    <w:rsid w:val="003147C2"/>
    <w:rsid w:val="00317A03"/>
    <w:rsid w:val="003205DE"/>
    <w:rsid w:val="00320A12"/>
    <w:rsid w:val="00320BE2"/>
    <w:rsid w:val="00320EC9"/>
    <w:rsid w:val="00321828"/>
    <w:rsid w:val="003221FA"/>
    <w:rsid w:val="00322863"/>
    <w:rsid w:val="00325FAB"/>
    <w:rsid w:val="00326EF1"/>
    <w:rsid w:val="00327107"/>
    <w:rsid w:val="00330240"/>
    <w:rsid w:val="00330C46"/>
    <w:rsid w:val="003319CB"/>
    <w:rsid w:val="00332039"/>
    <w:rsid w:val="00332ACC"/>
    <w:rsid w:val="003344AC"/>
    <w:rsid w:val="00335975"/>
    <w:rsid w:val="00335A63"/>
    <w:rsid w:val="0034369E"/>
    <w:rsid w:val="00346A2F"/>
    <w:rsid w:val="0034716E"/>
    <w:rsid w:val="00350CAE"/>
    <w:rsid w:val="00352556"/>
    <w:rsid w:val="003566BE"/>
    <w:rsid w:val="003600F6"/>
    <w:rsid w:val="00360872"/>
    <w:rsid w:val="00361991"/>
    <w:rsid w:val="00361D12"/>
    <w:rsid w:val="0036237A"/>
    <w:rsid w:val="003634A5"/>
    <w:rsid w:val="0036469D"/>
    <w:rsid w:val="00366005"/>
    <w:rsid w:val="003674B8"/>
    <w:rsid w:val="00371819"/>
    <w:rsid w:val="0037243B"/>
    <w:rsid w:val="00372E06"/>
    <w:rsid w:val="0037359D"/>
    <w:rsid w:val="00375388"/>
    <w:rsid w:val="00375BF9"/>
    <w:rsid w:val="0038311B"/>
    <w:rsid w:val="0038370B"/>
    <w:rsid w:val="003851BE"/>
    <w:rsid w:val="00385E6B"/>
    <w:rsid w:val="00391AB1"/>
    <w:rsid w:val="00393547"/>
    <w:rsid w:val="003939AA"/>
    <w:rsid w:val="0039466A"/>
    <w:rsid w:val="00396208"/>
    <w:rsid w:val="003967D1"/>
    <w:rsid w:val="003A105C"/>
    <w:rsid w:val="003A13B7"/>
    <w:rsid w:val="003A1D8F"/>
    <w:rsid w:val="003A28B8"/>
    <w:rsid w:val="003A34B3"/>
    <w:rsid w:val="003A3DF9"/>
    <w:rsid w:val="003A3E10"/>
    <w:rsid w:val="003A6FE6"/>
    <w:rsid w:val="003A718B"/>
    <w:rsid w:val="003B08A2"/>
    <w:rsid w:val="003B1AB3"/>
    <w:rsid w:val="003B1CE6"/>
    <w:rsid w:val="003B2403"/>
    <w:rsid w:val="003B2BEC"/>
    <w:rsid w:val="003B2DC2"/>
    <w:rsid w:val="003B497F"/>
    <w:rsid w:val="003B4E5E"/>
    <w:rsid w:val="003B5176"/>
    <w:rsid w:val="003B51A8"/>
    <w:rsid w:val="003B5857"/>
    <w:rsid w:val="003B5860"/>
    <w:rsid w:val="003C1F0B"/>
    <w:rsid w:val="003C492E"/>
    <w:rsid w:val="003C532A"/>
    <w:rsid w:val="003C5A8E"/>
    <w:rsid w:val="003C6D78"/>
    <w:rsid w:val="003C70D0"/>
    <w:rsid w:val="003D1FAD"/>
    <w:rsid w:val="003D2030"/>
    <w:rsid w:val="003D2185"/>
    <w:rsid w:val="003D454B"/>
    <w:rsid w:val="003D4B16"/>
    <w:rsid w:val="003D69D8"/>
    <w:rsid w:val="003E0474"/>
    <w:rsid w:val="003E14ED"/>
    <w:rsid w:val="003E2FD2"/>
    <w:rsid w:val="003E3BAB"/>
    <w:rsid w:val="003E618A"/>
    <w:rsid w:val="003E62DE"/>
    <w:rsid w:val="003E79BC"/>
    <w:rsid w:val="003F03F3"/>
    <w:rsid w:val="003F2A20"/>
    <w:rsid w:val="003F321A"/>
    <w:rsid w:val="003F45C4"/>
    <w:rsid w:val="003F4DF6"/>
    <w:rsid w:val="003F5E2D"/>
    <w:rsid w:val="00401C5D"/>
    <w:rsid w:val="00402E88"/>
    <w:rsid w:val="0040305E"/>
    <w:rsid w:val="0040437B"/>
    <w:rsid w:val="00405C82"/>
    <w:rsid w:val="00406989"/>
    <w:rsid w:val="00406E6B"/>
    <w:rsid w:val="00407A02"/>
    <w:rsid w:val="00407C01"/>
    <w:rsid w:val="00407C3B"/>
    <w:rsid w:val="004168B0"/>
    <w:rsid w:val="00420370"/>
    <w:rsid w:val="00420B4D"/>
    <w:rsid w:val="00422030"/>
    <w:rsid w:val="004253E7"/>
    <w:rsid w:val="0043390E"/>
    <w:rsid w:val="00433D81"/>
    <w:rsid w:val="00433FFE"/>
    <w:rsid w:val="004351F9"/>
    <w:rsid w:val="00435375"/>
    <w:rsid w:val="00435BAA"/>
    <w:rsid w:val="00437C13"/>
    <w:rsid w:val="00441FDE"/>
    <w:rsid w:val="004428E6"/>
    <w:rsid w:val="00445073"/>
    <w:rsid w:val="00445AD6"/>
    <w:rsid w:val="00445B23"/>
    <w:rsid w:val="00446881"/>
    <w:rsid w:val="00446D3F"/>
    <w:rsid w:val="00447837"/>
    <w:rsid w:val="00450275"/>
    <w:rsid w:val="004510C2"/>
    <w:rsid w:val="00453966"/>
    <w:rsid w:val="0045407D"/>
    <w:rsid w:val="004625F5"/>
    <w:rsid w:val="00463160"/>
    <w:rsid w:val="004658E0"/>
    <w:rsid w:val="00467C48"/>
    <w:rsid w:val="00467FD9"/>
    <w:rsid w:val="0047790C"/>
    <w:rsid w:val="00480911"/>
    <w:rsid w:val="0048234D"/>
    <w:rsid w:val="00485513"/>
    <w:rsid w:val="00485CD2"/>
    <w:rsid w:val="00486B46"/>
    <w:rsid w:val="00487D7F"/>
    <w:rsid w:val="004900E2"/>
    <w:rsid w:val="0049052E"/>
    <w:rsid w:val="00495D8F"/>
    <w:rsid w:val="004965E5"/>
    <w:rsid w:val="004971B8"/>
    <w:rsid w:val="004A04E9"/>
    <w:rsid w:val="004A0628"/>
    <w:rsid w:val="004A22FD"/>
    <w:rsid w:val="004A27EC"/>
    <w:rsid w:val="004A2A1A"/>
    <w:rsid w:val="004A2B6D"/>
    <w:rsid w:val="004A3C4C"/>
    <w:rsid w:val="004A5C4D"/>
    <w:rsid w:val="004A6FC9"/>
    <w:rsid w:val="004A7BEC"/>
    <w:rsid w:val="004B01C7"/>
    <w:rsid w:val="004B0A69"/>
    <w:rsid w:val="004B11AF"/>
    <w:rsid w:val="004B162B"/>
    <w:rsid w:val="004B171C"/>
    <w:rsid w:val="004B254D"/>
    <w:rsid w:val="004B280B"/>
    <w:rsid w:val="004B3B17"/>
    <w:rsid w:val="004B47F1"/>
    <w:rsid w:val="004B5B42"/>
    <w:rsid w:val="004B69EA"/>
    <w:rsid w:val="004B72C5"/>
    <w:rsid w:val="004B7839"/>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D7F4E"/>
    <w:rsid w:val="004E2525"/>
    <w:rsid w:val="004E2651"/>
    <w:rsid w:val="004E2CB0"/>
    <w:rsid w:val="004E3236"/>
    <w:rsid w:val="004E40CC"/>
    <w:rsid w:val="004E4770"/>
    <w:rsid w:val="004E596B"/>
    <w:rsid w:val="004E7194"/>
    <w:rsid w:val="004E7C8B"/>
    <w:rsid w:val="004E7FD2"/>
    <w:rsid w:val="004F20BF"/>
    <w:rsid w:val="004F297F"/>
    <w:rsid w:val="004F62C2"/>
    <w:rsid w:val="004F7032"/>
    <w:rsid w:val="00500C59"/>
    <w:rsid w:val="00501146"/>
    <w:rsid w:val="00501280"/>
    <w:rsid w:val="00503349"/>
    <w:rsid w:val="0050342B"/>
    <w:rsid w:val="00506F10"/>
    <w:rsid w:val="00507216"/>
    <w:rsid w:val="005075AD"/>
    <w:rsid w:val="00510818"/>
    <w:rsid w:val="005135F0"/>
    <w:rsid w:val="0051590D"/>
    <w:rsid w:val="005163CC"/>
    <w:rsid w:val="00516CD0"/>
    <w:rsid w:val="00517958"/>
    <w:rsid w:val="00517B29"/>
    <w:rsid w:val="0052368C"/>
    <w:rsid w:val="00523E76"/>
    <w:rsid w:val="00524964"/>
    <w:rsid w:val="0052672C"/>
    <w:rsid w:val="00526F43"/>
    <w:rsid w:val="00530A95"/>
    <w:rsid w:val="005310E0"/>
    <w:rsid w:val="005323A7"/>
    <w:rsid w:val="0053263B"/>
    <w:rsid w:val="00532BBC"/>
    <w:rsid w:val="005336A2"/>
    <w:rsid w:val="0053457C"/>
    <w:rsid w:val="00534D65"/>
    <w:rsid w:val="00536343"/>
    <w:rsid w:val="00537210"/>
    <w:rsid w:val="00540AA0"/>
    <w:rsid w:val="00540AD4"/>
    <w:rsid w:val="00541F0C"/>
    <w:rsid w:val="00543186"/>
    <w:rsid w:val="00543295"/>
    <w:rsid w:val="00543CDF"/>
    <w:rsid w:val="00553895"/>
    <w:rsid w:val="00555A68"/>
    <w:rsid w:val="00555D9E"/>
    <w:rsid w:val="00556B9F"/>
    <w:rsid w:val="00560C3D"/>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402F"/>
    <w:rsid w:val="00585865"/>
    <w:rsid w:val="00585A61"/>
    <w:rsid w:val="00585B2F"/>
    <w:rsid w:val="00585E83"/>
    <w:rsid w:val="005863AA"/>
    <w:rsid w:val="0059065D"/>
    <w:rsid w:val="005920AE"/>
    <w:rsid w:val="005A08B4"/>
    <w:rsid w:val="005A1425"/>
    <w:rsid w:val="005A3A14"/>
    <w:rsid w:val="005A5B5F"/>
    <w:rsid w:val="005A6060"/>
    <w:rsid w:val="005A6699"/>
    <w:rsid w:val="005A6A72"/>
    <w:rsid w:val="005B08E4"/>
    <w:rsid w:val="005B109D"/>
    <w:rsid w:val="005B3DFA"/>
    <w:rsid w:val="005B59F6"/>
    <w:rsid w:val="005B5AF6"/>
    <w:rsid w:val="005B61BA"/>
    <w:rsid w:val="005B76BD"/>
    <w:rsid w:val="005B79D2"/>
    <w:rsid w:val="005C0144"/>
    <w:rsid w:val="005C0293"/>
    <w:rsid w:val="005C118B"/>
    <w:rsid w:val="005C2094"/>
    <w:rsid w:val="005C23E1"/>
    <w:rsid w:val="005C2797"/>
    <w:rsid w:val="005C5A7E"/>
    <w:rsid w:val="005D11E1"/>
    <w:rsid w:val="005D16E5"/>
    <w:rsid w:val="005D1AD5"/>
    <w:rsid w:val="005D209E"/>
    <w:rsid w:val="005D35B8"/>
    <w:rsid w:val="005D408F"/>
    <w:rsid w:val="005D4D84"/>
    <w:rsid w:val="005D4DAA"/>
    <w:rsid w:val="005D5932"/>
    <w:rsid w:val="005D689E"/>
    <w:rsid w:val="005E25F6"/>
    <w:rsid w:val="005E40DD"/>
    <w:rsid w:val="005E5D40"/>
    <w:rsid w:val="005E6112"/>
    <w:rsid w:val="005E639C"/>
    <w:rsid w:val="005E6FB9"/>
    <w:rsid w:val="005F1D8B"/>
    <w:rsid w:val="005F4730"/>
    <w:rsid w:val="005F513F"/>
    <w:rsid w:val="005F5711"/>
    <w:rsid w:val="005F6C10"/>
    <w:rsid w:val="005F7568"/>
    <w:rsid w:val="006012C2"/>
    <w:rsid w:val="0060195C"/>
    <w:rsid w:val="0060335B"/>
    <w:rsid w:val="00604AA3"/>
    <w:rsid w:val="00605651"/>
    <w:rsid w:val="00606B97"/>
    <w:rsid w:val="00612584"/>
    <w:rsid w:val="00612983"/>
    <w:rsid w:val="006154B2"/>
    <w:rsid w:val="00616377"/>
    <w:rsid w:val="00620BD2"/>
    <w:rsid w:val="00621915"/>
    <w:rsid w:val="00622633"/>
    <w:rsid w:val="00623A92"/>
    <w:rsid w:val="00624BC2"/>
    <w:rsid w:val="00626756"/>
    <w:rsid w:val="006273EB"/>
    <w:rsid w:val="006301E1"/>
    <w:rsid w:val="00631A92"/>
    <w:rsid w:val="00631B9A"/>
    <w:rsid w:val="0063320E"/>
    <w:rsid w:val="00633A96"/>
    <w:rsid w:val="00633C9A"/>
    <w:rsid w:val="00633EDF"/>
    <w:rsid w:val="00634D4D"/>
    <w:rsid w:val="00635056"/>
    <w:rsid w:val="0063529C"/>
    <w:rsid w:val="0063719A"/>
    <w:rsid w:val="00640BD1"/>
    <w:rsid w:val="0064148A"/>
    <w:rsid w:val="00641813"/>
    <w:rsid w:val="00642727"/>
    <w:rsid w:val="00642C48"/>
    <w:rsid w:val="0064476E"/>
    <w:rsid w:val="00644EC6"/>
    <w:rsid w:val="00646903"/>
    <w:rsid w:val="006469EE"/>
    <w:rsid w:val="00646C22"/>
    <w:rsid w:val="006470EB"/>
    <w:rsid w:val="006479B0"/>
    <w:rsid w:val="00647C71"/>
    <w:rsid w:val="00650665"/>
    <w:rsid w:val="00651624"/>
    <w:rsid w:val="006524CF"/>
    <w:rsid w:val="00653397"/>
    <w:rsid w:val="006537BE"/>
    <w:rsid w:val="006546A8"/>
    <w:rsid w:val="00657324"/>
    <w:rsid w:val="00657BD1"/>
    <w:rsid w:val="00657E63"/>
    <w:rsid w:val="006606C8"/>
    <w:rsid w:val="00661756"/>
    <w:rsid w:val="006622BA"/>
    <w:rsid w:val="00663599"/>
    <w:rsid w:val="00663A0D"/>
    <w:rsid w:val="00663E0E"/>
    <w:rsid w:val="00664C0C"/>
    <w:rsid w:val="006656D3"/>
    <w:rsid w:val="006677F2"/>
    <w:rsid w:val="00672012"/>
    <w:rsid w:val="00673FFB"/>
    <w:rsid w:val="00674C95"/>
    <w:rsid w:val="00675A1B"/>
    <w:rsid w:val="00677A70"/>
    <w:rsid w:val="00681396"/>
    <w:rsid w:val="0068340D"/>
    <w:rsid w:val="00683AFC"/>
    <w:rsid w:val="00683BC2"/>
    <w:rsid w:val="00685632"/>
    <w:rsid w:val="0068566C"/>
    <w:rsid w:val="006874DC"/>
    <w:rsid w:val="00692CD3"/>
    <w:rsid w:val="00692E5D"/>
    <w:rsid w:val="00695269"/>
    <w:rsid w:val="006959C0"/>
    <w:rsid w:val="006A4E6A"/>
    <w:rsid w:val="006A5202"/>
    <w:rsid w:val="006A5830"/>
    <w:rsid w:val="006A5D20"/>
    <w:rsid w:val="006B1172"/>
    <w:rsid w:val="006B22E5"/>
    <w:rsid w:val="006B4578"/>
    <w:rsid w:val="006B52DB"/>
    <w:rsid w:val="006B5F92"/>
    <w:rsid w:val="006B7A07"/>
    <w:rsid w:val="006C0888"/>
    <w:rsid w:val="006C1A3F"/>
    <w:rsid w:val="006C2450"/>
    <w:rsid w:val="006C38B8"/>
    <w:rsid w:val="006C6594"/>
    <w:rsid w:val="006C66B6"/>
    <w:rsid w:val="006C78E1"/>
    <w:rsid w:val="006D0243"/>
    <w:rsid w:val="006D1515"/>
    <w:rsid w:val="006D1DE1"/>
    <w:rsid w:val="006D21C0"/>
    <w:rsid w:val="006D5887"/>
    <w:rsid w:val="006D7F26"/>
    <w:rsid w:val="006D7F36"/>
    <w:rsid w:val="006E02A7"/>
    <w:rsid w:val="006E147F"/>
    <w:rsid w:val="006E35C9"/>
    <w:rsid w:val="006E6891"/>
    <w:rsid w:val="006E6E95"/>
    <w:rsid w:val="006F0594"/>
    <w:rsid w:val="006F0A46"/>
    <w:rsid w:val="006F174F"/>
    <w:rsid w:val="006F2890"/>
    <w:rsid w:val="006F49B6"/>
    <w:rsid w:val="006F576D"/>
    <w:rsid w:val="006F6714"/>
    <w:rsid w:val="006F786F"/>
    <w:rsid w:val="00700203"/>
    <w:rsid w:val="0070476B"/>
    <w:rsid w:val="007053A8"/>
    <w:rsid w:val="0070583C"/>
    <w:rsid w:val="00706F6E"/>
    <w:rsid w:val="00707333"/>
    <w:rsid w:val="00710075"/>
    <w:rsid w:val="0071061D"/>
    <w:rsid w:val="00710D72"/>
    <w:rsid w:val="00711502"/>
    <w:rsid w:val="00711878"/>
    <w:rsid w:val="0071202B"/>
    <w:rsid w:val="007121DD"/>
    <w:rsid w:val="00712E91"/>
    <w:rsid w:val="007134C0"/>
    <w:rsid w:val="0071439A"/>
    <w:rsid w:val="00716218"/>
    <w:rsid w:val="00716228"/>
    <w:rsid w:val="00717823"/>
    <w:rsid w:val="00721273"/>
    <w:rsid w:val="007235B5"/>
    <w:rsid w:val="00723A50"/>
    <w:rsid w:val="00723C5F"/>
    <w:rsid w:val="00723DE8"/>
    <w:rsid w:val="00724E34"/>
    <w:rsid w:val="007250D1"/>
    <w:rsid w:val="00725A60"/>
    <w:rsid w:val="00726E67"/>
    <w:rsid w:val="007270C5"/>
    <w:rsid w:val="00730A59"/>
    <w:rsid w:val="007316BE"/>
    <w:rsid w:val="007323BA"/>
    <w:rsid w:val="00734AAC"/>
    <w:rsid w:val="00736AEB"/>
    <w:rsid w:val="0074048F"/>
    <w:rsid w:val="00740701"/>
    <w:rsid w:val="00740E8B"/>
    <w:rsid w:val="007422C9"/>
    <w:rsid w:val="0074248F"/>
    <w:rsid w:val="007446C7"/>
    <w:rsid w:val="00745A20"/>
    <w:rsid w:val="00746EFA"/>
    <w:rsid w:val="00747470"/>
    <w:rsid w:val="00750BA9"/>
    <w:rsid w:val="00750BBD"/>
    <w:rsid w:val="00750FF5"/>
    <w:rsid w:val="007521DF"/>
    <w:rsid w:val="0075723C"/>
    <w:rsid w:val="0076106F"/>
    <w:rsid w:val="00761C3D"/>
    <w:rsid w:val="00763C8E"/>
    <w:rsid w:val="0076490B"/>
    <w:rsid w:val="00764FD3"/>
    <w:rsid w:val="007727DE"/>
    <w:rsid w:val="00773439"/>
    <w:rsid w:val="0077482D"/>
    <w:rsid w:val="00775C79"/>
    <w:rsid w:val="007763FB"/>
    <w:rsid w:val="007773AF"/>
    <w:rsid w:val="00777642"/>
    <w:rsid w:val="00780F26"/>
    <w:rsid w:val="007826D6"/>
    <w:rsid w:val="007832C0"/>
    <w:rsid w:val="007839EE"/>
    <w:rsid w:val="00783B41"/>
    <w:rsid w:val="007852EF"/>
    <w:rsid w:val="00786D55"/>
    <w:rsid w:val="007878C1"/>
    <w:rsid w:val="0079500C"/>
    <w:rsid w:val="0079516E"/>
    <w:rsid w:val="00795928"/>
    <w:rsid w:val="007A07C4"/>
    <w:rsid w:val="007A18E8"/>
    <w:rsid w:val="007A7115"/>
    <w:rsid w:val="007A72CA"/>
    <w:rsid w:val="007A7647"/>
    <w:rsid w:val="007A7EB3"/>
    <w:rsid w:val="007B04E3"/>
    <w:rsid w:val="007B0AE5"/>
    <w:rsid w:val="007B16DF"/>
    <w:rsid w:val="007B1CB9"/>
    <w:rsid w:val="007B23DC"/>
    <w:rsid w:val="007B3C36"/>
    <w:rsid w:val="007B5BFF"/>
    <w:rsid w:val="007B7C7B"/>
    <w:rsid w:val="007C04AB"/>
    <w:rsid w:val="007C0566"/>
    <w:rsid w:val="007C3D44"/>
    <w:rsid w:val="007C4D8F"/>
    <w:rsid w:val="007C5116"/>
    <w:rsid w:val="007C5348"/>
    <w:rsid w:val="007C7EF5"/>
    <w:rsid w:val="007D168E"/>
    <w:rsid w:val="007D2255"/>
    <w:rsid w:val="007D23E1"/>
    <w:rsid w:val="007D5707"/>
    <w:rsid w:val="007D6938"/>
    <w:rsid w:val="007E13B9"/>
    <w:rsid w:val="007E22FC"/>
    <w:rsid w:val="007E2E02"/>
    <w:rsid w:val="007E31B3"/>
    <w:rsid w:val="007E3363"/>
    <w:rsid w:val="007E6A9A"/>
    <w:rsid w:val="007F1C71"/>
    <w:rsid w:val="007F2FEA"/>
    <w:rsid w:val="007F34E8"/>
    <w:rsid w:val="007F356A"/>
    <w:rsid w:val="007F4CB3"/>
    <w:rsid w:val="007F5135"/>
    <w:rsid w:val="007F602C"/>
    <w:rsid w:val="007F68EB"/>
    <w:rsid w:val="007F71F3"/>
    <w:rsid w:val="008025C9"/>
    <w:rsid w:val="00802E30"/>
    <w:rsid w:val="00807216"/>
    <w:rsid w:val="00807B6B"/>
    <w:rsid w:val="00810346"/>
    <w:rsid w:val="00810E39"/>
    <w:rsid w:val="00813EFE"/>
    <w:rsid w:val="00814C33"/>
    <w:rsid w:val="008151E6"/>
    <w:rsid w:val="008169C3"/>
    <w:rsid w:val="008202DA"/>
    <w:rsid w:val="00821170"/>
    <w:rsid w:val="00825B60"/>
    <w:rsid w:val="00826B96"/>
    <w:rsid w:val="00826CF6"/>
    <w:rsid w:val="00831003"/>
    <w:rsid w:val="0083144D"/>
    <w:rsid w:val="00832409"/>
    <w:rsid w:val="00833818"/>
    <w:rsid w:val="008342B5"/>
    <w:rsid w:val="0083551D"/>
    <w:rsid w:val="00840274"/>
    <w:rsid w:val="00842391"/>
    <w:rsid w:val="0084420E"/>
    <w:rsid w:val="00845255"/>
    <w:rsid w:val="00846B1F"/>
    <w:rsid w:val="0084713F"/>
    <w:rsid w:val="00850552"/>
    <w:rsid w:val="008508B2"/>
    <w:rsid w:val="00850968"/>
    <w:rsid w:val="00850AEF"/>
    <w:rsid w:val="00852D9F"/>
    <w:rsid w:val="00853382"/>
    <w:rsid w:val="00853C70"/>
    <w:rsid w:val="00854102"/>
    <w:rsid w:val="00854352"/>
    <w:rsid w:val="00855AA5"/>
    <w:rsid w:val="00857842"/>
    <w:rsid w:val="00857CDB"/>
    <w:rsid w:val="008632EE"/>
    <w:rsid w:val="00865899"/>
    <w:rsid w:val="00865FB7"/>
    <w:rsid w:val="008667A4"/>
    <w:rsid w:val="00871566"/>
    <w:rsid w:val="00875649"/>
    <w:rsid w:val="00876D44"/>
    <w:rsid w:val="0088109B"/>
    <w:rsid w:val="008810AA"/>
    <w:rsid w:val="0088254A"/>
    <w:rsid w:val="0088369B"/>
    <w:rsid w:val="008842BD"/>
    <w:rsid w:val="008852EA"/>
    <w:rsid w:val="00885336"/>
    <w:rsid w:val="008853E6"/>
    <w:rsid w:val="00886176"/>
    <w:rsid w:val="0088764A"/>
    <w:rsid w:val="00890EBD"/>
    <w:rsid w:val="008913DA"/>
    <w:rsid w:val="008918A3"/>
    <w:rsid w:val="00894713"/>
    <w:rsid w:val="008956E5"/>
    <w:rsid w:val="008979FB"/>
    <w:rsid w:val="00897E96"/>
    <w:rsid w:val="008A475A"/>
    <w:rsid w:val="008A48C1"/>
    <w:rsid w:val="008A5557"/>
    <w:rsid w:val="008A568E"/>
    <w:rsid w:val="008A56B6"/>
    <w:rsid w:val="008A6F34"/>
    <w:rsid w:val="008B03B0"/>
    <w:rsid w:val="008B1514"/>
    <w:rsid w:val="008B1617"/>
    <w:rsid w:val="008B685C"/>
    <w:rsid w:val="008C0009"/>
    <w:rsid w:val="008C0069"/>
    <w:rsid w:val="008C08AF"/>
    <w:rsid w:val="008C0984"/>
    <w:rsid w:val="008C11E9"/>
    <w:rsid w:val="008C1EEA"/>
    <w:rsid w:val="008C27C2"/>
    <w:rsid w:val="008C4067"/>
    <w:rsid w:val="008C4CFC"/>
    <w:rsid w:val="008D023D"/>
    <w:rsid w:val="008D1866"/>
    <w:rsid w:val="008D1A58"/>
    <w:rsid w:val="008D325C"/>
    <w:rsid w:val="008D38A1"/>
    <w:rsid w:val="008D5FC2"/>
    <w:rsid w:val="008D620F"/>
    <w:rsid w:val="008D7B76"/>
    <w:rsid w:val="008E0023"/>
    <w:rsid w:val="008E1566"/>
    <w:rsid w:val="008E1C79"/>
    <w:rsid w:val="008E29A4"/>
    <w:rsid w:val="008E2D5E"/>
    <w:rsid w:val="008E404B"/>
    <w:rsid w:val="008E5E20"/>
    <w:rsid w:val="008E63F8"/>
    <w:rsid w:val="008E73FB"/>
    <w:rsid w:val="008F047F"/>
    <w:rsid w:val="008F094F"/>
    <w:rsid w:val="008F0BE2"/>
    <w:rsid w:val="008F2149"/>
    <w:rsid w:val="008F2365"/>
    <w:rsid w:val="008F55A0"/>
    <w:rsid w:val="008F5631"/>
    <w:rsid w:val="008F5CE6"/>
    <w:rsid w:val="008F6B7F"/>
    <w:rsid w:val="008F70A3"/>
    <w:rsid w:val="00902085"/>
    <w:rsid w:val="00902920"/>
    <w:rsid w:val="009030DB"/>
    <w:rsid w:val="00903EA2"/>
    <w:rsid w:val="00904438"/>
    <w:rsid w:val="00904E30"/>
    <w:rsid w:val="0090530E"/>
    <w:rsid w:val="00905348"/>
    <w:rsid w:val="00905986"/>
    <w:rsid w:val="0090688F"/>
    <w:rsid w:val="00907096"/>
    <w:rsid w:val="00912C6D"/>
    <w:rsid w:val="00912C9C"/>
    <w:rsid w:val="00914064"/>
    <w:rsid w:val="00914FC9"/>
    <w:rsid w:val="00914FF8"/>
    <w:rsid w:val="0091580A"/>
    <w:rsid w:val="00915CA0"/>
    <w:rsid w:val="0091618F"/>
    <w:rsid w:val="0091649C"/>
    <w:rsid w:val="00916762"/>
    <w:rsid w:val="00917822"/>
    <w:rsid w:val="009202A1"/>
    <w:rsid w:val="00921464"/>
    <w:rsid w:val="00925A45"/>
    <w:rsid w:val="00925D4C"/>
    <w:rsid w:val="00930D53"/>
    <w:rsid w:val="00933008"/>
    <w:rsid w:val="009341CC"/>
    <w:rsid w:val="009360B0"/>
    <w:rsid w:val="0093643F"/>
    <w:rsid w:val="00936EE5"/>
    <w:rsid w:val="00944343"/>
    <w:rsid w:val="00946181"/>
    <w:rsid w:val="00947826"/>
    <w:rsid w:val="00950A2F"/>
    <w:rsid w:val="00955426"/>
    <w:rsid w:val="00955760"/>
    <w:rsid w:val="0095710E"/>
    <w:rsid w:val="009604DA"/>
    <w:rsid w:val="009607E7"/>
    <w:rsid w:val="009614C0"/>
    <w:rsid w:val="00961B97"/>
    <w:rsid w:val="009646BB"/>
    <w:rsid w:val="00966007"/>
    <w:rsid w:val="009662E1"/>
    <w:rsid w:val="009664F2"/>
    <w:rsid w:val="00966C95"/>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4223"/>
    <w:rsid w:val="009849AF"/>
    <w:rsid w:val="009861F8"/>
    <w:rsid w:val="009865A4"/>
    <w:rsid w:val="0098716D"/>
    <w:rsid w:val="009871AE"/>
    <w:rsid w:val="00990293"/>
    <w:rsid w:val="009918F0"/>
    <w:rsid w:val="0099435F"/>
    <w:rsid w:val="00995184"/>
    <w:rsid w:val="00996606"/>
    <w:rsid w:val="00996D35"/>
    <w:rsid w:val="009A26A4"/>
    <w:rsid w:val="009A3494"/>
    <w:rsid w:val="009A3C96"/>
    <w:rsid w:val="009A6F5A"/>
    <w:rsid w:val="009B04DC"/>
    <w:rsid w:val="009B25F8"/>
    <w:rsid w:val="009B47F6"/>
    <w:rsid w:val="009B508F"/>
    <w:rsid w:val="009B53D0"/>
    <w:rsid w:val="009B7236"/>
    <w:rsid w:val="009B7BDE"/>
    <w:rsid w:val="009C02C9"/>
    <w:rsid w:val="009C2720"/>
    <w:rsid w:val="009C4FC8"/>
    <w:rsid w:val="009C56BD"/>
    <w:rsid w:val="009C62F5"/>
    <w:rsid w:val="009C714D"/>
    <w:rsid w:val="009C7252"/>
    <w:rsid w:val="009D0161"/>
    <w:rsid w:val="009D137E"/>
    <w:rsid w:val="009D248B"/>
    <w:rsid w:val="009D2B5A"/>
    <w:rsid w:val="009D62CE"/>
    <w:rsid w:val="009D71AA"/>
    <w:rsid w:val="009D766D"/>
    <w:rsid w:val="009D7777"/>
    <w:rsid w:val="009D7C35"/>
    <w:rsid w:val="009E168D"/>
    <w:rsid w:val="009E1BD2"/>
    <w:rsid w:val="009E27A1"/>
    <w:rsid w:val="009E36D9"/>
    <w:rsid w:val="009E565C"/>
    <w:rsid w:val="009E5B30"/>
    <w:rsid w:val="009E6A0C"/>
    <w:rsid w:val="009E7AF9"/>
    <w:rsid w:val="009F2D33"/>
    <w:rsid w:val="009F30A8"/>
    <w:rsid w:val="009F4C35"/>
    <w:rsid w:val="009F7184"/>
    <w:rsid w:val="009F769A"/>
    <w:rsid w:val="00A010C1"/>
    <w:rsid w:val="00A0141D"/>
    <w:rsid w:val="00A02AD1"/>
    <w:rsid w:val="00A04313"/>
    <w:rsid w:val="00A056A4"/>
    <w:rsid w:val="00A07428"/>
    <w:rsid w:val="00A076F3"/>
    <w:rsid w:val="00A1478A"/>
    <w:rsid w:val="00A21C5E"/>
    <w:rsid w:val="00A21E77"/>
    <w:rsid w:val="00A24059"/>
    <w:rsid w:val="00A2449D"/>
    <w:rsid w:val="00A27070"/>
    <w:rsid w:val="00A27B4A"/>
    <w:rsid w:val="00A27C6B"/>
    <w:rsid w:val="00A30317"/>
    <w:rsid w:val="00A30B66"/>
    <w:rsid w:val="00A33066"/>
    <w:rsid w:val="00A34C31"/>
    <w:rsid w:val="00A36543"/>
    <w:rsid w:val="00A374CD"/>
    <w:rsid w:val="00A4169D"/>
    <w:rsid w:val="00A41B46"/>
    <w:rsid w:val="00A420DC"/>
    <w:rsid w:val="00A43709"/>
    <w:rsid w:val="00A442DC"/>
    <w:rsid w:val="00A45653"/>
    <w:rsid w:val="00A45AC3"/>
    <w:rsid w:val="00A46322"/>
    <w:rsid w:val="00A50372"/>
    <w:rsid w:val="00A507B1"/>
    <w:rsid w:val="00A50928"/>
    <w:rsid w:val="00A512B8"/>
    <w:rsid w:val="00A52305"/>
    <w:rsid w:val="00A549C8"/>
    <w:rsid w:val="00A54E9E"/>
    <w:rsid w:val="00A5591E"/>
    <w:rsid w:val="00A56F2C"/>
    <w:rsid w:val="00A57BA0"/>
    <w:rsid w:val="00A603E0"/>
    <w:rsid w:val="00A60C62"/>
    <w:rsid w:val="00A60E8D"/>
    <w:rsid w:val="00A618E6"/>
    <w:rsid w:val="00A629FB"/>
    <w:rsid w:val="00A63287"/>
    <w:rsid w:val="00A63384"/>
    <w:rsid w:val="00A6416D"/>
    <w:rsid w:val="00A65283"/>
    <w:rsid w:val="00A656D9"/>
    <w:rsid w:val="00A663C9"/>
    <w:rsid w:val="00A675DF"/>
    <w:rsid w:val="00A6790D"/>
    <w:rsid w:val="00A70B49"/>
    <w:rsid w:val="00A74544"/>
    <w:rsid w:val="00A75C74"/>
    <w:rsid w:val="00A76196"/>
    <w:rsid w:val="00A7787F"/>
    <w:rsid w:val="00A80C22"/>
    <w:rsid w:val="00A82D24"/>
    <w:rsid w:val="00A832E7"/>
    <w:rsid w:val="00A837E3"/>
    <w:rsid w:val="00A83B6A"/>
    <w:rsid w:val="00A84AC7"/>
    <w:rsid w:val="00A85025"/>
    <w:rsid w:val="00A91054"/>
    <w:rsid w:val="00A911FD"/>
    <w:rsid w:val="00A91DE4"/>
    <w:rsid w:val="00A9228B"/>
    <w:rsid w:val="00A92384"/>
    <w:rsid w:val="00A925F1"/>
    <w:rsid w:val="00A92DF8"/>
    <w:rsid w:val="00A95368"/>
    <w:rsid w:val="00A95CCB"/>
    <w:rsid w:val="00A960F5"/>
    <w:rsid w:val="00A97F5C"/>
    <w:rsid w:val="00AA12CF"/>
    <w:rsid w:val="00AA199C"/>
    <w:rsid w:val="00AA204D"/>
    <w:rsid w:val="00AA43BE"/>
    <w:rsid w:val="00AA509D"/>
    <w:rsid w:val="00AA63A8"/>
    <w:rsid w:val="00AA7C3E"/>
    <w:rsid w:val="00AB0754"/>
    <w:rsid w:val="00AB0DA6"/>
    <w:rsid w:val="00AB41EA"/>
    <w:rsid w:val="00AB424F"/>
    <w:rsid w:val="00AB43E7"/>
    <w:rsid w:val="00AB521F"/>
    <w:rsid w:val="00AB5D4F"/>
    <w:rsid w:val="00AB627F"/>
    <w:rsid w:val="00AB6979"/>
    <w:rsid w:val="00AB6C73"/>
    <w:rsid w:val="00AC029F"/>
    <w:rsid w:val="00AC0A6A"/>
    <w:rsid w:val="00AC0DAD"/>
    <w:rsid w:val="00AC116F"/>
    <w:rsid w:val="00AC1874"/>
    <w:rsid w:val="00AC224D"/>
    <w:rsid w:val="00AC230B"/>
    <w:rsid w:val="00AC3283"/>
    <w:rsid w:val="00AC4D16"/>
    <w:rsid w:val="00AC53F3"/>
    <w:rsid w:val="00AC5934"/>
    <w:rsid w:val="00AC698C"/>
    <w:rsid w:val="00AC740D"/>
    <w:rsid w:val="00AD0A90"/>
    <w:rsid w:val="00AD2ABD"/>
    <w:rsid w:val="00AD60ED"/>
    <w:rsid w:val="00AD627B"/>
    <w:rsid w:val="00AD63DE"/>
    <w:rsid w:val="00AD6958"/>
    <w:rsid w:val="00AD6C17"/>
    <w:rsid w:val="00AE0C87"/>
    <w:rsid w:val="00AE1344"/>
    <w:rsid w:val="00AE1D56"/>
    <w:rsid w:val="00AE5024"/>
    <w:rsid w:val="00AE51D9"/>
    <w:rsid w:val="00AE65EA"/>
    <w:rsid w:val="00AE7914"/>
    <w:rsid w:val="00AF3BDA"/>
    <w:rsid w:val="00AF6CE9"/>
    <w:rsid w:val="00B00493"/>
    <w:rsid w:val="00B00F23"/>
    <w:rsid w:val="00B0269F"/>
    <w:rsid w:val="00B0688A"/>
    <w:rsid w:val="00B125D1"/>
    <w:rsid w:val="00B13B86"/>
    <w:rsid w:val="00B14128"/>
    <w:rsid w:val="00B223D3"/>
    <w:rsid w:val="00B25A0F"/>
    <w:rsid w:val="00B26AC9"/>
    <w:rsid w:val="00B302BA"/>
    <w:rsid w:val="00B307A7"/>
    <w:rsid w:val="00B30AD4"/>
    <w:rsid w:val="00B30BDE"/>
    <w:rsid w:val="00B321B0"/>
    <w:rsid w:val="00B34C14"/>
    <w:rsid w:val="00B34F38"/>
    <w:rsid w:val="00B36288"/>
    <w:rsid w:val="00B36704"/>
    <w:rsid w:val="00B36B3C"/>
    <w:rsid w:val="00B422DF"/>
    <w:rsid w:val="00B434AB"/>
    <w:rsid w:val="00B472D3"/>
    <w:rsid w:val="00B4746A"/>
    <w:rsid w:val="00B47B95"/>
    <w:rsid w:val="00B53897"/>
    <w:rsid w:val="00B53C9C"/>
    <w:rsid w:val="00B60AC2"/>
    <w:rsid w:val="00B61A7F"/>
    <w:rsid w:val="00B62327"/>
    <w:rsid w:val="00B6236B"/>
    <w:rsid w:val="00B62A80"/>
    <w:rsid w:val="00B639B6"/>
    <w:rsid w:val="00B64E12"/>
    <w:rsid w:val="00B71CDD"/>
    <w:rsid w:val="00B71D98"/>
    <w:rsid w:val="00B72714"/>
    <w:rsid w:val="00B74072"/>
    <w:rsid w:val="00B74CBF"/>
    <w:rsid w:val="00B75E08"/>
    <w:rsid w:val="00B75E80"/>
    <w:rsid w:val="00B76898"/>
    <w:rsid w:val="00B80888"/>
    <w:rsid w:val="00B81E52"/>
    <w:rsid w:val="00B829ED"/>
    <w:rsid w:val="00B82FF5"/>
    <w:rsid w:val="00B8313B"/>
    <w:rsid w:val="00B84234"/>
    <w:rsid w:val="00B855C3"/>
    <w:rsid w:val="00B86407"/>
    <w:rsid w:val="00B87888"/>
    <w:rsid w:val="00B90303"/>
    <w:rsid w:val="00B91114"/>
    <w:rsid w:val="00B9154A"/>
    <w:rsid w:val="00B92020"/>
    <w:rsid w:val="00B92B57"/>
    <w:rsid w:val="00B9361D"/>
    <w:rsid w:val="00B94C99"/>
    <w:rsid w:val="00B95D24"/>
    <w:rsid w:val="00B96710"/>
    <w:rsid w:val="00B976CD"/>
    <w:rsid w:val="00BA1BD1"/>
    <w:rsid w:val="00BA35C5"/>
    <w:rsid w:val="00BA40D1"/>
    <w:rsid w:val="00BA431E"/>
    <w:rsid w:val="00BA719D"/>
    <w:rsid w:val="00BB0635"/>
    <w:rsid w:val="00BB1947"/>
    <w:rsid w:val="00BB1ACF"/>
    <w:rsid w:val="00BB217D"/>
    <w:rsid w:val="00BB2A13"/>
    <w:rsid w:val="00BB4405"/>
    <w:rsid w:val="00BB665D"/>
    <w:rsid w:val="00BC13CC"/>
    <w:rsid w:val="00BC172C"/>
    <w:rsid w:val="00BC3319"/>
    <w:rsid w:val="00BC3740"/>
    <w:rsid w:val="00BC382D"/>
    <w:rsid w:val="00BC3E74"/>
    <w:rsid w:val="00BC4042"/>
    <w:rsid w:val="00BC413B"/>
    <w:rsid w:val="00BC57E4"/>
    <w:rsid w:val="00BC5B73"/>
    <w:rsid w:val="00BD1F1A"/>
    <w:rsid w:val="00BD3E6F"/>
    <w:rsid w:val="00BD4266"/>
    <w:rsid w:val="00BD557B"/>
    <w:rsid w:val="00BD59BB"/>
    <w:rsid w:val="00BD5D6A"/>
    <w:rsid w:val="00BD787C"/>
    <w:rsid w:val="00BE5C34"/>
    <w:rsid w:val="00BF0A1F"/>
    <w:rsid w:val="00BF1A5F"/>
    <w:rsid w:val="00BF2241"/>
    <w:rsid w:val="00BF2C67"/>
    <w:rsid w:val="00BF34B5"/>
    <w:rsid w:val="00BF3C53"/>
    <w:rsid w:val="00BF5EB9"/>
    <w:rsid w:val="00BF6283"/>
    <w:rsid w:val="00BF71DC"/>
    <w:rsid w:val="00C02608"/>
    <w:rsid w:val="00C035A2"/>
    <w:rsid w:val="00C03AE3"/>
    <w:rsid w:val="00C06FBA"/>
    <w:rsid w:val="00C06FFC"/>
    <w:rsid w:val="00C07635"/>
    <w:rsid w:val="00C12AE6"/>
    <w:rsid w:val="00C13705"/>
    <w:rsid w:val="00C14254"/>
    <w:rsid w:val="00C15396"/>
    <w:rsid w:val="00C17771"/>
    <w:rsid w:val="00C202D4"/>
    <w:rsid w:val="00C226EC"/>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622A"/>
    <w:rsid w:val="00C472DB"/>
    <w:rsid w:val="00C504F9"/>
    <w:rsid w:val="00C509C1"/>
    <w:rsid w:val="00C53715"/>
    <w:rsid w:val="00C54F18"/>
    <w:rsid w:val="00C564DE"/>
    <w:rsid w:val="00C57B7E"/>
    <w:rsid w:val="00C62D72"/>
    <w:rsid w:val="00C647B4"/>
    <w:rsid w:val="00C6509A"/>
    <w:rsid w:val="00C651C4"/>
    <w:rsid w:val="00C65DE4"/>
    <w:rsid w:val="00C66DD8"/>
    <w:rsid w:val="00C71351"/>
    <w:rsid w:val="00C713AA"/>
    <w:rsid w:val="00C72172"/>
    <w:rsid w:val="00C7240C"/>
    <w:rsid w:val="00C729CC"/>
    <w:rsid w:val="00C737E9"/>
    <w:rsid w:val="00C738EB"/>
    <w:rsid w:val="00C75020"/>
    <w:rsid w:val="00C75115"/>
    <w:rsid w:val="00C7595F"/>
    <w:rsid w:val="00C76A26"/>
    <w:rsid w:val="00C774E2"/>
    <w:rsid w:val="00C8556E"/>
    <w:rsid w:val="00C86C12"/>
    <w:rsid w:val="00C879A3"/>
    <w:rsid w:val="00C90BD6"/>
    <w:rsid w:val="00C949F9"/>
    <w:rsid w:val="00C95FEE"/>
    <w:rsid w:val="00C96533"/>
    <w:rsid w:val="00C96C82"/>
    <w:rsid w:val="00CA114D"/>
    <w:rsid w:val="00CA3154"/>
    <w:rsid w:val="00CA46A0"/>
    <w:rsid w:val="00CA4AC0"/>
    <w:rsid w:val="00CA6524"/>
    <w:rsid w:val="00CA68CE"/>
    <w:rsid w:val="00CA7511"/>
    <w:rsid w:val="00CB06DF"/>
    <w:rsid w:val="00CB0F67"/>
    <w:rsid w:val="00CB2ACE"/>
    <w:rsid w:val="00CB54D2"/>
    <w:rsid w:val="00CB676B"/>
    <w:rsid w:val="00CB684B"/>
    <w:rsid w:val="00CB77AC"/>
    <w:rsid w:val="00CC0047"/>
    <w:rsid w:val="00CC05EA"/>
    <w:rsid w:val="00CC1661"/>
    <w:rsid w:val="00CC4A09"/>
    <w:rsid w:val="00CC51FD"/>
    <w:rsid w:val="00CD36E6"/>
    <w:rsid w:val="00CD42FD"/>
    <w:rsid w:val="00CD4C51"/>
    <w:rsid w:val="00CD50D2"/>
    <w:rsid w:val="00CE0625"/>
    <w:rsid w:val="00CE0693"/>
    <w:rsid w:val="00CE1DDB"/>
    <w:rsid w:val="00CE35D1"/>
    <w:rsid w:val="00CE3743"/>
    <w:rsid w:val="00CE374A"/>
    <w:rsid w:val="00CE391E"/>
    <w:rsid w:val="00CE3925"/>
    <w:rsid w:val="00CE3A01"/>
    <w:rsid w:val="00CE4553"/>
    <w:rsid w:val="00CE46AC"/>
    <w:rsid w:val="00CE53A1"/>
    <w:rsid w:val="00CE66D7"/>
    <w:rsid w:val="00CF2404"/>
    <w:rsid w:val="00CF2504"/>
    <w:rsid w:val="00CF3BCC"/>
    <w:rsid w:val="00CF3EF1"/>
    <w:rsid w:val="00CF63B4"/>
    <w:rsid w:val="00CF75FA"/>
    <w:rsid w:val="00D00E24"/>
    <w:rsid w:val="00D04092"/>
    <w:rsid w:val="00D04A94"/>
    <w:rsid w:val="00D050CC"/>
    <w:rsid w:val="00D06857"/>
    <w:rsid w:val="00D078CB"/>
    <w:rsid w:val="00D14348"/>
    <w:rsid w:val="00D159C4"/>
    <w:rsid w:val="00D15CA7"/>
    <w:rsid w:val="00D20D24"/>
    <w:rsid w:val="00D221A6"/>
    <w:rsid w:val="00D228D0"/>
    <w:rsid w:val="00D261D2"/>
    <w:rsid w:val="00D30E3D"/>
    <w:rsid w:val="00D334D8"/>
    <w:rsid w:val="00D33C36"/>
    <w:rsid w:val="00D34E84"/>
    <w:rsid w:val="00D34EE8"/>
    <w:rsid w:val="00D35415"/>
    <w:rsid w:val="00D35B7B"/>
    <w:rsid w:val="00D36766"/>
    <w:rsid w:val="00D3730D"/>
    <w:rsid w:val="00D379C3"/>
    <w:rsid w:val="00D37A5B"/>
    <w:rsid w:val="00D37D46"/>
    <w:rsid w:val="00D43AC0"/>
    <w:rsid w:val="00D43ED2"/>
    <w:rsid w:val="00D44A1C"/>
    <w:rsid w:val="00D46577"/>
    <w:rsid w:val="00D4765F"/>
    <w:rsid w:val="00D47C38"/>
    <w:rsid w:val="00D509D7"/>
    <w:rsid w:val="00D54526"/>
    <w:rsid w:val="00D550AF"/>
    <w:rsid w:val="00D55A0F"/>
    <w:rsid w:val="00D578B9"/>
    <w:rsid w:val="00D57B62"/>
    <w:rsid w:val="00D62347"/>
    <w:rsid w:val="00D6242C"/>
    <w:rsid w:val="00D62C0A"/>
    <w:rsid w:val="00D63477"/>
    <w:rsid w:val="00D63743"/>
    <w:rsid w:val="00D6379B"/>
    <w:rsid w:val="00D63CF6"/>
    <w:rsid w:val="00D7007A"/>
    <w:rsid w:val="00D70D47"/>
    <w:rsid w:val="00D71844"/>
    <w:rsid w:val="00D71B47"/>
    <w:rsid w:val="00D725C4"/>
    <w:rsid w:val="00D73A21"/>
    <w:rsid w:val="00D73A4E"/>
    <w:rsid w:val="00D73D96"/>
    <w:rsid w:val="00D73F95"/>
    <w:rsid w:val="00D746E4"/>
    <w:rsid w:val="00D7612E"/>
    <w:rsid w:val="00D76745"/>
    <w:rsid w:val="00D76856"/>
    <w:rsid w:val="00D77F4D"/>
    <w:rsid w:val="00D80212"/>
    <w:rsid w:val="00D8071C"/>
    <w:rsid w:val="00D81DC3"/>
    <w:rsid w:val="00D8243F"/>
    <w:rsid w:val="00D8251E"/>
    <w:rsid w:val="00D833AA"/>
    <w:rsid w:val="00D83E6F"/>
    <w:rsid w:val="00D8496F"/>
    <w:rsid w:val="00D85060"/>
    <w:rsid w:val="00D86097"/>
    <w:rsid w:val="00D878A5"/>
    <w:rsid w:val="00D912BA"/>
    <w:rsid w:val="00D94F12"/>
    <w:rsid w:val="00D97BE4"/>
    <w:rsid w:val="00D97C38"/>
    <w:rsid w:val="00DA049D"/>
    <w:rsid w:val="00DA19FF"/>
    <w:rsid w:val="00DA1BD9"/>
    <w:rsid w:val="00DA5C99"/>
    <w:rsid w:val="00DA6CA0"/>
    <w:rsid w:val="00DB2629"/>
    <w:rsid w:val="00DB357C"/>
    <w:rsid w:val="00DB48CD"/>
    <w:rsid w:val="00DB7CEE"/>
    <w:rsid w:val="00DC0225"/>
    <w:rsid w:val="00DC078F"/>
    <w:rsid w:val="00DC0A7E"/>
    <w:rsid w:val="00DC24D0"/>
    <w:rsid w:val="00DC31D7"/>
    <w:rsid w:val="00DC4218"/>
    <w:rsid w:val="00DC6712"/>
    <w:rsid w:val="00DD0438"/>
    <w:rsid w:val="00DD052E"/>
    <w:rsid w:val="00DD0A1F"/>
    <w:rsid w:val="00DD157F"/>
    <w:rsid w:val="00DD186D"/>
    <w:rsid w:val="00DD208A"/>
    <w:rsid w:val="00DD4AA6"/>
    <w:rsid w:val="00DD509A"/>
    <w:rsid w:val="00DD5EA2"/>
    <w:rsid w:val="00DD61BB"/>
    <w:rsid w:val="00DD7341"/>
    <w:rsid w:val="00DD79AD"/>
    <w:rsid w:val="00DD7D83"/>
    <w:rsid w:val="00DE01D4"/>
    <w:rsid w:val="00DE4747"/>
    <w:rsid w:val="00DE6AD7"/>
    <w:rsid w:val="00DF1518"/>
    <w:rsid w:val="00DF2892"/>
    <w:rsid w:val="00DF3291"/>
    <w:rsid w:val="00DF3382"/>
    <w:rsid w:val="00DF3962"/>
    <w:rsid w:val="00DF4D8D"/>
    <w:rsid w:val="00DF5981"/>
    <w:rsid w:val="00DF5F34"/>
    <w:rsid w:val="00DF6036"/>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06E67"/>
    <w:rsid w:val="00E14F92"/>
    <w:rsid w:val="00E14FAF"/>
    <w:rsid w:val="00E169F7"/>
    <w:rsid w:val="00E17262"/>
    <w:rsid w:val="00E17559"/>
    <w:rsid w:val="00E17BFB"/>
    <w:rsid w:val="00E17D99"/>
    <w:rsid w:val="00E2083E"/>
    <w:rsid w:val="00E23769"/>
    <w:rsid w:val="00E23797"/>
    <w:rsid w:val="00E26BEB"/>
    <w:rsid w:val="00E26C96"/>
    <w:rsid w:val="00E27206"/>
    <w:rsid w:val="00E273B5"/>
    <w:rsid w:val="00E30E02"/>
    <w:rsid w:val="00E31163"/>
    <w:rsid w:val="00E31970"/>
    <w:rsid w:val="00E32875"/>
    <w:rsid w:val="00E34377"/>
    <w:rsid w:val="00E344B2"/>
    <w:rsid w:val="00E365F9"/>
    <w:rsid w:val="00E37699"/>
    <w:rsid w:val="00E37932"/>
    <w:rsid w:val="00E41826"/>
    <w:rsid w:val="00E41BE8"/>
    <w:rsid w:val="00E44E81"/>
    <w:rsid w:val="00E46A09"/>
    <w:rsid w:val="00E47BAB"/>
    <w:rsid w:val="00E5024C"/>
    <w:rsid w:val="00E50C66"/>
    <w:rsid w:val="00E5152A"/>
    <w:rsid w:val="00E52671"/>
    <w:rsid w:val="00E5307A"/>
    <w:rsid w:val="00E53717"/>
    <w:rsid w:val="00E53DD4"/>
    <w:rsid w:val="00E5557B"/>
    <w:rsid w:val="00E60C14"/>
    <w:rsid w:val="00E6147B"/>
    <w:rsid w:val="00E614DD"/>
    <w:rsid w:val="00E615DD"/>
    <w:rsid w:val="00E61666"/>
    <w:rsid w:val="00E62592"/>
    <w:rsid w:val="00E62C7A"/>
    <w:rsid w:val="00E62D9F"/>
    <w:rsid w:val="00E63507"/>
    <w:rsid w:val="00E63DC3"/>
    <w:rsid w:val="00E63E20"/>
    <w:rsid w:val="00E646A6"/>
    <w:rsid w:val="00E64EE5"/>
    <w:rsid w:val="00E6566B"/>
    <w:rsid w:val="00E703B3"/>
    <w:rsid w:val="00E722B9"/>
    <w:rsid w:val="00E73BAD"/>
    <w:rsid w:val="00E76CFD"/>
    <w:rsid w:val="00E77905"/>
    <w:rsid w:val="00E77CE8"/>
    <w:rsid w:val="00E80026"/>
    <w:rsid w:val="00E83085"/>
    <w:rsid w:val="00E848A9"/>
    <w:rsid w:val="00E86B94"/>
    <w:rsid w:val="00E878C5"/>
    <w:rsid w:val="00E9049B"/>
    <w:rsid w:val="00E904A1"/>
    <w:rsid w:val="00E90539"/>
    <w:rsid w:val="00E90890"/>
    <w:rsid w:val="00E90EC8"/>
    <w:rsid w:val="00E9160F"/>
    <w:rsid w:val="00E91E99"/>
    <w:rsid w:val="00E920E2"/>
    <w:rsid w:val="00E921A4"/>
    <w:rsid w:val="00E92DA0"/>
    <w:rsid w:val="00E954C1"/>
    <w:rsid w:val="00EA1BB2"/>
    <w:rsid w:val="00EA225B"/>
    <w:rsid w:val="00EA444F"/>
    <w:rsid w:val="00EA5854"/>
    <w:rsid w:val="00EA75D5"/>
    <w:rsid w:val="00EB07E5"/>
    <w:rsid w:val="00EB0E43"/>
    <w:rsid w:val="00EB16F4"/>
    <w:rsid w:val="00EB17E4"/>
    <w:rsid w:val="00EB2BE8"/>
    <w:rsid w:val="00EB2C7C"/>
    <w:rsid w:val="00EB59C2"/>
    <w:rsid w:val="00EB618C"/>
    <w:rsid w:val="00EB6DF5"/>
    <w:rsid w:val="00EC0D3C"/>
    <w:rsid w:val="00EC1196"/>
    <w:rsid w:val="00EC3FFE"/>
    <w:rsid w:val="00EC4EC8"/>
    <w:rsid w:val="00ED1CA5"/>
    <w:rsid w:val="00ED1FDA"/>
    <w:rsid w:val="00ED26C6"/>
    <w:rsid w:val="00ED54B9"/>
    <w:rsid w:val="00ED5A84"/>
    <w:rsid w:val="00ED6F6F"/>
    <w:rsid w:val="00ED7890"/>
    <w:rsid w:val="00EE125E"/>
    <w:rsid w:val="00EE27DA"/>
    <w:rsid w:val="00EE285E"/>
    <w:rsid w:val="00EE3BE5"/>
    <w:rsid w:val="00EE4A5F"/>
    <w:rsid w:val="00EE4D3C"/>
    <w:rsid w:val="00EE53D0"/>
    <w:rsid w:val="00EE6195"/>
    <w:rsid w:val="00EF0834"/>
    <w:rsid w:val="00EF0A92"/>
    <w:rsid w:val="00EF0BDB"/>
    <w:rsid w:val="00EF5865"/>
    <w:rsid w:val="00EF63F3"/>
    <w:rsid w:val="00F005E7"/>
    <w:rsid w:val="00F0162B"/>
    <w:rsid w:val="00F022BD"/>
    <w:rsid w:val="00F03345"/>
    <w:rsid w:val="00F04F7A"/>
    <w:rsid w:val="00F06F8F"/>
    <w:rsid w:val="00F073B8"/>
    <w:rsid w:val="00F10946"/>
    <w:rsid w:val="00F10A65"/>
    <w:rsid w:val="00F12D6B"/>
    <w:rsid w:val="00F13B11"/>
    <w:rsid w:val="00F14623"/>
    <w:rsid w:val="00F14D91"/>
    <w:rsid w:val="00F14E95"/>
    <w:rsid w:val="00F15372"/>
    <w:rsid w:val="00F15B14"/>
    <w:rsid w:val="00F161B1"/>
    <w:rsid w:val="00F21B5C"/>
    <w:rsid w:val="00F22CBD"/>
    <w:rsid w:val="00F239E9"/>
    <w:rsid w:val="00F23CFE"/>
    <w:rsid w:val="00F23F2E"/>
    <w:rsid w:val="00F2653B"/>
    <w:rsid w:val="00F2696C"/>
    <w:rsid w:val="00F26F57"/>
    <w:rsid w:val="00F2756B"/>
    <w:rsid w:val="00F31464"/>
    <w:rsid w:val="00F3205C"/>
    <w:rsid w:val="00F32717"/>
    <w:rsid w:val="00F32D4B"/>
    <w:rsid w:val="00F35CB8"/>
    <w:rsid w:val="00F37405"/>
    <w:rsid w:val="00F40BF9"/>
    <w:rsid w:val="00F439A5"/>
    <w:rsid w:val="00F456CC"/>
    <w:rsid w:val="00F4696D"/>
    <w:rsid w:val="00F47558"/>
    <w:rsid w:val="00F47A13"/>
    <w:rsid w:val="00F511D2"/>
    <w:rsid w:val="00F516D5"/>
    <w:rsid w:val="00F5190C"/>
    <w:rsid w:val="00F51B72"/>
    <w:rsid w:val="00F51BC8"/>
    <w:rsid w:val="00F52411"/>
    <w:rsid w:val="00F54198"/>
    <w:rsid w:val="00F54465"/>
    <w:rsid w:val="00F54726"/>
    <w:rsid w:val="00F5477D"/>
    <w:rsid w:val="00F60473"/>
    <w:rsid w:val="00F611F7"/>
    <w:rsid w:val="00F61B17"/>
    <w:rsid w:val="00F61D29"/>
    <w:rsid w:val="00F622D3"/>
    <w:rsid w:val="00F640DE"/>
    <w:rsid w:val="00F64ACC"/>
    <w:rsid w:val="00F64BB8"/>
    <w:rsid w:val="00F671AC"/>
    <w:rsid w:val="00F708CE"/>
    <w:rsid w:val="00F724D7"/>
    <w:rsid w:val="00F7259C"/>
    <w:rsid w:val="00F734E1"/>
    <w:rsid w:val="00F7396B"/>
    <w:rsid w:val="00F749A7"/>
    <w:rsid w:val="00F80960"/>
    <w:rsid w:val="00F81584"/>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1CAE"/>
    <w:rsid w:val="00F921B8"/>
    <w:rsid w:val="00F92D02"/>
    <w:rsid w:val="00F97215"/>
    <w:rsid w:val="00FA0529"/>
    <w:rsid w:val="00FA1AA2"/>
    <w:rsid w:val="00FA2E44"/>
    <w:rsid w:val="00FA3625"/>
    <w:rsid w:val="00FA53F4"/>
    <w:rsid w:val="00FA60FB"/>
    <w:rsid w:val="00FA6A4D"/>
    <w:rsid w:val="00FA7874"/>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5E77"/>
    <w:rsid w:val="00FE7D3D"/>
    <w:rsid w:val="00FF1724"/>
    <w:rsid w:val="00FF18BB"/>
    <w:rsid w:val="00FF1B0D"/>
    <w:rsid w:val="00FF300F"/>
    <w:rsid w:val="00FF314C"/>
    <w:rsid w:val="00FF46C0"/>
    <w:rsid w:val="00FF4C2E"/>
    <w:rsid w:val="00FF6639"/>
    <w:rsid w:val="00FF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310C03"/>
  <w15:docId w15:val="{497B39AE-97D9-4458-8A26-10E52A4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C967-216F-4D4B-B42D-8F873DFC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8346</Words>
  <Characters>161576</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Иванов Ф.С.</cp:lastModifiedBy>
  <cp:revision>99</cp:revision>
  <cp:lastPrinted>2021-03-10T07:29:00Z</cp:lastPrinted>
  <dcterms:created xsi:type="dcterms:W3CDTF">2021-01-25T08:44:00Z</dcterms:created>
  <dcterms:modified xsi:type="dcterms:W3CDTF">2021-03-10T14:09:00Z</dcterms:modified>
</cp:coreProperties>
</file>